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E59E" w14:textId="77777777" w:rsidR="00AD1C9F" w:rsidRPr="003742CB"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3742CB">
        <w:rPr>
          <w:rFonts w:ascii="BRH Devanagari Extra" w:hAnsi="BRH Devanagari Extra" w:cs="BRH Devanagari Extra"/>
          <w:b/>
          <w:bCs/>
          <w:sz w:val="48"/>
          <w:szCs w:val="48"/>
          <w:lang w:bidi="ar-SA"/>
        </w:rPr>
        <w:t>A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Ç lÉqÉÈ mÉUqÉÉiqÉl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ÉÏ qÉWûÉaÉhÉmÉiÉr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xml:space="preserve"> lÉqÉÈ, </w:t>
      </w:r>
    </w:p>
    <w:p w14:paraId="0C0AB4B8" w14:textId="77777777" w:rsidR="00AD1C9F" w:rsidRPr="003742CB"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3742CB">
        <w:rPr>
          <w:rFonts w:ascii="BRH Devanagari Extra" w:hAnsi="BRH Devanagari Extra" w:cs="BRH Devanagari Extra"/>
          <w:b/>
          <w:bCs/>
          <w:sz w:val="48"/>
          <w:szCs w:val="48"/>
          <w:lang w:bidi="ar-SA"/>
        </w:rPr>
        <w:t>´ÉÏ aÉÑÂprÉ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xml:space="preserve"> lÉqÉÈ, Wû</w:t>
      </w:r>
      <w:r w:rsidR="00D26225" w:rsidRPr="003742CB">
        <w:rPr>
          <w:rFonts w:ascii="BRH Malayalam Extra" w:hAnsi="BRH Malayalam Extra" w:cs="BRH Devanagari Extra"/>
          <w:b/>
          <w:bCs/>
          <w:sz w:val="30"/>
          <w:szCs w:val="48"/>
          <w:lang w:bidi="ar-SA"/>
        </w:rPr>
        <w:t>–</w:t>
      </w:r>
      <w:r w:rsidRPr="003742CB">
        <w:rPr>
          <w:rFonts w:ascii="BRH Devanagari Extra" w:hAnsi="BRH Devanagari Extra" w:cs="BRH Devanagari Extra"/>
          <w:b/>
          <w:bCs/>
          <w:sz w:val="48"/>
          <w:szCs w:val="48"/>
          <w:lang w:bidi="ar-SA"/>
        </w:rPr>
        <w:t>ËU</w:t>
      </w:r>
      <w:r w:rsidR="00D26225" w:rsidRPr="003742CB">
        <w:rPr>
          <w:rFonts w:ascii="BRH Malayalam Extra" w:hAnsi="BRH Malayalam Extra" w:cs="BRH Devanagari Extra"/>
          <w:b/>
          <w:bCs/>
          <w:sz w:val="30"/>
          <w:szCs w:val="48"/>
          <w:lang w:bidi="ar-SA"/>
        </w:rPr>
        <w:t>–</w:t>
      </w:r>
      <w:r w:rsidRPr="003742CB">
        <w:rPr>
          <w:rFonts w:ascii="BRH Devanagari Extra" w:hAnsi="BRH Devanagari Extra" w:cs="BRH Devanagari Extra"/>
          <w:b/>
          <w:bCs/>
          <w:sz w:val="48"/>
          <w:szCs w:val="48"/>
          <w:lang w:bidi="ar-SA"/>
        </w:rPr>
        <w:t>È A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Ç</w:t>
      </w:r>
    </w:p>
    <w:p w14:paraId="11C3B3EA" w14:textId="77777777" w:rsidR="00AD1C9F" w:rsidRPr="003742CB" w:rsidRDefault="00AD1C9F" w:rsidP="00DB2DE8">
      <w:pPr>
        <w:pStyle w:val="NoSpacing"/>
        <w:spacing w:line="264" w:lineRule="auto"/>
      </w:pPr>
    </w:p>
    <w:p w14:paraId="1BD9CCE9" w14:textId="77777777" w:rsidR="00D424CE" w:rsidRPr="003742CB" w:rsidRDefault="00D424CE" w:rsidP="00DB2DE8">
      <w:pPr>
        <w:pStyle w:val="NoSpacing"/>
        <w:spacing w:line="264" w:lineRule="auto"/>
      </w:pPr>
    </w:p>
    <w:p w14:paraId="0D96C344" w14:textId="77777777" w:rsidR="00D424CE" w:rsidRPr="003742CB" w:rsidRDefault="00D424CE" w:rsidP="00DB2DE8">
      <w:pPr>
        <w:pStyle w:val="NoSpacing"/>
        <w:spacing w:line="264" w:lineRule="auto"/>
      </w:pPr>
    </w:p>
    <w:p w14:paraId="6BCDB927" w14:textId="77777777" w:rsidR="00D424CE" w:rsidRPr="003742CB" w:rsidRDefault="00D424CE" w:rsidP="00DB2DE8">
      <w:pPr>
        <w:pStyle w:val="NoSpacing"/>
        <w:spacing w:line="264" w:lineRule="auto"/>
      </w:pPr>
    </w:p>
    <w:p w14:paraId="4E4508E0" w14:textId="77777777" w:rsidR="00D424CE" w:rsidRPr="003742CB" w:rsidRDefault="00D424CE" w:rsidP="00DB2DE8">
      <w:pPr>
        <w:pStyle w:val="NoSpacing"/>
        <w:spacing w:line="264" w:lineRule="auto"/>
      </w:pPr>
    </w:p>
    <w:p w14:paraId="49724F05" w14:textId="77777777" w:rsidR="00AD1C9F" w:rsidRPr="003742CB" w:rsidRDefault="00AD1C9F" w:rsidP="00DB2DE8">
      <w:pPr>
        <w:pStyle w:val="NoSpacing"/>
        <w:spacing w:line="264" w:lineRule="auto"/>
      </w:pPr>
    </w:p>
    <w:p w14:paraId="414E3DE5" w14:textId="77777777" w:rsidR="00025BBB" w:rsidRPr="003742CB"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3742CB">
        <w:rPr>
          <w:rFonts w:ascii="BRH Devanagari Extra" w:hAnsi="BRH Devanagari Extra" w:cs="BRH Devanagari Extra"/>
          <w:b/>
          <w:sz w:val="52"/>
          <w:szCs w:val="52"/>
          <w:lang w:bidi="ar-SA"/>
        </w:rPr>
        <w:t>M×üwhÉ rÉeÉÑuÉ</w:t>
      </w:r>
      <w:r w:rsidR="009D6355" w:rsidRPr="003742CB">
        <w:rPr>
          <w:rFonts w:ascii="BRH Devanagari Extra" w:hAnsi="BRH Devanagari Extra" w:cs="BRH Devanagari Extra"/>
          <w:b/>
          <w:sz w:val="52"/>
          <w:szCs w:val="52"/>
          <w:lang w:bidi="ar-SA"/>
        </w:rPr>
        <w:t>å</w:t>
      </w:r>
      <w:r w:rsidRPr="003742CB">
        <w:rPr>
          <w:rFonts w:ascii="BRH Devanagari Extra" w:hAnsi="BRH Devanagari Extra" w:cs="BRH Devanagari Extra"/>
          <w:b/>
          <w:sz w:val="52"/>
          <w:szCs w:val="52"/>
          <w:lang w:bidi="ar-SA"/>
        </w:rPr>
        <w:t>ïSÏrÉ cÉqÉMü bÉlÉ mÉÉPûÈ (mÉS xÉÌWûiÉ)</w:t>
      </w:r>
    </w:p>
    <w:p w14:paraId="71A9542D" w14:textId="77777777" w:rsidR="00AD1C9F" w:rsidRPr="003742CB" w:rsidRDefault="00AD1C9F" w:rsidP="00DB2DE8">
      <w:pPr>
        <w:pStyle w:val="NoSpacing"/>
        <w:spacing w:line="264" w:lineRule="auto"/>
      </w:pPr>
    </w:p>
    <w:p w14:paraId="080F4853" w14:textId="77777777" w:rsidR="00AD1C9F" w:rsidRPr="003742CB" w:rsidRDefault="00AD1C9F" w:rsidP="00DB2DE8">
      <w:pPr>
        <w:pStyle w:val="NoSpacing"/>
        <w:spacing w:line="264" w:lineRule="auto"/>
      </w:pPr>
    </w:p>
    <w:p w14:paraId="4D5642F0" w14:textId="77777777" w:rsidR="00AD1C9F" w:rsidRPr="003742CB" w:rsidRDefault="00AD1C9F" w:rsidP="00DB2DE8">
      <w:pPr>
        <w:pStyle w:val="NoSpacing"/>
        <w:spacing w:line="264" w:lineRule="auto"/>
      </w:pPr>
    </w:p>
    <w:p w14:paraId="0152C02B" w14:textId="77777777" w:rsidR="00AD1C9F" w:rsidRPr="003742CB" w:rsidRDefault="00AD1C9F" w:rsidP="00DB2DE8">
      <w:pPr>
        <w:pStyle w:val="NoSpacing"/>
        <w:spacing w:line="264" w:lineRule="auto"/>
      </w:pPr>
    </w:p>
    <w:p w14:paraId="5EA2CFF7" w14:textId="77777777" w:rsidR="00AD1C9F" w:rsidRPr="003742CB" w:rsidRDefault="00AD1C9F" w:rsidP="00DB2DE8">
      <w:pPr>
        <w:spacing w:after="0" w:line="252" w:lineRule="auto"/>
        <w:ind w:right="6"/>
        <w:rPr>
          <w:rFonts w:ascii="Arial" w:hAnsi="Arial" w:cs="Arial"/>
          <w:b/>
          <w:bCs/>
          <w:sz w:val="28"/>
          <w:szCs w:val="28"/>
          <w:u w:val="single"/>
        </w:rPr>
      </w:pPr>
      <w:r w:rsidRPr="003742CB">
        <w:rPr>
          <w:rFonts w:ascii="Arial" w:hAnsi="Arial" w:cs="Arial"/>
          <w:b/>
          <w:bCs/>
          <w:sz w:val="28"/>
          <w:szCs w:val="28"/>
          <w:u w:val="single"/>
        </w:rPr>
        <w:t xml:space="preserve">Notes: </w:t>
      </w:r>
    </w:p>
    <w:p w14:paraId="2711263A" w14:textId="77777777" w:rsidR="00AD1C9F" w:rsidRPr="003742CB" w:rsidRDefault="00AD1C9F" w:rsidP="00DB2DE8">
      <w:pPr>
        <w:numPr>
          <w:ilvl w:val="0"/>
          <w:numId w:val="2"/>
        </w:numPr>
        <w:spacing w:line="252" w:lineRule="auto"/>
        <w:ind w:right="4"/>
      </w:pPr>
      <w:r w:rsidRPr="003742CB">
        <w:rPr>
          <w:rFonts w:ascii="Arial" w:hAnsi="Arial" w:cs="Arial"/>
          <w:b/>
          <w:bCs/>
          <w:sz w:val="28"/>
          <w:szCs w:val="28"/>
        </w:rPr>
        <w:t>Please download our vedic compilations from our web</w:t>
      </w:r>
      <w:r w:rsidRPr="003742CB">
        <w:rPr>
          <w:rFonts w:ascii="Arial" w:hAnsi="Arial" w:cs="Arial"/>
          <w:b/>
          <w:sz w:val="28"/>
          <w:szCs w:val="28"/>
        </w:rPr>
        <w:t>site</w:t>
      </w:r>
      <w:r w:rsidRPr="003742CB">
        <w:rPr>
          <w:rFonts w:ascii="Arial" w:hAnsi="Arial" w:cs="Arial"/>
          <w:b/>
          <w:sz w:val="32"/>
          <w:szCs w:val="32"/>
        </w:rPr>
        <w:t xml:space="preserve"> www.vedavms.in</w:t>
      </w:r>
    </w:p>
    <w:p w14:paraId="57F448CC" w14:textId="77777777" w:rsidR="00950F9C" w:rsidRPr="003742CB" w:rsidRDefault="00950F9C" w:rsidP="00DB2DE8">
      <w:pPr>
        <w:pStyle w:val="NoSpacing"/>
        <w:spacing w:line="264" w:lineRule="auto"/>
      </w:pPr>
    </w:p>
    <w:p w14:paraId="5199B01F" w14:textId="77777777" w:rsidR="0093407D" w:rsidRPr="003742CB" w:rsidRDefault="0093407D" w:rsidP="00DB2DE8">
      <w:pPr>
        <w:pStyle w:val="NoSpacing"/>
        <w:spacing w:line="264" w:lineRule="auto"/>
      </w:pPr>
    </w:p>
    <w:p w14:paraId="10067253" w14:textId="77777777" w:rsidR="0093407D" w:rsidRPr="003742CB" w:rsidRDefault="0093407D" w:rsidP="00DB2DE8">
      <w:pPr>
        <w:pStyle w:val="NoSpacing"/>
        <w:spacing w:line="264" w:lineRule="auto"/>
      </w:pPr>
    </w:p>
    <w:p w14:paraId="625CA48E" w14:textId="77777777" w:rsidR="0093407D" w:rsidRPr="003742CB" w:rsidRDefault="0093407D" w:rsidP="00DB2DE8">
      <w:pPr>
        <w:pStyle w:val="NoSpacing"/>
        <w:spacing w:line="264" w:lineRule="auto"/>
      </w:pPr>
    </w:p>
    <w:p w14:paraId="1721C397" w14:textId="77777777" w:rsidR="0093407D" w:rsidRPr="003742CB" w:rsidRDefault="0093407D" w:rsidP="00DB2DE8">
      <w:pPr>
        <w:pStyle w:val="NoSpacing"/>
        <w:spacing w:line="264" w:lineRule="auto"/>
      </w:pPr>
    </w:p>
    <w:p w14:paraId="05592FD5" w14:textId="77777777" w:rsidR="0093407D" w:rsidRPr="003742CB" w:rsidRDefault="0093407D" w:rsidP="00DB2DE8">
      <w:pPr>
        <w:pStyle w:val="NoSpacing"/>
        <w:spacing w:line="264" w:lineRule="auto"/>
      </w:pPr>
    </w:p>
    <w:p w14:paraId="498CA5CA" w14:textId="77777777" w:rsidR="00025BBB" w:rsidRPr="003742CB" w:rsidRDefault="00025BBB" w:rsidP="00DB2DE8">
      <w:pPr>
        <w:pStyle w:val="NoSpacing"/>
        <w:spacing w:line="264" w:lineRule="auto"/>
      </w:pPr>
    </w:p>
    <w:p w14:paraId="33C1250E" w14:textId="77777777" w:rsidR="00025BBB" w:rsidRPr="003742CB" w:rsidRDefault="00025BBB" w:rsidP="00DB2DE8">
      <w:pPr>
        <w:pStyle w:val="NoSpacing"/>
        <w:spacing w:line="264" w:lineRule="auto"/>
      </w:pPr>
    </w:p>
    <w:p w14:paraId="13B7486E" w14:textId="77777777" w:rsidR="00025BBB" w:rsidRPr="003742CB" w:rsidRDefault="00025BBB" w:rsidP="00DB2DE8">
      <w:pPr>
        <w:pStyle w:val="NoSpacing"/>
        <w:spacing w:line="264" w:lineRule="auto"/>
      </w:pPr>
    </w:p>
    <w:p w14:paraId="79625C3B" w14:textId="77777777" w:rsidR="00025BBB" w:rsidRPr="003742CB" w:rsidRDefault="00025BBB" w:rsidP="00DB2DE8">
      <w:pPr>
        <w:pStyle w:val="NoSpacing"/>
        <w:spacing w:line="264" w:lineRule="auto"/>
      </w:pPr>
    </w:p>
    <w:p w14:paraId="4D792D15" w14:textId="77777777" w:rsidR="00025BBB" w:rsidRPr="003742CB" w:rsidRDefault="00025BBB" w:rsidP="00DB2DE8">
      <w:pPr>
        <w:pStyle w:val="NoSpacing"/>
        <w:spacing w:line="264" w:lineRule="auto"/>
      </w:pPr>
    </w:p>
    <w:p w14:paraId="3CC35CF7" w14:textId="77777777" w:rsidR="00025BBB" w:rsidRPr="003742CB" w:rsidRDefault="00025BBB" w:rsidP="00DB2DE8">
      <w:pPr>
        <w:pStyle w:val="NoSpacing"/>
        <w:spacing w:line="264" w:lineRule="auto"/>
      </w:pPr>
    </w:p>
    <w:p w14:paraId="2DD23D82" w14:textId="77777777" w:rsidR="00025BBB" w:rsidRPr="003742CB" w:rsidRDefault="00025BBB" w:rsidP="00DB2DE8">
      <w:pPr>
        <w:pStyle w:val="NoSpacing"/>
        <w:spacing w:line="264" w:lineRule="auto"/>
      </w:pPr>
    </w:p>
    <w:p w14:paraId="758E6C88" w14:textId="77777777" w:rsidR="00025BBB" w:rsidRPr="003742CB" w:rsidRDefault="00025BBB" w:rsidP="00DB2DE8">
      <w:pPr>
        <w:pStyle w:val="NoSpacing"/>
        <w:spacing w:line="264" w:lineRule="auto"/>
      </w:pPr>
    </w:p>
    <w:p w14:paraId="73E6821B" w14:textId="77777777" w:rsidR="00025BBB" w:rsidRPr="003742CB" w:rsidRDefault="00025BBB" w:rsidP="00DB2DE8">
      <w:pPr>
        <w:pStyle w:val="NoSpacing"/>
        <w:spacing w:line="264" w:lineRule="auto"/>
      </w:pPr>
    </w:p>
    <w:p w14:paraId="6D1A4ACE" w14:textId="77777777" w:rsidR="00B16EEF" w:rsidRPr="003742CB" w:rsidRDefault="00B16EEF" w:rsidP="00B16EEF">
      <w:pPr>
        <w:pStyle w:val="NoSpacing"/>
        <w:tabs>
          <w:tab w:val="left" w:pos="6856"/>
        </w:tabs>
        <w:spacing w:line="264" w:lineRule="auto"/>
      </w:pPr>
      <w:r w:rsidRPr="003742CB">
        <w:tab/>
      </w:r>
    </w:p>
    <w:p w14:paraId="24B4AA90" w14:textId="77777777" w:rsidR="00025BBB" w:rsidRPr="003742CB" w:rsidRDefault="00B16EEF" w:rsidP="00B16EEF">
      <w:pPr>
        <w:tabs>
          <w:tab w:val="left" w:pos="6323"/>
        </w:tabs>
      </w:pPr>
      <w:r w:rsidRPr="003742CB">
        <w:tab/>
      </w:r>
    </w:p>
    <w:p w14:paraId="4200152D" w14:textId="77777777" w:rsidR="00130EC3" w:rsidRPr="00FE1D7E" w:rsidRDefault="00130EC3" w:rsidP="00FE1D7E">
      <w:pPr>
        <w:pStyle w:val="Heading5"/>
        <w:numPr>
          <w:ilvl w:val="0"/>
          <w:numId w:val="0"/>
        </w:numPr>
        <w:ind w:left="360"/>
        <w:jc w:val="center"/>
        <w:rPr>
          <w:rFonts w:ascii="Arial" w:hAnsi="Arial"/>
        </w:rPr>
      </w:pPr>
      <w:r w:rsidRPr="00FE1D7E">
        <w:rPr>
          <w:rFonts w:ascii="Arial" w:hAnsi="Arial"/>
        </w:rPr>
        <w:lastRenderedPageBreak/>
        <w:t>Contents</w:t>
      </w:r>
    </w:p>
    <w:p w14:paraId="18394866" w14:textId="77777777" w:rsidR="00587E8D" w:rsidRPr="003742CB" w:rsidRDefault="00587E8D" w:rsidP="00587E8D"/>
    <w:p w14:paraId="689B3DDB" w14:textId="286BD003" w:rsidR="00C504BB" w:rsidRPr="003742CB" w:rsidRDefault="002913FC">
      <w:pPr>
        <w:pStyle w:val="TOC1"/>
        <w:rPr>
          <w:rFonts w:ascii="Calibri" w:hAnsi="Calibri" w:cs="Mangal"/>
          <w:b/>
          <w:bCs/>
          <w:sz w:val="22"/>
          <w:szCs w:val="20"/>
          <w:lang w:val="en-US" w:eastAsia="en-US"/>
        </w:rPr>
      </w:pPr>
      <w:r w:rsidRPr="003742CB">
        <w:rPr>
          <w:rStyle w:val="Hyperlink"/>
          <w:rFonts w:ascii="BRH Devanagari RN" w:hAnsi="BRH Devanagari RN"/>
          <w:b/>
          <w:bCs/>
          <w:color w:val="auto"/>
          <w:sz w:val="36"/>
          <w:szCs w:val="36"/>
          <w:lang w:bidi="ml-IN"/>
        </w:rPr>
        <w:fldChar w:fldCharType="begin"/>
      </w:r>
      <w:r w:rsidRPr="003742CB">
        <w:rPr>
          <w:rStyle w:val="Hyperlink"/>
          <w:rFonts w:ascii="BRH Devanagari RN" w:hAnsi="BRH Devanagari RN"/>
          <w:b/>
          <w:bCs/>
          <w:color w:val="auto"/>
          <w:sz w:val="36"/>
          <w:szCs w:val="36"/>
          <w:lang w:bidi="ml-IN"/>
        </w:rPr>
        <w:instrText xml:space="preserve"> TOC \o "1-3" \h \z \u </w:instrText>
      </w:r>
      <w:r w:rsidRPr="003742CB">
        <w:rPr>
          <w:rStyle w:val="Hyperlink"/>
          <w:rFonts w:ascii="BRH Devanagari RN" w:hAnsi="BRH Devanagari RN"/>
          <w:b/>
          <w:bCs/>
          <w:color w:val="auto"/>
          <w:sz w:val="36"/>
          <w:szCs w:val="36"/>
          <w:lang w:bidi="ml-IN"/>
        </w:rPr>
        <w:fldChar w:fldCharType="separate"/>
      </w:r>
      <w:hyperlink w:anchor="_Toc493940940" w:history="1">
        <w:r w:rsidR="00C504BB" w:rsidRPr="003742CB">
          <w:rPr>
            <w:rStyle w:val="Hyperlink"/>
            <w:rFonts w:ascii="Arial" w:hAnsi="Arial"/>
            <w:b/>
            <w:bCs/>
            <w:color w:val="auto"/>
          </w:rPr>
          <w:t>1</w:t>
        </w:r>
        <w:r w:rsidR="00C504BB" w:rsidRPr="003742CB">
          <w:rPr>
            <w:rFonts w:ascii="Calibri" w:hAnsi="Calibri" w:cs="Mangal"/>
            <w:b/>
            <w:bCs/>
            <w:sz w:val="22"/>
            <w:szCs w:val="20"/>
            <w:lang w:val="en-US" w:eastAsia="en-US"/>
          </w:rPr>
          <w:tab/>
        </w:r>
        <w:r w:rsidR="00C504BB" w:rsidRPr="003742CB">
          <w:rPr>
            <w:rStyle w:val="Hyperlink"/>
            <w:b/>
            <w:bCs/>
            <w:color w:val="auto"/>
          </w:rPr>
          <w:t>M×üwhÉ rÉeÉÑuÉ</w:t>
        </w:r>
        <w:r w:rsidR="00EA4BCF" w:rsidRPr="003742CB">
          <w:rPr>
            <w:rStyle w:val="Hyperlink"/>
            <w:b/>
            <w:bCs/>
            <w:color w:val="auto"/>
          </w:rPr>
          <w:t>å</w:t>
        </w:r>
        <w:r w:rsidR="00C504BB" w:rsidRPr="003742CB">
          <w:rPr>
            <w:rStyle w:val="Hyperlink"/>
            <w:b/>
            <w:bCs/>
            <w:color w:val="auto"/>
          </w:rPr>
          <w:t>ïSÏrÉ cÉqÉMü bÉlÉ mÉÉPûÈ (mÉS xÉÌWûiÉ)</w:t>
        </w:r>
        <w:r w:rsidR="00C504BB" w:rsidRPr="003742CB">
          <w:rPr>
            <w:b/>
            <w:bCs/>
            <w:webHidden/>
          </w:rPr>
          <w:tab/>
        </w:r>
        <w:r w:rsidR="00C504BB" w:rsidRPr="003742CB">
          <w:rPr>
            <w:rFonts w:ascii="BRH Devanagari RN" w:hAnsi="BRH Devanagari RN"/>
            <w:b/>
            <w:bCs/>
            <w:webHidden/>
            <w:sz w:val="36"/>
            <w:szCs w:val="36"/>
            <w:lang w:bidi="ml-IN"/>
          </w:rPr>
          <w:fldChar w:fldCharType="begin"/>
        </w:r>
        <w:r w:rsidR="00C504BB" w:rsidRPr="003742CB">
          <w:rPr>
            <w:rFonts w:ascii="BRH Devanagari RN" w:hAnsi="BRH Devanagari RN"/>
            <w:b/>
            <w:bCs/>
            <w:webHidden/>
            <w:sz w:val="36"/>
            <w:szCs w:val="36"/>
            <w:lang w:bidi="ml-IN"/>
          </w:rPr>
          <w:instrText xml:space="preserve"> PAGEREF _Toc493940940 \h </w:instrText>
        </w:r>
        <w:r w:rsidR="00C504BB" w:rsidRPr="003742CB">
          <w:rPr>
            <w:rFonts w:ascii="BRH Devanagari RN" w:hAnsi="BRH Devanagari RN"/>
            <w:b/>
            <w:bCs/>
            <w:webHidden/>
            <w:sz w:val="36"/>
            <w:szCs w:val="36"/>
            <w:lang w:bidi="ml-IN"/>
          </w:rPr>
        </w:r>
        <w:r w:rsidR="00C504BB" w:rsidRPr="003742CB">
          <w:rPr>
            <w:rFonts w:ascii="BRH Devanagari RN" w:hAnsi="BRH Devanagari RN"/>
            <w:b/>
            <w:bCs/>
            <w:webHidden/>
            <w:sz w:val="36"/>
            <w:szCs w:val="36"/>
            <w:lang w:bidi="ml-IN"/>
          </w:rPr>
          <w:fldChar w:fldCharType="separate"/>
        </w:r>
        <w:r w:rsidR="00FE1D7E">
          <w:rPr>
            <w:rFonts w:ascii="BRH Devanagari RN" w:hAnsi="BRH Devanagari RN"/>
            <w:b/>
            <w:bCs/>
            <w:webHidden/>
            <w:sz w:val="36"/>
            <w:szCs w:val="36"/>
            <w:lang w:bidi="ml-IN"/>
          </w:rPr>
          <w:t>18</w:t>
        </w:r>
        <w:r w:rsidR="00C504BB" w:rsidRPr="003742CB">
          <w:rPr>
            <w:rFonts w:ascii="BRH Devanagari RN" w:hAnsi="BRH Devanagari RN"/>
            <w:b/>
            <w:bCs/>
            <w:webHidden/>
            <w:sz w:val="36"/>
            <w:szCs w:val="36"/>
            <w:lang w:bidi="ml-IN"/>
          </w:rPr>
          <w:fldChar w:fldCharType="end"/>
        </w:r>
      </w:hyperlink>
    </w:p>
    <w:p w14:paraId="26A0DB5E" w14:textId="4A21CC6B" w:rsidR="00C504BB" w:rsidRPr="003742CB" w:rsidRDefault="008C59B9">
      <w:pPr>
        <w:pStyle w:val="TOC2"/>
        <w:rPr>
          <w:rFonts w:ascii="Calibri" w:hAnsi="Calibri" w:cs="Mangal"/>
          <w:b/>
          <w:bCs/>
          <w:sz w:val="22"/>
          <w:szCs w:val="20"/>
          <w:lang w:val="en-US" w:eastAsia="en-US" w:bidi="hi-IN"/>
        </w:rPr>
      </w:pPr>
      <w:hyperlink w:anchor="_Toc493940941" w:history="1">
        <w:r w:rsidR="00C504BB" w:rsidRPr="003742CB">
          <w:rPr>
            <w:rStyle w:val="Hyperlink"/>
            <w:rFonts w:ascii="Arial" w:hAnsi="Arial"/>
            <w:b/>
            <w:bCs/>
            <w:color w:val="auto"/>
          </w:rPr>
          <w:t>1.0</w:t>
        </w:r>
        <w:r w:rsidR="00C504BB" w:rsidRPr="003742CB">
          <w:rPr>
            <w:rFonts w:ascii="Calibri" w:hAnsi="Calibri" w:cs="Mangal"/>
            <w:b/>
            <w:bCs/>
            <w:sz w:val="22"/>
            <w:szCs w:val="20"/>
            <w:lang w:val="en-US" w:eastAsia="en-US" w:bidi="hi-IN"/>
          </w:rPr>
          <w:tab/>
        </w:r>
        <w:r w:rsidR="00C504BB" w:rsidRPr="003742CB">
          <w:rPr>
            <w:rStyle w:val="Hyperlink"/>
            <w:b/>
            <w:bCs/>
            <w:color w:val="auto"/>
          </w:rPr>
          <w:t>aÉhÉmÉÌiÉ xiÉÑÌi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1 \h </w:instrText>
        </w:r>
        <w:r w:rsidR="00C504BB" w:rsidRPr="003742CB">
          <w:rPr>
            <w:b/>
            <w:bCs/>
            <w:webHidden/>
          </w:rPr>
        </w:r>
        <w:r w:rsidR="00C504BB" w:rsidRPr="003742CB">
          <w:rPr>
            <w:b/>
            <w:bCs/>
            <w:webHidden/>
          </w:rPr>
          <w:fldChar w:fldCharType="separate"/>
        </w:r>
        <w:r w:rsidR="00FE1D7E">
          <w:rPr>
            <w:b/>
            <w:bCs/>
            <w:webHidden/>
          </w:rPr>
          <w:t>18</w:t>
        </w:r>
        <w:r w:rsidR="00C504BB" w:rsidRPr="003742CB">
          <w:rPr>
            <w:b/>
            <w:bCs/>
            <w:webHidden/>
          </w:rPr>
          <w:fldChar w:fldCharType="end"/>
        </w:r>
      </w:hyperlink>
    </w:p>
    <w:p w14:paraId="040C72B4" w14:textId="6D44EA0F" w:rsidR="00C504BB" w:rsidRPr="003742CB" w:rsidRDefault="008C59B9">
      <w:pPr>
        <w:pStyle w:val="TOC2"/>
        <w:rPr>
          <w:rFonts w:ascii="Calibri" w:hAnsi="Calibri" w:cs="Mangal"/>
          <w:b/>
          <w:bCs/>
          <w:sz w:val="22"/>
          <w:szCs w:val="20"/>
          <w:lang w:val="en-US" w:eastAsia="en-US" w:bidi="hi-IN"/>
        </w:rPr>
      </w:pPr>
      <w:hyperlink w:anchor="_Toc493940942" w:history="1">
        <w:r w:rsidR="00C504BB" w:rsidRPr="003742CB">
          <w:rPr>
            <w:rStyle w:val="Hyperlink"/>
            <w:rFonts w:ascii="Arial" w:hAnsi="Arial"/>
            <w:b/>
            <w:bCs/>
            <w:color w:val="auto"/>
          </w:rPr>
          <w:t>1.1</w:t>
        </w:r>
        <w:r w:rsidR="00C504BB" w:rsidRPr="003742CB">
          <w:rPr>
            <w:rFonts w:ascii="Calibri" w:hAnsi="Calibri" w:cs="Mangal"/>
            <w:b/>
            <w:bCs/>
            <w:sz w:val="22"/>
            <w:szCs w:val="20"/>
            <w:lang w:val="en-US" w:eastAsia="en-US" w:bidi="hi-IN"/>
          </w:rPr>
          <w:tab/>
        </w:r>
        <w:r w:rsidR="00C504BB" w:rsidRPr="003742CB">
          <w:rPr>
            <w:rStyle w:val="Hyperlink"/>
            <w:b/>
            <w:bCs/>
            <w:color w:val="auto"/>
          </w:rPr>
          <w:t>mÉëjÉqÉÉ</w:t>
        </w:r>
        <w:r w:rsidR="00440E31" w:rsidRPr="003742CB">
          <w:rPr>
            <w:rStyle w:val="Hyperlink"/>
            <w:b/>
            <w:bCs/>
            <w:color w:val="auto"/>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rPr>
          <w:t>lÉÑuÉÉMüÈ - AalÉÉ ÌuÉwhÉÔ</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2 \h </w:instrText>
        </w:r>
        <w:r w:rsidR="00C504BB" w:rsidRPr="003742CB">
          <w:rPr>
            <w:b/>
            <w:bCs/>
            <w:webHidden/>
          </w:rPr>
        </w:r>
        <w:r w:rsidR="00C504BB" w:rsidRPr="003742CB">
          <w:rPr>
            <w:b/>
            <w:bCs/>
            <w:webHidden/>
          </w:rPr>
          <w:fldChar w:fldCharType="separate"/>
        </w:r>
        <w:r w:rsidR="00FE1D7E">
          <w:rPr>
            <w:b/>
            <w:bCs/>
            <w:webHidden/>
          </w:rPr>
          <w:t>22</w:t>
        </w:r>
        <w:r w:rsidR="00C504BB" w:rsidRPr="003742CB">
          <w:rPr>
            <w:b/>
            <w:bCs/>
            <w:webHidden/>
          </w:rPr>
          <w:fldChar w:fldCharType="end"/>
        </w:r>
      </w:hyperlink>
    </w:p>
    <w:p w14:paraId="6C9916CA" w14:textId="7B148214" w:rsidR="00C504BB" w:rsidRPr="003742CB" w:rsidRDefault="008C59B9">
      <w:pPr>
        <w:pStyle w:val="TOC2"/>
        <w:rPr>
          <w:rFonts w:ascii="Calibri" w:hAnsi="Calibri" w:cs="Mangal"/>
          <w:b/>
          <w:bCs/>
          <w:sz w:val="22"/>
          <w:szCs w:val="20"/>
          <w:lang w:val="en-US" w:eastAsia="en-US" w:bidi="hi-IN"/>
        </w:rPr>
      </w:pPr>
      <w:hyperlink w:anchor="_Toc493940943" w:history="1">
        <w:r w:rsidR="00C504BB" w:rsidRPr="003742CB">
          <w:rPr>
            <w:rStyle w:val="Hyperlink"/>
            <w:rFonts w:ascii="Arial" w:hAnsi="Arial"/>
            <w:b/>
            <w:bCs/>
            <w:color w:val="auto"/>
          </w:rPr>
          <w:t>1.2</w:t>
        </w:r>
        <w:r w:rsidR="00C504BB" w:rsidRPr="003742CB">
          <w:rPr>
            <w:rFonts w:ascii="Calibri" w:hAnsi="Calibri" w:cs="Mangal"/>
            <w:b/>
            <w:bCs/>
            <w:sz w:val="22"/>
            <w:szCs w:val="20"/>
            <w:lang w:val="en-US" w:eastAsia="en-US" w:bidi="hi-IN"/>
          </w:rPr>
          <w:tab/>
        </w:r>
        <w:r w:rsidR="00C504BB" w:rsidRPr="003742CB">
          <w:rPr>
            <w:rStyle w:val="Hyperlink"/>
            <w:b/>
            <w:bCs/>
            <w:color w:val="auto"/>
          </w:rPr>
          <w:t>Ì²iÉÏrÉÉ</w:t>
        </w:r>
        <w:r w:rsidR="00440E31" w:rsidRPr="003742CB">
          <w:rPr>
            <w:rStyle w:val="Hyperlink"/>
            <w:b/>
            <w:bCs/>
            <w:color w:val="auto"/>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rPr>
          <w:t>lÉÑuÉÉMüÈ - erÉ</w:t>
        </w:r>
        <w:r w:rsidR="00C504BB" w:rsidRPr="003742CB">
          <w:rPr>
            <w:rStyle w:val="Hyperlink"/>
            <w:rFonts w:ascii="BRH Devanagari Extra" w:hAnsi="BRH Devanagari Extra" w:cs="BRH Devanagari Extra"/>
            <w:b/>
            <w:bCs/>
            <w:iCs/>
            <w:color w:val="auto"/>
            <w:lang w:bidi="ar-SA"/>
          </w:rPr>
          <w:t>æ</w:t>
        </w:r>
        <w:r w:rsidR="00C504BB" w:rsidRPr="003742CB">
          <w:rPr>
            <w:rStyle w:val="Hyperlink"/>
            <w:b/>
            <w:bCs/>
            <w:color w:val="auto"/>
          </w:rPr>
          <w:t>wPèrÉgc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3 \h </w:instrText>
        </w:r>
        <w:r w:rsidR="00C504BB" w:rsidRPr="003742CB">
          <w:rPr>
            <w:b/>
            <w:bCs/>
            <w:webHidden/>
          </w:rPr>
        </w:r>
        <w:r w:rsidR="00C504BB" w:rsidRPr="003742CB">
          <w:rPr>
            <w:b/>
            <w:bCs/>
            <w:webHidden/>
          </w:rPr>
          <w:fldChar w:fldCharType="separate"/>
        </w:r>
        <w:r w:rsidR="00FE1D7E">
          <w:rPr>
            <w:b/>
            <w:bCs/>
            <w:webHidden/>
          </w:rPr>
          <w:t>38</w:t>
        </w:r>
        <w:r w:rsidR="00C504BB" w:rsidRPr="003742CB">
          <w:rPr>
            <w:b/>
            <w:bCs/>
            <w:webHidden/>
          </w:rPr>
          <w:fldChar w:fldCharType="end"/>
        </w:r>
      </w:hyperlink>
    </w:p>
    <w:p w14:paraId="480C3473" w14:textId="12005287" w:rsidR="00C504BB" w:rsidRPr="003742CB" w:rsidRDefault="008C59B9">
      <w:pPr>
        <w:pStyle w:val="TOC2"/>
        <w:rPr>
          <w:rFonts w:ascii="Calibri" w:hAnsi="Calibri" w:cs="Mangal"/>
          <w:b/>
          <w:bCs/>
          <w:sz w:val="22"/>
          <w:szCs w:val="20"/>
          <w:lang w:val="en-US" w:eastAsia="en-US" w:bidi="hi-IN"/>
        </w:rPr>
      </w:pPr>
      <w:hyperlink w:anchor="_Toc493940944" w:history="1">
        <w:r w:rsidR="00C504BB" w:rsidRPr="003742CB">
          <w:rPr>
            <w:rStyle w:val="Hyperlink"/>
            <w:rFonts w:ascii="Arial" w:hAnsi="Arial"/>
            <w:b/>
            <w:bCs/>
            <w:color w:val="auto"/>
          </w:rPr>
          <w:t>1.3</w:t>
        </w:r>
        <w:r w:rsidR="00C504BB" w:rsidRPr="003742CB">
          <w:rPr>
            <w:rFonts w:ascii="Calibri" w:hAnsi="Calibri" w:cs="Mangal"/>
            <w:b/>
            <w:bCs/>
            <w:sz w:val="22"/>
            <w:szCs w:val="20"/>
            <w:lang w:val="en-US" w:eastAsia="en-US" w:bidi="hi-IN"/>
          </w:rPr>
          <w:tab/>
        </w:r>
        <w:r w:rsidR="00C504BB" w:rsidRPr="003742CB">
          <w:rPr>
            <w:rStyle w:val="Hyperlink"/>
            <w:b/>
            <w:bCs/>
            <w:color w:val="auto"/>
          </w:rPr>
          <w:t>iÉ×iÉÏ</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rPr>
          <w:t>rÉÉ</w:t>
        </w:r>
        <w:r w:rsidR="00440E31" w:rsidRPr="003742CB">
          <w:rPr>
            <w:rStyle w:val="Hyperlink"/>
            <w:b/>
            <w:bCs/>
            <w:color w:val="auto"/>
          </w:rPr>
          <w:t>å</w:t>
        </w:r>
        <w:r w:rsidR="00C504BB" w:rsidRPr="003742CB">
          <w:rPr>
            <w:rStyle w:val="Hyperlink"/>
            <w:b/>
            <w:bCs/>
            <w:color w:val="auto"/>
          </w:rPr>
          <w:t>lÉÑuÉÉMüÈ - zÉgc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4 \h </w:instrText>
        </w:r>
        <w:r w:rsidR="00C504BB" w:rsidRPr="003742CB">
          <w:rPr>
            <w:b/>
            <w:bCs/>
            <w:webHidden/>
          </w:rPr>
        </w:r>
        <w:r w:rsidR="00C504BB" w:rsidRPr="003742CB">
          <w:rPr>
            <w:b/>
            <w:bCs/>
            <w:webHidden/>
          </w:rPr>
          <w:fldChar w:fldCharType="separate"/>
        </w:r>
        <w:r w:rsidR="00FE1D7E">
          <w:rPr>
            <w:b/>
            <w:bCs/>
            <w:webHidden/>
          </w:rPr>
          <w:t>52</w:t>
        </w:r>
        <w:r w:rsidR="00C504BB" w:rsidRPr="003742CB">
          <w:rPr>
            <w:b/>
            <w:bCs/>
            <w:webHidden/>
          </w:rPr>
          <w:fldChar w:fldCharType="end"/>
        </w:r>
      </w:hyperlink>
    </w:p>
    <w:p w14:paraId="1744FD5E" w14:textId="0DA17216" w:rsidR="00C504BB" w:rsidRPr="003742CB" w:rsidRDefault="008C59B9">
      <w:pPr>
        <w:pStyle w:val="TOC2"/>
        <w:rPr>
          <w:rFonts w:ascii="Calibri" w:hAnsi="Calibri" w:cs="Mangal"/>
          <w:b/>
          <w:bCs/>
          <w:sz w:val="22"/>
          <w:szCs w:val="20"/>
          <w:lang w:val="en-US" w:eastAsia="en-US" w:bidi="hi-IN"/>
        </w:rPr>
      </w:pPr>
      <w:hyperlink w:anchor="_Toc493940945" w:history="1">
        <w:r w:rsidR="00C504BB" w:rsidRPr="003742CB">
          <w:rPr>
            <w:rStyle w:val="Hyperlink"/>
            <w:rFonts w:ascii="Arial" w:hAnsi="Arial"/>
            <w:b/>
            <w:bCs/>
            <w:color w:val="auto"/>
          </w:rPr>
          <w:t>1.4</w:t>
        </w:r>
        <w:r w:rsidR="00C504BB" w:rsidRPr="003742CB">
          <w:rPr>
            <w:rFonts w:ascii="Calibri" w:hAnsi="Calibri" w:cs="Mangal"/>
            <w:b/>
            <w:bCs/>
            <w:sz w:val="22"/>
            <w:szCs w:val="20"/>
            <w:lang w:val="en-US" w:eastAsia="en-US" w:bidi="hi-IN"/>
          </w:rPr>
          <w:tab/>
        </w:r>
        <w:r w:rsidR="00C504BB" w:rsidRPr="003742CB">
          <w:rPr>
            <w:rStyle w:val="Hyperlink"/>
            <w:b/>
            <w:bCs/>
            <w:color w:val="auto"/>
          </w:rPr>
          <w:t>cÉiÉÑjÉÉ</w:t>
        </w:r>
        <w:r w:rsidR="00440E31" w:rsidRPr="003742CB">
          <w:rPr>
            <w:rStyle w:val="Hyperlink"/>
            <w:b/>
            <w:bCs/>
            <w:color w:val="auto"/>
          </w:rPr>
          <w:t>å</w:t>
        </w:r>
        <w:r w:rsidR="00C504BB" w:rsidRPr="003742CB">
          <w:rPr>
            <w:rStyle w:val="Hyperlink"/>
            <w:b/>
            <w:bCs/>
            <w:color w:val="auto"/>
          </w:rPr>
          <w:t>ïÅlÉÑuÉÉMüÈ - FMïçü c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5 \h </w:instrText>
        </w:r>
        <w:r w:rsidR="00C504BB" w:rsidRPr="003742CB">
          <w:rPr>
            <w:b/>
            <w:bCs/>
            <w:webHidden/>
          </w:rPr>
        </w:r>
        <w:r w:rsidR="00C504BB" w:rsidRPr="003742CB">
          <w:rPr>
            <w:b/>
            <w:bCs/>
            <w:webHidden/>
          </w:rPr>
          <w:fldChar w:fldCharType="separate"/>
        </w:r>
        <w:r w:rsidR="00FE1D7E">
          <w:rPr>
            <w:b/>
            <w:bCs/>
            <w:webHidden/>
          </w:rPr>
          <w:t>66</w:t>
        </w:r>
        <w:r w:rsidR="00C504BB" w:rsidRPr="003742CB">
          <w:rPr>
            <w:b/>
            <w:bCs/>
            <w:webHidden/>
          </w:rPr>
          <w:fldChar w:fldCharType="end"/>
        </w:r>
      </w:hyperlink>
    </w:p>
    <w:p w14:paraId="4CB8AD9B" w14:textId="3CDCF9F2" w:rsidR="00C504BB" w:rsidRPr="003742CB" w:rsidRDefault="008C59B9">
      <w:pPr>
        <w:pStyle w:val="TOC2"/>
        <w:rPr>
          <w:rFonts w:ascii="Calibri" w:hAnsi="Calibri" w:cs="Mangal"/>
          <w:b/>
          <w:bCs/>
          <w:sz w:val="22"/>
          <w:szCs w:val="20"/>
          <w:lang w:val="en-US" w:eastAsia="en-US" w:bidi="hi-IN"/>
        </w:rPr>
      </w:pPr>
      <w:hyperlink w:anchor="_Toc493940946" w:history="1">
        <w:r w:rsidR="00C504BB" w:rsidRPr="003742CB">
          <w:rPr>
            <w:rStyle w:val="Hyperlink"/>
            <w:rFonts w:ascii="Arial" w:hAnsi="Arial"/>
            <w:b/>
            <w:bCs/>
            <w:color w:val="auto"/>
          </w:rPr>
          <w:t>1.5</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mÉgcÉqÉ</w:t>
        </w:r>
        <w:r w:rsidR="00C504BB" w:rsidRPr="003742CB">
          <w:rPr>
            <w:rStyle w:val="Hyperlink"/>
            <w:b/>
            <w:bCs/>
            <w:color w:val="auto"/>
          </w:rPr>
          <w:t>É</w:t>
        </w:r>
        <w:r w:rsidR="00440E31" w:rsidRPr="003742CB">
          <w:rPr>
            <w:rStyle w:val="Hyperlink"/>
            <w:b/>
            <w:bCs/>
            <w:color w:val="auto"/>
          </w:rPr>
          <w:t>å</w:t>
        </w:r>
        <w:r w:rsidR="00C504BB" w:rsidRPr="003742CB">
          <w:rPr>
            <w:rStyle w:val="Hyperlink"/>
            <w:b/>
            <w:bCs/>
            <w:color w:val="auto"/>
          </w:rPr>
          <w:t>ÅlÉÑuÉÉMüÈ</w:t>
        </w:r>
        <w:r w:rsidR="00C504BB" w:rsidRPr="003742CB">
          <w:rPr>
            <w:rStyle w:val="Hyperlink"/>
            <w:b/>
            <w:bCs/>
            <w:color w:val="auto"/>
            <w:lang w:bidi="ar-SA"/>
          </w:rPr>
          <w:t xml:space="preserve"> - AzqÉÉ c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6 \h </w:instrText>
        </w:r>
        <w:r w:rsidR="00C504BB" w:rsidRPr="003742CB">
          <w:rPr>
            <w:b/>
            <w:bCs/>
            <w:webHidden/>
          </w:rPr>
        </w:r>
        <w:r w:rsidR="00C504BB" w:rsidRPr="003742CB">
          <w:rPr>
            <w:b/>
            <w:bCs/>
            <w:webHidden/>
          </w:rPr>
          <w:fldChar w:fldCharType="separate"/>
        </w:r>
        <w:r w:rsidR="00FE1D7E">
          <w:rPr>
            <w:b/>
            <w:bCs/>
            <w:webHidden/>
          </w:rPr>
          <w:t>80</w:t>
        </w:r>
        <w:r w:rsidR="00C504BB" w:rsidRPr="003742CB">
          <w:rPr>
            <w:b/>
            <w:bCs/>
            <w:webHidden/>
          </w:rPr>
          <w:fldChar w:fldCharType="end"/>
        </w:r>
      </w:hyperlink>
    </w:p>
    <w:p w14:paraId="63E8DE76" w14:textId="7FCFD3A9" w:rsidR="00C504BB" w:rsidRPr="003742CB" w:rsidRDefault="008C59B9">
      <w:pPr>
        <w:pStyle w:val="TOC2"/>
        <w:rPr>
          <w:rFonts w:ascii="Calibri" w:hAnsi="Calibri" w:cs="Mangal"/>
          <w:b/>
          <w:bCs/>
          <w:sz w:val="22"/>
          <w:szCs w:val="20"/>
          <w:lang w:val="en-US" w:eastAsia="en-US" w:bidi="hi-IN"/>
        </w:rPr>
      </w:pPr>
      <w:hyperlink w:anchor="_Toc493940947" w:history="1">
        <w:r w:rsidR="00C504BB" w:rsidRPr="003742CB">
          <w:rPr>
            <w:rStyle w:val="Hyperlink"/>
            <w:rFonts w:ascii="Arial" w:hAnsi="Arial"/>
            <w:b/>
            <w:bCs/>
            <w:color w:val="auto"/>
          </w:rPr>
          <w:t>1.6</w:t>
        </w:r>
        <w:r w:rsidR="00C504BB" w:rsidRPr="003742CB">
          <w:rPr>
            <w:rFonts w:ascii="Calibri" w:hAnsi="Calibri" w:cs="Mangal"/>
            <w:b/>
            <w:bCs/>
            <w:sz w:val="22"/>
            <w:szCs w:val="20"/>
            <w:lang w:val="en-US" w:eastAsia="en-US" w:bidi="hi-IN"/>
          </w:rPr>
          <w:tab/>
        </w:r>
        <w:r w:rsidR="00C504BB" w:rsidRPr="003742CB">
          <w:rPr>
            <w:rStyle w:val="Hyperlink"/>
            <w:b/>
            <w:bCs/>
            <w:color w:val="auto"/>
          </w:rPr>
          <w:t>wÉ¸É</w:t>
        </w:r>
        <w:r w:rsidR="00440E31" w:rsidRPr="003742CB">
          <w:rPr>
            <w:rStyle w:val="Hyperlink"/>
            <w:b/>
            <w:bCs/>
            <w:color w:val="auto"/>
          </w:rPr>
          <w:t>å</w:t>
        </w:r>
        <w:r w:rsidR="00C504BB" w:rsidRPr="003742CB">
          <w:rPr>
            <w:rStyle w:val="Hyperlink"/>
            <w:b/>
            <w:bCs/>
            <w:color w:val="auto"/>
          </w:rPr>
          <w:t>ÅlÉÑuÉÉMüÈ - AÎalÉ¶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7 \h </w:instrText>
        </w:r>
        <w:r w:rsidR="00C504BB" w:rsidRPr="003742CB">
          <w:rPr>
            <w:b/>
            <w:bCs/>
            <w:webHidden/>
          </w:rPr>
        </w:r>
        <w:r w:rsidR="00C504BB" w:rsidRPr="003742CB">
          <w:rPr>
            <w:b/>
            <w:bCs/>
            <w:webHidden/>
          </w:rPr>
          <w:fldChar w:fldCharType="separate"/>
        </w:r>
        <w:r w:rsidR="00FE1D7E">
          <w:rPr>
            <w:b/>
            <w:bCs/>
            <w:webHidden/>
          </w:rPr>
          <w:t>92</w:t>
        </w:r>
        <w:r w:rsidR="00C504BB" w:rsidRPr="003742CB">
          <w:rPr>
            <w:b/>
            <w:bCs/>
            <w:webHidden/>
          </w:rPr>
          <w:fldChar w:fldCharType="end"/>
        </w:r>
      </w:hyperlink>
    </w:p>
    <w:p w14:paraId="77AB35D2" w14:textId="568F79F8" w:rsidR="00C504BB" w:rsidRPr="003742CB" w:rsidRDefault="008C59B9">
      <w:pPr>
        <w:pStyle w:val="TOC2"/>
        <w:rPr>
          <w:rFonts w:ascii="Calibri" w:hAnsi="Calibri" w:cs="Mangal"/>
          <w:b/>
          <w:bCs/>
          <w:sz w:val="22"/>
          <w:szCs w:val="20"/>
          <w:lang w:val="en-US" w:eastAsia="en-US" w:bidi="hi-IN"/>
        </w:rPr>
      </w:pPr>
      <w:hyperlink w:anchor="_Toc493940948" w:history="1">
        <w:r w:rsidR="00C504BB" w:rsidRPr="003742CB">
          <w:rPr>
            <w:rStyle w:val="Hyperlink"/>
            <w:rFonts w:ascii="Arial" w:hAnsi="Arial"/>
            <w:b/>
            <w:bCs/>
            <w:color w:val="auto"/>
          </w:rPr>
          <w:t>1.7</w:t>
        </w:r>
        <w:r w:rsidR="00C504BB" w:rsidRPr="003742CB">
          <w:rPr>
            <w:rFonts w:ascii="Calibri" w:hAnsi="Calibri" w:cs="Mangal"/>
            <w:b/>
            <w:bCs/>
            <w:sz w:val="22"/>
            <w:szCs w:val="20"/>
            <w:lang w:val="en-US" w:eastAsia="en-US" w:bidi="hi-IN"/>
          </w:rPr>
          <w:tab/>
        </w:r>
        <w:r w:rsidR="00C504BB" w:rsidRPr="003742CB">
          <w:rPr>
            <w:rStyle w:val="Hyperlink"/>
            <w:b/>
            <w:bCs/>
            <w:color w:val="auto"/>
          </w:rPr>
          <w:t>xÉmiÉqÉÉ</w:t>
        </w:r>
        <w:r w:rsidR="00440E31" w:rsidRPr="003742CB">
          <w:rPr>
            <w:rStyle w:val="Hyperlink"/>
            <w:b/>
            <w:bCs/>
            <w:color w:val="auto"/>
          </w:rPr>
          <w:t>å</w:t>
        </w:r>
        <w:r w:rsidR="00C504BB" w:rsidRPr="003742CB">
          <w:rPr>
            <w:rStyle w:val="Hyperlink"/>
            <w:b/>
            <w:bCs/>
            <w:color w:val="auto"/>
          </w:rPr>
          <w:t>ÅlÉÑuÉÉMüÈ - AóèzÉÑ¶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8 \h </w:instrText>
        </w:r>
        <w:r w:rsidR="00C504BB" w:rsidRPr="003742CB">
          <w:rPr>
            <w:b/>
            <w:bCs/>
            <w:webHidden/>
          </w:rPr>
        </w:r>
        <w:r w:rsidR="00C504BB" w:rsidRPr="003742CB">
          <w:rPr>
            <w:b/>
            <w:bCs/>
            <w:webHidden/>
          </w:rPr>
          <w:fldChar w:fldCharType="separate"/>
        </w:r>
        <w:r w:rsidR="00FE1D7E">
          <w:rPr>
            <w:b/>
            <w:bCs/>
            <w:webHidden/>
          </w:rPr>
          <w:t>106</w:t>
        </w:r>
        <w:r w:rsidR="00C504BB" w:rsidRPr="003742CB">
          <w:rPr>
            <w:b/>
            <w:bCs/>
            <w:webHidden/>
          </w:rPr>
          <w:fldChar w:fldCharType="end"/>
        </w:r>
      </w:hyperlink>
    </w:p>
    <w:p w14:paraId="7E3CBB23" w14:textId="122844F8" w:rsidR="00C504BB" w:rsidRPr="003742CB" w:rsidRDefault="008C59B9">
      <w:pPr>
        <w:pStyle w:val="TOC2"/>
        <w:rPr>
          <w:rFonts w:ascii="Calibri" w:hAnsi="Calibri" w:cs="Mangal"/>
          <w:b/>
          <w:bCs/>
          <w:sz w:val="22"/>
          <w:szCs w:val="20"/>
          <w:lang w:val="en-US" w:eastAsia="en-US" w:bidi="hi-IN"/>
        </w:rPr>
      </w:pPr>
      <w:hyperlink w:anchor="_Toc493940949" w:history="1">
        <w:r w:rsidR="00C504BB" w:rsidRPr="003742CB">
          <w:rPr>
            <w:rStyle w:val="Hyperlink"/>
            <w:rFonts w:ascii="Arial" w:hAnsi="Arial"/>
            <w:b/>
            <w:bCs/>
            <w:color w:val="auto"/>
          </w:rPr>
          <w:t>1.8</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A¹qÉÉ</w:t>
        </w:r>
        <w:r w:rsidR="00440E31" w:rsidRPr="003742CB">
          <w:rPr>
            <w:rStyle w:val="Hyperlink"/>
            <w:b/>
            <w:bCs/>
            <w:color w:val="auto"/>
            <w:lang w:bidi="ar-SA"/>
          </w:rPr>
          <w:t>å</w:t>
        </w:r>
        <w:r w:rsidR="00C504BB" w:rsidRPr="003742CB">
          <w:rPr>
            <w:rStyle w:val="Hyperlink"/>
            <w:b/>
            <w:bCs/>
            <w:color w:val="auto"/>
          </w:rPr>
          <w:t>Å</w:t>
        </w:r>
        <w:r w:rsidR="00C504BB" w:rsidRPr="003742CB">
          <w:rPr>
            <w:rStyle w:val="Hyperlink"/>
            <w:b/>
            <w:bCs/>
            <w:color w:val="auto"/>
            <w:lang w:bidi="ar-SA"/>
          </w:rPr>
          <w:t>lÉÑuÉÉMüÈ- CkqÉ¶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9 \h </w:instrText>
        </w:r>
        <w:r w:rsidR="00C504BB" w:rsidRPr="003742CB">
          <w:rPr>
            <w:b/>
            <w:bCs/>
            <w:webHidden/>
          </w:rPr>
        </w:r>
        <w:r w:rsidR="00C504BB" w:rsidRPr="003742CB">
          <w:rPr>
            <w:b/>
            <w:bCs/>
            <w:webHidden/>
          </w:rPr>
          <w:fldChar w:fldCharType="separate"/>
        </w:r>
        <w:r w:rsidR="00FE1D7E">
          <w:rPr>
            <w:b/>
            <w:bCs/>
            <w:webHidden/>
          </w:rPr>
          <w:t>118</w:t>
        </w:r>
        <w:r w:rsidR="00C504BB" w:rsidRPr="003742CB">
          <w:rPr>
            <w:b/>
            <w:bCs/>
            <w:webHidden/>
          </w:rPr>
          <w:fldChar w:fldCharType="end"/>
        </w:r>
      </w:hyperlink>
    </w:p>
    <w:p w14:paraId="7AE425AC" w14:textId="7C499CA6" w:rsidR="00C504BB" w:rsidRPr="003742CB" w:rsidRDefault="008C59B9">
      <w:pPr>
        <w:pStyle w:val="TOC2"/>
        <w:rPr>
          <w:rFonts w:ascii="Calibri" w:hAnsi="Calibri" w:cs="Mangal"/>
          <w:b/>
          <w:bCs/>
          <w:sz w:val="22"/>
          <w:szCs w:val="20"/>
          <w:lang w:val="en-US" w:eastAsia="en-US" w:bidi="hi-IN"/>
        </w:rPr>
      </w:pPr>
      <w:hyperlink w:anchor="_Toc493940950" w:history="1">
        <w:r w:rsidR="00C504BB" w:rsidRPr="003742CB">
          <w:rPr>
            <w:rStyle w:val="Hyperlink"/>
            <w:rFonts w:ascii="Arial" w:hAnsi="Arial"/>
            <w:b/>
            <w:bCs/>
            <w:color w:val="auto"/>
          </w:rPr>
          <w:t>1.9</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lÉuÉqÉÉ</w:t>
        </w:r>
        <w:r w:rsidR="00440E31" w:rsidRPr="003742CB">
          <w:rPr>
            <w:rStyle w:val="Hyperlink"/>
            <w:b/>
            <w:bCs/>
            <w:color w:val="auto"/>
            <w:lang w:bidi="ar-SA"/>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lang w:bidi="ar-SA"/>
          </w:rPr>
          <w:t>lÉÑuÉÉMüÈ - AÎalÉ¶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50 \h </w:instrText>
        </w:r>
        <w:r w:rsidR="00C504BB" w:rsidRPr="003742CB">
          <w:rPr>
            <w:b/>
            <w:bCs/>
            <w:webHidden/>
          </w:rPr>
        </w:r>
        <w:r w:rsidR="00C504BB" w:rsidRPr="003742CB">
          <w:rPr>
            <w:b/>
            <w:bCs/>
            <w:webHidden/>
          </w:rPr>
          <w:fldChar w:fldCharType="separate"/>
        </w:r>
        <w:r w:rsidR="00FE1D7E">
          <w:rPr>
            <w:b/>
            <w:bCs/>
            <w:webHidden/>
          </w:rPr>
          <w:t>128</w:t>
        </w:r>
        <w:r w:rsidR="00C504BB" w:rsidRPr="003742CB">
          <w:rPr>
            <w:b/>
            <w:bCs/>
            <w:webHidden/>
          </w:rPr>
          <w:fldChar w:fldCharType="end"/>
        </w:r>
      </w:hyperlink>
    </w:p>
    <w:p w14:paraId="1D863059" w14:textId="2796B67A" w:rsidR="00C504BB" w:rsidRPr="003742CB" w:rsidRDefault="008C59B9">
      <w:pPr>
        <w:pStyle w:val="TOC2"/>
        <w:tabs>
          <w:tab w:val="left" w:pos="1320"/>
        </w:tabs>
        <w:rPr>
          <w:rFonts w:ascii="Calibri" w:hAnsi="Calibri" w:cs="Mangal"/>
          <w:b/>
          <w:bCs/>
          <w:sz w:val="22"/>
          <w:szCs w:val="20"/>
          <w:lang w:val="en-US" w:eastAsia="en-US" w:bidi="hi-IN"/>
        </w:rPr>
      </w:pPr>
      <w:hyperlink w:anchor="_Toc493940951" w:history="1">
        <w:r w:rsidR="00C504BB" w:rsidRPr="003742CB">
          <w:rPr>
            <w:rStyle w:val="Hyperlink"/>
            <w:rFonts w:ascii="Arial" w:hAnsi="Arial"/>
            <w:b/>
            <w:bCs/>
            <w:color w:val="auto"/>
          </w:rPr>
          <w:t>1.10</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SzÉqÉÉ</w:t>
        </w:r>
        <w:r w:rsidR="00440E31" w:rsidRPr="003742CB">
          <w:rPr>
            <w:rStyle w:val="Hyperlink"/>
            <w:b/>
            <w:bCs/>
            <w:color w:val="auto"/>
            <w:lang w:bidi="ar-SA"/>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lang w:bidi="ar-SA"/>
          </w:rPr>
          <w:t>lÉÑuÉÉMüÈ- aÉpÉÉï¶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51 \h </w:instrText>
        </w:r>
        <w:r w:rsidR="00C504BB" w:rsidRPr="003742CB">
          <w:rPr>
            <w:b/>
            <w:bCs/>
            <w:webHidden/>
          </w:rPr>
        </w:r>
        <w:r w:rsidR="00C504BB" w:rsidRPr="003742CB">
          <w:rPr>
            <w:b/>
            <w:bCs/>
            <w:webHidden/>
          </w:rPr>
          <w:fldChar w:fldCharType="separate"/>
        </w:r>
        <w:r w:rsidR="00FE1D7E">
          <w:rPr>
            <w:b/>
            <w:bCs/>
            <w:webHidden/>
          </w:rPr>
          <w:t>138</w:t>
        </w:r>
        <w:r w:rsidR="00C504BB" w:rsidRPr="003742CB">
          <w:rPr>
            <w:b/>
            <w:bCs/>
            <w:webHidden/>
          </w:rPr>
          <w:fldChar w:fldCharType="end"/>
        </w:r>
      </w:hyperlink>
    </w:p>
    <w:p w14:paraId="3FF9795C" w14:textId="5664814C" w:rsidR="00C504BB" w:rsidRPr="003742CB" w:rsidRDefault="008C59B9">
      <w:pPr>
        <w:pStyle w:val="TOC2"/>
        <w:tabs>
          <w:tab w:val="left" w:pos="1320"/>
        </w:tabs>
        <w:rPr>
          <w:rFonts w:ascii="Calibri" w:hAnsi="Calibri" w:cs="Mangal"/>
          <w:b/>
          <w:bCs/>
          <w:sz w:val="22"/>
          <w:szCs w:val="20"/>
          <w:lang w:val="en-US" w:eastAsia="en-US" w:bidi="hi-IN"/>
        </w:rPr>
      </w:pPr>
      <w:hyperlink w:anchor="_Toc493940952" w:history="1">
        <w:r w:rsidR="00C504BB" w:rsidRPr="003742CB">
          <w:rPr>
            <w:rStyle w:val="Hyperlink"/>
            <w:rFonts w:ascii="Arial" w:hAnsi="Arial"/>
            <w:b/>
            <w:bCs/>
            <w:color w:val="auto"/>
          </w:rPr>
          <w:t>1.11</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LMüÉSzÉÉ</w:t>
        </w:r>
        <w:r w:rsidR="00440E31" w:rsidRPr="003742CB">
          <w:rPr>
            <w:rStyle w:val="Hyperlink"/>
            <w:b/>
            <w:bCs/>
            <w:color w:val="auto"/>
            <w:lang w:bidi="ar-SA"/>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lang w:bidi="ar-SA"/>
          </w:rPr>
          <w:t>lÉÑuÉÉMüÈ - LMüÉ cÉ qÉ</w:t>
        </w:r>
        <w:r w:rsidR="00440E31" w:rsidRPr="003742CB">
          <w:rPr>
            <w:rStyle w:val="Hyperlink"/>
            <w:b/>
            <w:bCs/>
            <w:color w:val="auto"/>
            <w:lang w:bidi="ar-SA"/>
          </w:rPr>
          <w:t>å</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52 \h </w:instrText>
        </w:r>
        <w:r w:rsidR="00C504BB" w:rsidRPr="003742CB">
          <w:rPr>
            <w:b/>
            <w:bCs/>
            <w:webHidden/>
          </w:rPr>
        </w:r>
        <w:r w:rsidR="00C504BB" w:rsidRPr="003742CB">
          <w:rPr>
            <w:b/>
            <w:bCs/>
            <w:webHidden/>
          </w:rPr>
          <w:fldChar w:fldCharType="separate"/>
        </w:r>
        <w:r w:rsidR="00FE1D7E">
          <w:rPr>
            <w:b/>
            <w:bCs/>
            <w:webHidden/>
          </w:rPr>
          <w:t>152</w:t>
        </w:r>
        <w:r w:rsidR="00C504BB" w:rsidRPr="003742CB">
          <w:rPr>
            <w:b/>
            <w:bCs/>
            <w:webHidden/>
          </w:rPr>
          <w:fldChar w:fldCharType="end"/>
        </w:r>
      </w:hyperlink>
    </w:p>
    <w:p w14:paraId="60B18CA5" w14:textId="2A298F62" w:rsidR="00C504BB" w:rsidRPr="003742CB" w:rsidRDefault="008C59B9">
      <w:pPr>
        <w:pStyle w:val="TOC2"/>
        <w:tabs>
          <w:tab w:val="left" w:pos="1320"/>
        </w:tabs>
        <w:rPr>
          <w:rFonts w:ascii="Calibri" w:hAnsi="Calibri" w:cs="Mangal"/>
          <w:b/>
          <w:bCs/>
          <w:sz w:val="22"/>
          <w:szCs w:val="20"/>
          <w:lang w:val="en-US" w:eastAsia="en-US" w:bidi="hi-IN"/>
        </w:rPr>
      </w:pPr>
      <w:hyperlink w:anchor="_Toc493940953" w:history="1">
        <w:r w:rsidR="00C504BB" w:rsidRPr="003742CB">
          <w:rPr>
            <w:rStyle w:val="Hyperlink"/>
            <w:rFonts w:ascii="Arial" w:hAnsi="Arial"/>
            <w:b/>
            <w:bCs/>
            <w:color w:val="auto"/>
          </w:rPr>
          <w:t>1.12</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CQûÉ S</w:t>
        </w:r>
        <w:r w:rsidR="00440E31" w:rsidRPr="003742CB">
          <w:rPr>
            <w:rStyle w:val="Hyperlink"/>
            <w:b/>
            <w:bCs/>
            <w:color w:val="auto"/>
            <w:lang w:bidi="ar-SA"/>
          </w:rPr>
          <w:t>å</w:t>
        </w:r>
        <w:r w:rsidR="00C504BB" w:rsidRPr="003742CB">
          <w:rPr>
            <w:rStyle w:val="Hyperlink"/>
            <w:b/>
            <w:bCs/>
            <w:color w:val="auto"/>
            <w:lang w:bidi="ar-SA"/>
          </w:rPr>
          <w:t>uÉWÕûÈ</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53 \h </w:instrText>
        </w:r>
        <w:r w:rsidR="00C504BB" w:rsidRPr="003742CB">
          <w:rPr>
            <w:b/>
            <w:bCs/>
            <w:webHidden/>
          </w:rPr>
        </w:r>
        <w:r w:rsidR="00C504BB" w:rsidRPr="003742CB">
          <w:rPr>
            <w:b/>
            <w:bCs/>
            <w:webHidden/>
          </w:rPr>
          <w:fldChar w:fldCharType="separate"/>
        </w:r>
        <w:r w:rsidR="00FE1D7E">
          <w:rPr>
            <w:b/>
            <w:bCs/>
            <w:webHidden/>
          </w:rPr>
          <w:t>170</w:t>
        </w:r>
        <w:r w:rsidR="00C504BB" w:rsidRPr="003742CB">
          <w:rPr>
            <w:b/>
            <w:bCs/>
            <w:webHidden/>
          </w:rPr>
          <w:fldChar w:fldCharType="end"/>
        </w:r>
      </w:hyperlink>
    </w:p>
    <w:p w14:paraId="166D880F" w14:textId="77777777" w:rsidR="0054635F" w:rsidRPr="003742CB" w:rsidRDefault="002913FC" w:rsidP="00DB2DE8">
      <w:pPr>
        <w:rPr>
          <w:rStyle w:val="Hyperlink"/>
          <w:rFonts w:ascii="BRH Devanagari RN" w:hAnsi="BRH Devanagari RN" w:cs="Arial"/>
          <w:noProof/>
          <w:color w:val="auto"/>
          <w:sz w:val="36"/>
          <w:szCs w:val="36"/>
        </w:rPr>
      </w:pPr>
      <w:r w:rsidRPr="003742CB">
        <w:rPr>
          <w:rStyle w:val="Hyperlink"/>
          <w:rFonts w:ascii="BRH Devanagari RN" w:hAnsi="BRH Devanagari RN" w:cs="Arial"/>
          <w:b/>
          <w:bCs/>
          <w:noProof/>
          <w:color w:val="auto"/>
          <w:sz w:val="36"/>
          <w:szCs w:val="36"/>
        </w:rPr>
        <w:fldChar w:fldCharType="end"/>
      </w:r>
    </w:p>
    <w:p w14:paraId="0309736E" w14:textId="77777777" w:rsidR="00C92755" w:rsidRPr="003742CB" w:rsidRDefault="00C92755" w:rsidP="00DB2DE8">
      <w:pPr>
        <w:pBdr>
          <w:top w:val="single" w:sz="4" w:space="1" w:color="auto"/>
          <w:left w:val="single" w:sz="4" w:space="4" w:color="auto"/>
          <w:bottom w:val="single" w:sz="4" w:space="1" w:color="auto"/>
          <w:right w:val="single" w:sz="4" w:space="4" w:color="auto"/>
        </w:pBdr>
        <w:spacing w:line="264" w:lineRule="auto"/>
        <w:ind w:right="4"/>
        <w:jc w:val="center"/>
        <w:sectPr w:rsidR="00C92755" w:rsidRPr="003742CB" w:rsidSect="00DB2DE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1C9DFD7C" w14:textId="77777777" w:rsidR="00EB56B3" w:rsidRPr="003742CB" w:rsidRDefault="00EB56B3" w:rsidP="00EF4221">
      <w:pPr>
        <w:spacing w:after="0" w:line="240" w:lineRule="auto"/>
        <w:rPr>
          <w:rFonts w:ascii="Arial" w:hAnsi="Arial" w:cs="Arial"/>
          <w:b/>
          <w:bCs/>
          <w:sz w:val="32"/>
          <w:szCs w:val="32"/>
          <w:u w:val="single"/>
        </w:rPr>
      </w:pPr>
      <w:r w:rsidRPr="003742CB">
        <w:rPr>
          <w:rFonts w:ascii="Arial" w:hAnsi="Arial" w:cs="Arial"/>
          <w:b/>
          <w:bCs/>
          <w:sz w:val="32"/>
          <w:szCs w:val="32"/>
          <w:u w:val="single"/>
        </w:rPr>
        <w:lastRenderedPageBreak/>
        <w:t xml:space="preserve">Introduction </w:t>
      </w:r>
    </w:p>
    <w:p w14:paraId="74122C34" w14:textId="77777777" w:rsidR="00C1769B" w:rsidRPr="003742CB" w:rsidRDefault="00C1769B" w:rsidP="00EF4221">
      <w:pPr>
        <w:spacing w:after="0" w:line="240" w:lineRule="auto"/>
        <w:rPr>
          <w:rFonts w:ascii="Arial" w:eastAsia="Calibri" w:hAnsi="Arial" w:cs="Arial"/>
          <w:b/>
          <w:bCs/>
          <w:i/>
          <w:iCs/>
          <w:sz w:val="32"/>
          <w:szCs w:val="32"/>
          <w:u w:val="single"/>
        </w:rPr>
      </w:pPr>
      <w:r w:rsidRPr="003742CB">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3742CB">
        <w:rPr>
          <w:rFonts w:ascii="Arial" w:hAnsi="Arial" w:cs="Arial"/>
          <w:i/>
          <w:iCs/>
          <w:sz w:val="32"/>
          <w:szCs w:val="32"/>
        </w:rPr>
        <w:t xml:space="preserve"> www.vedavms.in</w:t>
      </w:r>
      <w:r w:rsidRPr="003742CB">
        <w:rPr>
          <w:rFonts w:ascii="Arial" w:hAnsi="Arial" w:cs="Arial"/>
          <w:b/>
          <w:bCs/>
          <w:i/>
          <w:iCs/>
          <w:sz w:val="28"/>
          <w:szCs w:val="28"/>
        </w:rPr>
        <w:t xml:space="preserve"> and are free for sharing/circulation for any </w:t>
      </w:r>
      <w:r w:rsidR="002E5B65" w:rsidRPr="003742CB">
        <w:rPr>
          <w:rFonts w:ascii="Arial" w:hAnsi="Arial" w:cs="Arial"/>
          <w:b/>
          <w:bCs/>
          <w:i/>
          <w:iCs/>
          <w:sz w:val="28"/>
          <w:szCs w:val="28"/>
          <w:lang w:val="en-US"/>
        </w:rPr>
        <w:br/>
      </w:r>
      <w:r w:rsidRPr="003742CB">
        <w:rPr>
          <w:rFonts w:ascii="Arial" w:hAnsi="Arial" w:cs="Arial"/>
          <w:i/>
          <w:iCs/>
          <w:sz w:val="32"/>
          <w:szCs w:val="32"/>
        </w:rPr>
        <w:t>non-commercial</w:t>
      </w:r>
      <w:r w:rsidRPr="003742CB">
        <w:rPr>
          <w:rFonts w:ascii="Arial" w:hAnsi="Arial" w:cs="Arial"/>
          <w:b/>
          <w:bCs/>
          <w:i/>
          <w:iCs/>
          <w:sz w:val="28"/>
          <w:szCs w:val="28"/>
        </w:rPr>
        <w:t xml:space="preserve"> use only.</w:t>
      </w:r>
    </w:p>
    <w:p w14:paraId="7836B389" w14:textId="77777777" w:rsidR="00EB56B3" w:rsidRPr="003742CB" w:rsidRDefault="00EB56B3" w:rsidP="00EF4221">
      <w:pPr>
        <w:pStyle w:val="NoSpacing"/>
        <w:rPr>
          <w:rFonts w:eastAsia="Calibri"/>
        </w:rPr>
      </w:pPr>
    </w:p>
    <w:p w14:paraId="6592774B" w14:textId="77777777" w:rsidR="00F45950" w:rsidRPr="003742CB" w:rsidRDefault="00F45950" w:rsidP="00EF4221">
      <w:pPr>
        <w:spacing w:after="0" w:line="240" w:lineRule="auto"/>
        <w:rPr>
          <w:rFonts w:ascii="Arial" w:eastAsia="Calibri" w:hAnsi="Arial" w:cs="Arial"/>
          <w:b/>
          <w:bCs/>
          <w:sz w:val="32"/>
          <w:szCs w:val="32"/>
          <w:u w:val="single"/>
        </w:rPr>
      </w:pPr>
      <w:r w:rsidRPr="003742CB">
        <w:rPr>
          <w:rFonts w:ascii="Arial" w:eastAsia="Calibri" w:hAnsi="Arial" w:cs="Arial"/>
          <w:b/>
          <w:bCs/>
          <w:sz w:val="32"/>
          <w:szCs w:val="32"/>
          <w:u w:val="single"/>
        </w:rPr>
        <w:t>General Notes and Explanations</w:t>
      </w:r>
    </w:p>
    <w:p w14:paraId="3EF76112" w14:textId="77777777" w:rsidR="00F45950" w:rsidRPr="003742CB" w:rsidRDefault="00F45950" w:rsidP="00EF4221">
      <w:pPr>
        <w:spacing w:after="0" w:line="240" w:lineRule="auto"/>
        <w:jc w:val="both"/>
        <w:rPr>
          <w:rFonts w:cs="Arial"/>
          <w:sz w:val="28"/>
          <w:szCs w:val="28"/>
        </w:rPr>
      </w:pPr>
      <w:r w:rsidRPr="003742CB">
        <w:rPr>
          <w:rFonts w:ascii="Arial" w:hAnsi="Arial" w:cs="Arial"/>
          <w:sz w:val="28"/>
          <w:szCs w:val="28"/>
        </w:rPr>
        <w:t xml:space="preserve">We have an article on “Basics of Veda </w:t>
      </w:r>
      <w:r w:rsidR="00D26225" w:rsidRPr="003742CB">
        <w:rPr>
          <w:rFonts w:ascii="BRH Malayalam Extra" w:hAnsi="BRH Malayalam Extra" w:cs="Arial"/>
          <w:sz w:val="30"/>
          <w:szCs w:val="28"/>
        </w:rPr>
        <w:t>–</w:t>
      </w:r>
      <w:r w:rsidRPr="003742CB">
        <w:rPr>
          <w:rFonts w:ascii="Arial" w:hAnsi="Arial" w:cs="Arial"/>
          <w:sz w:val="28"/>
          <w:szCs w:val="28"/>
        </w:rPr>
        <w:t xml:space="preserve"> Ghana Paatam” which has been uploaded in our site </w:t>
      </w:r>
      <w:r w:rsidRPr="003742CB">
        <w:rPr>
          <w:rFonts w:ascii="Arial" w:hAnsi="Arial" w:cs="Arial"/>
          <w:b/>
          <w:bCs/>
          <w:sz w:val="28"/>
          <w:szCs w:val="28"/>
        </w:rPr>
        <w:t>vedavms.in</w:t>
      </w:r>
      <w:r w:rsidRPr="003742CB">
        <w:rPr>
          <w:rFonts w:ascii="Arial" w:hAnsi="Arial" w:cs="Arial"/>
          <w:sz w:val="28"/>
          <w:szCs w:val="28"/>
        </w:rPr>
        <w:t xml:space="preserve"> under </w:t>
      </w:r>
      <w:r w:rsidRPr="003742CB">
        <w:rPr>
          <w:rFonts w:ascii="Arial" w:hAnsi="Arial" w:cs="Arial"/>
          <w:b/>
          <w:bCs/>
          <w:sz w:val="28"/>
          <w:szCs w:val="28"/>
        </w:rPr>
        <w:t>Articles</w:t>
      </w:r>
      <w:r w:rsidRPr="003742CB">
        <w:rPr>
          <w:rFonts w:ascii="Arial" w:hAnsi="Arial" w:cs="Arial"/>
          <w:sz w:val="28"/>
          <w:szCs w:val="28"/>
        </w:rPr>
        <w:t xml:space="preserve"> Section. Readers are </w:t>
      </w:r>
      <w:r w:rsidRPr="003742CB">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3742CB">
        <w:rPr>
          <w:rFonts w:cs="Arial"/>
          <w:sz w:val="28"/>
          <w:szCs w:val="28"/>
        </w:rPr>
        <w:t>.</w:t>
      </w:r>
    </w:p>
    <w:p w14:paraId="3353CDCD" w14:textId="77777777" w:rsidR="00F45950" w:rsidRPr="003742CB" w:rsidRDefault="00F45950" w:rsidP="00EF4221">
      <w:pPr>
        <w:spacing w:after="0" w:line="240" w:lineRule="auto"/>
        <w:rPr>
          <w:rFonts w:ascii="Arial" w:hAnsi="Arial" w:cs="Arial"/>
          <w:sz w:val="28"/>
          <w:szCs w:val="28"/>
        </w:rPr>
      </w:pPr>
      <w:r w:rsidRPr="003742CB">
        <w:rPr>
          <w:rFonts w:ascii="Arial" w:hAnsi="Arial" w:cs="Arial"/>
          <w:b/>
          <w:bCs/>
          <w:sz w:val="28"/>
          <w:szCs w:val="28"/>
          <w:u w:val="single"/>
        </w:rPr>
        <w:t>A. Rule/formula of Ghana Paatam rendering:</w:t>
      </w:r>
      <w:r w:rsidRPr="003742CB">
        <w:rPr>
          <w:rFonts w:ascii="Arial" w:hAnsi="Arial" w:cs="Arial"/>
          <w:b/>
          <w:bCs/>
          <w:sz w:val="28"/>
          <w:szCs w:val="28"/>
          <w:u w:val="single"/>
        </w:rPr>
        <w:br/>
      </w:r>
      <w:r w:rsidRPr="003742CB">
        <w:rPr>
          <w:rFonts w:ascii="Arial" w:hAnsi="Arial" w:cs="Arial"/>
          <w:sz w:val="28"/>
          <w:szCs w:val="28"/>
        </w:rPr>
        <w:t xml:space="preserve">Assume there are seven Padam/words in a mantra as a Ruk in Vaakyam. We will number these words as </w:t>
      </w:r>
      <w:r w:rsidRPr="003742CB">
        <w:rPr>
          <w:rFonts w:ascii="Arial" w:hAnsi="Arial" w:cs="Arial"/>
          <w:b/>
          <w:bCs/>
          <w:sz w:val="28"/>
          <w:szCs w:val="28"/>
        </w:rPr>
        <w:t>1</w:t>
      </w:r>
      <w:r w:rsidRPr="003742CB">
        <w:rPr>
          <w:rFonts w:ascii="Arial" w:hAnsi="Arial" w:cs="Arial"/>
          <w:b/>
          <w:bCs/>
          <w:sz w:val="40"/>
          <w:szCs w:val="28"/>
        </w:rPr>
        <w:t>,</w:t>
      </w:r>
      <w:r w:rsidRPr="003742CB">
        <w:rPr>
          <w:rFonts w:ascii="Arial" w:hAnsi="Arial" w:cs="Arial"/>
          <w:b/>
          <w:bCs/>
          <w:sz w:val="28"/>
          <w:szCs w:val="28"/>
        </w:rPr>
        <w:t>2</w:t>
      </w:r>
      <w:r w:rsidRPr="003742CB">
        <w:rPr>
          <w:rFonts w:ascii="Arial" w:hAnsi="Arial" w:cs="Arial"/>
          <w:b/>
          <w:bCs/>
          <w:sz w:val="40"/>
          <w:szCs w:val="28"/>
        </w:rPr>
        <w:t>,</w:t>
      </w:r>
      <w:r w:rsidRPr="003742CB">
        <w:rPr>
          <w:rFonts w:ascii="Arial" w:hAnsi="Arial" w:cs="Arial"/>
          <w:b/>
          <w:bCs/>
          <w:sz w:val="28"/>
          <w:szCs w:val="28"/>
        </w:rPr>
        <w:t>3</w:t>
      </w:r>
      <w:r w:rsidRPr="003742CB">
        <w:rPr>
          <w:rFonts w:ascii="Arial" w:hAnsi="Arial" w:cs="Arial"/>
          <w:b/>
          <w:bCs/>
          <w:sz w:val="40"/>
          <w:szCs w:val="28"/>
        </w:rPr>
        <w:t>,</w:t>
      </w:r>
      <w:r w:rsidRPr="003742CB">
        <w:rPr>
          <w:rFonts w:ascii="Arial" w:hAnsi="Arial" w:cs="Arial"/>
          <w:b/>
          <w:bCs/>
          <w:sz w:val="28"/>
          <w:szCs w:val="28"/>
        </w:rPr>
        <w:t>4</w:t>
      </w:r>
      <w:r w:rsidRPr="003742CB">
        <w:rPr>
          <w:rFonts w:ascii="Arial" w:hAnsi="Arial" w:cs="Arial"/>
          <w:b/>
          <w:bCs/>
          <w:sz w:val="40"/>
          <w:szCs w:val="28"/>
        </w:rPr>
        <w:t>,</w:t>
      </w:r>
      <w:r w:rsidRPr="003742CB">
        <w:rPr>
          <w:rFonts w:ascii="Arial" w:hAnsi="Arial" w:cs="Arial"/>
          <w:b/>
          <w:bCs/>
          <w:sz w:val="28"/>
          <w:szCs w:val="28"/>
        </w:rPr>
        <w:t>5</w:t>
      </w:r>
      <w:r w:rsidRPr="003742CB">
        <w:rPr>
          <w:rFonts w:ascii="Arial" w:hAnsi="Arial" w:cs="Arial"/>
          <w:b/>
          <w:bCs/>
          <w:sz w:val="40"/>
          <w:szCs w:val="28"/>
        </w:rPr>
        <w:t>,</w:t>
      </w:r>
      <w:r w:rsidRPr="003742CB">
        <w:rPr>
          <w:rFonts w:ascii="Arial" w:hAnsi="Arial" w:cs="Arial"/>
          <w:b/>
          <w:bCs/>
          <w:sz w:val="28"/>
          <w:szCs w:val="28"/>
        </w:rPr>
        <w:t>6</w:t>
      </w:r>
      <w:r w:rsidRPr="003742CB">
        <w:rPr>
          <w:rFonts w:ascii="Arial" w:hAnsi="Arial" w:cs="Arial"/>
          <w:b/>
          <w:bCs/>
          <w:sz w:val="40"/>
          <w:szCs w:val="28"/>
        </w:rPr>
        <w:t>,</w:t>
      </w:r>
      <w:r w:rsidRPr="003742CB">
        <w:rPr>
          <w:rFonts w:ascii="Arial" w:hAnsi="Arial" w:cs="Arial"/>
          <w:b/>
          <w:bCs/>
          <w:sz w:val="28"/>
          <w:szCs w:val="28"/>
        </w:rPr>
        <w:t>7</w:t>
      </w:r>
      <w:r w:rsidRPr="003742CB">
        <w:rPr>
          <w:rFonts w:ascii="Arial" w:hAnsi="Arial" w:cs="Arial"/>
          <w:sz w:val="28"/>
          <w:szCs w:val="28"/>
        </w:rPr>
        <w:t xml:space="preserve"> and ‘</w:t>
      </w:r>
      <w:r w:rsidRPr="003742CB">
        <w:rPr>
          <w:rFonts w:ascii="Arial" w:hAnsi="Arial" w:cs="Arial"/>
          <w:b/>
          <w:bCs/>
          <w:sz w:val="28"/>
          <w:szCs w:val="28"/>
        </w:rPr>
        <w:t>7</w:t>
      </w:r>
      <w:r w:rsidRPr="003742CB">
        <w:rPr>
          <w:rFonts w:ascii="Arial" w:hAnsi="Arial" w:cs="Arial"/>
          <w:sz w:val="28"/>
          <w:szCs w:val="28"/>
        </w:rPr>
        <w:t>’ is end Padam of the Ruk.</w:t>
      </w:r>
    </w:p>
    <w:p w14:paraId="310AF848" w14:textId="77777777" w:rsidR="00F45950" w:rsidRPr="003742CB" w:rsidRDefault="00F45950" w:rsidP="00EF4221">
      <w:pPr>
        <w:pStyle w:val="NoSpacing"/>
      </w:pPr>
    </w:p>
    <w:p w14:paraId="0CE3AE96"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First take up Padams </w:t>
      </w:r>
      <w:r w:rsidRPr="003742CB">
        <w:rPr>
          <w:rFonts w:ascii="Arial" w:hAnsi="Arial" w:cs="Arial"/>
          <w:b/>
          <w:bCs/>
          <w:sz w:val="28"/>
          <w:szCs w:val="28"/>
        </w:rPr>
        <w:t>1, 2 ,3</w:t>
      </w:r>
      <w:r w:rsidRPr="003742CB">
        <w:rPr>
          <w:rFonts w:ascii="Arial" w:hAnsi="Arial" w:cs="Arial"/>
          <w:sz w:val="28"/>
          <w:szCs w:val="28"/>
        </w:rPr>
        <w:t xml:space="preserve">. The recital shall be as follows: </w:t>
      </w:r>
    </w:p>
    <w:p w14:paraId="15AD6E76" w14:textId="77777777" w:rsidR="00F45950" w:rsidRPr="003742CB" w:rsidRDefault="00F45950" w:rsidP="00EF4221">
      <w:pPr>
        <w:spacing w:after="0" w:line="240" w:lineRule="auto"/>
        <w:ind w:left="720"/>
        <w:rPr>
          <w:rFonts w:ascii="Arial" w:hAnsi="Arial" w:cs="Arial"/>
          <w:sz w:val="28"/>
          <w:szCs w:val="28"/>
        </w:rPr>
      </w:pPr>
      <w:r w:rsidRPr="003742CB">
        <w:rPr>
          <w:rFonts w:ascii="Arial" w:hAnsi="Arial" w:cs="Arial"/>
          <w:b/>
          <w:bCs/>
          <w:sz w:val="28"/>
          <w:szCs w:val="28"/>
        </w:rPr>
        <w:t>1 2,2 1,1 2 3,3 2 1,1 2 3</w:t>
      </w:r>
      <w:r w:rsidRPr="003742CB">
        <w:rPr>
          <w:rFonts w:ascii="Arial" w:hAnsi="Arial" w:cs="Arial"/>
          <w:sz w:val="28"/>
          <w:szCs w:val="28"/>
        </w:rPr>
        <w:t>. In the second set</w:t>
      </w:r>
      <w:r w:rsidRPr="003742CB">
        <w:rPr>
          <w:rFonts w:ascii="Arial" w:hAnsi="Arial" w:cs="Arial"/>
          <w:b/>
          <w:sz w:val="40"/>
          <w:szCs w:val="28"/>
        </w:rPr>
        <w:t>,</w:t>
      </w:r>
      <w:r w:rsidRPr="003742CB">
        <w:rPr>
          <w:rFonts w:ascii="Arial" w:hAnsi="Arial" w:cs="Arial"/>
          <w:sz w:val="28"/>
          <w:szCs w:val="28"/>
        </w:rPr>
        <w:t xml:space="preserve"> drop </w:t>
      </w:r>
      <w:r w:rsidRPr="003742CB">
        <w:rPr>
          <w:rFonts w:ascii="Arial" w:hAnsi="Arial" w:cs="Arial"/>
          <w:b/>
          <w:bCs/>
          <w:sz w:val="28"/>
          <w:szCs w:val="28"/>
        </w:rPr>
        <w:t>“1”</w:t>
      </w:r>
      <w:r w:rsidRPr="003742CB">
        <w:rPr>
          <w:rFonts w:ascii="Arial" w:hAnsi="Arial" w:cs="Arial"/>
          <w:b/>
          <w:sz w:val="40"/>
          <w:szCs w:val="28"/>
        </w:rPr>
        <w:t>,</w:t>
      </w:r>
      <w:r w:rsidRPr="003742CB">
        <w:rPr>
          <w:rFonts w:ascii="Arial" w:hAnsi="Arial" w:cs="Arial"/>
          <w:sz w:val="28"/>
          <w:szCs w:val="28"/>
        </w:rPr>
        <w:t xml:space="preserve"> </w:t>
      </w:r>
      <w:r w:rsidRPr="003742CB">
        <w:rPr>
          <w:rFonts w:ascii="Arial" w:hAnsi="Arial" w:cs="Arial"/>
          <w:sz w:val="28"/>
          <w:szCs w:val="28"/>
        </w:rPr>
        <w:br/>
        <w:t xml:space="preserve">take </w:t>
      </w:r>
      <w:r w:rsidRPr="003742CB">
        <w:rPr>
          <w:rFonts w:ascii="Arial" w:hAnsi="Arial" w:cs="Arial"/>
          <w:b/>
          <w:bCs/>
          <w:sz w:val="28"/>
          <w:szCs w:val="28"/>
        </w:rPr>
        <w:t xml:space="preserve">234. </w:t>
      </w:r>
      <w:r w:rsidR="007C33D4" w:rsidRPr="003742CB">
        <w:rPr>
          <w:rFonts w:ascii="Arial" w:hAnsi="Arial" w:cs="Arial"/>
          <w:b/>
          <w:bCs/>
          <w:sz w:val="28"/>
          <w:szCs w:val="28"/>
        </w:rPr>
        <w:t xml:space="preserve"> </w:t>
      </w:r>
      <w:r w:rsidRPr="003742CB">
        <w:rPr>
          <w:rFonts w:ascii="Arial" w:hAnsi="Arial" w:cs="Arial"/>
          <w:sz w:val="28"/>
          <w:szCs w:val="28"/>
        </w:rPr>
        <w:t xml:space="preserve">Recite  </w:t>
      </w:r>
      <w:r w:rsidRPr="003742CB">
        <w:rPr>
          <w:rFonts w:ascii="Arial" w:hAnsi="Arial" w:cs="Arial"/>
          <w:b/>
          <w:bCs/>
          <w:sz w:val="28"/>
          <w:szCs w:val="28"/>
        </w:rPr>
        <w:t>2 3</w:t>
      </w:r>
      <w:r w:rsidRPr="003742CB">
        <w:rPr>
          <w:rFonts w:ascii="Arial" w:hAnsi="Arial" w:cs="Arial"/>
          <w:b/>
          <w:bCs/>
          <w:sz w:val="40"/>
          <w:szCs w:val="28"/>
        </w:rPr>
        <w:t>,</w:t>
      </w:r>
      <w:r w:rsidRPr="003742CB">
        <w:rPr>
          <w:rFonts w:ascii="Arial" w:hAnsi="Arial" w:cs="Arial"/>
          <w:b/>
          <w:bCs/>
          <w:sz w:val="28"/>
          <w:szCs w:val="28"/>
        </w:rPr>
        <w:t>3 2</w:t>
      </w:r>
      <w:r w:rsidRPr="003742CB">
        <w:rPr>
          <w:rFonts w:ascii="Arial" w:hAnsi="Arial" w:cs="Arial"/>
          <w:b/>
          <w:bCs/>
          <w:sz w:val="40"/>
          <w:szCs w:val="28"/>
        </w:rPr>
        <w:t>,</w:t>
      </w:r>
      <w:r w:rsidRPr="003742CB">
        <w:rPr>
          <w:rFonts w:ascii="Arial" w:hAnsi="Arial" w:cs="Arial"/>
          <w:b/>
          <w:bCs/>
          <w:sz w:val="28"/>
          <w:szCs w:val="28"/>
        </w:rPr>
        <w:t>2 3 4</w:t>
      </w:r>
      <w:r w:rsidRPr="003742CB">
        <w:rPr>
          <w:rFonts w:ascii="Arial" w:hAnsi="Arial" w:cs="Arial"/>
          <w:b/>
          <w:bCs/>
          <w:sz w:val="40"/>
          <w:szCs w:val="28"/>
        </w:rPr>
        <w:t>,</w:t>
      </w:r>
      <w:r w:rsidRPr="003742CB">
        <w:rPr>
          <w:rFonts w:ascii="Arial" w:hAnsi="Arial" w:cs="Arial"/>
          <w:b/>
          <w:bCs/>
          <w:sz w:val="28"/>
          <w:szCs w:val="28"/>
        </w:rPr>
        <w:t>4 3 2</w:t>
      </w:r>
      <w:r w:rsidRPr="003742CB">
        <w:rPr>
          <w:rFonts w:ascii="Arial" w:hAnsi="Arial" w:cs="Arial"/>
          <w:b/>
          <w:bCs/>
          <w:sz w:val="40"/>
          <w:szCs w:val="28"/>
        </w:rPr>
        <w:t xml:space="preserve">, </w:t>
      </w:r>
      <w:r w:rsidRPr="003742CB">
        <w:rPr>
          <w:rFonts w:ascii="Arial" w:hAnsi="Arial" w:cs="Arial"/>
          <w:b/>
          <w:bCs/>
          <w:sz w:val="28"/>
          <w:szCs w:val="28"/>
        </w:rPr>
        <w:t>2 3 4.</w:t>
      </w:r>
      <w:r w:rsidRPr="003742CB">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3742CB" w:rsidRDefault="00F45950" w:rsidP="00EF4221">
      <w:pPr>
        <w:numPr>
          <w:ilvl w:val="0"/>
          <w:numId w:val="19"/>
        </w:numPr>
        <w:spacing w:after="0" w:line="240" w:lineRule="auto"/>
        <w:jc w:val="both"/>
        <w:rPr>
          <w:rFonts w:ascii="Arial" w:hAnsi="Arial" w:cs="Arial"/>
          <w:b/>
          <w:sz w:val="28"/>
          <w:szCs w:val="28"/>
        </w:rPr>
      </w:pPr>
      <w:r w:rsidRPr="003742CB">
        <w:rPr>
          <w:rFonts w:ascii="Arial" w:hAnsi="Arial" w:cs="Arial"/>
          <w:b/>
          <w:sz w:val="28"/>
          <w:szCs w:val="28"/>
        </w:rPr>
        <w:t xml:space="preserve">If   a middle Padam/word  has two Padams or word splits:- </w:t>
      </w:r>
    </w:p>
    <w:p w14:paraId="1A500B4A" w14:textId="77777777" w:rsidR="00F45950" w:rsidRPr="003742CB" w:rsidRDefault="00F45950" w:rsidP="00EF4221">
      <w:pPr>
        <w:spacing w:after="0" w:line="240" w:lineRule="auto"/>
        <w:ind w:left="720"/>
        <w:jc w:val="both"/>
        <w:rPr>
          <w:rFonts w:ascii="Arial" w:hAnsi="Arial" w:cs="Arial"/>
          <w:sz w:val="28"/>
          <w:szCs w:val="28"/>
        </w:rPr>
      </w:pPr>
      <w:r w:rsidRPr="003742CB">
        <w:rPr>
          <w:rFonts w:ascii="Arial" w:hAnsi="Arial" w:cs="Arial"/>
          <w:sz w:val="28"/>
          <w:szCs w:val="28"/>
        </w:rPr>
        <w:t>If the 4</w:t>
      </w:r>
      <w:r w:rsidRPr="003742CB">
        <w:rPr>
          <w:rFonts w:ascii="Arial" w:hAnsi="Arial" w:cs="Arial"/>
          <w:sz w:val="28"/>
          <w:szCs w:val="28"/>
          <w:vertAlign w:val="superscript"/>
        </w:rPr>
        <w:t>th</w:t>
      </w:r>
      <w:r w:rsidRPr="003742CB">
        <w:rPr>
          <w:rFonts w:ascii="Arial" w:hAnsi="Arial" w:cs="Arial"/>
          <w:sz w:val="28"/>
          <w:szCs w:val="28"/>
        </w:rPr>
        <w:t xml:space="preserve"> Padam has a split  </w:t>
      </w:r>
      <w:r w:rsidRPr="003742CB">
        <w:rPr>
          <w:rFonts w:ascii="Arial" w:hAnsi="Arial" w:cs="Arial"/>
          <w:b/>
          <w:bCs/>
          <w:sz w:val="28"/>
          <w:szCs w:val="28"/>
        </w:rPr>
        <w:t xml:space="preserve">4a (as first split) </w:t>
      </w:r>
      <w:r w:rsidRPr="003742CB">
        <w:rPr>
          <w:rFonts w:ascii="Arial" w:hAnsi="Arial" w:cs="Arial"/>
          <w:sz w:val="28"/>
          <w:szCs w:val="28"/>
        </w:rPr>
        <w:t xml:space="preserve">and </w:t>
      </w:r>
      <w:r w:rsidRPr="003742CB">
        <w:rPr>
          <w:rFonts w:ascii="Arial" w:hAnsi="Arial" w:cs="Arial"/>
          <w:b/>
          <w:bCs/>
          <w:sz w:val="28"/>
          <w:szCs w:val="28"/>
        </w:rPr>
        <w:t>4b (as second split)</w:t>
      </w:r>
      <w:r w:rsidRPr="003742CB">
        <w:rPr>
          <w:rFonts w:ascii="Arial" w:hAnsi="Arial" w:cs="Arial"/>
          <w:b/>
          <w:sz w:val="40"/>
          <w:szCs w:val="28"/>
        </w:rPr>
        <w:t>,</w:t>
      </w:r>
      <w:r w:rsidRPr="003742CB">
        <w:rPr>
          <w:rFonts w:ascii="Arial" w:hAnsi="Arial" w:cs="Arial"/>
          <w:sz w:val="28"/>
          <w:szCs w:val="28"/>
        </w:rPr>
        <w:t xml:space="preserve"> </w:t>
      </w:r>
      <w:r w:rsidRPr="003742CB">
        <w:rPr>
          <w:rFonts w:ascii="Arial" w:hAnsi="Arial" w:cs="Arial"/>
          <w:b/>
          <w:bCs/>
          <w:sz w:val="28"/>
          <w:szCs w:val="28"/>
        </w:rPr>
        <w:t>the chanting method is, 4</w:t>
      </w:r>
      <w:r w:rsidRPr="003742CB">
        <w:rPr>
          <w:rFonts w:ascii="Arial" w:hAnsi="Arial" w:cs="Arial"/>
          <w:b/>
          <w:bCs/>
          <w:sz w:val="28"/>
          <w:szCs w:val="28"/>
          <w:vertAlign w:val="superscript"/>
        </w:rPr>
        <w:t>th</w:t>
      </w:r>
      <w:r w:rsidRPr="003742CB">
        <w:rPr>
          <w:rFonts w:ascii="Arial" w:hAnsi="Arial" w:cs="Arial"/>
          <w:b/>
          <w:bCs/>
          <w:sz w:val="28"/>
          <w:szCs w:val="28"/>
        </w:rPr>
        <w:t xml:space="preserve"> Padam is chanted  as  “4 iti 4a -- 4b</w:t>
      </w:r>
      <w:r w:rsidRPr="003742CB">
        <w:rPr>
          <w:rFonts w:ascii="Arial" w:hAnsi="Arial" w:cs="Arial"/>
          <w:b/>
          <w:bCs/>
          <w:szCs w:val="24"/>
        </w:rPr>
        <w:t xml:space="preserve">” </w:t>
      </w:r>
      <w:r w:rsidRPr="003742CB">
        <w:rPr>
          <w:rFonts w:ascii="Arial" w:hAnsi="Arial" w:cs="Arial"/>
          <w:b/>
          <w:bCs/>
          <w:sz w:val="28"/>
          <w:szCs w:val="28"/>
        </w:rPr>
        <w:t xml:space="preserve">(with a pause between 4a </w:t>
      </w:r>
      <w:r w:rsidR="00D26225" w:rsidRPr="003742CB">
        <w:rPr>
          <w:rFonts w:ascii="BRH Malayalam Extra" w:hAnsi="BRH Malayalam Extra" w:cs="Arial"/>
          <w:b/>
          <w:bCs/>
          <w:sz w:val="30"/>
          <w:szCs w:val="28"/>
        </w:rPr>
        <w:t>–</w:t>
      </w:r>
      <w:r w:rsidRPr="003742CB">
        <w:rPr>
          <w:rFonts w:ascii="Arial" w:hAnsi="Arial" w:cs="Arial"/>
          <w:b/>
          <w:bCs/>
          <w:sz w:val="28"/>
          <w:szCs w:val="28"/>
        </w:rPr>
        <w:t xml:space="preserve"> 4b)</w:t>
      </w:r>
      <w:r w:rsidRPr="003742CB">
        <w:rPr>
          <w:rFonts w:ascii="Arial" w:hAnsi="Arial" w:cs="Arial"/>
          <w:b/>
          <w:bCs/>
          <w:szCs w:val="24"/>
        </w:rPr>
        <w:t xml:space="preserve"> </w:t>
      </w:r>
      <w:r w:rsidRPr="003742CB">
        <w:rPr>
          <w:rFonts w:ascii="Arial" w:hAnsi="Arial" w:cs="Arial"/>
          <w:b/>
          <w:bCs/>
          <w:sz w:val="28"/>
          <w:szCs w:val="28"/>
        </w:rPr>
        <w:t>before taking up 5</w:t>
      </w:r>
      <w:r w:rsidRPr="003742CB">
        <w:rPr>
          <w:rFonts w:ascii="Arial" w:hAnsi="Arial" w:cs="Arial"/>
          <w:b/>
          <w:bCs/>
          <w:sz w:val="40"/>
          <w:szCs w:val="28"/>
        </w:rPr>
        <w:t>,</w:t>
      </w:r>
      <w:r w:rsidRPr="003742CB">
        <w:rPr>
          <w:rFonts w:ascii="Arial" w:hAnsi="Arial" w:cs="Arial"/>
          <w:b/>
          <w:bCs/>
          <w:sz w:val="28"/>
          <w:szCs w:val="28"/>
        </w:rPr>
        <w:t>6,7</w:t>
      </w:r>
      <w:r w:rsidRPr="003742CB">
        <w:rPr>
          <w:rFonts w:ascii="Arial" w:hAnsi="Arial" w:cs="Arial"/>
          <w:sz w:val="28"/>
          <w:szCs w:val="28"/>
        </w:rPr>
        <w:t xml:space="preserve">; </w:t>
      </w:r>
      <w:r w:rsidRPr="003742CB">
        <w:rPr>
          <w:rFonts w:ascii="Arial" w:hAnsi="Arial" w:cs="Arial"/>
          <w:sz w:val="28"/>
          <w:szCs w:val="28"/>
        </w:rPr>
        <w:br/>
      </w:r>
      <w:r w:rsidRPr="003742CB">
        <w:rPr>
          <w:rFonts w:ascii="Arial" w:hAnsi="Arial" w:cs="Arial"/>
          <w:b/>
          <w:bCs/>
          <w:sz w:val="28"/>
          <w:szCs w:val="28"/>
        </w:rPr>
        <w:t>This is similar to Krama Paatam.</w:t>
      </w:r>
      <w:r w:rsidRPr="003742CB">
        <w:rPr>
          <w:rFonts w:ascii="Arial" w:hAnsi="Arial" w:cs="Arial"/>
          <w:sz w:val="28"/>
          <w:szCs w:val="28"/>
        </w:rPr>
        <w:t xml:space="preserve"> </w:t>
      </w:r>
    </w:p>
    <w:p w14:paraId="0BCDCBD6"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While chanting if one reaches the balance </w:t>
      </w:r>
      <w:r w:rsidRPr="003742CB">
        <w:rPr>
          <w:rFonts w:ascii="Arial" w:hAnsi="Arial" w:cs="Arial"/>
          <w:b/>
          <w:bCs/>
          <w:sz w:val="28"/>
          <w:szCs w:val="28"/>
        </w:rPr>
        <w:t>two words</w:t>
      </w:r>
      <w:r w:rsidRPr="003742CB">
        <w:rPr>
          <w:rFonts w:ascii="Arial" w:hAnsi="Arial" w:cs="Arial"/>
          <w:sz w:val="28"/>
          <w:szCs w:val="28"/>
        </w:rPr>
        <w:t xml:space="preserve"> towards the end of a Ruk (Padam </w:t>
      </w:r>
      <w:r w:rsidRPr="003742CB">
        <w:rPr>
          <w:rFonts w:ascii="Arial" w:hAnsi="Arial" w:cs="Arial"/>
          <w:b/>
          <w:bCs/>
          <w:sz w:val="28"/>
          <w:szCs w:val="28"/>
        </w:rPr>
        <w:t>6</w:t>
      </w:r>
      <w:r w:rsidRPr="003742CB">
        <w:rPr>
          <w:rFonts w:ascii="Arial" w:hAnsi="Arial" w:cs="Arial"/>
          <w:b/>
          <w:bCs/>
          <w:sz w:val="40"/>
          <w:szCs w:val="28"/>
        </w:rPr>
        <w:t>,</w:t>
      </w:r>
      <w:r w:rsidRPr="003742CB">
        <w:rPr>
          <w:rFonts w:ascii="Arial" w:hAnsi="Arial" w:cs="Arial"/>
          <w:b/>
          <w:bCs/>
          <w:sz w:val="28"/>
          <w:szCs w:val="28"/>
        </w:rPr>
        <w:t xml:space="preserve">7 </w:t>
      </w:r>
      <w:r w:rsidRPr="003742CB">
        <w:rPr>
          <w:rFonts w:ascii="Arial" w:hAnsi="Arial" w:cs="Arial"/>
          <w:sz w:val="28"/>
          <w:szCs w:val="28"/>
        </w:rPr>
        <w:t xml:space="preserve">in this case); the chanting rule (as explained above </w:t>
      </w:r>
      <w:r w:rsidRPr="003742CB">
        <w:rPr>
          <w:rFonts w:ascii="Arial" w:hAnsi="Arial" w:cs="Arial"/>
          <w:b/>
          <w:bCs/>
          <w:sz w:val="28"/>
          <w:szCs w:val="28"/>
        </w:rPr>
        <w:t>with three Padam</w:t>
      </w:r>
      <w:r w:rsidRPr="003742CB">
        <w:rPr>
          <w:rFonts w:ascii="Arial" w:hAnsi="Arial" w:cs="Arial"/>
          <w:sz w:val="28"/>
          <w:szCs w:val="28"/>
        </w:rPr>
        <w:t xml:space="preserve"> combination) </w:t>
      </w:r>
      <w:r w:rsidRPr="003742CB">
        <w:rPr>
          <w:rFonts w:ascii="Arial" w:hAnsi="Arial" w:cs="Arial"/>
          <w:b/>
          <w:bCs/>
          <w:sz w:val="28"/>
          <w:szCs w:val="28"/>
        </w:rPr>
        <w:t>cannot</w:t>
      </w:r>
      <w:r w:rsidRPr="003742CB">
        <w:rPr>
          <w:rFonts w:ascii="Arial" w:hAnsi="Arial" w:cs="Arial"/>
          <w:sz w:val="28"/>
          <w:szCs w:val="28"/>
        </w:rPr>
        <w:t xml:space="preserve"> be followed; so it is recited as</w:t>
      </w:r>
      <w:r w:rsidRPr="003742CB">
        <w:rPr>
          <w:rFonts w:ascii="Arial" w:hAnsi="Arial" w:cs="Arial"/>
          <w:b/>
          <w:bCs/>
          <w:sz w:val="28"/>
          <w:szCs w:val="28"/>
        </w:rPr>
        <w:t xml:space="preserve"> </w:t>
      </w:r>
      <w:r w:rsidRPr="003742CB">
        <w:rPr>
          <w:rFonts w:ascii="Arial" w:hAnsi="Arial" w:cs="Arial"/>
          <w:b/>
          <w:bCs/>
          <w:sz w:val="28"/>
          <w:szCs w:val="28"/>
        </w:rPr>
        <w:br/>
        <w:t>6 7</w:t>
      </w:r>
      <w:r w:rsidRPr="003742CB">
        <w:rPr>
          <w:rFonts w:ascii="Arial" w:hAnsi="Arial" w:cs="Arial"/>
          <w:b/>
          <w:bCs/>
          <w:sz w:val="40"/>
          <w:szCs w:val="28"/>
        </w:rPr>
        <w:t>,</w:t>
      </w:r>
      <w:r w:rsidRPr="003742CB">
        <w:rPr>
          <w:rFonts w:ascii="Arial" w:hAnsi="Arial" w:cs="Arial"/>
          <w:b/>
          <w:bCs/>
          <w:sz w:val="28"/>
          <w:szCs w:val="28"/>
        </w:rPr>
        <w:t xml:space="preserve"> 7 6</w:t>
      </w:r>
      <w:r w:rsidRPr="003742CB">
        <w:rPr>
          <w:rFonts w:ascii="Arial" w:hAnsi="Arial" w:cs="Arial"/>
          <w:b/>
          <w:bCs/>
          <w:sz w:val="40"/>
          <w:szCs w:val="28"/>
        </w:rPr>
        <w:t xml:space="preserve">, </w:t>
      </w:r>
      <w:r w:rsidRPr="003742CB">
        <w:rPr>
          <w:rFonts w:ascii="Arial" w:hAnsi="Arial" w:cs="Arial"/>
          <w:b/>
          <w:bCs/>
          <w:sz w:val="28"/>
          <w:szCs w:val="28"/>
        </w:rPr>
        <w:t>6 7.</w:t>
      </w:r>
      <w:r w:rsidRPr="003742CB">
        <w:rPr>
          <w:rFonts w:ascii="Arial" w:hAnsi="Arial" w:cs="Arial"/>
          <w:sz w:val="28"/>
          <w:szCs w:val="28"/>
        </w:rPr>
        <w:t xml:space="preserve"> The flow of the mantra and its word are repeated to memorise the words/Padams. </w:t>
      </w:r>
    </w:p>
    <w:p w14:paraId="71117BD3" w14:textId="77777777" w:rsidR="00F45950" w:rsidRPr="003742CB" w:rsidRDefault="00F45950" w:rsidP="00EF4221">
      <w:pPr>
        <w:pStyle w:val="NoSpacing"/>
        <w:rPr>
          <w:rFonts w:ascii="Arial" w:hAnsi="Arial" w:cs="Arial"/>
        </w:rPr>
      </w:pPr>
    </w:p>
    <w:p w14:paraId="46C83880"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lastRenderedPageBreak/>
        <w:t>To indicate that the Ruk/Vaakyam has ended, a final recital is made as</w:t>
      </w:r>
      <w:r w:rsidRPr="003742CB">
        <w:rPr>
          <w:rFonts w:ascii="Arial" w:hAnsi="Arial" w:cs="Arial"/>
          <w:b/>
          <w:bCs/>
          <w:sz w:val="28"/>
          <w:szCs w:val="28"/>
        </w:rPr>
        <w:t xml:space="preserve"> ‘7 iti 7’ like in Krama Paatam. </w:t>
      </w:r>
    </w:p>
    <w:p w14:paraId="0A2C613E" w14:textId="77777777" w:rsidR="00F45950" w:rsidRPr="003742CB" w:rsidRDefault="00F45950" w:rsidP="00EF4221">
      <w:pPr>
        <w:numPr>
          <w:ilvl w:val="0"/>
          <w:numId w:val="19"/>
        </w:numPr>
        <w:spacing w:after="0" w:line="240" w:lineRule="auto"/>
        <w:rPr>
          <w:rFonts w:ascii="Arial" w:hAnsi="Arial" w:cs="Arial"/>
          <w:sz w:val="28"/>
          <w:szCs w:val="28"/>
        </w:rPr>
      </w:pPr>
      <w:r w:rsidRPr="003742CB">
        <w:rPr>
          <w:rFonts w:ascii="Arial" w:hAnsi="Arial" w:cs="Arial"/>
          <w:sz w:val="28"/>
          <w:szCs w:val="28"/>
        </w:rPr>
        <w:t>Then the next Ruk is taken up as in Step 2.</w:t>
      </w:r>
    </w:p>
    <w:p w14:paraId="639B39B9"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3742CB" w:rsidRDefault="00F45950" w:rsidP="00EF4221">
      <w:pPr>
        <w:tabs>
          <w:tab w:val="left" w:pos="555"/>
        </w:tabs>
        <w:spacing w:after="0" w:line="240" w:lineRule="auto"/>
        <w:ind w:right="4"/>
        <w:rPr>
          <w:rFonts w:ascii="Arial" w:hAnsi="Arial" w:cs="Arial"/>
          <w:b/>
          <w:bCs/>
          <w:sz w:val="28"/>
          <w:szCs w:val="28"/>
          <w:u w:val="single"/>
        </w:rPr>
      </w:pPr>
      <w:r w:rsidRPr="003742CB">
        <w:rPr>
          <w:rFonts w:ascii="Arial" w:hAnsi="Arial" w:cs="Arial"/>
          <w:b/>
          <w:bCs/>
          <w:sz w:val="28"/>
          <w:szCs w:val="28"/>
          <w:u w:val="single"/>
        </w:rPr>
        <w:t>B. Convention used by us for indication “Padam” in this book</w:t>
      </w:r>
    </w:p>
    <w:p w14:paraId="5797D7BB" w14:textId="77777777" w:rsidR="00F45950" w:rsidRPr="003742CB" w:rsidRDefault="00F45950" w:rsidP="00EF4221">
      <w:pPr>
        <w:spacing w:after="0" w:line="240" w:lineRule="auto"/>
        <w:ind w:right="389"/>
        <w:contextualSpacing/>
        <w:jc w:val="both"/>
        <w:rPr>
          <w:rFonts w:ascii="Arial" w:hAnsi="Arial" w:cs="Arial"/>
          <w:b/>
          <w:bCs/>
          <w:i/>
          <w:iCs/>
          <w:sz w:val="28"/>
          <w:szCs w:val="28"/>
        </w:rPr>
      </w:pPr>
      <w:r w:rsidRPr="003742CB">
        <w:rPr>
          <w:rFonts w:ascii="Arial" w:hAnsi="Arial" w:cs="Arial"/>
          <w:sz w:val="28"/>
          <w:szCs w:val="28"/>
        </w:rPr>
        <w:t xml:space="preserve">In the first line, we have indicated the serial number for the order of rendering with the three constituent Padams. </w:t>
      </w:r>
      <w:r w:rsidRPr="003742CB">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3742CB"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3742CB" w:rsidRDefault="00F45950" w:rsidP="00EF4221">
      <w:pPr>
        <w:spacing w:after="0" w:line="240" w:lineRule="auto"/>
        <w:ind w:right="389"/>
        <w:contextualSpacing/>
        <w:jc w:val="both"/>
        <w:rPr>
          <w:rFonts w:ascii="Arial" w:hAnsi="Arial" w:cs="Arial"/>
          <w:sz w:val="28"/>
          <w:szCs w:val="28"/>
        </w:rPr>
      </w:pPr>
      <w:r w:rsidRPr="003742CB">
        <w:rPr>
          <w:rFonts w:ascii="Arial" w:hAnsi="Arial" w:cs="Arial"/>
          <w:sz w:val="28"/>
          <w:szCs w:val="28"/>
        </w:rPr>
        <w:t xml:space="preserve">In Original Pada Paatam, there are many Padams with “iti”. For the convenient understanding of the readers, we have omitted </w:t>
      </w:r>
      <w:r w:rsidRPr="003742CB">
        <w:rPr>
          <w:rFonts w:ascii="Arial" w:hAnsi="Arial" w:cs="Arial"/>
          <w:b/>
          <w:bCs/>
          <w:sz w:val="28"/>
          <w:szCs w:val="28"/>
        </w:rPr>
        <w:t>‘iti’ expansion</w:t>
      </w:r>
      <w:r w:rsidRPr="003742CB">
        <w:rPr>
          <w:rFonts w:ascii="Arial" w:hAnsi="Arial" w:cs="Arial"/>
          <w:sz w:val="28"/>
          <w:szCs w:val="28"/>
        </w:rPr>
        <w:t xml:space="preserve"> for such Padams </w:t>
      </w:r>
      <w:r w:rsidRPr="003742CB">
        <w:rPr>
          <w:rFonts w:ascii="Arial" w:hAnsi="Arial" w:cs="Arial"/>
          <w:b/>
          <w:bCs/>
          <w:sz w:val="28"/>
          <w:szCs w:val="28"/>
        </w:rPr>
        <w:t>(see Table below)</w:t>
      </w:r>
      <w:r w:rsidRPr="003742CB">
        <w:rPr>
          <w:rFonts w:ascii="Arial" w:hAnsi="Arial" w:cs="Arial"/>
          <w:sz w:val="28"/>
          <w:szCs w:val="28"/>
        </w:rPr>
        <w:t xml:space="preserve">. The Pada Paatam for Chamakam is available in our site </w:t>
      </w:r>
      <w:r w:rsidRPr="003742CB">
        <w:rPr>
          <w:rFonts w:ascii="Arial" w:hAnsi="Arial" w:cs="Arial"/>
          <w:b/>
          <w:bCs/>
          <w:sz w:val="28"/>
          <w:szCs w:val="28"/>
        </w:rPr>
        <w:t>“vedavms.in”,</w:t>
      </w:r>
      <w:r w:rsidRPr="003742CB">
        <w:rPr>
          <w:rFonts w:ascii="Arial" w:hAnsi="Arial" w:cs="Arial"/>
          <w:sz w:val="28"/>
          <w:szCs w:val="28"/>
        </w:rPr>
        <w:t xml:space="preserve"> under Section reference </w:t>
      </w:r>
      <w:r w:rsidRPr="003742CB">
        <w:rPr>
          <w:rFonts w:ascii="Arial" w:hAnsi="Arial" w:cs="Arial"/>
          <w:b/>
          <w:bCs/>
          <w:sz w:val="28"/>
          <w:szCs w:val="28"/>
        </w:rPr>
        <w:t>Samhita Pada Paatam</w:t>
      </w:r>
      <w:r w:rsidRPr="003742CB">
        <w:rPr>
          <w:rFonts w:ascii="Arial" w:hAnsi="Arial" w:cs="Arial"/>
          <w:sz w:val="28"/>
          <w:szCs w:val="28"/>
        </w:rPr>
        <w:t xml:space="preserve">, and individual PraSnam titled </w:t>
      </w:r>
      <w:r w:rsidRPr="003742CB">
        <w:rPr>
          <w:rFonts w:ascii="Arial" w:hAnsi="Arial" w:cs="Arial"/>
          <w:b/>
          <w:bCs/>
          <w:sz w:val="28"/>
          <w:szCs w:val="28"/>
        </w:rPr>
        <w:t>“TS 4.7 Pada Paatam with Vaakyam”</w:t>
      </w:r>
      <w:r w:rsidRPr="003742CB">
        <w:rPr>
          <w:rFonts w:ascii="Arial" w:hAnsi="Arial" w:cs="Arial"/>
          <w:sz w:val="28"/>
          <w:szCs w:val="28"/>
        </w:rPr>
        <w:t xml:space="preserve"> in Sanskrit, Malayalam and Tamil languages.</w:t>
      </w:r>
    </w:p>
    <w:p w14:paraId="5E9B22BE" w14:textId="77777777" w:rsidR="00F45950" w:rsidRPr="003742CB" w:rsidRDefault="00F45950" w:rsidP="00EF4221">
      <w:pPr>
        <w:spacing w:after="0" w:line="240" w:lineRule="auto"/>
        <w:ind w:right="389"/>
        <w:contextualSpacing/>
        <w:jc w:val="both"/>
        <w:rPr>
          <w:rFonts w:ascii="Arial" w:hAnsi="Arial" w:cs="Arial"/>
          <w:sz w:val="28"/>
          <w:szCs w:val="28"/>
        </w:rPr>
      </w:pPr>
      <w:r w:rsidRPr="003742CB">
        <w:rPr>
          <w:rFonts w:ascii="Arial" w:hAnsi="Arial" w:cs="Arial"/>
          <w:sz w:val="28"/>
          <w:szCs w:val="28"/>
        </w:rPr>
        <w:t xml:space="preserve">Some Examples of “original Padam” with “iti” as per Pada Paatam and what we have used in “Pada lines </w:t>
      </w:r>
      <w:r w:rsidRPr="003742CB">
        <w:rPr>
          <w:rFonts w:ascii="Arial" w:hAnsi="Arial" w:cs="Arial"/>
          <w:b/>
          <w:bCs/>
          <w:sz w:val="28"/>
          <w:szCs w:val="28"/>
        </w:rPr>
        <w:t>(in italics)</w:t>
      </w:r>
      <w:r w:rsidRPr="003742CB">
        <w:rPr>
          <w:rFonts w:ascii="Arial" w:hAnsi="Arial" w:cs="Arial"/>
          <w:sz w:val="28"/>
          <w:szCs w:val="28"/>
        </w:rPr>
        <w:t xml:space="preserve"> in this compilation are given below:</w:t>
      </w:r>
    </w:p>
    <w:p w14:paraId="0090C85E" w14:textId="77777777" w:rsidR="00EF4221" w:rsidRPr="003742CB" w:rsidRDefault="00EF4221" w:rsidP="00EF4221">
      <w:pPr>
        <w:spacing w:after="0" w:line="240" w:lineRule="auto"/>
        <w:ind w:right="389"/>
        <w:contextualSpacing/>
        <w:jc w:val="both"/>
        <w:rPr>
          <w:rFonts w:ascii="Arial" w:hAnsi="Arial" w:cs="Arial"/>
          <w:sz w:val="28"/>
          <w:szCs w:val="28"/>
        </w:rPr>
      </w:pPr>
    </w:p>
    <w:p w14:paraId="4D635C7E" w14:textId="77777777" w:rsidR="00EF4221" w:rsidRPr="003742CB" w:rsidRDefault="00EF4221" w:rsidP="00EF4221">
      <w:pPr>
        <w:spacing w:after="0" w:line="240" w:lineRule="auto"/>
        <w:ind w:right="389"/>
        <w:contextualSpacing/>
        <w:jc w:val="both"/>
        <w:rPr>
          <w:rFonts w:ascii="Arial" w:hAnsi="Arial" w:cs="Arial"/>
          <w:sz w:val="28"/>
          <w:szCs w:val="28"/>
        </w:rPr>
      </w:pPr>
    </w:p>
    <w:p w14:paraId="77E03D44" w14:textId="77777777" w:rsidR="00EF4221" w:rsidRPr="003742CB" w:rsidRDefault="00EF4221" w:rsidP="00EF4221">
      <w:pPr>
        <w:spacing w:after="0" w:line="240" w:lineRule="auto"/>
        <w:ind w:right="389"/>
        <w:contextualSpacing/>
        <w:jc w:val="both"/>
        <w:rPr>
          <w:rFonts w:ascii="Arial" w:hAnsi="Arial" w:cs="Arial"/>
          <w:sz w:val="28"/>
          <w:szCs w:val="28"/>
        </w:rPr>
      </w:pPr>
    </w:p>
    <w:p w14:paraId="709B49CB" w14:textId="77777777" w:rsidR="00EF4221" w:rsidRPr="003742CB" w:rsidRDefault="00EF4221" w:rsidP="00EF4221">
      <w:pPr>
        <w:spacing w:after="0" w:line="240" w:lineRule="auto"/>
        <w:ind w:right="389"/>
        <w:contextualSpacing/>
        <w:jc w:val="both"/>
        <w:rPr>
          <w:rFonts w:ascii="Arial" w:hAnsi="Arial" w:cs="Arial"/>
          <w:sz w:val="28"/>
          <w:szCs w:val="28"/>
        </w:rPr>
      </w:pPr>
    </w:p>
    <w:p w14:paraId="106AE6C3" w14:textId="77777777" w:rsidR="00EF4221" w:rsidRPr="003742CB" w:rsidRDefault="00EF4221" w:rsidP="00EF4221">
      <w:pPr>
        <w:spacing w:after="0" w:line="240" w:lineRule="auto"/>
        <w:ind w:right="389"/>
        <w:contextualSpacing/>
        <w:jc w:val="both"/>
        <w:rPr>
          <w:rFonts w:ascii="Arial" w:hAnsi="Arial" w:cs="Arial"/>
          <w:sz w:val="28"/>
          <w:szCs w:val="28"/>
        </w:rPr>
      </w:pPr>
    </w:p>
    <w:p w14:paraId="70237D9C" w14:textId="77777777" w:rsidR="00EF4221" w:rsidRPr="003742CB" w:rsidRDefault="00EF4221" w:rsidP="00EF4221">
      <w:pPr>
        <w:spacing w:after="0" w:line="240" w:lineRule="auto"/>
        <w:ind w:right="389"/>
        <w:contextualSpacing/>
        <w:jc w:val="both"/>
        <w:rPr>
          <w:rFonts w:ascii="Arial" w:hAnsi="Arial" w:cs="Arial"/>
          <w:sz w:val="28"/>
          <w:szCs w:val="28"/>
        </w:rPr>
      </w:pPr>
    </w:p>
    <w:p w14:paraId="1C96C169" w14:textId="77777777" w:rsidR="00EF4221" w:rsidRPr="003742CB" w:rsidRDefault="00EF4221" w:rsidP="00EF4221">
      <w:pPr>
        <w:spacing w:after="0" w:line="240" w:lineRule="auto"/>
        <w:ind w:right="389"/>
        <w:contextualSpacing/>
        <w:jc w:val="both"/>
        <w:rPr>
          <w:rFonts w:ascii="Arial" w:hAnsi="Arial" w:cs="Arial"/>
          <w:sz w:val="28"/>
          <w:szCs w:val="28"/>
        </w:rPr>
      </w:pPr>
    </w:p>
    <w:p w14:paraId="5E8696CF" w14:textId="77777777" w:rsidR="00EF4221" w:rsidRPr="003742CB" w:rsidRDefault="00EF4221" w:rsidP="00EF4221">
      <w:pPr>
        <w:spacing w:after="0" w:line="240" w:lineRule="auto"/>
        <w:ind w:right="389"/>
        <w:contextualSpacing/>
        <w:jc w:val="both"/>
        <w:rPr>
          <w:rFonts w:ascii="Arial" w:hAnsi="Arial" w:cs="Arial"/>
          <w:sz w:val="28"/>
          <w:szCs w:val="28"/>
        </w:rPr>
      </w:pPr>
    </w:p>
    <w:p w14:paraId="6C546FD8" w14:textId="77777777" w:rsidR="00EF4221" w:rsidRPr="003742CB" w:rsidRDefault="00EF4221" w:rsidP="00EF4221">
      <w:pPr>
        <w:spacing w:after="0" w:line="240" w:lineRule="auto"/>
        <w:ind w:right="389"/>
        <w:contextualSpacing/>
        <w:jc w:val="both"/>
        <w:rPr>
          <w:rFonts w:ascii="Arial" w:hAnsi="Arial" w:cs="Arial"/>
          <w:sz w:val="28"/>
          <w:szCs w:val="28"/>
        </w:rPr>
      </w:pPr>
    </w:p>
    <w:p w14:paraId="7E5399D7" w14:textId="77777777" w:rsidR="00EF4221" w:rsidRPr="003742CB" w:rsidRDefault="00EF4221" w:rsidP="00EF4221">
      <w:pPr>
        <w:spacing w:after="0" w:line="240" w:lineRule="auto"/>
        <w:ind w:right="389"/>
        <w:contextualSpacing/>
        <w:jc w:val="both"/>
        <w:rPr>
          <w:rFonts w:ascii="Arial" w:hAnsi="Arial" w:cs="Arial"/>
          <w:sz w:val="28"/>
          <w:szCs w:val="28"/>
        </w:rPr>
      </w:pPr>
    </w:p>
    <w:p w14:paraId="6841CE5B" w14:textId="77777777" w:rsidR="00EF4221" w:rsidRPr="003742CB" w:rsidRDefault="00EF4221" w:rsidP="00EF4221">
      <w:pPr>
        <w:spacing w:after="0" w:line="240" w:lineRule="auto"/>
        <w:ind w:right="389"/>
        <w:contextualSpacing/>
        <w:jc w:val="both"/>
        <w:rPr>
          <w:rFonts w:ascii="Arial" w:hAnsi="Arial" w:cs="Arial"/>
          <w:sz w:val="28"/>
          <w:szCs w:val="28"/>
        </w:rPr>
      </w:pPr>
    </w:p>
    <w:p w14:paraId="3F965FA3" w14:textId="77777777" w:rsidR="00EF4221" w:rsidRPr="003742CB" w:rsidRDefault="00EF4221" w:rsidP="00EF4221">
      <w:pPr>
        <w:spacing w:after="0" w:line="240" w:lineRule="auto"/>
        <w:ind w:right="389"/>
        <w:contextualSpacing/>
        <w:jc w:val="both"/>
        <w:rPr>
          <w:rFonts w:ascii="Arial" w:hAnsi="Arial" w:cs="Arial"/>
          <w:sz w:val="28"/>
          <w:szCs w:val="28"/>
        </w:rPr>
      </w:pPr>
    </w:p>
    <w:p w14:paraId="06DFBD3F" w14:textId="77777777" w:rsidR="00EF4221" w:rsidRPr="003742CB" w:rsidRDefault="00EF4221" w:rsidP="00EF4221">
      <w:pPr>
        <w:spacing w:after="0" w:line="240" w:lineRule="auto"/>
        <w:ind w:right="389"/>
        <w:contextualSpacing/>
        <w:jc w:val="both"/>
        <w:rPr>
          <w:rFonts w:ascii="Arial" w:hAnsi="Arial" w:cs="Arial"/>
          <w:sz w:val="28"/>
          <w:szCs w:val="28"/>
        </w:rPr>
      </w:pPr>
    </w:p>
    <w:p w14:paraId="506BC2DF" w14:textId="77777777" w:rsidR="00EF4221" w:rsidRPr="003742CB" w:rsidRDefault="00EF4221" w:rsidP="00EF4221">
      <w:pPr>
        <w:spacing w:after="0" w:line="240" w:lineRule="auto"/>
        <w:ind w:right="389"/>
        <w:contextualSpacing/>
        <w:jc w:val="both"/>
        <w:rPr>
          <w:rFonts w:ascii="Arial" w:hAnsi="Arial" w:cs="Arial"/>
          <w:sz w:val="28"/>
          <w:szCs w:val="28"/>
        </w:rPr>
      </w:pPr>
    </w:p>
    <w:p w14:paraId="511FCC90" w14:textId="77777777" w:rsidR="00EF4221" w:rsidRPr="003742CB" w:rsidRDefault="00EF4221" w:rsidP="00EF4221">
      <w:pPr>
        <w:spacing w:after="0" w:line="240" w:lineRule="auto"/>
        <w:ind w:right="389"/>
        <w:contextualSpacing/>
        <w:jc w:val="both"/>
        <w:rPr>
          <w:rFonts w:ascii="Arial" w:hAnsi="Arial" w:cs="Arial"/>
          <w:sz w:val="28"/>
          <w:szCs w:val="28"/>
        </w:rPr>
      </w:pPr>
    </w:p>
    <w:p w14:paraId="4BF78B33" w14:textId="77777777" w:rsidR="00EF4221" w:rsidRPr="003742CB" w:rsidRDefault="00EF4221" w:rsidP="00EF4221">
      <w:pPr>
        <w:spacing w:after="0" w:line="240" w:lineRule="auto"/>
        <w:ind w:right="389"/>
        <w:contextualSpacing/>
        <w:jc w:val="both"/>
        <w:rPr>
          <w:rFonts w:ascii="Arial" w:hAnsi="Arial" w:cs="Arial"/>
          <w:sz w:val="28"/>
          <w:szCs w:val="28"/>
        </w:rPr>
      </w:pPr>
    </w:p>
    <w:p w14:paraId="72A40A07" w14:textId="77777777" w:rsidR="00F45950" w:rsidRPr="003742CB" w:rsidRDefault="00F45950" w:rsidP="00EF4221">
      <w:pPr>
        <w:spacing w:after="0" w:line="240" w:lineRule="auto"/>
        <w:ind w:left="360" w:right="389"/>
        <w:contextualSpacing/>
        <w:jc w:val="both"/>
        <w:rPr>
          <w:rFonts w:cs="Arial"/>
          <w:b/>
          <w:szCs w:val="24"/>
          <w:u w:val="single"/>
        </w:rPr>
      </w:pPr>
    </w:p>
    <w:p w14:paraId="1A219AF8" w14:textId="77777777" w:rsidR="00F45950" w:rsidRPr="003742CB" w:rsidRDefault="00F45950" w:rsidP="00EF4221">
      <w:pPr>
        <w:tabs>
          <w:tab w:val="left" w:pos="555"/>
        </w:tabs>
        <w:spacing w:after="0" w:line="240" w:lineRule="auto"/>
        <w:ind w:right="4"/>
        <w:rPr>
          <w:rFonts w:ascii="Arial" w:hAnsi="Arial" w:cs="Arial"/>
          <w:b/>
          <w:bCs/>
          <w:sz w:val="28"/>
          <w:szCs w:val="28"/>
          <w:u w:val="single"/>
        </w:rPr>
      </w:pPr>
      <w:r w:rsidRPr="003742CB">
        <w:rPr>
          <w:rFonts w:ascii="Arial" w:hAnsi="Arial" w:cs="Arial"/>
          <w:b/>
          <w:bCs/>
          <w:sz w:val="28"/>
          <w:szCs w:val="28"/>
          <w:u w:val="single"/>
        </w:rPr>
        <w:lastRenderedPageBreak/>
        <w:t>C. Table of Pada Examples</w:t>
      </w:r>
    </w:p>
    <w:p w14:paraId="1642C947" w14:textId="77777777" w:rsidR="00F45950" w:rsidRPr="003742CB"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F45950" w:rsidRPr="003742CB" w14:paraId="4FF1086B" w14:textId="77777777" w:rsidTr="00EE7163">
        <w:tc>
          <w:tcPr>
            <w:tcW w:w="4518" w:type="dxa"/>
            <w:shd w:val="clear" w:color="auto" w:fill="auto"/>
          </w:tcPr>
          <w:p w14:paraId="1B307094" w14:textId="77777777" w:rsidR="00F45950" w:rsidRPr="003742CB" w:rsidRDefault="00F45950" w:rsidP="00EF4221">
            <w:pPr>
              <w:spacing w:after="0" w:line="240" w:lineRule="auto"/>
              <w:ind w:left="360" w:right="389"/>
              <w:jc w:val="center"/>
              <w:rPr>
                <w:rFonts w:ascii="Arial" w:hAnsi="Arial" w:cs="Arial"/>
                <w:b/>
                <w:bCs/>
                <w:sz w:val="28"/>
                <w:szCs w:val="28"/>
              </w:rPr>
            </w:pPr>
            <w:r w:rsidRPr="003742CB">
              <w:rPr>
                <w:rFonts w:ascii="Arial" w:hAnsi="Arial" w:cs="Arial"/>
                <w:b/>
                <w:bCs/>
                <w:sz w:val="28"/>
                <w:szCs w:val="28"/>
              </w:rPr>
              <w:t>In Original “Padam Paatam”</w:t>
            </w:r>
          </w:p>
        </w:tc>
        <w:tc>
          <w:tcPr>
            <w:tcW w:w="4860" w:type="dxa"/>
            <w:shd w:val="clear" w:color="auto" w:fill="auto"/>
          </w:tcPr>
          <w:p w14:paraId="2C5B91B1" w14:textId="77777777" w:rsidR="00F45950" w:rsidRPr="003742CB" w:rsidRDefault="00F45950" w:rsidP="00EF4221">
            <w:pPr>
              <w:spacing w:after="0" w:line="240" w:lineRule="auto"/>
              <w:ind w:left="360" w:right="389"/>
              <w:jc w:val="center"/>
              <w:rPr>
                <w:rFonts w:ascii="Arial" w:hAnsi="Arial" w:cs="Arial"/>
                <w:b/>
                <w:bCs/>
                <w:sz w:val="28"/>
                <w:szCs w:val="28"/>
              </w:rPr>
            </w:pPr>
            <w:r w:rsidRPr="003742CB">
              <w:rPr>
                <w:rFonts w:ascii="Arial" w:hAnsi="Arial" w:cs="Arial"/>
                <w:b/>
                <w:bCs/>
                <w:sz w:val="28"/>
                <w:szCs w:val="28"/>
              </w:rPr>
              <w:t>The “pada words” as indicated without “iti” in pada line of this book</w:t>
            </w:r>
          </w:p>
        </w:tc>
      </w:tr>
      <w:tr w:rsidR="00F45950" w:rsidRPr="003742CB" w14:paraId="3BB68436" w14:textId="77777777" w:rsidTr="00EE7163">
        <w:tc>
          <w:tcPr>
            <w:tcW w:w="4518" w:type="dxa"/>
            <w:shd w:val="clear" w:color="auto" w:fill="auto"/>
          </w:tcPr>
          <w:p w14:paraId="6CDCD7E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gaNapathimiti gaNa - patim</w:t>
            </w:r>
          </w:p>
          <w:p w14:paraId="6F536306" w14:textId="77777777" w:rsidR="00F45950" w:rsidRPr="003742CB" w:rsidRDefault="00F45950" w:rsidP="00EF4221">
            <w:pPr>
              <w:spacing w:after="0" w:line="240" w:lineRule="auto"/>
              <w:ind w:right="389"/>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m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ÌiÉþ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w:t>
            </w:r>
          </w:p>
          <w:p w14:paraId="6D0AE0AD" w14:textId="77777777" w:rsidR="00F45950" w:rsidRPr="003742CB" w:rsidRDefault="00F45950" w:rsidP="00EF4221">
            <w:pPr>
              <w:spacing w:after="0" w:line="240" w:lineRule="auto"/>
              <w:ind w:right="72"/>
              <w:rPr>
                <w:rFonts w:ascii="BRH Malayalam Extra" w:hAnsi="BRH Malayalam Extra" w:cs="BRH Malayalam Extra"/>
                <w:sz w:val="36"/>
                <w:szCs w:val="36"/>
              </w:rPr>
            </w:pPr>
            <w:r w:rsidRPr="003742CB">
              <w:rPr>
                <w:rFonts w:ascii="BRH Malayalam Extra" w:hAnsi="BRH Malayalam Extra" w:cs="BRH Malayalam Extra"/>
                <w:sz w:val="36"/>
                <w:szCs w:val="36"/>
              </w:rPr>
              <w:t>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Zy</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yZy— 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Zy</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 |</w:t>
            </w:r>
          </w:p>
          <w:p w14:paraId="555A44A8" w14:textId="77777777" w:rsidR="00F45950" w:rsidRPr="00AC61CD" w:rsidRDefault="00F45950" w:rsidP="00EF4221">
            <w:pPr>
              <w:spacing w:after="0" w:line="240" w:lineRule="auto"/>
              <w:ind w:right="-108"/>
              <w:rPr>
                <w:rFonts w:ascii="BRH Tamil Tab Extra" w:hAnsi="BRH Tamil Tab Extra" w:cs="Arial"/>
                <w:sz w:val="28"/>
                <w:szCs w:val="28"/>
              </w:rPr>
            </w:pPr>
            <w:r w:rsidRPr="00AC61CD">
              <w:rPr>
                <w:rFonts w:ascii="BRH Tamil Tab Extra" w:hAnsi="BRH Tamil Tab Extra" w:cs="Nirmala UI"/>
                <w:sz w:val="28"/>
                <w:szCs w:val="28"/>
                <w:cs/>
                <w:lang w:bidi="ta-IN"/>
              </w:rPr>
              <w:t>க</w:t>
            </w:r>
            <w:r w:rsidRPr="00AC61CD">
              <w:rPr>
                <w:rFonts w:ascii="BRH Tamil Tab Extra" w:hAnsi="BRH Tamil Tab Extra" w:cs="Arial"/>
                <w:b/>
                <w:sz w:val="32"/>
                <w:szCs w:val="28"/>
              </w:rPr>
              <w:t>…</w:t>
            </w:r>
            <w:r w:rsidRPr="00AC61CD">
              <w:rPr>
                <w:rFonts w:ascii="BRH Tamil Tab Extra" w:hAnsi="BRH Tamil Tab Extra" w:cs="Arial"/>
                <w:b/>
                <w:bCs/>
                <w:position w:val="-12"/>
                <w:sz w:val="28"/>
                <w:szCs w:val="28"/>
                <w:cs/>
                <w:lang w:bidi="ta-IN"/>
              </w:rPr>
              <w:t>3</w:t>
            </w:r>
            <w:r w:rsidRPr="00AC61CD">
              <w:rPr>
                <w:rFonts w:ascii="BRH Tamil Tab Extra" w:hAnsi="BRH Tamil Tab Extra" w:cs="Nirmala UI"/>
                <w:sz w:val="28"/>
                <w:szCs w:val="28"/>
                <w:cs/>
                <w:lang w:bidi="ta-IN"/>
              </w:rPr>
              <w:t>ணப</w:t>
            </w:r>
            <w:r w:rsidRPr="00AC61CD">
              <w:rPr>
                <w:rFonts w:ascii="BRH Tamil Tab Extra" w:hAnsi="BRH Tamil Tab Extra" w:cs="Arial"/>
                <w:b/>
                <w:sz w:val="36"/>
                <w:szCs w:val="28"/>
              </w:rPr>
              <w:t>†</w:t>
            </w:r>
            <w:r w:rsidRPr="00AC61CD">
              <w:rPr>
                <w:rFonts w:ascii="BRH Tamil Tab Extra" w:hAnsi="BRH Tamil Tab Extra" w:cs="Nirmala UI"/>
                <w:sz w:val="28"/>
                <w:szCs w:val="28"/>
                <w:cs/>
                <w:lang w:bidi="ta-IN"/>
              </w:rPr>
              <w:t>தி</w:t>
            </w:r>
            <w:r w:rsidRPr="00AC61CD">
              <w:rPr>
                <w:rFonts w:ascii="BRH Tamil Tab Extra" w:hAnsi="BRH Tamil Tab Extra" w:cs="Arial"/>
                <w:b/>
                <w:sz w:val="32"/>
                <w:szCs w:val="28"/>
              </w:rPr>
              <w:t>…</w:t>
            </w:r>
            <w:r w:rsidRPr="00AC61CD">
              <w:rPr>
                <w:rFonts w:ascii="BRH Tamil Tab Extra" w:hAnsi="BRH Tamil Tab Extra" w:cs="Nirmala UI"/>
                <w:sz w:val="28"/>
                <w:szCs w:val="28"/>
                <w:cs/>
                <w:lang w:bidi="ta-IN"/>
              </w:rPr>
              <w:t>மிதி</w:t>
            </w:r>
            <w:r w:rsidRPr="00AC61CD">
              <w:rPr>
                <w:rFonts w:ascii="BRH Tamil Tab Extra" w:hAnsi="BRH Tamil Tab Extra" w:cs="Arial"/>
                <w:b/>
                <w:sz w:val="36"/>
                <w:szCs w:val="28"/>
              </w:rPr>
              <w:t>†</w:t>
            </w:r>
            <w:r w:rsidRPr="00AC61CD">
              <w:rPr>
                <w:rFonts w:ascii="BRH Tamil Tab Extra" w:hAnsi="BRH Tamil Tab Extra" w:cs="Arial"/>
                <w:sz w:val="28"/>
                <w:szCs w:val="28"/>
              </w:rPr>
              <w:t xml:space="preserve"> </w:t>
            </w:r>
            <w:r w:rsidRPr="00AC61CD">
              <w:rPr>
                <w:rFonts w:ascii="BRH Tamil Tab Extra" w:hAnsi="BRH Tamil Tab Extra" w:cs="Nirmala UI"/>
                <w:sz w:val="28"/>
                <w:szCs w:val="28"/>
                <w:cs/>
                <w:lang w:bidi="ta-IN"/>
              </w:rPr>
              <w:t>க</w:t>
            </w:r>
            <w:r w:rsidRPr="00AC61CD">
              <w:rPr>
                <w:rFonts w:ascii="BRH Tamil Tab Extra" w:hAnsi="BRH Tamil Tab Extra" w:cs="Arial"/>
                <w:b/>
                <w:sz w:val="32"/>
                <w:szCs w:val="28"/>
              </w:rPr>
              <w:t>…</w:t>
            </w:r>
            <w:r w:rsidRPr="00AC61CD">
              <w:rPr>
                <w:rFonts w:ascii="BRH Tamil Tab Extra" w:hAnsi="BRH Tamil Tab Extra" w:cs="Arial"/>
                <w:b/>
                <w:bCs/>
                <w:position w:val="-12"/>
                <w:sz w:val="28"/>
                <w:szCs w:val="28"/>
                <w:cs/>
                <w:lang w:bidi="ta-IN"/>
              </w:rPr>
              <w:t>3</w:t>
            </w:r>
            <w:r w:rsidRPr="00AC61CD">
              <w:rPr>
                <w:rFonts w:ascii="BRH Tamil Tab Extra" w:hAnsi="BRH Tamil Tab Extra" w:cs="Nirmala UI"/>
                <w:sz w:val="28"/>
                <w:szCs w:val="28"/>
                <w:cs/>
                <w:lang w:bidi="ta-IN"/>
              </w:rPr>
              <w:t>ண</w:t>
            </w:r>
            <w:r w:rsidRPr="00AC61CD">
              <w:rPr>
                <w:rFonts w:ascii="BRH Tamil Tab Extra" w:hAnsi="BRH Tamil Tab Extra" w:cs="Arial"/>
                <w:sz w:val="28"/>
                <w:szCs w:val="28"/>
                <w:cs/>
                <w:lang w:bidi="ta-IN"/>
              </w:rPr>
              <w:t xml:space="preserve"> </w:t>
            </w:r>
            <w:r w:rsidRPr="00AC61CD">
              <w:rPr>
                <w:rFonts w:ascii="BRH Tamil Tab Extra" w:hAnsi="BRH Tamil Tab Extra" w:cs="Arial"/>
                <w:sz w:val="28"/>
                <w:szCs w:val="28"/>
              </w:rPr>
              <w:t xml:space="preserve">-- </w:t>
            </w:r>
            <w:r w:rsidRPr="00AC61CD">
              <w:rPr>
                <w:rFonts w:ascii="BRH Tamil Tab Extra" w:hAnsi="BRH Tamil Tab Extra" w:cs="Nirmala UI"/>
                <w:sz w:val="28"/>
                <w:szCs w:val="28"/>
                <w:cs/>
                <w:lang w:bidi="ta-IN"/>
              </w:rPr>
              <w:t>ப</w:t>
            </w:r>
            <w:r w:rsidRPr="00AC61CD">
              <w:rPr>
                <w:rFonts w:ascii="BRH Tamil Tab Extra" w:hAnsi="BRH Tamil Tab Extra" w:cs="Arial"/>
                <w:b/>
                <w:sz w:val="32"/>
                <w:szCs w:val="28"/>
              </w:rPr>
              <w:t>…</w:t>
            </w:r>
            <w:r w:rsidRPr="00AC61CD">
              <w:rPr>
                <w:rFonts w:ascii="BRH Tamil Tab Extra" w:hAnsi="BRH Tamil Tab Extra" w:cs="Nirmala UI"/>
                <w:sz w:val="28"/>
                <w:szCs w:val="28"/>
                <w:cs/>
                <w:lang w:bidi="ta-IN"/>
              </w:rPr>
              <w:t>தி</w:t>
            </w:r>
            <w:r w:rsidRPr="00AC61CD">
              <w:rPr>
                <w:rFonts w:ascii="BRH Tamil Tab Extra" w:hAnsi="BRH Tamil Tab Extra" w:cs="Arial"/>
                <w:b/>
                <w:sz w:val="32"/>
                <w:szCs w:val="28"/>
              </w:rPr>
              <w:t>…</w:t>
            </w:r>
            <w:r w:rsidRPr="00AC61CD">
              <w:rPr>
                <w:rFonts w:ascii="BRH Tamil Tab Extra" w:hAnsi="BRH Tamil Tab Extra" w:cs="Nirmala UI"/>
                <w:sz w:val="28"/>
                <w:szCs w:val="28"/>
                <w:cs/>
                <w:lang w:bidi="ta-IN"/>
              </w:rPr>
              <w:t>ம்</w:t>
            </w:r>
            <w:r w:rsidRPr="00AC61CD">
              <w:rPr>
                <w:rFonts w:ascii="BRH Tamil Tab Extra" w:hAnsi="BRH Tamil Tab Extra" w:cs="Latha"/>
                <w:sz w:val="28"/>
                <w:szCs w:val="28"/>
                <w:cs/>
                <w:lang w:bidi="ta-IN"/>
              </w:rPr>
              <w:t xml:space="preserve"> </w:t>
            </w:r>
            <w:r w:rsidRPr="00AC61CD">
              <w:rPr>
                <w:rFonts w:ascii="BRH Tamil Tab Extra" w:hAnsi="BRH Tamil Tab Extra" w:cs="Latha"/>
                <w:sz w:val="28"/>
                <w:szCs w:val="28"/>
              </w:rPr>
              <w:t>|</w:t>
            </w:r>
          </w:p>
        </w:tc>
        <w:tc>
          <w:tcPr>
            <w:tcW w:w="4860" w:type="dxa"/>
            <w:shd w:val="clear" w:color="auto" w:fill="auto"/>
          </w:tcPr>
          <w:p w14:paraId="0308CBF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gaNa- patim</w:t>
            </w:r>
          </w:p>
          <w:p w14:paraId="03853134" w14:textId="77777777" w:rsidR="00F45950" w:rsidRPr="003742CB" w:rsidRDefault="00F45950" w:rsidP="00EF4221">
            <w:pPr>
              <w:spacing w:after="0" w:line="240" w:lineRule="auto"/>
              <w:ind w:left="-18" w:right="389" w:firstLine="18"/>
              <w:rPr>
                <w:rFonts w:ascii="BRH Devanagari Extra" w:hAnsi="BRH Devanagari Extra" w:cs="BRH Devanagari Extra"/>
                <w:i/>
                <w:iCs/>
                <w:sz w:val="36"/>
                <w:szCs w:val="36"/>
              </w:rPr>
            </w:pPr>
            <w:r w:rsidRPr="003742CB">
              <w:rPr>
                <w:rFonts w:ascii="BRH Devanagari Extra" w:hAnsi="BRH Devanagari Extra" w:cs="BRH Devanagari Extra"/>
                <w:i/>
                <w:iCs/>
                <w:sz w:val="36"/>
                <w:szCs w:val="36"/>
              </w:rPr>
              <w:t>aÉ</w:t>
            </w:r>
            <w:r w:rsidR="00D26225" w:rsidRPr="003742CB">
              <w:rPr>
                <w:rFonts w:ascii="BRH Malayalam Extra" w:hAnsi="BRH Malayalam Extra" w:cs="BRH Devanagari Extra"/>
                <w:i/>
                <w:iCs/>
                <w:sz w:val="30"/>
                <w:szCs w:val="36"/>
              </w:rPr>
              <w:t>–</w:t>
            </w:r>
            <w:r w:rsidRPr="003742CB">
              <w:rPr>
                <w:rFonts w:ascii="BRH Devanagari Extra" w:hAnsi="BRH Devanagari Extra" w:cs="BRH Devanagari Extra"/>
                <w:i/>
                <w:iCs/>
                <w:sz w:val="36"/>
                <w:szCs w:val="36"/>
              </w:rPr>
              <w:t>hÉmÉþÌiÉqÉç |</w:t>
            </w:r>
          </w:p>
          <w:p w14:paraId="27BD380A" w14:textId="77777777" w:rsidR="00F45950" w:rsidRPr="003742CB" w:rsidRDefault="00F45950" w:rsidP="00EF4221">
            <w:pPr>
              <w:spacing w:after="0" w:line="240" w:lineRule="auto"/>
              <w:ind w:left="-18" w:right="389" w:firstLine="18"/>
              <w:rPr>
                <w:rFonts w:ascii="BRH Malayalam Extra" w:hAnsi="BRH Malayalam Extra" w:cs="BRH Malayalam Extra"/>
                <w:sz w:val="36"/>
                <w:szCs w:val="36"/>
              </w:rPr>
            </w:pPr>
            <w:r w:rsidRPr="003742CB">
              <w:rPr>
                <w:rFonts w:ascii="BRH Malayalam Extra" w:hAnsi="BRH Malayalam Extra" w:cs="BRH Malayalam Extra"/>
                <w:sz w:val="36"/>
                <w:szCs w:val="36"/>
              </w:rPr>
              <w:t>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ZyI |</w:t>
            </w:r>
          </w:p>
          <w:p w14:paraId="211B9F2F" w14:textId="77777777" w:rsidR="00F45950" w:rsidRPr="003742CB" w:rsidRDefault="00F45950" w:rsidP="00AC61CD">
            <w:pPr>
              <w:spacing w:after="0" w:line="240" w:lineRule="auto"/>
              <w:ind w:right="-108"/>
              <w:rPr>
                <w:rFonts w:cs="Arial"/>
                <w:sz w:val="28"/>
                <w:szCs w:val="28"/>
              </w:rPr>
            </w:pPr>
            <w:r w:rsidRPr="00AC61CD">
              <w:rPr>
                <w:rFonts w:ascii="BRH Tamil Tab Extra" w:hAnsi="BRH Tamil Tab Extra" w:cs="Nirmala UI"/>
                <w:sz w:val="28"/>
                <w:szCs w:val="28"/>
                <w:cs/>
                <w:lang w:bidi="ta-IN"/>
              </w:rPr>
              <w:t>க</w:t>
            </w:r>
            <w:r w:rsidRPr="00AC61CD">
              <w:rPr>
                <w:rFonts w:ascii="BRH Tamil Tab Extra" w:hAnsi="BRH Tamil Tab Extra" w:cs="Nirmala UI"/>
                <w:sz w:val="28"/>
                <w:szCs w:val="28"/>
                <w:lang w:bidi="ta-IN"/>
              </w:rPr>
              <w:t>…</w:t>
            </w:r>
            <w:r w:rsidRPr="00AC61CD">
              <w:rPr>
                <w:rFonts w:ascii="BRH Tamil Tab Extra" w:hAnsi="BRH Tamil Tab Extra" w:cs="Nirmala UI"/>
                <w:sz w:val="28"/>
                <w:szCs w:val="28"/>
                <w:cs/>
                <w:lang w:bidi="ta-IN"/>
              </w:rPr>
              <w:t>3ணப</w:t>
            </w:r>
            <w:r w:rsidRPr="00AC61CD">
              <w:rPr>
                <w:rFonts w:ascii="BRH Tamil Tab Extra" w:hAnsi="BRH Tamil Tab Extra" w:cs="Nirmala UI"/>
                <w:sz w:val="28"/>
                <w:szCs w:val="28"/>
                <w:lang w:bidi="ta-IN"/>
              </w:rPr>
              <w:t>†</w:t>
            </w:r>
            <w:r w:rsidRPr="00AC61CD">
              <w:rPr>
                <w:rFonts w:ascii="BRH Tamil Tab Extra" w:hAnsi="BRH Tamil Tab Extra" w:cs="Nirmala UI"/>
                <w:sz w:val="28"/>
                <w:szCs w:val="28"/>
                <w:cs/>
                <w:lang w:bidi="ta-IN"/>
              </w:rPr>
              <w:t>திம்</w:t>
            </w:r>
            <w:r w:rsidRPr="00AC61CD">
              <w:rPr>
                <w:rFonts w:ascii="BRH Tamil Tab Extra" w:hAnsi="BRH Tamil Tab Extra" w:cs="Nirmala UI" w:hint="cs"/>
                <w:sz w:val="28"/>
                <w:szCs w:val="28"/>
                <w:cs/>
                <w:lang w:bidi="ta-IN"/>
              </w:rPr>
              <w:t xml:space="preserve"> |</w:t>
            </w:r>
          </w:p>
        </w:tc>
      </w:tr>
      <w:tr w:rsidR="00F45950" w:rsidRPr="003742CB" w14:paraId="351501A8" w14:textId="77777777" w:rsidTr="00EE7163">
        <w:tc>
          <w:tcPr>
            <w:tcW w:w="4518" w:type="dxa"/>
            <w:shd w:val="clear" w:color="auto" w:fill="auto"/>
          </w:tcPr>
          <w:p w14:paraId="63FADB4D"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 xml:space="preserve">sajOshatseti sa </w:t>
            </w:r>
            <w:r w:rsidR="00D26225" w:rsidRPr="003742CB">
              <w:rPr>
                <w:rFonts w:ascii="BRH Malayalam Extra" w:hAnsi="BRH Malayalam Extra" w:cs="Arial"/>
                <w:sz w:val="30"/>
                <w:szCs w:val="28"/>
              </w:rPr>
              <w:t>–</w:t>
            </w:r>
            <w:r w:rsidRPr="003742CB">
              <w:rPr>
                <w:rFonts w:ascii="Arial" w:hAnsi="Arial" w:cs="Arial"/>
                <w:sz w:val="28"/>
                <w:szCs w:val="28"/>
              </w:rPr>
              <w:t xml:space="preserve"> jOshasaa.</w:t>
            </w:r>
          </w:p>
          <w:p w14:paraId="29BC0CAA" w14:textId="77777777" w:rsidR="00F45950" w:rsidRPr="003742CB"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xÉ - e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xÉÉ |</w:t>
            </w:r>
            <w:r w:rsidRPr="003742CB">
              <w:rPr>
                <w:rFonts w:ascii="BRH Devanagari Extra" w:hAnsi="BRH Devanagari Extra" w:cs="BRH Devanagari Extra"/>
                <w:sz w:val="28"/>
                <w:szCs w:val="28"/>
              </w:rPr>
              <w:t xml:space="preserve">  </w:t>
            </w:r>
          </w:p>
          <w:p w14:paraId="2E3E9A9E" w14:textId="77777777" w:rsidR="00F45950" w:rsidRPr="003742CB" w:rsidRDefault="00F45950" w:rsidP="00EF4221">
            <w:pPr>
              <w:widowControl w:val="0"/>
              <w:autoSpaceDE w:val="0"/>
              <w:autoSpaceDN w:val="0"/>
              <w:adjustRightInd w:val="0"/>
              <w:spacing w:after="0" w:line="240" w:lineRule="auto"/>
              <w:rPr>
                <w:rFonts w:cs="Arial"/>
                <w:sz w:val="28"/>
                <w:szCs w:val="28"/>
              </w:rPr>
            </w:pPr>
            <w:r w:rsidRPr="003742CB">
              <w:rPr>
                <w:rFonts w:ascii="BRH Malayalam Extra" w:hAnsi="BRH Malayalam Extra" w:cs="BRH Malayalam Extra"/>
                <w:sz w:val="36"/>
                <w:szCs w:val="36"/>
              </w:rPr>
              <w:t>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Rxr</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sZy— s - </w:t>
            </w:r>
            <w:r w:rsidRPr="003742CB">
              <w:rPr>
                <w:rFonts w:ascii="BRH Malayalam Extra" w:hAnsi="BRH Malayalam Extra" w:cs="BRH Malayalam Extra"/>
                <w:sz w:val="36"/>
                <w:szCs w:val="36"/>
              </w:rPr>
              <w:br/>
              <w:t>¥Rxr—sx |</w:t>
            </w:r>
            <w:r w:rsidRPr="003742CB">
              <w:rPr>
                <w:rFonts w:ascii="BRH Devanagari Extra" w:hAnsi="BRH Devanagari Extra" w:cs="BRH Devanagari Extra"/>
                <w:sz w:val="28"/>
                <w:szCs w:val="28"/>
              </w:rPr>
              <w:t xml:space="preserve"> </w:t>
            </w:r>
            <w:r w:rsidR="00482F56" w:rsidRPr="003742CB">
              <w:rPr>
                <w:rFonts w:ascii="BRH Devanagari Extra" w:hAnsi="BRH Devanagari Extra" w:cs="BRH Devanagari Extra"/>
                <w:sz w:val="28"/>
                <w:szCs w:val="28"/>
              </w:rPr>
              <w:br/>
            </w: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ஜோஷ</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தி</w:t>
            </w:r>
            <w:r w:rsidRPr="00AC61CD">
              <w:rPr>
                <w:rFonts w:ascii="BRH Tamil Tab Extra" w:hAnsi="BRH Tamil Tab Extra" w:cs="Arial"/>
                <w:b/>
                <w:sz w:val="32"/>
                <w:szCs w:val="28"/>
              </w:rPr>
              <w:t xml:space="preserve">† </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 xml:space="preserve">-- </w:t>
            </w:r>
            <w:r w:rsidRPr="00AC61CD">
              <w:rPr>
                <w:rFonts w:ascii="Nirmala UI" w:hAnsi="Nirmala UI" w:cs="Nirmala UI" w:hint="cs"/>
                <w:b/>
                <w:sz w:val="32"/>
                <w:szCs w:val="28"/>
                <w:cs/>
                <w:lang w:bidi="ta-IN"/>
              </w:rPr>
              <w:t>ஜோஷ</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w:t>
            </w:r>
          </w:p>
        </w:tc>
        <w:tc>
          <w:tcPr>
            <w:tcW w:w="4860" w:type="dxa"/>
            <w:shd w:val="clear" w:color="auto" w:fill="auto"/>
          </w:tcPr>
          <w:p w14:paraId="32BE7677"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sajOshasaa.</w:t>
            </w:r>
          </w:p>
          <w:p w14:paraId="4FD38F9E" w14:textId="77777777" w:rsidR="00F45950" w:rsidRPr="003742CB"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3742CB">
              <w:rPr>
                <w:rFonts w:ascii="BRH Devanagari Extra" w:hAnsi="BRH Devanagari Extra" w:cs="BRH Devanagari Extra"/>
                <w:i/>
                <w:sz w:val="36"/>
                <w:szCs w:val="36"/>
              </w:rPr>
              <w:t>xÉ</w:t>
            </w:r>
            <w:r w:rsidR="00D26225" w:rsidRPr="003742CB">
              <w:rPr>
                <w:rFonts w:ascii="BRH Malayalam Extra" w:hAnsi="BRH Malayalam Extra" w:cs="BRH Devanagari Extra"/>
                <w:i/>
                <w:sz w:val="30"/>
                <w:szCs w:val="36"/>
              </w:rPr>
              <w:t>–</w:t>
            </w:r>
            <w:r w:rsidRPr="003742CB">
              <w:rPr>
                <w:rFonts w:ascii="BRH Devanagari Extra" w:hAnsi="BRH Devanagari Extra" w:cs="BRH Devanagari Extra"/>
                <w:i/>
                <w:sz w:val="36"/>
                <w:szCs w:val="36"/>
              </w:rPr>
              <w:t>eÉÉ</w:t>
            </w:r>
            <w:r w:rsidR="009D6355" w:rsidRPr="003742CB">
              <w:rPr>
                <w:rFonts w:ascii="BRH Devanagari Extra" w:hAnsi="BRH Devanagari Extra" w:cs="BRH Devanagari Extra"/>
                <w:i/>
                <w:sz w:val="36"/>
                <w:szCs w:val="36"/>
              </w:rPr>
              <w:t>å</w:t>
            </w:r>
            <w:r w:rsidRPr="003742CB">
              <w:rPr>
                <w:rFonts w:ascii="BRH Devanagari Extra" w:hAnsi="BRH Devanagari Extra" w:cs="BRH Devanagari Extra"/>
                <w:i/>
                <w:sz w:val="36"/>
                <w:szCs w:val="36"/>
              </w:rPr>
              <w:t>wÉþxÉÉ |</w:t>
            </w:r>
          </w:p>
          <w:p w14:paraId="023978D1" w14:textId="77777777" w:rsidR="00482F56" w:rsidRPr="003742CB"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3742CB">
              <w:rPr>
                <w:rFonts w:ascii="BRH Malayalam Extra" w:hAnsi="BRH Malayalam Extra" w:cs="BRH Malayalam Extra"/>
                <w:iCs/>
                <w:sz w:val="36"/>
                <w:szCs w:val="36"/>
              </w:rPr>
              <w:t>s</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Rxr—sx |</w:t>
            </w:r>
          </w:p>
          <w:p w14:paraId="71DCAA49" w14:textId="77777777" w:rsidR="00F45950" w:rsidRPr="003742CB"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AC61CD" w:rsidRDefault="00F45950" w:rsidP="00EF4221">
            <w:pPr>
              <w:spacing w:after="0" w:line="240" w:lineRule="auto"/>
              <w:rPr>
                <w:rFonts w:ascii="BRH Tamil Tab Extra" w:hAnsi="BRH Tamil Tab Extra" w:cs="Arial"/>
                <w:b/>
                <w:sz w:val="32"/>
                <w:szCs w:val="28"/>
              </w:rPr>
            </w:pP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ஜோஷ</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w:t>
            </w:r>
          </w:p>
          <w:p w14:paraId="26696A05" w14:textId="77777777" w:rsidR="00F45950" w:rsidRPr="003742CB" w:rsidRDefault="00F45950" w:rsidP="00EF4221">
            <w:pPr>
              <w:widowControl w:val="0"/>
              <w:autoSpaceDE w:val="0"/>
              <w:autoSpaceDN w:val="0"/>
              <w:adjustRightInd w:val="0"/>
              <w:spacing w:after="0" w:line="240" w:lineRule="auto"/>
              <w:rPr>
                <w:rFonts w:cs="Arial"/>
                <w:sz w:val="28"/>
                <w:szCs w:val="28"/>
              </w:rPr>
            </w:pPr>
          </w:p>
        </w:tc>
      </w:tr>
      <w:tr w:rsidR="00F45950" w:rsidRPr="003742CB" w14:paraId="750C2AFB" w14:textId="77777777" w:rsidTr="001C2CA1">
        <w:trPr>
          <w:trHeight w:val="2419"/>
        </w:trPr>
        <w:tc>
          <w:tcPr>
            <w:tcW w:w="4518" w:type="dxa"/>
            <w:shd w:val="clear" w:color="auto" w:fill="auto"/>
          </w:tcPr>
          <w:p w14:paraId="01ED5A9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 xml:space="preserve">prasava iti pra </w:t>
            </w:r>
            <w:r w:rsidR="00D26225" w:rsidRPr="003742CB">
              <w:rPr>
                <w:rFonts w:ascii="BRH Malayalam Extra" w:hAnsi="BRH Malayalam Extra" w:cs="Arial"/>
                <w:sz w:val="30"/>
                <w:szCs w:val="28"/>
              </w:rPr>
              <w:t>–</w:t>
            </w:r>
            <w:r w:rsidRPr="003742CB">
              <w:rPr>
                <w:rFonts w:ascii="Arial" w:hAnsi="Arial" w:cs="Arial"/>
                <w:sz w:val="28"/>
                <w:szCs w:val="28"/>
              </w:rPr>
              <w:t xml:space="preserve"> savaha</w:t>
            </w:r>
          </w:p>
          <w:p w14:paraId="09B8C3B9" w14:textId="77777777" w:rsidR="00F45950" w:rsidRPr="003742CB"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 CÌiÉþ mÉë -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È |</w:t>
            </w:r>
          </w:p>
          <w:p w14:paraId="10394F87" w14:textId="77777777" w:rsidR="00F45950" w:rsidRPr="003742CB" w:rsidRDefault="00F45950" w:rsidP="00EF4221">
            <w:pPr>
              <w:spacing w:after="0" w:line="240" w:lineRule="auto"/>
              <w:rPr>
                <w:rFonts w:cs="Arial"/>
                <w:sz w:val="28"/>
                <w:szCs w:val="28"/>
              </w:rPr>
            </w:pPr>
            <w:r w:rsidRPr="003742CB">
              <w:rPr>
                <w:rFonts w:ascii="BRH Malayalam Extra" w:hAnsi="BRH Malayalam Extra" w:cs="BRH Malayalam Extra"/>
                <w:sz w:val="36"/>
                <w:szCs w:val="36"/>
              </w:rPr>
              <w:t>öe</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 CZy— öe - 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J |</w:t>
            </w:r>
            <w:r w:rsidRPr="003742CB">
              <w:rPr>
                <w:rFonts w:ascii="BRH Malayalam" w:hAnsi="BRH Malayalam" w:cs="BRH Malayalam"/>
                <w:sz w:val="28"/>
                <w:szCs w:val="28"/>
              </w:rPr>
              <w:t xml:space="preserve">    </w:t>
            </w:r>
            <w:r w:rsidRPr="00AC61CD">
              <w:rPr>
                <w:rFonts w:ascii="Nirmala UI" w:hAnsi="Nirmala UI" w:cs="Nirmala UI" w:hint="cs"/>
                <w:b/>
                <w:sz w:val="32"/>
                <w:szCs w:val="28"/>
                <w:cs/>
                <w:lang w:bidi="ta-IN"/>
              </w:rPr>
              <w:t>ப்ர</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வ</w:t>
            </w:r>
            <w:r w:rsidRPr="00AC61CD">
              <w:rPr>
                <w:rFonts w:ascii="BRH Tamil Tab Extra" w:hAnsi="BRH Tamil Tab Extra" w:cs="Arial"/>
                <w:b/>
                <w:sz w:val="32"/>
                <w:szCs w:val="28"/>
                <w:cs/>
                <w:lang w:bidi="ta-IN"/>
              </w:rPr>
              <w:t xml:space="preserve"> </w:t>
            </w:r>
            <w:r w:rsidRPr="00AC61CD">
              <w:rPr>
                <w:rFonts w:ascii="Nirmala UI" w:hAnsi="Nirmala UI" w:cs="Nirmala UI" w:hint="cs"/>
                <w:b/>
                <w:sz w:val="32"/>
                <w:szCs w:val="28"/>
                <w:cs/>
                <w:lang w:bidi="ta-IN"/>
              </w:rPr>
              <w:t>இதி</w:t>
            </w:r>
            <w:r w:rsidRPr="00AC61CD">
              <w:rPr>
                <w:rFonts w:ascii="BRH Tamil Tab Extra" w:hAnsi="BRH Tamil Tab Extra" w:cs="Arial"/>
                <w:b/>
                <w:sz w:val="32"/>
                <w:szCs w:val="28"/>
              </w:rPr>
              <w:t xml:space="preserve">† </w:t>
            </w:r>
            <w:r w:rsidRPr="00AC61CD">
              <w:rPr>
                <w:rFonts w:ascii="Nirmala UI" w:hAnsi="Nirmala UI" w:cs="Nirmala UI" w:hint="cs"/>
                <w:b/>
                <w:sz w:val="32"/>
                <w:szCs w:val="28"/>
                <w:cs/>
                <w:lang w:bidi="ta-IN"/>
              </w:rPr>
              <w:t>ப்ர</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 xml:space="preserve">-- </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வ</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w:t>
            </w:r>
          </w:p>
        </w:tc>
        <w:tc>
          <w:tcPr>
            <w:tcW w:w="4860" w:type="dxa"/>
            <w:shd w:val="clear" w:color="auto" w:fill="auto"/>
          </w:tcPr>
          <w:p w14:paraId="01ACA4CF"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prasavaha</w:t>
            </w:r>
          </w:p>
          <w:p w14:paraId="573B5B53" w14:textId="77777777" w:rsidR="00F45950" w:rsidRPr="003742CB"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3742CB">
              <w:rPr>
                <w:rFonts w:ascii="BRH Devanagari Extra" w:hAnsi="BRH Devanagari Extra" w:cs="BRH Devanagari Extra"/>
                <w:i/>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i/>
                <w:sz w:val="36"/>
                <w:szCs w:val="36"/>
              </w:rPr>
              <w:t>xÉ</w:t>
            </w:r>
            <w:r w:rsidR="00D26225" w:rsidRPr="003742CB">
              <w:rPr>
                <w:rFonts w:ascii="BRH Malayalam Extra" w:hAnsi="BRH Malayalam Extra" w:cs="BRH Devanagari Extra"/>
                <w:i/>
                <w:sz w:val="30"/>
                <w:szCs w:val="36"/>
              </w:rPr>
              <w:t>–</w:t>
            </w:r>
            <w:r w:rsidRPr="003742CB">
              <w:rPr>
                <w:rFonts w:ascii="BRH Devanagari Extra" w:hAnsi="BRH Devanagari Extra" w:cs="BRH Devanagari Extra"/>
                <w:i/>
                <w:sz w:val="36"/>
                <w:szCs w:val="36"/>
              </w:rPr>
              <w:t>uÉÈ |</w:t>
            </w:r>
          </w:p>
          <w:p w14:paraId="1B2B513E" w14:textId="77777777" w:rsidR="00F45950" w:rsidRPr="003742CB" w:rsidRDefault="00F45950" w:rsidP="00EF4221">
            <w:pPr>
              <w:spacing w:after="0" w:line="240" w:lineRule="auto"/>
              <w:ind w:right="389"/>
              <w:rPr>
                <w:rFonts w:cs="Arial"/>
                <w:sz w:val="28"/>
                <w:szCs w:val="28"/>
              </w:rPr>
            </w:pPr>
            <w:r w:rsidRPr="003742CB">
              <w:rPr>
                <w:rFonts w:ascii="BRH Malayalam Extra" w:hAnsi="BRH Malayalam Extra" w:cs="BRH Malayalam Extra"/>
                <w:i/>
                <w:sz w:val="36"/>
                <w:szCs w:val="36"/>
              </w:rPr>
              <w:t>öe</w:t>
            </w:r>
            <w:r w:rsidR="00D26225" w:rsidRPr="003742CB">
              <w:rPr>
                <w:rFonts w:ascii="BRH Malayalam Extra" w:hAnsi="BRH Malayalam Extra" w:cs="BRH Malayalam Extra"/>
                <w:i/>
                <w:sz w:val="30"/>
                <w:szCs w:val="36"/>
              </w:rPr>
              <w:t>–</w:t>
            </w:r>
            <w:r w:rsidRPr="003742CB">
              <w:rPr>
                <w:rFonts w:ascii="BRH Malayalam Extra" w:hAnsi="BRH Malayalam Extra" w:cs="BRH Malayalam Extra"/>
                <w:i/>
                <w:sz w:val="36"/>
                <w:szCs w:val="36"/>
              </w:rPr>
              <w:t>s</w:t>
            </w:r>
            <w:r w:rsidR="00D26225" w:rsidRPr="003742CB">
              <w:rPr>
                <w:rFonts w:ascii="BRH Malayalam Extra" w:hAnsi="BRH Malayalam Extra" w:cs="BRH Malayalam Extra"/>
                <w:i/>
                <w:sz w:val="30"/>
                <w:szCs w:val="36"/>
              </w:rPr>
              <w:t>–</w:t>
            </w:r>
            <w:r w:rsidRPr="003742CB">
              <w:rPr>
                <w:rFonts w:ascii="BRH Malayalam Extra" w:hAnsi="BRH Malayalam Extra" w:cs="BRH Malayalam Extra"/>
                <w:i/>
                <w:sz w:val="36"/>
                <w:szCs w:val="36"/>
              </w:rPr>
              <w:t>pJ |</w:t>
            </w:r>
          </w:p>
          <w:p w14:paraId="67D86E4B" w14:textId="77777777" w:rsidR="00F45950" w:rsidRPr="003742CB" w:rsidRDefault="00F45950" w:rsidP="00EF4221">
            <w:pPr>
              <w:spacing w:after="0" w:line="240" w:lineRule="auto"/>
              <w:ind w:right="389"/>
              <w:rPr>
                <w:rFonts w:cs="Arial"/>
                <w:sz w:val="28"/>
                <w:szCs w:val="28"/>
              </w:rPr>
            </w:pPr>
            <w:r w:rsidRPr="00AC61CD">
              <w:rPr>
                <w:rFonts w:ascii="Nirmala UI" w:hAnsi="Nirmala UI" w:cs="Nirmala UI" w:hint="cs"/>
                <w:b/>
                <w:sz w:val="32"/>
                <w:szCs w:val="28"/>
                <w:cs/>
                <w:lang w:bidi="ta-IN"/>
              </w:rPr>
              <w:t>ப்ர</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வ</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w:t>
            </w:r>
          </w:p>
        </w:tc>
      </w:tr>
      <w:tr w:rsidR="00F45950" w:rsidRPr="003742CB" w14:paraId="6CEFE72F" w14:textId="77777777" w:rsidTr="00EE7163">
        <w:tc>
          <w:tcPr>
            <w:tcW w:w="4518" w:type="dxa"/>
            <w:shd w:val="clear" w:color="auto" w:fill="auto"/>
          </w:tcPr>
          <w:p w14:paraId="6ED9C30F" w14:textId="77777777" w:rsidR="00F45950" w:rsidRPr="003742CB" w:rsidRDefault="00F45950" w:rsidP="00EF4221">
            <w:pPr>
              <w:spacing w:after="0" w:line="240" w:lineRule="auto"/>
              <w:ind w:right="389"/>
              <w:rPr>
                <w:rFonts w:ascii="Arial" w:hAnsi="Arial" w:cs="Arial"/>
                <w:sz w:val="28"/>
                <w:szCs w:val="28"/>
              </w:rPr>
            </w:pPr>
            <w:r w:rsidRPr="003742CB">
              <w:rPr>
                <w:rFonts w:cs="Arial"/>
                <w:sz w:val="28"/>
                <w:szCs w:val="28"/>
              </w:rPr>
              <w:t xml:space="preserve">   </w:t>
            </w:r>
            <w:r w:rsidRPr="003742CB">
              <w:rPr>
                <w:rFonts w:ascii="Arial" w:hAnsi="Arial" w:cs="Arial"/>
                <w:sz w:val="28"/>
                <w:szCs w:val="28"/>
              </w:rPr>
              <w:t>eti  ( A - iti)</w:t>
            </w:r>
          </w:p>
          <w:p w14:paraId="331D1B99" w14:textId="77777777" w:rsidR="00F45950" w:rsidRPr="003742CB" w:rsidRDefault="00F45950" w:rsidP="00EF4221">
            <w:pPr>
              <w:spacing w:after="0" w:line="240" w:lineRule="auto"/>
              <w:ind w:right="389"/>
              <w:rPr>
                <w:rFonts w:ascii="BRH Devanagari Extra" w:hAnsi="BRH Devanagari Extra" w:cs="BRH Devanagari Extra"/>
                <w:sz w:val="36"/>
                <w:szCs w:val="36"/>
              </w:rPr>
            </w:pPr>
            <w:r w:rsidRPr="003742CB">
              <w:rPr>
                <w:rFonts w:ascii="BRH Devanagari Extra" w:hAnsi="BRH Devanagari Extra" w:cs="BRH Devanagari Extra"/>
                <w:sz w:val="28"/>
                <w:szCs w:val="28"/>
              </w:rPr>
              <w:t xml:space="preserve">  </w:t>
            </w:r>
            <w:r w:rsidRPr="003742CB">
              <w:rPr>
                <w:rFonts w:ascii="BRH Devanagari Extra" w:hAnsi="BRH Devanagari Extra" w:cs="BRH Devanagari Extra"/>
                <w:sz w:val="36"/>
                <w:szCs w:val="36"/>
              </w:rPr>
              <w:t>LÌiÉ ( AÉ CÌiÉ)</w:t>
            </w:r>
          </w:p>
          <w:p w14:paraId="7EB88DE0" w14:textId="77777777" w:rsidR="00F45950" w:rsidRPr="003742CB" w:rsidRDefault="00F45950" w:rsidP="00EF4221">
            <w:pPr>
              <w:widowControl w:val="0"/>
              <w:autoSpaceDE w:val="0"/>
              <w:autoSpaceDN w:val="0"/>
              <w:adjustRightInd w:val="0"/>
              <w:spacing w:after="0" w:line="240" w:lineRule="auto"/>
              <w:rPr>
                <w:rFonts w:ascii="Segoe UI" w:hAnsi="Segoe UI" w:cs="Segoe UI"/>
                <w:sz w:val="36"/>
                <w:szCs w:val="36"/>
              </w:rPr>
            </w:pPr>
            <w:r w:rsidRPr="003742CB">
              <w:rPr>
                <w:rFonts w:ascii="BRH Malayalam" w:hAnsi="BRH Malayalam" w:cs="BRH Malayalam"/>
                <w:sz w:val="28"/>
                <w:szCs w:val="28"/>
              </w:rPr>
              <w:t xml:space="preserve">  </w:t>
            </w:r>
            <w:r w:rsidRPr="003742CB">
              <w:rPr>
                <w:rFonts w:ascii="BRH Malayalam" w:hAnsi="BRH Malayalam" w:cs="BRH Malayalam"/>
                <w:sz w:val="36"/>
                <w:szCs w:val="36"/>
              </w:rPr>
              <w:t xml:space="preserve">GZy ( B CZy)   </w:t>
            </w:r>
          </w:p>
          <w:p w14:paraId="0927CDA7" w14:textId="77777777" w:rsidR="00F45950" w:rsidRPr="003742CB" w:rsidRDefault="00F45950" w:rsidP="00EF4221">
            <w:pPr>
              <w:spacing w:after="0" w:line="240" w:lineRule="auto"/>
              <w:ind w:right="389"/>
              <w:rPr>
                <w:rFonts w:cs="Arial"/>
                <w:sz w:val="28"/>
                <w:szCs w:val="28"/>
              </w:rPr>
            </w:pPr>
            <w:r w:rsidRPr="003742CB">
              <w:rPr>
                <w:rFonts w:ascii="BRH Tamil Tab" w:hAnsi="BRH Tamil Tab" w:cs="BRH Tamil Tab"/>
                <w:sz w:val="28"/>
                <w:szCs w:val="28"/>
              </w:rPr>
              <w:t xml:space="preserve">  </w:t>
            </w:r>
            <w:r w:rsidRPr="003742CB">
              <w:rPr>
                <w:rFonts w:ascii="BRH Tamil Tab" w:hAnsi="BRH Tamil Tab" w:cs="BRH Tamil Tab"/>
                <w:sz w:val="36"/>
                <w:szCs w:val="36"/>
              </w:rPr>
              <w:t>ãî¤ (Ý Þî¤)</w:t>
            </w:r>
          </w:p>
        </w:tc>
        <w:tc>
          <w:tcPr>
            <w:tcW w:w="4860" w:type="dxa"/>
            <w:shd w:val="clear" w:color="auto" w:fill="auto"/>
          </w:tcPr>
          <w:p w14:paraId="57093C22" w14:textId="77777777" w:rsidR="00F45950" w:rsidRPr="003742CB" w:rsidRDefault="00AD2715" w:rsidP="00EF4221">
            <w:pPr>
              <w:spacing w:after="0" w:line="240" w:lineRule="auto"/>
              <w:ind w:right="389"/>
              <w:rPr>
                <w:rFonts w:ascii="Arial" w:hAnsi="Arial" w:cs="Arial"/>
                <w:sz w:val="28"/>
                <w:szCs w:val="28"/>
              </w:rPr>
            </w:pPr>
            <w:r w:rsidRPr="003742CB">
              <w:rPr>
                <w:rFonts w:ascii="Arial" w:hAnsi="Arial" w:cs="Arial"/>
                <w:sz w:val="28"/>
                <w:szCs w:val="28"/>
              </w:rPr>
              <w:t xml:space="preserve">    </w:t>
            </w:r>
            <w:r w:rsidR="00F45950" w:rsidRPr="003742CB">
              <w:rPr>
                <w:rFonts w:ascii="Arial" w:hAnsi="Arial" w:cs="Arial"/>
                <w:sz w:val="28"/>
                <w:szCs w:val="28"/>
              </w:rPr>
              <w:t>A</w:t>
            </w:r>
          </w:p>
          <w:p w14:paraId="1854D499" w14:textId="77777777" w:rsidR="00F45950" w:rsidRPr="003742CB" w:rsidRDefault="00F45950" w:rsidP="00EF4221">
            <w:pPr>
              <w:spacing w:after="0" w:line="240" w:lineRule="auto"/>
              <w:ind w:left="360" w:right="389"/>
              <w:rPr>
                <w:rFonts w:ascii="BRH Devanagari Extra" w:hAnsi="BRH Devanagari Extra" w:cs="BRH Devanagari Extra"/>
                <w:sz w:val="36"/>
                <w:szCs w:val="36"/>
              </w:rPr>
            </w:pPr>
            <w:r w:rsidRPr="003742CB">
              <w:rPr>
                <w:rFonts w:ascii="BRH Devanagari Extra" w:hAnsi="BRH Devanagari Extra" w:cs="BRH Devanagari Extra"/>
                <w:sz w:val="36"/>
                <w:szCs w:val="36"/>
              </w:rPr>
              <w:t>AÉ</w:t>
            </w:r>
          </w:p>
          <w:p w14:paraId="096CA8CF" w14:textId="77777777" w:rsidR="00F45950" w:rsidRPr="003742CB" w:rsidRDefault="00F45950" w:rsidP="00EF4221">
            <w:pPr>
              <w:spacing w:after="0" w:line="240" w:lineRule="auto"/>
              <w:ind w:left="360" w:right="389"/>
              <w:rPr>
                <w:rFonts w:cs="Arial"/>
                <w:sz w:val="36"/>
                <w:szCs w:val="36"/>
              </w:rPr>
            </w:pPr>
            <w:r w:rsidRPr="003742CB">
              <w:rPr>
                <w:rFonts w:ascii="BRH Malayalam" w:hAnsi="BRH Malayalam" w:cs="BRH Malayalam"/>
                <w:sz w:val="36"/>
                <w:szCs w:val="36"/>
              </w:rPr>
              <w:t>B</w:t>
            </w:r>
          </w:p>
          <w:p w14:paraId="2894BBA8" w14:textId="77777777" w:rsidR="00F45950" w:rsidRPr="003742CB" w:rsidRDefault="00F45950" w:rsidP="00EF4221">
            <w:pPr>
              <w:spacing w:after="0" w:line="240" w:lineRule="auto"/>
              <w:ind w:left="360" w:right="389"/>
              <w:rPr>
                <w:rFonts w:cs="Arial"/>
                <w:sz w:val="36"/>
                <w:szCs w:val="36"/>
              </w:rPr>
            </w:pPr>
            <w:r w:rsidRPr="003742CB">
              <w:rPr>
                <w:rFonts w:ascii="BRH Tamil Tab" w:hAnsi="BRH Tamil Tab" w:cs="BRH Tamil Tab"/>
                <w:sz w:val="36"/>
                <w:szCs w:val="36"/>
              </w:rPr>
              <w:t>Ý</w:t>
            </w:r>
          </w:p>
        </w:tc>
      </w:tr>
    </w:tbl>
    <w:p w14:paraId="4A84D708" w14:textId="77777777" w:rsidR="00EF4221" w:rsidRPr="003742CB" w:rsidRDefault="00EF4221" w:rsidP="00EF4221">
      <w:pPr>
        <w:spacing w:after="0" w:line="240" w:lineRule="auto"/>
        <w:ind w:right="389"/>
        <w:rPr>
          <w:rFonts w:ascii="Arial" w:hAnsi="Arial" w:cs="Arial"/>
          <w:b/>
          <w:bCs/>
          <w:sz w:val="28"/>
          <w:szCs w:val="28"/>
          <w:u w:val="single"/>
        </w:rPr>
      </w:pPr>
    </w:p>
    <w:p w14:paraId="653A298B" w14:textId="38109C24" w:rsidR="00EF4221" w:rsidRDefault="00EF4221" w:rsidP="00EF4221">
      <w:pPr>
        <w:spacing w:after="0" w:line="240" w:lineRule="auto"/>
        <w:ind w:right="389"/>
        <w:rPr>
          <w:rFonts w:ascii="Arial" w:hAnsi="Arial" w:cs="Arial"/>
          <w:b/>
          <w:bCs/>
          <w:sz w:val="28"/>
          <w:szCs w:val="28"/>
          <w:u w:val="single"/>
        </w:rPr>
      </w:pPr>
    </w:p>
    <w:p w14:paraId="78F0B236"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lastRenderedPageBreak/>
        <w:t>D. Common Conventions and rules used in Pada Paatam</w:t>
      </w:r>
    </w:p>
    <w:p w14:paraId="44F1BF32" w14:textId="77777777" w:rsidR="00F45950" w:rsidRPr="003742CB" w:rsidRDefault="00F45950" w:rsidP="00EF4221">
      <w:pPr>
        <w:spacing w:after="0" w:line="240" w:lineRule="auto"/>
        <w:ind w:right="389"/>
        <w:rPr>
          <w:rFonts w:ascii="Arial" w:hAnsi="Arial" w:cs="Arial"/>
          <w:b/>
          <w:bCs/>
          <w:sz w:val="28"/>
          <w:szCs w:val="28"/>
        </w:rPr>
      </w:pPr>
      <w:r w:rsidRPr="003742CB">
        <w:rPr>
          <w:rFonts w:ascii="Arial" w:hAnsi="Arial" w:cs="Arial"/>
          <w:sz w:val="28"/>
          <w:szCs w:val="28"/>
        </w:rPr>
        <w:t>(These are not exhaustive; these rules are under study by our team</w:t>
      </w:r>
      <w:r w:rsidR="00F77560" w:rsidRPr="003742CB">
        <w:rPr>
          <w:rFonts w:ascii="Arial" w:hAnsi="Arial" w:cs="Arial"/>
          <w:sz w:val="28"/>
          <w:szCs w:val="28"/>
        </w:rPr>
        <w:t xml:space="preserve">. </w:t>
      </w:r>
      <w:r w:rsidR="002E5B65" w:rsidRPr="003742CB">
        <w:rPr>
          <w:rFonts w:ascii="Arial" w:hAnsi="Arial" w:cs="Arial"/>
          <w:sz w:val="28"/>
          <w:szCs w:val="28"/>
        </w:rPr>
        <w:t>(</w:t>
      </w:r>
      <w:r w:rsidR="00F77560" w:rsidRPr="003742CB">
        <w:rPr>
          <w:rFonts w:ascii="Arial" w:hAnsi="Arial" w:cs="Arial"/>
          <w:b/>
          <w:bCs/>
          <w:sz w:val="28"/>
          <w:szCs w:val="28"/>
        </w:rPr>
        <w:t>Kindly refer to our Article on Pada Paatam released in January 2018</w:t>
      </w:r>
      <w:r w:rsidRPr="003742CB">
        <w:rPr>
          <w:rFonts w:ascii="Arial" w:hAnsi="Arial" w:cs="Arial"/>
          <w:b/>
          <w:bCs/>
          <w:sz w:val="28"/>
          <w:szCs w:val="28"/>
        </w:rPr>
        <w:t>)</w:t>
      </w:r>
    </w:p>
    <w:p w14:paraId="0940CB7E" w14:textId="77777777" w:rsidR="00F45950" w:rsidRPr="001C2CA1"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3742CB">
        <w:rPr>
          <w:rFonts w:ascii="Arial" w:hAnsi="Arial" w:cs="Arial"/>
          <w:sz w:val="28"/>
          <w:szCs w:val="28"/>
        </w:rPr>
        <w:t xml:space="preserve">A Padam or word with no swaram (all udAtta swaram) will be marked fully with AnudAttam. </w:t>
      </w:r>
      <w:r w:rsidRPr="003742CB">
        <w:rPr>
          <w:rFonts w:cs="Arial"/>
          <w:sz w:val="28"/>
          <w:szCs w:val="28"/>
        </w:rPr>
        <w:br/>
      </w:r>
      <w:r w:rsidRPr="003742CB">
        <w:rPr>
          <w:rFonts w:ascii="Arial" w:hAnsi="Arial" w:cs="Arial"/>
          <w:sz w:val="28"/>
          <w:szCs w:val="28"/>
        </w:rPr>
        <w:t xml:space="preserve">E.g. havAmahE, patE, </w:t>
      </w:r>
      <w:r w:rsidRPr="003742CB">
        <w:rPr>
          <w:rFonts w:ascii="BRH Devanagari Extra" w:hAnsi="BRH Devanagari Extra" w:cs="BRH Devanagari Extra"/>
          <w:b/>
          <w:bCs/>
          <w:sz w:val="36"/>
          <w:szCs w:val="36"/>
        </w:rPr>
        <w:t>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t xml:space="preserve">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Malayalam Extra" w:hAnsi="BRH Malayalam Extra" w:cs="BRH Malayalam Extra"/>
          <w:b/>
          <w:bCs/>
          <w:sz w:val="36"/>
          <w:szCs w:val="36"/>
        </w:rPr>
        <w:t>t</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px</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i</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t</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 xml:space="preserve"> | e</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Z</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 xml:space="preserve"> | </w:t>
      </w:r>
      <w:r w:rsidRPr="003742CB">
        <w:rPr>
          <w:rFonts w:ascii="BRH Malayalam Extra" w:hAnsi="BRH Malayalam Extra" w:cs="BRH Malayalam Extra"/>
          <w:sz w:val="36"/>
          <w:szCs w:val="36"/>
        </w:rPr>
        <w:br/>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ம</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 | ப</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தே</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 |</w:t>
      </w:r>
    </w:p>
    <w:p w14:paraId="15CB4A96" w14:textId="77777777" w:rsidR="00F45950" w:rsidRPr="003742CB" w:rsidRDefault="00F45950" w:rsidP="00EF4221">
      <w:pPr>
        <w:pStyle w:val="NoSpacing"/>
      </w:pPr>
    </w:p>
    <w:p w14:paraId="32F91D9B" w14:textId="77777777" w:rsidR="00F45950" w:rsidRPr="003742CB" w:rsidRDefault="00F45950" w:rsidP="00EF4221">
      <w:pPr>
        <w:numPr>
          <w:ilvl w:val="0"/>
          <w:numId w:val="22"/>
        </w:numPr>
        <w:spacing w:after="0" w:line="240" w:lineRule="auto"/>
        <w:ind w:right="389"/>
        <w:rPr>
          <w:rFonts w:ascii="Arial" w:hAnsi="Arial" w:cs="Arial"/>
          <w:sz w:val="28"/>
          <w:szCs w:val="28"/>
        </w:rPr>
      </w:pPr>
      <w:r w:rsidRPr="003742CB">
        <w:rPr>
          <w:rFonts w:ascii="Arial" w:hAnsi="Arial" w:cs="Arial"/>
          <w:sz w:val="28"/>
          <w:szCs w:val="28"/>
        </w:rPr>
        <w:t xml:space="preserve">A Padam which has no swarams for the first set of letters but followed by an </w:t>
      </w:r>
      <w:r w:rsidR="00F77560" w:rsidRPr="003742CB">
        <w:rPr>
          <w:rFonts w:ascii="Arial" w:hAnsi="Arial" w:cs="Arial"/>
          <w:sz w:val="28"/>
          <w:szCs w:val="28"/>
        </w:rPr>
        <w:t>a</w:t>
      </w:r>
      <w:r w:rsidRPr="003742CB">
        <w:rPr>
          <w:rFonts w:ascii="Arial" w:hAnsi="Arial" w:cs="Arial"/>
          <w:sz w:val="28"/>
          <w:szCs w:val="28"/>
        </w:rPr>
        <w:t xml:space="preserve">nudAttam, all the previous letters/aksharas will also be marked with </w:t>
      </w:r>
      <w:r w:rsidR="00F77560" w:rsidRPr="003742CB">
        <w:rPr>
          <w:rFonts w:ascii="Arial" w:hAnsi="Arial" w:cs="Arial"/>
          <w:sz w:val="28"/>
          <w:szCs w:val="28"/>
        </w:rPr>
        <w:t>a</w:t>
      </w:r>
      <w:r w:rsidRPr="003742CB">
        <w:rPr>
          <w:rFonts w:ascii="Arial" w:hAnsi="Arial" w:cs="Arial"/>
          <w:sz w:val="28"/>
          <w:szCs w:val="28"/>
        </w:rPr>
        <w:t>nudAttam applying the principle of Prach</w:t>
      </w:r>
      <w:r w:rsidR="00F77560" w:rsidRPr="003742CB">
        <w:rPr>
          <w:rFonts w:ascii="Arial" w:hAnsi="Arial" w:cs="Arial"/>
          <w:sz w:val="28"/>
          <w:szCs w:val="28"/>
        </w:rPr>
        <w:t>a</w:t>
      </w:r>
      <w:r w:rsidRPr="003742CB">
        <w:rPr>
          <w:rFonts w:ascii="Arial" w:hAnsi="Arial" w:cs="Arial"/>
          <w:sz w:val="28"/>
          <w:szCs w:val="28"/>
        </w:rPr>
        <w:t>yam. If there are letters that have Swaritam which follows this AnudAttam, Swaritam it will be retained as it is.</w:t>
      </w:r>
    </w:p>
    <w:p w14:paraId="19F1973B" w14:textId="77777777" w:rsidR="00F45950" w:rsidRPr="001C2CA1" w:rsidRDefault="00F45950" w:rsidP="00EF4221">
      <w:pPr>
        <w:spacing w:after="0" w:line="240" w:lineRule="auto"/>
        <w:ind w:right="389"/>
        <w:jc w:val="both"/>
        <w:rPr>
          <w:rFonts w:ascii="BRH Tamil Tab Extra" w:hAnsi="BRH Tamil Tab Extra" w:cs="Nirmala UI"/>
          <w:b/>
          <w:sz w:val="32"/>
          <w:szCs w:val="28"/>
          <w:cs/>
        </w:rPr>
      </w:pPr>
      <w:r w:rsidRPr="003742CB">
        <w:rPr>
          <w:rFonts w:ascii="Arial" w:hAnsi="Arial" w:cs="Arial"/>
          <w:sz w:val="28"/>
          <w:szCs w:val="28"/>
        </w:rPr>
        <w:t>Example: kaveenam, jyestharAjam ,</w:t>
      </w:r>
      <w:r w:rsidRPr="003742CB">
        <w:rPr>
          <w:rFonts w:cs="Arial"/>
          <w:sz w:val="28"/>
          <w:szCs w:val="28"/>
        </w:rPr>
        <w:t xml:space="preserve"> </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 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eÉÿqÉç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 ¥Rõ</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rç</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kxR˜I | </w:t>
      </w:r>
      <w:r w:rsidRPr="001C2CA1">
        <w:rPr>
          <w:rFonts w:ascii="BRH Tamil Tab Extra" w:hAnsi="BRH Tamil Tab Extra" w:cs="Nirmala UI" w:hint="cs"/>
          <w:b/>
          <w:sz w:val="32"/>
          <w:szCs w:val="28"/>
          <w:cs/>
          <w:lang w:bidi="ta-IN"/>
        </w:rPr>
        <w:t>க</w:t>
      </w:r>
      <w:r w:rsidRPr="001C2CA1">
        <w:rPr>
          <w:rFonts w:ascii="BRH Tamil Tab Extra" w:hAnsi="BRH Tamil Tab Extra" w:cs="Nirmala UI"/>
          <w:b/>
          <w:sz w:val="32"/>
          <w:szCs w:val="28"/>
          <w:lang w:bidi="ta-IN"/>
        </w:rPr>
        <w:t>…</w:t>
      </w:r>
      <w:r w:rsidRPr="001C2CA1">
        <w:rPr>
          <w:rFonts w:ascii="BRH Tamil Tab Extra" w:hAnsi="BRH Tamil Tab Extra" w:cs="Nirmala UI" w:hint="cs"/>
          <w:b/>
          <w:sz w:val="32"/>
          <w:szCs w:val="28"/>
          <w:cs/>
          <w:lang w:bidi="ta-IN"/>
        </w:rPr>
        <w:t>வீ</w:t>
      </w:r>
      <w:r w:rsidRPr="001C2CA1">
        <w:rPr>
          <w:rFonts w:ascii="BRH Tamil Tab Extra" w:hAnsi="BRH Tamil Tab Extra" w:cs="Nirmala UI"/>
          <w:b/>
          <w:sz w:val="32"/>
          <w:szCs w:val="28"/>
          <w:lang w:bidi="ta-IN"/>
        </w:rPr>
        <w:t>…</w:t>
      </w:r>
      <w:r w:rsidRPr="001C2CA1">
        <w:rPr>
          <w:rFonts w:ascii="BRH Tamil Tab Extra" w:hAnsi="BRH Tamil Tab Extra" w:cs="Nirmala UI" w:hint="cs"/>
          <w:b/>
          <w:sz w:val="32"/>
          <w:szCs w:val="28"/>
          <w:cs/>
          <w:lang w:bidi="ta-IN"/>
        </w:rPr>
        <w:t xml:space="preserve">னாம் </w:t>
      </w:r>
      <w:r w:rsidRPr="003742CB">
        <w:rPr>
          <w:rFonts w:ascii="Latha" w:hAnsi="Latha" w:cs="Latha" w:hint="cs"/>
          <w:sz w:val="28"/>
          <w:szCs w:val="28"/>
          <w:cs/>
          <w:lang w:bidi="ta-IN"/>
        </w:rPr>
        <w:t>|</w:t>
      </w:r>
      <w:r w:rsidRPr="003742CB">
        <w:rPr>
          <w:rFonts w:ascii="Latha" w:hAnsi="Latha" w:cs="Latha"/>
          <w:sz w:val="28"/>
          <w:szCs w:val="28"/>
          <w:cs/>
          <w:lang w:bidi="ta-IN"/>
        </w:rPr>
        <w:t xml:space="preserve"> </w:t>
      </w:r>
      <w:r w:rsidRPr="001C2CA1">
        <w:rPr>
          <w:rFonts w:ascii="BRH Tamil Tab Extra" w:hAnsi="BRH Tamil Tab Extra" w:cs="Nirmala UI"/>
          <w:b/>
          <w:sz w:val="32"/>
          <w:szCs w:val="28"/>
          <w:cs/>
          <w:lang w:bidi="ta-IN"/>
        </w:rPr>
        <w:t>ஜ்யே</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ஷ்ட</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2ராஜ</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ம் </w:t>
      </w:r>
      <w:r w:rsidRPr="001C2CA1">
        <w:rPr>
          <w:rFonts w:ascii="BRH Tamil Tab Extra" w:hAnsi="BRH Tamil Tab Extra" w:cs="Nirmala UI" w:hint="cs"/>
          <w:b/>
          <w:sz w:val="32"/>
          <w:szCs w:val="28"/>
          <w:cs/>
          <w:lang w:bidi="ta-IN"/>
        </w:rPr>
        <w:t xml:space="preserve">|  </w:t>
      </w:r>
    </w:p>
    <w:p w14:paraId="644376B1" w14:textId="77777777" w:rsidR="00F45950" w:rsidRPr="003742CB" w:rsidRDefault="00F45950" w:rsidP="00EF4221">
      <w:pPr>
        <w:spacing w:after="0" w:line="240" w:lineRule="auto"/>
        <w:ind w:right="389"/>
        <w:jc w:val="both"/>
        <w:rPr>
          <w:rFonts w:cs="Arial"/>
          <w:sz w:val="28"/>
          <w:szCs w:val="28"/>
        </w:rPr>
      </w:pPr>
      <w:r w:rsidRPr="003742CB">
        <w:rPr>
          <w:rFonts w:cs="Arial"/>
          <w:sz w:val="28"/>
          <w:szCs w:val="28"/>
          <w:lang w:bidi="ta-IN"/>
        </w:rPr>
        <w:t>L</w:t>
      </w:r>
      <w:r w:rsidRPr="003742CB">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3742CB">
        <w:rPr>
          <w:rFonts w:ascii="Arial" w:hAnsi="Arial" w:cs="Arial"/>
          <w:sz w:val="28"/>
          <w:szCs w:val="28"/>
        </w:rPr>
        <w:t xml:space="preserve"> Scholars advice us to focus on the udAttam which is ‘rA’ here. </w:t>
      </w:r>
    </w:p>
    <w:p w14:paraId="0B2D505A" w14:textId="77777777" w:rsidR="00F45950" w:rsidRPr="001C2CA1"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3742CB">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3742CB">
        <w:rPr>
          <w:rFonts w:ascii="Arial" w:hAnsi="Arial" w:cs="Arial"/>
          <w:sz w:val="28"/>
          <w:szCs w:val="28"/>
        </w:rPr>
        <w:t xml:space="preserve"> generally. Please note that ‘bRu’ and ‘va’ are marked as specially udAttam for these Padam as per Classic Grammar rules. Also see an example below</w:t>
      </w:r>
      <w:r w:rsidR="002E5B65" w:rsidRPr="003742CB">
        <w:rPr>
          <w:rFonts w:ascii="Arial" w:hAnsi="Arial" w:cs="Arial"/>
          <w:sz w:val="28"/>
          <w:szCs w:val="28"/>
        </w:rPr>
        <w:t xml:space="preserve"> Ref 6.39</w:t>
      </w:r>
      <w:r w:rsidRPr="003742CB">
        <w:rPr>
          <w:rFonts w:cs="Arial"/>
          <w:sz w:val="28"/>
          <w:szCs w:val="28"/>
        </w:rPr>
        <w:br/>
      </w:r>
      <w:r w:rsidRPr="003742CB">
        <w:rPr>
          <w:rFonts w:ascii="Arial" w:hAnsi="Arial" w:cs="Arial"/>
          <w:sz w:val="28"/>
          <w:szCs w:val="28"/>
        </w:rPr>
        <w:t xml:space="preserve">Examples </w:t>
      </w:r>
      <w:r w:rsidRPr="003742CB">
        <w:rPr>
          <w:rFonts w:cs="Arial"/>
          <w:sz w:val="28"/>
          <w:szCs w:val="28"/>
        </w:rPr>
        <w:t xml:space="preserve">-    </w:t>
      </w:r>
      <w:r w:rsidRPr="003742CB">
        <w:rPr>
          <w:rFonts w:ascii="BRH Devanagari Extra" w:hAnsi="BRH Devanagari Extra" w:cs="BRH Devanagari Extra"/>
          <w:iCs/>
          <w:sz w:val="36"/>
          <w:szCs w:val="36"/>
        </w:rPr>
        <w:t>uÉlÉ</w:t>
      </w:r>
      <w:r w:rsidR="00D26225" w:rsidRPr="003742CB">
        <w:rPr>
          <w:rFonts w:ascii="BRH Malayalam Extra" w:hAnsi="BRH Malayalam Extra" w:cs="BRH Devanagari Extra"/>
          <w:iCs/>
          <w:sz w:val="30"/>
          <w:szCs w:val="36"/>
        </w:rPr>
        <w:t>–</w:t>
      </w:r>
      <w:r w:rsidRPr="003742CB">
        <w:rPr>
          <w:rFonts w:ascii="BRH Devanagari Extra" w:hAnsi="BRH Devanagari Extra" w:cs="BRH Devanagari Extra"/>
          <w:iCs/>
          <w:sz w:val="36"/>
          <w:szCs w:val="36"/>
        </w:rPr>
        <w:t xml:space="preserve">xmÉiÉþrÉÈ | </w:t>
      </w:r>
      <w:r w:rsidRPr="003742CB">
        <w:rPr>
          <w:rFonts w:ascii="BRH Malayalam Extra" w:hAnsi="BRH Malayalam Extra" w:cs="BRH Malayalam Extra"/>
          <w:iCs/>
          <w:sz w:val="36"/>
          <w:szCs w:val="36"/>
        </w:rPr>
        <w:t>pd</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 xml:space="preserve">sðZ—jJ | </w:t>
      </w:r>
      <w:r w:rsidRPr="001C2CA1">
        <w:rPr>
          <w:rFonts w:ascii="BRH Tamil Tab Extra" w:hAnsi="BRH Tamil Tab Extra" w:cs="Nirmala UI"/>
          <w:b/>
          <w:sz w:val="32"/>
          <w:szCs w:val="28"/>
          <w:cs/>
          <w:lang w:bidi="ta-IN"/>
        </w:rPr>
        <w:t>வன</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ஸ்பத</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ய: </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lang w:bidi="ta-IN"/>
        </w:rPr>
        <w:br/>
      </w:r>
      <w:r w:rsidRPr="003742CB">
        <w:rPr>
          <w:rFonts w:ascii="BRH Devanagari Extra" w:hAnsi="BRH Devanagari Extra" w:cs="BRH Devanagari Extra"/>
          <w:iCs/>
          <w:sz w:val="36"/>
          <w:szCs w:val="36"/>
          <w:lang w:bidi="ar-SA"/>
        </w:rPr>
        <w:t>oÉ×Wû</w:t>
      </w:r>
      <w:r w:rsidR="00D26225" w:rsidRPr="003742CB">
        <w:rPr>
          <w:rFonts w:ascii="BRH Malayalam Extra" w:hAnsi="BRH Malayalam Extra" w:cs="BRH Devanagari Extra"/>
          <w:iCs/>
          <w:sz w:val="30"/>
          <w:szCs w:val="36"/>
          <w:lang w:bidi="ar-SA"/>
        </w:rPr>
        <w:t>–</w:t>
      </w:r>
      <w:r w:rsidRPr="003742CB">
        <w:rPr>
          <w:rFonts w:ascii="BRH Devanagari Extra" w:hAnsi="BRH Devanagari Extra" w:cs="BRH Devanagari Extra"/>
          <w:iCs/>
          <w:sz w:val="36"/>
          <w:szCs w:val="36"/>
          <w:lang w:bidi="ar-SA"/>
        </w:rPr>
        <w:t>xmÉÌiÉþÈ |</w:t>
      </w:r>
      <w:r w:rsidRPr="003742CB">
        <w:rPr>
          <w:rFonts w:ascii="BRH Devanagari Extra" w:hAnsi="BRH Devanagari Extra" w:cs="BRH Devanagari Extra"/>
          <w:iCs/>
          <w:sz w:val="36"/>
          <w:szCs w:val="36"/>
        </w:rPr>
        <w:t xml:space="preserve"> </w:t>
      </w:r>
      <w:r w:rsidRPr="003742CB">
        <w:rPr>
          <w:rFonts w:ascii="BRH Malayalam Extra" w:hAnsi="BRH Malayalam Extra" w:cs="BRH Malayalam Extra"/>
          <w:iCs/>
          <w:sz w:val="36"/>
          <w:szCs w:val="36"/>
        </w:rPr>
        <w:t>g£t</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 xml:space="preserve">sðZy—J | </w:t>
      </w:r>
      <w:r w:rsidRPr="001C2CA1">
        <w:rPr>
          <w:rFonts w:ascii="BRH Tamil Tab Extra" w:hAnsi="BRH Tamil Tab Extra" w:cs="Nirmala UI"/>
          <w:b/>
          <w:sz w:val="32"/>
          <w:szCs w:val="28"/>
          <w:cs/>
          <w:lang w:bidi="ta-IN"/>
        </w:rPr>
        <w:t>ப்3ரு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ஸ்பதி</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 </w:t>
      </w:r>
      <w:r w:rsidRPr="001C2CA1">
        <w:rPr>
          <w:rFonts w:ascii="BRH Tamil Tab Extra" w:hAnsi="BRH Tamil Tab Extra" w:cs="Nirmala UI"/>
          <w:b/>
          <w:sz w:val="32"/>
          <w:szCs w:val="28"/>
          <w:lang w:bidi="ta-IN"/>
        </w:rPr>
        <w:t>|</w:t>
      </w:r>
    </w:p>
    <w:p w14:paraId="64703D52" w14:textId="77777777" w:rsidR="00287DCA" w:rsidRPr="003742CB" w:rsidRDefault="00287DCA" w:rsidP="00EF4221">
      <w:pPr>
        <w:spacing w:after="0" w:line="240" w:lineRule="auto"/>
        <w:ind w:right="389"/>
        <w:jc w:val="both"/>
        <w:rPr>
          <w:rFonts w:ascii="Arial" w:hAnsi="Arial" w:cs="Arial"/>
          <w:sz w:val="28"/>
          <w:szCs w:val="28"/>
        </w:rPr>
      </w:pPr>
    </w:p>
    <w:p w14:paraId="40ED6E92"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lastRenderedPageBreak/>
        <w:t>The first letter of a Padam cannot be a Swaritam or Dheerga Swaritam. It will acquire an AnudAttam.</w:t>
      </w:r>
      <w:r w:rsidR="00886CCA" w:rsidRPr="003742CB">
        <w:rPr>
          <w:rFonts w:ascii="Arial" w:hAnsi="Arial" w:cs="Arial"/>
          <w:sz w:val="28"/>
          <w:szCs w:val="28"/>
        </w:rPr>
        <w:t xml:space="preserve"> There are very rare exceptions.</w:t>
      </w:r>
    </w:p>
    <w:p w14:paraId="6FB7B393" w14:textId="77777777" w:rsidR="00EF4221" w:rsidRPr="003742CB" w:rsidRDefault="00EF4221" w:rsidP="00EF4221">
      <w:pPr>
        <w:pStyle w:val="NoSpacing"/>
      </w:pPr>
    </w:p>
    <w:p w14:paraId="7570F4C0"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t>The last letter of a Padam cannot be an AnudAttam independently without previous letter or letters being AnudAttam.</w:t>
      </w:r>
    </w:p>
    <w:p w14:paraId="096A6EC0" w14:textId="77777777" w:rsidR="00EF4221" w:rsidRPr="003742CB" w:rsidRDefault="00EF4221" w:rsidP="00EF4221">
      <w:pPr>
        <w:pStyle w:val="NoSpacing"/>
      </w:pPr>
    </w:p>
    <w:p w14:paraId="53277F1C" w14:textId="77777777" w:rsidR="00F45950" w:rsidRPr="003742CB" w:rsidRDefault="00F45950" w:rsidP="00EF4221">
      <w:pPr>
        <w:numPr>
          <w:ilvl w:val="0"/>
          <w:numId w:val="23"/>
        </w:numPr>
        <w:spacing w:after="0" w:line="240" w:lineRule="auto"/>
        <w:ind w:left="0" w:right="389" w:firstLine="0"/>
        <w:jc w:val="both"/>
        <w:rPr>
          <w:rFonts w:cs="Arial"/>
          <w:sz w:val="28"/>
          <w:szCs w:val="28"/>
        </w:rPr>
      </w:pPr>
      <w:r w:rsidRPr="003742CB">
        <w:rPr>
          <w:rFonts w:ascii="Arial" w:hAnsi="Arial" w:cs="Arial"/>
          <w:sz w:val="28"/>
          <w:szCs w:val="28"/>
        </w:rPr>
        <w:t>Single letter words like mE, ‘ca’ generally acquire AnudAtta swaram by convention. There are words ‘dyau’</w:t>
      </w:r>
      <w:r w:rsidR="00886CCA" w:rsidRPr="003742CB">
        <w:rPr>
          <w:rFonts w:ascii="Arial" w:hAnsi="Arial" w:cs="Arial"/>
          <w:sz w:val="28"/>
          <w:szCs w:val="28"/>
        </w:rPr>
        <w:t>,Sam,tat,tvam, yA,yaH</w:t>
      </w:r>
      <w:r w:rsidRPr="003742CB">
        <w:rPr>
          <w:rFonts w:ascii="Arial" w:hAnsi="Arial" w:cs="Arial"/>
          <w:sz w:val="28"/>
          <w:szCs w:val="28"/>
        </w:rPr>
        <w:t xml:space="preserve"> which always acquire UdAttam.</w:t>
      </w:r>
      <w:r w:rsidRPr="003742CB">
        <w:rPr>
          <w:rFonts w:cs="Arial"/>
          <w:sz w:val="28"/>
          <w:szCs w:val="28"/>
        </w:rPr>
        <w:t xml:space="preserve"> </w:t>
      </w:r>
    </w:p>
    <w:p w14:paraId="2D443A54" w14:textId="77777777" w:rsidR="002E5B65" w:rsidRPr="003742CB" w:rsidRDefault="002E5B65" w:rsidP="00EF4221">
      <w:pPr>
        <w:spacing w:after="0" w:line="240" w:lineRule="auto"/>
        <w:ind w:right="389"/>
        <w:jc w:val="both"/>
        <w:rPr>
          <w:rFonts w:cs="Arial"/>
          <w:sz w:val="28"/>
          <w:szCs w:val="28"/>
        </w:rPr>
      </w:pPr>
    </w:p>
    <w:p w14:paraId="2D7E643C"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3742CB">
        <w:rPr>
          <w:rFonts w:ascii="Arial" w:hAnsi="Arial" w:cs="Arial"/>
          <w:sz w:val="28"/>
          <w:szCs w:val="28"/>
        </w:rPr>
        <w:t>, sometimes when the Padams are joined</w:t>
      </w:r>
      <w:r w:rsidRPr="003742CB">
        <w:rPr>
          <w:rFonts w:ascii="Arial" w:hAnsi="Arial" w:cs="Arial"/>
          <w:sz w:val="28"/>
          <w:szCs w:val="28"/>
        </w:rPr>
        <w:t>.</w:t>
      </w:r>
    </w:p>
    <w:p w14:paraId="64D822B8"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b/>
          <w:bCs/>
          <w:sz w:val="28"/>
          <w:szCs w:val="28"/>
          <w:u w:val="single"/>
        </w:rPr>
        <w:t>E. Main Conventions/Rules followed during Ghana Paata rendering are given below:</w:t>
      </w:r>
      <w:r w:rsidRPr="003742CB">
        <w:rPr>
          <w:rFonts w:ascii="Arial" w:hAnsi="Arial" w:cs="Arial"/>
          <w:sz w:val="28"/>
          <w:szCs w:val="28"/>
        </w:rPr>
        <w:br/>
        <w:t xml:space="preserve">In Chamaka Ghanam when the Padams </w:t>
      </w:r>
      <w:r w:rsidRPr="003742CB">
        <w:rPr>
          <w:rFonts w:ascii="Arial" w:hAnsi="Arial" w:cs="Arial"/>
          <w:b/>
          <w:bCs/>
          <w:sz w:val="28"/>
          <w:szCs w:val="28"/>
        </w:rPr>
        <w:t>ca, me, me, ca , ca , me</w:t>
      </w:r>
      <w:r w:rsidRPr="003742CB">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3742CB" w:rsidRDefault="00F45950" w:rsidP="00EF4221">
      <w:pPr>
        <w:pStyle w:val="NoSpacing"/>
      </w:pPr>
    </w:p>
    <w:p w14:paraId="16A7EDDE"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All rules of Visarga Sandhi, Vowel Sandhi and Consonant Sandhi are applied while joining two Padams. Avagraha rules are applied</w:t>
      </w:r>
      <w:r w:rsidRPr="003742CB">
        <w:rPr>
          <w:rFonts w:cs="Arial"/>
          <w:sz w:val="28"/>
          <w:szCs w:val="28"/>
        </w:rPr>
        <w:t xml:space="preserve">. </w:t>
      </w:r>
      <w:r w:rsidRPr="003742CB">
        <w:rPr>
          <w:rFonts w:cs="Arial"/>
          <w:sz w:val="28"/>
          <w:szCs w:val="28"/>
        </w:rPr>
        <w:br/>
      </w:r>
      <w:r w:rsidRPr="003742CB">
        <w:rPr>
          <w:rFonts w:ascii="Arial" w:hAnsi="Arial" w:cs="Arial"/>
          <w:sz w:val="28"/>
          <w:szCs w:val="28"/>
        </w:rPr>
        <w:t xml:space="preserve">Nasal rendering and rules for ‘gm’ and ‘gg’ are applied. </w:t>
      </w:r>
      <w:r w:rsidRPr="003742CB">
        <w:rPr>
          <w:rFonts w:ascii="Arial" w:hAnsi="Arial" w:cs="Arial"/>
          <w:sz w:val="28"/>
          <w:szCs w:val="28"/>
        </w:rPr>
        <w:br/>
        <w:t>Dheerga Swaritam is applied. Please refer to our article on Dheerga Swaritam</w:t>
      </w:r>
      <w:r w:rsidRPr="003742CB">
        <w:rPr>
          <w:rFonts w:cs="Arial"/>
          <w:sz w:val="28"/>
          <w:szCs w:val="28"/>
        </w:rPr>
        <w:t xml:space="preserve"> in </w:t>
      </w:r>
      <w:r w:rsidRPr="003742CB">
        <w:rPr>
          <w:rFonts w:ascii="Arial" w:hAnsi="Arial" w:cs="Arial"/>
          <w:b/>
          <w:bCs/>
          <w:sz w:val="28"/>
          <w:szCs w:val="28"/>
        </w:rPr>
        <w:t>vedavms.in</w:t>
      </w:r>
    </w:p>
    <w:p w14:paraId="435D25A8" w14:textId="77777777" w:rsidR="00F45950" w:rsidRPr="003742CB" w:rsidRDefault="00F45950" w:rsidP="00EF4221">
      <w:pPr>
        <w:pStyle w:val="NoSpacing"/>
      </w:pPr>
    </w:p>
    <w:p w14:paraId="677A66DC" w14:textId="77777777" w:rsidR="00F45950" w:rsidRPr="003742CB" w:rsidRDefault="00F45950" w:rsidP="00EF4221">
      <w:pPr>
        <w:numPr>
          <w:ilvl w:val="0"/>
          <w:numId w:val="24"/>
        </w:numPr>
        <w:spacing w:after="0" w:line="240" w:lineRule="auto"/>
        <w:ind w:left="0" w:right="389" w:firstLine="0"/>
        <w:jc w:val="both"/>
        <w:rPr>
          <w:rFonts w:cs="Arial"/>
          <w:sz w:val="28"/>
          <w:szCs w:val="28"/>
        </w:rPr>
      </w:pPr>
      <w:r w:rsidRPr="003742CB">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3742CB">
        <w:rPr>
          <w:rFonts w:cs="Arial"/>
          <w:sz w:val="28"/>
          <w:szCs w:val="28"/>
        </w:rPr>
        <w:t xml:space="preserve"> </w:t>
      </w:r>
    </w:p>
    <w:p w14:paraId="51776214" w14:textId="6425B792" w:rsidR="00ED23AD" w:rsidRDefault="00F45950" w:rsidP="00EF4221">
      <w:pPr>
        <w:spacing w:after="0" w:line="240" w:lineRule="auto"/>
        <w:ind w:right="-270"/>
        <w:rPr>
          <w:rFonts w:ascii="BRH Devanagari Extra" w:hAnsi="BRH Devanagari Extra" w:cs="BRH Devanagari Extra"/>
          <w:sz w:val="36"/>
          <w:szCs w:val="36"/>
        </w:rPr>
      </w:pPr>
      <w:r w:rsidRPr="003742CB">
        <w:rPr>
          <w:rFonts w:ascii="Arial" w:hAnsi="Arial" w:cs="Arial"/>
          <w:sz w:val="28"/>
          <w:szCs w:val="28"/>
        </w:rPr>
        <w:t xml:space="preserve">Example </w:t>
      </w:r>
      <w:r w:rsidR="00D26225" w:rsidRPr="003742CB">
        <w:rPr>
          <w:rFonts w:ascii="BRH Malayalam Extra" w:hAnsi="BRH Malayalam Extra" w:cs="Arial"/>
          <w:sz w:val="30"/>
          <w:szCs w:val="28"/>
        </w:rPr>
        <w:t>–</w:t>
      </w:r>
      <w:r w:rsidRPr="003742CB">
        <w:rPr>
          <w:rFonts w:ascii="Arial" w:hAnsi="Arial" w:cs="Arial"/>
          <w:sz w:val="28"/>
          <w:szCs w:val="28"/>
        </w:rPr>
        <w:t xml:space="preserve"> Ganapati stuti </w:t>
      </w:r>
      <w:r w:rsidR="00D26225" w:rsidRPr="003742CB">
        <w:rPr>
          <w:rFonts w:ascii="BRH Malayalam Extra" w:hAnsi="BRH Malayalam Extra" w:cs="Arial"/>
          <w:sz w:val="30"/>
          <w:szCs w:val="28"/>
        </w:rPr>
        <w:t>–</w:t>
      </w:r>
      <w:r w:rsidRPr="003742CB">
        <w:rPr>
          <w:rFonts w:ascii="Arial" w:hAnsi="Arial" w:cs="Arial"/>
          <w:sz w:val="28"/>
          <w:szCs w:val="28"/>
        </w:rPr>
        <w:t xml:space="preserve"> 5</w:t>
      </w:r>
      <w:r w:rsidRPr="003742CB">
        <w:rPr>
          <w:rFonts w:ascii="Arial" w:hAnsi="Arial" w:cs="Arial"/>
          <w:sz w:val="28"/>
          <w:szCs w:val="28"/>
        </w:rPr>
        <w:br/>
      </w:r>
      <w:r w:rsidRPr="003742CB">
        <w:rPr>
          <w:rFonts w:cs="Arial"/>
          <w:b/>
          <w:bCs/>
          <w:sz w:val="28"/>
          <w:szCs w:val="28"/>
        </w:rPr>
        <w:br/>
      </w:r>
    </w:p>
    <w:p w14:paraId="16005A4C" w14:textId="6ED323D6" w:rsidR="00FE1D7E"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1C2CA1" w:rsidRDefault="00F45950" w:rsidP="00EF4221">
      <w:pPr>
        <w:spacing w:after="0" w:line="240" w:lineRule="auto"/>
        <w:ind w:right="-270"/>
        <w:rPr>
          <w:rFonts w:ascii="BRH Tamil Tab Extra" w:hAnsi="BRH Tamil Tab Extra" w:cs="Nirmala UI"/>
          <w:b/>
          <w:sz w:val="32"/>
          <w:szCs w:val="28"/>
          <w:cs/>
          <w:lang w:bidi="ta-IN"/>
        </w:rPr>
      </w:pPr>
      <w:r w:rsidRPr="003742CB">
        <w:rPr>
          <w:rFonts w:ascii="BRH Devanagari Extra" w:hAnsi="BRH Devanagari Extra" w:cs="BRH Devanagari Extra"/>
          <w:sz w:val="36"/>
          <w:szCs w:val="36"/>
        </w:rPr>
        <w:lastRenderedPageBreak/>
        <w:t>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uÉóè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t>WûþuÉÉq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t</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x</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t</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w:t>
      </w:r>
      <w:r w:rsidRPr="003742CB">
        <w:rPr>
          <w:rFonts w:ascii="BRH Devanagari Extra" w:hAnsi="BRH Devanagari Extra" w:cs="BRH Malayalam Extra"/>
          <w:sz w:val="36"/>
          <w:szCs w:val="36"/>
        </w:rPr>
        <w:t>óè</w:t>
      </w:r>
      <w:r w:rsidRPr="003742CB">
        <w:rPr>
          <w:rFonts w:ascii="BRH Malayalam Extra" w:hAnsi="BRH Malayalam Extra" w:cs="BRH Malayalam Extra"/>
          <w:sz w:val="36"/>
          <w:szCs w:val="36"/>
        </w:rPr>
        <w:t xml:space="preserve"> </w:t>
      </w:r>
      <w:r w:rsidRPr="003742CB">
        <w:rPr>
          <w:rFonts w:ascii="BRH Malayalam Extra" w:hAnsi="BRH Malayalam Extra" w:cs="BRH Malayalam Extra"/>
          <w:sz w:val="36"/>
          <w:szCs w:val="36"/>
        </w:rPr>
        <w:tab/>
      </w:r>
      <w:r w:rsidRPr="003742CB">
        <w:rPr>
          <w:rFonts w:ascii="BRH Malayalam Extra" w:hAnsi="BRH Malayalam Extra" w:cs="BRH Malayalam Extra"/>
          <w:sz w:val="36"/>
          <w:szCs w:val="36"/>
        </w:rPr>
        <w:tab/>
        <w:t>t—pxi¥t tpxi¥t</w:t>
      </w:r>
      <w:r w:rsidRPr="003742CB">
        <w:rPr>
          <w:rFonts w:cs="Arial"/>
          <w:sz w:val="28"/>
          <w:szCs w:val="28"/>
        </w:rPr>
        <w:br/>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ம</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 xml:space="preserve">… </w:t>
      </w:r>
      <w:r w:rsidRPr="001C2CA1">
        <w:rPr>
          <w:rFonts w:ascii="BRH Tamil Tab Extra" w:hAnsi="BRH Tamil Tab Extra" w:cs="Nirmala UI"/>
          <w:b/>
          <w:sz w:val="32"/>
          <w:szCs w:val="28"/>
          <w:cs/>
          <w:lang w:bidi="ta-IN"/>
        </w:rPr>
        <w:t>க</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w:t>
      </w:r>
      <w:r w:rsidRPr="001C2CA1">
        <w:rPr>
          <w:rFonts w:ascii="BRH Tamil Tab Extra" w:hAnsi="BRH Tamil Tab Extra" w:cs="Nirmala UI" w:hint="cs"/>
          <w:b/>
          <w:sz w:val="32"/>
          <w:szCs w:val="28"/>
          <w:cs/>
          <w:lang w:bidi="ta-IN"/>
        </w:rPr>
        <w:t>ங்</w:t>
      </w:r>
      <w:r w:rsidRPr="001C2CA1">
        <w:rPr>
          <w:rFonts w:ascii="BRH Tamil Tab Extra" w:hAnsi="BRH Tamil Tab Extra" w:cs="Nirmala UI"/>
          <w:b/>
          <w:sz w:val="32"/>
          <w:szCs w:val="28"/>
          <w:cs/>
          <w:lang w:bidi="ta-IN"/>
        </w:rPr>
        <w:t xml:space="preserve"> க</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w:t>
      </w:r>
      <w:r w:rsidRPr="003742CB">
        <w:rPr>
          <w:rFonts w:ascii="BRH Devanagari Extra" w:hAnsi="BRH Devanagari Extra" w:cs="Latha"/>
          <w:b/>
          <w:sz w:val="36"/>
          <w:szCs w:val="28"/>
        </w:rPr>
        <w:t>óè</w:t>
      </w:r>
      <w:r w:rsidRPr="003742CB">
        <w:rPr>
          <w:rFonts w:ascii="Latha" w:hAnsi="Latha" w:cs="Latha"/>
          <w:sz w:val="28"/>
          <w:szCs w:val="28"/>
        </w:rPr>
        <w:t xml:space="preserve"> </w:t>
      </w:r>
      <w:r w:rsidRPr="003742CB">
        <w:rPr>
          <w:rFonts w:ascii="Latha" w:hAnsi="Latha" w:cs="Latha"/>
          <w:sz w:val="28"/>
          <w:szCs w:val="28"/>
        </w:rPr>
        <w:tab/>
      </w:r>
      <w:r w:rsidRPr="003742CB">
        <w:rPr>
          <w:rFonts w:ascii="Latha" w:hAnsi="Latha" w:cs="Latha"/>
          <w:sz w:val="28"/>
          <w:szCs w:val="28"/>
        </w:rPr>
        <w:tab/>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மஹே ஹவாமஹே</w:t>
      </w:r>
    </w:p>
    <w:p w14:paraId="016D68CA" w14:textId="77777777" w:rsidR="00F45950" w:rsidRPr="003742CB" w:rsidRDefault="00F45950" w:rsidP="00EF4221">
      <w:pPr>
        <w:spacing w:after="0" w:line="240" w:lineRule="auto"/>
        <w:ind w:right="389"/>
        <w:jc w:val="both"/>
        <w:rPr>
          <w:rFonts w:cs="Arial"/>
          <w:sz w:val="28"/>
          <w:szCs w:val="28"/>
        </w:rPr>
      </w:pPr>
      <w:r w:rsidRPr="003742CB">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3742CB">
        <w:rPr>
          <w:rFonts w:cs="Arial"/>
          <w:sz w:val="28"/>
          <w:szCs w:val="28"/>
          <w:lang w:bidi="ta-IN"/>
        </w:rPr>
        <w:t xml:space="preserve"> </w:t>
      </w:r>
    </w:p>
    <w:p w14:paraId="5D59ACED" w14:textId="77777777" w:rsidR="00482F56" w:rsidRPr="003742CB" w:rsidRDefault="00482F56" w:rsidP="00EF4221">
      <w:pPr>
        <w:pStyle w:val="NoSpacing"/>
      </w:pPr>
    </w:p>
    <w:p w14:paraId="544BEBFF"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f two ‘A’ follow each other, one of the ‘A’ is dropped. </w:t>
      </w:r>
    </w:p>
    <w:p w14:paraId="7FA96A27" w14:textId="77777777" w:rsidR="00F45950" w:rsidRPr="003742CB" w:rsidRDefault="00F45950" w:rsidP="00EF4221">
      <w:pPr>
        <w:spacing w:after="0" w:line="240" w:lineRule="auto"/>
        <w:rPr>
          <w:rFonts w:ascii="Arial" w:hAnsi="Arial" w:cs="Arial"/>
          <w:sz w:val="28"/>
          <w:szCs w:val="28"/>
        </w:rPr>
      </w:pPr>
      <w:r w:rsidRPr="003742CB">
        <w:rPr>
          <w:rFonts w:ascii="Arial" w:hAnsi="Arial" w:cs="Arial"/>
          <w:b/>
          <w:bCs/>
          <w:sz w:val="28"/>
          <w:szCs w:val="28"/>
        </w:rPr>
        <w:t>Anuvaakam 1 -13</w:t>
      </w:r>
    </w:p>
    <w:p w14:paraId="215A562D" w14:textId="7FCB693E" w:rsidR="00F45950" w:rsidRPr="003742CB" w:rsidRDefault="00861BCE" w:rsidP="00EF4221">
      <w:pPr>
        <w:spacing w:after="0" w:line="240" w:lineRule="auto"/>
        <w:rPr>
          <w:rFonts w:ascii="BRH Devanagari Extra" w:hAnsi="BRH Devanagari Extra" w:cs="BRH Devanagari Extra"/>
          <w:sz w:val="36"/>
          <w:szCs w:val="36"/>
        </w:rPr>
      </w:pPr>
      <w:r w:rsidRPr="003742CB">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3742CB">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w:t>
      </w:r>
      <w:bookmarkStart w:id="0" w:name="_Hlk494109864"/>
      <w:r w:rsidR="00F45950" w:rsidRPr="003742CB">
        <w:rPr>
          <w:rFonts w:ascii="BRH Devanagari Extra" w:hAnsi="BRH Devanagari Extra" w:cs="BRH Devanagari Extra"/>
          <w:sz w:val="36"/>
          <w:szCs w:val="36"/>
        </w:rPr>
        <w:t>AÉ</w:t>
      </w:r>
      <w:bookmarkEnd w:id="0"/>
      <w:r w:rsidR="00F45950" w:rsidRPr="003742CB">
        <w:rPr>
          <w:rFonts w:ascii="BRH Devanagari Extra" w:hAnsi="BRH Devanagari Extra" w:cs="BRH Devanagari Extra"/>
          <w:sz w:val="36"/>
          <w:szCs w:val="36"/>
        </w:rPr>
        <w:t xml:space="preserve"> AÉ mÉþi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 lÉ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lÉþÈ | </w:t>
      </w:r>
    </w:p>
    <w:p w14:paraId="21A8C781" w14:textId="657CAFD1" w:rsidR="00F45950" w:rsidRPr="003742CB" w:rsidRDefault="00294BDB" w:rsidP="00EF4221">
      <w:pPr>
        <w:spacing w:after="0" w:line="240" w:lineRule="auto"/>
        <w:rPr>
          <w:rFonts w:ascii="Latha" w:hAnsi="Latha" w:cs="Latha"/>
          <w:sz w:val="28"/>
          <w:szCs w:val="28"/>
        </w:rPr>
      </w:pPr>
      <w:r>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3742CB">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3742CB">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3742CB">
        <w:rPr>
          <w:rFonts w:ascii="BRH Malayalam Extra" w:hAnsi="BRH Malayalam Extra" w:cs="BRH Malayalam Extra"/>
          <w:sz w:val="36"/>
          <w:szCs w:val="36"/>
        </w:rPr>
        <w:t>e</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 B e—¥Z e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 ¥dx—d</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e—¥Z e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d—J |</w:t>
      </w:r>
      <w:r w:rsidR="00F45950" w:rsidRPr="003742CB">
        <w:rPr>
          <w:rFonts w:cs="Arial"/>
          <w:sz w:val="28"/>
          <w:szCs w:val="28"/>
        </w:rPr>
        <w:br/>
      </w:r>
      <w:r w:rsidR="00F45950" w:rsidRPr="001C2CA1">
        <w:rPr>
          <w:rFonts w:ascii="BRH Tamil Tab Extra" w:hAnsi="BRH Tamil Tab Extra" w:cs="Nirmala UI"/>
          <w:b/>
          <w:sz w:val="32"/>
          <w:szCs w:val="28"/>
          <w:cs/>
          <w:lang w:bidi="ta-IN"/>
        </w:rPr>
        <w:t>ப</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த</w:t>
      </w:r>
      <w:r w:rsidR="00F45950" w:rsidRPr="001C2CA1">
        <w:rPr>
          <w:rFonts w:ascii="BRH Tamil Tab Extra" w:hAnsi="BRH Tamil Tab Extra" w:cs="Nirmala UI"/>
          <w:b/>
          <w:sz w:val="32"/>
          <w:szCs w:val="28"/>
          <w:lang w:bidi="ta-IN"/>
        </w:rPr>
        <w:t xml:space="preserve">… </w:t>
      </w:r>
      <w:r w:rsidR="00F45950" w:rsidRPr="001C2CA1">
        <w:rPr>
          <w:rFonts w:ascii="BRH Tamil Tab Extra" w:hAnsi="BRH Tamil Tab Extra" w:cs="Nirmala UI"/>
          <w:b/>
          <w:sz w:val="32"/>
          <w:szCs w:val="28"/>
          <w:cs/>
          <w:lang w:bidi="ta-IN"/>
        </w:rPr>
        <w:t xml:space="preserve">ஆ </w:t>
      </w:r>
      <w:r w:rsidR="00F45950" w:rsidRPr="001C2CA1">
        <w:rPr>
          <w:rFonts w:ascii="BRH Tamil Tab Extra" w:hAnsi="BRH Tamil Tab Extra" w:cs="Nirmala UI" w:hint="cs"/>
          <w:b/>
          <w:sz w:val="32"/>
          <w:szCs w:val="28"/>
          <w:cs/>
          <w:lang w:bidi="ta-IN"/>
        </w:rPr>
        <w:t xml:space="preserve"> </w:t>
      </w:r>
      <w:r w:rsidR="00F45950" w:rsidRPr="001C2CA1">
        <w:rPr>
          <w:rFonts w:ascii="BRH Tamil Tab Extra" w:hAnsi="BRH Tamil Tab Extra" w:cs="Nirmala UI"/>
          <w:b/>
          <w:sz w:val="32"/>
          <w:szCs w:val="28"/>
          <w:cs/>
          <w:lang w:bidi="ta-IN"/>
        </w:rPr>
        <w:t>ஆ</w:t>
      </w:r>
      <w:r w:rsidR="00F45950" w:rsidRPr="001C2CA1">
        <w:rPr>
          <w:rFonts w:ascii="BRH Tamil Tab Extra" w:hAnsi="BRH Tamil Tab Extra" w:cs="Nirmala UI" w:hint="cs"/>
          <w:b/>
          <w:sz w:val="32"/>
          <w:szCs w:val="28"/>
          <w:cs/>
          <w:lang w:bidi="ta-IN"/>
        </w:rPr>
        <w:t xml:space="preserve"> </w:t>
      </w:r>
      <w:r w:rsidR="00F45950" w:rsidRPr="001C2CA1">
        <w:rPr>
          <w:rFonts w:ascii="BRH Tamil Tab Extra" w:hAnsi="BRH Tamil Tab Extra" w:cs="Nirmala UI"/>
          <w:b/>
          <w:sz w:val="32"/>
          <w:szCs w:val="28"/>
          <w:cs/>
          <w:lang w:bidi="ta-IN"/>
        </w:rPr>
        <w:t>ப</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தே பத</w:t>
      </w:r>
      <w:r w:rsidR="00F45950" w:rsidRPr="001C2CA1">
        <w:rPr>
          <w:rFonts w:ascii="BRH Tamil Tab Extra" w:hAnsi="BRH Tamil Tab Extra" w:cs="Nirmala UI"/>
          <w:b/>
          <w:sz w:val="32"/>
          <w:szCs w:val="28"/>
          <w:lang w:bidi="ta-IN"/>
        </w:rPr>
        <w:t xml:space="preserve">… </w:t>
      </w:r>
      <w:r w:rsidR="00F45950" w:rsidRPr="001C2CA1">
        <w:rPr>
          <w:rFonts w:ascii="BRH Tamil Tab Extra" w:hAnsi="BRH Tamil Tab Extra" w:cs="Nirmala UI"/>
          <w:b/>
          <w:sz w:val="32"/>
          <w:szCs w:val="28"/>
          <w:cs/>
          <w:lang w:bidi="ta-IN"/>
        </w:rPr>
        <w:t>ஆ நோ</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ந</w:t>
      </w:r>
      <w:r w:rsidR="00F45950" w:rsidRPr="001C2CA1">
        <w:rPr>
          <w:rFonts w:ascii="BRH Tamil Tab Extra" w:hAnsi="BRH Tamil Tab Extra" w:cs="Nirmala UI"/>
          <w:b/>
          <w:sz w:val="32"/>
          <w:szCs w:val="28"/>
          <w:lang w:bidi="ta-IN"/>
        </w:rPr>
        <w:t xml:space="preserve">… </w:t>
      </w:r>
      <w:r w:rsidR="00F45950" w:rsidRPr="001C2CA1">
        <w:rPr>
          <w:rFonts w:ascii="BRH Tamil Tab Extra" w:hAnsi="BRH Tamil Tab Extra" w:cs="Nirmala UI"/>
          <w:b/>
          <w:sz w:val="32"/>
          <w:szCs w:val="28"/>
          <w:cs/>
          <w:lang w:bidi="ta-IN"/>
        </w:rPr>
        <w:t>ஆப</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தே பத</w:t>
      </w:r>
      <w:r w:rsidR="00F45950" w:rsidRPr="001C2CA1">
        <w:rPr>
          <w:rFonts w:ascii="BRH Tamil Tab Extra" w:hAnsi="BRH Tamil Tab Extra" w:cs="Nirmala UI"/>
          <w:b/>
          <w:sz w:val="32"/>
          <w:szCs w:val="28"/>
          <w:lang w:bidi="ta-IN"/>
        </w:rPr>
        <w:t xml:space="preserve">… </w:t>
      </w:r>
      <w:r w:rsidR="00F45950" w:rsidRPr="001C2CA1">
        <w:rPr>
          <w:rFonts w:ascii="BRH Tamil Tab Extra" w:hAnsi="BRH Tamil Tab Extra" w:cs="Nirmala UI"/>
          <w:b/>
          <w:sz w:val="32"/>
          <w:szCs w:val="28"/>
          <w:cs/>
          <w:lang w:bidi="ta-IN"/>
        </w:rPr>
        <w:t>ஆந</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w:t>
      </w:r>
      <w:r w:rsidR="00F45950" w:rsidRPr="003742CB">
        <w:rPr>
          <w:rFonts w:ascii="Latha" w:hAnsi="Latha" w:cs="Latha"/>
          <w:sz w:val="28"/>
          <w:szCs w:val="28"/>
          <w:cs/>
          <w:lang w:bidi="ta-IN"/>
        </w:rPr>
        <w:t xml:space="preserve"> </w:t>
      </w:r>
      <w:r w:rsidR="00F45950" w:rsidRPr="003742CB">
        <w:rPr>
          <w:rFonts w:ascii="Latha" w:hAnsi="Latha" w:cs="Latha"/>
          <w:sz w:val="28"/>
          <w:szCs w:val="28"/>
        </w:rPr>
        <w:t>|</w:t>
      </w:r>
    </w:p>
    <w:p w14:paraId="62FA5A7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One ‘A’ in the rendering 1,2,2,1  format is dropped.</w:t>
      </w:r>
    </w:p>
    <w:p w14:paraId="396D15FE" w14:textId="77777777" w:rsidR="00276D55" w:rsidRPr="003742CB" w:rsidRDefault="00276D55" w:rsidP="00EF4221">
      <w:pPr>
        <w:numPr>
          <w:ilvl w:val="0"/>
          <w:numId w:val="24"/>
        </w:numPr>
        <w:spacing w:after="0" w:line="240" w:lineRule="auto"/>
        <w:ind w:left="0" w:right="389" w:firstLine="0"/>
        <w:rPr>
          <w:rFonts w:ascii="Arial" w:hAnsi="Arial" w:cs="Arial"/>
          <w:sz w:val="28"/>
          <w:szCs w:val="28"/>
        </w:rPr>
      </w:pPr>
      <w:r w:rsidRPr="003742CB">
        <w:rPr>
          <w:rFonts w:ascii="Arial" w:hAnsi="Arial" w:cs="Arial"/>
          <w:sz w:val="28"/>
          <w:szCs w:val="28"/>
        </w:rPr>
        <w:t xml:space="preserve">If two Padams following each other are same, only a krama </w:t>
      </w:r>
      <w:r w:rsidR="00D26225" w:rsidRPr="003742CB">
        <w:rPr>
          <w:rFonts w:ascii="BRH Malayalam Extra" w:hAnsi="BRH Malayalam Extra" w:cs="Arial"/>
          <w:sz w:val="30"/>
          <w:szCs w:val="28"/>
        </w:rPr>
        <w:t>–</w:t>
      </w:r>
      <w:r w:rsidR="00886CCA" w:rsidRPr="003742CB">
        <w:rPr>
          <w:rFonts w:ascii="Arial" w:hAnsi="Arial" w:cs="Arial"/>
          <w:sz w:val="28"/>
          <w:szCs w:val="28"/>
        </w:rPr>
        <w:t xml:space="preserve">like </w:t>
      </w:r>
      <w:r w:rsidRPr="003742CB">
        <w:rPr>
          <w:rFonts w:ascii="Arial" w:hAnsi="Arial" w:cs="Arial"/>
          <w:sz w:val="28"/>
          <w:szCs w:val="28"/>
        </w:rPr>
        <w:t xml:space="preserve">statement is made and the two Padams are </w:t>
      </w:r>
      <w:r w:rsidR="00886CCA" w:rsidRPr="003742CB">
        <w:rPr>
          <w:rFonts w:ascii="Arial" w:hAnsi="Arial" w:cs="Arial"/>
          <w:sz w:val="28"/>
          <w:szCs w:val="28"/>
        </w:rPr>
        <w:t xml:space="preserve">not </w:t>
      </w:r>
      <w:r w:rsidRPr="003742CB">
        <w:rPr>
          <w:rFonts w:ascii="Arial" w:hAnsi="Arial" w:cs="Arial"/>
          <w:sz w:val="28"/>
          <w:szCs w:val="28"/>
        </w:rPr>
        <w:t>repeated like in other Ghana Statements. E.g ‘</w:t>
      </w:r>
      <w:r w:rsidR="006D404F" w:rsidRPr="003742CB">
        <w:rPr>
          <w:rFonts w:ascii="Arial" w:hAnsi="Arial" w:cs="Arial"/>
          <w:sz w:val="28"/>
          <w:szCs w:val="28"/>
        </w:rPr>
        <w:t xml:space="preserve">Rudram </w:t>
      </w:r>
      <w:r w:rsidR="00D26225" w:rsidRPr="003742CB">
        <w:rPr>
          <w:rFonts w:ascii="BRH Malayalam Extra" w:hAnsi="BRH Malayalam Extra" w:cs="Arial"/>
          <w:sz w:val="30"/>
          <w:szCs w:val="28"/>
        </w:rPr>
        <w:t>–</w:t>
      </w:r>
      <w:r w:rsidR="006D404F" w:rsidRPr="003742CB">
        <w:rPr>
          <w:rFonts w:ascii="Arial" w:hAnsi="Arial" w:cs="Arial"/>
          <w:sz w:val="28"/>
          <w:szCs w:val="28"/>
        </w:rPr>
        <w:t xml:space="preserve"> patayE namO , namO vrikshEByO.</w:t>
      </w:r>
    </w:p>
    <w:p w14:paraId="28F182CC" w14:textId="77777777" w:rsidR="006D404F" w:rsidRPr="003742CB" w:rsidRDefault="0064093F" w:rsidP="00EF4221">
      <w:pPr>
        <w:spacing w:after="0" w:line="240" w:lineRule="auto"/>
        <w:ind w:right="389"/>
        <w:rPr>
          <w:rFonts w:ascii="Arial" w:hAnsi="Arial" w:cs="Arial"/>
          <w:sz w:val="28"/>
          <w:szCs w:val="28"/>
        </w:rPr>
      </w:pPr>
      <w:r w:rsidRPr="003742CB">
        <w:rPr>
          <w:rFonts w:ascii="Arial" w:hAnsi="Arial" w:cs="Arial"/>
          <w:sz w:val="28"/>
          <w:szCs w:val="28"/>
        </w:rPr>
        <w:t>These Rudram statements follow upayanamaskaram, salutation at the beginning and end. Here after rendering patayE namO, namO is joined with following namO, and is indicated</w:t>
      </w:r>
      <w:r w:rsidR="00F77560" w:rsidRPr="003742CB">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3742CB">
        <w:rPr>
          <w:rFonts w:ascii="Arial" w:hAnsi="Arial" w:cs="Arial"/>
          <w:sz w:val="28"/>
          <w:szCs w:val="28"/>
        </w:rPr>
        <w:t>,which can acquire Swaram and marked in udAttam in Pada Paatam</w:t>
      </w:r>
      <w:r w:rsidRPr="003742CB">
        <w:rPr>
          <w:rFonts w:ascii="Arial" w:hAnsi="Arial" w:cs="Arial"/>
          <w:sz w:val="28"/>
          <w:szCs w:val="28"/>
        </w:rPr>
        <w:t xml:space="preserve">) will be a Swaritam. </w:t>
      </w:r>
      <w:r w:rsidR="00382F96" w:rsidRPr="003742CB">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3742CB">
        <w:rPr>
          <w:rFonts w:ascii="Arial" w:hAnsi="Arial" w:cs="Arial"/>
          <w:sz w:val="28"/>
          <w:szCs w:val="28"/>
        </w:rPr>
        <w:br/>
      </w:r>
    </w:p>
    <w:p w14:paraId="5A4A45C7" w14:textId="77777777" w:rsidR="00EF4221" w:rsidRPr="003742CB"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3742CB">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3742CB">
        <w:rPr>
          <w:rFonts w:ascii="Arial" w:hAnsi="Arial" w:cs="Arial"/>
          <w:sz w:val="28"/>
          <w:szCs w:val="28"/>
        </w:rPr>
        <w:t xml:space="preserve"> which can acquire Swaram and marked in udAttam in Pada Paatam</w:t>
      </w:r>
      <w:r w:rsidRPr="003742CB">
        <w:rPr>
          <w:rFonts w:ascii="Arial" w:hAnsi="Arial" w:cs="Arial"/>
          <w:sz w:val="28"/>
          <w:szCs w:val="28"/>
        </w:rPr>
        <w:t>).</w:t>
      </w:r>
    </w:p>
    <w:p w14:paraId="6E63D4A8" w14:textId="77777777" w:rsidR="00F45950" w:rsidRPr="003742CB" w:rsidRDefault="00382F96" w:rsidP="00EF4221">
      <w:pPr>
        <w:tabs>
          <w:tab w:val="left" w:pos="0"/>
        </w:tabs>
        <w:spacing w:after="0" w:line="240" w:lineRule="auto"/>
        <w:ind w:right="389"/>
        <w:jc w:val="both"/>
        <w:rPr>
          <w:rFonts w:ascii="Arial" w:hAnsi="Arial" w:cs="Arial"/>
          <w:sz w:val="28"/>
          <w:szCs w:val="28"/>
        </w:rPr>
      </w:pPr>
      <w:r w:rsidRPr="003742CB">
        <w:rPr>
          <w:rFonts w:ascii="Arial" w:hAnsi="Arial" w:cs="Arial"/>
          <w:sz w:val="28"/>
          <w:szCs w:val="28"/>
        </w:rPr>
        <w:br/>
      </w:r>
    </w:p>
    <w:p w14:paraId="06E22A6B" w14:textId="77777777" w:rsidR="00F45950" w:rsidRPr="003742CB" w:rsidRDefault="00F45950" w:rsidP="00EF4221">
      <w:pPr>
        <w:numPr>
          <w:ilvl w:val="0"/>
          <w:numId w:val="24"/>
        </w:numPr>
        <w:spacing w:after="0" w:line="240" w:lineRule="auto"/>
        <w:ind w:left="0" w:right="389" w:firstLine="0"/>
        <w:jc w:val="both"/>
        <w:rPr>
          <w:rFonts w:cs="Arial"/>
          <w:sz w:val="28"/>
          <w:szCs w:val="28"/>
        </w:rPr>
      </w:pPr>
      <w:r w:rsidRPr="003742CB">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3742CB">
        <w:rPr>
          <w:rFonts w:cs="Arial"/>
          <w:sz w:val="28"/>
          <w:szCs w:val="28"/>
        </w:rPr>
        <w:br/>
      </w:r>
      <w:r w:rsidRPr="003742CB">
        <w:rPr>
          <w:rFonts w:ascii="Arial" w:hAnsi="Arial" w:cs="Arial"/>
          <w:sz w:val="28"/>
          <w:szCs w:val="28"/>
        </w:rPr>
        <w:t xml:space="preserve">Examples </w:t>
      </w:r>
      <w:r w:rsidRPr="003742CB">
        <w:rPr>
          <w:rFonts w:cs="Arial"/>
          <w:sz w:val="28"/>
          <w:szCs w:val="28"/>
        </w:rPr>
        <w:t>-</w:t>
      </w:r>
      <w:r w:rsidRPr="003742CB">
        <w:rPr>
          <w:rFonts w:ascii="BRH Devanagari Extra" w:hAnsi="BRH Devanagari Extra" w:cs="BRH Devanagari Extra"/>
          <w:iCs/>
          <w:sz w:val="36"/>
          <w:szCs w:val="36"/>
        </w:rPr>
        <w:t xml:space="preserve"> zÉqÉç |</w:t>
      </w:r>
      <w:r w:rsidRPr="003742CB">
        <w:rPr>
          <w:rFonts w:ascii="BRH Malayalam Extra" w:hAnsi="BRH Malayalam Extra" w:cs="BRH Malayalam Extra"/>
          <w:iCs/>
          <w:sz w:val="36"/>
          <w:szCs w:val="36"/>
        </w:rPr>
        <w:t xml:space="preserve"> qI | </w:t>
      </w:r>
      <w:r w:rsidRPr="003D2CFB">
        <w:rPr>
          <w:rFonts w:ascii="BRH Tamil Tab Extra" w:hAnsi="BRH Tamil Tab Extra" w:cs="Nirmala UI"/>
          <w:b/>
          <w:sz w:val="32"/>
          <w:szCs w:val="28"/>
          <w:cs/>
          <w:lang w:bidi="ta-IN"/>
        </w:rPr>
        <w:t>ஶம்</w:t>
      </w:r>
      <w:r w:rsidRPr="003742CB">
        <w:rPr>
          <w:rFonts w:ascii="Latha" w:hAnsi="Latha" w:cs="Latha"/>
          <w:sz w:val="28"/>
          <w:szCs w:val="28"/>
          <w:cs/>
          <w:lang w:bidi="ta-IN"/>
        </w:rPr>
        <w:t xml:space="preserve"> </w:t>
      </w:r>
      <w:r w:rsidRPr="003742CB">
        <w:rPr>
          <w:rFonts w:ascii="Latha" w:hAnsi="Latha" w:cs="Latha"/>
          <w:sz w:val="28"/>
          <w:szCs w:val="28"/>
        </w:rPr>
        <w:t xml:space="preserve">| </w:t>
      </w:r>
      <w:r w:rsidRPr="003742CB">
        <w:rPr>
          <w:rFonts w:ascii="BRH Devanagari Extra" w:hAnsi="BRH Devanagari Extra" w:cs="BRH Devanagari Extra"/>
          <w:iCs/>
          <w:sz w:val="36"/>
          <w:szCs w:val="36"/>
          <w:lang w:bidi="ar-SA"/>
        </w:rPr>
        <w:t>FMïçü |</w:t>
      </w:r>
      <w:r w:rsidRPr="003742CB">
        <w:rPr>
          <w:rFonts w:ascii="BRH Devanagari Extra" w:hAnsi="BRH Devanagari Extra" w:cs="BRH Devanagari Extra"/>
          <w:iCs/>
          <w:sz w:val="36"/>
          <w:szCs w:val="36"/>
        </w:rPr>
        <w:t xml:space="preserve"> </w:t>
      </w:r>
      <w:r w:rsidRPr="003742CB">
        <w:rPr>
          <w:rFonts w:ascii="BRH Malayalam Extra" w:hAnsi="BRH Malayalam Extra" w:cs="BRH Malayalam Extra"/>
          <w:iCs/>
          <w:sz w:val="36"/>
          <w:szCs w:val="36"/>
        </w:rPr>
        <w:t xml:space="preserve">D¦ªK§ | </w:t>
      </w:r>
      <w:r w:rsidRPr="003D2CFB">
        <w:rPr>
          <w:rFonts w:ascii="BRH Tamil Tab Extra" w:hAnsi="BRH Tamil Tab Extra" w:cs="Nirmala UI"/>
          <w:b/>
          <w:sz w:val="32"/>
          <w:szCs w:val="28"/>
          <w:cs/>
          <w:lang w:bidi="ta-IN"/>
        </w:rPr>
        <w:t>ஊர்க்</w:t>
      </w:r>
      <w:r w:rsidRPr="003742CB">
        <w:rPr>
          <w:rFonts w:ascii="Latha" w:hAnsi="Latha" w:cs="Latha"/>
          <w:sz w:val="28"/>
          <w:szCs w:val="28"/>
          <w:cs/>
          <w:lang w:bidi="ta-IN"/>
        </w:rPr>
        <w:t xml:space="preserve"> </w:t>
      </w:r>
      <w:r w:rsidRPr="003742CB">
        <w:rPr>
          <w:rFonts w:ascii="Latha" w:hAnsi="Latha" w:cs="Latha"/>
          <w:sz w:val="28"/>
          <w:szCs w:val="28"/>
        </w:rPr>
        <w:t>|</w:t>
      </w:r>
      <w:r w:rsidRPr="003742CB">
        <w:rPr>
          <w:rFonts w:ascii="Latha" w:hAnsi="Latha" w:cs="Latha"/>
          <w:sz w:val="28"/>
          <w:szCs w:val="28"/>
        </w:rPr>
        <w:br/>
      </w:r>
      <w:r w:rsidRPr="003742CB">
        <w:rPr>
          <w:rFonts w:ascii="Arial" w:hAnsi="Arial" w:cs="Arial"/>
          <w:sz w:val="28"/>
          <w:szCs w:val="28"/>
        </w:rPr>
        <w:t>In the above cases, following ‘</w:t>
      </w:r>
      <w:r w:rsidRPr="003742CB">
        <w:rPr>
          <w:rFonts w:ascii="Arial" w:hAnsi="Arial" w:cs="Arial"/>
          <w:b/>
          <w:bCs/>
          <w:sz w:val="28"/>
          <w:szCs w:val="28"/>
        </w:rPr>
        <w:t>ca’</w:t>
      </w:r>
      <w:r w:rsidRPr="003742CB">
        <w:rPr>
          <w:rFonts w:ascii="Arial" w:hAnsi="Arial" w:cs="Arial"/>
          <w:sz w:val="28"/>
          <w:szCs w:val="28"/>
        </w:rPr>
        <w:t xml:space="preserve"> acquires Swaritam.</w:t>
      </w:r>
    </w:p>
    <w:p w14:paraId="2D82083D" w14:textId="77777777" w:rsidR="001359D5" w:rsidRPr="003742CB" w:rsidRDefault="001359D5" w:rsidP="00EF4221">
      <w:pPr>
        <w:spacing w:after="0" w:line="240" w:lineRule="auto"/>
        <w:ind w:right="389"/>
        <w:jc w:val="both"/>
        <w:rPr>
          <w:rFonts w:cs="Arial"/>
          <w:sz w:val="28"/>
          <w:szCs w:val="28"/>
        </w:rPr>
      </w:pPr>
      <w:r w:rsidRPr="003742CB">
        <w:rPr>
          <w:rFonts w:ascii="Arial" w:hAnsi="Arial" w:cs="Arial"/>
          <w:sz w:val="28"/>
          <w:szCs w:val="28"/>
        </w:rPr>
        <w:t>Since these Padams are UdAttam, the previous letter is marked as anudAttam and the following letter as Swaritam.</w:t>
      </w:r>
    </w:p>
    <w:p w14:paraId="7082DCEE" w14:textId="77777777" w:rsidR="00F45950" w:rsidRPr="003742CB" w:rsidRDefault="00F45950" w:rsidP="00EF4221">
      <w:pPr>
        <w:pStyle w:val="NoSpacing"/>
      </w:pPr>
    </w:p>
    <w:p w14:paraId="67628F51" w14:textId="77777777" w:rsidR="00F45950" w:rsidRPr="003742CB"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3742CB">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3742CB"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3D2CFB"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3742CB">
        <w:rPr>
          <w:rFonts w:ascii="Arial" w:hAnsi="Arial" w:cs="Arial"/>
          <w:b/>
          <w:bCs/>
          <w:sz w:val="28"/>
          <w:szCs w:val="28"/>
        </w:rPr>
        <w:t>Anuvaakam 4 -75</w:t>
      </w:r>
      <w:r w:rsidRPr="003742CB">
        <w:rPr>
          <w:rFonts w:ascii="Arial" w:hAnsi="Arial" w:cs="Arial"/>
          <w:b/>
          <w:bCs/>
          <w:sz w:val="36"/>
          <w:szCs w:val="36"/>
        </w:rPr>
        <w:br/>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Å³ÉÿqÉç |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I ¥i P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I |</w:t>
      </w:r>
      <w:r w:rsidRPr="003742CB">
        <w:rPr>
          <w:rFonts w:cs="Arial"/>
          <w:sz w:val="28"/>
          <w:szCs w:val="28"/>
        </w:rPr>
        <w:br/>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Å</w:t>
      </w:r>
      <w:r w:rsidRPr="003D2CFB">
        <w:rPr>
          <w:rFonts w:ascii="BRH Tamil Tab Extra" w:hAnsi="BRH Tamil Tab Extra" w:cs="Nirmala UI"/>
          <w:b/>
          <w:sz w:val="32"/>
          <w:szCs w:val="28"/>
          <w:cs/>
          <w:lang w:bidi="ta-IN"/>
        </w:rPr>
        <w:t>ன்ன</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ன்ன</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ம் மே ச 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Å</w:t>
      </w:r>
      <w:r w:rsidRPr="003D2CFB">
        <w:rPr>
          <w:rFonts w:ascii="BRH Tamil Tab Extra" w:hAnsi="BRH Tamil Tab Extra" w:cs="Nirmala UI"/>
          <w:b/>
          <w:sz w:val="32"/>
          <w:szCs w:val="28"/>
          <w:cs/>
          <w:lang w:bidi="ta-IN"/>
        </w:rPr>
        <w:t>ன்ன</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 xml:space="preserve">ம் </w:t>
      </w:r>
      <w:r w:rsidRPr="003D2CFB">
        <w:rPr>
          <w:rFonts w:ascii="BRH Tamil Tab Extra" w:hAnsi="BRH Tamil Tab Extra" w:cs="Nirmala UI"/>
          <w:b/>
          <w:sz w:val="32"/>
          <w:szCs w:val="28"/>
          <w:lang w:bidi="ta-IN"/>
        </w:rPr>
        <w:t>|</w:t>
      </w:r>
    </w:p>
    <w:p w14:paraId="31FCB2F1" w14:textId="77777777" w:rsidR="00287DCA" w:rsidRPr="003742CB" w:rsidRDefault="00287DCA" w:rsidP="00EF4221">
      <w:pPr>
        <w:pStyle w:val="NoSpacing"/>
      </w:pPr>
    </w:p>
    <w:p w14:paraId="46699387" w14:textId="77777777" w:rsidR="00F45950" w:rsidRPr="003742CB" w:rsidRDefault="00F45950" w:rsidP="00EF4221">
      <w:pPr>
        <w:widowControl w:val="0"/>
        <w:autoSpaceDE w:val="0"/>
        <w:autoSpaceDN w:val="0"/>
        <w:adjustRightInd w:val="0"/>
        <w:spacing w:after="0" w:line="240" w:lineRule="auto"/>
        <w:ind w:right="-57"/>
        <w:jc w:val="both"/>
        <w:rPr>
          <w:rFonts w:cs="Arial"/>
          <w:sz w:val="28"/>
          <w:szCs w:val="28"/>
        </w:rPr>
      </w:pPr>
      <w:r w:rsidRPr="003742CB">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f ‘a or A’ is elided as avagraham, the swaram will also be dropped. </w:t>
      </w:r>
    </w:p>
    <w:p w14:paraId="47A4929E" w14:textId="130BC916" w:rsidR="00F45950" w:rsidRPr="003D2CFB" w:rsidRDefault="00F45950" w:rsidP="00EF4221">
      <w:pPr>
        <w:spacing w:after="0" w:line="240" w:lineRule="auto"/>
        <w:ind w:right="389"/>
        <w:rPr>
          <w:rFonts w:ascii="BRH Tamil Tab Extra" w:hAnsi="BRH Tamil Tab Extra" w:cs="Nirmala UI"/>
          <w:b/>
          <w:sz w:val="32"/>
          <w:szCs w:val="28"/>
          <w:lang w:bidi="ta-IN"/>
        </w:rPr>
      </w:pPr>
      <w:r w:rsidRPr="003742CB">
        <w:rPr>
          <w:rFonts w:cs="Arial"/>
          <w:sz w:val="28"/>
          <w:szCs w:val="28"/>
        </w:rPr>
        <w:br/>
      </w:r>
      <w:r w:rsidRPr="003742CB">
        <w:rPr>
          <w:rFonts w:ascii="Arial" w:hAnsi="Arial" w:cs="Arial"/>
          <w:b/>
          <w:bCs/>
          <w:sz w:val="28"/>
          <w:szCs w:val="28"/>
        </w:rPr>
        <w:t>Anuvaakam</w:t>
      </w:r>
      <w:r w:rsidRPr="003742CB">
        <w:rPr>
          <w:rFonts w:ascii="Arial" w:hAnsi="Arial" w:cs="Arial"/>
          <w:b/>
          <w:bCs/>
          <w:sz w:val="36"/>
          <w:szCs w:val="36"/>
        </w:rPr>
        <w:t xml:space="preserve"> </w:t>
      </w:r>
      <w:r w:rsidRPr="003742CB">
        <w:rPr>
          <w:rFonts w:ascii="Arial" w:hAnsi="Arial" w:cs="Arial"/>
          <w:b/>
          <w:bCs/>
          <w:sz w:val="28"/>
          <w:szCs w:val="28"/>
        </w:rPr>
        <w:t>1-102</w:t>
      </w:r>
      <w:r w:rsidRPr="003742CB">
        <w:rPr>
          <w:rFonts w:ascii="Arial" w:hAnsi="Arial" w:cs="Arial"/>
          <w:sz w:val="28"/>
          <w:szCs w:val="28"/>
        </w:rPr>
        <w:br/>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qÉÉÅÅiq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qÉÉ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lastRenderedPageBreak/>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Ãx„„Ãx ¥i— P P i 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Ãx |</w:t>
      </w:r>
      <w:r w:rsidRPr="003742CB">
        <w:rPr>
          <w:rFonts w:ascii="BRH Malayalam Extra" w:hAnsi="BRH Malayalam Extra" w:cs="BRH Malayalam Extra"/>
          <w:sz w:val="36"/>
          <w:szCs w:val="36"/>
        </w:rPr>
        <w:br/>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 xml:space="preserve"> ஆ</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த்மா</w:t>
      </w:r>
      <w:r w:rsidR="00DB0A71" w:rsidRPr="003742CB">
        <w:rPr>
          <w:rFonts w:ascii="BRH Malayalam Extra" w:hAnsi="BRH Malayalam Extra" w:cs="BRH Malayalam Extra"/>
          <w:sz w:val="36"/>
          <w:szCs w:val="36"/>
        </w:rPr>
        <w:t>„„</w:t>
      </w:r>
      <w:r w:rsidRPr="003D2CFB">
        <w:rPr>
          <w:rFonts w:ascii="BRH Tamil Tab Extra" w:hAnsi="BRH Tamil Tab Extra" w:cs="Nirmala UI"/>
          <w:b/>
          <w:sz w:val="32"/>
          <w:szCs w:val="28"/>
          <w:cs/>
          <w:lang w:bidi="ta-IN"/>
        </w:rPr>
        <w:t>த்மா 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 ச ம ஆ</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 xml:space="preserve">த்மா </w:t>
      </w:r>
      <w:r w:rsidRPr="003D2CFB">
        <w:rPr>
          <w:rFonts w:ascii="BRH Tamil Tab Extra" w:hAnsi="BRH Tamil Tab Extra" w:cs="Nirmala UI"/>
          <w:b/>
          <w:sz w:val="32"/>
          <w:szCs w:val="28"/>
          <w:lang w:bidi="ta-IN"/>
        </w:rPr>
        <w:t>|</w:t>
      </w:r>
    </w:p>
    <w:p w14:paraId="0F998D0B" w14:textId="77777777" w:rsidR="00EF4221" w:rsidRPr="003742CB" w:rsidRDefault="00EF4221" w:rsidP="00EF4221">
      <w:pPr>
        <w:spacing w:after="0" w:line="240" w:lineRule="auto"/>
        <w:ind w:right="389"/>
        <w:rPr>
          <w:rFonts w:ascii="Latha" w:hAnsi="Latha" w:cs="Latha"/>
          <w:sz w:val="28"/>
          <w:szCs w:val="28"/>
        </w:rPr>
      </w:pPr>
    </w:p>
    <w:p w14:paraId="10C4AA14" w14:textId="77777777" w:rsidR="009E6E48" w:rsidRPr="003742CB" w:rsidRDefault="00F45950" w:rsidP="00EF4221">
      <w:pPr>
        <w:pStyle w:val="NoSpacing"/>
      </w:pPr>
      <w:r w:rsidRPr="003742CB">
        <w:rPr>
          <w:rFonts w:ascii="Arial" w:hAnsi="Arial" w:cs="Arial"/>
          <w:sz w:val="28"/>
          <w:szCs w:val="28"/>
        </w:rPr>
        <w:t xml:space="preserve">Note: The first ‘A’marked in green is the Jeeva swaram. </w:t>
      </w:r>
      <w:r w:rsidR="00B8133F" w:rsidRPr="003742CB">
        <w:rPr>
          <w:rFonts w:ascii="BRH Devanagari Extra" w:hAnsi="BRH Devanagari Extra" w:cs="Latha"/>
          <w:b/>
          <w:sz w:val="36"/>
          <w:szCs w:val="28"/>
        </w:rPr>
        <w:t>ÅÅ</w:t>
      </w:r>
      <w:r w:rsidRPr="003742CB">
        <w:rPr>
          <w:rFonts w:ascii="Arial" w:hAnsi="Arial" w:cs="Arial"/>
          <w:b/>
          <w:sz w:val="28"/>
          <w:szCs w:val="28"/>
        </w:rPr>
        <w:t xml:space="preserve"> </w:t>
      </w:r>
      <w:r w:rsidRPr="003742CB">
        <w:rPr>
          <w:rFonts w:ascii="Arial" w:hAnsi="Arial" w:cs="Arial"/>
          <w:bCs/>
          <w:sz w:val="28"/>
          <w:szCs w:val="28"/>
        </w:rPr>
        <w:t>represents</w:t>
      </w:r>
      <w:r w:rsidRPr="003742CB">
        <w:rPr>
          <w:rFonts w:ascii="Arial" w:hAnsi="Arial" w:cs="Arial"/>
          <w:sz w:val="28"/>
          <w:szCs w:val="28"/>
        </w:rPr>
        <w:t xml:space="preserve"> the elided ‘A’ with Jeeva swaram which is dropped and the third letter ‘me’ of the following Padam gets Swaritam and not </w:t>
      </w:r>
      <w:r w:rsidR="00B8133F" w:rsidRPr="003742CB">
        <w:rPr>
          <w:rFonts w:ascii="BRH Devanagari Extra" w:hAnsi="BRH Devanagari Extra" w:cs="Latha"/>
          <w:b/>
          <w:sz w:val="36"/>
          <w:szCs w:val="28"/>
        </w:rPr>
        <w:t>ÅÅ</w:t>
      </w:r>
      <w:r w:rsidRPr="003742CB">
        <w:rPr>
          <w:rFonts w:ascii="Arial" w:hAnsi="Arial" w:cs="Arial"/>
          <w:sz w:val="28"/>
          <w:szCs w:val="28"/>
        </w:rPr>
        <w:t xml:space="preserve">tmA marked in yellow. Technically ‘A’ in </w:t>
      </w:r>
      <w:r w:rsidR="00B8133F" w:rsidRPr="003742CB">
        <w:rPr>
          <w:rFonts w:ascii="BRH Devanagari Extra" w:hAnsi="BRH Devanagari Extra" w:cs="Latha"/>
          <w:b/>
          <w:sz w:val="36"/>
          <w:szCs w:val="28"/>
        </w:rPr>
        <w:t>ÅÅ</w:t>
      </w:r>
      <w:r w:rsidRPr="003742CB">
        <w:rPr>
          <w:rFonts w:ascii="Arial" w:hAnsi="Arial" w:cs="Arial"/>
          <w:sz w:val="28"/>
          <w:szCs w:val="28"/>
        </w:rPr>
        <w:t>tmA has hidden AnudAttam (which is dropped</w:t>
      </w:r>
      <w:r w:rsidR="00886CCA" w:rsidRPr="003742CB">
        <w:rPr>
          <w:rFonts w:ascii="Arial" w:hAnsi="Arial" w:cs="Arial"/>
          <w:sz w:val="28"/>
          <w:szCs w:val="28"/>
        </w:rPr>
        <w:t xml:space="preserve">, </w:t>
      </w:r>
      <w:r w:rsidR="00B8133F" w:rsidRPr="003742CB">
        <w:rPr>
          <w:rFonts w:ascii="Arial" w:hAnsi="Arial" w:cs="Arial"/>
          <w:sz w:val="28"/>
          <w:szCs w:val="28"/>
        </w:rPr>
        <w:t xml:space="preserve">and now </w:t>
      </w:r>
      <w:r w:rsidR="00886CCA" w:rsidRPr="003742CB">
        <w:rPr>
          <w:rFonts w:ascii="Arial" w:hAnsi="Arial" w:cs="Arial"/>
          <w:sz w:val="28"/>
          <w:szCs w:val="28"/>
        </w:rPr>
        <w:t>the tmA is technically a udAttam</w:t>
      </w:r>
      <w:r w:rsidRPr="003742CB">
        <w:rPr>
          <w:rFonts w:ascii="Arial" w:hAnsi="Arial" w:cs="Arial"/>
          <w:sz w:val="28"/>
          <w:szCs w:val="28"/>
        </w:rPr>
        <w:t>) leading to swaritam for the ‘me’. please note that Avagraha</w:t>
      </w:r>
      <w:r w:rsidRPr="003742CB">
        <w:t xml:space="preserve"> (</w:t>
      </w:r>
      <w:r w:rsidRPr="003742CB">
        <w:rPr>
          <w:rFonts w:ascii="BRH Devanagari Extra" w:hAnsi="BRH Devanagari Extra" w:cs="Latha"/>
          <w:b/>
          <w:sz w:val="36"/>
        </w:rPr>
        <w:t>Å)</w:t>
      </w:r>
      <w:r w:rsidRPr="003742CB">
        <w:t xml:space="preserve"> </w:t>
      </w:r>
      <w:r w:rsidRPr="003742CB">
        <w:rPr>
          <w:rFonts w:ascii="Arial" w:hAnsi="Arial" w:cs="Arial"/>
          <w:sz w:val="28"/>
          <w:szCs w:val="28"/>
        </w:rPr>
        <w:t>is not considered as letter which It is only representation of the sound extension.</w:t>
      </w:r>
      <w:r w:rsidRPr="003742CB">
        <w:br/>
      </w:r>
    </w:p>
    <w:p w14:paraId="63BD74E4"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When two single letter words/Padams adjacent to each other acquire Swaritam, the second one will be marked with Swaritam. (marked in green). </w:t>
      </w:r>
      <w:r w:rsidRPr="003742CB">
        <w:rPr>
          <w:rFonts w:ascii="Arial" w:hAnsi="Arial" w:cs="Arial"/>
          <w:sz w:val="28"/>
          <w:szCs w:val="28"/>
        </w:rPr>
        <w:br/>
        <w:t xml:space="preserve">The swaram of the first Padam is dropped. </w:t>
      </w:r>
    </w:p>
    <w:p w14:paraId="763A2E6F" w14:textId="77777777" w:rsidR="00F45950" w:rsidRPr="003742CB" w:rsidRDefault="00F45950" w:rsidP="00EF4221">
      <w:pPr>
        <w:spacing w:after="0" w:line="240" w:lineRule="auto"/>
        <w:ind w:right="389"/>
        <w:rPr>
          <w:rFonts w:ascii="Latha" w:hAnsi="Latha" w:cs="Latha"/>
          <w:sz w:val="28"/>
          <w:szCs w:val="28"/>
        </w:rPr>
      </w:pPr>
      <w:r w:rsidRPr="003742CB">
        <w:rPr>
          <w:rFonts w:ascii="Arial" w:hAnsi="Arial" w:cs="Arial"/>
          <w:b/>
          <w:bCs/>
          <w:sz w:val="28"/>
          <w:szCs w:val="28"/>
        </w:rPr>
        <w:t xml:space="preserve">Anuvaakam 2- </w:t>
      </w:r>
      <w:r w:rsidR="00287DCA" w:rsidRPr="003742CB">
        <w:rPr>
          <w:rFonts w:ascii="Arial" w:hAnsi="Arial" w:cs="Arial"/>
          <w:b/>
          <w:bCs/>
          <w:sz w:val="28"/>
          <w:szCs w:val="28"/>
        </w:rPr>
        <w:t>12</w:t>
      </w:r>
      <w:r w:rsidRPr="003742CB">
        <w:rPr>
          <w:rFonts w:ascii="BRH Devanagari Extra" w:hAnsi="BRH Devanagari Extra" w:cs="BRH Devanagari Extra"/>
          <w:sz w:val="36"/>
          <w:szCs w:val="36"/>
        </w:rPr>
        <w:b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þÈ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 „¥ix „¥ix— ¥i P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 „i—J |</w:t>
      </w:r>
      <w:r w:rsidRPr="003742CB">
        <w:rPr>
          <w:rFonts w:cs="Arial"/>
          <w:sz w:val="28"/>
          <w:szCs w:val="28"/>
        </w:rPr>
        <w:br/>
      </w:r>
      <w:r w:rsidRPr="00DB0A71">
        <w:rPr>
          <w:rFonts w:ascii="BRH Tamil Tab Extra" w:hAnsi="BRH Tamil Tab Extra" w:cs="Nirmala UI"/>
          <w:b/>
          <w:sz w:val="32"/>
          <w:szCs w:val="28"/>
          <w:cs/>
          <w:lang w:bidi="ta-IN"/>
        </w:rPr>
        <w:t>ச</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மே</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மே</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ச</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ச</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மே</w:t>
      </w:r>
      <w:r w:rsidRPr="003742CB">
        <w:rPr>
          <w:rFonts w:ascii="Latha" w:hAnsi="Latha" w:cs="Latha"/>
          <w:sz w:val="28"/>
          <w:szCs w:val="28"/>
          <w:cs/>
          <w:lang w:bidi="ta-IN"/>
        </w:rPr>
        <w:t xml:space="preserve"> </w:t>
      </w:r>
      <w:r w:rsidRPr="003742CB">
        <w:rPr>
          <w:rFonts w:ascii="BRH Devanagari Extra" w:hAnsi="BRH Devanagari Extra" w:cs="Latha"/>
          <w:b/>
          <w:sz w:val="36"/>
          <w:szCs w:val="28"/>
        </w:rPr>
        <w:t>Å</w:t>
      </w:r>
      <w:r w:rsidRPr="00DB0A71">
        <w:rPr>
          <w:rFonts w:ascii="BRH Tamil Tab Extra" w:hAnsi="BRH Tamil Tab Extra" w:cs="Nirmala UI"/>
          <w:b/>
          <w:sz w:val="32"/>
          <w:szCs w:val="28"/>
          <w:cs/>
          <w:lang w:bidi="ta-IN"/>
        </w:rPr>
        <w:t>மோ</w:t>
      </w:r>
      <w:r w:rsidRPr="003742CB">
        <w:rPr>
          <w:rFonts w:ascii="Latha" w:hAnsi="Latha" w:cs="Latha"/>
          <w:sz w:val="28"/>
          <w:szCs w:val="28"/>
          <w:cs/>
          <w:lang w:bidi="ta-IN"/>
        </w:rPr>
        <w:t xml:space="preserve"> </w:t>
      </w:r>
      <w:r w:rsidRPr="003742CB">
        <w:rPr>
          <w:rFonts w:ascii="BRH Devanagari Extra" w:hAnsi="BRH Devanagari Extra" w:cs="Latha"/>
          <w:b/>
          <w:sz w:val="36"/>
          <w:szCs w:val="28"/>
        </w:rPr>
        <w:t>Å</w:t>
      </w:r>
      <w:r w:rsidRPr="00DB0A71">
        <w:rPr>
          <w:rFonts w:ascii="BRH Tamil Tab Extra" w:hAnsi="BRH Tamil Tab Extra" w:cs="Nirmala UI"/>
          <w:b/>
          <w:sz w:val="32"/>
          <w:szCs w:val="28"/>
          <w:cs/>
          <w:lang w:bidi="ta-IN"/>
        </w:rPr>
        <w:t>மோ</w:t>
      </w:r>
      <w:r w:rsidRPr="003742CB">
        <w:rPr>
          <w:rFonts w:ascii="BRH Tamil Tab Extra" w:hAnsi="BRH Tamil Tab Extra" w:cs="Latha"/>
          <w:b/>
          <w:sz w:val="36"/>
          <w:szCs w:val="28"/>
        </w:rPr>
        <w:t>†</w:t>
      </w:r>
      <w:r w:rsidRPr="003742CB">
        <w:rPr>
          <w:rFonts w:ascii="Latha" w:hAnsi="Latha" w:cs="Latha"/>
          <w:sz w:val="28"/>
          <w:szCs w:val="28"/>
        </w:rPr>
        <w:t xml:space="preserve"> </w:t>
      </w:r>
      <w:r w:rsidRPr="00DB0A71">
        <w:rPr>
          <w:rFonts w:ascii="BRH Tamil Tab Extra" w:hAnsi="BRH Tamil Tab Extra" w:cs="Nirmala UI"/>
          <w:b/>
          <w:sz w:val="32"/>
          <w:szCs w:val="28"/>
          <w:cs/>
          <w:lang w:bidi="ta-IN"/>
        </w:rPr>
        <w:t>மே ச ச</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மே</w:t>
      </w:r>
      <w:r w:rsidRPr="003742CB">
        <w:rPr>
          <w:rFonts w:ascii="Latha" w:hAnsi="Latha" w:cs="Latha"/>
          <w:sz w:val="28"/>
          <w:szCs w:val="28"/>
          <w:cs/>
          <w:lang w:bidi="ta-IN"/>
        </w:rPr>
        <w:t xml:space="preserve"> </w:t>
      </w:r>
      <w:r w:rsidRPr="003742CB">
        <w:rPr>
          <w:rFonts w:ascii="BRH Devanagari Extra" w:hAnsi="BRH Devanagari Extra" w:cs="Latha"/>
          <w:b/>
          <w:sz w:val="36"/>
          <w:szCs w:val="28"/>
        </w:rPr>
        <w:t>Å</w:t>
      </w:r>
      <w:r w:rsidRPr="00DB0A71">
        <w:rPr>
          <w:rFonts w:ascii="BRH Tamil Tab Extra" w:hAnsi="BRH Tamil Tab Extra" w:cs="Nirmala UI"/>
          <w:b/>
          <w:sz w:val="32"/>
          <w:szCs w:val="28"/>
          <w:cs/>
          <w:lang w:bidi="ta-IN"/>
        </w:rPr>
        <w:t>ம</w:t>
      </w:r>
      <w:r w:rsidRPr="003742CB">
        <w:rPr>
          <w:rFonts w:ascii="BRH Tamil Tab Extra" w:hAnsi="BRH Tamil Tab Extra" w:cs="Latha"/>
          <w:b/>
          <w:sz w:val="36"/>
          <w:szCs w:val="28"/>
        </w:rPr>
        <w:t>†</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p>
    <w:p w14:paraId="31144FD6"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Any of the other UdAttam letters,</w:t>
      </w:r>
      <w:r w:rsidR="00C634AF" w:rsidRPr="003742CB">
        <w:rPr>
          <w:rFonts w:ascii="Arial" w:hAnsi="Arial" w:cs="Arial"/>
          <w:sz w:val="28"/>
          <w:szCs w:val="28"/>
        </w:rPr>
        <w:t xml:space="preserve">marked with audAttam in Pada Paatam, </w:t>
      </w:r>
      <w:r w:rsidRPr="003742CB">
        <w:rPr>
          <w:rFonts w:ascii="Arial" w:hAnsi="Arial" w:cs="Arial"/>
          <w:sz w:val="28"/>
          <w:szCs w:val="28"/>
        </w:rPr>
        <w:t xml:space="preserve"> which does not have Swaram</w:t>
      </w:r>
      <w:r w:rsidR="00C634AF" w:rsidRPr="003742CB">
        <w:rPr>
          <w:rFonts w:ascii="Arial" w:hAnsi="Arial" w:cs="Arial"/>
          <w:sz w:val="28"/>
          <w:szCs w:val="28"/>
        </w:rPr>
        <w:t xml:space="preserve"> in Vaakyam</w:t>
      </w:r>
      <w:r w:rsidRPr="003742CB">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3742CB" w:rsidRDefault="0026769B" w:rsidP="00EF4221">
      <w:pPr>
        <w:spacing w:after="0" w:line="240" w:lineRule="auto"/>
        <w:ind w:right="389"/>
        <w:rPr>
          <w:rFonts w:cs="Arial"/>
          <w:sz w:val="28"/>
          <w:szCs w:val="28"/>
        </w:rPr>
      </w:pPr>
    </w:p>
    <w:p w14:paraId="6BB380C1" w14:textId="77777777" w:rsidR="00D26225" w:rsidRPr="003742CB" w:rsidRDefault="00D26225" w:rsidP="00EF4221">
      <w:pPr>
        <w:spacing w:after="0" w:line="240" w:lineRule="auto"/>
        <w:ind w:right="389"/>
        <w:rPr>
          <w:rFonts w:cs="Arial"/>
          <w:sz w:val="28"/>
          <w:szCs w:val="28"/>
        </w:rPr>
      </w:pPr>
    </w:p>
    <w:p w14:paraId="605F5F0D" w14:textId="77777777" w:rsidR="00D26225" w:rsidRPr="003742CB" w:rsidRDefault="00D26225" w:rsidP="00EF4221">
      <w:pPr>
        <w:spacing w:after="0" w:line="240" w:lineRule="auto"/>
        <w:ind w:right="389"/>
        <w:rPr>
          <w:rFonts w:cs="Arial"/>
          <w:sz w:val="28"/>
          <w:szCs w:val="28"/>
        </w:rPr>
      </w:pPr>
    </w:p>
    <w:p w14:paraId="6ED40BEB" w14:textId="77777777" w:rsidR="00F45950" w:rsidRPr="00466978" w:rsidRDefault="00F45950" w:rsidP="00EF4221">
      <w:pPr>
        <w:spacing w:after="0" w:line="240" w:lineRule="auto"/>
        <w:ind w:right="389"/>
        <w:rPr>
          <w:rFonts w:ascii="BRH Tamil Tab Extra" w:hAnsi="BRH Tamil Tab Extra" w:cs="Nirmala UI"/>
          <w:b/>
          <w:sz w:val="32"/>
          <w:szCs w:val="28"/>
          <w:cs/>
          <w:lang w:bidi="ta-IN"/>
        </w:rPr>
      </w:pPr>
      <w:r w:rsidRPr="003742CB">
        <w:rPr>
          <w:rFonts w:ascii="Arial" w:hAnsi="Arial" w:cs="Arial"/>
          <w:b/>
          <w:bCs/>
          <w:sz w:val="28"/>
          <w:szCs w:val="28"/>
        </w:rPr>
        <w:lastRenderedPageBreak/>
        <w:t>Anuvaham 1.0 - 6</w:t>
      </w:r>
      <w:r w:rsidRPr="003742CB">
        <w:rPr>
          <w:rFonts w:ascii="Arial" w:hAnsi="Arial" w:cs="Arial"/>
          <w:b/>
          <w:bCs/>
          <w:sz w:val="28"/>
          <w:szCs w:val="28"/>
        </w:rPr>
        <w:br/>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w:t>
      </w:r>
      <w:r w:rsidRPr="003742CB">
        <w:rPr>
          <w:rFonts w:cs="Arial"/>
          <w:sz w:val="28"/>
          <w:szCs w:val="28"/>
        </w:rPr>
        <w:br/>
      </w:r>
      <w:r w:rsidRPr="00466978">
        <w:rPr>
          <w:rFonts w:ascii="BRH Tamil Tab Extra" w:hAnsi="BRH Tamil Tab Extra" w:cs="Nirmala UI"/>
          <w:b/>
          <w:sz w:val="32"/>
          <w:szCs w:val="28"/>
          <w:cs/>
          <w:lang w:bidi="ta-IN"/>
        </w:rPr>
        <w:t>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னா</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னா</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னா</w:t>
      </w:r>
    </w:p>
    <w:p w14:paraId="57DA244A" w14:textId="77777777" w:rsidR="00F45950" w:rsidRPr="003742CB" w:rsidRDefault="00F45950" w:rsidP="00EF4221">
      <w:pPr>
        <w:spacing w:after="0" w:line="240" w:lineRule="auto"/>
        <w:ind w:right="389"/>
        <w:jc w:val="both"/>
        <w:rPr>
          <w:rFonts w:ascii="Arial" w:hAnsi="Arial" w:cs="Arial"/>
          <w:sz w:val="28"/>
          <w:szCs w:val="28"/>
          <w:lang w:bidi="ta-IN"/>
        </w:rPr>
      </w:pPr>
      <w:r w:rsidRPr="003742CB">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3742CB">
        <w:rPr>
          <w:rFonts w:ascii="Arial" w:hAnsi="Arial" w:cs="Arial"/>
          <w:sz w:val="28"/>
          <w:szCs w:val="28"/>
          <w:lang w:bidi="ta-IN"/>
        </w:rPr>
        <w:t>green is the prime swaram of kavInam.</w:t>
      </w:r>
    </w:p>
    <w:p w14:paraId="66AF16B4" w14:textId="77777777" w:rsidR="00F45950" w:rsidRPr="003742CB" w:rsidRDefault="00F45950" w:rsidP="00EF4221">
      <w:pPr>
        <w:spacing w:after="0" w:line="240" w:lineRule="auto"/>
        <w:ind w:right="389"/>
        <w:rPr>
          <w:rFonts w:ascii="BRH Devanagari Extra" w:hAnsi="BRH Devanagari Extra" w:cs="Latha"/>
          <w:b/>
          <w:sz w:val="36"/>
          <w:szCs w:val="28"/>
        </w:rPr>
      </w:pPr>
      <w:r w:rsidRPr="003742CB">
        <w:rPr>
          <w:rFonts w:ascii="Arial" w:hAnsi="Arial" w:cs="Arial"/>
          <w:b/>
          <w:bCs/>
          <w:sz w:val="28"/>
          <w:szCs w:val="28"/>
        </w:rPr>
        <w:t>Anuvaham 1.0 - 19</w:t>
      </w:r>
      <w:r w:rsidRPr="003742CB">
        <w:rPr>
          <w:rFonts w:ascii="Arial" w:hAnsi="Arial" w:cs="Arial"/>
          <w:b/>
          <w:bCs/>
          <w:sz w:val="28"/>
          <w:szCs w:val="28"/>
        </w:rPr>
        <w:br/>
      </w:r>
      <w:r w:rsidRPr="003742CB">
        <w:rPr>
          <w:rFonts w:ascii="BRH Devanagari Extra" w:hAnsi="BRH Devanagari Extra" w:cs="BRH Devanagari Extra"/>
          <w:sz w:val="36"/>
          <w:szCs w:val="36"/>
        </w:rPr>
        <w:t>x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SþlÉóè</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s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sxb—d</w:t>
      </w:r>
      <w:r w:rsidR="00D26225" w:rsidRPr="003742CB">
        <w:rPr>
          <w:rFonts w:ascii="BRH Malayalam Extra" w:hAnsi="BRH Malayalam Extra" w:cs="BRH Malayalam Extra"/>
          <w:sz w:val="30"/>
          <w:szCs w:val="36"/>
        </w:rPr>
        <w:t>–</w:t>
      </w:r>
      <w:r w:rsidRPr="003742CB">
        <w:rPr>
          <w:rFonts w:ascii="BRH Devanagari Extra" w:hAnsi="BRH Devanagari Extra" w:cs="BRH Malayalam Extra"/>
          <w:sz w:val="36"/>
          <w:szCs w:val="36"/>
        </w:rPr>
        <w:t>óè</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sxb—d</w:t>
      </w:r>
      <w:r w:rsidRPr="003742CB">
        <w:rPr>
          <w:rFonts w:ascii="BRH Devanagari Extra" w:hAnsi="BRH Devanagari Extra" w:cs="BRH Malayalam Extra"/>
          <w:sz w:val="36"/>
          <w:szCs w:val="36"/>
        </w:rPr>
        <w:t>ó</w:t>
      </w:r>
      <w:r w:rsidRPr="003742CB">
        <w:rPr>
          <w:rFonts w:ascii="Latha" w:hAnsi="Latha" w:cs="Latha"/>
          <w:sz w:val="28"/>
          <w:szCs w:val="28"/>
          <w:lang w:bidi="ta-IN"/>
        </w:rPr>
        <w:br/>
      </w:r>
      <w:r w:rsidRPr="00466978">
        <w:rPr>
          <w:rFonts w:ascii="BRH Tamil Tab Extra" w:hAnsi="BRH Tamil Tab Extra" w:cs="Nirmala UI"/>
          <w:b/>
          <w:sz w:val="32"/>
          <w:szCs w:val="28"/>
          <w:cs/>
          <w:lang w:bidi="ta-IN"/>
        </w:rPr>
        <w:t>ஸீ</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த</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3 ஸாத</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3ன</w:t>
      </w:r>
      <w:r w:rsidRPr="00466978">
        <w:rPr>
          <w:rFonts w:ascii="BRH Tamil Tab Extra" w:hAnsi="BRH Tamil Tab Extra" w:cs="Nirmala UI"/>
          <w:b/>
          <w:sz w:val="32"/>
          <w:szCs w:val="28"/>
          <w:lang w:bidi="ta-IN"/>
        </w:rPr>
        <w:t xml:space="preserve">…óè… </w:t>
      </w:r>
      <w:r w:rsidRPr="00466978">
        <w:rPr>
          <w:rFonts w:ascii="BRH Tamil Tab Extra" w:hAnsi="BRH Tamil Tab Extra" w:cs="Nirmala UI"/>
          <w:b/>
          <w:sz w:val="32"/>
          <w:szCs w:val="28"/>
          <w:cs/>
          <w:lang w:bidi="ta-IN"/>
        </w:rPr>
        <w:t>ஸாத</w:t>
      </w:r>
      <w:r w:rsidRPr="003742CB">
        <w:rPr>
          <w:rFonts w:ascii="BRH Tamil Tab Extra" w:hAnsi="BRH Tamil Tab Extra" w:cs="Latha"/>
          <w:b/>
          <w:sz w:val="36"/>
          <w:szCs w:val="28"/>
        </w:rPr>
        <w:t>†</w:t>
      </w:r>
      <w:r w:rsidRPr="003742CB">
        <w:rPr>
          <w:rFonts w:ascii="Latha" w:hAnsi="Latha" w:cs="Latha"/>
          <w:b/>
          <w:bCs/>
          <w:position w:val="-12"/>
          <w:sz w:val="28"/>
          <w:szCs w:val="28"/>
          <w:cs/>
          <w:lang w:bidi="ta-IN"/>
        </w:rPr>
        <w:t>3</w:t>
      </w:r>
      <w:r w:rsidRPr="00466978">
        <w:rPr>
          <w:rFonts w:ascii="BRH Tamil Tab Extra" w:hAnsi="BRH Tamil Tab Extra" w:cs="Nirmala UI"/>
          <w:b/>
          <w:sz w:val="32"/>
          <w:szCs w:val="28"/>
          <w:cs/>
          <w:lang w:bidi="ta-IN"/>
        </w:rPr>
        <w:t>ன</w:t>
      </w:r>
      <w:r w:rsidRPr="003742CB">
        <w:rPr>
          <w:rFonts w:ascii="BRH Devanagari Extra" w:hAnsi="BRH Devanagari Extra" w:cs="Latha"/>
          <w:b/>
          <w:sz w:val="36"/>
          <w:szCs w:val="28"/>
        </w:rPr>
        <w:t>óè</w:t>
      </w:r>
    </w:p>
    <w:p w14:paraId="6606DFD7" w14:textId="77777777" w:rsidR="00F45950" w:rsidRPr="003742CB" w:rsidRDefault="00F45950" w:rsidP="00EF4221">
      <w:pPr>
        <w:pStyle w:val="NoSpacing"/>
        <w:jc w:val="both"/>
        <w:rPr>
          <w:rFonts w:ascii="Arial" w:hAnsi="Arial" w:cs="Arial"/>
          <w:sz w:val="28"/>
          <w:szCs w:val="28"/>
        </w:rPr>
      </w:pPr>
      <w:r w:rsidRPr="003742CB">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3742CB">
        <w:rPr>
          <w:rFonts w:ascii="Arial" w:hAnsi="Arial" w:cs="Arial"/>
          <w:b/>
          <w:bCs/>
          <w:sz w:val="28"/>
          <w:szCs w:val="28"/>
        </w:rPr>
        <w:t>is not</w:t>
      </w:r>
      <w:r w:rsidRPr="003742CB">
        <w:rPr>
          <w:rFonts w:ascii="Arial" w:hAnsi="Arial" w:cs="Arial"/>
          <w:sz w:val="28"/>
          <w:szCs w:val="28"/>
        </w:rPr>
        <w:t xml:space="preserve"> a part of either </w:t>
      </w:r>
      <w:r w:rsidRPr="003742CB">
        <w:rPr>
          <w:rFonts w:ascii="Arial" w:hAnsi="Arial" w:cs="Arial"/>
          <w:b/>
          <w:bCs/>
          <w:sz w:val="28"/>
          <w:szCs w:val="28"/>
        </w:rPr>
        <w:t>Vaakyam or Padam.</w:t>
      </w:r>
      <w:r w:rsidR="007766E2" w:rsidRPr="003742CB">
        <w:rPr>
          <w:rFonts w:ascii="Arial" w:hAnsi="Arial" w:cs="Arial"/>
          <w:b/>
          <w:bCs/>
          <w:sz w:val="28"/>
          <w:szCs w:val="28"/>
        </w:rPr>
        <w:t xml:space="preserve"> </w:t>
      </w:r>
      <w:r w:rsidR="007766E2" w:rsidRPr="003742CB">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3742CB">
        <w:rPr>
          <w:rFonts w:ascii="Arial" w:hAnsi="Arial" w:cs="Arial"/>
          <w:b/>
          <w:bCs/>
          <w:sz w:val="28"/>
          <w:szCs w:val="28"/>
        </w:rPr>
        <w:t>m</w:t>
      </w:r>
      <w:r w:rsidR="007766E2" w:rsidRPr="003742CB">
        <w:rPr>
          <w:rFonts w:ascii="Arial" w:hAnsi="Arial" w:cs="Arial"/>
          <w:b/>
          <w:bCs/>
          <w:sz w:val="28"/>
          <w:szCs w:val="28"/>
        </w:rPr>
        <w:t xml:space="preserve"> letters following a Swaritam can acquire </w:t>
      </w:r>
      <w:r w:rsidR="00F727E9" w:rsidRPr="003742CB">
        <w:rPr>
          <w:rFonts w:ascii="Arial" w:hAnsi="Arial" w:cs="Arial"/>
          <w:b/>
          <w:bCs/>
          <w:sz w:val="28"/>
          <w:szCs w:val="28"/>
        </w:rPr>
        <w:t>Swaram to support following Swaritam or through Sandhi Rules.</w:t>
      </w:r>
    </w:p>
    <w:p w14:paraId="30C61CE3" w14:textId="77777777" w:rsidR="00F45950" w:rsidRPr="003742CB" w:rsidRDefault="00F45950" w:rsidP="00EF4221">
      <w:pPr>
        <w:pStyle w:val="NoSpacing"/>
      </w:pPr>
    </w:p>
    <w:p w14:paraId="6287814A" w14:textId="4F7F16DA" w:rsidR="00F45950" w:rsidRPr="008D46C3" w:rsidRDefault="00C634AF" w:rsidP="004A0D57">
      <w:pPr>
        <w:numPr>
          <w:ilvl w:val="0"/>
          <w:numId w:val="24"/>
        </w:numPr>
        <w:spacing w:after="0" w:line="240" w:lineRule="auto"/>
        <w:ind w:left="0" w:firstLine="0"/>
        <w:jc w:val="both"/>
        <w:rPr>
          <w:rFonts w:ascii="Latha" w:hAnsi="Latha" w:cs="Latha"/>
          <w:sz w:val="28"/>
          <w:szCs w:val="28"/>
        </w:rPr>
      </w:pPr>
      <w:r w:rsidRPr="008D46C3">
        <w:rPr>
          <w:rFonts w:ascii="Arial" w:hAnsi="Arial" w:cs="Arial"/>
          <w:sz w:val="28"/>
          <w:szCs w:val="28"/>
        </w:rPr>
        <w:t xml:space="preserve">An udAttam marked as it is in Pada Paatam without any Swarm cannot acquire Swaram in Vaakyam, Krama, Jata or Ghana Paatam. </w:t>
      </w:r>
      <w:r w:rsidRPr="008D46C3">
        <w:rPr>
          <w:rFonts w:ascii="Arial" w:hAnsi="Arial" w:cs="Arial"/>
          <w:sz w:val="28"/>
          <w:szCs w:val="28"/>
        </w:rPr>
        <w:br/>
      </w:r>
      <w:r w:rsidR="00F45950" w:rsidRPr="008D46C3">
        <w:rPr>
          <w:rFonts w:ascii="Arial" w:hAnsi="Arial" w:cs="Arial"/>
          <w:sz w:val="28"/>
          <w:szCs w:val="28"/>
        </w:rPr>
        <w:t xml:space="preserve">As a generic rule, </w:t>
      </w:r>
      <w:r w:rsidRPr="008D46C3">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8D46C3">
        <w:rPr>
          <w:rFonts w:cs="Arial"/>
          <w:sz w:val="28"/>
          <w:szCs w:val="28"/>
        </w:rPr>
        <w:br/>
      </w:r>
      <w:r w:rsidR="00F45950" w:rsidRPr="008D46C3">
        <w:rPr>
          <w:rFonts w:ascii="BRH Devanagari Extra" w:hAnsi="BRH Devanagari Extra" w:cs="BRH Devanagari Extra"/>
          <w:sz w:val="36"/>
          <w:szCs w:val="36"/>
        </w:rPr>
        <w:t>zÉgcÉþ cÉ</w:t>
      </w:r>
      <w:r w:rsidR="00D26225" w:rsidRPr="008D46C3">
        <w:rPr>
          <w:rFonts w:ascii="BRH Malayalam Extra" w:hAnsi="BRH Malayalam Extra" w:cs="BRH Devanagari Extra"/>
          <w:sz w:val="30"/>
          <w:szCs w:val="36"/>
        </w:rPr>
        <w:t>–</w:t>
      </w:r>
      <w:r w:rsidR="00F45950" w:rsidRPr="008D46C3">
        <w:rPr>
          <w:rFonts w:ascii="BRH Devanagari Extra" w:hAnsi="BRH Devanagari Extra" w:cs="BRH Devanagari Extra"/>
          <w:sz w:val="36"/>
          <w:szCs w:val="36"/>
        </w:rPr>
        <w:t xml:space="preserve"> zÉóè zÉgcÉþ qÉ</w:t>
      </w:r>
      <w:r w:rsidR="009D6355" w:rsidRPr="008D46C3">
        <w:rPr>
          <w:rFonts w:ascii="BRH Devanagari Extra" w:hAnsi="BRH Devanagari Extra" w:cs="BRH Devanagari Extra"/>
          <w:sz w:val="36"/>
          <w:szCs w:val="36"/>
        </w:rPr>
        <w:t>å</w:t>
      </w:r>
      <w:r w:rsidR="00F45950" w:rsidRPr="008D46C3">
        <w:rPr>
          <w:rFonts w:ascii="BRH Devanagari Extra" w:hAnsi="BRH Devanagari Extra" w:cs="BRH Devanagari Extra"/>
          <w:sz w:val="36"/>
          <w:szCs w:val="36"/>
        </w:rPr>
        <w:t xml:space="preserve"> qÉ</w:t>
      </w:r>
      <w:r w:rsidR="009D6355" w:rsidRPr="008D46C3">
        <w:rPr>
          <w:rFonts w:ascii="BRH Devanagari Extra" w:hAnsi="BRH Devanagari Extra" w:cs="BRH Devanagari Extra"/>
          <w:sz w:val="36"/>
          <w:szCs w:val="36"/>
        </w:rPr>
        <w:t>å</w:t>
      </w:r>
      <w:r w:rsidR="00F45950" w:rsidRPr="008D46C3">
        <w:rPr>
          <w:rFonts w:ascii="BRH Devanagari Extra" w:hAnsi="BRH Devanagari Extra" w:cs="BRH Devanagari Extra"/>
          <w:sz w:val="36"/>
          <w:szCs w:val="36"/>
        </w:rPr>
        <w:t xml:space="preserve"> cÉ</w:t>
      </w:r>
      <w:r w:rsidR="00D26225" w:rsidRPr="008D46C3">
        <w:rPr>
          <w:rFonts w:ascii="BRH Malayalam Extra" w:hAnsi="BRH Malayalam Extra" w:cs="BRH Devanagari Extra"/>
          <w:sz w:val="30"/>
          <w:szCs w:val="36"/>
        </w:rPr>
        <w:t>–</w:t>
      </w:r>
      <w:r w:rsidR="00F45950" w:rsidRPr="008D46C3">
        <w:rPr>
          <w:rFonts w:ascii="BRH Devanagari Extra" w:hAnsi="BRH Devanagari Extra" w:cs="BRH Devanagari Extra"/>
          <w:sz w:val="36"/>
          <w:szCs w:val="36"/>
        </w:rPr>
        <w:t xml:space="preserve"> zÉóè zÉgcÉþ qÉ</w:t>
      </w:r>
      <w:r w:rsidR="009D6355" w:rsidRPr="008D46C3">
        <w:rPr>
          <w:rFonts w:ascii="BRH Devanagari Extra" w:hAnsi="BRH Devanagari Extra" w:cs="BRH Devanagari Extra"/>
          <w:sz w:val="36"/>
          <w:szCs w:val="36"/>
        </w:rPr>
        <w:t>å</w:t>
      </w:r>
      <w:r w:rsidR="00F45950" w:rsidRPr="008D46C3">
        <w:rPr>
          <w:rFonts w:ascii="BRH Devanagari Extra" w:hAnsi="BRH Devanagari Extra" w:cs="BRH Devanagari Extra"/>
          <w:sz w:val="36"/>
          <w:szCs w:val="36"/>
        </w:rPr>
        <w:t xml:space="preserve"> |</w:t>
      </w:r>
      <w:r w:rsidR="00F45950" w:rsidRPr="008D46C3">
        <w:rPr>
          <w:rFonts w:ascii="BRH Devanagari Extra" w:hAnsi="BRH Devanagari Extra" w:cs="BRH Devanagari Extra"/>
          <w:sz w:val="36"/>
          <w:szCs w:val="36"/>
        </w:rPr>
        <w:br/>
      </w:r>
      <w:r w:rsidR="00F45950" w:rsidRPr="008D46C3">
        <w:rPr>
          <w:rFonts w:ascii="BRH Malayalam Extra" w:hAnsi="BRH Malayalam Extra" w:cs="BRH Malayalam Extra"/>
          <w:sz w:val="36"/>
          <w:szCs w:val="36"/>
        </w:rPr>
        <w:t>qº— P</w:t>
      </w:r>
      <w:r w:rsidR="00D26225" w:rsidRPr="008D46C3">
        <w:rPr>
          <w:rFonts w:ascii="BRH Malayalam Extra" w:hAnsi="BRH Malayalam Extra" w:cs="BRH Malayalam Extra"/>
          <w:sz w:val="30"/>
          <w:szCs w:val="36"/>
        </w:rPr>
        <w:t>–</w:t>
      </w:r>
      <w:r w:rsidR="00F45950" w:rsidRPr="008D46C3">
        <w:rPr>
          <w:rFonts w:ascii="BRH Malayalam Extra" w:hAnsi="BRH Malayalam Extra" w:cs="BRH Malayalam Extra"/>
          <w:sz w:val="36"/>
          <w:szCs w:val="36"/>
        </w:rPr>
        <w:t xml:space="preserve"> q</w:t>
      </w:r>
      <w:r w:rsidR="00F45950" w:rsidRPr="008D46C3">
        <w:rPr>
          <w:rFonts w:ascii="BRH Devanagari Extra" w:hAnsi="BRH Devanagari Extra" w:cs="BRH Malayalam Extra"/>
          <w:sz w:val="36"/>
          <w:szCs w:val="36"/>
        </w:rPr>
        <w:t>óè</w:t>
      </w:r>
      <w:r w:rsidR="00F45950" w:rsidRPr="008D46C3">
        <w:rPr>
          <w:rFonts w:ascii="BRH Malayalam Extra" w:hAnsi="BRH Malayalam Extra" w:cs="BRH Malayalam Extra"/>
          <w:sz w:val="36"/>
          <w:szCs w:val="36"/>
        </w:rPr>
        <w:t xml:space="preserve"> qº— ¥i ¥i P</w:t>
      </w:r>
      <w:r w:rsidR="00D26225" w:rsidRPr="008D46C3">
        <w:rPr>
          <w:rFonts w:ascii="BRH Malayalam Extra" w:hAnsi="BRH Malayalam Extra" w:cs="BRH Malayalam Extra"/>
          <w:sz w:val="30"/>
          <w:szCs w:val="36"/>
        </w:rPr>
        <w:t>–</w:t>
      </w:r>
      <w:r w:rsidR="00F45950" w:rsidRPr="008D46C3">
        <w:rPr>
          <w:rFonts w:ascii="BRH Malayalam Extra" w:hAnsi="BRH Malayalam Extra" w:cs="BRH Malayalam Extra"/>
          <w:sz w:val="36"/>
          <w:szCs w:val="36"/>
        </w:rPr>
        <w:t xml:space="preserve"> q</w:t>
      </w:r>
      <w:r w:rsidR="00F45950" w:rsidRPr="008D46C3">
        <w:rPr>
          <w:rFonts w:ascii="BRH Devanagari Extra" w:hAnsi="BRH Devanagari Extra" w:cs="BRH Malayalam Extra"/>
          <w:sz w:val="36"/>
          <w:szCs w:val="36"/>
        </w:rPr>
        <w:t>óè</w:t>
      </w:r>
      <w:r w:rsidR="00F45950" w:rsidRPr="008D46C3">
        <w:rPr>
          <w:rFonts w:ascii="BRH Malayalam Extra" w:hAnsi="BRH Malayalam Extra" w:cs="BRH Malayalam Extra"/>
          <w:sz w:val="36"/>
          <w:szCs w:val="36"/>
        </w:rPr>
        <w:t xml:space="preserve"> qº— ¥i |</w:t>
      </w:r>
    </w:p>
    <w:p w14:paraId="0377E9D3" w14:textId="3D5100D1" w:rsidR="00F45950" w:rsidRPr="003742CB" w:rsidRDefault="00F45950" w:rsidP="00EF4221">
      <w:pPr>
        <w:spacing w:after="0" w:line="240" w:lineRule="auto"/>
        <w:rPr>
          <w:rFonts w:ascii="Latha" w:hAnsi="Latha" w:cs="Latha"/>
          <w:sz w:val="28"/>
          <w:szCs w:val="28"/>
        </w:rPr>
      </w:pPr>
      <w:r w:rsidRPr="00466978">
        <w:rPr>
          <w:rFonts w:ascii="BRH Tamil Tab Extra" w:hAnsi="BRH Tamil Tab Extra" w:cs="Nirmala UI"/>
          <w:b/>
          <w:sz w:val="32"/>
          <w:szCs w:val="28"/>
          <w:cs/>
          <w:lang w:bidi="ta-IN"/>
        </w:rPr>
        <w:t>ஶஞ்ச</w:t>
      </w:r>
      <w:r w:rsidRPr="00466978">
        <w:rPr>
          <w:rFonts w:ascii="BRH Tamil Tab Extra" w:hAnsi="BRH Tamil Tab Extra" w:cs="Nirmala UI"/>
          <w:b/>
          <w:sz w:val="32"/>
          <w:szCs w:val="28"/>
          <w:lang w:bidi="ta-IN"/>
        </w:rPr>
        <w:t xml:space="preserve">† </w:t>
      </w:r>
      <w:r w:rsidRPr="00466978">
        <w:rPr>
          <w:rFonts w:ascii="BRH Tamil Tab Extra" w:hAnsi="BRH Tamil Tab Extra" w:cs="Nirmala UI"/>
          <w:b/>
          <w:sz w:val="32"/>
          <w:szCs w:val="28"/>
          <w:cs/>
          <w:lang w:bidi="ta-IN"/>
        </w:rPr>
        <w:t>ச</w:t>
      </w:r>
      <w:r w:rsidRPr="00466978">
        <w:rPr>
          <w:rFonts w:ascii="BRH Tamil Tab Extra" w:hAnsi="BRH Tamil Tab Extra" w:cs="Nirmala UI"/>
          <w:b/>
          <w:sz w:val="32"/>
          <w:szCs w:val="28"/>
          <w:lang w:bidi="ta-IN"/>
        </w:rPr>
        <w:t xml:space="preserve">… </w:t>
      </w:r>
      <w:r w:rsidRPr="00466978">
        <w:rPr>
          <w:rFonts w:ascii="BRH Tamil Tab Extra" w:hAnsi="BRH Tamil Tab Extra" w:cs="Nirmala UI"/>
          <w:b/>
          <w:sz w:val="32"/>
          <w:szCs w:val="28"/>
          <w:cs/>
          <w:lang w:bidi="ta-IN"/>
        </w:rPr>
        <w:t>ஶ</w:t>
      </w:r>
      <w:r w:rsidR="008D46C3" w:rsidRPr="003742CB">
        <w:rPr>
          <w:rFonts w:ascii="BRH Devanagari Extra" w:hAnsi="BRH Devanagari Extra" w:cs="Latha"/>
          <w:b/>
          <w:sz w:val="36"/>
          <w:szCs w:val="28"/>
        </w:rPr>
        <w:t>óè</w:t>
      </w:r>
      <w:r w:rsidRPr="003742CB">
        <w:rPr>
          <w:rFonts w:ascii="Latha" w:hAnsi="Latha" w:cs="Latha"/>
          <w:sz w:val="28"/>
          <w:szCs w:val="28"/>
        </w:rPr>
        <w:t xml:space="preserve"> </w:t>
      </w:r>
      <w:r w:rsidRPr="00466978">
        <w:rPr>
          <w:rFonts w:ascii="BRH Tamil Tab Extra" w:hAnsi="BRH Tamil Tab Extra" w:cs="Nirmala UI"/>
          <w:b/>
          <w:sz w:val="32"/>
          <w:szCs w:val="28"/>
          <w:cs/>
          <w:lang w:bidi="ta-IN"/>
        </w:rPr>
        <w:t>ஶஞ்ச</w:t>
      </w:r>
      <w:r w:rsidRPr="003742CB">
        <w:rPr>
          <w:rFonts w:ascii="BRH Tamil Tab Extra" w:hAnsi="BRH Tamil Tab Extra" w:cs="Latha"/>
          <w:b/>
          <w:sz w:val="36"/>
          <w:szCs w:val="28"/>
        </w:rPr>
        <w:t>†</w:t>
      </w:r>
      <w:r w:rsidRPr="003742CB">
        <w:rPr>
          <w:rFonts w:ascii="Latha" w:hAnsi="Latha" w:cs="Latha"/>
          <w:sz w:val="28"/>
          <w:szCs w:val="28"/>
        </w:rPr>
        <w:t xml:space="preserve"> </w:t>
      </w:r>
      <w:r w:rsidRPr="00466978">
        <w:rPr>
          <w:rFonts w:ascii="BRH Tamil Tab Extra" w:hAnsi="BRH Tamil Tab Extra" w:cs="Nirmala UI"/>
          <w:b/>
          <w:sz w:val="32"/>
          <w:szCs w:val="28"/>
          <w:cs/>
          <w:lang w:bidi="ta-IN"/>
        </w:rPr>
        <w:t>மே மே ச</w:t>
      </w:r>
      <w:r w:rsidRPr="00466978">
        <w:rPr>
          <w:rFonts w:ascii="BRH Tamil Tab Extra" w:hAnsi="BRH Tamil Tab Extra" w:cs="Nirmala UI"/>
          <w:b/>
          <w:sz w:val="32"/>
          <w:szCs w:val="28"/>
          <w:lang w:bidi="ta-IN"/>
        </w:rPr>
        <w:t>…</w:t>
      </w:r>
      <w:r w:rsidRPr="003742CB">
        <w:rPr>
          <w:rFonts w:ascii="Latha" w:hAnsi="Latha" w:cs="Latha"/>
          <w:sz w:val="28"/>
          <w:szCs w:val="28"/>
        </w:rPr>
        <w:t xml:space="preserve"> </w:t>
      </w:r>
      <w:r w:rsidRPr="00466978">
        <w:rPr>
          <w:rFonts w:ascii="BRH Tamil Tab Extra" w:hAnsi="BRH Tamil Tab Extra" w:cs="Nirmala UI"/>
          <w:b/>
          <w:sz w:val="32"/>
          <w:szCs w:val="28"/>
          <w:cs/>
          <w:lang w:bidi="ta-IN"/>
        </w:rPr>
        <w:t>ஶ</w:t>
      </w:r>
      <w:r w:rsidRPr="003742CB">
        <w:rPr>
          <w:rFonts w:ascii="BRH Devanagari Extra" w:hAnsi="BRH Devanagari Extra" w:cs="Latha"/>
          <w:b/>
          <w:sz w:val="36"/>
          <w:szCs w:val="28"/>
        </w:rPr>
        <w:t>óè</w:t>
      </w:r>
      <w:r w:rsidRPr="003742CB">
        <w:rPr>
          <w:rFonts w:ascii="Latha" w:hAnsi="Latha" w:cs="Latha"/>
          <w:sz w:val="28"/>
          <w:szCs w:val="28"/>
        </w:rPr>
        <w:t xml:space="preserve"> </w:t>
      </w:r>
      <w:r w:rsidRPr="00466978">
        <w:rPr>
          <w:rFonts w:ascii="BRH Tamil Tab Extra" w:hAnsi="BRH Tamil Tab Extra" w:cs="Nirmala UI"/>
          <w:b/>
          <w:sz w:val="32"/>
          <w:szCs w:val="28"/>
          <w:cs/>
          <w:lang w:bidi="ta-IN"/>
        </w:rPr>
        <w:t>ஶஞ்ச</w:t>
      </w:r>
      <w:r w:rsidRPr="00466978">
        <w:rPr>
          <w:rFonts w:ascii="BRH Tamil Tab Extra" w:hAnsi="BRH Tamil Tab Extra" w:cs="Nirmala UI"/>
          <w:b/>
          <w:sz w:val="32"/>
          <w:szCs w:val="28"/>
          <w:lang w:bidi="ta-IN"/>
        </w:rPr>
        <w:t xml:space="preserve">† </w:t>
      </w:r>
      <w:r w:rsidRPr="00466978">
        <w:rPr>
          <w:rFonts w:ascii="BRH Tamil Tab Extra" w:hAnsi="BRH Tamil Tab Extra" w:cs="Nirmala UI"/>
          <w:b/>
          <w:sz w:val="32"/>
          <w:szCs w:val="28"/>
          <w:cs/>
          <w:lang w:bidi="ta-IN"/>
        </w:rPr>
        <w:t>மே</w:t>
      </w:r>
      <w:r w:rsidRPr="003742CB">
        <w:rPr>
          <w:rFonts w:ascii="Latha" w:hAnsi="Latha" w:cs="Latha"/>
          <w:sz w:val="28"/>
          <w:szCs w:val="28"/>
          <w:cs/>
          <w:lang w:bidi="ta-IN"/>
        </w:rPr>
        <w:t xml:space="preserve"> </w:t>
      </w:r>
      <w:r w:rsidRPr="003742CB">
        <w:rPr>
          <w:rFonts w:ascii="Latha" w:hAnsi="Latha" w:cs="Latha"/>
          <w:sz w:val="28"/>
          <w:szCs w:val="28"/>
        </w:rPr>
        <w:t xml:space="preserve">| </w:t>
      </w:r>
    </w:p>
    <w:p w14:paraId="2A51F362"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lastRenderedPageBreak/>
        <w:t>As per Pada Paatam, Sam does not have swaram it is a single letter Padam. Since Sam cannot acquire Swaram</w:t>
      </w:r>
      <w:r w:rsidR="002D3825" w:rsidRPr="003742CB">
        <w:rPr>
          <w:rFonts w:ascii="Arial" w:hAnsi="Arial" w:cs="Arial"/>
          <w:sz w:val="28"/>
          <w:szCs w:val="28"/>
        </w:rPr>
        <w:t xml:space="preserve"> (a</w:t>
      </w:r>
      <w:r w:rsidR="006D404F" w:rsidRPr="003742CB">
        <w:rPr>
          <w:rFonts w:ascii="Arial" w:hAnsi="Arial" w:cs="Arial"/>
          <w:sz w:val="28"/>
          <w:szCs w:val="28"/>
        </w:rPr>
        <w:t>s a prime udAttam)</w:t>
      </w:r>
      <w:r w:rsidRPr="003742CB">
        <w:rPr>
          <w:rFonts w:ascii="Arial" w:hAnsi="Arial" w:cs="Arial"/>
          <w:sz w:val="28"/>
          <w:szCs w:val="28"/>
        </w:rPr>
        <w:t xml:space="preserve"> the first ca is marked swaritam </w:t>
      </w:r>
      <w:r w:rsidR="006D404F" w:rsidRPr="003742CB">
        <w:rPr>
          <w:rFonts w:ascii="Arial" w:hAnsi="Arial" w:cs="Arial"/>
          <w:sz w:val="28"/>
          <w:szCs w:val="28"/>
        </w:rPr>
        <w:t xml:space="preserve">as it follows an udAttam </w:t>
      </w:r>
      <w:r w:rsidRPr="003742CB">
        <w:rPr>
          <w:rFonts w:ascii="Arial" w:hAnsi="Arial" w:cs="Arial"/>
          <w:sz w:val="28"/>
          <w:szCs w:val="28"/>
        </w:rPr>
        <w:t>and next ca wi</w:t>
      </w:r>
      <w:r w:rsidR="006D404F" w:rsidRPr="003742CB">
        <w:rPr>
          <w:rFonts w:ascii="Arial" w:hAnsi="Arial" w:cs="Arial"/>
          <w:sz w:val="28"/>
          <w:szCs w:val="28"/>
        </w:rPr>
        <w:t xml:space="preserve">th anudAttam, since the following </w:t>
      </w:r>
      <w:r w:rsidRPr="003742CB">
        <w:rPr>
          <w:rFonts w:ascii="Arial" w:hAnsi="Arial" w:cs="Arial"/>
          <w:sz w:val="28"/>
          <w:szCs w:val="28"/>
        </w:rPr>
        <w:t xml:space="preserve">Sam is </w:t>
      </w:r>
      <w:r w:rsidR="006D404F" w:rsidRPr="003742CB">
        <w:rPr>
          <w:rFonts w:ascii="Arial" w:hAnsi="Arial" w:cs="Arial"/>
          <w:sz w:val="28"/>
          <w:szCs w:val="28"/>
        </w:rPr>
        <w:t>an Udattam</w:t>
      </w:r>
      <w:r w:rsidRPr="003742CB">
        <w:rPr>
          <w:rFonts w:ascii="Arial" w:hAnsi="Arial" w:cs="Arial"/>
          <w:sz w:val="28"/>
          <w:szCs w:val="28"/>
        </w:rPr>
        <w:t>.</w:t>
      </w:r>
    </w:p>
    <w:p w14:paraId="24F2C521"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t>Anuvaakam 3-51</w:t>
      </w:r>
    </w:p>
    <w:p w14:paraId="10814441" w14:textId="77777777" w:rsidR="00F45950" w:rsidRPr="003742CB" w:rsidRDefault="00F45950" w:rsidP="00EF4221">
      <w:pPr>
        <w:spacing w:after="0" w:line="240" w:lineRule="auto"/>
        <w:ind w:right="389"/>
        <w:rPr>
          <w:rFonts w:ascii="Latha" w:hAnsi="Latha" w:cs="Latha"/>
          <w:sz w:val="28"/>
          <w:szCs w:val="28"/>
          <w:lang w:bidi="ta-IN"/>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þÈ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x</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x— ¥i P P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J |</w:t>
      </w:r>
    </w:p>
    <w:p w14:paraId="4A242D1B" w14:textId="77777777" w:rsidR="00F45950" w:rsidRPr="003742CB" w:rsidRDefault="00F45950" w:rsidP="00EF4221">
      <w:pPr>
        <w:spacing w:after="0" w:line="240" w:lineRule="auto"/>
        <w:ind w:right="389"/>
        <w:jc w:val="both"/>
        <w:rPr>
          <w:rFonts w:ascii="Arial" w:hAnsi="Arial" w:cs="Arial"/>
          <w:sz w:val="28"/>
          <w:szCs w:val="28"/>
        </w:rPr>
      </w:pP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ஹோ</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ஹோ</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 ச ச 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ஹ</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w:t>
      </w:r>
      <w:r w:rsidRPr="008D46C3">
        <w:rPr>
          <w:rFonts w:ascii="BRH Tamil Tab Extra" w:hAnsi="BRH Tamil Tab Extra" w:cs="Nirmala UI"/>
          <w:b/>
          <w:sz w:val="32"/>
          <w:szCs w:val="28"/>
          <w:lang w:bidi="ta-IN"/>
        </w:rPr>
        <w:br/>
      </w:r>
      <w:r w:rsidRPr="003742CB">
        <w:rPr>
          <w:rFonts w:cs="Arial"/>
          <w:sz w:val="28"/>
          <w:szCs w:val="28"/>
        </w:rPr>
        <w:br/>
      </w:r>
      <w:r w:rsidRPr="003742CB">
        <w:rPr>
          <w:rFonts w:ascii="Arial" w:hAnsi="Arial" w:cs="Arial"/>
          <w:sz w:val="28"/>
          <w:szCs w:val="28"/>
        </w:rPr>
        <w:t xml:space="preserve">In the example above, </w:t>
      </w:r>
      <w:r w:rsidRPr="003742CB">
        <w:rPr>
          <w:rFonts w:ascii="Arial" w:hAnsi="Arial" w:cs="Arial"/>
          <w:b/>
          <w:bCs/>
          <w:sz w:val="28"/>
          <w:szCs w:val="28"/>
        </w:rPr>
        <w:t>by design</w:t>
      </w:r>
      <w:r w:rsidRPr="003742CB">
        <w:rPr>
          <w:rFonts w:ascii="Arial" w:hAnsi="Arial" w:cs="Arial"/>
          <w:sz w:val="28"/>
          <w:szCs w:val="28"/>
        </w:rPr>
        <w:t xml:space="preserve"> after a gap of three Padams ‘me’ at the end derives swaram to support haha which is Jeeva swaram.</w:t>
      </w:r>
    </w:p>
    <w:p w14:paraId="68E34730"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t>Anuvaakam 6-29</w:t>
      </w:r>
    </w:p>
    <w:p w14:paraId="722EE93B" w14:textId="77777777" w:rsidR="00F45950" w:rsidRPr="003742CB" w:rsidRDefault="00F45950" w:rsidP="00EF4221">
      <w:pPr>
        <w:spacing w:after="0" w:line="240" w:lineRule="auto"/>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þÈ |</w:t>
      </w:r>
    </w:p>
    <w:p w14:paraId="0CB672C0" w14:textId="77777777" w:rsidR="00C11D7C" w:rsidRPr="003742CB" w:rsidRDefault="00F45950" w:rsidP="00EF4221">
      <w:pPr>
        <w:pStyle w:val="NoSpacing"/>
        <w:rPr>
          <w:rFonts w:ascii="Arial" w:hAnsi="Arial"/>
          <w:sz w:val="28"/>
          <w:szCs w:val="28"/>
        </w:rPr>
      </w:pPr>
      <w:r w:rsidRPr="003742CB">
        <w:rPr>
          <w:rFonts w:ascii="BRH Malayalam Extra" w:hAnsi="BRH Malayalam Extra" w:cs="BRH Malayalam Extra"/>
          <w:sz w:val="40"/>
          <w:szCs w:val="40"/>
        </w:rPr>
        <w:t>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ª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ª ¥i P P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J |</w:t>
      </w:r>
      <w:r w:rsidRPr="003742CB">
        <w:rPr>
          <w:rFonts w:ascii="BRH Malayalam Extra" w:hAnsi="BRH Malayalam Extra"/>
          <w:sz w:val="40"/>
          <w:szCs w:val="40"/>
        </w:rPr>
        <w:br/>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ப்3ருஹ</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ஸ்பதி</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ர் ப்3ருஹ</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ஸ்பதி</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 xml:space="preserve">ர் </w:t>
      </w:r>
      <w:r w:rsidRPr="008D46C3">
        <w:rPr>
          <w:rFonts w:ascii="BRH Tamil Tab Extra" w:hAnsi="BRH Tamil Tab Extra" w:cs="Nirmala UI"/>
          <w:b/>
          <w:sz w:val="32"/>
          <w:szCs w:val="28"/>
          <w:lang w:bidi="ta-IN"/>
        </w:rPr>
        <w:br/>
      </w:r>
      <w:r w:rsidRPr="008D46C3">
        <w:rPr>
          <w:rFonts w:ascii="BRH Tamil Tab Extra" w:hAnsi="BRH Tamil Tab Extra" w:cs="Nirmala UI"/>
          <w:b/>
          <w:sz w:val="32"/>
          <w:szCs w:val="28"/>
          <w:cs/>
          <w:lang w:bidi="ta-IN"/>
        </w:rPr>
        <w:t>மே ச ச 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ப்3ருஹ</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ஸ்பதி</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 xml:space="preserve">: </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lang w:bidi="ta-IN"/>
        </w:rPr>
        <w:br/>
      </w:r>
      <w:r w:rsidR="006D404F" w:rsidRPr="003742CB">
        <w:rPr>
          <w:rFonts w:ascii="Arial" w:hAnsi="Arial"/>
          <w:sz w:val="28"/>
          <w:szCs w:val="28"/>
        </w:rPr>
        <w:t xml:space="preserve">As per Sanskrit texts, the </w:t>
      </w:r>
      <w:r w:rsidR="00C11D7C" w:rsidRPr="003742CB">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3742CB">
        <w:rPr>
          <w:rFonts w:ascii="Arial" w:hAnsi="Arial"/>
          <w:sz w:val="28"/>
          <w:szCs w:val="28"/>
        </w:rPr>
        <w:t xml:space="preserve">and mE </w:t>
      </w:r>
      <w:r w:rsidR="00C11D7C" w:rsidRPr="003742CB">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3742CB">
        <w:rPr>
          <w:rFonts w:ascii="Arial" w:hAnsi="Arial"/>
          <w:sz w:val="28"/>
          <w:szCs w:val="28"/>
        </w:rPr>
        <w:br/>
      </w:r>
    </w:p>
    <w:p w14:paraId="4E5CDC08" w14:textId="77777777" w:rsidR="005C7BA3" w:rsidRPr="003742CB" w:rsidRDefault="005C7BA3" w:rsidP="00EF4221">
      <w:pPr>
        <w:numPr>
          <w:ilvl w:val="0"/>
          <w:numId w:val="24"/>
        </w:numPr>
        <w:spacing w:after="0" w:line="240" w:lineRule="auto"/>
        <w:ind w:left="0" w:firstLine="0"/>
        <w:rPr>
          <w:rFonts w:ascii="Arial" w:hAnsi="Arial" w:cs="Arial"/>
          <w:sz w:val="28"/>
          <w:szCs w:val="28"/>
        </w:rPr>
      </w:pPr>
      <w:r w:rsidRPr="003742CB">
        <w:rPr>
          <w:rFonts w:ascii="Arial" w:hAnsi="Arial" w:cs="Arial"/>
          <w:sz w:val="28"/>
          <w:szCs w:val="28"/>
        </w:rPr>
        <w:t>If all the three padams taken up in a Ghana Vaakyam are all udAttam as per Pada Paatam, then this Vaakyam will be rendered without any Swaram.</w:t>
      </w:r>
      <w:r w:rsidR="00791FF3" w:rsidRPr="003742CB">
        <w:rPr>
          <w:rFonts w:ascii="Arial" w:hAnsi="Arial" w:cs="Arial"/>
          <w:sz w:val="28"/>
          <w:szCs w:val="28"/>
        </w:rPr>
        <w:t xml:space="preserve"> Rudra Ghanam Anuvaakam 10 Vaakyam 10</w:t>
      </w:r>
    </w:p>
    <w:p w14:paraId="5B720628" w14:textId="77777777" w:rsidR="00791FF3" w:rsidRPr="003742CB"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3742CB">
        <w:rPr>
          <w:rFonts w:ascii="Arial" w:hAnsi="Arial" w:cs="Arial"/>
          <w:b/>
          <w:sz w:val="32"/>
          <w:szCs w:val="32"/>
        </w:rPr>
        <w:t>10</w:t>
      </w:r>
      <w:r w:rsidRPr="003742CB">
        <w:rPr>
          <w:rFonts w:ascii="BRH Devanagari Extra" w:hAnsi="BRH Devanagari Extra" w:cs="BRH Devanagari Extra"/>
          <w:b/>
          <w:sz w:val="40"/>
          <w:szCs w:val="40"/>
        </w:rPr>
        <w:t>. qÉÉ | pÉ</w:t>
      </w:r>
      <w:r w:rsidR="009D6355" w:rsidRPr="003742CB">
        <w:rPr>
          <w:rFonts w:ascii="BRH Devanagari Extra" w:hAnsi="BRH Devanagari Extra" w:cs="BRH Devanagari Extra"/>
          <w:b/>
          <w:sz w:val="40"/>
          <w:szCs w:val="40"/>
        </w:rPr>
        <w:t>å</w:t>
      </w:r>
      <w:r w:rsidRPr="003742CB">
        <w:rPr>
          <w:rFonts w:ascii="BRH Devanagari Extra" w:hAnsi="BRH Devanagari Extra" w:cs="BRH Devanagari Extra"/>
          <w:b/>
          <w:sz w:val="40"/>
          <w:szCs w:val="40"/>
        </w:rPr>
        <w:t xml:space="preserve">È | qÉÉ | </w:t>
      </w:r>
    </w:p>
    <w:p w14:paraId="406311E9" w14:textId="77777777" w:rsidR="00791FF3" w:rsidRPr="003742CB"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3742CB">
        <w:rPr>
          <w:rFonts w:ascii="BRH Devanagari Extra" w:hAnsi="BRH Devanagari Extra" w:cs="BRH Devanagari Extra"/>
          <w:sz w:val="40"/>
          <w:szCs w:val="40"/>
        </w:rPr>
        <w:t>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 xml:space="preserve">Uç qÉÉ | </w:t>
      </w:r>
    </w:p>
    <w:p w14:paraId="33B2E845" w14:textId="77777777" w:rsidR="00791FF3" w:rsidRPr="003742CB" w:rsidRDefault="00791FF3" w:rsidP="00EF4221">
      <w:pPr>
        <w:spacing w:after="0" w:line="240" w:lineRule="auto"/>
        <w:rPr>
          <w:rFonts w:ascii="Arial" w:hAnsi="Arial" w:cs="Arial"/>
          <w:sz w:val="28"/>
          <w:szCs w:val="28"/>
        </w:rPr>
      </w:pPr>
    </w:p>
    <w:p w14:paraId="718563A0"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b/>
          <w:bCs/>
          <w:sz w:val="28"/>
          <w:szCs w:val="28"/>
          <w:u w:val="single"/>
        </w:rPr>
        <w:t>F. General Note:</w:t>
      </w:r>
      <w:r w:rsidRPr="003742CB">
        <w:rPr>
          <w:rFonts w:ascii="Arial" w:hAnsi="Arial" w:cs="Arial"/>
          <w:sz w:val="28"/>
          <w:szCs w:val="28"/>
        </w:rPr>
        <w:t xml:space="preserve"> </w:t>
      </w:r>
    </w:p>
    <w:p w14:paraId="254BD2AF"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3742CB" w:rsidRDefault="00EF4221" w:rsidP="00EF4221">
      <w:pPr>
        <w:spacing w:after="0" w:line="240" w:lineRule="auto"/>
        <w:ind w:right="389"/>
        <w:jc w:val="both"/>
        <w:rPr>
          <w:rFonts w:ascii="Arial" w:hAnsi="Arial" w:cs="Arial"/>
          <w:sz w:val="28"/>
          <w:szCs w:val="28"/>
        </w:rPr>
      </w:pPr>
    </w:p>
    <w:p w14:paraId="550F4317" w14:textId="77777777" w:rsidR="00EF4221" w:rsidRPr="003742CB" w:rsidRDefault="00EF4221" w:rsidP="00EF4221">
      <w:pPr>
        <w:spacing w:after="0" w:line="240" w:lineRule="auto"/>
        <w:ind w:right="389"/>
        <w:jc w:val="both"/>
        <w:rPr>
          <w:rFonts w:ascii="Arial" w:hAnsi="Arial" w:cs="Arial"/>
          <w:sz w:val="28"/>
          <w:szCs w:val="28"/>
        </w:rPr>
      </w:pPr>
    </w:p>
    <w:p w14:paraId="458DAAC3" w14:textId="77777777" w:rsidR="00EF4221" w:rsidRPr="003742CB" w:rsidRDefault="00EF4221" w:rsidP="00EF4221">
      <w:pPr>
        <w:spacing w:after="0" w:line="240" w:lineRule="auto"/>
        <w:ind w:right="389"/>
        <w:jc w:val="both"/>
        <w:rPr>
          <w:rFonts w:ascii="Arial" w:hAnsi="Arial" w:cs="Arial"/>
          <w:sz w:val="28"/>
          <w:szCs w:val="28"/>
        </w:rPr>
      </w:pPr>
    </w:p>
    <w:p w14:paraId="66DCD9C6" w14:textId="77777777" w:rsidR="00EF4221" w:rsidRPr="003742CB" w:rsidRDefault="00EF4221" w:rsidP="00EF4221">
      <w:pPr>
        <w:spacing w:after="0" w:line="240" w:lineRule="auto"/>
        <w:ind w:right="389"/>
        <w:jc w:val="both"/>
        <w:rPr>
          <w:rFonts w:ascii="Arial" w:hAnsi="Arial" w:cs="Arial"/>
          <w:sz w:val="28"/>
          <w:szCs w:val="28"/>
        </w:rPr>
      </w:pPr>
    </w:p>
    <w:p w14:paraId="419B6017" w14:textId="77777777" w:rsidR="00EF4221" w:rsidRPr="003742CB" w:rsidRDefault="00EF4221" w:rsidP="00EF4221">
      <w:pPr>
        <w:spacing w:after="0" w:line="240" w:lineRule="auto"/>
        <w:ind w:right="389"/>
        <w:jc w:val="both"/>
        <w:rPr>
          <w:rFonts w:ascii="Arial" w:hAnsi="Arial" w:cs="Arial"/>
          <w:sz w:val="28"/>
          <w:szCs w:val="28"/>
        </w:rPr>
      </w:pPr>
    </w:p>
    <w:p w14:paraId="00C2200F" w14:textId="77777777" w:rsidR="00EF4221" w:rsidRPr="003742CB" w:rsidRDefault="00EF4221" w:rsidP="00EF4221">
      <w:pPr>
        <w:spacing w:after="0" w:line="240" w:lineRule="auto"/>
        <w:ind w:right="389"/>
        <w:jc w:val="both"/>
        <w:rPr>
          <w:rFonts w:ascii="Arial" w:hAnsi="Arial" w:cs="Arial"/>
          <w:sz w:val="28"/>
          <w:szCs w:val="28"/>
        </w:rPr>
      </w:pPr>
    </w:p>
    <w:p w14:paraId="3254A0CA" w14:textId="77777777" w:rsidR="00EF4221" w:rsidRPr="003742CB" w:rsidRDefault="00EF4221" w:rsidP="00EF4221">
      <w:pPr>
        <w:spacing w:after="0" w:line="240" w:lineRule="auto"/>
        <w:ind w:right="389"/>
        <w:jc w:val="both"/>
        <w:rPr>
          <w:rFonts w:ascii="Arial" w:hAnsi="Arial" w:cs="Arial"/>
          <w:sz w:val="28"/>
          <w:szCs w:val="28"/>
        </w:rPr>
      </w:pPr>
    </w:p>
    <w:p w14:paraId="73A927D8" w14:textId="77777777" w:rsidR="00EF4221" w:rsidRPr="003742CB" w:rsidRDefault="00EF4221" w:rsidP="00EF4221">
      <w:pPr>
        <w:spacing w:after="0" w:line="240" w:lineRule="auto"/>
        <w:ind w:right="389"/>
        <w:jc w:val="both"/>
        <w:rPr>
          <w:rFonts w:ascii="Arial" w:hAnsi="Arial" w:cs="Arial"/>
          <w:sz w:val="28"/>
          <w:szCs w:val="28"/>
        </w:rPr>
      </w:pPr>
    </w:p>
    <w:p w14:paraId="3B6A733B" w14:textId="77777777" w:rsidR="00EF4221" w:rsidRPr="003742CB" w:rsidRDefault="00EF4221" w:rsidP="00EF4221">
      <w:pPr>
        <w:spacing w:after="0" w:line="240" w:lineRule="auto"/>
        <w:ind w:right="389"/>
        <w:jc w:val="both"/>
        <w:rPr>
          <w:rFonts w:ascii="Arial" w:hAnsi="Arial" w:cs="Arial"/>
          <w:sz w:val="28"/>
          <w:szCs w:val="28"/>
        </w:rPr>
      </w:pPr>
    </w:p>
    <w:p w14:paraId="7DD373EC" w14:textId="77777777" w:rsidR="00EF4221" w:rsidRPr="003742CB" w:rsidRDefault="00EF4221" w:rsidP="00EF4221">
      <w:pPr>
        <w:spacing w:after="0" w:line="240" w:lineRule="auto"/>
        <w:ind w:right="389"/>
        <w:jc w:val="both"/>
        <w:rPr>
          <w:rFonts w:ascii="Arial" w:hAnsi="Arial" w:cs="Arial"/>
          <w:sz w:val="28"/>
          <w:szCs w:val="28"/>
        </w:rPr>
      </w:pPr>
    </w:p>
    <w:p w14:paraId="34132E9A" w14:textId="77777777" w:rsidR="00EF4221" w:rsidRPr="003742CB" w:rsidRDefault="00EF4221" w:rsidP="00EF4221">
      <w:pPr>
        <w:spacing w:after="0" w:line="240" w:lineRule="auto"/>
        <w:ind w:right="389"/>
        <w:jc w:val="both"/>
        <w:rPr>
          <w:rFonts w:ascii="Arial" w:hAnsi="Arial" w:cs="Arial"/>
          <w:sz w:val="28"/>
          <w:szCs w:val="28"/>
        </w:rPr>
      </w:pPr>
    </w:p>
    <w:p w14:paraId="5EEFAC2D" w14:textId="3937D626" w:rsidR="00EF4221" w:rsidRDefault="00EF4221" w:rsidP="00EF4221">
      <w:pPr>
        <w:spacing w:after="0" w:line="240" w:lineRule="auto"/>
        <w:ind w:right="389"/>
        <w:jc w:val="both"/>
        <w:rPr>
          <w:rFonts w:ascii="Arial" w:hAnsi="Arial" w:cs="Arial"/>
          <w:sz w:val="28"/>
          <w:szCs w:val="28"/>
        </w:rPr>
      </w:pPr>
    </w:p>
    <w:p w14:paraId="2E1F5376" w14:textId="057BD8EE" w:rsidR="002566A6" w:rsidRDefault="002566A6" w:rsidP="00EF4221">
      <w:pPr>
        <w:spacing w:after="0" w:line="240" w:lineRule="auto"/>
        <w:ind w:right="389"/>
        <w:jc w:val="both"/>
        <w:rPr>
          <w:rFonts w:ascii="Arial" w:hAnsi="Arial" w:cs="Arial"/>
          <w:sz w:val="28"/>
          <w:szCs w:val="28"/>
        </w:rPr>
      </w:pPr>
    </w:p>
    <w:p w14:paraId="7B3DC539" w14:textId="12FEC49F" w:rsidR="002566A6" w:rsidRDefault="002566A6" w:rsidP="00EF4221">
      <w:pPr>
        <w:spacing w:after="0" w:line="240" w:lineRule="auto"/>
        <w:ind w:right="389"/>
        <w:jc w:val="both"/>
        <w:rPr>
          <w:rFonts w:ascii="Arial" w:hAnsi="Arial" w:cs="Arial"/>
          <w:sz w:val="28"/>
          <w:szCs w:val="28"/>
        </w:rPr>
      </w:pPr>
    </w:p>
    <w:p w14:paraId="52C9D23D" w14:textId="188A6AB5" w:rsidR="002566A6" w:rsidRDefault="002566A6" w:rsidP="00EF4221">
      <w:pPr>
        <w:spacing w:after="0" w:line="240" w:lineRule="auto"/>
        <w:ind w:right="389"/>
        <w:jc w:val="both"/>
        <w:rPr>
          <w:rFonts w:ascii="Arial" w:hAnsi="Arial" w:cs="Arial"/>
          <w:sz w:val="28"/>
          <w:szCs w:val="28"/>
        </w:rPr>
      </w:pPr>
    </w:p>
    <w:p w14:paraId="112C5575" w14:textId="37E03BF6" w:rsidR="002566A6" w:rsidRDefault="002566A6" w:rsidP="00EF4221">
      <w:pPr>
        <w:spacing w:after="0" w:line="240" w:lineRule="auto"/>
        <w:ind w:right="389"/>
        <w:jc w:val="both"/>
        <w:rPr>
          <w:rFonts w:ascii="Arial" w:hAnsi="Arial" w:cs="Arial"/>
          <w:sz w:val="28"/>
          <w:szCs w:val="28"/>
        </w:rPr>
      </w:pPr>
    </w:p>
    <w:p w14:paraId="30691413" w14:textId="631E00B6" w:rsidR="002566A6" w:rsidRDefault="002566A6" w:rsidP="00EF4221">
      <w:pPr>
        <w:spacing w:after="0" w:line="240" w:lineRule="auto"/>
        <w:ind w:right="389"/>
        <w:jc w:val="both"/>
        <w:rPr>
          <w:rFonts w:ascii="Arial" w:hAnsi="Arial" w:cs="Arial"/>
          <w:sz w:val="28"/>
          <w:szCs w:val="28"/>
        </w:rPr>
      </w:pPr>
    </w:p>
    <w:p w14:paraId="110E2E0C" w14:textId="5A620721" w:rsidR="002566A6" w:rsidRDefault="002566A6" w:rsidP="00EF4221">
      <w:pPr>
        <w:spacing w:after="0" w:line="240" w:lineRule="auto"/>
        <w:ind w:right="389"/>
        <w:jc w:val="both"/>
        <w:rPr>
          <w:rFonts w:ascii="Arial" w:hAnsi="Arial" w:cs="Arial"/>
          <w:sz w:val="28"/>
          <w:szCs w:val="28"/>
        </w:rPr>
      </w:pPr>
    </w:p>
    <w:p w14:paraId="7DB8533A" w14:textId="6C4C1C2A" w:rsidR="002566A6" w:rsidRDefault="002566A6" w:rsidP="00EF4221">
      <w:pPr>
        <w:spacing w:after="0" w:line="240" w:lineRule="auto"/>
        <w:ind w:right="389"/>
        <w:jc w:val="both"/>
        <w:rPr>
          <w:rFonts w:ascii="Arial" w:hAnsi="Arial" w:cs="Arial"/>
          <w:sz w:val="28"/>
          <w:szCs w:val="28"/>
        </w:rPr>
      </w:pPr>
    </w:p>
    <w:p w14:paraId="3EE16A46" w14:textId="097FD0E3" w:rsidR="002566A6" w:rsidRDefault="002566A6" w:rsidP="00EF4221">
      <w:pPr>
        <w:spacing w:after="0" w:line="240" w:lineRule="auto"/>
        <w:ind w:right="389"/>
        <w:jc w:val="both"/>
        <w:rPr>
          <w:rFonts w:ascii="Arial" w:hAnsi="Arial" w:cs="Arial"/>
          <w:sz w:val="28"/>
          <w:szCs w:val="28"/>
        </w:rPr>
      </w:pPr>
    </w:p>
    <w:p w14:paraId="077D434C" w14:textId="77777777" w:rsidR="002566A6" w:rsidRPr="003742CB" w:rsidRDefault="002566A6" w:rsidP="00EF4221">
      <w:pPr>
        <w:spacing w:after="0" w:line="240" w:lineRule="auto"/>
        <w:ind w:right="389"/>
        <w:jc w:val="both"/>
        <w:rPr>
          <w:rFonts w:ascii="Arial" w:hAnsi="Arial" w:cs="Arial"/>
          <w:sz w:val="28"/>
          <w:szCs w:val="28"/>
        </w:rPr>
      </w:pPr>
    </w:p>
    <w:p w14:paraId="2BAD1935" w14:textId="77777777" w:rsidR="00EF4221" w:rsidRPr="003742CB" w:rsidRDefault="00EF4221" w:rsidP="00EF4221">
      <w:pPr>
        <w:spacing w:after="0" w:line="240" w:lineRule="auto"/>
        <w:ind w:right="389"/>
        <w:jc w:val="both"/>
        <w:rPr>
          <w:rFonts w:ascii="Arial" w:hAnsi="Arial" w:cs="Arial"/>
          <w:sz w:val="28"/>
          <w:szCs w:val="28"/>
        </w:rPr>
      </w:pPr>
    </w:p>
    <w:p w14:paraId="2AACDE72" w14:textId="77777777" w:rsidR="00F45950" w:rsidRPr="003742CB" w:rsidRDefault="00F45950" w:rsidP="00EF4221">
      <w:pPr>
        <w:spacing w:after="0" w:line="240" w:lineRule="auto"/>
        <w:ind w:right="389"/>
        <w:jc w:val="both"/>
        <w:rPr>
          <w:rFonts w:ascii="Arial" w:hAnsi="Arial" w:cs="Arial"/>
          <w:b/>
          <w:bCs/>
          <w:sz w:val="32"/>
          <w:szCs w:val="32"/>
          <w:u w:val="single"/>
        </w:rPr>
      </w:pPr>
      <w:r w:rsidRPr="003742CB">
        <w:rPr>
          <w:rFonts w:ascii="Arial" w:hAnsi="Arial" w:cs="Arial"/>
          <w:b/>
          <w:bCs/>
          <w:sz w:val="32"/>
          <w:szCs w:val="32"/>
          <w:u w:val="single"/>
        </w:rPr>
        <w:lastRenderedPageBreak/>
        <w:t>G. Other Conventions</w:t>
      </w:r>
    </w:p>
    <w:p w14:paraId="44DE8D3C"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Convention used for letters For visargam</w:t>
      </w:r>
    </w:p>
    <w:p w14:paraId="28DD1E20" w14:textId="77777777" w:rsidR="00F45950" w:rsidRPr="003742CB" w:rsidRDefault="00F45950" w:rsidP="00EF4221">
      <w:pPr>
        <w:spacing w:after="0" w:line="240" w:lineRule="auto"/>
        <w:ind w:left="360" w:right="389"/>
        <w:jc w:val="both"/>
        <w:rPr>
          <w:rFonts w:ascii="Arial" w:hAnsi="Arial" w:cs="Arial"/>
          <w:sz w:val="28"/>
          <w:szCs w:val="28"/>
        </w:rPr>
      </w:pPr>
      <w:r w:rsidRPr="003742CB">
        <w:rPr>
          <w:rFonts w:ascii="Arial" w:hAnsi="Arial" w:cs="Arial"/>
          <w:sz w:val="28"/>
          <w:szCs w:val="28"/>
        </w:rPr>
        <w:t xml:space="preserve">We have indicated visarga at the end of the Word and not used doubling principles for “sa”, Sa” “Sha” </w:t>
      </w:r>
    </w:p>
    <w:p w14:paraId="45D9779C"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3742CB">
        <w:rPr>
          <w:rFonts w:cs="Arial"/>
          <w:b/>
          <w:bCs/>
          <w:sz w:val="28"/>
          <w:szCs w:val="28"/>
          <w:u w:val="single"/>
        </w:rPr>
        <w:t>style adopted elesewhere</w:t>
      </w:r>
      <w:r w:rsidRPr="003742CB">
        <w:rPr>
          <w:rFonts w:cs="Arial"/>
          <w:b/>
          <w:bCs/>
          <w:sz w:val="28"/>
          <w:szCs w:val="28"/>
        </w:rPr>
        <w:tab/>
      </w:r>
      <w:r w:rsidRPr="003742CB">
        <w:rPr>
          <w:rFonts w:cs="Arial"/>
          <w:b/>
          <w:bCs/>
          <w:sz w:val="28"/>
          <w:szCs w:val="28"/>
        </w:rPr>
        <w:tab/>
      </w:r>
      <w:r w:rsidRPr="003742CB">
        <w:rPr>
          <w:rFonts w:cs="Arial"/>
          <w:b/>
          <w:bCs/>
          <w:sz w:val="28"/>
          <w:szCs w:val="28"/>
          <w:u w:val="single"/>
        </w:rPr>
        <w:t>style adopted in this book</w:t>
      </w:r>
    </w:p>
    <w:p w14:paraId="42CE682C"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namasshiva   </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namaH shivaaya</w:t>
      </w:r>
    </w:p>
    <w:p w14:paraId="037F4B49"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namassade  </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namaH sadase</w:t>
      </w:r>
    </w:p>
    <w:p w14:paraId="4577E731"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deveeShShadurveer </w:t>
      </w:r>
      <w:r w:rsidRPr="003742CB">
        <w:rPr>
          <w:rFonts w:cs="Arial"/>
          <w:sz w:val="28"/>
          <w:szCs w:val="28"/>
        </w:rPr>
        <w:tab/>
      </w:r>
      <w:r w:rsidRPr="003742CB">
        <w:rPr>
          <w:rFonts w:cs="Arial"/>
          <w:sz w:val="28"/>
          <w:szCs w:val="28"/>
        </w:rPr>
        <w:tab/>
      </w:r>
      <w:r w:rsidRPr="003742CB">
        <w:rPr>
          <w:rFonts w:cs="Arial"/>
          <w:sz w:val="28"/>
          <w:szCs w:val="28"/>
        </w:rPr>
        <w:tab/>
        <w:t>deveeH Shadurveer</w:t>
      </w:r>
      <w:r w:rsidRPr="003742CB">
        <w:rPr>
          <w:rFonts w:cs="Arial"/>
          <w:sz w:val="28"/>
          <w:szCs w:val="28"/>
        </w:rPr>
        <w:tab/>
      </w:r>
    </w:p>
    <w:p w14:paraId="23ED1B11" w14:textId="77777777" w:rsidR="0071707F"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 xml:space="preserve">lÉqÉÎzzÉuÉÉrÉ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lÉqÉÈ ÍzÉuÉÉrÉ</w:t>
      </w:r>
    </w:p>
    <w:p w14:paraId="5A3433F7"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lÉqÉxxÉSxÉ</w:t>
      </w:r>
      <w:r w:rsidR="009D6355" w:rsidRPr="003742CB">
        <w:rPr>
          <w:rFonts w:ascii="BRH Devanagari Extra" w:hAnsi="BRH Devanagari Extra" w:cs="Kartika"/>
          <w:sz w:val="32"/>
          <w:szCs w:val="32"/>
        </w:rPr>
        <w:t>å</w:t>
      </w:r>
      <w:r w:rsidRPr="003742CB">
        <w:rPr>
          <w:rFonts w:ascii="BRH Devanagari Extra" w:hAnsi="BRH Devanagari Extra" w:cs="Kartika"/>
          <w:sz w:val="32"/>
          <w:szCs w:val="32"/>
        </w:rPr>
        <w:t xml:space="preserve">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lÉqÉÈ xÉSxÉ</w:t>
      </w:r>
      <w:r w:rsidR="009D6355" w:rsidRPr="003742CB">
        <w:rPr>
          <w:rFonts w:ascii="BRH Devanagari Extra" w:hAnsi="BRH Devanagari Extra" w:cs="Kartika"/>
          <w:sz w:val="32"/>
          <w:szCs w:val="32"/>
        </w:rPr>
        <w:t>å</w:t>
      </w:r>
    </w:p>
    <w:p w14:paraId="1FBA6DF0"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 xml:space="preserve">SæuÉÏwwÉQÒûuÉÏïÈ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SæuÉÏÈ wÉQÒûuÉÏïÈ</w:t>
      </w:r>
    </w:p>
    <w:p w14:paraId="4E18568B"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3742CB">
        <w:rPr>
          <w:rFonts w:ascii="BRH Malayalam Extra" w:hAnsi="BRH Malayalam Extra" w:cs="BRH Malayalam"/>
          <w:sz w:val="32"/>
          <w:szCs w:val="32"/>
        </w:rPr>
        <w:t xml:space="preserve">diqüypxj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diJ qypxj</w:t>
      </w:r>
    </w:p>
    <w:p w14:paraId="16BD01D8"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3742CB">
        <w:rPr>
          <w:rFonts w:ascii="BRH Malayalam Extra" w:hAnsi="BRH Malayalam Extra" w:cs="BRH Malayalam"/>
          <w:sz w:val="32"/>
          <w:szCs w:val="32"/>
        </w:rPr>
        <w:t xml:space="preserve">disþb¥s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diJ sb¥s</w:t>
      </w:r>
    </w:p>
    <w:p w14:paraId="6BFC6BCC"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3742CB">
        <w:rPr>
          <w:rFonts w:ascii="BRH Malayalam Extra" w:hAnsi="BRH Malayalam Extra" w:cs="BRH Malayalam"/>
          <w:sz w:val="32"/>
          <w:szCs w:val="32"/>
        </w:rPr>
        <w:t xml:space="preserve">¤¤bpzr§rW¡ªpzJ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 xml:space="preserve">¤¤bpzJ rW¡ªpzJ </w:t>
      </w:r>
    </w:p>
    <w:p w14:paraId="4DC05104" w14:textId="77777777" w:rsidR="00F45950" w:rsidRPr="003742CB"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3742CB">
        <w:rPr>
          <w:rFonts w:ascii="BRH Tamil Tab" w:hAnsi="BRH Tamil Tab" w:cs="BRH Tamil Tab"/>
          <w:sz w:val="32"/>
          <w:szCs w:val="32"/>
        </w:rPr>
        <w:t xml:space="preserve">ïñŸ¢Ÿ¤õ£ò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ïñ</w:t>
      </w:r>
      <w:r w:rsidRPr="003742CB">
        <w:rPr>
          <w:rFonts w:ascii="BRH Malayalam" w:hAnsi="BRH Malayalam" w:cs="BRH Malayalam"/>
          <w:sz w:val="32"/>
          <w:szCs w:val="32"/>
        </w:rPr>
        <w:t>J</w:t>
      </w:r>
      <w:r w:rsidRPr="003742CB">
        <w:rPr>
          <w:rFonts w:ascii="BRH Tamil Tab" w:hAnsi="BRH Tamil Tab" w:cs="BRH Tamil Tab"/>
          <w:sz w:val="32"/>
          <w:szCs w:val="32"/>
        </w:rPr>
        <w:t>: Ÿ¤õ£ò</w:t>
      </w:r>
    </w:p>
    <w:p w14:paraId="67B94DCF"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3742CB">
        <w:rPr>
          <w:rFonts w:ascii="BRH Tamil Tab" w:hAnsi="BRH Tamil Tab" w:cs="BRH Tamil Tab"/>
          <w:sz w:val="32"/>
          <w:szCs w:val="32"/>
        </w:rPr>
        <w:t xml:space="preserve">ïñú¢úî«ú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ïñ</w:t>
      </w:r>
      <w:r w:rsidRPr="003742CB">
        <w:rPr>
          <w:rFonts w:ascii="BRH Malayalam" w:hAnsi="BRH Malayalam" w:cs="BRH Malayalam"/>
          <w:sz w:val="32"/>
          <w:szCs w:val="32"/>
        </w:rPr>
        <w:t>J</w:t>
      </w:r>
      <w:r w:rsidRPr="003742CB">
        <w:rPr>
          <w:rFonts w:ascii="BRH Tamil Tab" w:hAnsi="BRH Tamil Tab" w:cs="BRH Tamil Tab"/>
          <w:sz w:val="32"/>
          <w:szCs w:val="32"/>
        </w:rPr>
        <w:t xml:space="preserve"> úî«ú</w:t>
      </w:r>
    </w:p>
    <w:p w14:paraId="4AEAEAC5"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3742CB">
        <w:rPr>
          <w:rFonts w:ascii="BRH Tamil Tab" w:hAnsi="BRH Tamil Tab" w:cs="BRH Tamil Tab"/>
          <w:sz w:val="32"/>
          <w:szCs w:val="32"/>
        </w:rPr>
        <w:t>¬î</w:t>
      </w:r>
      <w:r w:rsidRPr="003742CB">
        <w:rPr>
          <w:rFonts w:cs="Arial"/>
          <w:b/>
          <w:bCs/>
          <w:position w:val="-12"/>
          <w:sz w:val="24"/>
          <w:szCs w:val="24"/>
        </w:rPr>
        <w:t>3</w:t>
      </w:r>
      <w:r w:rsidRPr="003742CB">
        <w:rPr>
          <w:rFonts w:ascii="BRH Tamil Tab" w:hAnsi="BRH Tamil Tab" w:cs="BRH Tamil Tab"/>
          <w:sz w:val="32"/>
          <w:szCs w:val="32"/>
        </w:rPr>
        <w:t>õ¦û¢û´</w:t>
      </w:r>
      <w:r w:rsidRPr="003742CB">
        <w:rPr>
          <w:rFonts w:cs="Arial"/>
          <w:b/>
          <w:bCs/>
          <w:position w:val="-12"/>
          <w:sz w:val="24"/>
          <w:szCs w:val="24"/>
        </w:rPr>
        <w:t>3</w:t>
      </w:r>
      <w:r w:rsidRPr="003742CB">
        <w:rPr>
          <w:rFonts w:ascii="BRH Tamil Tab" w:hAnsi="BRH Tamil Tab" w:cs="BRH Tamil Tab"/>
          <w:sz w:val="32"/>
          <w:szCs w:val="32"/>
        </w:rPr>
        <w:t>ó¢õ</w:t>
      </w:r>
      <w:r w:rsidRPr="003742CB">
        <w:rPr>
          <w:rFonts w:ascii="BRH Malayalam" w:hAnsi="BRH Malayalam" w:cs="BRH Malayalam"/>
          <w:sz w:val="32"/>
          <w:szCs w:val="32"/>
        </w:rPr>
        <w:t>J</w:t>
      </w:r>
      <w:r w:rsidRPr="003742CB">
        <w:rPr>
          <w:rFonts w:ascii="BRH Tamil Tab" w:hAnsi="BRH Tamil Tab" w:cs="BRH Tamil Tab"/>
          <w:sz w:val="32"/>
          <w:szCs w:val="32"/>
        </w:rPr>
        <w:t xml:space="preserve">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î</w:t>
      </w:r>
      <w:r w:rsidRPr="003742CB">
        <w:rPr>
          <w:rFonts w:cs="Arial"/>
          <w:b/>
          <w:bCs/>
          <w:position w:val="-12"/>
          <w:sz w:val="24"/>
          <w:szCs w:val="24"/>
        </w:rPr>
        <w:t>3</w:t>
      </w:r>
      <w:r w:rsidRPr="003742CB">
        <w:rPr>
          <w:rFonts w:ascii="BRH Tamil Tab" w:hAnsi="BRH Tamil Tab" w:cs="BRH Tamil Tab"/>
          <w:sz w:val="32"/>
          <w:szCs w:val="32"/>
        </w:rPr>
        <w:t>õ¦¦</w:t>
      </w:r>
      <w:r w:rsidRPr="003742CB">
        <w:rPr>
          <w:rFonts w:ascii="BRH Malayalam" w:hAnsi="BRH Malayalam" w:cs="BRH Malayalam"/>
          <w:sz w:val="32"/>
          <w:szCs w:val="32"/>
        </w:rPr>
        <w:t>J</w:t>
      </w:r>
      <w:r w:rsidRPr="003742CB">
        <w:rPr>
          <w:rFonts w:ascii="BRH Tamil Tab" w:hAnsi="BRH Tamil Tab" w:cs="BRH Tamil Tab"/>
          <w:sz w:val="32"/>
          <w:szCs w:val="32"/>
        </w:rPr>
        <w:t xml:space="preserve"> û´</w:t>
      </w:r>
      <w:r w:rsidRPr="003742CB">
        <w:rPr>
          <w:rFonts w:cs="Arial"/>
          <w:b/>
          <w:bCs/>
          <w:position w:val="-12"/>
          <w:sz w:val="24"/>
          <w:szCs w:val="24"/>
        </w:rPr>
        <w:t>3</w:t>
      </w:r>
      <w:r w:rsidRPr="003742CB">
        <w:rPr>
          <w:rFonts w:ascii="BRH Tamil Tab" w:hAnsi="BRH Tamil Tab" w:cs="BRH Tamil Tab"/>
          <w:sz w:val="32"/>
          <w:szCs w:val="32"/>
        </w:rPr>
        <w:t>ó¢õ</w:t>
      </w:r>
      <w:r w:rsidRPr="003742CB">
        <w:rPr>
          <w:rFonts w:ascii="BRH Malayalam" w:hAnsi="BRH Malayalam" w:cs="BRH Malayalam"/>
          <w:sz w:val="32"/>
          <w:szCs w:val="32"/>
        </w:rPr>
        <w:t>J</w:t>
      </w:r>
      <w:r w:rsidRPr="003742CB">
        <w:rPr>
          <w:rFonts w:ascii="BRH Tamil Tab" w:hAnsi="BRH Tamil Tab" w:cs="BRH Tamil Tab"/>
          <w:sz w:val="32"/>
          <w:szCs w:val="32"/>
        </w:rPr>
        <w:t xml:space="preserve"> </w:t>
      </w:r>
    </w:p>
    <w:p w14:paraId="313D68F9" w14:textId="77777777" w:rsidR="00F45950" w:rsidRPr="003742CB" w:rsidRDefault="00F45950" w:rsidP="00EF4221">
      <w:pPr>
        <w:spacing w:after="0" w:line="240" w:lineRule="auto"/>
        <w:ind w:left="720" w:right="389"/>
        <w:jc w:val="both"/>
        <w:rPr>
          <w:rFonts w:cs="Arial"/>
          <w:bCs/>
          <w:szCs w:val="24"/>
        </w:rPr>
      </w:pPr>
    </w:p>
    <w:p w14:paraId="1BF0F765"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Visargam in the middle of the Padam</w:t>
      </w:r>
    </w:p>
    <w:p w14:paraId="064F967E" w14:textId="77777777" w:rsidR="00F45950" w:rsidRPr="003742CB" w:rsidRDefault="00F45950" w:rsidP="00EF4221">
      <w:pPr>
        <w:spacing w:after="0" w:line="240" w:lineRule="auto"/>
        <w:ind w:left="360" w:right="389"/>
        <w:jc w:val="both"/>
        <w:rPr>
          <w:rFonts w:ascii="Arial" w:hAnsi="Arial" w:cs="Arial"/>
          <w:bCs/>
          <w:sz w:val="28"/>
          <w:szCs w:val="28"/>
        </w:rPr>
      </w:pPr>
      <w:r w:rsidRPr="003742CB">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3742CB" w:rsidRDefault="00F45950" w:rsidP="00EF4221">
      <w:pPr>
        <w:spacing w:after="0" w:line="240" w:lineRule="auto"/>
        <w:ind w:left="720"/>
        <w:rPr>
          <w:rFonts w:ascii="BRH Tamil Tab" w:hAnsi="BRH Tamil Tab" w:cs="BRH Tamil Tab"/>
          <w:sz w:val="32"/>
          <w:szCs w:val="32"/>
        </w:rPr>
      </w:pPr>
      <w:r w:rsidRPr="003742CB">
        <w:rPr>
          <w:rFonts w:ascii="Arial" w:hAnsi="Arial" w:cs="Arial"/>
          <w:sz w:val="28"/>
          <w:szCs w:val="28"/>
        </w:rPr>
        <w:t>Pratassavanam ,</w:t>
      </w:r>
      <w:r w:rsidRPr="003742CB">
        <w:rPr>
          <w:rFonts w:cs="Arial"/>
          <w:sz w:val="28"/>
          <w:szCs w:val="28"/>
        </w:rPr>
        <w:t xml:space="preserve"> </w:t>
      </w:r>
      <w:r w:rsidRPr="003742CB">
        <w:rPr>
          <w:rFonts w:ascii="BRH Devanagari Extra" w:hAnsi="BRH Devanagari Extra" w:cs="BRH Devanagari Extra"/>
          <w:sz w:val="32"/>
          <w:szCs w:val="32"/>
        </w:rPr>
        <w:t>mÉëÉiÉxxÉuÉlÉÇ ,</w:t>
      </w:r>
      <w:r w:rsidRPr="003742CB">
        <w:rPr>
          <w:rFonts w:ascii="BRH Malayalam" w:hAnsi="BRH Malayalam" w:cs="BRH Malayalam"/>
          <w:sz w:val="32"/>
          <w:szCs w:val="32"/>
        </w:rPr>
        <w:t xml:space="preserve">öexZsþpdI , </w:t>
      </w:r>
      <w:r w:rsidRPr="003742CB">
        <w:rPr>
          <w:rFonts w:ascii="BRH Tamil Tab" w:hAnsi="BRH Tamil Tab" w:cs="BRH Tamil Tab"/>
          <w:sz w:val="32"/>
          <w:szCs w:val="32"/>
        </w:rPr>
        <w:t>ð¢ó£îú¢úõùñ¢</w:t>
      </w:r>
    </w:p>
    <w:p w14:paraId="4416A4DF" w14:textId="77777777" w:rsidR="00EF4221" w:rsidRPr="003742CB" w:rsidRDefault="00EF4221" w:rsidP="00EF4221">
      <w:pPr>
        <w:spacing w:after="0" w:line="240" w:lineRule="auto"/>
        <w:ind w:left="720"/>
        <w:rPr>
          <w:rFonts w:ascii="BRH Tamil Tab" w:hAnsi="BRH Tamil Tab" w:cs="BRH Tamil Tab"/>
          <w:sz w:val="32"/>
          <w:szCs w:val="32"/>
        </w:rPr>
      </w:pPr>
    </w:p>
    <w:p w14:paraId="33BFE7D6" w14:textId="77777777" w:rsidR="00EF4221" w:rsidRPr="003742CB" w:rsidRDefault="00EF4221" w:rsidP="00EF4221">
      <w:pPr>
        <w:spacing w:after="0" w:line="240" w:lineRule="auto"/>
        <w:ind w:left="720"/>
        <w:rPr>
          <w:rFonts w:ascii="BRH Tamil Tab" w:hAnsi="BRH Tamil Tab" w:cs="BRH Tamil Tab"/>
          <w:sz w:val="32"/>
          <w:szCs w:val="32"/>
        </w:rPr>
      </w:pPr>
    </w:p>
    <w:p w14:paraId="642DDB00" w14:textId="77777777" w:rsidR="00EF4221" w:rsidRPr="003742CB" w:rsidRDefault="00EF4221" w:rsidP="00EF4221">
      <w:pPr>
        <w:spacing w:after="0" w:line="240" w:lineRule="auto"/>
        <w:ind w:left="720"/>
        <w:rPr>
          <w:rFonts w:ascii="BRH Tamil Tab" w:hAnsi="BRH Tamil Tab" w:cs="BRH Tamil Tab"/>
          <w:sz w:val="32"/>
          <w:szCs w:val="32"/>
        </w:rPr>
      </w:pPr>
    </w:p>
    <w:p w14:paraId="4E377C2C" w14:textId="77777777" w:rsidR="00EF4221" w:rsidRPr="003742CB" w:rsidRDefault="00EF4221" w:rsidP="00EF4221">
      <w:pPr>
        <w:spacing w:after="0" w:line="240" w:lineRule="auto"/>
        <w:ind w:left="720"/>
        <w:rPr>
          <w:rFonts w:ascii="BRH Tamil Tab" w:hAnsi="BRH Tamil Tab" w:cs="BRH Tamil Tab"/>
          <w:sz w:val="32"/>
          <w:szCs w:val="32"/>
        </w:rPr>
      </w:pPr>
    </w:p>
    <w:p w14:paraId="41A37069" w14:textId="77777777" w:rsidR="00EF4221" w:rsidRPr="003742CB" w:rsidRDefault="00EF4221" w:rsidP="00EF4221">
      <w:pPr>
        <w:spacing w:after="0" w:line="240" w:lineRule="auto"/>
        <w:ind w:left="720"/>
        <w:rPr>
          <w:rFonts w:ascii="BRH Tamil Tab" w:hAnsi="BRH Tamil Tab" w:cs="BRH Tamil Tab"/>
          <w:sz w:val="32"/>
          <w:szCs w:val="32"/>
        </w:rPr>
      </w:pPr>
    </w:p>
    <w:p w14:paraId="361C5079" w14:textId="77777777" w:rsidR="00EF4221" w:rsidRPr="003742CB" w:rsidRDefault="00EF4221" w:rsidP="00EF4221">
      <w:pPr>
        <w:spacing w:after="0" w:line="240" w:lineRule="auto"/>
        <w:ind w:left="720"/>
        <w:rPr>
          <w:rFonts w:ascii="BRH Tamil Tab" w:hAnsi="BRH Tamil Tab" w:cs="BRH Tamil Tab"/>
          <w:sz w:val="32"/>
          <w:szCs w:val="32"/>
        </w:rPr>
      </w:pPr>
    </w:p>
    <w:p w14:paraId="7748141C" w14:textId="77777777" w:rsidR="00EF4221" w:rsidRPr="003742CB" w:rsidRDefault="00EF4221" w:rsidP="00EF4221">
      <w:pPr>
        <w:spacing w:after="0" w:line="240" w:lineRule="auto"/>
        <w:ind w:left="720"/>
        <w:rPr>
          <w:rFonts w:ascii="BRH Tamil Tab" w:hAnsi="BRH Tamil Tab" w:cs="BRH Tamil Tab"/>
          <w:sz w:val="32"/>
          <w:szCs w:val="32"/>
        </w:rPr>
      </w:pPr>
    </w:p>
    <w:p w14:paraId="2338746E" w14:textId="77777777" w:rsidR="00EF4221" w:rsidRPr="003742CB" w:rsidRDefault="00EF4221" w:rsidP="00EF4221">
      <w:pPr>
        <w:spacing w:after="0" w:line="240" w:lineRule="auto"/>
        <w:ind w:left="720"/>
        <w:rPr>
          <w:rFonts w:ascii="BRH Tamil Tab" w:hAnsi="BRH Tamil Tab" w:cs="BRH Tamil Tab"/>
          <w:sz w:val="32"/>
          <w:szCs w:val="32"/>
        </w:rPr>
      </w:pPr>
    </w:p>
    <w:p w14:paraId="47D755FC"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lastRenderedPageBreak/>
        <w:t xml:space="preserve">For repha letter, “r”   </w:t>
      </w:r>
    </w:p>
    <w:p w14:paraId="2B0A7CF7" w14:textId="77777777" w:rsidR="00F45950" w:rsidRPr="003742CB" w:rsidRDefault="00F45950" w:rsidP="00EF4221">
      <w:pPr>
        <w:spacing w:after="0" w:line="240" w:lineRule="auto"/>
        <w:ind w:left="360" w:right="389"/>
        <w:jc w:val="both"/>
        <w:rPr>
          <w:rFonts w:cs="Arial"/>
          <w:b/>
          <w:bCs/>
          <w:szCs w:val="24"/>
          <w:u w:val="single"/>
        </w:rPr>
      </w:pPr>
    </w:p>
    <w:p w14:paraId="4C68D018"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3742CB">
        <w:rPr>
          <w:rFonts w:cs="Arial"/>
          <w:b/>
          <w:bCs/>
          <w:sz w:val="32"/>
          <w:szCs w:val="32"/>
          <w:u w:val="single"/>
        </w:rPr>
        <w:t>Styles adopted elesewhere</w:t>
      </w:r>
      <w:r w:rsidRPr="003742CB">
        <w:rPr>
          <w:rFonts w:cs="Arial"/>
          <w:b/>
          <w:bCs/>
          <w:sz w:val="32"/>
          <w:szCs w:val="32"/>
        </w:rPr>
        <w:tab/>
      </w:r>
      <w:r w:rsidRPr="003742CB">
        <w:rPr>
          <w:rFonts w:cs="Arial"/>
          <w:b/>
          <w:bCs/>
          <w:sz w:val="32"/>
          <w:szCs w:val="32"/>
          <w:u w:val="single"/>
        </w:rPr>
        <w:t>styles adopted by  us</w:t>
      </w:r>
    </w:p>
    <w:p w14:paraId="6C0403A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varSham</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 xml:space="preserve">var.Sham </w:t>
      </w:r>
    </w:p>
    <w:p w14:paraId="710E17A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barhiShi</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bar.hiShi</w:t>
      </w:r>
    </w:p>
    <w:p w14:paraId="44AF5696"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prayatirmE</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 xml:space="preserve">prayatir mE </w:t>
      </w:r>
    </w:p>
    <w:p w14:paraId="15999362"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jyOti@rjyOtirmE</w:t>
      </w:r>
      <w:r w:rsidRPr="003742CB">
        <w:rPr>
          <w:rFonts w:cs="Arial"/>
          <w:sz w:val="28"/>
          <w:szCs w:val="28"/>
        </w:rPr>
        <w:tab/>
        <w:t xml:space="preserve"> </w:t>
      </w:r>
      <w:r w:rsidRPr="003742CB">
        <w:rPr>
          <w:rFonts w:cs="Arial"/>
          <w:sz w:val="28"/>
          <w:szCs w:val="28"/>
        </w:rPr>
        <w:tab/>
      </w:r>
      <w:r w:rsidRPr="003742CB">
        <w:rPr>
          <w:rFonts w:cs="Arial"/>
          <w:sz w:val="28"/>
          <w:szCs w:val="28"/>
        </w:rPr>
        <w:tab/>
      </w:r>
      <w:r w:rsidRPr="003742CB">
        <w:rPr>
          <w:rFonts w:cs="Arial"/>
          <w:sz w:val="28"/>
          <w:szCs w:val="28"/>
        </w:rPr>
        <w:tab/>
        <w:t>jyOti@r jyOtir mE</w:t>
      </w:r>
    </w:p>
    <w:p w14:paraId="3FB7D6B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uÉwÉïqÉç</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uÉUç.wÉqÉç</w:t>
      </w:r>
    </w:p>
    <w:p w14:paraId="02BAE21A"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oÉÌWïûÌwÉ</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oÉUç.ÌWûÌwÉ</w:t>
      </w:r>
    </w:p>
    <w:p w14:paraId="5680C042"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mÉërÉÌiÉq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mÉërÉÌiÉUç qÉ</w:t>
      </w:r>
      <w:r w:rsidR="00EA4BCF" w:rsidRPr="003742CB">
        <w:rPr>
          <w:rFonts w:ascii="BRH Devanagari" w:hAnsi="BRH Devanagari" w:cs="BRH Devanagari Extra"/>
          <w:sz w:val="32"/>
          <w:szCs w:val="32"/>
        </w:rPr>
        <w:t>å</w:t>
      </w:r>
    </w:p>
    <w:p w14:paraId="245C8264"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ÌiÉq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w:t>
      </w:r>
      <w:r w:rsidRPr="003742CB">
        <w:rPr>
          <w:rFonts w:ascii="BRH Devanagari" w:hAnsi="BRH Devanagari" w:cs="BRH Devanagari Extra"/>
          <w:sz w:val="32"/>
          <w:szCs w:val="32"/>
        </w:rPr>
        <w:tab/>
        <w:t xml:space="preserve"> </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Uç  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Uç qÉ</w:t>
      </w:r>
      <w:r w:rsidR="00EA4BCF" w:rsidRPr="003742CB">
        <w:rPr>
          <w:rFonts w:ascii="BRH Devanagari" w:hAnsi="BRH Devanagari" w:cs="BRH Devanagari Extra"/>
          <w:sz w:val="32"/>
          <w:szCs w:val="32"/>
        </w:rPr>
        <w:t>å</w:t>
      </w:r>
    </w:p>
    <w:p w14:paraId="0C02FBB7"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pªrI</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 xml:space="preserve">pª.rI   </w:t>
      </w:r>
    </w:p>
    <w:p w14:paraId="552A117C"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gªtyry</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 xml:space="preserve">gª.tyry </w:t>
      </w:r>
    </w:p>
    <w:p w14:paraId="49ED9D16"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öejZyª ¥i</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öejZyª ¥i</w:t>
      </w:r>
    </w:p>
    <w:p w14:paraId="3BB02311"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3742CB">
        <w:rPr>
          <w:rFonts w:ascii="BRH Malayalam" w:hAnsi="BRH Malayalam" w:cs="BRH Malayalam"/>
          <w:sz w:val="32"/>
          <w:szCs w:val="32"/>
        </w:rPr>
        <w:t>¥RõxZyª¥RõxZyª¥i</w:t>
      </w:r>
      <w:r w:rsidRPr="003742CB">
        <w:rPr>
          <w:rFonts w:ascii="BRH Malayalam" w:hAnsi="BRH Malayalam" w:cs="BRH Malayalam"/>
          <w:sz w:val="32"/>
          <w:szCs w:val="32"/>
        </w:rPr>
        <w:tab/>
        <w:t xml:space="preserve"> </w:t>
      </w:r>
      <w:r w:rsidRPr="003742CB">
        <w:rPr>
          <w:rFonts w:ascii="BRH Malayalam" w:hAnsi="BRH Malayalam" w:cs="BRH Malayalam"/>
          <w:sz w:val="32"/>
          <w:szCs w:val="32"/>
        </w:rPr>
        <w:tab/>
      </w:r>
      <w:r w:rsidRPr="003742CB">
        <w:rPr>
          <w:rFonts w:ascii="BRH Malayalam" w:hAnsi="BRH Malayalam" w:cs="BRH Malayalam"/>
          <w:sz w:val="32"/>
          <w:szCs w:val="32"/>
        </w:rPr>
        <w:tab/>
        <w:t>¥RõxZyª ¥RõxZyª ¥i</w:t>
      </w:r>
    </w:p>
    <w:p w14:paraId="6F3E275A"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õó¢ûñ¢</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 xml:space="preserve">õó¢.ûñ¢   </w:t>
      </w:r>
    </w:p>
    <w:p w14:paraId="34F65DED"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ðó¢,ý¤û¤</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ðó¢,ý¤û¤</w:t>
      </w:r>
    </w:p>
    <w:p w14:paraId="6A7E28A8"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ð¢óòî¤ó¢ «ñ</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ð¢óòî¤ó¢ «ñ</w:t>
      </w:r>
      <w:r w:rsidR="0071707F" w:rsidRPr="003742CB">
        <w:rPr>
          <w:rFonts w:ascii="BRH Tamil Tab" w:hAnsi="BRH Tamil Tab" w:cs="BRH Tamil Tab"/>
          <w:sz w:val="32"/>
          <w:szCs w:val="32"/>
        </w:rPr>
        <w:br/>
      </w:r>
      <w:r w:rsidRPr="003742CB">
        <w:rPr>
          <w:rFonts w:ascii="BRH Tamil Tab" w:hAnsi="BRH Tamil Tab" w:cs="BRH Tamil Tab"/>
          <w:sz w:val="32"/>
          <w:szCs w:val="32"/>
        </w:rPr>
        <w:t>ü¢«ò£î¤ó¢ü¢«ò£î¤ó¢«ñ</w:t>
      </w:r>
      <w:r w:rsidRPr="003742CB">
        <w:rPr>
          <w:rFonts w:ascii="BRH Tamil Tab" w:hAnsi="BRH Tamil Tab" w:cs="BRH Tamil Tab"/>
          <w:sz w:val="32"/>
          <w:szCs w:val="32"/>
        </w:rPr>
        <w:tab/>
        <w:t xml:space="preserve"> </w:t>
      </w:r>
      <w:r w:rsidRPr="003742CB">
        <w:rPr>
          <w:rFonts w:ascii="BRH Tamil Tab" w:hAnsi="BRH Tamil Tab" w:cs="BRH Tamil Tab"/>
          <w:sz w:val="32"/>
          <w:szCs w:val="32"/>
        </w:rPr>
        <w:tab/>
      </w:r>
      <w:r w:rsidRPr="003742CB">
        <w:rPr>
          <w:rFonts w:ascii="BRH Tamil Tab" w:hAnsi="BRH Tamil Tab" w:cs="BRH Tamil Tab"/>
          <w:sz w:val="32"/>
          <w:szCs w:val="32"/>
        </w:rPr>
        <w:tab/>
        <w:t>ü¢«ò£î¤ó¢ ü¢«ò£î¤ó¢ «ñ</w:t>
      </w:r>
    </w:p>
    <w:p w14:paraId="04EAB3E4" w14:textId="77777777" w:rsidR="00F45950" w:rsidRPr="003742CB"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3742CB" w:rsidRDefault="00F45950" w:rsidP="00EF4221">
      <w:pPr>
        <w:widowControl w:val="0"/>
        <w:autoSpaceDE w:val="0"/>
        <w:autoSpaceDN w:val="0"/>
        <w:adjustRightInd w:val="0"/>
        <w:spacing w:after="0" w:line="240" w:lineRule="auto"/>
        <w:rPr>
          <w:rFonts w:cs="Arial"/>
          <w:b/>
          <w:sz w:val="28"/>
          <w:szCs w:val="28"/>
          <w:u w:val="single"/>
        </w:rPr>
      </w:pPr>
      <w:r w:rsidRPr="003742CB">
        <w:rPr>
          <w:rFonts w:cs="Arial"/>
          <w:b/>
          <w:sz w:val="28"/>
          <w:szCs w:val="28"/>
          <w:u w:val="single"/>
        </w:rPr>
        <w:t>Other Conventions used in the compilation</w:t>
      </w:r>
    </w:p>
    <w:p w14:paraId="1CBAB2F4" w14:textId="77777777" w:rsidR="00F45950" w:rsidRPr="003742CB" w:rsidRDefault="00F45950" w:rsidP="00EF4221">
      <w:pPr>
        <w:spacing w:after="0" w:line="240" w:lineRule="auto"/>
        <w:rPr>
          <w:rFonts w:cs="Arial"/>
          <w:szCs w:val="24"/>
        </w:rPr>
      </w:pPr>
      <w:r w:rsidRPr="003742CB">
        <w:rPr>
          <w:rFonts w:ascii="BRH Devanagari Extra" w:hAnsi="BRH Devanagari Extra" w:cs="BRH Devanagari Extra"/>
          <w:b/>
          <w:bCs/>
          <w:sz w:val="32"/>
          <w:szCs w:val="32"/>
        </w:rPr>
        <w:t>ò</w:t>
      </w:r>
      <w:r w:rsidRPr="003742CB">
        <w:rPr>
          <w:rFonts w:ascii="BRH Devanagari Extra" w:hAnsi="BRH Devanagari Extra" w:cs="BRH Devanagari Extra"/>
          <w:sz w:val="32"/>
          <w:szCs w:val="32"/>
        </w:rPr>
        <w:t xml:space="preserve">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 xml:space="preserve">is represented by (gg) </w:t>
      </w:r>
    </w:p>
    <w:p w14:paraId="4170021F" w14:textId="77777777" w:rsidR="00F45950" w:rsidRPr="003742CB" w:rsidRDefault="00F45950" w:rsidP="00EF4221">
      <w:pPr>
        <w:spacing w:after="0" w:line="240" w:lineRule="auto"/>
        <w:rPr>
          <w:rFonts w:cs="Arial"/>
          <w:szCs w:val="24"/>
        </w:rPr>
      </w:pPr>
      <w:r w:rsidRPr="003742CB">
        <w:rPr>
          <w:rFonts w:ascii="BRH Devanagari Extra" w:hAnsi="BRH Devanagari Extra" w:cs="BRH Devanagari Extra"/>
          <w:b/>
          <w:bCs/>
          <w:sz w:val="32"/>
          <w:szCs w:val="32"/>
        </w:rPr>
        <w:t>ó</w:t>
      </w:r>
      <w:r w:rsidRPr="003742CB">
        <w:rPr>
          <w:rFonts w:ascii="BRH Devanagari Extra" w:hAnsi="BRH Devanagari Extra" w:cs="BRH Devanagari Extra"/>
          <w:sz w:val="32"/>
          <w:szCs w:val="32"/>
        </w:rPr>
        <w:t xml:space="preserve">è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is represented by (gm)</w:t>
      </w:r>
    </w:p>
    <w:p w14:paraId="010E440B" w14:textId="77777777" w:rsidR="00F45950" w:rsidRPr="003742CB" w:rsidRDefault="00F45950" w:rsidP="00EF4221">
      <w:pPr>
        <w:spacing w:after="0" w:line="240" w:lineRule="auto"/>
        <w:rPr>
          <w:rFonts w:ascii="Arial" w:hAnsi="Arial" w:cs="Arial"/>
          <w:sz w:val="28"/>
          <w:szCs w:val="28"/>
        </w:rPr>
      </w:pPr>
      <w:r w:rsidRPr="003742CB">
        <w:rPr>
          <w:rFonts w:ascii="BRH Devanagari Extra" w:hAnsi="BRH Devanagari Extra" w:cs="BRH Devanagari Extra"/>
          <w:b/>
          <w:bCs/>
          <w:sz w:val="36"/>
          <w:szCs w:val="36"/>
        </w:rPr>
        <w:t xml:space="preserve"> Æ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is represented as anunaasikam</w:t>
      </w:r>
    </w:p>
    <w:p w14:paraId="1B55193D" w14:textId="77777777" w:rsidR="00EF4221" w:rsidRPr="003742CB" w:rsidRDefault="00EF4221" w:rsidP="00EF4221">
      <w:pPr>
        <w:spacing w:after="0" w:line="240" w:lineRule="auto"/>
        <w:rPr>
          <w:rFonts w:ascii="Arial" w:hAnsi="Arial" w:cs="Arial"/>
          <w:sz w:val="28"/>
          <w:szCs w:val="28"/>
        </w:rPr>
      </w:pPr>
    </w:p>
    <w:p w14:paraId="2AB5F854" w14:textId="77777777" w:rsidR="00EF4221" w:rsidRPr="003742CB" w:rsidRDefault="00EF4221" w:rsidP="00EF4221">
      <w:pPr>
        <w:spacing w:after="0" w:line="240" w:lineRule="auto"/>
        <w:rPr>
          <w:rFonts w:ascii="Arial" w:hAnsi="Arial" w:cs="Arial"/>
          <w:sz w:val="28"/>
          <w:szCs w:val="28"/>
        </w:rPr>
      </w:pPr>
    </w:p>
    <w:p w14:paraId="22047237" w14:textId="77777777" w:rsidR="00EF4221" w:rsidRPr="003742CB" w:rsidRDefault="00EF4221" w:rsidP="00EF4221">
      <w:pPr>
        <w:spacing w:after="0" w:line="240" w:lineRule="auto"/>
        <w:rPr>
          <w:rFonts w:ascii="Arial" w:hAnsi="Arial" w:cs="Arial"/>
          <w:sz w:val="28"/>
          <w:szCs w:val="28"/>
        </w:rPr>
      </w:pPr>
    </w:p>
    <w:p w14:paraId="1F9E72F3" w14:textId="77777777" w:rsidR="00EF4221" w:rsidRPr="003742CB" w:rsidRDefault="00EF4221" w:rsidP="00EF4221">
      <w:pPr>
        <w:spacing w:after="0" w:line="240" w:lineRule="auto"/>
        <w:rPr>
          <w:rFonts w:ascii="Arial" w:hAnsi="Arial" w:cs="Arial"/>
          <w:sz w:val="28"/>
          <w:szCs w:val="28"/>
        </w:rPr>
      </w:pPr>
    </w:p>
    <w:p w14:paraId="1CAC90A2" w14:textId="77777777" w:rsidR="00AD2715" w:rsidRPr="003742CB" w:rsidRDefault="00AD2715" w:rsidP="00EF4221">
      <w:pPr>
        <w:spacing w:after="0" w:line="240" w:lineRule="auto"/>
        <w:rPr>
          <w:rFonts w:ascii="Arial" w:hAnsi="Arial" w:cs="Arial"/>
          <w:sz w:val="28"/>
          <w:szCs w:val="28"/>
        </w:rPr>
      </w:pPr>
    </w:p>
    <w:p w14:paraId="23356976" w14:textId="77777777" w:rsidR="00EF4221" w:rsidRPr="003742CB" w:rsidRDefault="00EF4221" w:rsidP="00EF4221">
      <w:pPr>
        <w:spacing w:after="0" w:line="240" w:lineRule="auto"/>
        <w:rPr>
          <w:rFonts w:ascii="Arial" w:hAnsi="Arial" w:cs="Arial"/>
          <w:sz w:val="28"/>
          <w:szCs w:val="28"/>
        </w:rPr>
      </w:pPr>
    </w:p>
    <w:p w14:paraId="531BA474" w14:textId="77777777" w:rsidR="0071707F" w:rsidRPr="003742CB" w:rsidRDefault="0071707F" w:rsidP="00EF4221">
      <w:pPr>
        <w:spacing w:after="0" w:line="240" w:lineRule="auto"/>
        <w:rPr>
          <w:rFonts w:cs="Arial"/>
          <w:szCs w:val="24"/>
        </w:rPr>
      </w:pPr>
    </w:p>
    <w:p w14:paraId="6680CA65"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lastRenderedPageBreak/>
        <w:t>Other Special Notes</w:t>
      </w:r>
    </w:p>
    <w:p w14:paraId="75E17B86" w14:textId="77777777" w:rsidR="00F45950" w:rsidRPr="003742CB" w:rsidRDefault="00F45950" w:rsidP="00EF4221">
      <w:pPr>
        <w:spacing w:after="0" w:line="240" w:lineRule="auto"/>
        <w:rPr>
          <w:rFonts w:cs="Arial"/>
          <w:szCs w:val="24"/>
        </w:rPr>
      </w:pPr>
    </w:p>
    <w:p w14:paraId="664CC707"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3742CB">
        <w:rPr>
          <w:rFonts w:ascii="Arial" w:hAnsi="Arial" w:cs="Arial"/>
          <w:b/>
          <w:bCs/>
          <w:sz w:val="28"/>
          <w:szCs w:val="28"/>
        </w:rPr>
        <w:t>Anuvaakam 5-27 and 28</w:t>
      </w:r>
      <w:r w:rsidRPr="003742CB">
        <w:rPr>
          <w:rFonts w:cs="Arial"/>
          <w:b/>
          <w:bCs/>
          <w:sz w:val="28"/>
          <w:szCs w:val="28"/>
        </w:rPr>
        <w:br/>
      </w:r>
      <w:r w:rsidRPr="003742CB">
        <w:rPr>
          <w:rFonts w:ascii="Arial" w:hAnsi="Arial" w:cs="Arial"/>
          <w:b/>
          <w:bCs/>
          <w:sz w:val="28"/>
          <w:szCs w:val="28"/>
        </w:rPr>
        <w:t xml:space="preserve"> The Padam here is</w:t>
      </w:r>
      <w:r w:rsidRPr="003742CB">
        <w:rPr>
          <w:rFonts w:cs="Arial"/>
          <w:sz w:val="28"/>
          <w:szCs w:val="28"/>
        </w:rPr>
        <w:t xml:space="preserve"> </w:t>
      </w:r>
      <w:r w:rsidRPr="003742CB">
        <w:rPr>
          <w:rFonts w:ascii="BRH Devanagari Extra" w:hAnsi="BRH Devanagari Extra" w:cs="BRH Devanagari Extra"/>
          <w:b/>
          <w:bCs/>
          <w:sz w:val="36"/>
          <w:szCs w:val="36"/>
        </w:rPr>
        <w:t>§ÉmÉÑ</w:t>
      </w:r>
      <w:r w:rsidRPr="003742CB">
        <w:rPr>
          <w:rFonts w:ascii="BRH Malayalam Extra" w:hAnsi="BRH Malayalam Extra" w:cs="BRH Malayalam Extra"/>
          <w:b/>
          <w:bCs/>
          <w:sz w:val="28"/>
          <w:szCs w:val="28"/>
        </w:rPr>
        <w:t xml:space="preserve"> ,</w:t>
      </w:r>
      <w:r w:rsidRPr="003742CB">
        <w:rPr>
          <w:rFonts w:ascii="BRH Malayalam Extra" w:hAnsi="BRH Malayalam Extra" w:cs="BRH Malayalam Extra"/>
          <w:b/>
          <w:bCs/>
          <w:i/>
          <w:sz w:val="36"/>
          <w:szCs w:val="36"/>
        </w:rPr>
        <w:t>ö</w:t>
      </w:r>
      <w:r w:rsidRPr="003742CB">
        <w:rPr>
          <w:rFonts w:ascii="BRH Malayalam Extra" w:hAnsi="BRH Malayalam Extra" w:cs="BRH Malayalam Extra"/>
          <w:b/>
          <w:bCs/>
          <w:iCs/>
          <w:sz w:val="36"/>
          <w:szCs w:val="36"/>
        </w:rPr>
        <w:t>Ze¡—,</w:t>
      </w:r>
      <w:r w:rsidRPr="003742CB">
        <w:rPr>
          <w:rFonts w:ascii="Latha" w:hAnsi="Latha" w:cs="Latha"/>
          <w:b/>
          <w:bCs/>
          <w:i/>
          <w:iCs/>
          <w:sz w:val="28"/>
          <w:szCs w:val="28"/>
          <w:cs/>
          <w:lang w:bidi="ta-IN"/>
        </w:rPr>
        <w:t xml:space="preserve"> </w:t>
      </w:r>
      <w:r w:rsidRPr="003742CB">
        <w:rPr>
          <w:rFonts w:ascii="Latha" w:hAnsi="Latha" w:cs="Latha"/>
          <w:b/>
          <w:bCs/>
          <w:sz w:val="28"/>
          <w:szCs w:val="28"/>
          <w:cs/>
          <w:lang w:bidi="ta-IN"/>
        </w:rPr>
        <w:t>த்ரபு</w:t>
      </w:r>
      <w:r w:rsidRPr="003742CB">
        <w:rPr>
          <w:rFonts w:ascii="BRH Tamil Tab Extra" w:hAnsi="BRH Tamil Tab Extra" w:cs="Latha"/>
          <w:b/>
          <w:bCs/>
          <w:sz w:val="36"/>
          <w:szCs w:val="28"/>
        </w:rPr>
        <w:t>†</w:t>
      </w:r>
      <w:r w:rsidRPr="003742CB">
        <w:rPr>
          <w:rFonts w:ascii="Latha" w:hAnsi="Latha" w:cs="Latha"/>
          <w:i/>
          <w:iCs/>
          <w:sz w:val="28"/>
          <w:szCs w:val="28"/>
        </w:rPr>
        <w:t xml:space="preserve"> </w:t>
      </w:r>
      <w:r w:rsidRPr="003742CB">
        <w:rPr>
          <w:rFonts w:ascii="Arial" w:hAnsi="Arial" w:cs="Arial"/>
          <w:b/>
          <w:bCs/>
          <w:sz w:val="28"/>
          <w:szCs w:val="28"/>
        </w:rPr>
        <w:t xml:space="preserve"> not</w:t>
      </w:r>
      <w:r w:rsidRPr="003742CB">
        <w:rPr>
          <w:rFonts w:ascii="BRH Malayalam Extra" w:hAnsi="BRH Malayalam Extra" w:cs="BRH Malayalam Extra"/>
          <w:sz w:val="28"/>
          <w:szCs w:val="28"/>
        </w:rPr>
        <w:t xml:space="preserve">  </w:t>
      </w:r>
      <w:r w:rsidRPr="003742CB">
        <w:rPr>
          <w:rFonts w:ascii="BRH Devanagari Extra" w:hAnsi="BRH Devanagari Extra" w:cs="BRH Devanagari Extra"/>
          <w:sz w:val="36"/>
          <w:szCs w:val="36"/>
        </w:rPr>
        <w:t>§ÉmÉÑÈ</w:t>
      </w:r>
      <w:r w:rsidRPr="003742CB">
        <w:rPr>
          <w:rFonts w:ascii="BRH Malayalam Extra" w:hAnsi="BRH Malayalam Extra" w:cs="BRH Malayalam Extra"/>
          <w:sz w:val="28"/>
          <w:szCs w:val="28"/>
        </w:rPr>
        <w:t>.</w:t>
      </w:r>
      <w:r w:rsidRPr="003742CB">
        <w:rPr>
          <w:rFonts w:ascii="BRH Malayalam Extra" w:hAnsi="BRH Malayalam Extra" w:cs="BRH Malayalam Extra"/>
          <w:iCs/>
          <w:sz w:val="28"/>
          <w:szCs w:val="28"/>
        </w:rPr>
        <w:t xml:space="preserve"> </w:t>
      </w:r>
      <w:r w:rsidRPr="003742CB">
        <w:rPr>
          <w:rFonts w:ascii="BRH Malayalam Extra" w:hAnsi="BRH Malayalam Extra" w:cs="BRH Malayalam Extra"/>
          <w:iCs/>
          <w:sz w:val="36"/>
          <w:szCs w:val="36"/>
        </w:rPr>
        <w:t>öZe¡—</w:t>
      </w:r>
      <w:r w:rsidRPr="003742CB">
        <w:rPr>
          <w:rFonts w:ascii="BRH Devanagari Extra" w:hAnsi="BRH Devanagari Extra" w:cs="BRH Devanagari Extra"/>
          <w:sz w:val="36"/>
          <w:szCs w:val="36"/>
        </w:rPr>
        <w:t>È</w:t>
      </w:r>
      <w:r w:rsidRPr="003742CB">
        <w:rPr>
          <w:rFonts w:ascii="Latha" w:hAnsi="Latha" w:cs="Latha"/>
          <w:i/>
          <w:iCs/>
          <w:sz w:val="28"/>
          <w:szCs w:val="28"/>
          <w:cs/>
          <w:lang w:bidi="ta-IN"/>
        </w:rPr>
        <w:t xml:space="preserve"> </w:t>
      </w:r>
      <w:r w:rsidRPr="002566A6">
        <w:rPr>
          <w:rFonts w:ascii="BRH Tamil Tab Extra" w:hAnsi="BRH Tamil Tab Extra" w:cs="Nirmala UI"/>
          <w:b/>
          <w:sz w:val="32"/>
          <w:szCs w:val="28"/>
          <w:cs/>
          <w:lang w:bidi="ta-IN"/>
        </w:rPr>
        <w:t>த்ரபு</w:t>
      </w:r>
      <w:r w:rsidRPr="002566A6">
        <w:rPr>
          <w:rFonts w:ascii="BRH Tamil Tab Extra" w:hAnsi="BRH Tamil Tab Extra" w:cs="Nirmala UI"/>
          <w:b/>
          <w:sz w:val="32"/>
          <w:szCs w:val="28"/>
          <w:lang w:bidi="ta-IN"/>
        </w:rPr>
        <w:t>†:</w:t>
      </w:r>
      <w:r w:rsidRPr="003742CB">
        <w:rPr>
          <w:rFonts w:ascii="Latha" w:hAnsi="Latha" w:cs="Latha"/>
          <w:sz w:val="28"/>
          <w:szCs w:val="28"/>
        </w:rPr>
        <w:t xml:space="preserve"> </w:t>
      </w:r>
      <w:r w:rsidRPr="003742CB">
        <w:rPr>
          <w:rFonts w:ascii="BRH Malayalam Extra" w:hAnsi="BRH Malayalam Extra" w:cs="BRH Malayalam Extra"/>
          <w:iCs/>
          <w:sz w:val="36"/>
          <w:szCs w:val="36"/>
        </w:rPr>
        <w:t xml:space="preserve"> |</w:t>
      </w:r>
      <w:r w:rsidRPr="003742CB">
        <w:rPr>
          <w:rFonts w:ascii="BRH Malayalam Extra" w:hAnsi="BRH Malayalam Extra" w:cs="BRH Malayalam Extra"/>
          <w:iCs/>
          <w:sz w:val="28"/>
          <w:szCs w:val="28"/>
        </w:rPr>
        <w:t xml:space="preserve"> </w:t>
      </w:r>
      <w:r w:rsidRPr="003742CB">
        <w:rPr>
          <w:rFonts w:ascii="BRH Malayalam Extra" w:hAnsi="BRH Malayalam Extra" w:cs="BRH Malayalam Extra"/>
          <w:iCs/>
          <w:sz w:val="28"/>
          <w:szCs w:val="28"/>
        </w:rPr>
        <w:br/>
      </w:r>
      <w:r w:rsidRPr="003742CB">
        <w:rPr>
          <w:rFonts w:ascii="Arial" w:hAnsi="Arial" w:cs="Arial"/>
          <w:b/>
          <w:bCs/>
          <w:sz w:val="28"/>
          <w:szCs w:val="28"/>
        </w:rPr>
        <w:t>As per Taittriya Praatishakya 5th chapter, 4th sutra when</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cÉ,</w:t>
      </w:r>
      <w:r w:rsidRPr="003742CB">
        <w:rPr>
          <w:rFonts w:ascii="BRH Malayalam Extra" w:hAnsi="BRH Malayalam Extra" w:cs="BRH Malayalam Extra"/>
          <w:sz w:val="36"/>
          <w:szCs w:val="36"/>
        </w:rPr>
        <w:t xml:space="preserve"> P, </w:t>
      </w:r>
      <w:r w:rsidRPr="003742CB">
        <w:rPr>
          <w:rFonts w:ascii="Latha" w:hAnsi="Latha" w:cs="Latha"/>
          <w:sz w:val="28"/>
          <w:szCs w:val="28"/>
          <w:cs/>
          <w:lang w:bidi="ta-IN"/>
        </w:rPr>
        <w:t>ச</w:t>
      </w:r>
      <w:r w:rsidRPr="003742CB">
        <w:rPr>
          <w:rFonts w:ascii="BRH Devanagari Extra" w:hAnsi="BRH Devanagari Extra" w:cs="BRH Devanagari Extra"/>
          <w:sz w:val="36"/>
          <w:szCs w:val="36"/>
        </w:rPr>
        <w:t xml:space="preserve"> </w:t>
      </w:r>
      <w:r w:rsidRPr="003742CB">
        <w:rPr>
          <w:rFonts w:ascii="Times New Roman" w:hAnsi="Times New Roman"/>
          <w:sz w:val="28"/>
          <w:szCs w:val="28"/>
        </w:rPr>
        <w:t xml:space="preserve">” </w:t>
      </w:r>
      <w:r w:rsidRPr="003742CB">
        <w:rPr>
          <w:rFonts w:ascii="Arial" w:hAnsi="Arial" w:cs="Arial"/>
          <w:b/>
          <w:bCs/>
          <w:sz w:val="28"/>
          <w:szCs w:val="28"/>
        </w:rPr>
        <w:t xml:space="preserve">follows </w:t>
      </w:r>
      <w:r w:rsidRPr="003742CB">
        <w:rPr>
          <w:rFonts w:cs="Arial"/>
          <w:sz w:val="28"/>
          <w:szCs w:val="28"/>
        </w:rPr>
        <w:br/>
        <w:t>“</w:t>
      </w:r>
      <w:r w:rsidRPr="003742CB">
        <w:rPr>
          <w:rFonts w:ascii="BRH Devanagari Extra" w:hAnsi="BRH Devanagari Extra" w:cs="BRH Devanagari Extra"/>
          <w:sz w:val="36"/>
          <w:szCs w:val="36"/>
        </w:rPr>
        <w:t>§ÉmÉÑ</w:t>
      </w:r>
      <w:r w:rsidRPr="003742CB">
        <w:rPr>
          <w:rFonts w:ascii="BRH Malayalam Extra" w:hAnsi="BRH Malayalam Extra" w:cs="BRH Malayalam Extra"/>
          <w:sz w:val="28"/>
          <w:szCs w:val="28"/>
        </w:rPr>
        <w:t xml:space="preserve"> , </w:t>
      </w:r>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r w:rsidRPr="003742CB">
        <w:rPr>
          <w:rFonts w:ascii="Latha" w:hAnsi="Latha" w:cs="Latha"/>
          <w:i/>
          <w:iCs/>
          <w:sz w:val="28"/>
          <w:szCs w:val="28"/>
          <w:cs/>
          <w:lang w:bidi="ta-IN"/>
        </w:rPr>
        <w:t xml:space="preserve"> </w:t>
      </w:r>
      <w:r w:rsidRPr="002566A6">
        <w:rPr>
          <w:rFonts w:ascii="BRH Tamil Tab Extra" w:hAnsi="BRH Tamil Tab Extra" w:cs="Nirmala UI"/>
          <w:b/>
          <w:sz w:val="32"/>
          <w:szCs w:val="28"/>
          <w:cs/>
          <w:lang w:bidi="ta-IN"/>
        </w:rPr>
        <w:t>த்ரபு</w:t>
      </w:r>
      <w:r w:rsidRPr="003742CB">
        <w:rPr>
          <w:rFonts w:ascii="BRH Devanagari Extra" w:hAnsi="BRH Devanagari Extra" w:cs="BRH Devanagari Extra"/>
          <w:sz w:val="28"/>
          <w:szCs w:val="28"/>
        </w:rPr>
        <w:t xml:space="preserve"> </w:t>
      </w:r>
      <w:r w:rsidRPr="003742CB">
        <w:rPr>
          <w:rFonts w:ascii="Times New Roman" w:hAnsi="Times New Roman"/>
          <w:sz w:val="28"/>
          <w:szCs w:val="28"/>
        </w:rPr>
        <w:t>”</w:t>
      </w:r>
      <w:r w:rsidRPr="003742CB">
        <w:rPr>
          <w:rFonts w:cs="Arial"/>
          <w:sz w:val="28"/>
          <w:szCs w:val="28"/>
        </w:rPr>
        <w:t xml:space="preserve">   </w:t>
      </w:r>
      <w:r w:rsidRPr="003742CB">
        <w:rPr>
          <w:rFonts w:ascii="Arial" w:hAnsi="Arial" w:cs="Arial"/>
          <w:b/>
          <w:bCs/>
          <w:sz w:val="28"/>
          <w:szCs w:val="28"/>
        </w:rPr>
        <w:t>then</w:t>
      </w:r>
      <w:r w:rsidRPr="003742CB">
        <w:rPr>
          <w:rFonts w:cs="Arial"/>
          <w:sz w:val="28"/>
          <w:szCs w:val="28"/>
        </w:rPr>
        <w:t xml:space="preserve"> </w:t>
      </w:r>
      <w:r w:rsidRPr="003742CB">
        <w:rPr>
          <w:rFonts w:ascii="BRH Devanagari Extra" w:hAnsi="BRH Devanagari Extra" w:cs="BRH Devanagari Extra"/>
          <w:sz w:val="36"/>
          <w:szCs w:val="36"/>
        </w:rPr>
        <w:t>§ÉmÉÑ</w:t>
      </w:r>
      <w:r w:rsidRPr="003742CB">
        <w:rPr>
          <w:rFonts w:ascii="BRH Malayalam Extra" w:hAnsi="BRH Malayalam Extra" w:cs="BRH Malayalam Extra"/>
          <w:sz w:val="28"/>
          <w:szCs w:val="28"/>
        </w:rPr>
        <w:t xml:space="preserve"> , </w:t>
      </w:r>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r w:rsidRPr="003742CB">
        <w:rPr>
          <w:rFonts w:ascii="Latha" w:hAnsi="Latha" w:cs="Latha"/>
          <w:i/>
          <w:iCs/>
          <w:sz w:val="28"/>
          <w:szCs w:val="28"/>
          <w:cs/>
          <w:lang w:bidi="ta-IN"/>
        </w:rPr>
        <w:t xml:space="preserve"> </w:t>
      </w:r>
      <w:r w:rsidRPr="002566A6">
        <w:rPr>
          <w:rFonts w:ascii="BRH Tamil Tab Extra" w:hAnsi="BRH Tamil Tab Extra" w:cs="Nirmala UI"/>
          <w:b/>
          <w:sz w:val="32"/>
          <w:szCs w:val="28"/>
          <w:cs/>
          <w:lang w:bidi="ta-IN"/>
        </w:rPr>
        <w:t>த்ரபு</w:t>
      </w:r>
      <w:r w:rsidRPr="003742CB">
        <w:rPr>
          <w:rFonts w:ascii="BRH Malayalam Extra" w:hAnsi="BRH Malayalam Extra" w:cs="BRH Malayalam Extra"/>
          <w:sz w:val="28"/>
          <w:szCs w:val="28"/>
        </w:rPr>
        <w:t xml:space="preserve"> </w:t>
      </w:r>
      <w:r w:rsidRPr="003742CB">
        <w:rPr>
          <w:rFonts w:ascii="Arial" w:hAnsi="Arial" w:cs="Arial"/>
          <w:b/>
          <w:bCs/>
          <w:sz w:val="28"/>
          <w:szCs w:val="28"/>
        </w:rPr>
        <w:t>becomes</w:t>
      </w:r>
      <w:r w:rsidRPr="003742CB">
        <w:rPr>
          <w:rFonts w:cs="Arial"/>
          <w:sz w:val="28"/>
          <w:szCs w:val="28"/>
        </w:rPr>
        <w:t xml:space="preserve"> “</w:t>
      </w:r>
      <w:r w:rsidRPr="003742CB">
        <w:rPr>
          <w:rFonts w:ascii="BRH Devanagari Extra" w:hAnsi="BRH Devanagari Extra" w:cs="BRH Devanagari Extra"/>
          <w:sz w:val="36"/>
          <w:szCs w:val="36"/>
        </w:rPr>
        <w:t xml:space="preserve"> §ÉmÉÑzÉç,</w:t>
      </w:r>
      <w:r w:rsidRPr="003742CB">
        <w:rPr>
          <w:rFonts w:ascii="BRH Malayalam Extra" w:hAnsi="BRH Malayalam Extra" w:cs="BRH Malayalam Extra"/>
          <w:sz w:val="36"/>
          <w:szCs w:val="36"/>
        </w:rPr>
        <w:t xml:space="preserve"> öZe¡—q,</w:t>
      </w:r>
      <w:r w:rsidRPr="003742CB">
        <w:rPr>
          <w:rFonts w:ascii="Latha" w:hAnsi="Latha" w:cs="Latha"/>
          <w:sz w:val="28"/>
          <w:szCs w:val="28"/>
          <w:cs/>
          <w:lang w:bidi="ta-IN"/>
        </w:rPr>
        <w:t xml:space="preserve"> </w:t>
      </w:r>
      <w:r w:rsidRPr="002566A6">
        <w:rPr>
          <w:rFonts w:ascii="BRH Tamil Tab Extra" w:hAnsi="BRH Tamil Tab Extra" w:cs="Nirmala UI"/>
          <w:b/>
          <w:sz w:val="32"/>
          <w:szCs w:val="28"/>
          <w:cs/>
          <w:lang w:bidi="ta-IN"/>
        </w:rPr>
        <w:t>த்ரபு</w:t>
      </w:r>
      <w:r w:rsidRPr="002566A6">
        <w:rPr>
          <w:rFonts w:ascii="BRH Tamil Tab Extra" w:hAnsi="BRH Tamil Tab Extra" w:cs="Nirmala UI"/>
          <w:b/>
          <w:sz w:val="32"/>
          <w:szCs w:val="28"/>
          <w:lang w:bidi="ta-IN"/>
        </w:rPr>
        <w:t>†</w:t>
      </w:r>
      <w:r w:rsidRPr="002566A6">
        <w:rPr>
          <w:rFonts w:ascii="BRH Tamil Tab Extra" w:hAnsi="BRH Tamil Tab Extra" w:cs="Nirmala UI"/>
          <w:b/>
          <w:sz w:val="32"/>
          <w:szCs w:val="28"/>
          <w:cs/>
          <w:lang w:bidi="ta-IN"/>
        </w:rPr>
        <w:t>ஶ்</w:t>
      </w:r>
      <w:r w:rsidRPr="003742CB">
        <w:rPr>
          <w:rFonts w:ascii="BRH Devanagari Extra" w:hAnsi="BRH Devanagari Extra" w:cs="BRH Devanagari Extra"/>
          <w:sz w:val="36"/>
          <w:szCs w:val="36"/>
        </w:rPr>
        <w:t>”</w:t>
      </w:r>
      <w:r w:rsidRPr="003742CB">
        <w:rPr>
          <w:rFonts w:ascii="Times New Roman" w:hAnsi="Times New Roman"/>
          <w:sz w:val="28"/>
          <w:szCs w:val="28"/>
        </w:rPr>
        <w:t>.</w:t>
      </w:r>
      <w:r w:rsidRPr="003742CB">
        <w:rPr>
          <w:rFonts w:ascii="BRH Malayalam Extra" w:hAnsi="BRH Malayalam Extra" w:cs="BRH Malayalam Extra"/>
          <w:sz w:val="28"/>
          <w:szCs w:val="28"/>
        </w:rPr>
        <w:t xml:space="preserve"> </w:t>
      </w:r>
      <w:r w:rsidRPr="003742CB">
        <w:rPr>
          <w:rFonts w:ascii="Times New Roman" w:hAnsi="Times New Roman"/>
          <w:sz w:val="28"/>
          <w:szCs w:val="28"/>
        </w:rPr>
        <w:t xml:space="preserve">  </w:t>
      </w:r>
      <w:r w:rsidRPr="003742CB">
        <w:rPr>
          <w:rFonts w:ascii="Arial" w:hAnsi="Arial" w:cs="Arial"/>
          <w:b/>
          <w:bCs/>
          <w:sz w:val="28"/>
          <w:szCs w:val="28"/>
        </w:rPr>
        <w:t xml:space="preserve">Thus here combination of </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ÉmÉÑ + cÉ,</w:t>
      </w:r>
      <w:r w:rsidRPr="003742CB">
        <w:rPr>
          <w:rFonts w:ascii="BRH Malayalam Extra" w:hAnsi="BRH Malayalam Extra" w:cs="BRH Malayalam Extra"/>
          <w:i/>
          <w:sz w:val="36"/>
          <w:szCs w:val="36"/>
        </w:rPr>
        <w:t xml:space="preserve"> ö</w:t>
      </w:r>
      <w:r w:rsidRPr="003742CB">
        <w:rPr>
          <w:rFonts w:ascii="BRH Malayalam Extra" w:hAnsi="BRH Malayalam Extra" w:cs="BRH Malayalam Extra"/>
          <w:iCs/>
          <w:sz w:val="36"/>
          <w:szCs w:val="36"/>
        </w:rPr>
        <w:t>Ze¡+</w:t>
      </w:r>
      <w:r w:rsidRPr="003742CB">
        <w:rPr>
          <w:rFonts w:ascii="BRH Malayalam Extra" w:hAnsi="BRH Malayalam Extra" w:cs="BRH Malayalam Extra"/>
          <w:sz w:val="36"/>
          <w:szCs w:val="36"/>
        </w:rPr>
        <w:t xml:space="preserve"> P, </w:t>
      </w:r>
      <w:r w:rsidRPr="002566A6">
        <w:rPr>
          <w:rFonts w:ascii="BRH Tamil Tab Extra" w:hAnsi="BRH Tamil Tab Extra" w:cs="Nirmala UI"/>
          <w:b/>
          <w:sz w:val="32"/>
          <w:szCs w:val="28"/>
          <w:cs/>
          <w:lang w:bidi="ta-IN"/>
        </w:rPr>
        <w:t>த்ரபு</w:t>
      </w:r>
      <w:r w:rsidRPr="002566A6">
        <w:rPr>
          <w:rFonts w:ascii="BRH Tamil Tab Extra" w:hAnsi="BRH Tamil Tab Extra" w:cs="Nirmala UI"/>
          <w:b/>
          <w:sz w:val="32"/>
          <w:szCs w:val="28"/>
          <w:lang w:bidi="ta-IN"/>
        </w:rPr>
        <w:t>†+</w:t>
      </w:r>
      <w:r w:rsidRPr="002566A6">
        <w:rPr>
          <w:rFonts w:ascii="BRH Tamil Tab Extra" w:hAnsi="BRH Tamil Tab Extra" w:cs="Nirmala UI"/>
          <w:b/>
          <w:sz w:val="32"/>
          <w:szCs w:val="28"/>
          <w:cs/>
          <w:lang w:bidi="ta-IN"/>
        </w:rPr>
        <w:t xml:space="preserve"> ச</w:t>
      </w:r>
      <w:r w:rsidRPr="003742CB">
        <w:rPr>
          <w:rFonts w:ascii="BRH Devanagari Extra" w:hAnsi="BRH Devanagari Extra" w:cs="BRH Devanagari Extra"/>
          <w:sz w:val="36"/>
          <w:szCs w:val="36"/>
        </w:rPr>
        <w:t xml:space="preserve"> </w:t>
      </w:r>
      <w:r w:rsidRPr="003742CB">
        <w:rPr>
          <w:rFonts w:ascii="BRH Malayalam Extra" w:hAnsi="BRH Malayalam Extra" w:cs="BRH Malayalam Extra"/>
          <w:sz w:val="28"/>
          <w:szCs w:val="28"/>
        </w:rPr>
        <w:t xml:space="preserve"> </w:t>
      </w:r>
      <w:r w:rsidRPr="003742CB">
        <w:rPr>
          <w:rFonts w:ascii="Arial" w:hAnsi="Arial" w:cs="Arial"/>
          <w:b/>
          <w:bCs/>
          <w:sz w:val="28"/>
          <w:szCs w:val="28"/>
        </w:rPr>
        <w:t xml:space="preserve"> becomes</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 xml:space="preserve">“ </w:t>
      </w:r>
      <w:r w:rsidRPr="003742CB">
        <w:rPr>
          <w:rFonts w:ascii="BRH Devanagari Extra" w:hAnsi="BRH Devanagari Extra" w:cs="BRH Devanagari Extra"/>
          <w:b/>
          <w:bCs/>
          <w:sz w:val="36"/>
          <w:szCs w:val="36"/>
        </w:rPr>
        <w:t xml:space="preserve">§ÉmÉÑzÉç cÉ </w:t>
      </w:r>
      <w:r w:rsidRPr="003742CB">
        <w:rPr>
          <w:rFonts w:ascii="BRH Malayalam Extra" w:hAnsi="BRH Malayalam Extra" w:cs="BRH Malayalam Extra"/>
          <w:b/>
          <w:bCs/>
          <w:sz w:val="36"/>
          <w:szCs w:val="36"/>
        </w:rPr>
        <w:t xml:space="preserve">öZe¡—q§ P, </w:t>
      </w:r>
      <w:r w:rsidRPr="002566A6">
        <w:rPr>
          <w:rFonts w:ascii="BRH Tamil Tab Extra" w:hAnsi="BRH Tamil Tab Extra" w:cs="Nirmala UI"/>
          <w:b/>
          <w:sz w:val="32"/>
          <w:szCs w:val="28"/>
          <w:cs/>
          <w:lang w:bidi="ta-IN"/>
        </w:rPr>
        <w:t>த்ரபு</w:t>
      </w:r>
      <w:r w:rsidRPr="002566A6">
        <w:rPr>
          <w:rFonts w:ascii="BRH Tamil Tab Extra" w:hAnsi="BRH Tamil Tab Extra" w:cs="Nirmala UI"/>
          <w:b/>
          <w:sz w:val="32"/>
          <w:szCs w:val="28"/>
          <w:lang w:bidi="ta-IN"/>
        </w:rPr>
        <w:t>†</w:t>
      </w:r>
      <w:r w:rsidRPr="002566A6">
        <w:rPr>
          <w:rFonts w:ascii="BRH Tamil Tab Extra" w:hAnsi="BRH Tamil Tab Extra" w:cs="Nirmala UI"/>
          <w:b/>
          <w:sz w:val="32"/>
          <w:szCs w:val="28"/>
          <w:cs/>
          <w:lang w:bidi="ta-IN"/>
        </w:rPr>
        <w:t>ஶ்</w:t>
      </w:r>
      <w:r w:rsidRPr="002566A6">
        <w:rPr>
          <w:rFonts w:ascii="BRH Tamil Tab Extra" w:hAnsi="BRH Tamil Tab Extra" w:cs="Nirmala UI"/>
          <w:b/>
          <w:sz w:val="32"/>
          <w:szCs w:val="28"/>
          <w:lang w:bidi="ta-IN"/>
        </w:rPr>
        <w:t xml:space="preserve"> </w:t>
      </w:r>
      <w:r w:rsidRPr="002566A6">
        <w:rPr>
          <w:rFonts w:ascii="BRH Tamil Tab Extra" w:hAnsi="BRH Tamil Tab Extra" w:cs="Nirmala UI"/>
          <w:b/>
          <w:sz w:val="32"/>
          <w:szCs w:val="28"/>
          <w:cs/>
          <w:lang w:bidi="ta-IN"/>
        </w:rPr>
        <w:t>ச</w:t>
      </w:r>
      <w:r w:rsidRPr="003742CB">
        <w:rPr>
          <w:rFonts w:ascii="BRH Devanagari Extra" w:hAnsi="BRH Devanagari Extra" w:cs="BRH Devanagari Extra"/>
          <w:sz w:val="36"/>
          <w:szCs w:val="36"/>
        </w:rPr>
        <w:t>”.</w:t>
      </w:r>
      <w:r w:rsidRPr="003742CB">
        <w:rPr>
          <w:rFonts w:ascii="Arial" w:hAnsi="Arial" w:cs="Arial"/>
          <w:b/>
          <w:bCs/>
          <w:sz w:val="28"/>
          <w:szCs w:val="28"/>
        </w:rPr>
        <w:t>There is no Visargam</w:t>
      </w:r>
      <w:r w:rsidRPr="003742CB">
        <w:rPr>
          <w:rFonts w:cs="Arial"/>
          <w:b/>
          <w:bCs/>
          <w:sz w:val="28"/>
          <w:szCs w:val="28"/>
        </w:rPr>
        <w:t xml:space="preserve"> </w:t>
      </w:r>
      <w:r w:rsidRPr="003742CB">
        <w:rPr>
          <w:rFonts w:ascii="Arial" w:hAnsi="Arial" w:cs="Arial"/>
          <w:b/>
          <w:bCs/>
          <w:sz w:val="28"/>
          <w:szCs w:val="28"/>
        </w:rPr>
        <w:t>here</w:t>
      </w:r>
      <w:r w:rsidRPr="003742CB">
        <w:rPr>
          <w:rFonts w:ascii="Times New Roman" w:hAnsi="Times New Roman"/>
          <w:b/>
          <w:bCs/>
          <w:sz w:val="28"/>
          <w:szCs w:val="28"/>
        </w:rPr>
        <w:t>.</w:t>
      </w:r>
      <w:r w:rsidRPr="003742CB">
        <w:rPr>
          <w:rFonts w:ascii="Times New Roman" w:hAnsi="Times New Roman"/>
          <w:sz w:val="28"/>
          <w:szCs w:val="28"/>
        </w:rPr>
        <w:t xml:space="preserve"> </w:t>
      </w:r>
      <w:r w:rsidRPr="003742CB">
        <w:rPr>
          <w:rFonts w:ascii="Times New Roman" w:hAnsi="Times New Roman"/>
          <w:sz w:val="28"/>
          <w:szCs w:val="28"/>
        </w:rPr>
        <w:br/>
      </w:r>
      <w:r w:rsidRPr="003742CB">
        <w:rPr>
          <w:rFonts w:ascii="Arial" w:hAnsi="Arial" w:cs="Arial"/>
          <w:b/>
          <w:bCs/>
          <w:sz w:val="28"/>
          <w:szCs w:val="28"/>
        </w:rPr>
        <w:t xml:space="preserve">However, rendering needs to be together. </w:t>
      </w:r>
      <w:r w:rsidRPr="003742CB">
        <w:rPr>
          <w:rFonts w:ascii="Arial" w:hAnsi="Arial" w:cs="Arial"/>
          <w:b/>
          <w:bCs/>
          <w:sz w:val="28"/>
          <w:szCs w:val="28"/>
        </w:rPr>
        <w:br/>
        <w:t>The same Rule applies to the word</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ÍqÉjÉÑ”</w:t>
      </w:r>
      <w:r w:rsidRPr="003742CB">
        <w:rPr>
          <w:rFonts w:ascii="BRH Malayalam" w:hAnsi="BRH Malayalam" w:cs="BRH Malayalam"/>
          <w:sz w:val="28"/>
          <w:szCs w:val="28"/>
        </w:rPr>
        <w:t xml:space="preserve"> </w:t>
      </w:r>
      <w:r w:rsidRPr="003742CB">
        <w:rPr>
          <w:rFonts w:ascii="Arial" w:hAnsi="Arial" w:cs="Arial"/>
          <w:b/>
          <w:bCs/>
          <w:sz w:val="28"/>
          <w:szCs w:val="28"/>
        </w:rPr>
        <w:t>as in (MRugaara mantra in Udaka Shanti) as example</w:t>
      </w:r>
      <w:r w:rsidRPr="003742CB">
        <w:rPr>
          <w:rFonts w:ascii="Arial" w:hAnsi="Arial" w:cs="Arial"/>
          <w:b/>
          <w:bCs/>
          <w:sz w:val="28"/>
          <w:szCs w:val="28"/>
        </w:rPr>
        <w:br/>
      </w:r>
      <w:r w:rsidRPr="003742CB">
        <w:rPr>
          <w:rFonts w:ascii="BRH Devanagari Extra" w:hAnsi="BRH Devanagari Extra" w:cs="BRH Devanagari Extra"/>
          <w:sz w:val="36"/>
          <w:szCs w:val="36"/>
        </w:rPr>
        <w:t>ÍqÉjÉÑýzÉç</w:t>
      </w:r>
      <w:r w:rsidRPr="003742CB">
        <w:rPr>
          <w:rFonts w:ascii="BRH Malayalam Extra" w:hAnsi="BRH Malayalam Extra" w:cs="BRH Malayalam Extra"/>
          <w:sz w:val="28"/>
          <w:szCs w:val="28"/>
        </w:rPr>
        <w:t xml:space="preserve"> </w:t>
      </w:r>
      <w:r w:rsidRPr="003742CB">
        <w:rPr>
          <w:rFonts w:ascii="BRH Devanagari Extra" w:hAnsi="BRH Devanagari Extra" w:cs="BRH Devanagari Extra"/>
          <w:sz w:val="36"/>
          <w:szCs w:val="36"/>
        </w:rPr>
        <w:t>cÉþUliÉ qÉÑmÉýrÉÉÌiÉþ SÕýwÉrÉ³Éçþ |</w:t>
      </w:r>
      <w:r w:rsidRPr="003742CB">
        <w:rPr>
          <w:rFonts w:ascii="BRH Devanagari Extra" w:hAnsi="BRH Devanagari Extra" w:cs="BRH Devanagari Extra"/>
          <w:sz w:val="36"/>
          <w:szCs w:val="36"/>
        </w:rPr>
        <w:br/>
      </w:r>
      <w:r w:rsidRPr="003742CB">
        <w:rPr>
          <w:rFonts w:ascii="BRH Malayalam Extra" w:hAnsi="BRH Malayalam Extra" w:cs="BRH Malayalam Extra"/>
          <w:sz w:val="40"/>
          <w:szCs w:val="40"/>
        </w:rPr>
        <w:t>iya¡</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Ò—kÇ-i¡e</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jxZy— b¢</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rjË§— | </w:t>
      </w:r>
      <w:r w:rsidRPr="003742CB">
        <w:rPr>
          <w:rFonts w:ascii="BRH Malayalam Extra" w:hAnsi="BRH Malayalam Extra" w:cs="BRH Malayalam Extra"/>
          <w:sz w:val="40"/>
          <w:szCs w:val="40"/>
        </w:rPr>
        <w:br/>
      </w:r>
      <w:r w:rsidRPr="003742CB">
        <w:rPr>
          <w:rFonts w:ascii="BRH Tamil Tab Extra" w:hAnsi="BRH Tamil Tab Extra" w:cs="BRH Tamil Tab Extra"/>
          <w:sz w:val="40"/>
          <w:szCs w:val="32"/>
        </w:rPr>
        <w:t>ñ¤¶…</w:t>
      </w:r>
      <w:r w:rsidRPr="003742CB">
        <w:rPr>
          <w:rFonts w:cs="BRH Tamil Tab Extra"/>
          <w:b/>
          <w:iCs/>
          <w:position w:val="-12"/>
          <w:szCs w:val="32"/>
        </w:rPr>
        <w:t>2</w:t>
      </w:r>
      <w:r w:rsidRPr="003742CB">
        <w:rPr>
          <w:rFonts w:ascii="BRH Tamil Tab Extra" w:hAnsi="BRH Tamil Tab Extra" w:cs="BRH Tamil Tab Extra"/>
          <w:sz w:val="40"/>
          <w:szCs w:val="32"/>
        </w:rPr>
        <w:t>Ÿ¢-ê†óï¢î-ºð…ò£î¤† É…</w:t>
      </w:r>
      <w:r w:rsidRPr="003742CB">
        <w:rPr>
          <w:rFonts w:cs="BRH Tamil Tab Extra"/>
          <w:b/>
          <w:iCs/>
          <w:position w:val="-12"/>
          <w:szCs w:val="32"/>
        </w:rPr>
        <w:t>3</w:t>
      </w:r>
      <w:r w:rsidRPr="003742CB">
        <w:rPr>
          <w:rFonts w:ascii="BRH Tamil Tab Extra" w:hAnsi="BRH Tamil Tab Extra" w:cs="BRH Tamil Tab Extra"/>
          <w:sz w:val="40"/>
          <w:szCs w:val="32"/>
        </w:rPr>
        <w:t>ûòù¢ù¢†</w:t>
      </w:r>
    </w:p>
    <w:p w14:paraId="2A7C416B" w14:textId="77777777" w:rsidR="00F45950" w:rsidRPr="003742CB" w:rsidRDefault="00F45950" w:rsidP="00EF4221">
      <w:pPr>
        <w:spacing w:after="0" w:line="240" w:lineRule="auto"/>
        <w:rPr>
          <w:rFonts w:cs="Arial"/>
          <w:szCs w:val="24"/>
        </w:rPr>
      </w:pPr>
    </w:p>
    <w:p w14:paraId="7BE67298" w14:textId="77777777" w:rsidR="00F45950" w:rsidRPr="003742CB" w:rsidRDefault="00F45950" w:rsidP="00EF4221">
      <w:pPr>
        <w:spacing w:after="0" w:line="240" w:lineRule="auto"/>
        <w:rPr>
          <w:rFonts w:ascii="Arial" w:hAnsi="Arial" w:cs="Arial"/>
          <w:b/>
          <w:bCs/>
          <w:sz w:val="28"/>
          <w:szCs w:val="28"/>
        </w:rPr>
      </w:pPr>
      <w:r w:rsidRPr="003742CB">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3742CB" w:rsidRDefault="00D26225" w:rsidP="00EF4221">
      <w:pPr>
        <w:spacing w:after="0" w:line="240" w:lineRule="auto"/>
        <w:rPr>
          <w:rFonts w:ascii="Arial" w:hAnsi="Arial" w:cs="Arial"/>
          <w:b/>
          <w:bCs/>
          <w:sz w:val="28"/>
          <w:szCs w:val="28"/>
          <w:u w:val="single"/>
        </w:rPr>
      </w:pPr>
    </w:p>
    <w:p w14:paraId="3EBFCDFB" w14:textId="77777777" w:rsidR="00EF4221" w:rsidRPr="003742CB" w:rsidRDefault="00EF4221" w:rsidP="00EF4221">
      <w:pPr>
        <w:spacing w:after="0" w:line="240" w:lineRule="auto"/>
        <w:rPr>
          <w:rFonts w:ascii="Arial" w:hAnsi="Arial" w:cs="Arial"/>
          <w:b/>
          <w:bCs/>
          <w:sz w:val="28"/>
          <w:szCs w:val="28"/>
          <w:u w:val="single"/>
        </w:rPr>
      </w:pPr>
    </w:p>
    <w:p w14:paraId="5F4DF68A" w14:textId="77777777" w:rsidR="00EF4221" w:rsidRPr="003742CB" w:rsidRDefault="00EF4221" w:rsidP="00EF4221">
      <w:pPr>
        <w:spacing w:after="0" w:line="240" w:lineRule="auto"/>
        <w:rPr>
          <w:rFonts w:ascii="Arial" w:hAnsi="Arial" w:cs="Arial"/>
          <w:b/>
          <w:bCs/>
          <w:sz w:val="28"/>
          <w:szCs w:val="28"/>
          <w:u w:val="single"/>
        </w:rPr>
      </w:pPr>
    </w:p>
    <w:p w14:paraId="4CF7FC9A" w14:textId="77777777" w:rsidR="00EF4221" w:rsidRPr="003742CB" w:rsidRDefault="00EF4221" w:rsidP="00EF4221">
      <w:pPr>
        <w:spacing w:after="0" w:line="240" w:lineRule="auto"/>
        <w:rPr>
          <w:rFonts w:ascii="Arial" w:hAnsi="Arial" w:cs="Arial"/>
          <w:b/>
          <w:bCs/>
          <w:sz w:val="28"/>
          <w:szCs w:val="28"/>
          <w:u w:val="single"/>
        </w:rPr>
      </w:pPr>
    </w:p>
    <w:p w14:paraId="60A26C12" w14:textId="77777777" w:rsidR="00EF4221" w:rsidRPr="003742CB" w:rsidRDefault="00EF4221" w:rsidP="00EF4221">
      <w:pPr>
        <w:spacing w:after="0" w:line="240" w:lineRule="auto"/>
        <w:rPr>
          <w:rFonts w:ascii="Arial" w:hAnsi="Arial" w:cs="Arial"/>
          <w:b/>
          <w:bCs/>
          <w:sz w:val="28"/>
          <w:szCs w:val="28"/>
          <w:u w:val="single"/>
        </w:rPr>
      </w:pPr>
    </w:p>
    <w:p w14:paraId="5218DD5B" w14:textId="77777777" w:rsidR="00EF4221" w:rsidRPr="003742CB" w:rsidRDefault="00EF4221" w:rsidP="00EF4221">
      <w:pPr>
        <w:spacing w:after="0" w:line="240" w:lineRule="auto"/>
        <w:rPr>
          <w:rFonts w:ascii="Arial" w:hAnsi="Arial" w:cs="Arial"/>
          <w:b/>
          <w:bCs/>
          <w:sz w:val="28"/>
          <w:szCs w:val="28"/>
          <w:u w:val="single"/>
        </w:rPr>
      </w:pPr>
    </w:p>
    <w:p w14:paraId="1EF0DEB4" w14:textId="77777777" w:rsidR="00EF4221" w:rsidRPr="003742CB" w:rsidRDefault="00EF4221" w:rsidP="00EF4221">
      <w:pPr>
        <w:spacing w:after="0" w:line="240" w:lineRule="auto"/>
        <w:rPr>
          <w:rFonts w:ascii="Arial" w:hAnsi="Arial" w:cs="Arial"/>
          <w:b/>
          <w:bCs/>
          <w:sz w:val="28"/>
          <w:szCs w:val="28"/>
          <w:u w:val="single"/>
        </w:rPr>
      </w:pPr>
    </w:p>
    <w:p w14:paraId="199C4F6C" w14:textId="77777777" w:rsidR="00D26225" w:rsidRPr="003742CB" w:rsidRDefault="00D26225" w:rsidP="00EF4221">
      <w:pPr>
        <w:spacing w:after="0" w:line="240" w:lineRule="auto"/>
        <w:rPr>
          <w:rFonts w:ascii="Arial" w:hAnsi="Arial" w:cs="Arial"/>
          <w:b/>
          <w:bCs/>
          <w:sz w:val="28"/>
          <w:szCs w:val="28"/>
          <w:u w:val="single"/>
        </w:rPr>
      </w:pPr>
    </w:p>
    <w:p w14:paraId="1C9FA646" w14:textId="77777777" w:rsidR="00D26225" w:rsidRPr="003742CB" w:rsidRDefault="00D26225" w:rsidP="00EF4221">
      <w:pPr>
        <w:spacing w:after="0" w:line="240" w:lineRule="auto"/>
        <w:rPr>
          <w:rFonts w:ascii="Arial" w:hAnsi="Arial" w:cs="Arial"/>
          <w:b/>
          <w:bCs/>
          <w:sz w:val="28"/>
          <w:szCs w:val="28"/>
          <w:u w:val="single"/>
        </w:rPr>
      </w:pPr>
    </w:p>
    <w:p w14:paraId="33BA7C36" w14:textId="77777777" w:rsidR="00F45950" w:rsidRPr="003742CB" w:rsidRDefault="00F45950" w:rsidP="00EF4221">
      <w:pPr>
        <w:spacing w:after="0" w:line="240" w:lineRule="auto"/>
        <w:rPr>
          <w:rFonts w:ascii="Arial" w:hAnsi="Arial" w:cs="Arial"/>
          <w:b/>
          <w:bCs/>
          <w:sz w:val="28"/>
          <w:szCs w:val="28"/>
          <w:u w:val="single"/>
        </w:rPr>
      </w:pPr>
      <w:r w:rsidRPr="003742CB">
        <w:rPr>
          <w:rFonts w:ascii="Arial" w:hAnsi="Arial" w:cs="Arial"/>
          <w:b/>
          <w:bCs/>
          <w:sz w:val="28"/>
          <w:szCs w:val="28"/>
          <w:u w:val="single"/>
        </w:rPr>
        <w:lastRenderedPageBreak/>
        <w:t>H. Acknowledgements</w:t>
      </w:r>
    </w:p>
    <w:p w14:paraId="143BE09D"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Our Pranams to God Almighty, the Great Rishis of this great land and all the Gurus of yesteryears and present era.</w:t>
      </w:r>
    </w:p>
    <w:p w14:paraId="582494F7"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3742CB" w:rsidRDefault="00F45950" w:rsidP="00EF4221">
      <w:pPr>
        <w:pStyle w:val="NoSpacing"/>
      </w:pPr>
    </w:p>
    <w:p w14:paraId="0706F8D3"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 xml:space="preserve">Please notify us corrections / suggestions etc to our e-mail id </w:t>
      </w:r>
      <w:r w:rsidRPr="003742CB">
        <w:rPr>
          <w:rFonts w:ascii="Arial" w:hAnsi="Arial" w:cs="Arial"/>
          <w:b/>
          <w:bCs/>
          <w:sz w:val="28"/>
          <w:szCs w:val="28"/>
        </w:rPr>
        <w:t>“vedavms@gmail.com”.</w:t>
      </w:r>
      <w:r w:rsidRPr="003742CB">
        <w:rPr>
          <w:rFonts w:ascii="Arial" w:hAnsi="Arial" w:cs="Arial"/>
          <w:sz w:val="28"/>
          <w:szCs w:val="28"/>
        </w:rPr>
        <w:t xml:space="preserve">  Also vist our site </w:t>
      </w:r>
      <w:hyperlink r:id="rId13" w:history="1">
        <w:r w:rsidRPr="003742CB">
          <w:rPr>
            <w:rStyle w:val="Hyperlink"/>
            <w:rFonts w:ascii="Arial" w:hAnsi="Arial" w:cs="Arial"/>
            <w:color w:val="auto"/>
            <w:sz w:val="28"/>
            <w:szCs w:val="28"/>
          </w:rPr>
          <w:t>www.vedavms.in</w:t>
        </w:r>
      </w:hyperlink>
      <w:r w:rsidRPr="003742CB">
        <w:rPr>
          <w:rFonts w:ascii="Arial" w:hAnsi="Arial" w:cs="Arial"/>
          <w:sz w:val="28"/>
          <w:szCs w:val="28"/>
        </w:rPr>
        <w:t xml:space="preserve"> to download our compilations like Sukthams, Upanishads, Samhita Vaakya Paatam </w:t>
      </w:r>
      <w:r w:rsidRPr="003742CB">
        <w:rPr>
          <w:rFonts w:ascii="Arial" w:hAnsi="Arial" w:cs="Arial"/>
          <w:sz w:val="28"/>
          <w:szCs w:val="28"/>
        </w:rPr>
        <w:br/>
        <w:t>(all 7 Kandams),  Samhita Pada Paatam (all 7 Kandams) and various Vedic articles for interest to Veda Students.</w:t>
      </w:r>
    </w:p>
    <w:p w14:paraId="31846928" w14:textId="77777777" w:rsidR="00F45950" w:rsidRPr="003742CB"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3742CB" w:rsidRDefault="00F45950" w:rsidP="00EF4221">
      <w:pPr>
        <w:widowControl w:val="0"/>
        <w:autoSpaceDE w:val="0"/>
        <w:autoSpaceDN w:val="0"/>
        <w:adjustRightInd w:val="0"/>
        <w:spacing w:after="0" w:line="240" w:lineRule="auto"/>
        <w:rPr>
          <w:rFonts w:ascii="Segoe UI" w:hAnsi="Segoe UI" w:cs="Segoe UI"/>
          <w:b/>
          <w:bCs/>
          <w:sz w:val="28"/>
          <w:szCs w:val="28"/>
        </w:rPr>
      </w:pPr>
      <w:proofErr w:type="gramStart"/>
      <w:r w:rsidRPr="003742CB">
        <w:rPr>
          <w:rFonts w:ascii="Segoe UI" w:hAnsi="Segoe UI" w:cs="Segoe UI"/>
          <w:b/>
          <w:bCs/>
          <w:sz w:val="28"/>
          <w:szCs w:val="28"/>
        </w:rPr>
        <w:t>S</w:t>
      </w:r>
      <w:r w:rsidR="00FE1D7E">
        <w:rPr>
          <w:rFonts w:ascii="Segoe UI" w:hAnsi="Segoe UI" w:cs="Segoe UI"/>
          <w:b/>
          <w:bCs/>
          <w:sz w:val="28"/>
          <w:szCs w:val="28"/>
        </w:rPr>
        <w:t>h</w:t>
      </w:r>
      <w:r w:rsidRPr="003742CB">
        <w:rPr>
          <w:rFonts w:ascii="Segoe UI" w:hAnsi="Segoe UI" w:cs="Segoe UI"/>
          <w:b/>
          <w:bCs/>
          <w:sz w:val="28"/>
          <w:szCs w:val="28"/>
        </w:rPr>
        <w:t>reerasthu ,</w:t>
      </w:r>
      <w:proofErr w:type="gramEnd"/>
      <w:r w:rsidRPr="003742CB">
        <w:rPr>
          <w:rFonts w:ascii="Segoe UI" w:hAnsi="Segoe UI" w:cs="Segoe UI"/>
          <w:b/>
          <w:bCs/>
          <w:sz w:val="28"/>
          <w:szCs w:val="28"/>
        </w:rPr>
        <w:t xml:space="preserve"> Shubamasthu</w:t>
      </w:r>
    </w:p>
    <w:p w14:paraId="3331DD35" w14:textId="77777777" w:rsidR="00F45950" w:rsidRPr="003742CB"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3742CB" w:rsidRDefault="00F45950" w:rsidP="00EF4221">
      <w:pPr>
        <w:widowControl w:val="0"/>
        <w:autoSpaceDE w:val="0"/>
        <w:autoSpaceDN w:val="0"/>
        <w:adjustRightInd w:val="0"/>
        <w:spacing w:after="0" w:line="240" w:lineRule="auto"/>
        <w:rPr>
          <w:rFonts w:ascii="Segoe UI" w:hAnsi="Segoe UI" w:cs="Segoe UI"/>
          <w:b/>
          <w:sz w:val="28"/>
          <w:szCs w:val="28"/>
        </w:rPr>
      </w:pPr>
      <w:r w:rsidRPr="003742CB">
        <w:rPr>
          <w:rFonts w:ascii="Segoe UI" w:hAnsi="Segoe UI" w:cs="Segoe UI"/>
          <w:b/>
          <w:sz w:val="28"/>
          <w:szCs w:val="28"/>
        </w:rPr>
        <w:t>veda</w:t>
      </w:r>
      <w:r w:rsidR="00C11D7C" w:rsidRPr="003742CB">
        <w:rPr>
          <w:rFonts w:ascii="Segoe UI" w:hAnsi="Segoe UI" w:cs="Segoe UI"/>
          <w:b/>
          <w:sz w:val="28"/>
          <w:szCs w:val="28"/>
        </w:rPr>
        <w:t>VMS</w:t>
      </w:r>
      <w:r w:rsidRPr="003742CB">
        <w:rPr>
          <w:rFonts w:ascii="Segoe UI" w:hAnsi="Segoe UI" w:cs="Segoe UI"/>
          <w:b/>
          <w:sz w:val="28"/>
          <w:szCs w:val="28"/>
        </w:rPr>
        <w:t xml:space="preserve"> team</w:t>
      </w:r>
    </w:p>
    <w:p w14:paraId="6A974AD7" w14:textId="77777777" w:rsidR="00F45950" w:rsidRPr="003742CB" w:rsidRDefault="00F45950" w:rsidP="00F45950"/>
    <w:p w14:paraId="491F0BC5" w14:textId="77777777" w:rsidR="00D23B6F" w:rsidRPr="003742CB"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3742CB" w:rsidSect="003A53C1">
          <w:headerReference w:type="default" r:id="rId14"/>
          <w:pgSz w:w="12240" w:h="15840"/>
          <w:pgMar w:top="1440" w:right="1440" w:bottom="1440" w:left="1440" w:header="576" w:footer="576" w:gutter="0"/>
          <w:cols w:space="720"/>
          <w:noEndnote/>
          <w:docGrid w:linePitch="299"/>
        </w:sectPr>
      </w:pPr>
      <w:r w:rsidRPr="003742CB">
        <w:rPr>
          <w:rFonts w:ascii="Arial" w:eastAsia="Calibri" w:hAnsi="Arial" w:cs="Arial"/>
          <w:sz w:val="28"/>
          <w:szCs w:val="28"/>
          <w:lang w:eastAsia="en-US"/>
        </w:rPr>
        <w:br w:type="page"/>
      </w:r>
    </w:p>
    <w:p w14:paraId="47137376" w14:textId="77777777" w:rsidR="008D33C3" w:rsidRPr="003742CB"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3742CB">
        <w:rPr>
          <w:rFonts w:ascii="BRH Devanagari Extra" w:hAnsi="BRH Devanagari Extra" w:cs="BRH Devanagari Extra"/>
          <w:b/>
          <w:bCs/>
          <w:sz w:val="40"/>
          <w:szCs w:val="40"/>
          <w:lang w:bidi="ar-SA"/>
        </w:rPr>
        <w:lastRenderedPageBreak/>
        <w:t>A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Ç lÉqÉÈ mÉUqÉÉiqÉl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ÉÏ qÉWûÉaÉhÉmÉiÉr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xml:space="preserve"> lÉqÉÈ </w:t>
      </w:r>
      <w:r w:rsidR="00FB1F64" w:rsidRPr="003742CB">
        <w:rPr>
          <w:rFonts w:ascii="BRH Devanagari Extra" w:hAnsi="BRH Devanagari Extra" w:cs="BRH Devanagari Extra"/>
          <w:b/>
          <w:bCs/>
          <w:sz w:val="40"/>
          <w:szCs w:val="40"/>
          <w:lang w:bidi="ar-SA"/>
        </w:rPr>
        <w:br/>
      </w:r>
      <w:r w:rsidRPr="003742CB">
        <w:rPr>
          <w:rFonts w:ascii="BRH Devanagari Extra" w:hAnsi="BRH Devanagari Extra" w:cs="BRH Devanagari Extra"/>
          <w:b/>
          <w:bCs/>
          <w:sz w:val="40"/>
          <w:szCs w:val="40"/>
          <w:lang w:bidi="ar-SA"/>
        </w:rPr>
        <w:t>´ÉÏ aÉÑÂprÉ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xml:space="preserve"> lÉqÉÈ</w:t>
      </w:r>
      <w:r w:rsidR="00FB1F64" w:rsidRPr="003742CB">
        <w:rPr>
          <w:rFonts w:ascii="BRH Devanagari Extra" w:hAnsi="BRH Devanagari Extra" w:cs="BRH Devanagari Extra"/>
          <w:b/>
          <w:bCs/>
          <w:sz w:val="40"/>
          <w:szCs w:val="40"/>
          <w:lang w:bidi="ar-SA"/>
        </w:rPr>
        <w:t xml:space="preserve">, </w:t>
      </w:r>
      <w:r w:rsidRPr="003742CB">
        <w:rPr>
          <w:rFonts w:ascii="BRH Devanagari Extra" w:hAnsi="BRH Devanagari Extra" w:cs="BRH Devanagari Extra"/>
          <w:b/>
          <w:sz w:val="40"/>
          <w:szCs w:val="40"/>
          <w:lang w:bidi="ar-SA"/>
        </w:rPr>
        <w:t>Wû</w:t>
      </w:r>
      <w:r w:rsidR="00D26225" w:rsidRPr="003742CB">
        <w:rPr>
          <w:rFonts w:ascii="BRH Malayalam Extra" w:hAnsi="BRH Malayalam Extra" w:cs="BRH Devanagari Extra"/>
          <w:b/>
          <w:sz w:val="30"/>
          <w:szCs w:val="40"/>
          <w:lang w:bidi="ar-SA"/>
        </w:rPr>
        <w:t>–</w:t>
      </w:r>
      <w:r w:rsidRPr="003742CB">
        <w:rPr>
          <w:rFonts w:ascii="BRH Devanagari Extra" w:hAnsi="BRH Devanagari Extra" w:cs="BRH Devanagari Extra"/>
          <w:b/>
          <w:sz w:val="40"/>
          <w:szCs w:val="40"/>
          <w:lang w:bidi="ar-SA"/>
        </w:rPr>
        <w:t>ËU</w:t>
      </w:r>
      <w:r w:rsidR="00D26225" w:rsidRPr="003742CB">
        <w:rPr>
          <w:rFonts w:ascii="BRH Malayalam Extra" w:hAnsi="BRH Malayalam Extra" w:cs="BRH Devanagari Extra"/>
          <w:b/>
          <w:sz w:val="30"/>
          <w:szCs w:val="40"/>
          <w:lang w:bidi="ar-SA"/>
        </w:rPr>
        <w:t>–</w:t>
      </w:r>
      <w:r w:rsidRPr="003742CB">
        <w:rPr>
          <w:rFonts w:ascii="BRH Devanagari Extra" w:hAnsi="BRH Devanagari Extra" w:cs="BRH Devanagari Extra"/>
          <w:b/>
          <w:sz w:val="40"/>
          <w:szCs w:val="40"/>
          <w:lang w:bidi="ar-SA"/>
        </w:rPr>
        <w:t>È AÉ</w:t>
      </w:r>
      <w:r w:rsidR="009D6355" w:rsidRPr="003742CB">
        <w:rPr>
          <w:rFonts w:ascii="BRH Devanagari Extra" w:hAnsi="BRH Devanagari Extra" w:cs="BRH Devanagari Extra"/>
          <w:b/>
          <w:sz w:val="40"/>
          <w:szCs w:val="40"/>
          <w:lang w:bidi="ar-SA"/>
        </w:rPr>
        <w:t>å</w:t>
      </w:r>
      <w:r w:rsidRPr="003742CB">
        <w:rPr>
          <w:rFonts w:ascii="BRH Devanagari Extra" w:hAnsi="BRH Devanagari Extra" w:cs="BRH Devanagari Extra"/>
          <w:b/>
          <w:sz w:val="40"/>
          <w:szCs w:val="40"/>
          <w:lang w:bidi="ar-SA"/>
        </w:rPr>
        <w:t>Ç</w:t>
      </w:r>
    </w:p>
    <w:p w14:paraId="5041491D" w14:textId="34BFC7EF" w:rsidR="00D424CE" w:rsidRPr="003742CB" w:rsidRDefault="00D424CE" w:rsidP="00694CE4">
      <w:pPr>
        <w:pStyle w:val="Heading1"/>
      </w:pPr>
      <w:bookmarkStart w:id="1" w:name="_Toc491599851"/>
      <w:bookmarkStart w:id="2" w:name="_Toc491600331"/>
      <w:bookmarkStart w:id="3" w:name="_Toc493940940"/>
      <w:bookmarkStart w:id="4" w:name="_Toc489387817"/>
      <w:r w:rsidRPr="003742CB">
        <w:t>M×üwhÉ rÉeÉÑuÉ</w:t>
      </w:r>
      <w:r w:rsidR="009D6355" w:rsidRPr="003742CB">
        <w:t>å</w:t>
      </w:r>
      <w:r w:rsidRPr="003742CB">
        <w:t>ïSÏrÉ cÉqÉMü bÉlÉ mÉÉPûÈ (mÉS xÉÌWûiÉ)</w:t>
      </w:r>
      <w:bookmarkEnd w:id="1"/>
      <w:bookmarkEnd w:id="2"/>
      <w:bookmarkEnd w:id="3"/>
    </w:p>
    <w:bookmarkEnd w:id="4"/>
    <w:p w14:paraId="739EAFCE" w14:textId="77777777" w:rsidR="00D424CE" w:rsidRPr="003742CB" w:rsidRDefault="006F1E23" w:rsidP="00D61649">
      <w:pPr>
        <w:pStyle w:val="Heading2"/>
        <w:numPr>
          <w:ilvl w:val="1"/>
          <w:numId w:val="26"/>
        </w:numPr>
      </w:pPr>
      <w:r w:rsidRPr="003742CB">
        <w:t xml:space="preserve"> </w:t>
      </w:r>
      <w:bookmarkStart w:id="5" w:name="_Toc493940941"/>
      <w:r w:rsidR="00D424CE" w:rsidRPr="003742CB">
        <w:t>aÉhÉmÉÌiÉ xiÉÑÌiÉ</w:t>
      </w:r>
      <w:bookmarkEnd w:id="5"/>
    </w:p>
    <w:p w14:paraId="29CB5C9C" w14:textId="49616E5A" w:rsidR="00D424CE" w:rsidRPr="00694CE4"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ÉlÉÉÿqÉç | iuÉÉ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hÉmÉþÌiÉqÉç iuÉÉ </w:t>
      </w:r>
      <w:r w:rsidR="00DB2DE8" w:rsidRPr="003742CB">
        <w:rPr>
          <w:rFonts w:ascii="BRH Devanagari Extra" w:hAnsi="BRH Devanagari Extra" w:cs="BRH Devanagari Extra"/>
          <w:sz w:val="36"/>
          <w:szCs w:val="36"/>
        </w:rPr>
        <w:t xml:space="preserve">  </w:t>
      </w:r>
      <w:r w:rsidR="00D424CE" w:rsidRPr="00694CE4">
        <w:rPr>
          <w:rFonts w:ascii="BRH Devanagari Extra" w:hAnsi="BRH Devanagari Extra" w:cs="BRH Devanagari Extra"/>
          <w:sz w:val="36"/>
          <w:szCs w:val="36"/>
        </w:rPr>
        <w:t>aÉ</w:t>
      </w:r>
      <w:r w:rsidR="00D26225" w:rsidRPr="00694CE4">
        <w:rPr>
          <w:rFonts w:ascii="BRH Malayalam Extra" w:hAnsi="BRH Malayalam Extra" w:cs="BRH Devanagari Extra"/>
          <w:sz w:val="30"/>
          <w:szCs w:val="36"/>
        </w:rPr>
        <w:t>–</w:t>
      </w:r>
      <w:r w:rsidR="00D424CE" w:rsidRPr="00694CE4">
        <w:rPr>
          <w:rFonts w:ascii="BRH Devanagari Extra" w:hAnsi="BRH Devanagari Extra" w:cs="BRH Devanagari Extra"/>
          <w:sz w:val="36"/>
          <w:szCs w:val="36"/>
        </w:rPr>
        <w:t>hÉÉlÉÉÿqÉç aÉ</w:t>
      </w:r>
      <w:r w:rsidR="00D26225" w:rsidRPr="00694CE4">
        <w:rPr>
          <w:rFonts w:ascii="BRH Malayalam Extra" w:hAnsi="BRH Malayalam Extra" w:cs="BRH Devanagari Extra"/>
          <w:sz w:val="30"/>
          <w:szCs w:val="36"/>
        </w:rPr>
        <w:t>–</w:t>
      </w:r>
      <w:r w:rsidR="00D424CE" w:rsidRPr="00694CE4">
        <w:rPr>
          <w:rFonts w:ascii="BRH Devanagari Extra" w:hAnsi="BRH Devanagari Extra" w:cs="BRH Devanagari Extra"/>
          <w:sz w:val="36"/>
          <w:szCs w:val="36"/>
        </w:rPr>
        <w:t>hÉÉ</w:t>
      </w:r>
      <w:r w:rsidR="00D424CE" w:rsidRPr="00694CE4">
        <w:rPr>
          <w:rFonts w:ascii="BRH Devanagari Extra" w:hAnsi="BRH Devanagari Extra" w:cs="BRH Devanagari Extra"/>
          <w:sz w:val="36"/>
          <w:szCs w:val="36"/>
          <w:highlight w:val="green"/>
        </w:rPr>
        <w:t>lÉÿ</w:t>
      </w:r>
      <w:r w:rsidR="00694CE4" w:rsidRPr="00BD64C9">
        <w:rPr>
          <w:rFonts w:ascii="BRH Devanagari Extra" w:hAnsi="BRH Devanagari Extra" w:cs="BRH Devanagari Extra"/>
          <w:sz w:val="36"/>
          <w:szCs w:val="36"/>
        </w:rPr>
        <w:t>É</w:t>
      </w:r>
      <w:r w:rsidR="00D424CE" w:rsidRPr="00694CE4">
        <w:rPr>
          <w:rFonts w:ascii="BRH Devanagari Extra" w:hAnsi="BRH Devanagari Extra" w:cs="BRH Devanagari Extra"/>
          <w:sz w:val="36"/>
          <w:szCs w:val="36"/>
        </w:rPr>
        <w:t>qÉç iuÉÉ aÉ</w:t>
      </w:r>
      <w:r w:rsidR="00D26225" w:rsidRPr="00694CE4">
        <w:rPr>
          <w:rFonts w:ascii="BRH Malayalam Extra" w:hAnsi="BRH Malayalam Extra" w:cs="BRH Devanagari Extra"/>
          <w:sz w:val="30"/>
          <w:szCs w:val="36"/>
        </w:rPr>
        <w:t>–</w:t>
      </w:r>
      <w:r w:rsidR="00D424CE" w:rsidRPr="00694CE4">
        <w:rPr>
          <w:rFonts w:ascii="BRH Devanagari Extra" w:hAnsi="BRH Devanagari Extra" w:cs="BRH Devanagari Extra"/>
          <w:sz w:val="36"/>
          <w:szCs w:val="36"/>
        </w:rPr>
        <w:t>hÉmÉþÌiÉqÉç |</w:t>
      </w:r>
    </w:p>
    <w:p w14:paraId="79ACA05D" w14:textId="77777777" w:rsidR="00D424CE" w:rsidRPr="003742CB"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iuÉÉ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 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iu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û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t>
      </w:r>
    </w:p>
    <w:p w14:paraId="6E910BDD"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 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w:t>
      </w:r>
      <w:r w:rsidR="00FA1662" w:rsidRPr="003742CB">
        <w:rPr>
          <w:rFonts w:ascii="BRH Devanagari Extra" w:hAnsi="BRH Devanagari Extra" w:cs="BRH Devanagari Extra"/>
          <w:sz w:val="36"/>
          <w:szCs w:val="36"/>
        </w:rPr>
        <w:t>þ</w:t>
      </w:r>
      <w:r w:rsidR="00D424CE" w:rsidRPr="003742CB">
        <w:rPr>
          <w:rFonts w:ascii="BRH Devanagari Extra" w:hAnsi="BRH Devanagari Extra" w:cs="BRH Devanagari Extra"/>
          <w:sz w:val="36"/>
          <w:szCs w:val="36"/>
        </w:rPr>
        <w:t>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w:t>
      </w:r>
    </w:p>
    <w:p w14:paraId="4D8115B2"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þ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w:t>
      </w:r>
    </w:p>
    <w:p w14:paraId="6C2A239B" w14:textId="77777777" w:rsidR="00EF4221" w:rsidRPr="003742CB"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3742CB"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W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w:t>
      </w:r>
    </w:p>
    <w:p w14:paraId="51B53E51" w14:textId="77777777" w:rsidR="00D424CE" w:rsidRPr="003742CB"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 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 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qÉ´ÉþuÉxiÉqÉ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Mü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w:t>
      </w:r>
      <w:r w:rsidR="00AE2A3B"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w:t>
      </w:r>
    </w:p>
    <w:p w14:paraId="31248AC2" w14:textId="77777777" w:rsidR="00D424CE" w:rsidRPr="003742CB"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 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 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 qÉÑ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Mü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lÉÉ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w:t>
      </w:r>
    </w:p>
    <w:p w14:paraId="61EC0C71" w14:textId="77777777" w:rsidR="00D424CE" w:rsidRPr="003742CB"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ÍqÉir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È - 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w:t>
      </w:r>
    </w:p>
    <w:p w14:paraId="37A62E55" w14:textId="77777777" w:rsidR="00D424CE" w:rsidRPr="003742CB"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r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eÉÿqÉç | oÉë¼þhÉÉqÉç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erÉ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þ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þ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qÉç oÉë¼þhÉÉqÉç oÉë¼hÉÈ | </w:t>
      </w:r>
    </w:p>
    <w:p w14:paraId="7D4C4034" w14:textId="77777777" w:rsidR="00D424CE" w:rsidRPr="003742CB"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r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eÉÿ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þ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 UÉeÉÿqÉç |</w:t>
      </w:r>
    </w:p>
    <w:p w14:paraId="7147F61C" w14:textId="77777777" w:rsidR="00D26225" w:rsidRPr="003742CB"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3742CB"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3742CB"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oÉë¼þhÉÉqÉç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oÉë¼þhÉÉqÉç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x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x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w:t>
      </w:r>
    </w:p>
    <w:p w14:paraId="6CD9C421" w14:textId="77777777" w:rsidR="00D424CE" w:rsidRPr="003742CB"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AÉ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x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x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¼hÉx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w:t>
      </w:r>
    </w:p>
    <w:p w14:paraId="79460FEF" w14:textId="77777777" w:rsidR="00D424CE" w:rsidRPr="003742CB"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AÉ | lÉþÈ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w:t>
      </w:r>
    </w:p>
    <w:p w14:paraId="0FDE3E09" w14:textId="77777777" w:rsidR="00D424CE" w:rsidRPr="003742CB"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 | lÉþÈ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uÉ³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³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73791A" w:rsidRPr="003742CB">
        <w:rPr>
          <w:rFonts w:ascii="BRH Devanagari Extra" w:hAnsi="BRH Devanagari Extra" w:cs="BRH Devanagari Extra"/>
          <w:sz w:val="36"/>
          <w:szCs w:val="36"/>
        </w:rPr>
        <w:t>³Éç</w:t>
      </w:r>
      <w:r w:rsidR="00D424CE" w:rsidRPr="003742CB">
        <w:rPr>
          <w:rFonts w:ascii="BRH Devanagari Extra" w:hAnsi="BRH Devanagari Extra" w:cs="BRH Devanagari Extra"/>
          <w:sz w:val="36"/>
          <w:szCs w:val="36"/>
        </w:rPr>
        <w:t xml:space="preserve"> |</w:t>
      </w:r>
    </w:p>
    <w:p w14:paraId="5BFE9CA2" w14:textId="77777777" w:rsidR="00D424CE" w:rsidRPr="003742CB"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lÉþÈ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huÉ³Éç | </w:t>
      </w:r>
      <w:r w:rsidR="00A44C51" w:rsidRPr="003742CB">
        <w:rPr>
          <w:rFonts w:ascii="BRH Devanagari Extra" w:hAnsi="BRH Devanagari Extra" w:cs="BRH Devanagari Extra"/>
          <w:b/>
          <w:bCs/>
          <w:sz w:val="36"/>
          <w:szCs w:val="36"/>
        </w:rPr>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3D17C9"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È</w:t>
      </w:r>
      <w:r w:rsidR="003D17C9"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5D7CF2"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Èþ |</w:t>
      </w:r>
    </w:p>
    <w:p w14:paraId="51CBE9FD" w14:textId="77777777" w:rsidR="00DB2DE8" w:rsidRPr="003742CB"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uÉ³Éç | 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 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5D7CF2"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ÌiÉÍpÉþÈ </w:t>
      </w:r>
    </w:p>
    <w:p w14:paraId="16DC6169" w14:textId="77777777" w:rsidR="00D424CE" w:rsidRPr="003742CB"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uÉlÉç l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pÉÏþÈ xÉÏS |</w:t>
      </w:r>
      <w:r w:rsidR="00DB2DE8" w:rsidRPr="003742CB">
        <w:rPr>
          <w:rFonts w:ascii="BRH Devanagari Extra" w:hAnsi="BRH Devanagari Extra" w:cs="BRH Devanagari Extra"/>
          <w:sz w:val="36"/>
          <w:szCs w:val="36"/>
        </w:rPr>
        <w:t xml:space="preserve">   </w:t>
      </w:r>
    </w:p>
    <w:p w14:paraId="1F91AC19"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 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F</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 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óè 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È xÉÉSþlÉqÉç |</w:t>
      </w:r>
    </w:p>
    <w:p w14:paraId="32840257"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F</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ËUirÉ</w:t>
      </w:r>
      <w:r w:rsidR="003B4CF4" w:rsidRPr="003742CB">
        <w:rPr>
          <w:rFonts w:ascii="BRH Devanagari Extra" w:hAnsi="BRH Devanagari Extra" w:cs="BRH Devanagari Extra"/>
          <w:sz w:val="36"/>
          <w:szCs w:val="36"/>
        </w:rPr>
        <w:t>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 - ÍpÉ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
    <w:p w14:paraId="0D5A937C"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x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óè xÉÏS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qÉç |</w:t>
      </w:r>
    </w:p>
    <w:p w14:paraId="66D8A149"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qÉç |</w:t>
      </w:r>
    </w:p>
    <w:p w14:paraId="1FB051ED" w14:textId="77777777" w:rsidR="00D424CE" w:rsidRPr="003742CB" w:rsidRDefault="00D424CE" w:rsidP="00D26225">
      <w:pPr>
        <w:pStyle w:val="NoSpacing"/>
      </w:pPr>
    </w:p>
    <w:p w14:paraId="4A43B3DC" w14:textId="77777777" w:rsidR="00D424CE" w:rsidRPr="003742CB"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3742CB">
        <w:rPr>
          <w:rFonts w:ascii="BRH Devanagari Extra" w:hAnsi="BRH Devanagari Extra" w:cs="BRH Devanagari Extra"/>
          <w:b/>
          <w:sz w:val="40"/>
          <w:szCs w:val="40"/>
        </w:rPr>
        <w:t>´ÉÏ qÉWûÉaÉhÉmÉiÉrÉ</w:t>
      </w:r>
      <w:r w:rsidR="009D6355" w:rsidRPr="003742CB">
        <w:rPr>
          <w:rFonts w:ascii="BRH Devanagari Extra" w:hAnsi="BRH Devanagari Extra" w:cs="BRH Devanagari Extra"/>
          <w:b/>
          <w:sz w:val="40"/>
          <w:szCs w:val="40"/>
        </w:rPr>
        <w:t>å</w:t>
      </w:r>
      <w:r w:rsidRPr="003742CB">
        <w:rPr>
          <w:rFonts w:ascii="BRH Devanagari Extra" w:hAnsi="BRH Devanagari Extra" w:cs="BRH Devanagari Extra"/>
          <w:b/>
          <w:sz w:val="40"/>
          <w:szCs w:val="40"/>
        </w:rPr>
        <w:t xml:space="preserve"> lÉqÉÈ</w:t>
      </w:r>
    </w:p>
    <w:p w14:paraId="2257D2B2" w14:textId="77777777" w:rsidR="00D424CE" w:rsidRPr="003742CB" w:rsidRDefault="00937680" w:rsidP="00D26225">
      <w:pPr>
        <w:spacing w:after="0" w:line="240" w:lineRule="auto"/>
        <w:jc w:val="center"/>
        <w:rPr>
          <w:rFonts w:ascii="Arial" w:hAnsi="Arial" w:cs="Arial"/>
          <w:b/>
          <w:lang w:val="en-US" w:eastAsia="x-none"/>
        </w:rPr>
      </w:pPr>
      <w:r w:rsidRPr="003742CB">
        <w:rPr>
          <w:rFonts w:ascii="Arial" w:hAnsi="Arial" w:cs="Arial"/>
          <w:b/>
          <w:lang w:val="en-US" w:eastAsia="x-none"/>
        </w:rPr>
        <w:t>=============================================</w:t>
      </w:r>
    </w:p>
    <w:p w14:paraId="1E3AACFD" w14:textId="77777777" w:rsidR="00B21A79" w:rsidRPr="003742CB" w:rsidRDefault="00130EC3" w:rsidP="00D26225">
      <w:pPr>
        <w:spacing w:after="0" w:line="240" w:lineRule="auto"/>
        <w:rPr>
          <w:lang w:val="en-US" w:eastAsia="x-none"/>
        </w:rPr>
        <w:sectPr w:rsidR="00B21A79" w:rsidRPr="003742CB" w:rsidSect="00D26225">
          <w:headerReference w:type="even" r:id="rId15"/>
          <w:headerReference w:type="default" r:id="rId16"/>
          <w:pgSz w:w="12240" w:h="15840"/>
          <w:pgMar w:top="1440" w:right="1440" w:bottom="1440" w:left="1440" w:header="454" w:footer="454" w:gutter="0"/>
          <w:cols w:space="720"/>
          <w:noEndnote/>
          <w:docGrid w:linePitch="299"/>
        </w:sectPr>
      </w:pPr>
      <w:r w:rsidRPr="003742CB">
        <w:rPr>
          <w:lang w:val="en-US" w:eastAsia="x-none"/>
        </w:rPr>
        <w:t>-</w:t>
      </w:r>
    </w:p>
    <w:p w14:paraId="4C0B33D6" w14:textId="77777777" w:rsidR="00B21A79" w:rsidRPr="003742CB" w:rsidRDefault="00F675F8" w:rsidP="00D61649">
      <w:pPr>
        <w:pStyle w:val="Heading2"/>
      </w:pPr>
      <w:bookmarkStart w:id="6" w:name="_Toc493940942"/>
      <w:r w:rsidRPr="003742CB">
        <w:lastRenderedPageBreak/>
        <w:t>mÉëjÉ</w:t>
      </w:r>
      <w:r w:rsidR="00FD26F7" w:rsidRPr="003742CB">
        <w:t>qÉÉ</w:t>
      </w:r>
      <w:r w:rsidR="00EA4BCF" w:rsidRPr="003742CB">
        <w:t>å</w:t>
      </w:r>
      <w:r w:rsidR="003017D3" w:rsidRPr="003742CB">
        <w:rPr>
          <w:rFonts w:ascii="BRH Devanagari Extra" w:hAnsi="BRH Devanagari Extra" w:cs="BRH Devanagari Extra"/>
          <w:szCs w:val="44"/>
        </w:rPr>
        <w:t>Å</w:t>
      </w:r>
      <w:r w:rsidR="008B5A71" w:rsidRPr="003742CB">
        <w:rPr>
          <w:szCs w:val="44"/>
        </w:rPr>
        <w:t>l</w:t>
      </w:r>
      <w:r w:rsidR="008B5A71" w:rsidRPr="003742CB">
        <w:t>ÉÑuÉÉMüÈ</w:t>
      </w:r>
      <w:r w:rsidR="00B21A79" w:rsidRPr="003742CB">
        <w:t xml:space="preserve"> - AalÉÉ ÌuÉwhÉÔ</w:t>
      </w:r>
      <w:bookmarkEnd w:id="6"/>
    </w:p>
    <w:p w14:paraId="64D06EFC"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alÉÉþÌuÉwhÉÔ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wÉ</w:t>
      </w:r>
      <w:r w:rsidR="00944988"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xÉÉ | C</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È |</w:t>
      </w:r>
    </w:p>
    <w:p w14:paraId="2B3E9603" w14:textId="77777777" w:rsidR="008C529A"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191AB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alÉÉþ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wÉþ </w:t>
      </w:r>
    </w:p>
    <w:p w14:paraId="1B0DAA1D"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w:t>
      </w:r>
      <w:r w:rsidR="00AA0DF2" w:rsidRPr="003742CB">
        <w:rPr>
          <w:rFonts w:ascii="BRH Devanagari Extra" w:hAnsi="BRH Devanagari Extra" w:cs="BRH Devanagari Extra"/>
          <w:sz w:val="36"/>
          <w:szCs w:val="36"/>
        </w:rPr>
        <w:t>Å</w:t>
      </w:r>
      <w:r w:rsidR="00DD65E3" w:rsidRPr="003742CB">
        <w:rPr>
          <w:rFonts w:ascii="BRH Devanagari Extra" w:hAnsi="BRH Devanagari Extra" w:cs="BRH Devanagari Extra"/>
          <w:sz w:val="36"/>
          <w:szCs w:val="36"/>
          <w:lang w:bidi="ar-SA"/>
        </w:rPr>
        <w:t>alÉÉþ</w:t>
      </w:r>
      <w:r w:rsidRPr="003742CB">
        <w:rPr>
          <w:rFonts w:ascii="BRH Devanagari Extra" w:hAnsi="BRH Devanagari Extra" w:cs="BRH Devanagari Extra"/>
          <w:sz w:val="36"/>
          <w:szCs w:val="36"/>
          <w:lang w:bidi="ar-SA"/>
        </w:rPr>
        <w:t>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w:t>
      </w:r>
    </w:p>
    <w:p w14:paraId="7643D6C6" w14:textId="77777777" w:rsidR="00EB715D" w:rsidRPr="003742CB"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alÉÉþÌuÉwhÉÔ</w:t>
      </w:r>
      <w:r w:rsidRPr="003742CB">
        <w:rPr>
          <w:rFonts w:ascii="BRH Malayalam Extra" w:hAnsi="BRH Malayalam Extra" w:cs="BRH Devanagari Extra"/>
          <w:b/>
          <w:bCs/>
          <w:sz w:val="36"/>
          <w:szCs w:val="36"/>
          <w:lang w:bidi="ar-SA"/>
        </w:rPr>
        <w:t xml:space="preserve"> |</w:t>
      </w:r>
    </w:p>
    <w:p w14:paraId="23936BA2"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alÉÉþ 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irÉalÉÉÿ -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6994E982" w14:textId="13C36924" w:rsidR="00B21A7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wÉþxÉÉ </w:t>
      </w:r>
      <w:r w:rsidR="00B21A79" w:rsidRPr="003742CB">
        <w:rPr>
          <w:rFonts w:ascii="BRH Devanagari Extra" w:hAnsi="BRH Devanagari Extra" w:cs="BRH Devanagari Extra"/>
          <w:b/>
          <w:bCs/>
          <w:sz w:val="36"/>
          <w:szCs w:val="36"/>
          <w:lang w:bidi="ar-SA"/>
        </w:rPr>
        <w:t>| C</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qÉÉÈ | uÉ</w:t>
      </w:r>
      <w:r w:rsidR="00D26225" w:rsidRPr="003742CB">
        <w:rPr>
          <w:rFonts w:ascii="BRH Malayalam Extra" w:hAnsi="BRH Malayalam Extra" w:cs="BRH Devanagari Extra"/>
          <w:b/>
          <w:bCs/>
          <w:sz w:val="30"/>
          <w:szCs w:val="36"/>
          <w:lang w:bidi="ar-SA"/>
        </w:rPr>
        <w:t>–</w:t>
      </w:r>
      <w:r w:rsidR="00ED23AD">
        <w:rPr>
          <w:rFonts w:ascii="BRH Devanagari Extra" w:hAnsi="BRH Devanagari Extra" w:cs="BRH Devanagari Extra"/>
          <w:b/>
          <w:bCs/>
          <w:sz w:val="36"/>
          <w:szCs w:val="36"/>
        </w:rPr>
        <w:t>®ï</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w:t>
      </w:r>
    </w:p>
    <w:p w14:paraId="10CF2142" w14:textId="41EF0E39" w:rsidR="008C529A"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È </w:t>
      </w:r>
    </w:p>
    <w:p w14:paraId="753B8C35" w14:textId="5AA34995"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w:t>
      </w:r>
    </w:p>
    <w:p w14:paraId="087EC60B" w14:textId="77777777" w:rsidR="00BD571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wÉþxÉÉ </w:t>
      </w:r>
      <w:r w:rsidR="00BD5719" w:rsidRPr="003742CB">
        <w:rPr>
          <w:rFonts w:ascii="BRH Devanagari Extra" w:hAnsi="BRH Devanagari Extra" w:cs="BRH Devanagari Extra"/>
          <w:b/>
          <w:bCs/>
          <w:sz w:val="36"/>
          <w:szCs w:val="36"/>
          <w:lang w:bidi="ar-SA"/>
        </w:rPr>
        <w:t>|</w:t>
      </w:r>
    </w:p>
    <w:p w14:paraId="02803FFC"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 xÉ - 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w:t>
      </w:r>
    </w:p>
    <w:p w14:paraId="0D234B91" w14:textId="51B5CBC5"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È | uÉ</w:t>
      </w:r>
      <w:r w:rsidR="00D26225" w:rsidRPr="003742CB">
        <w:rPr>
          <w:rFonts w:ascii="BRH Malayalam Extra" w:hAnsi="BRH Malayalam Extra" w:cs="BRH Devanagari Extra"/>
          <w:b/>
          <w:bCs/>
          <w:sz w:val="30"/>
          <w:szCs w:val="36"/>
          <w:lang w:bidi="ar-SA"/>
        </w:rPr>
        <w:t>–</w:t>
      </w:r>
      <w:r w:rsidR="00ED23AD">
        <w:rPr>
          <w:rFonts w:ascii="BRH Devanagari Extra" w:hAnsi="BRH Devanagari Extra" w:cs="BRH Devanagari Extra"/>
          <w:b/>
          <w:bCs/>
          <w:sz w:val="36"/>
          <w:szCs w:val="36"/>
        </w:rPr>
        <w:t>®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p>
    <w:p w14:paraId="1E16A2D1" w14:textId="022E9E38" w:rsidR="00D26225"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ÉqÉç ÆuÉÉqÉç Æ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w:t>
      </w:r>
    </w:p>
    <w:p w14:paraId="6570EBAE" w14:textId="6A37B26D"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ÉqÉç |</w:t>
      </w:r>
    </w:p>
    <w:p w14:paraId="380E52E8" w14:textId="6076C786"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ED23AD">
        <w:rPr>
          <w:rFonts w:ascii="BRH Devanagari Extra" w:hAnsi="BRH Devanagari Extra" w:cs="BRH Devanagari Extra"/>
          <w:b/>
          <w:bCs/>
          <w:sz w:val="36"/>
          <w:szCs w:val="36"/>
        </w:rPr>
        <w:t>®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ÌaÉUþÈ |</w:t>
      </w:r>
      <w:r w:rsidR="000D129E" w:rsidRPr="003742CB">
        <w:rPr>
          <w:rFonts w:ascii="BRH Devanagari Extra" w:hAnsi="BRH Devanagari Extra" w:cs="BRH Devanagari Extra"/>
          <w:b/>
          <w:bCs/>
          <w:sz w:val="36"/>
          <w:szCs w:val="36"/>
          <w:lang w:bidi="ar-SA"/>
        </w:rPr>
        <w:t>|</w:t>
      </w:r>
    </w:p>
    <w:p w14:paraId="188F649A" w14:textId="4C8FDF15"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00ED23AD">
        <w:rPr>
          <w:rFonts w:ascii="BRH Devanagari Extra" w:hAnsi="BRH Devanagari Extra" w:cs="BRH Devanagari Extra"/>
          <w:sz w:val="36"/>
          <w:szCs w:val="36"/>
        </w:rPr>
        <w:t>®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00ED23AD">
        <w:rPr>
          <w:rFonts w:ascii="BRH Devanagari Extra" w:hAnsi="BRH Devanagari Extra" w:cs="BRH Devanagari Extra"/>
          <w:sz w:val="36"/>
          <w:szCs w:val="36"/>
        </w:rPr>
        <w:t>®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00ED23AD">
        <w:rPr>
          <w:rFonts w:ascii="BRH Devanagari Extra" w:hAnsi="BRH Devanagari Extra" w:cs="BRH Devanagari Extra"/>
          <w:sz w:val="36"/>
          <w:szCs w:val="36"/>
        </w:rPr>
        <w:t>®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ÉÉqÉç Æ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 xml:space="preserve">liÉÑ </w:t>
      </w:r>
      <w:r w:rsidR="00B928D8" w:rsidRPr="003742CB">
        <w:rPr>
          <w:rFonts w:ascii="BRH Devanagari Extra" w:hAnsi="BRH Devanagari Extra" w:cs="BRH Devanagari Extra"/>
          <w:sz w:val="36"/>
          <w:szCs w:val="36"/>
          <w:lang w:bidi="ar-SA"/>
        </w:rPr>
        <w:br/>
      </w:r>
      <w:r w:rsidRPr="003742CB">
        <w:rPr>
          <w:rFonts w:ascii="BRH Devanagari Extra" w:hAnsi="BRH Devanagari Extra" w:cs="BRH Devanagari Extra"/>
          <w:sz w:val="36"/>
          <w:szCs w:val="36"/>
          <w:lang w:bidi="ar-SA"/>
        </w:rPr>
        <w:t>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þÈ |</w:t>
      </w:r>
      <w:r w:rsidR="00ED23AD">
        <w:rPr>
          <w:rFonts w:ascii="BRH Devanagari Extra" w:hAnsi="BRH Devanagari Extra" w:cs="BRH Devanagari Extra"/>
          <w:sz w:val="36"/>
          <w:szCs w:val="36"/>
          <w:lang w:bidi="ar-SA"/>
        </w:rPr>
        <w:t xml:space="preserve"> </w:t>
      </w:r>
    </w:p>
    <w:p w14:paraId="50132503" w14:textId="77777777" w:rsidR="005309CA" w:rsidRPr="003742CB"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ÌaÉUþÈ |</w:t>
      </w:r>
      <w:r w:rsidR="000D129E" w:rsidRPr="003742CB">
        <w:rPr>
          <w:rFonts w:ascii="BRH Devanagari Extra" w:hAnsi="BRH Devanagari Extra" w:cs="BRH Devanagari Extra"/>
          <w:b/>
          <w:bCs/>
          <w:sz w:val="36"/>
          <w:szCs w:val="36"/>
          <w:lang w:bidi="ar-SA"/>
        </w:rPr>
        <w:t>|</w:t>
      </w:r>
    </w:p>
    <w:p w14:paraId="097FBF5B"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ÉÉqÉç Æ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èûÌaÉUþÈ |</w:t>
      </w:r>
    </w:p>
    <w:p w14:paraId="04DCC2AE" w14:textId="77777777" w:rsidR="005309CA" w:rsidRPr="003742CB"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aÉUþÈ |</w:t>
      </w:r>
      <w:r w:rsidR="000D129E" w:rsidRPr="003742CB">
        <w:rPr>
          <w:rFonts w:ascii="BRH Devanagari Extra" w:hAnsi="BRH Devanagari Extra" w:cs="BRH Devanagari Extra"/>
          <w:b/>
          <w:bCs/>
          <w:sz w:val="36"/>
          <w:szCs w:val="36"/>
          <w:lang w:bidi="ar-SA"/>
        </w:rPr>
        <w:t>|</w:t>
      </w:r>
    </w:p>
    <w:p w14:paraId="24253EAA"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a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þÈ |</w:t>
      </w:r>
    </w:p>
    <w:p w14:paraId="43E1D51A" w14:textId="77777777" w:rsidR="00B21A7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qlÉæÈ | uÉÉeÉ</w:t>
      </w:r>
      <w:r w:rsidR="009D6355" w:rsidRPr="003742CB">
        <w:rPr>
          <w:rFonts w:ascii="BRH Devanagari Extra" w:hAnsi="BRH Devanagari Extra" w:cs="BRH Devanagari Extra"/>
          <w:b/>
          <w:bCs/>
          <w:sz w:val="36"/>
          <w:szCs w:val="36"/>
          <w:lang w:bidi="ar-SA"/>
        </w:rPr>
        <w:t>å</w:t>
      </w:r>
      <w:r w:rsidR="00B21A79" w:rsidRPr="003742CB">
        <w:rPr>
          <w:rFonts w:ascii="BRH Devanagari Extra" w:hAnsi="BRH Devanagari Extra" w:cs="BRH Devanagari Extra"/>
          <w:b/>
          <w:bCs/>
          <w:sz w:val="36"/>
          <w:szCs w:val="36"/>
          <w:lang w:bidi="ar-SA"/>
        </w:rPr>
        <w:t>þÍpÉÈ | AÉ |</w:t>
      </w:r>
    </w:p>
    <w:p w14:paraId="49B91C03"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lÉæUç </w:t>
      </w:r>
    </w:p>
    <w:p w14:paraId="5D748990"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w:t>
      </w:r>
    </w:p>
    <w:p w14:paraId="5ACE376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ÍpÉÈ | AÉ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3431097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aÉþiÉqÉç a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aÉþiÉqÉç |</w:t>
      </w:r>
    </w:p>
    <w:p w14:paraId="58451543"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6D4D8EE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ÉþiÉqÉç a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aÉþiÉqÉç |</w:t>
      </w:r>
    </w:p>
    <w:p w14:paraId="5370B692"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2618D9C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þ aÉiÉqÉç |</w:t>
      </w:r>
    </w:p>
    <w:p w14:paraId="22677FD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7A0E93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320026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2E09FDD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5257E7F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169EBD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w:t>
      </w:r>
    </w:p>
    <w:p w14:paraId="278917B5" w14:textId="77777777" w:rsidR="00B21A79" w:rsidRPr="003742CB"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È </w:t>
      </w:r>
      <w:r w:rsidR="00B21A79"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 </w:t>
      </w:r>
    </w:p>
    <w:p w14:paraId="515F3F9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4E18411A"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3865ED6"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w:t>
      </w:r>
      <w:r w:rsidR="005211E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mÉë -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24F0E9C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rÉþÌiÉÈ |</w:t>
      </w:r>
      <w:r w:rsidR="008A3960" w:rsidRPr="003742CB">
        <w:rPr>
          <w:rFonts w:ascii="BRH Devanagari Extra" w:hAnsi="BRH Devanagari Extra" w:cs="BRH Devanagari Extra"/>
          <w:b/>
          <w:bCs/>
          <w:sz w:val="36"/>
          <w:szCs w:val="36"/>
          <w:lang w:bidi="ar-SA"/>
        </w:rPr>
        <w:t xml:space="preserve"> </w:t>
      </w:r>
      <w:r w:rsidR="008A3960" w:rsidRPr="003742CB">
        <w:rPr>
          <w:rFonts w:ascii="BRH Devanagari Extra" w:hAnsi="BRH Devanagari Extra" w:cs="BRH Devanagari Extra"/>
          <w:sz w:val="36"/>
          <w:szCs w:val="36"/>
          <w:lang w:bidi="ar-SA"/>
        </w:rPr>
        <w:t>qÉå</w:t>
      </w:r>
      <w:r w:rsidR="008A3960" w:rsidRPr="003742CB">
        <w:rPr>
          <w:rFonts w:ascii="BRH Malayalam Extra" w:hAnsi="BRH Malayalam Extra" w:cs="BRH Devanagari Extra"/>
          <w:sz w:val="30"/>
          <w:szCs w:val="36"/>
          <w:lang w:bidi="ar-SA"/>
        </w:rPr>
        <w:t>–</w:t>
      </w:r>
      <w:r w:rsidR="008A3960" w:rsidRPr="003742CB">
        <w:rPr>
          <w:rFonts w:ascii="BRH Devanagari Extra" w:hAnsi="BRH Devanagari Extra" w:cs="BRH Devanagari Extra"/>
          <w:sz w:val="36"/>
          <w:szCs w:val="36"/>
          <w:lang w:bidi="ar-SA"/>
        </w:rPr>
        <w:t xml:space="preserve"> | mÉërÉþÌiÉÈ | cÉ</w:t>
      </w:r>
      <w:r w:rsidR="008A3960" w:rsidRPr="003742CB">
        <w:rPr>
          <w:rFonts w:ascii="BRH Malayalam Extra" w:hAnsi="BRH Malayalam Extra" w:cs="BRH Devanagari Extra"/>
          <w:sz w:val="30"/>
          <w:szCs w:val="36"/>
          <w:lang w:bidi="ar-SA"/>
        </w:rPr>
        <w:t>–</w:t>
      </w:r>
      <w:r w:rsidR="008A3960" w:rsidRPr="003742CB">
        <w:rPr>
          <w:rFonts w:ascii="BRH Devanagari Extra" w:hAnsi="BRH Devanagari Extra" w:cs="BRH Devanagari Extra"/>
          <w:sz w:val="36"/>
          <w:szCs w:val="36"/>
          <w:lang w:bidi="ar-SA"/>
        </w:rPr>
        <w:t xml:space="preserve"> |</w:t>
      </w:r>
    </w:p>
    <w:p w14:paraId="4945F779" w14:textId="77777777" w:rsidR="008A3960"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È |</w:t>
      </w:r>
    </w:p>
    <w:p w14:paraId="1C33B7EC" w14:textId="77777777" w:rsidR="00B21A79" w:rsidRPr="003742CB"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3742CB">
        <w:rPr>
          <w:rFonts w:ascii="BRH Devanagari Extra" w:hAnsi="BRH Devanagari Extra" w:cs="BRH Devanagari Extra"/>
          <w:b/>
          <w:bCs/>
          <w:sz w:val="36"/>
          <w:szCs w:val="36"/>
          <w:lang w:bidi="ar-SA"/>
        </w:rPr>
        <w:t>qÉå</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rÉþÌiÉÈ | cÉ</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B3591" w:rsidRPr="003742CB">
        <w:rPr>
          <w:rFonts w:ascii="BRH Devanagari Extra" w:hAnsi="BRH Devanagari Extra" w:cs="BRH Devanagari Extra"/>
          <w:b/>
          <w:bCs/>
          <w:sz w:val="36"/>
          <w:szCs w:val="36"/>
          <w:lang w:bidi="ar-SA"/>
        </w:rPr>
        <w:br/>
      </w:r>
      <w:r w:rsidR="00B21A79"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È mÉërÉþÌiÉUç qÉ</w:t>
      </w:r>
      <w:r w:rsidR="009D6355" w:rsidRPr="003742CB">
        <w:rPr>
          <w:rFonts w:ascii="BRH Devanagari Extra" w:hAnsi="BRH Devanagari Extra" w:cs="BRH Devanagari Extra"/>
          <w:sz w:val="36"/>
          <w:szCs w:val="36"/>
          <w:lang w:bidi="ar-SA"/>
        </w:rPr>
        <w:t>å</w:t>
      </w:r>
      <w:r w:rsidR="00B21A79"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É cÉ</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Uç qÉ</w:t>
      </w:r>
      <w:r w:rsidR="009D6355" w:rsidRPr="003742CB">
        <w:rPr>
          <w:rFonts w:ascii="BRH Devanagari Extra" w:hAnsi="BRH Devanagari Extra" w:cs="BRH Devanagari Extra"/>
          <w:sz w:val="36"/>
          <w:szCs w:val="36"/>
          <w:lang w:bidi="ar-SA"/>
        </w:rPr>
        <w:t>å</w:t>
      </w:r>
      <w:r w:rsidR="00B21A79"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É |</w:t>
      </w:r>
    </w:p>
    <w:p w14:paraId="07239FD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r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CB7E36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r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59BE0A1"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rÉþÌiÉÈ |</w:t>
      </w:r>
      <w:r w:rsidR="008A3960" w:rsidRPr="003742CB">
        <w:rPr>
          <w:rFonts w:ascii="BRH Devanagari Extra" w:hAnsi="BRH Devanagari Extra" w:cs="BRH Devanagari Extra"/>
          <w:b/>
          <w:bCs/>
          <w:sz w:val="36"/>
          <w:szCs w:val="36"/>
          <w:lang w:bidi="ar-SA"/>
        </w:rPr>
        <w:t xml:space="preserve"> </w:t>
      </w:r>
    </w:p>
    <w:p w14:paraId="38053DD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 -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
    <w:p w14:paraId="3C22CB5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ÍxÉþÌiÉÈ |</w:t>
      </w:r>
    </w:p>
    <w:p w14:paraId="1DDF4E6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92556B" w:rsidRPr="003742CB">
        <w:rPr>
          <w:rFonts w:ascii="BRH Devanagari Extra" w:hAnsi="BRH Devanagari Extra" w:cs="BRH Devanagari Extra"/>
          <w:sz w:val="36"/>
          <w:szCs w:val="36"/>
          <w:lang w:bidi="ar-SA"/>
        </w:rPr>
        <w:t>Í</w:t>
      </w:r>
      <w:r w:rsidRPr="003742CB">
        <w:rPr>
          <w:rFonts w:ascii="BRH Devanagari Extra" w:hAnsi="BRH Devanagari Extra" w:cs="BRH Devanagari Extra"/>
          <w:sz w:val="36"/>
          <w:szCs w:val="36"/>
          <w:lang w:bidi="ar-SA"/>
        </w:rPr>
        <w:t>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w:t>
      </w:r>
      <w:r w:rsidR="0092556B" w:rsidRPr="003742CB">
        <w:rPr>
          <w:rFonts w:ascii="BRH Devanagari Extra" w:hAnsi="BRH Devanagari Extra" w:cs="BRH Devanagari Extra"/>
          <w:sz w:val="36"/>
          <w:szCs w:val="36"/>
          <w:lang w:bidi="ar-SA"/>
        </w:rPr>
        <w:t>Í</w:t>
      </w:r>
      <w:r w:rsidRPr="003742CB">
        <w:rPr>
          <w:rFonts w:ascii="BRH Devanagari Extra" w:hAnsi="BRH Devanagari Extra" w:cs="BRH Devanagari Extra"/>
          <w:sz w:val="36"/>
          <w:szCs w:val="36"/>
          <w:lang w:bidi="ar-SA"/>
        </w:rPr>
        <w:t>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È |</w:t>
      </w:r>
    </w:p>
    <w:p w14:paraId="01CB291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Íx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9F2F45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É |</w:t>
      </w:r>
    </w:p>
    <w:p w14:paraId="2893DFC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ëÍx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BFBEA8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Íx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A60D061"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ÍxÉþÌiÉÈ |</w:t>
      </w:r>
    </w:p>
    <w:p w14:paraId="0F26C77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 - Í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DBF233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ÌiÉÈ | </w:t>
      </w:r>
    </w:p>
    <w:p w14:paraId="08B66F3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È |</w:t>
      </w:r>
    </w:p>
    <w:p w14:paraId="59D544F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C42D4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w:t>
      </w:r>
    </w:p>
    <w:p w14:paraId="320992F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582B4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58228C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w:t>
      </w:r>
    </w:p>
    <w:p w14:paraId="5D6415AA"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È |</w:t>
      </w:r>
    </w:p>
    <w:p w14:paraId="63A008C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D7CA07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 </w:t>
      </w:r>
    </w:p>
    <w:p w14:paraId="0124D29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CAFD121" w14:textId="6DED0271"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883A1E9" w14:textId="77777777" w:rsidR="004A0D57" w:rsidRPr="003742CB" w:rsidRDefault="004A0D57"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7FF6DCD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È | </w:t>
      </w:r>
    </w:p>
    <w:p w14:paraId="3C841C0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È |</w:t>
      </w:r>
    </w:p>
    <w:p w14:paraId="3333D0E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5E1BC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É |</w:t>
      </w:r>
    </w:p>
    <w:p w14:paraId="2001D16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U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CA56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U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6D5D763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MüþÈ | </w:t>
      </w:r>
    </w:p>
    <w:p w14:paraId="358C858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È |</w:t>
      </w:r>
    </w:p>
    <w:p w14:paraId="6AEA785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0183AB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w:t>
      </w:r>
    </w:p>
    <w:p w14:paraId="7C922BE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EABA63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6A158AA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È | </w:t>
      </w:r>
    </w:p>
    <w:p w14:paraId="5774818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2B9B057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52DA11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w:t>
      </w:r>
    </w:p>
    <w:p w14:paraId="4CD5CED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16DD55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9D66E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ÑÌiÉþÈ | </w:t>
      </w:r>
    </w:p>
    <w:p w14:paraId="0A80B98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È |</w:t>
      </w:r>
    </w:p>
    <w:p w14:paraId="075955B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Ñ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9393A4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É |</w:t>
      </w:r>
    </w:p>
    <w:p w14:paraId="737C5FA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Ñ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6E383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Ñ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06ECEB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w:t>
      </w:r>
    </w:p>
    <w:p w14:paraId="65FD730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È |</w:t>
      </w:r>
    </w:p>
    <w:p w14:paraId="473211D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6E2E6C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w:t>
      </w:r>
    </w:p>
    <w:p w14:paraId="29BB53C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8AC99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63C7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w:t>
      </w:r>
    </w:p>
    <w:p w14:paraId="1BEFDEF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È | </w:t>
      </w:r>
    </w:p>
    <w:p w14:paraId="5C49565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48117D4" w14:textId="4704F013"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w:t>
      </w:r>
    </w:p>
    <w:p w14:paraId="237AF121" w14:textId="77777777" w:rsidR="004A0D57" w:rsidRPr="003742CB" w:rsidRDefault="004A0D57"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677BCE8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3AFA2F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0C540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78001FA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37CC243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D9608E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FE0653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E983DB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184284B"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460A691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186D5DE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36B8837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w:t>
      </w:r>
    </w:p>
    <w:p w14:paraId="5F97710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FD8C1E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4992E3D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3BF97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5D04A8" w14:textId="77777777" w:rsidR="00C40A76" w:rsidRPr="003742CB"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1A8888E2" w14:textId="77777777" w:rsidR="00B21A79" w:rsidRPr="003742CB"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irÉ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2F8168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0284028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1D616FE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E0DC0C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30A8A34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8BA0B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A298B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53C8F8A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ÌiÉþ Ìu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w:t>
      </w:r>
      <w:r w:rsidR="00451EB7" w:rsidRPr="003742CB">
        <w:rPr>
          <w:rFonts w:ascii="BRH Devanagari Extra" w:hAnsi="BRH Devanagari Extra" w:cs="BRH Devanagari Extra"/>
          <w:sz w:val="36"/>
          <w:szCs w:val="36"/>
          <w:lang w:bidi="ar-SA"/>
        </w:rPr>
        <w:t>|</w:t>
      </w:r>
    </w:p>
    <w:p w14:paraId="5FF7C82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xÉÑþÈ |</w:t>
      </w:r>
    </w:p>
    <w:p w14:paraId="3FC7585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ÉÑþÈ | </w:t>
      </w:r>
    </w:p>
    <w:p w14:paraId="5D93D97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x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0A935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þ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ÉÑþ¶É | </w:t>
      </w:r>
    </w:p>
    <w:p w14:paraId="0CC3DDD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x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121EAB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x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35C95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w:t>
      </w:r>
    </w:p>
    <w:p w14:paraId="3378FEAB" w14:textId="0A6B9074"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qÉç | </w:t>
      </w:r>
    </w:p>
    <w:p w14:paraId="5B915654" w14:textId="77777777" w:rsidR="004A0D57" w:rsidRPr="003742CB" w:rsidRDefault="004A0D57"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3CEC29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E0BAD8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gcÉþ | </w:t>
      </w:r>
    </w:p>
    <w:p w14:paraId="510C5D3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260228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18727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kÉÏþiÉqÉç |</w:t>
      </w:r>
    </w:p>
    <w:p w14:paraId="4DEB7979" w14:textId="4C2277FD"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Pr="004B38FD">
        <w:rPr>
          <w:rFonts w:ascii="BRH Devanagari Extra" w:hAnsi="BRH Devanagari Extra" w:cs="BRH Devanagari Extra"/>
          <w:sz w:val="36"/>
          <w:szCs w:val="36"/>
          <w:lang w:bidi="ar-SA"/>
        </w:rPr>
        <w:t>AÉkÉÏþiÉ</w:t>
      </w:r>
      <w:r w:rsidR="00D26225" w:rsidRPr="004B38FD">
        <w:rPr>
          <w:rFonts w:ascii="BRH Malayalam Extra" w:hAnsi="BRH Malayalam Extra" w:cs="BRH Devanagari Extra"/>
          <w:sz w:val="30"/>
          <w:szCs w:val="36"/>
          <w:lang w:bidi="ar-SA"/>
        </w:rPr>
        <w:t>–</w:t>
      </w:r>
      <w:r w:rsidRPr="004B38FD">
        <w:rPr>
          <w:rFonts w:ascii="BRH Devanagari Extra" w:hAnsi="BRH Devanagari Extra" w:cs="BRH Devanagari Extra"/>
          <w:sz w:val="36"/>
          <w:szCs w:val="36"/>
          <w:lang w:bidi="ar-SA"/>
        </w:rPr>
        <w:t xml:space="preserve"> </w:t>
      </w:r>
      <w:r w:rsidRPr="004B38FD">
        <w:rPr>
          <w:rFonts w:ascii="BRH Devanagari Extra" w:hAnsi="BRH Devanagari Extra" w:cs="BRH Devanagari Extra"/>
          <w:sz w:val="36"/>
          <w:szCs w:val="36"/>
          <w:highlight w:val="green"/>
          <w:lang w:bidi="ar-SA"/>
        </w:rPr>
        <w:t>qÉ</w:t>
      </w:r>
      <w:r w:rsidR="00806225" w:rsidRPr="004B38FD">
        <w:rPr>
          <w:rFonts w:ascii="BRH Devanagari Extra" w:hAnsi="BRH Devanagari Extra" w:cs="BRH Devanagari Extra"/>
          <w:sz w:val="36"/>
          <w:szCs w:val="36"/>
          <w:highlight w:val="green"/>
          <w:lang w:bidi="ar-SA"/>
        </w:rPr>
        <w:t>É</w:t>
      </w:r>
      <w:r w:rsidRPr="004B38FD">
        <w:rPr>
          <w:rFonts w:ascii="BRH Devanagari Extra" w:hAnsi="BRH Devanagari Extra" w:cs="BRH Devanagari Extra"/>
          <w:sz w:val="36"/>
          <w:szCs w:val="36"/>
          <w:lang w:bidi="ar-SA"/>
        </w:rPr>
        <w:t>kÉÏþiÉqÉç qÉ</w:t>
      </w:r>
      <w:r w:rsidR="009D6355" w:rsidRPr="004B38FD">
        <w:rPr>
          <w:rFonts w:ascii="BRH Devanagari Extra" w:hAnsi="BRH Devanagari Extra" w:cs="BRH Devanagari Extra"/>
          <w:sz w:val="36"/>
          <w:szCs w:val="36"/>
          <w:lang w:bidi="ar-SA"/>
        </w:rPr>
        <w:t>å</w:t>
      </w:r>
      <w:r w:rsidRPr="004B38FD">
        <w:rPr>
          <w:rFonts w:ascii="BRH Devanagari Extra" w:hAnsi="BRH Devanagari Extra" w:cs="BRH Devanagari Extra"/>
          <w:sz w:val="36"/>
          <w:szCs w:val="36"/>
          <w:lang w:bidi="ar-SA"/>
        </w:rPr>
        <w:t xml:space="preserve"> cÉ cÉ </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qÉç | </w:t>
      </w:r>
    </w:p>
    <w:p w14:paraId="5D9FECA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kÉÏþ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B477AE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gcÉ | </w:t>
      </w:r>
    </w:p>
    <w:p w14:paraId="6042790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kÉÏþ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12B146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kÉÏþi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CBBB3F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kÉÏþiÉqÉç |</w:t>
      </w:r>
    </w:p>
    <w:p w14:paraId="67F3520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 -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w:t>
      </w:r>
    </w:p>
    <w:p w14:paraId="7C9E03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Mçü |</w:t>
      </w:r>
    </w:p>
    <w:p w14:paraId="54FFBB5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 </w:t>
      </w:r>
    </w:p>
    <w:p w14:paraId="71C3F5E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BDFA0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c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cÉþ | </w:t>
      </w:r>
    </w:p>
    <w:p w14:paraId="2CF51C9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56952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Mçü c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Mçü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Mçü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A52A9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lÉþÈ |</w:t>
      </w:r>
    </w:p>
    <w:p w14:paraId="01600E3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 </w:t>
      </w:r>
    </w:p>
    <w:p w14:paraId="5D0E3DA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l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65F27A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 </w:t>
      </w:r>
    </w:p>
    <w:p w14:paraId="0B81E327"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l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0F417B4"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F3E014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ÉÑþÈ |</w:t>
      </w:r>
    </w:p>
    <w:p w14:paraId="08C3ACB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È | </w:t>
      </w:r>
    </w:p>
    <w:p w14:paraId="55C539F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A4D00D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É | </w:t>
      </w:r>
    </w:p>
    <w:p w14:paraId="4725D84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1E5E62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BBBCE1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w:t>
      </w:r>
    </w:p>
    <w:p w14:paraId="2EDD693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ÿqÉç | </w:t>
      </w:r>
    </w:p>
    <w:p w14:paraId="7F19892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1AF0C16" w14:textId="0C23AD0B"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þgcÉ | </w:t>
      </w:r>
    </w:p>
    <w:p w14:paraId="4FB22CA0" w14:textId="77777777" w:rsidR="004B38FD" w:rsidRPr="003742CB" w:rsidRDefault="004B38F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36F71F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73357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FD70D4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ÉþÈ |</w:t>
      </w:r>
    </w:p>
    <w:p w14:paraId="4825C1C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È | </w:t>
      </w:r>
    </w:p>
    <w:p w14:paraId="6B87A65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062B0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 </w:t>
      </w:r>
    </w:p>
    <w:p w14:paraId="5DADA57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9B11AE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62AA0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sÉÿqÉç |</w:t>
      </w:r>
    </w:p>
    <w:p w14:paraId="46217D4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ÿqÉç | </w:t>
      </w:r>
    </w:p>
    <w:p w14:paraId="0DD0B3A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s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8844B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gcÉ | </w:t>
      </w:r>
    </w:p>
    <w:p w14:paraId="78BFF0E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s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8A778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s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918888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w:t>
      </w:r>
    </w:p>
    <w:p w14:paraId="7D3A811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eÉþÈ | </w:t>
      </w:r>
    </w:p>
    <w:p w14:paraId="0CF89E5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8DF871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eÉþ¶É | </w:t>
      </w:r>
    </w:p>
    <w:p w14:paraId="724F21A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CACD6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5F3691B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ûþÈ |</w:t>
      </w:r>
    </w:p>
    <w:p w14:paraId="4B80837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È | </w:t>
      </w:r>
    </w:p>
    <w:p w14:paraId="1C3FC38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û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3D937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É | </w:t>
      </w:r>
    </w:p>
    <w:p w14:paraId="36504D7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û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1B8E8B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û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DC53C9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w:t>
      </w:r>
    </w:p>
    <w:p w14:paraId="42B2C4A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È | </w:t>
      </w:r>
    </w:p>
    <w:p w14:paraId="5F2EF2F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2ACAD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É | </w:t>
      </w:r>
    </w:p>
    <w:p w14:paraId="2FB451E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r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3B7D7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r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CB758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1220AC" w:rsidRPr="003742CB">
        <w:rPr>
          <w:rFonts w:ascii="BRH Malayalam Extra" w:hAnsi="BRH Malayalam Extra" w:cs="BRH Devanagari Extra"/>
          <w:b/>
          <w:bCs/>
          <w:sz w:val="36"/>
          <w:szCs w:val="36"/>
          <w:lang w:bidi="ar-SA"/>
        </w:rPr>
        <w:t xml:space="preserve"> </w:t>
      </w:r>
      <w:r w:rsidRPr="003742CB">
        <w:rPr>
          <w:rFonts w:ascii="BRH Devanagari Extra" w:hAnsi="BRH Devanagari Extra" w:cs="BRH Devanagari Extra"/>
          <w:b/>
          <w:bCs/>
          <w:sz w:val="36"/>
          <w:szCs w:val="36"/>
          <w:lang w:bidi="ar-SA"/>
        </w:rPr>
        <w:t>|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w:t>
      </w:r>
    </w:p>
    <w:p w14:paraId="4E685345" w14:textId="4A69A248"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 </w:t>
      </w:r>
    </w:p>
    <w:p w14:paraId="51838CE8" w14:textId="77777777" w:rsidR="004B38FD" w:rsidRPr="003742CB" w:rsidRDefault="004B38F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134F63B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7B25C8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cÉþ | </w:t>
      </w:r>
    </w:p>
    <w:p w14:paraId="409434C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0B8B32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8BE576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w:t>
      </w:r>
    </w:p>
    <w:p w14:paraId="592C020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 </w:t>
      </w:r>
    </w:p>
    <w:p w14:paraId="0855B64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B3FB54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cÉþ | </w:t>
      </w:r>
    </w:p>
    <w:p w14:paraId="361AA16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6AE341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107FF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w:t>
      </w:r>
    </w:p>
    <w:p w14:paraId="1809F00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ÔÈ | </w:t>
      </w:r>
    </w:p>
    <w:p w14:paraId="50496F4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C3F5FA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Ô¶Éþ | </w:t>
      </w:r>
    </w:p>
    <w:p w14:paraId="164611A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91F975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833D45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qÉïþ |</w:t>
      </w:r>
    </w:p>
    <w:p w14:paraId="4766FF6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 </w:t>
      </w:r>
    </w:p>
    <w:p w14:paraId="555FEEE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C5DC6E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 </w:t>
      </w:r>
    </w:p>
    <w:p w14:paraId="14A4465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2C2B5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2875C0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qÉïþ |</w:t>
      </w:r>
    </w:p>
    <w:p w14:paraId="3DE1839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 </w:t>
      </w:r>
    </w:p>
    <w:p w14:paraId="0F81B03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51F39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 </w:t>
      </w:r>
    </w:p>
    <w:p w14:paraId="4BFAB7E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C6D0C4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7CDBF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ûÉþÌlÉ |</w:t>
      </w:r>
    </w:p>
    <w:p w14:paraId="070F09A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ûÉþÌlÉ | </w:t>
      </w:r>
    </w:p>
    <w:p w14:paraId="66F2996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û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3F495D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þÌl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þÌl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ûÉþÌlÉ cÉ | </w:t>
      </w:r>
    </w:p>
    <w:p w14:paraId="5924DEC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û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8430D1" w14:textId="2AC2351E"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ûÉþÌl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77C9936" w14:textId="77777777" w:rsidR="004B38FD" w:rsidRPr="003742CB" w:rsidRDefault="004B38F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851B3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w:t>
      </w:r>
    </w:p>
    <w:p w14:paraId="016676C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jÉÉÌlÉþ | </w:t>
      </w:r>
    </w:p>
    <w:p w14:paraId="52E740A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A72AE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ÌlÉþ c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jÉÉÌlÉþ cÉ | </w:t>
      </w:r>
    </w:p>
    <w:p w14:paraId="0425604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8EBF39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EEBBEB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ÃóèþÌwÉ |</w:t>
      </w:r>
    </w:p>
    <w:p w14:paraId="35015A4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 </w:t>
      </w:r>
    </w:p>
    <w:p w14:paraId="0FF185A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ÃóèþÌw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FA1170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 </w:t>
      </w:r>
    </w:p>
    <w:p w14:paraId="21FE678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ÃóèþÌw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7D7628A"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ÃóèþÌw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CEC2B9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UÏþUÉÍhÉ |</w:t>
      </w:r>
    </w:p>
    <w:p w14:paraId="6B500E9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 </w:t>
      </w:r>
    </w:p>
    <w:p w14:paraId="794C006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UÏþUÉÍh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3B7877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 </w:t>
      </w:r>
    </w:p>
    <w:p w14:paraId="3E93026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UÏþUÉÍh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28CF574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UÏþUÉÍh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554D57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128D8AA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5B0BDA8A"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70CBC5B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6DA2D3" w14:textId="77777777" w:rsidR="008C529A" w:rsidRPr="003742CB"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3742CB">
        <w:rPr>
          <w:rFonts w:ascii="Arial" w:hAnsi="Arial" w:cs="Arial"/>
          <w:b/>
          <w:sz w:val="36"/>
          <w:szCs w:val="36"/>
          <w:lang w:bidi="ar-SA"/>
        </w:rPr>
        <w:t>========================</w:t>
      </w:r>
    </w:p>
    <w:p w14:paraId="0D0C574A" w14:textId="77777777" w:rsidR="00B21A79" w:rsidRPr="003742CB" w:rsidRDefault="00B21A79" w:rsidP="00D26225">
      <w:pPr>
        <w:spacing w:after="0" w:line="240" w:lineRule="auto"/>
        <w:rPr>
          <w:lang w:val="en-US" w:eastAsia="x-none"/>
        </w:rPr>
      </w:pPr>
    </w:p>
    <w:p w14:paraId="2D7D752B" w14:textId="77777777" w:rsidR="00281475" w:rsidRPr="003742CB" w:rsidRDefault="00281475" w:rsidP="00D26225">
      <w:pPr>
        <w:spacing w:after="0" w:line="240" w:lineRule="auto"/>
        <w:rPr>
          <w:lang w:val="en-US" w:eastAsia="x-none"/>
        </w:rPr>
        <w:sectPr w:rsidR="00281475" w:rsidRPr="003742CB" w:rsidSect="00DB2DE8">
          <w:headerReference w:type="even" r:id="rId17"/>
          <w:headerReference w:type="default" r:id="rId18"/>
          <w:pgSz w:w="12240" w:h="15840"/>
          <w:pgMar w:top="1440" w:right="1440" w:bottom="1440" w:left="1440" w:header="680" w:footer="680" w:gutter="0"/>
          <w:cols w:space="720"/>
          <w:noEndnote/>
          <w:docGrid w:linePitch="299"/>
        </w:sectPr>
      </w:pPr>
    </w:p>
    <w:p w14:paraId="4104D0CE" w14:textId="77777777" w:rsidR="00B321D9" w:rsidRPr="003742CB" w:rsidRDefault="00103431" w:rsidP="00D61649">
      <w:pPr>
        <w:pStyle w:val="Heading2"/>
      </w:pPr>
      <w:r w:rsidRPr="003742CB">
        <w:lastRenderedPageBreak/>
        <w:t xml:space="preserve"> </w:t>
      </w:r>
      <w:bookmarkStart w:id="7" w:name="_Toc493940943"/>
      <w:r w:rsidR="00B321D9" w:rsidRPr="003742CB">
        <w:t>Ì²iÉÏ</w:t>
      </w:r>
      <w:r w:rsidR="00FD26F7" w:rsidRPr="003742CB">
        <w:t>rÉÉ</w:t>
      </w:r>
      <w:r w:rsidR="00EA4BCF" w:rsidRPr="003742CB">
        <w:t>å</w:t>
      </w:r>
      <w:r w:rsidR="003017D3" w:rsidRPr="003742CB">
        <w:rPr>
          <w:rFonts w:ascii="BRH Devanagari Extra" w:hAnsi="BRH Devanagari Extra" w:cs="BRH Devanagari Extra"/>
          <w:szCs w:val="44"/>
        </w:rPr>
        <w:t>Å</w:t>
      </w:r>
      <w:r w:rsidR="008B5A71" w:rsidRPr="003742CB">
        <w:t>lÉÑuÉÉMüÈ</w:t>
      </w:r>
      <w:r w:rsidR="00B321D9" w:rsidRPr="003742CB">
        <w:t xml:space="preserve"> - </w:t>
      </w:r>
      <w:r w:rsidR="009F7485" w:rsidRPr="003742CB">
        <w:t>erÉ</w:t>
      </w:r>
      <w:r w:rsidR="009F7485" w:rsidRPr="003742CB">
        <w:rPr>
          <w:rFonts w:ascii="BRH Devanagari Extra" w:hAnsi="BRH Devanagari Extra" w:cs="BRH Devanagari Extra"/>
          <w:szCs w:val="44"/>
          <w:lang w:bidi="ar-SA"/>
        </w:rPr>
        <w:t>æ</w:t>
      </w:r>
      <w:r w:rsidR="00B321D9" w:rsidRPr="003742CB">
        <w:t>wPèrÉgcÉ</w:t>
      </w:r>
      <w:bookmarkEnd w:id="7"/>
    </w:p>
    <w:p w14:paraId="70CB550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rÉæwPèr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38A312E" w14:textId="77777777" w:rsidR="00281475" w:rsidRPr="003742CB"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c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qÉç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qÉç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 </w:t>
      </w:r>
    </w:p>
    <w:p w14:paraId="278D95B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ÍkÉþmÉirÉqÉç | </w:t>
      </w:r>
    </w:p>
    <w:p w14:paraId="7DB6604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ÍkÉþmÉirÉqÉç | </w:t>
      </w:r>
    </w:p>
    <w:p w14:paraId="589978B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ÍkÉþmÉ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B8B90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4"/>
          <w:szCs w:val="34"/>
          <w:lang w:bidi="ar-SA"/>
        </w:rPr>
        <w:t>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qÉÉÍkÉþmÉirÉqÉç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gc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cÉÉÍkÉþmÉirÉqÉç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gcÉ</w:t>
      </w:r>
      <w:r w:rsidRPr="003742CB">
        <w:rPr>
          <w:rFonts w:ascii="BRH Devanagari Extra" w:hAnsi="BRH Devanagari Extra" w:cs="BRH Devanagari Extra"/>
          <w:sz w:val="36"/>
          <w:szCs w:val="36"/>
          <w:lang w:bidi="ar-SA"/>
        </w:rPr>
        <w:t xml:space="preserve"> | </w:t>
      </w:r>
    </w:p>
    <w:p w14:paraId="539E41D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ÍkÉþmÉ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51A7B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ÍkÉþmÉir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C9B9E39"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ÍkÉþmÉirÉqÉç |</w:t>
      </w:r>
    </w:p>
    <w:p w14:paraId="0911D80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0C99974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rÉÑÈ | </w:t>
      </w:r>
    </w:p>
    <w:p w14:paraId="7B4C651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rÉÑÈ | </w:t>
      </w:r>
    </w:p>
    <w:p w14:paraId="3CCFF4D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r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0F06D6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rÉÑ¶Éþ | </w:t>
      </w:r>
    </w:p>
    <w:p w14:paraId="72A253C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r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74ABB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EEC9521" w14:textId="77777777" w:rsidR="00EF4221" w:rsidRPr="003742CB" w:rsidRDefault="00EF422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
    <w:p w14:paraId="2521B9F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qÉþÈ | </w:t>
      </w:r>
    </w:p>
    <w:p w14:paraId="19E78A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È | </w:t>
      </w:r>
    </w:p>
    <w:p w14:paraId="62B9279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2FC20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 </w:t>
      </w:r>
    </w:p>
    <w:p w14:paraId="6734B83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É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C8C6FC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É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A9C01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qÉþÈ | </w:t>
      </w:r>
    </w:p>
    <w:p w14:paraId="253A602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A6573"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00DA6573" w:rsidRPr="003742CB">
        <w:rPr>
          <w:rFonts w:ascii="BRH Malayalam Extra" w:hAnsi="BRH Malayalam Extra" w:cs="BRH Devanagari Extra"/>
          <w:sz w:val="36"/>
          <w:szCs w:val="36"/>
          <w:lang w:bidi="ar-SA"/>
        </w:rPr>
        <w:t xml:space="preserve"> </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ÉþÈ | </w:t>
      </w:r>
    </w:p>
    <w:p w14:paraId="4B87D4C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4FA552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00DA6573"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Éþ¶É | </w:t>
      </w:r>
    </w:p>
    <w:p w14:paraId="02A2370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25CA4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q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8CEE61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ÇpÉþÈ | </w:t>
      </w:r>
    </w:p>
    <w:p w14:paraId="145E8D8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pÉþÈ | </w:t>
      </w:r>
    </w:p>
    <w:p w14:paraId="0A672C5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Çp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31D9C7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1E28F6"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1E28F6"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pÉþ¶É | </w:t>
      </w:r>
    </w:p>
    <w:p w14:paraId="120943C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Çp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87AC18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qp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85F186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233828B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3C7FEE7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ED401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32BFECC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EA3F0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08152C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3C52591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3E30A04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A824E6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2406107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B1AF2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698EE1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03F2C56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138C644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BEFB96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06A98F4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1EB246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4DFB24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34C6E5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4D69953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8DAF2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64862F8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ADA5A9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5D2E33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qÉÉï | </w:t>
      </w:r>
    </w:p>
    <w:p w14:paraId="3663BF4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qÉÉï | </w:t>
      </w:r>
    </w:p>
    <w:p w14:paraId="2BAEAC7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q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71A18C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qÉÉï cÉþ | </w:t>
      </w:r>
    </w:p>
    <w:p w14:paraId="6F349CA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q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06B564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0DA2CA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rÉÉ | </w:t>
      </w:r>
    </w:p>
    <w:p w14:paraId="0CEEC4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rÉÉ | </w:t>
      </w:r>
    </w:p>
    <w:p w14:paraId="3EF53C3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112E78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rÉÉ cÉþ | </w:t>
      </w:r>
    </w:p>
    <w:p w14:paraId="2D49546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37C0E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2EFE3F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480A2FC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49D8FC4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54209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gcÉþ | </w:t>
      </w:r>
    </w:p>
    <w:p w14:paraId="4A731C0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D07AE0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AAB5EA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Î®þÈ | </w:t>
      </w:r>
    </w:p>
    <w:p w14:paraId="4B5B74B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È | </w:t>
      </w:r>
    </w:p>
    <w:p w14:paraId="0E99DCA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Î®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FB3181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É | </w:t>
      </w:r>
    </w:p>
    <w:p w14:paraId="54B0C66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Î®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CB874A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Î®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5EE6B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rÉqÉç | </w:t>
      </w:r>
    </w:p>
    <w:p w14:paraId="32C66E2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rÉqÉç | </w:t>
      </w:r>
    </w:p>
    <w:p w14:paraId="017C75F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C5FCC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rÉgcÉþ | </w:t>
      </w:r>
    </w:p>
    <w:p w14:paraId="2C7FA17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762D7B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5F987F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 | </w:t>
      </w:r>
    </w:p>
    <w:p w14:paraId="30E2DF9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 </w:t>
      </w:r>
    </w:p>
    <w:p w14:paraId="0AA9305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AFB30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cÉþ | </w:t>
      </w:r>
    </w:p>
    <w:p w14:paraId="4A73C2F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60BA37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8B2AB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w:t>
      </w:r>
    </w:p>
    <w:p w14:paraId="50F21BB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iÉþ ´ÉiÉç - kÉÉ | </w:t>
      </w:r>
    </w:p>
    <w:p w14:paraId="731F5ED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aÉþiÉç | </w:t>
      </w:r>
    </w:p>
    <w:p w14:paraId="1586C3B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iÉç | </w:t>
      </w:r>
    </w:p>
    <w:p w14:paraId="6E0DFF6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aÉþ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A0B91F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Š | </w:t>
      </w:r>
    </w:p>
    <w:p w14:paraId="18EBADA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aÉþ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71183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aÉþ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1B9B85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lÉÿqÉç | </w:t>
      </w:r>
    </w:p>
    <w:p w14:paraId="6CE19F5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ÿqÉç | </w:t>
      </w:r>
    </w:p>
    <w:p w14:paraId="26AAE69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l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55CC67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gcÉ | </w:t>
      </w:r>
    </w:p>
    <w:p w14:paraId="533658A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kÉl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6F4234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l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FA83D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zÉþÈ | </w:t>
      </w:r>
    </w:p>
    <w:p w14:paraId="2BA053D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È | </w:t>
      </w:r>
    </w:p>
    <w:p w14:paraId="40BCB08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1CBF917"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 </w:t>
      </w:r>
    </w:p>
    <w:p w14:paraId="291FB1F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FFBE71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DDD2F5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ÎiuÉÌwÉþÈ | </w:t>
      </w:r>
    </w:p>
    <w:p w14:paraId="696D786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È | </w:t>
      </w:r>
    </w:p>
    <w:p w14:paraId="27B15E9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ÎiuÉÌw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A877A4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É | </w:t>
      </w:r>
    </w:p>
    <w:p w14:paraId="1A6B26C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ÎiuÉÌw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BB551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ÎiuÉÌw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BD3BE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QûÉ | </w:t>
      </w:r>
    </w:p>
    <w:p w14:paraId="02B0359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ûÉ | </w:t>
      </w:r>
    </w:p>
    <w:p w14:paraId="3D046A2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û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D69FA0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ûÉ cÉþ | </w:t>
      </w:r>
    </w:p>
    <w:p w14:paraId="15AA639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û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4BB91C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AD3D3F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SþÈ | </w:t>
      </w:r>
    </w:p>
    <w:p w14:paraId="5B7844D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SþÈ | </w:t>
      </w:r>
    </w:p>
    <w:p w14:paraId="2FF59AF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C45B0D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Sþ¶É | </w:t>
      </w:r>
    </w:p>
    <w:p w14:paraId="189D34A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1F9550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53F415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6BA53A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4527746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5AA35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3DDD749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3CDF31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F44C7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wrÉqÉÉþhÉqÉç | </w:t>
      </w:r>
    </w:p>
    <w:p w14:paraId="3D27570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qÉç | </w:t>
      </w:r>
    </w:p>
    <w:p w14:paraId="2941F4BE" w14:textId="77777777" w:rsidR="00233DA1" w:rsidRPr="003742CB"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3742CB"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qÉ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CC45EC" w14:textId="77777777" w:rsidR="008C529A"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qÉç </w:t>
      </w:r>
    </w:p>
    <w:p w14:paraId="05A3461B"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gcÉ | </w:t>
      </w:r>
    </w:p>
    <w:p w14:paraId="63C5255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qÉ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D3668E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B6327C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üqÉç | </w:t>
      </w:r>
    </w:p>
    <w:p w14:paraId="35F9F08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qÉç | </w:t>
      </w:r>
    </w:p>
    <w:p w14:paraId="508D792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E6EC9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gcÉþ | </w:t>
      </w:r>
    </w:p>
    <w:p w14:paraId="5B35340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318D18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A2BB0C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w:t>
      </w:r>
    </w:p>
    <w:p w14:paraId="49291EE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ÍqÉÌiÉþ xÉÑ - E</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qÉç | </w:t>
      </w:r>
    </w:p>
    <w:p w14:paraId="49944E2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9860E4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06DE557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80AAD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5527BFD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0F6A57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36BFB1"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6C64ADB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ÍqÉÌiÉþ xÉÑ -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6D68F2B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ÉqÉç | </w:t>
      </w:r>
    </w:p>
    <w:p w14:paraId="6E350B6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0403916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7ED5F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087597D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24F64A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5AD642E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ÿqÉç | </w:t>
      </w:r>
    </w:p>
    <w:p w14:paraId="68D23E2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ÿqÉç | </w:t>
      </w:r>
    </w:p>
    <w:p w14:paraId="64A79058" w14:textId="77777777" w:rsidR="00281475" w:rsidRPr="003742CB"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B597DE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gcÉ | </w:t>
      </w:r>
    </w:p>
    <w:p w14:paraId="0340AD8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34E42B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C61B66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B9E808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w:t>
      </w:r>
    </w:p>
    <w:p w14:paraId="6AB68ED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892C45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31832F9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0C4D88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AB3300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wrÉiÉç | </w:t>
      </w:r>
    </w:p>
    <w:p w14:paraId="77470C0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iÉç | </w:t>
      </w:r>
    </w:p>
    <w:p w14:paraId="7BA485C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1AD60E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cÉ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Šþ | </w:t>
      </w:r>
    </w:p>
    <w:p w14:paraId="236CA6D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493CE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cÉ pÉÌuÉ</w:t>
      </w:r>
      <w:r w:rsidR="0035742E"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6B1551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aÉqÉç | </w:t>
      </w:r>
    </w:p>
    <w:p w14:paraId="5C1AF70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qÉç | </w:t>
      </w:r>
    </w:p>
    <w:p w14:paraId="11848C6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50C489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gcÉþ | </w:t>
      </w:r>
    </w:p>
    <w:p w14:paraId="63492FD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9BCBE99"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8E89A3F"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7E72323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ÍqÉÌiÉþ xÉÑ - aÉqÉç | </w:t>
      </w:r>
    </w:p>
    <w:p w14:paraId="7DFE0F5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jÉ</w:t>
      </w:r>
      <w:r w:rsidR="00230E42" w:rsidRPr="003742CB">
        <w:rPr>
          <w:rFonts w:ascii="BRH Devanagari Extra" w:hAnsi="BRH Devanagari Extra" w:cs="BRH Devanagari Extra"/>
          <w:b/>
          <w:bCs/>
          <w:sz w:val="36"/>
          <w:szCs w:val="36"/>
        </w:rPr>
        <w:t>ÿ</w:t>
      </w:r>
      <w:r w:rsidRPr="003742CB">
        <w:rPr>
          <w:rFonts w:ascii="BRH Devanagari Extra" w:hAnsi="BRH Devanagari Extra" w:cs="BRH Devanagari Extra"/>
          <w:b/>
          <w:bCs/>
          <w:sz w:val="36"/>
          <w:szCs w:val="36"/>
        </w:rPr>
        <w:t xml:space="preserve">qÉç | </w:t>
      </w:r>
    </w:p>
    <w:p w14:paraId="169FA45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ÿqÉç | </w:t>
      </w:r>
    </w:p>
    <w:p w14:paraId="05719EA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r w:rsidR="00230E42"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00230E42" w:rsidRPr="003742CB">
        <w:rPr>
          <w:rFonts w:ascii="BRH Devanagari Extra" w:hAnsi="BRH Devanagari Extra" w:cs="BRH Devanagari Extra"/>
          <w:b/>
          <w:bCs/>
          <w:sz w:val="36"/>
          <w:szCs w:val="36"/>
        </w:rPr>
        <w:t xml:space="preserve">mÉjÉÿqÉç </w:t>
      </w:r>
      <w:r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2E0A48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þgcÉ | </w:t>
      </w:r>
    </w:p>
    <w:p w14:paraId="2F153899" w14:textId="77777777" w:rsidR="00281475" w:rsidRPr="003742CB"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ÉjÉÿqÉç </w:t>
      </w:r>
      <w:r w:rsidR="00281475"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00281475"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00281475" w:rsidRPr="003742CB">
        <w:rPr>
          <w:rFonts w:ascii="BRH Devanagari Extra" w:hAnsi="BRH Devanagari Extra" w:cs="BRH Devanagari Extra"/>
          <w:b/>
          <w:bCs/>
          <w:sz w:val="36"/>
          <w:szCs w:val="36"/>
        </w:rPr>
        <w:t xml:space="preserve"> | </w:t>
      </w:r>
    </w:p>
    <w:p w14:paraId="5C28FFC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2BEA3A7C" w14:textId="77777777" w:rsidR="00111049" w:rsidRPr="003742CB"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ÉjÉÿqÉç </w:t>
      </w:r>
      <w:r w:rsidR="00111049" w:rsidRPr="003742CB">
        <w:rPr>
          <w:rFonts w:ascii="BRH Devanagari Extra" w:hAnsi="BRH Devanagari Extra" w:cs="BRH Devanagari Extra"/>
          <w:b/>
          <w:bCs/>
          <w:sz w:val="36"/>
          <w:szCs w:val="36"/>
        </w:rPr>
        <w:t>|</w:t>
      </w:r>
    </w:p>
    <w:p w14:paraId="53D266C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ÍqÉÌiÉþ xÉÑ - mÉjÉÿqÉç | </w:t>
      </w:r>
    </w:p>
    <w:p w14:paraId="49BF032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qÉç | </w:t>
      </w:r>
    </w:p>
    <w:p w14:paraId="3FE8642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 | </w:t>
      </w:r>
    </w:p>
    <w:p w14:paraId="5157117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446189D" w14:textId="70A6EF40"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Pr="00E96493">
        <w:rPr>
          <w:rFonts w:ascii="BRH Devanagari Extra" w:hAnsi="BRH Devanagari Extra" w:cs="BRH Devanagari Extra"/>
          <w:sz w:val="36"/>
          <w:szCs w:val="36"/>
          <w:highlight w:val="green"/>
        </w:rPr>
        <w:t>qÉ</w:t>
      </w:r>
      <w:r w:rsidRPr="005C0D11">
        <w:rPr>
          <w:rFonts w:ascii="BRH Devanagari Extra" w:hAnsi="BRH Devanagari Extra" w:cs="BRH Devanagari Extra"/>
          <w:color w:val="FF0000"/>
          <w:sz w:val="36"/>
          <w:szCs w:val="36"/>
        </w:rPr>
        <w:t xml:space="preserve"> </w:t>
      </w: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gcÉþ | </w:t>
      </w:r>
    </w:p>
    <w:p w14:paraId="602B07B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DD3D8A9"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32BBBC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Î®þÈ </w:t>
      </w:r>
      <w:r w:rsidR="00430564">
        <w:rPr>
          <w:rFonts w:ascii="BRH Devanagari Extra" w:hAnsi="BRH Devanagari Extra" w:cs="BRH Devanagari Extra"/>
          <w:b/>
          <w:bCs/>
          <w:sz w:val="36"/>
          <w:szCs w:val="36"/>
        </w:rPr>
        <w:t>|</w:t>
      </w:r>
    </w:p>
    <w:p w14:paraId="6FCFF98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È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t xml:space="preserve"> </w:t>
      </w:r>
    </w:p>
    <w:p w14:paraId="18A5162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Î®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04F82C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É |</w:t>
      </w:r>
    </w:p>
    <w:p w14:paraId="5557DC8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GÎ®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B3627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Î®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D6012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iÉqÉç | </w:t>
      </w:r>
    </w:p>
    <w:p w14:paraId="0EF7AB7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iÉqÉç | </w:t>
      </w:r>
    </w:p>
    <w:p w14:paraId="4E79835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B17B2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iÉgcÉþ | </w:t>
      </w:r>
    </w:p>
    <w:p w14:paraId="01CE3E0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02DF7C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E88068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ÎmiÉþÈ | </w:t>
      </w:r>
    </w:p>
    <w:p w14:paraId="236E78F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È | </w:t>
      </w:r>
    </w:p>
    <w:p w14:paraId="6022E64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Îm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5EA2AFC"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É | </w:t>
      </w:r>
    </w:p>
    <w:p w14:paraId="737FC78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YsÉ×Îm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81793C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YsÉ×Îm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8C7F6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iÉÈ | </w:t>
      </w:r>
    </w:p>
    <w:p w14:paraId="27FF500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08AEFC2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C0D5B6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677897C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8643FF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8F755F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iÉÈ | </w:t>
      </w:r>
    </w:p>
    <w:p w14:paraId="23AA30D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w:t>
      </w:r>
    </w:p>
    <w:p w14:paraId="5320537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2FC2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354FC9A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t xml:space="preserve"> </w:t>
      </w:r>
    </w:p>
    <w:p w14:paraId="50F8979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BDD2A7D"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w:t>
      </w:r>
    </w:p>
    <w:p w14:paraId="1EB3F00E"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ËUÌiÉþ xÉÑ -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780CF943"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p>
    <w:p w14:paraId="24C377A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79D2F6E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p>
    <w:p w14:paraId="2D56A13C" w14:textId="77777777" w:rsidR="00E41CDD"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F743FF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3742CB"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3742CB" w:rsidSect="00DB2DE8">
          <w:headerReference w:type="default" r:id="rId19"/>
          <w:pgSz w:w="12240" w:h="15840"/>
          <w:pgMar w:top="1440" w:right="1440" w:bottom="1440" w:left="1440" w:header="680" w:footer="680" w:gutter="0"/>
          <w:cols w:space="720"/>
          <w:noEndnote/>
          <w:docGrid w:linePitch="299"/>
        </w:sectPr>
      </w:pPr>
      <w:r w:rsidRPr="003742CB">
        <w:rPr>
          <w:rFonts w:ascii="Arial" w:hAnsi="Arial" w:cs="Arial"/>
          <w:b/>
          <w:lang w:val="en-US" w:eastAsia="x-none"/>
        </w:rPr>
        <w:t>======================================</w:t>
      </w:r>
    </w:p>
    <w:p w14:paraId="2B5A2E2F" w14:textId="77777777" w:rsidR="00EA766A" w:rsidRPr="003742CB" w:rsidRDefault="00062BC3" w:rsidP="00A7011A">
      <w:pPr>
        <w:pStyle w:val="Heading2"/>
        <w:spacing w:line="240" w:lineRule="auto"/>
        <w:ind w:left="578" w:hanging="578"/>
      </w:pPr>
      <w:bookmarkStart w:id="8" w:name="_Toc493940944"/>
      <w:bookmarkStart w:id="9" w:name="_GoBack"/>
      <w:r w:rsidRPr="003742CB">
        <w:lastRenderedPageBreak/>
        <w:t>iÉ×iÉÏ</w:t>
      </w:r>
      <w:r w:rsidR="004C41FA" w:rsidRPr="003742CB">
        <w:rPr>
          <w:rFonts w:ascii="BRH Devanagari Extra" w:hAnsi="BRH Devanagari Extra" w:cs="BRH Devanagari Extra"/>
          <w:szCs w:val="44"/>
        </w:rPr>
        <w:t>Å</w:t>
      </w:r>
      <w:r w:rsidRPr="003742CB">
        <w:t>rÉ</w:t>
      </w:r>
      <w:r w:rsidR="00E3099B" w:rsidRPr="003742CB">
        <w:t>É</w:t>
      </w:r>
      <w:r w:rsidR="00EA4BCF" w:rsidRPr="003742CB">
        <w:t>å</w:t>
      </w:r>
      <w:r w:rsidR="008B5A71" w:rsidRPr="003742CB">
        <w:t>lÉÑuÉÉMüÈ</w:t>
      </w:r>
      <w:r w:rsidRPr="003742CB">
        <w:t xml:space="preserve"> - zÉgcÉ</w:t>
      </w:r>
      <w:bookmarkEnd w:id="8"/>
    </w:p>
    <w:bookmarkEnd w:id="9"/>
    <w:p w14:paraId="3DAA829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15F9EB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z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óè z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óè z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C58822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rÉþÈ |</w:t>
      </w:r>
    </w:p>
    <w:p w14:paraId="4A85404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È | </w:t>
      </w:r>
    </w:p>
    <w:p w14:paraId="74FF82C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4A470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 </w:t>
      </w:r>
    </w:p>
    <w:p w14:paraId="019456F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2D9707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ABC4F2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w:t>
      </w:r>
    </w:p>
    <w:p w14:paraId="0536AE2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66CCA" w:rsidRPr="003742CB">
        <w:rPr>
          <w:rFonts w:ascii="BRH Devanagari Extra" w:hAnsi="BRH Devanagari Extra" w:cs="BRH Devanagari Extra"/>
          <w:sz w:val="36"/>
          <w:szCs w:val="36"/>
        </w:rPr>
        <w:t>qÉ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qÉç | </w:t>
      </w:r>
    </w:p>
    <w:p w14:paraId="1DC3074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DFBCA3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gcÉþ | </w:t>
      </w:r>
    </w:p>
    <w:p w14:paraId="1F8AB2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6E8C38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A282B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w:t>
      </w:r>
    </w:p>
    <w:p w14:paraId="577D6A70" w14:textId="5117FC65"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È | </w:t>
      </w:r>
    </w:p>
    <w:p w14:paraId="203A944C" w14:textId="77777777" w:rsidR="00C438ED" w:rsidRPr="003742CB" w:rsidRDefault="00C438ED"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169413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F80F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r w:rsidR="008842AE"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cÉÉlÉÑ 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Éþ | </w:t>
      </w:r>
    </w:p>
    <w:p w14:paraId="706B51F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035735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cÉÉ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r w:rsidR="00331F44"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092607" w:rsidRPr="003742CB">
        <w:rPr>
          <w:rFonts w:ascii="BRH Devanagari Extra" w:hAnsi="BRH Devanagari Extra" w:cs="BRH Devanagari Extra"/>
          <w:sz w:val="36"/>
          <w:szCs w:val="36"/>
        </w:rPr>
        <w:t>Å</w:t>
      </w:r>
      <w:r w:rsidR="008842AE" w:rsidRPr="003742CB">
        <w:rPr>
          <w:rFonts w:ascii="BRH Devanagari Extra" w:hAnsi="BRH Devanagari Extra" w:cs="BRH Devanagari Extra"/>
          <w:sz w:val="36"/>
          <w:szCs w:val="36"/>
        </w:rPr>
        <w:t>lÉÑ</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D977473"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w:t>
      </w:r>
    </w:p>
    <w:p w14:paraId="365B4C6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 CirÉþlÉÑ - 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È | </w:t>
      </w:r>
    </w:p>
    <w:p w14:paraId="678FB3C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ÉqÉþÈ |</w:t>
      </w:r>
    </w:p>
    <w:p w14:paraId="0EF0023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È | </w:t>
      </w:r>
    </w:p>
    <w:p w14:paraId="2892425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É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08B4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É | </w:t>
      </w:r>
    </w:p>
    <w:p w14:paraId="7F099C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É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C6F54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üÉ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BBB5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w:t>
      </w:r>
    </w:p>
    <w:p w14:paraId="392FB9A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È | </w:t>
      </w:r>
    </w:p>
    <w:p w14:paraId="76F161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537648B" w14:textId="0CBA3FC3"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Éþ | </w:t>
      </w:r>
    </w:p>
    <w:p w14:paraId="602CC4E6" w14:textId="77777777" w:rsidR="00C438ED" w:rsidRPr="003742CB" w:rsidRDefault="00C438ED"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5918DC9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9D2B01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2BA678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w:t>
      </w:r>
    </w:p>
    <w:p w14:paraId="1421911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ìqÉç | </w:t>
      </w:r>
    </w:p>
    <w:p w14:paraId="66C7CEE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A5A8DC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ìgcÉþ | </w:t>
      </w:r>
    </w:p>
    <w:p w14:paraId="1EFDD4C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AD9773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3BF626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w:t>
      </w:r>
    </w:p>
    <w:p w14:paraId="702EF90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È | </w:t>
      </w:r>
    </w:p>
    <w:p w14:paraId="5515A703"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B513F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É | </w:t>
      </w:r>
    </w:p>
    <w:p w14:paraId="4FCB46C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669FD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00F2F1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rÉþÈ |</w:t>
      </w:r>
    </w:p>
    <w:p w14:paraId="518E1E0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È |</w:t>
      </w:r>
    </w:p>
    <w:p w14:paraId="542203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E7584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 </w:t>
      </w:r>
    </w:p>
    <w:p w14:paraId="2681397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x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876DB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x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487EDC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zÉþÈ |</w:t>
      </w:r>
    </w:p>
    <w:p w14:paraId="7DB8BF6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È | </w:t>
      </w:r>
    </w:p>
    <w:p w14:paraId="3393DEC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AD59A8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 </w:t>
      </w:r>
    </w:p>
    <w:p w14:paraId="7F9730D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3ABB7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r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635D58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aÉþÈ |</w:t>
      </w:r>
    </w:p>
    <w:p w14:paraId="0A4EC44A"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È | </w:t>
      </w:r>
    </w:p>
    <w:p w14:paraId="0ACD0FB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a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7E1C31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 </w:t>
      </w:r>
    </w:p>
    <w:p w14:paraId="2B0625B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a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5E2C284" w14:textId="77777777" w:rsidR="00276594"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a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74D09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ìÌuÉþhÉqÉç |</w:t>
      </w:r>
    </w:p>
    <w:p w14:paraId="316A0C5D" w14:textId="08BB3DCA"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qÉç | </w:t>
      </w:r>
    </w:p>
    <w:p w14:paraId="123E2AEE" w14:textId="77777777" w:rsidR="00C438ED" w:rsidRPr="003742CB" w:rsidRDefault="00C438ED"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4C69134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ìÌu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614FC7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gcÉ | </w:t>
      </w:r>
    </w:p>
    <w:p w14:paraId="1E26E0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ìÌu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477360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ìÌuÉþh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6148E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w:t>
      </w:r>
    </w:p>
    <w:p w14:paraId="3B37420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iÉÉ | </w:t>
      </w:r>
    </w:p>
    <w:p w14:paraId="51EDCF1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B2F053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iÉÉ cÉþ | </w:t>
      </w:r>
    </w:p>
    <w:p w14:paraId="45E8EB7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39E538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BF7425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w:t>
      </w:r>
    </w:p>
    <w:p w14:paraId="17B853A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ï | </w:t>
      </w:r>
    </w:p>
    <w:p w14:paraId="156DFDE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B2E87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ï cÉþ | </w:t>
      </w:r>
    </w:p>
    <w:p w14:paraId="658C79F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92ED7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5020E9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w:t>
      </w:r>
    </w:p>
    <w:p w14:paraId="6AF6EC5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þÈ | </w:t>
      </w:r>
    </w:p>
    <w:p w14:paraId="1B7732B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E1FAB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þ¶É | </w:t>
      </w:r>
    </w:p>
    <w:p w14:paraId="665BFC9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1F643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8123B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ÌiÉþÈ |</w:t>
      </w:r>
    </w:p>
    <w:p w14:paraId="6843DA4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È | </w:t>
      </w:r>
    </w:p>
    <w:p w14:paraId="0E18C0F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B0676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É | </w:t>
      </w:r>
    </w:p>
    <w:p w14:paraId="187C9F4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FF863F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71F61B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ÿqÉç |</w:t>
      </w:r>
    </w:p>
    <w:p w14:paraId="09F41D1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ÿqÉç | </w:t>
      </w:r>
    </w:p>
    <w:p w14:paraId="750DE2E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C7DF4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gcÉ | </w:t>
      </w:r>
    </w:p>
    <w:p w14:paraId="7ECCF1A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µ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7600F48" w14:textId="29778495"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uÉµ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9260EB6" w14:textId="77777777" w:rsidR="00C438ED" w:rsidRPr="003742CB" w:rsidRDefault="00C438ED"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5B36EED5"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lastRenderedPageBreak/>
        <w:t>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ûþÈ |</w:t>
      </w:r>
    </w:p>
    <w:p w14:paraId="65754BA0"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cÉ cÉ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È | </w:t>
      </w:r>
    </w:p>
    <w:p w14:paraId="5FE328B1"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ûþÈ | 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w:t>
      </w:r>
    </w:p>
    <w:p w14:paraId="289CF9E6"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É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å qÉ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É | </w:t>
      </w:r>
    </w:p>
    <w:p w14:paraId="292BC01A"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qÉWûþÈ | 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w:t>
      </w:r>
    </w:p>
    <w:p w14:paraId="0E756D3B"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qÉWûþ¶É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É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É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 </w:t>
      </w:r>
    </w:p>
    <w:p w14:paraId="49EC245C"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x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qÉçÆÌuÉiÉç |</w:t>
      </w:r>
    </w:p>
    <w:p w14:paraId="033BB28B"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w:t>
      </w:r>
      <w:r w:rsidRPr="00022DBE">
        <w:rPr>
          <w:rFonts w:ascii="BRH Devanagari Extra" w:hAnsi="BRH Devanagari Extra" w:cs="BRH Devanagari Extra"/>
          <w:sz w:val="36"/>
          <w:szCs w:val="36"/>
          <w:highlight w:val="green"/>
        </w:rPr>
        <w:t>iÉç j</w:t>
      </w: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lÉç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cÉ cÉ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qÉçÆÌuÉiÉç | </w:t>
      </w:r>
    </w:p>
    <w:p w14:paraId="243D3F29"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x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qÉçÆÌuÉiÉç | 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w:t>
      </w:r>
    </w:p>
    <w:p w14:paraId="5CACD85E"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w:t>
      </w:r>
      <w:r w:rsidRPr="00022DBE">
        <w:rPr>
          <w:rFonts w:ascii="BRH Devanagari Extra" w:hAnsi="BRH Devanagari Extra" w:cs="BRH Devanagari Extra"/>
          <w:sz w:val="36"/>
          <w:szCs w:val="36"/>
          <w:highlight w:val="green"/>
        </w:rPr>
        <w:t>iÉç j</w:t>
      </w: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lÉç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Šþ cÉ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lÉç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qÉçÆÌuÉŠþ | </w:t>
      </w:r>
    </w:p>
    <w:p w14:paraId="6DF58223"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x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qÉçÆÌuÉiÉç | 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w:t>
      </w:r>
    </w:p>
    <w:p w14:paraId="7E8E5972"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Šþ cÉ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w:t>
      </w:r>
      <w:r w:rsidRPr="00022DBE">
        <w:rPr>
          <w:rFonts w:ascii="BRH Devanagari Extra" w:hAnsi="BRH Devanagari Extra" w:cs="BRH Devanagari Extra"/>
          <w:sz w:val="36"/>
          <w:szCs w:val="36"/>
          <w:highlight w:val="green"/>
        </w:rPr>
        <w:t>iÉç j</w:t>
      </w: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Š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cÉ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w:t>
      </w:r>
      <w:r w:rsidRPr="00022DBE">
        <w:rPr>
          <w:rFonts w:ascii="BRH Devanagari Extra" w:hAnsi="BRH Devanagari Extra" w:cs="BRH Devanagari Extra"/>
          <w:sz w:val="36"/>
          <w:szCs w:val="36"/>
          <w:highlight w:val="green"/>
        </w:rPr>
        <w:t>iÉç j</w:t>
      </w: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Š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 </w:t>
      </w:r>
    </w:p>
    <w:p w14:paraId="360A5770"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ÆÌuÉiÉç |</w:t>
      </w:r>
    </w:p>
    <w:p w14:paraId="45C9224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ÆÌuÉÌSÌiÉþ xÉqÉç - ÌuÉiÉç | </w:t>
      </w:r>
    </w:p>
    <w:p w14:paraId="5033E4C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É§ÉÿqÉç |</w:t>
      </w:r>
    </w:p>
    <w:p w14:paraId="71DCF6AA"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ÿqÉç | </w:t>
      </w:r>
    </w:p>
    <w:p w14:paraId="44EFDD6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É§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10EA09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gcÉ | </w:t>
      </w:r>
    </w:p>
    <w:p w14:paraId="0819823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ÉÉ§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5A5027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É§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65C9FE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È |</w:t>
      </w:r>
    </w:p>
    <w:p w14:paraId="1A6FCA8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 </w:t>
      </w:r>
    </w:p>
    <w:p w14:paraId="4DBA1DF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1CAD6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Éþ | </w:t>
      </w:r>
    </w:p>
    <w:p w14:paraId="7F34267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B5C243"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DEA3C0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w:t>
      </w:r>
    </w:p>
    <w:p w14:paraId="4E0D175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È | </w:t>
      </w:r>
    </w:p>
    <w:p w14:paraId="6745D6F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55E5C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Éþ | </w:t>
      </w:r>
    </w:p>
    <w:p w14:paraId="635CE7C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3460B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A6FE2EA"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w:t>
      </w:r>
    </w:p>
    <w:p w14:paraId="716103F2" w14:textId="04111EE6"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ËUÌiÉþ mÉë - xÉÔÈ | </w:t>
      </w:r>
    </w:p>
    <w:p w14:paraId="1FDB20B1" w14:textId="77777777" w:rsidR="00022DBE" w:rsidRPr="003742CB" w:rsidRDefault="00022DBE"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31E14C0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UÿqÉç |</w:t>
      </w:r>
    </w:p>
    <w:p w14:paraId="2B2F99B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ÿqÉç | </w:t>
      </w:r>
    </w:p>
    <w:p w14:paraId="5C28D92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U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61F4E3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 </w:t>
      </w:r>
    </w:p>
    <w:p w14:paraId="1A084B6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ÏU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427E5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ÏU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0F4F4F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w:t>
      </w:r>
    </w:p>
    <w:p w14:paraId="6065A3A1"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È | </w:t>
      </w:r>
    </w:p>
    <w:p w14:paraId="36434EC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F31E25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Éþ | </w:t>
      </w:r>
    </w:p>
    <w:p w14:paraId="47C5DAD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C69F1E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77300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71DF060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13F6162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2BC9C3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78C2308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CCD05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051862E" w14:textId="77777777" w:rsidR="00102E0C" w:rsidRPr="003742CB"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w:t>
      </w:r>
    </w:p>
    <w:p w14:paraId="3F79C97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iÉÿqÉç | </w:t>
      </w:r>
    </w:p>
    <w:p w14:paraId="3E31FFD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F31D63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iÉþgcÉ | </w:t>
      </w:r>
    </w:p>
    <w:p w14:paraId="55F4E64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F3254BC"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8E9733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w:t>
      </w:r>
    </w:p>
    <w:p w14:paraId="6EF599F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qÉç | </w:t>
      </w:r>
    </w:p>
    <w:p w14:paraId="5F2046C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44968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gcÉþ | </w:t>
      </w:r>
    </w:p>
    <w:p w14:paraId="3F339B3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D6FC1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79156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lÉÉþqÉrÉiÉç |</w:t>
      </w:r>
    </w:p>
    <w:p w14:paraId="6DAA47F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ÉþqÉrÉiÉç | </w:t>
      </w:r>
    </w:p>
    <w:p w14:paraId="3897619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lÉÉþqÉ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28895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ÉþqÉrÉŠ | </w:t>
      </w:r>
    </w:p>
    <w:p w14:paraId="6CCFFB0C"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lÉÉþqÉ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1DEE67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lÉÉþqÉrÉ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F3AF9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w:t>
      </w:r>
    </w:p>
    <w:p w14:paraId="74839BA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iÉÑþÈ | </w:t>
      </w:r>
    </w:p>
    <w:p w14:paraId="77F6CD2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2829DA"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iÉÑþ¶É | </w:t>
      </w:r>
    </w:p>
    <w:p w14:paraId="69DA795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6D128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C6DD4A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w:t>
      </w:r>
    </w:p>
    <w:p w14:paraId="7C833F3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bÉ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B7788A" w:rsidRPr="003742CB">
        <w:rPr>
          <w:rFonts w:ascii="BRH Devanagari Extra" w:hAnsi="BRH Devanagari Extra" w:cs="BRH Devanagari Extra"/>
          <w:sz w:val="36"/>
          <w:szCs w:val="36"/>
        </w:rPr>
        <w:t>qÉç</w:t>
      </w:r>
      <w:r w:rsidRPr="003742CB">
        <w:rPr>
          <w:rFonts w:ascii="BRH Devanagari Extra" w:hAnsi="BRH Devanagari Extra" w:cs="BRH Devanagari Extra"/>
          <w:sz w:val="36"/>
          <w:szCs w:val="36"/>
        </w:rPr>
        <w:t xml:space="preserve"> SÏÿbÉÉï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ÏbÉÉï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uÉqÉç | </w:t>
      </w:r>
    </w:p>
    <w:p w14:paraId="521CFE3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507624" w14:textId="77777777" w:rsidR="00EA766A" w:rsidRPr="003742CB"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 xml:space="preserve"> S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bÉÉ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w:t>
      </w:r>
      <w:r w:rsidR="00102E0C" w:rsidRPr="003742CB">
        <w:rPr>
          <w:rFonts w:ascii="BRH Devanagari Extra" w:hAnsi="BRH Devanagari Extra" w:cs="BRH Devanagari Extra"/>
          <w:sz w:val="34"/>
          <w:szCs w:val="34"/>
        </w:rPr>
        <w:t xml:space="preserve"> </w:t>
      </w:r>
      <w:r w:rsidR="000719E5" w:rsidRPr="003742CB">
        <w:rPr>
          <w:rFonts w:ascii="BRH Devanagari Extra" w:hAnsi="BRH Devanagari Extra" w:cs="BRH Devanagari Extra"/>
          <w:sz w:val="34"/>
          <w:szCs w:val="34"/>
        </w:rPr>
        <w:t>|</w:t>
      </w:r>
      <w:r w:rsidRPr="003742CB">
        <w:rPr>
          <w:rFonts w:ascii="BRH Devanagari Extra" w:hAnsi="BRH Devanagari Extra" w:cs="BRH Devanagari Extra"/>
          <w:sz w:val="34"/>
          <w:szCs w:val="34"/>
        </w:rPr>
        <w:t xml:space="preserve"> </w:t>
      </w:r>
    </w:p>
    <w:p w14:paraId="52D122D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C324AD4" w14:textId="77777777" w:rsidR="00EA766A" w:rsidRPr="003742CB"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3742CB">
        <w:rPr>
          <w:rFonts w:ascii="BRH Devanagari Extra" w:hAnsi="BRH Devanagari Extra" w:cs="BRH Devanagari Extra"/>
          <w:sz w:val="34"/>
          <w:szCs w:val="34"/>
        </w:rPr>
        <w:t>S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bÉÉ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qÉ</w:t>
      </w:r>
      <w:r w:rsidR="009D6355" w:rsidRPr="003742CB">
        <w:rPr>
          <w:rFonts w:ascii="BRH Devanagari Extra" w:hAnsi="BRH Devanagari Extra" w:cs="BRH Devanagari Extra"/>
          <w:sz w:val="34"/>
          <w:szCs w:val="34"/>
        </w:rPr>
        <w:t>å</w:t>
      </w:r>
      <w:r w:rsidR="00102E0C" w:rsidRPr="003742CB">
        <w:rPr>
          <w:rFonts w:ascii="BRH Devanagari Extra" w:hAnsi="BRH Devanagari Extra" w:cs="BRH Devanagari Extra"/>
          <w:sz w:val="34"/>
          <w:szCs w:val="34"/>
        </w:rPr>
        <w:t xml:space="preserve"> </w:t>
      </w:r>
      <w:r w:rsidR="000719E5" w:rsidRPr="003742CB">
        <w:rPr>
          <w:rFonts w:ascii="BRH Devanagari Extra" w:hAnsi="BRH Devanagari Extra" w:cs="BRH Devanagari Extra"/>
          <w:sz w:val="34"/>
          <w:szCs w:val="34"/>
        </w:rPr>
        <w:t>|</w:t>
      </w:r>
      <w:r w:rsidRPr="003742CB">
        <w:rPr>
          <w:rFonts w:ascii="BRH Devanagari Extra" w:hAnsi="BRH Devanagari Extra" w:cs="BRH Devanagari Extra"/>
          <w:sz w:val="34"/>
          <w:szCs w:val="34"/>
        </w:rPr>
        <w:t xml:space="preserve"> </w:t>
      </w:r>
    </w:p>
    <w:p w14:paraId="706D6DBF"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3742CB">
        <w:rPr>
          <w:rFonts w:ascii="BRH Devanagari Extra" w:hAnsi="BRH Devanagari Extra" w:cs="BRH Devanagari Extra"/>
          <w:b/>
          <w:bCs/>
          <w:sz w:val="36"/>
          <w:szCs w:val="36"/>
        </w:rPr>
        <w:t>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w:t>
      </w:r>
    </w:p>
    <w:p w14:paraId="3118243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bÉ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uÉÍqÉÌiÉþ SÏbÉÉïrÉÑ - iuÉqÉç | </w:t>
      </w:r>
    </w:p>
    <w:p w14:paraId="0631EDC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w:t>
      </w:r>
    </w:p>
    <w:p w14:paraId="447BD40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 qÉþ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FB5446"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5D82814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2A6BEC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01F2FD9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1F857F5"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534FB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pÉþrÉqÉç |</w:t>
      </w:r>
    </w:p>
    <w:p w14:paraId="0A26C83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pÉþrÉqÉç | </w:t>
      </w:r>
    </w:p>
    <w:p w14:paraId="0CDB0B6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pÉþ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A50E46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pÉþrÉgcÉ | </w:t>
      </w:r>
    </w:p>
    <w:p w14:paraId="1C562A0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pÉþ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97A27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pÉþrÉ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43F969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56816BB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qÉç | </w:t>
      </w:r>
    </w:p>
    <w:p w14:paraId="3E0DEFD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B628C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gcÉþ | </w:t>
      </w:r>
    </w:p>
    <w:p w14:paraId="62480E5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15A556E" w14:textId="2862A7A5"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BC6206F" w14:textId="77777777" w:rsidR="00022DBE" w:rsidRPr="003742CB" w:rsidRDefault="00022DBE"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18C172F"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76621E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ÍqÉÌiÉþ xÉÑ - aÉqÉç | </w:t>
      </w:r>
    </w:p>
    <w:p w14:paraId="2D416A7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rÉþlÉqÉç |</w:t>
      </w:r>
    </w:p>
    <w:p w14:paraId="419E6538"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 </w:t>
      </w:r>
    </w:p>
    <w:p w14:paraId="749DF73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rÉþl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B2141E8" w14:textId="77777777" w:rsidR="00276594"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 </w:t>
      </w:r>
    </w:p>
    <w:p w14:paraId="75EA4E2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ÉrÉþl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8C5052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zÉrÉþl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963CB6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w:t>
      </w:r>
    </w:p>
    <w:p w14:paraId="047E787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 </w:t>
      </w:r>
    </w:p>
    <w:p w14:paraId="02E075D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14FE8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cÉþ | </w:t>
      </w:r>
    </w:p>
    <w:p w14:paraId="5874BFC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1EE447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C600F1"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w:t>
      </w:r>
    </w:p>
    <w:p w14:paraId="531F0A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xÉÑ - E</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 </w:t>
      </w:r>
    </w:p>
    <w:p w14:paraId="68EB27B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lÉ</w:t>
      </w:r>
      <w:r w:rsidR="009D62A4" w:rsidRPr="003742CB">
        <w:rPr>
          <w:rFonts w:ascii="BRH Devanagari Extra" w:hAnsi="BRH Devanagari Extra" w:cs="BRH Devanagari Extra"/>
          <w:b/>
          <w:bCs/>
          <w:sz w:val="36"/>
          <w:szCs w:val="36"/>
        </w:rPr>
        <w:t>ÿ</w:t>
      </w:r>
      <w:r w:rsidRPr="003742CB">
        <w:rPr>
          <w:rFonts w:ascii="BRH Devanagari Extra" w:hAnsi="BRH Devanagari Extra" w:cs="BRH Devanagari Extra"/>
          <w:b/>
          <w:bCs/>
          <w:sz w:val="36"/>
          <w:szCs w:val="36"/>
        </w:rPr>
        <w:t>qÉç |</w:t>
      </w:r>
    </w:p>
    <w:p w14:paraId="205F360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SlÉÿqÉç | </w:t>
      </w:r>
    </w:p>
    <w:p w14:paraId="7FA96EC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r w:rsidR="009D62A4"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009D62A4" w:rsidRPr="003742CB">
        <w:rPr>
          <w:rFonts w:ascii="BRH Devanagari Extra" w:hAnsi="BRH Devanagari Extra" w:cs="BRH Devanagari Extra"/>
          <w:b/>
          <w:bCs/>
          <w:sz w:val="36"/>
          <w:szCs w:val="36"/>
        </w:rPr>
        <w:t xml:space="preserve">ÌSlÉÿqÉç </w:t>
      </w:r>
      <w:r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20AE0BF"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SlÉþgcÉ | </w:t>
      </w:r>
    </w:p>
    <w:p w14:paraId="7D241B81" w14:textId="77777777" w:rsidR="00EA766A" w:rsidRPr="003742CB"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SlÉÿqÉç </w:t>
      </w:r>
      <w:r w:rsidR="00EA766A"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00EA766A"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00EA766A"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6D402EB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24C9F8F" w14:textId="77777777" w:rsidR="00276594" w:rsidRPr="003742CB"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SlÉÿqÉç </w:t>
      </w:r>
      <w:r w:rsidR="00276594" w:rsidRPr="003742CB">
        <w:rPr>
          <w:rFonts w:ascii="BRH Devanagari Extra" w:hAnsi="BRH Devanagari Extra" w:cs="BRH Devanagari Extra"/>
          <w:b/>
          <w:bCs/>
          <w:sz w:val="36"/>
          <w:szCs w:val="36"/>
        </w:rPr>
        <w:t>|</w:t>
      </w:r>
    </w:p>
    <w:p w14:paraId="609207A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ÍqÉÌiÉþ xÉÑ - ÌSlÉÿqÉç | </w:t>
      </w:r>
    </w:p>
    <w:p w14:paraId="5D3BFE7C"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619EC81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236E1908"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51C30E1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3014FF1" w14:textId="77777777" w:rsidR="00EA766A" w:rsidRPr="003742CB"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3742CB">
        <w:rPr>
          <w:rFonts w:ascii="Arial" w:hAnsi="Arial" w:cs="Arial"/>
          <w:b/>
          <w:sz w:val="28"/>
          <w:szCs w:val="28"/>
          <w:lang w:val="en-US" w:eastAsia="x-none"/>
        </w:rPr>
        <w:t>==================================</w:t>
      </w:r>
    </w:p>
    <w:p w14:paraId="2464AF7D" w14:textId="77777777" w:rsidR="00B748A7" w:rsidRPr="003742CB"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3742CB" w:rsidSect="00DB2DE8">
          <w:headerReference w:type="even" r:id="rId20"/>
          <w:headerReference w:type="default" r:id="rId21"/>
          <w:pgSz w:w="12240" w:h="15840"/>
          <w:pgMar w:top="1440" w:right="1440" w:bottom="1440" w:left="1440" w:header="680" w:footer="680" w:gutter="0"/>
          <w:cols w:space="720"/>
          <w:noEndnote/>
          <w:docGrid w:linePitch="299"/>
        </w:sectPr>
      </w:pPr>
    </w:p>
    <w:p w14:paraId="45AD0735" w14:textId="77777777" w:rsidR="00B748A7" w:rsidRPr="003742CB" w:rsidRDefault="005A54EE" w:rsidP="00D61649">
      <w:pPr>
        <w:pStyle w:val="Heading21"/>
      </w:pPr>
      <w:r w:rsidRPr="003742CB">
        <w:rPr>
          <w:u w:val="none"/>
        </w:rPr>
        <w:lastRenderedPageBreak/>
        <w:t xml:space="preserve"> </w:t>
      </w:r>
      <w:bookmarkStart w:id="10" w:name="_Toc493940945"/>
      <w:r w:rsidR="00B748A7" w:rsidRPr="003742CB">
        <w:t>cÉiÉÑjÉ</w:t>
      </w:r>
      <w:r w:rsidR="00E3099B" w:rsidRPr="003742CB">
        <w:t>É</w:t>
      </w:r>
      <w:r w:rsidR="00EA4BCF" w:rsidRPr="003742CB">
        <w:t>å</w:t>
      </w:r>
      <w:r w:rsidR="00B748A7" w:rsidRPr="003742CB">
        <w:t>ï</w:t>
      </w:r>
      <w:r w:rsidR="007A4CE5" w:rsidRPr="003742CB">
        <w:t>Å</w:t>
      </w:r>
      <w:r w:rsidR="008B5A71" w:rsidRPr="003742CB">
        <w:t>lÉÑuÉÉMüÈ</w:t>
      </w:r>
      <w:r w:rsidR="00B748A7" w:rsidRPr="003742CB">
        <w:t xml:space="preserve"> - FMïçü cÉ</w:t>
      </w:r>
      <w:bookmarkEnd w:id="10"/>
      <w:r w:rsidR="00B748A7" w:rsidRPr="003742CB">
        <w:t xml:space="preserve"> </w:t>
      </w:r>
    </w:p>
    <w:p w14:paraId="19FA49F5" w14:textId="77777777" w:rsidR="00B748A7" w:rsidRPr="003742CB"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FMï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F3FD58" w14:textId="77777777" w:rsidR="00EA48F0" w:rsidRPr="003742CB"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3742CB">
        <w:rPr>
          <w:rFonts w:ascii="BRH Devanagari Extra" w:hAnsi="BRH Devanagari Extra" w:cs="BRH Devanagari Extra"/>
          <w:sz w:val="36"/>
          <w:szCs w:val="36"/>
          <w:lang w:bidi="ar-SA"/>
        </w:rPr>
        <w:t>FYc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EA48F0" w:rsidRPr="003742CB">
        <w:rPr>
          <w:rFonts w:ascii="BRH Devanagari Extra" w:eastAsia="Calibri" w:hAnsi="BRH Devanagari Extra" w:cs="BRH Devanagari Extra"/>
          <w:sz w:val="36"/>
          <w:szCs w:val="36"/>
          <w:lang w:val="en-US" w:eastAsia="en-US" w:bidi="ar-SA"/>
        </w:rPr>
        <w:t>cÉÉåUç aÉÔMïç</w:t>
      </w:r>
      <w:r w:rsidR="00EA48F0" w:rsidRPr="003742CB">
        <w:rPr>
          <w:rFonts w:ascii="BRH Devanagari Extra" w:eastAsia="Calibri" w:hAnsi="BRH Devanagari Extra" w:cs="BRH Devanagari Extra"/>
          <w:b/>
          <w:bCs/>
          <w:sz w:val="36"/>
          <w:szCs w:val="36"/>
          <w:lang w:val="en-US" w:eastAsia="en-US" w:bidi="ar-SA"/>
        </w:rPr>
        <w:t xml:space="preserve">ü </w:t>
      </w:r>
      <w:r w:rsidR="00EA48F0" w:rsidRPr="003742CB">
        <w:rPr>
          <w:rFonts w:ascii="BRH Devanagari Extra" w:eastAsia="Calibri" w:hAnsi="BRH Devanagari Extra" w:cs="BRH Devanagari Extra"/>
          <w:sz w:val="36"/>
          <w:szCs w:val="36"/>
          <w:lang w:val="en-US" w:eastAsia="en-US" w:bidi="ar-SA"/>
        </w:rPr>
        <w:t>cÉþ qÉå qÉå</w:t>
      </w:r>
      <w:r w:rsidR="00EA48F0" w:rsidRPr="003742CB">
        <w:rPr>
          <w:rFonts w:ascii="BRH Malayalam Extra" w:eastAsia="Calibri" w:hAnsi="BRH Malayalam Extra" w:cs="BRH Devanagari Extra"/>
          <w:sz w:val="30"/>
          <w:szCs w:val="36"/>
          <w:lang w:val="en-US" w:eastAsia="en-US" w:bidi="ar-SA"/>
        </w:rPr>
        <w:t>–</w:t>
      </w:r>
      <w:r w:rsidR="00EA48F0" w:rsidRPr="003742CB">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w:t>
      </w:r>
    </w:p>
    <w:p w14:paraId="6AD0E93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iÉÉÿ | </w:t>
      </w:r>
    </w:p>
    <w:p w14:paraId="6B8FF6A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F6B23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iÉÉþ cÉ | </w:t>
      </w:r>
    </w:p>
    <w:p w14:paraId="6F1F0B4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50122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782274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rÉþÈ |</w:t>
      </w:r>
    </w:p>
    <w:p w14:paraId="0728A6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È | </w:t>
      </w:r>
    </w:p>
    <w:p w14:paraId="3D887E0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85894B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É | </w:t>
      </w:r>
    </w:p>
    <w:p w14:paraId="394ECC3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EFDEEC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EBDAE4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xÉþÈ |</w:t>
      </w:r>
    </w:p>
    <w:p w14:paraId="1DD44BF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È | </w:t>
      </w:r>
    </w:p>
    <w:p w14:paraId="7472F89A" w14:textId="77777777" w:rsidR="004623ED" w:rsidRPr="003742CB" w:rsidRDefault="004623ED"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
    <w:p w14:paraId="79B81CC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x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353A2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 </w:t>
      </w:r>
    </w:p>
    <w:p w14:paraId="400438F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x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09426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x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746375F" w14:textId="77777777" w:rsidR="00B748A7" w:rsidRPr="003742CB"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w:t>
      </w:r>
    </w:p>
    <w:p w14:paraId="0BC727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qÉç | </w:t>
      </w:r>
    </w:p>
    <w:p w14:paraId="723E955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F43A6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gcÉþ | </w:t>
      </w:r>
    </w:p>
    <w:p w14:paraId="6570FE0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ACEE58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485DB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w:t>
      </w:r>
    </w:p>
    <w:p w14:paraId="293FD7A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 </w:t>
      </w:r>
    </w:p>
    <w:p w14:paraId="1140CE8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40C97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 </w:t>
      </w:r>
    </w:p>
    <w:p w14:paraId="167ED18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39BB8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3DD0C4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ÎakÉþÈ |</w:t>
      </w:r>
    </w:p>
    <w:p w14:paraId="422DDE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È | </w:t>
      </w:r>
    </w:p>
    <w:p w14:paraId="74B92B7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Îak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C57A9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É | </w:t>
      </w:r>
    </w:p>
    <w:p w14:paraId="78FC4D7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Îak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234B60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Îak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B37343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mÉÏþÌiÉÈ |</w:t>
      </w:r>
    </w:p>
    <w:p w14:paraId="4FDB9C8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È | </w:t>
      </w:r>
    </w:p>
    <w:p w14:paraId="37115A9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mÉÏ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FCC068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É | </w:t>
      </w:r>
    </w:p>
    <w:p w14:paraId="4123361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mÉÏ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DE1FE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mÉÏ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7A2F04"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mÉÏþÌiÉÈ |</w:t>
      </w:r>
    </w:p>
    <w:p w14:paraId="2C6A877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 - m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0DDCBAD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w:t>
      </w:r>
    </w:p>
    <w:p w14:paraId="67F8FB0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wÉÈ | </w:t>
      </w:r>
    </w:p>
    <w:p w14:paraId="55C2764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4194D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wÉ¶Éþ | </w:t>
      </w:r>
    </w:p>
    <w:p w14:paraId="0EF78AF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9A180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799255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Ì¹þÈ |</w:t>
      </w:r>
    </w:p>
    <w:p w14:paraId="0939DE5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È | </w:t>
      </w:r>
    </w:p>
    <w:p w14:paraId="0C1436E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8B20B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É | </w:t>
      </w:r>
    </w:p>
    <w:p w14:paraId="3A72324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FF403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04FF5F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æ§ÉÿqÉç |</w:t>
      </w:r>
    </w:p>
    <w:p w14:paraId="769CF3F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ÿqÉç | </w:t>
      </w:r>
    </w:p>
    <w:p w14:paraId="7E47B9F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æ§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B55EB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gcÉ | </w:t>
      </w:r>
    </w:p>
    <w:p w14:paraId="6900732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æ§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14F11C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æ§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009872EB" w:rsidRPr="003742CB">
        <w:rPr>
          <w:rFonts w:ascii="BRH Devanagari Extra" w:hAnsi="BRH Devanagari Extra" w:cs="BRH Devanagari Extra"/>
          <w:sz w:val="36"/>
          <w:szCs w:val="36"/>
          <w:lang w:bidi="ar-SA"/>
        </w:rPr>
        <w:t>qÉç</w:t>
      </w:r>
      <w:r w:rsidRPr="003742CB">
        <w:rPr>
          <w:rFonts w:ascii="BRH Devanagari Extra" w:hAnsi="BRH Devanagari Extra" w:cs="BRH Devanagari Extra"/>
          <w:sz w:val="36"/>
          <w:szCs w:val="36"/>
          <w:lang w:bidi="ar-SA"/>
        </w:rPr>
        <w:t xml:space="preserve"> eÉæ§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16A2BB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æÎ°þ</w:t>
      </w:r>
      <w:r w:rsidR="00CC3A74"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w:t>
      </w:r>
    </w:p>
    <w:p w14:paraId="411B70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qÉç | </w:t>
      </w:r>
    </w:p>
    <w:p w14:paraId="54B7F61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6848B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gcÉ | </w:t>
      </w:r>
    </w:p>
    <w:p w14:paraId="2BBA5A1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1EF46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æÎ°þ±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w:t>
      </w:r>
      <w:r w:rsidR="005A54EE"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99206C6"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w:t>
      </w:r>
    </w:p>
    <w:p w14:paraId="221ADC7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æiÉç - 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7B88380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w:t>
      </w:r>
    </w:p>
    <w:p w14:paraId="33D9BE2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rÉÈ | </w:t>
      </w:r>
    </w:p>
    <w:p w14:paraId="4361C48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BE26E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rÉ¶Éþ | </w:t>
      </w:r>
    </w:p>
    <w:p w14:paraId="51E6F89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4DB3A5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95A80D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rÉþÈ |</w:t>
      </w:r>
    </w:p>
    <w:p w14:paraId="700C778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È | </w:t>
      </w:r>
    </w:p>
    <w:p w14:paraId="2952CA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81CD00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 </w:t>
      </w:r>
    </w:p>
    <w:p w14:paraId="346638F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A46F6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530FD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w:t>
      </w:r>
    </w:p>
    <w:p w14:paraId="4094BA1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 </w:t>
      </w:r>
    </w:p>
    <w:p w14:paraId="24B433F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3B41C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gcÉþ | </w:t>
      </w:r>
    </w:p>
    <w:p w14:paraId="6C5688F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D05AB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36191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Ì¹þÈ |</w:t>
      </w:r>
    </w:p>
    <w:p w14:paraId="786D810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È | </w:t>
      </w:r>
    </w:p>
    <w:p w14:paraId="1BFC35E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5AB92B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É | </w:t>
      </w:r>
    </w:p>
    <w:p w14:paraId="122937A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Ñ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47BC3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50D0BB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Ñ |</w:t>
      </w:r>
    </w:p>
    <w:p w14:paraId="0087FF2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Ñ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Ñ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Ñ | </w:t>
      </w:r>
    </w:p>
    <w:p w14:paraId="7C53EBB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87551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cÉþ | </w:t>
      </w:r>
    </w:p>
    <w:p w14:paraId="74D8A8A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CBD3B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4859F18"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55353B7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ÎpuÉÌiÉþ ÌuÉ - pÉÑ | </w:t>
      </w:r>
    </w:p>
    <w:p w14:paraId="7637966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4D91DA8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 </w:t>
      </w:r>
    </w:p>
    <w:p w14:paraId="6F78BF6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654079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cÉþ | </w:t>
      </w:r>
    </w:p>
    <w:p w14:paraId="60B4342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417F2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7B7E3D7"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64ACA5D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ÎpuÉÌiÉþ mÉë - pÉÑ | </w:t>
      </w:r>
    </w:p>
    <w:p w14:paraId="4E640BB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w:t>
      </w:r>
    </w:p>
    <w:p w14:paraId="6F23468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Òû | </w:t>
      </w:r>
    </w:p>
    <w:p w14:paraId="3756507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55A86F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Òû cÉþ | </w:t>
      </w:r>
    </w:p>
    <w:p w14:paraId="7CF90E2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9A1704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5DE40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rÉþÈ |</w:t>
      </w:r>
    </w:p>
    <w:p w14:paraId="4A00F6D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È | </w:t>
      </w:r>
    </w:p>
    <w:p w14:paraId="2209A4D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704A73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 </w:t>
      </w:r>
    </w:p>
    <w:p w14:paraId="388EBE4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72725A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pÉÔ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3DB57E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w:t>
      </w:r>
    </w:p>
    <w:p w14:paraId="60C8C8A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qÉç | </w:t>
      </w:r>
    </w:p>
    <w:p w14:paraId="11C7B42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556CFB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gcÉþ | </w:t>
      </w:r>
    </w:p>
    <w:p w14:paraId="5E6BD5B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9F251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01A5B7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w:t>
      </w:r>
    </w:p>
    <w:p w14:paraId="5E32F43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iÉþUqÉç | </w:t>
      </w:r>
    </w:p>
    <w:p w14:paraId="63CFA69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37BD9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iÉþUgcÉ | </w:t>
      </w:r>
    </w:p>
    <w:p w14:paraId="656FFFB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B14D5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0F00DB7"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w:t>
      </w:r>
    </w:p>
    <w:p w14:paraId="444B17E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ÌiÉþ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 - 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 | </w:t>
      </w:r>
    </w:p>
    <w:p w14:paraId="0FE0941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Í¤ÉþÌiÉÈ |</w:t>
      </w:r>
    </w:p>
    <w:p w14:paraId="359F1A4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00071571"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071571"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00475AD6"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475AD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Í¤ÉþÌiÉÈ | </w:t>
      </w:r>
    </w:p>
    <w:p w14:paraId="33BF749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Í¤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E8FFE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U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ÉþÌ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U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 xml:space="preserve">Í¤ÉþÌiÉ¶É | </w:t>
      </w:r>
    </w:p>
    <w:p w14:paraId="4FAD1C9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Í¤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F2F0CD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Í¤ÉþÌ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0BBC1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ÔürÉþuÉÉÈ |</w:t>
      </w:r>
    </w:p>
    <w:p w14:paraId="5C3AA19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È | </w:t>
      </w:r>
    </w:p>
    <w:p w14:paraId="5056917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ÔürÉþu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416AFF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É | </w:t>
      </w:r>
    </w:p>
    <w:p w14:paraId="1569394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ÔürÉþu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0C7022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ÔürÉþu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DAA763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³ÉÿqÉç |</w:t>
      </w:r>
    </w:p>
    <w:p w14:paraId="3F8548D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 xml:space="preserve">³ÉÿqÉç | </w:t>
      </w:r>
    </w:p>
    <w:p w14:paraId="7747211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³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CE2F4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³Éþ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þ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³ÉþgcÉ | </w:t>
      </w:r>
    </w:p>
    <w:p w14:paraId="46F967D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³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910F52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³Éþ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9A8BE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ÑþiÉç |</w:t>
      </w:r>
    </w:p>
    <w:p w14:paraId="25F6CF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ÉÑþiÉç | </w:t>
      </w:r>
    </w:p>
    <w:p w14:paraId="08700CE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Ñþ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DAC45A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þ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þ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ÉÑþŠ | </w:t>
      </w:r>
    </w:p>
    <w:p w14:paraId="64F8C69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Ñþ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E6C40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ÉÑþ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DFA229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w:t>
      </w:r>
    </w:p>
    <w:p w14:paraId="100DFEF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rÉþÈ | </w:t>
      </w:r>
    </w:p>
    <w:p w14:paraId="03FAB96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A740F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rÉþ¶É | </w:t>
      </w:r>
    </w:p>
    <w:p w14:paraId="5F74256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5CD0E2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6A3FD0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uÉÉÿÈ |</w:t>
      </w:r>
    </w:p>
    <w:p w14:paraId="7C2EC4B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È | </w:t>
      </w:r>
    </w:p>
    <w:p w14:paraId="293E86A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EBFFE5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 </w:t>
      </w:r>
    </w:p>
    <w:p w14:paraId="068D5BB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04954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rÉu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2E0CE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ÉÉÿÈ |</w:t>
      </w:r>
    </w:p>
    <w:p w14:paraId="654C52E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È | </w:t>
      </w:r>
    </w:p>
    <w:p w14:paraId="3C14835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A0069C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 </w:t>
      </w:r>
    </w:p>
    <w:p w14:paraId="7CE65C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Éw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65012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Éw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EA578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iÉsÉÉÿÈ |</w:t>
      </w:r>
    </w:p>
    <w:p w14:paraId="6E2D143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È | </w:t>
      </w:r>
    </w:p>
    <w:p w14:paraId="526D359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iÉs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AE5AF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É | </w:t>
      </w:r>
    </w:p>
    <w:p w14:paraId="35E59A6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iÉs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60B92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iÉs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DAD052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w:t>
      </w:r>
    </w:p>
    <w:p w14:paraId="01ABBB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èaÉÉÈ | </w:t>
      </w:r>
    </w:p>
    <w:p w14:paraId="344513E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918C50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èaÉÉ¶Éþ | </w:t>
      </w:r>
    </w:p>
    <w:p w14:paraId="264AAA8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97CDDD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657C1B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w:t>
      </w:r>
    </w:p>
    <w:p w14:paraId="4FB0962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uÉÉÿÈ | </w:t>
      </w:r>
    </w:p>
    <w:p w14:paraId="447D20D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F62E88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uÉÉÿ¶É | </w:t>
      </w:r>
    </w:p>
    <w:p w14:paraId="607F2A8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8F72A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F2F5DC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w:t>
      </w:r>
    </w:p>
    <w:p w14:paraId="372E13C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kÉÔqÉÉÿÈ | </w:t>
      </w:r>
    </w:p>
    <w:p w14:paraId="7DB8B93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2A7491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kÉÔqÉÉÿ¶É | </w:t>
      </w:r>
    </w:p>
    <w:p w14:paraId="56AC52A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BEC5D5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5C67A3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w:t>
      </w:r>
    </w:p>
    <w:p w14:paraId="4A4ABFF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ÑUÉÿÈ | </w:t>
      </w:r>
    </w:p>
    <w:p w14:paraId="30B2F42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C4CF69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ÑUÉÿ¶É | </w:t>
      </w:r>
    </w:p>
    <w:p w14:paraId="0F9E210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065FFA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40CA78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w:t>
      </w:r>
    </w:p>
    <w:p w14:paraId="14835F9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ûþuÉÈ | </w:t>
      </w:r>
    </w:p>
    <w:p w14:paraId="0EF758F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1C89D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ûþuÉ¶É | </w:t>
      </w:r>
    </w:p>
    <w:p w14:paraId="5BDFF67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FED70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08CBA7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hÉþuÉÈ |</w:t>
      </w:r>
    </w:p>
    <w:p w14:paraId="31D9DED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hÉþuÉÈ | </w:t>
      </w:r>
    </w:p>
    <w:p w14:paraId="0E46AAC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hÉ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811B2D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hÉþuÉ¶É | </w:t>
      </w:r>
    </w:p>
    <w:p w14:paraId="6A07134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hÉ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7B3DE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h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024F6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w:t>
      </w:r>
    </w:p>
    <w:p w14:paraId="66AC509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ÉMüÉÿÈ | </w:t>
      </w:r>
    </w:p>
    <w:p w14:paraId="7B9CC9E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8FBB32F" w14:textId="77777777" w:rsidR="00B748A7" w:rsidRPr="003742CB"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w:t>
      </w:r>
      <w:r w:rsidR="00080B99" w:rsidRPr="003742CB">
        <w:rPr>
          <w:rFonts w:ascii="BRH Devanagari Extra" w:hAnsi="BRH Devanagari Extra" w:cs="BRH Devanagari Extra"/>
          <w:sz w:val="36"/>
          <w:szCs w:val="36"/>
        </w:rPr>
        <w:t>|</w:t>
      </w:r>
      <w:r w:rsidRPr="003742CB">
        <w:rPr>
          <w:rFonts w:ascii="BRH Devanagari Extra" w:hAnsi="BRH Devanagari Extra" w:cs="BRH Devanagari Extra"/>
          <w:sz w:val="36"/>
          <w:szCs w:val="36"/>
        </w:rPr>
        <w:t xml:space="preserve"> </w:t>
      </w:r>
    </w:p>
    <w:p w14:paraId="7B15F87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EB2BF5" w14:textId="77777777" w:rsidR="00B748A7" w:rsidRPr="003742CB"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3742CB">
        <w:rPr>
          <w:rFonts w:ascii="BRH Devanagari Extra" w:hAnsi="BRH Devanagari Extra" w:cs="BRH Devanagari Extra"/>
          <w:sz w:val="36"/>
          <w:szCs w:val="36"/>
        </w:rPr>
        <w:t>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qÉ</w:t>
      </w:r>
      <w:r w:rsidR="009D6355" w:rsidRPr="003742CB">
        <w:rPr>
          <w:rFonts w:ascii="BRH Devanagari Extra" w:hAnsi="BRH Devanagari Extra" w:cs="BRH Devanagari Extra"/>
          <w:sz w:val="36"/>
          <w:szCs w:val="36"/>
        </w:rPr>
        <w:t>å</w:t>
      </w:r>
      <w:r w:rsidR="00080B99" w:rsidRPr="003742CB">
        <w:rPr>
          <w:rFonts w:ascii="BRH Devanagari Extra" w:hAnsi="BRH Devanagari Extra" w:cs="BRH Devanagari Extra"/>
          <w:sz w:val="36"/>
          <w:szCs w:val="36"/>
        </w:rPr>
        <w:t>|</w:t>
      </w:r>
      <w:r w:rsidRPr="003742CB">
        <w:rPr>
          <w:rFonts w:ascii="BRH Devanagari Extra" w:hAnsi="BRH Devanagari Extra" w:cs="BRH Devanagari Extra"/>
          <w:sz w:val="36"/>
          <w:szCs w:val="36"/>
        </w:rPr>
        <w:t xml:space="preserve">  </w:t>
      </w:r>
    </w:p>
    <w:p w14:paraId="1D02076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w:t>
      </w:r>
    </w:p>
    <w:p w14:paraId="71E208F9" w14:textId="6E39EAEA" w:rsidR="00B748A7" w:rsidRPr="00492F96"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492F96">
        <w:rPr>
          <w:rFonts w:ascii="BRH Devanagari Extra" w:hAnsi="BRH Devanagari Extra" w:cs="BRH Devanagari Extra"/>
          <w:sz w:val="36"/>
          <w:szCs w:val="36"/>
        </w:rPr>
        <w:t>cÉ</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qÉ</w:t>
      </w:r>
      <w:r w:rsidR="009D6355" w:rsidRPr="00492F96">
        <w:rPr>
          <w:rFonts w:ascii="BRH Devanagari Extra" w:hAnsi="BRH Devanagari Extra" w:cs="BRH Devanagari Extra"/>
          <w:sz w:val="36"/>
          <w:szCs w:val="36"/>
        </w:rPr>
        <w:t>å</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qÉ</w:t>
      </w:r>
      <w:r w:rsidR="009D6355" w:rsidRPr="00492F96">
        <w:rPr>
          <w:rFonts w:ascii="BRH Devanagari Extra" w:hAnsi="BRH Devanagari Extra" w:cs="BRH Devanagari Extra"/>
          <w:sz w:val="36"/>
          <w:szCs w:val="36"/>
        </w:rPr>
        <w:t>å</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cÉ</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cÉ</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w:t>
      </w:r>
      <w:r w:rsidRPr="00492F96">
        <w:rPr>
          <w:rFonts w:ascii="BRH Devanagari Extra" w:hAnsi="BRH Devanagari Extra" w:cs="BRH Devanagari Extra"/>
          <w:sz w:val="36"/>
          <w:szCs w:val="36"/>
          <w:highlight w:val="green"/>
        </w:rPr>
        <w:t>qÉ</w:t>
      </w:r>
      <w:r w:rsidR="009D6355" w:rsidRPr="00492F96">
        <w:rPr>
          <w:rFonts w:ascii="BRH Devanagari Extra" w:hAnsi="BRH Devanagari Extra" w:cs="BRH Devanagari Extra"/>
          <w:sz w:val="36"/>
          <w:szCs w:val="36"/>
          <w:highlight w:val="green"/>
        </w:rPr>
        <w:t>å</w:t>
      </w:r>
      <w:r w:rsidR="00492F96" w:rsidRPr="001F2D3E">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lÉÏ</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uÉÉUÉþ lÉÏ</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uÉÉUÉþ qÉ</w:t>
      </w:r>
      <w:r w:rsidR="009D6355" w:rsidRPr="00492F96">
        <w:rPr>
          <w:rFonts w:ascii="BRH Devanagari Extra" w:hAnsi="BRH Devanagari Extra" w:cs="BRH Devanagari Extra"/>
          <w:sz w:val="36"/>
          <w:szCs w:val="36"/>
        </w:rPr>
        <w:t>å</w:t>
      </w:r>
      <w:r w:rsidRPr="00492F96">
        <w:rPr>
          <w:rFonts w:ascii="BRH Devanagari Extra" w:hAnsi="BRH Devanagari Extra" w:cs="BRH Devanagari Extra"/>
          <w:sz w:val="36"/>
          <w:szCs w:val="36"/>
        </w:rPr>
        <w:t xml:space="preserve"> cÉ cÉ qÉ</w:t>
      </w:r>
      <w:r w:rsidR="009D6355" w:rsidRPr="00492F96">
        <w:rPr>
          <w:rFonts w:ascii="BRH Devanagari Extra" w:hAnsi="BRH Devanagari Extra" w:cs="BRH Devanagari Extra"/>
          <w:sz w:val="36"/>
          <w:szCs w:val="36"/>
        </w:rPr>
        <w:t>å</w:t>
      </w:r>
      <w:r w:rsidRPr="00492F96">
        <w:rPr>
          <w:rFonts w:ascii="BRH Devanagari Extra" w:hAnsi="BRH Devanagari Extra" w:cs="BRH Devanagari Extra"/>
          <w:sz w:val="36"/>
          <w:szCs w:val="36"/>
        </w:rPr>
        <w:t xml:space="preserve"> lÉÏ</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uÉÉUÉÿÈ | </w:t>
      </w:r>
    </w:p>
    <w:p w14:paraId="077F388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A7BD6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UÉÿ¶É | </w:t>
      </w:r>
    </w:p>
    <w:p w14:paraId="5C19DAA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66E628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6A83123"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1D71D70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3352A359"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04516095" w14:textId="77777777" w:rsidR="00083304" w:rsidRPr="003742CB"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3742CB" w:rsidSect="00DB2DE8">
          <w:headerReference w:type="default" r:id="rId22"/>
          <w:pgSz w:w="12240" w:h="15840"/>
          <w:pgMar w:top="1440" w:right="1440" w:bottom="1440" w:left="1440" w:header="680" w:footer="680" w:gutter="0"/>
          <w:cols w:space="720"/>
          <w:noEndnote/>
          <w:docGrid w:linePitch="299"/>
        </w:sect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40F2E00A" w14:textId="77777777" w:rsidR="00FA5D2F" w:rsidRPr="003742CB" w:rsidRDefault="00FA5D2F" w:rsidP="00D61649">
      <w:pPr>
        <w:pStyle w:val="Heading21"/>
        <w:rPr>
          <w:lang w:bidi="ar-SA"/>
        </w:rPr>
      </w:pPr>
      <w:bookmarkStart w:id="11" w:name="_Toc493940946"/>
      <w:r w:rsidRPr="003742CB">
        <w:rPr>
          <w:lang w:bidi="ar-SA"/>
        </w:rPr>
        <w:lastRenderedPageBreak/>
        <w:t>mÉgcÉqÉ</w:t>
      </w:r>
      <w:r w:rsidR="00E3099B" w:rsidRPr="003742CB">
        <w:t>É</w:t>
      </w:r>
      <w:r w:rsidR="00EA4BCF" w:rsidRPr="003742CB">
        <w:t>å</w:t>
      </w:r>
      <w:r w:rsidR="00D725FF" w:rsidRPr="003742CB">
        <w:t>Å</w:t>
      </w:r>
      <w:r w:rsidR="008B5A71" w:rsidRPr="003742CB">
        <w:t>lÉÑuÉÉMüÈ</w:t>
      </w:r>
      <w:r w:rsidRPr="003742CB">
        <w:rPr>
          <w:lang w:bidi="ar-SA"/>
        </w:rPr>
        <w:t xml:space="preserve"> - AzqÉÉ cÉ</w:t>
      </w:r>
      <w:bookmarkEnd w:id="11"/>
    </w:p>
    <w:p w14:paraId="4089A40B" w14:textId="77777777" w:rsidR="00127487" w:rsidRPr="003742CB"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zqÉ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B670D9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zqÉ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zqÉÉÅzqÉ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zqÉÉÅzqÉ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B8235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Ì¨ÉþMüÉ |</w:t>
      </w:r>
    </w:p>
    <w:p w14:paraId="0D3DC90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 </w:t>
      </w:r>
    </w:p>
    <w:p w14:paraId="1656ADD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Ì¨ÉþMü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65730A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 </w:t>
      </w:r>
    </w:p>
    <w:p w14:paraId="29F3191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Ì¨ÉþMü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1662B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Ì¨ÉþMüÉ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BD50A3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w:t>
      </w:r>
    </w:p>
    <w:p w14:paraId="66F70D1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rÉþÈ | </w:t>
      </w:r>
    </w:p>
    <w:p w14:paraId="2EBE357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154D8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rÉþ¶É | </w:t>
      </w:r>
    </w:p>
    <w:p w14:paraId="164CECB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0222829"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96B74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uÉïþiÉÉÈ |</w:t>
      </w:r>
    </w:p>
    <w:p w14:paraId="0A53CC0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È | </w:t>
      </w:r>
    </w:p>
    <w:p w14:paraId="4BC78D99" w14:textId="77777777" w:rsidR="00183292" w:rsidRPr="003742CB"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uÉï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E024EA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É | </w:t>
      </w:r>
    </w:p>
    <w:p w14:paraId="4990F04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uÉï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85DCA4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ÉuÉï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26B9E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ÍxÉMüþiÉÉÈ |</w:t>
      </w:r>
    </w:p>
    <w:p w14:paraId="65B682C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È | </w:t>
      </w:r>
    </w:p>
    <w:p w14:paraId="25C4A89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ÍxÉMü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83C86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É | </w:t>
      </w:r>
    </w:p>
    <w:p w14:paraId="4EACB9D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ÍxÉMü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362487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ÍxÉMü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8200F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w:t>
      </w:r>
    </w:p>
    <w:p w14:paraId="226D30B2"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mÉiÉþrÉÈ | </w:t>
      </w:r>
    </w:p>
    <w:p w14:paraId="51F1F275"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EF4B8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183292"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7C30FF0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B5E92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qÉ</w:t>
      </w:r>
      <w:r w:rsidR="009D6355" w:rsidRPr="003742CB">
        <w:rPr>
          <w:rFonts w:ascii="BRH Devanagari Extra" w:hAnsi="BRH Devanagari Extra" w:cs="BRH Devanagari Extra"/>
          <w:sz w:val="36"/>
          <w:szCs w:val="36"/>
        </w:rPr>
        <w:t>å</w:t>
      </w:r>
      <w:r w:rsidR="00183292"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23BF073E"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WûUþhrÉqÉç |</w:t>
      </w:r>
    </w:p>
    <w:p w14:paraId="7285894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 </w:t>
      </w:r>
    </w:p>
    <w:p w14:paraId="07F1162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WûUþh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EBC596"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 </w:t>
      </w:r>
    </w:p>
    <w:p w14:paraId="5E07E92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WûUþh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08858F4"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WûUþhr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C9760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rÉþÈ |</w:t>
      </w:r>
    </w:p>
    <w:p w14:paraId="00C2189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È | </w:t>
      </w:r>
    </w:p>
    <w:p w14:paraId="3136A3EA"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3B04EE"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É | </w:t>
      </w:r>
    </w:p>
    <w:p w14:paraId="2B38D0ED"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B3E79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r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C8FCCA"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xÉÿqÉç |</w:t>
      </w:r>
    </w:p>
    <w:p w14:paraId="6E969A83"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ÿqÉç | </w:t>
      </w:r>
    </w:p>
    <w:p w14:paraId="22B2783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x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3BAD416"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 </w:t>
      </w:r>
    </w:p>
    <w:p w14:paraId="21671E5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Ïx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C04D5D7"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xÉÏx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08C5CD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mÉÑþ |</w:t>
      </w:r>
      <w:r w:rsidR="009E4538" w:rsidRPr="003742CB">
        <w:rPr>
          <w:rFonts w:ascii="BRH Devanagari Extra" w:hAnsi="BRH Devanagari Extra" w:cs="BRH Devanagari Extra"/>
          <w:b/>
          <w:bCs/>
          <w:sz w:val="36"/>
          <w:szCs w:val="36"/>
        </w:rPr>
        <w:t xml:space="preserve"> </w:t>
      </w:r>
    </w:p>
    <w:p w14:paraId="13D285B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 </w:t>
      </w:r>
    </w:p>
    <w:p w14:paraId="0E617124"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m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3E1E83"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 xml:space="preserve">| </w:t>
      </w:r>
    </w:p>
    <w:p w14:paraId="2925566B"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m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70FDA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Ém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BF7450"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w:t>
      </w:r>
    </w:p>
    <w:p w14:paraId="68DE04F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B231F3" w:rsidRPr="003742CB">
        <w:rPr>
          <w:rFonts w:ascii="BRH Devanagari Extra" w:hAnsi="BRH Devanagari Extra" w:cs="BRH Devanagari Extra"/>
          <w:sz w:val="36"/>
          <w:szCs w:val="36"/>
        </w:rPr>
        <w:t xml:space="preserve">ò </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qÉç | </w:t>
      </w:r>
    </w:p>
    <w:p w14:paraId="2870704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8F8497"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B231F3"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gcÉþ | </w:t>
      </w:r>
    </w:p>
    <w:p w14:paraId="28DE954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11D1E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A94DE4"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A94DE4"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CADA61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w:t>
      </w:r>
    </w:p>
    <w:p w14:paraId="7CC8A16E"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qÉç | </w:t>
      </w:r>
    </w:p>
    <w:p w14:paraId="37E5EF3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B164349"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gcÉþ | </w:t>
      </w:r>
    </w:p>
    <w:p w14:paraId="701FED2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3D9123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99D5C65"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w:t>
      </w:r>
    </w:p>
    <w:p w14:paraId="74EE44F0"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ÎalÉÈ | </w:t>
      </w:r>
    </w:p>
    <w:p w14:paraId="73D7988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1028DA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223651"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Éþ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ÎalÉ¶Éþ | </w:t>
      </w:r>
    </w:p>
    <w:p w14:paraId="4A0195E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E00B3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31B307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mÉþÈ |</w:t>
      </w:r>
    </w:p>
    <w:p w14:paraId="251E5BB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È | </w:t>
      </w:r>
    </w:p>
    <w:p w14:paraId="18B1F85E"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m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91E3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 </w:t>
      </w:r>
    </w:p>
    <w:p w14:paraId="3DC0265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m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F8BAF80"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m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D8777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w:t>
      </w:r>
    </w:p>
    <w:p w14:paraId="176B483A"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kÉþÈ | </w:t>
      </w:r>
    </w:p>
    <w:p w14:paraId="09BE9DA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0B20B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kÉþ¶É | </w:t>
      </w:r>
    </w:p>
    <w:p w14:paraId="795E91DD"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C0EC8A4"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E34111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w:t>
      </w:r>
    </w:p>
    <w:p w14:paraId="4E7FC3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wÉþkÉrÉÈ | </w:t>
      </w:r>
    </w:p>
    <w:p w14:paraId="166A5F3B"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D412EF"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wÉþkÉrÉ¶É | </w:t>
      </w:r>
    </w:p>
    <w:p w14:paraId="27E70CA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5DD347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23386BC"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3DC4C6A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4105749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56BE1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gcÉþ| </w:t>
      </w:r>
    </w:p>
    <w:p w14:paraId="5FC74E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0DE0D1" w14:textId="77777777" w:rsidR="00FA5D2F"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3B76AA09"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5265FBB4"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ÍqÉÌiÉþ M×ü¹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2D75F977"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21F0123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11F876F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3F9B708" w14:textId="77777777" w:rsidR="00AD157B"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215E87"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p>
    <w:p w14:paraId="1DEF6FB2" w14:textId="77777777" w:rsidR="00127487" w:rsidRPr="003742CB"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Å</w:t>
      </w:r>
      <w:r w:rsidR="00127487" w:rsidRPr="003742CB">
        <w:rPr>
          <w:rFonts w:ascii="BRH Devanagari Extra" w:hAnsi="BRH Devanagari Extra" w:cs="BRH Devanagari Extra"/>
          <w:sz w:val="36"/>
          <w:szCs w:val="36"/>
        </w:rPr>
        <w:t>qÉM×ü¹mÉ</w:t>
      </w:r>
      <w:r w:rsidR="00D26225" w:rsidRPr="003742CB">
        <w:rPr>
          <w:rFonts w:ascii="BRH Malayalam Extra" w:hAnsi="BRH Malayalam Extra" w:cs="BRH Devanagari Extra"/>
          <w:sz w:val="30"/>
          <w:szCs w:val="36"/>
        </w:rPr>
        <w:t>–</w:t>
      </w:r>
      <w:r w:rsidR="00127487" w:rsidRPr="003742CB">
        <w:rPr>
          <w:rFonts w:ascii="BRH Devanagari Extra" w:hAnsi="BRH Devanagari Extra" w:cs="BRH Devanagari Extra"/>
          <w:sz w:val="36"/>
          <w:szCs w:val="36"/>
        </w:rPr>
        <w:t xml:space="preserve">crÉgcÉþ | </w:t>
      </w:r>
    </w:p>
    <w:p w14:paraId="059CC593" w14:textId="77777777" w:rsidR="00183292" w:rsidRPr="003742CB"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1A4893E" w14:textId="77777777" w:rsidR="0047485A"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þ </w:t>
      </w:r>
    </w:p>
    <w:p w14:paraId="6031ED2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664FFDC"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1BB88852"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ÍqÉirÉþM×ü¹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11526CC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w:t>
      </w:r>
    </w:p>
    <w:p w14:paraId="2223267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rÉÉÈ | </w:t>
      </w:r>
    </w:p>
    <w:p w14:paraId="3986A05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C1AA3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rÉÉ¶Éþ | </w:t>
      </w:r>
    </w:p>
    <w:p w14:paraId="2CAB781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2BC7A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F981B3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w:t>
      </w:r>
    </w:p>
    <w:p w14:paraId="79586E2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zÉuÉþÈ | </w:t>
      </w:r>
    </w:p>
    <w:p w14:paraId="5087E82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w:t>
      </w:r>
    </w:p>
    <w:p w14:paraId="08E2DDCB" w14:textId="77777777" w:rsidR="00127487" w:rsidRPr="003742CB"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w:t>
      </w:r>
      <w:r w:rsidR="00312953" w:rsidRPr="003742CB">
        <w:rPr>
          <w:rFonts w:ascii="BRH Devanagari Extra" w:hAnsi="BRH Devanagari Extra" w:cs="BRH Devanagari Extra"/>
          <w:sz w:val="36"/>
          <w:szCs w:val="36"/>
        </w:rPr>
        <w:t>É</w:t>
      </w:r>
      <w:r w:rsidRPr="003742CB">
        <w:rPr>
          <w:rFonts w:ascii="BRH Devanagari Extra" w:hAnsi="BRH Devanagari Extra" w:cs="BRH Devanagari Extra"/>
          <w:sz w:val="36"/>
          <w:szCs w:val="36"/>
        </w:rPr>
        <w:t>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rÉÉÈ| </w:t>
      </w:r>
    </w:p>
    <w:p w14:paraId="0263674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7CC61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þ</w:t>
      </w:r>
      <w:r w:rsidR="00312953" w:rsidRPr="003742CB">
        <w:rPr>
          <w:rFonts w:ascii="BRH Devanagari Extra" w:hAnsi="BRH Devanagari Extra" w:cs="BRH Devanagari Extra"/>
          <w:sz w:val="36"/>
          <w:szCs w:val="36"/>
        </w:rPr>
        <w:t>É</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rÉÉ¶Éþ | </w:t>
      </w:r>
    </w:p>
    <w:p w14:paraId="5FC7160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w:t>
      </w:r>
    </w:p>
    <w:p w14:paraId="73A5D11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þ | </w:t>
      </w:r>
    </w:p>
    <w:p w14:paraId="3B52DCB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w:t>
      </w:r>
    </w:p>
    <w:p w14:paraId="74EAE47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Mü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þ MüsmÉliÉÉqÉç | </w:t>
      </w:r>
    </w:p>
    <w:p w14:paraId="724CD1E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w:t>
      </w:r>
    </w:p>
    <w:p w14:paraId="081E394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Mü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0A87497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319D4F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110CAC5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3BD1C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7EAD5A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Ì¨ÉþÈ |</w:t>
      </w:r>
    </w:p>
    <w:p w14:paraId="1712F07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È | </w:t>
      </w:r>
    </w:p>
    <w:p w14:paraId="4C9EB5D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Ì¨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FB2683E"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É | </w:t>
      </w:r>
    </w:p>
    <w:p w14:paraId="7A5617BE" w14:textId="77777777" w:rsidR="00322B9C" w:rsidRPr="003742CB"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ÌuÉÌ¨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760967"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uÉÌ¨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9539A7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7759D69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4C8964D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DEFA3F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7D7121B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27B9D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711E5F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ÌiÉþÈ |</w:t>
      </w:r>
    </w:p>
    <w:p w14:paraId="74AF313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È | </w:t>
      </w:r>
    </w:p>
    <w:p w14:paraId="000086B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F3DE67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É | </w:t>
      </w:r>
    </w:p>
    <w:p w14:paraId="74C01D7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37D7AC"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pÉÔ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5988D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ÉÑþ |</w:t>
      </w:r>
    </w:p>
    <w:p w14:paraId="0BE2C7FE"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 </w:t>
      </w:r>
    </w:p>
    <w:p w14:paraId="161F1DB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C4938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 </w:t>
      </w:r>
    </w:p>
    <w:p w14:paraId="0A5D9BC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x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2D2DE7"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xÉÑ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446DB4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w:t>
      </w:r>
    </w:p>
    <w:p w14:paraId="7D55E20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62CD97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48BBD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755B729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048B16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CA711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qÉïþ |</w:t>
      </w:r>
    </w:p>
    <w:p w14:paraId="646173C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 </w:t>
      </w:r>
    </w:p>
    <w:p w14:paraId="09A416E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qÉï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710565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 </w:t>
      </w:r>
    </w:p>
    <w:p w14:paraId="48CC418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qÉï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EFBE69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qÉï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0C9E7F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Ì£üþÈ |</w:t>
      </w:r>
    </w:p>
    <w:p w14:paraId="5CD43ED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A94DE4"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È | </w:t>
      </w:r>
    </w:p>
    <w:p w14:paraId="557C086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Ì£ü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25B99E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É | </w:t>
      </w:r>
    </w:p>
    <w:p w14:paraId="5F2D2DFB"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zÉÌ£ü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349CCF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zÉÌ£ü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486D2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jÉïþÈ |</w:t>
      </w:r>
    </w:p>
    <w:p w14:paraId="72905A1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w:t>
      </w:r>
      <w:r w:rsidR="006257BD" w:rsidRPr="003742CB">
        <w:rPr>
          <w:rFonts w:ascii="BRH Devanagari Extra" w:hAnsi="BRH Devanagari Extra" w:cs="BRH Devanagari Extra"/>
          <w:sz w:val="36"/>
          <w:szCs w:val="36"/>
        </w:rPr>
        <w:t>þ</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jÉïþÈ | </w:t>
      </w:r>
    </w:p>
    <w:p w14:paraId="26DC236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jÉï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470F8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jÉïþ¶É | </w:t>
      </w:r>
    </w:p>
    <w:p w14:paraId="4F2C1B4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jÉï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A1EDC6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jÉï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CF9B641"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qÉþÈ |</w:t>
      </w:r>
    </w:p>
    <w:p w14:paraId="52D1B1D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È | </w:t>
      </w:r>
    </w:p>
    <w:p w14:paraId="51A0FB0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7CACE3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 </w:t>
      </w:r>
    </w:p>
    <w:p w14:paraId="2A555D2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7E2BCB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Lq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06D95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ÌiÉþÈ |</w:t>
      </w:r>
    </w:p>
    <w:p w14:paraId="471BF929"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È | </w:t>
      </w:r>
    </w:p>
    <w:p w14:paraId="17326F9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F0AC1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É | </w:t>
      </w:r>
    </w:p>
    <w:p w14:paraId="2006778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323231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Ìi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60729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ÌiÉþÈ |</w:t>
      </w:r>
    </w:p>
    <w:p w14:paraId="3BDECA3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È | </w:t>
      </w:r>
    </w:p>
    <w:p w14:paraId="6CFFCD1B"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6C890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É | </w:t>
      </w:r>
    </w:p>
    <w:p w14:paraId="5AD2CED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456693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20E817F"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18AD946"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26BE411A"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BD440C9"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8C63DA7" w14:textId="77777777" w:rsidR="00127487" w:rsidRPr="003742CB" w:rsidRDefault="00127487" w:rsidP="00D26225">
      <w:pPr>
        <w:widowControl w:val="0"/>
        <w:autoSpaceDE w:val="0"/>
        <w:autoSpaceDN w:val="0"/>
        <w:adjustRightInd w:val="0"/>
        <w:spacing w:after="0" w:line="240" w:lineRule="auto"/>
        <w:jc w:val="center"/>
        <w:rPr>
          <w:rFonts w:ascii="Arial" w:hAnsi="Arial" w:cs="Arial"/>
          <w:b/>
          <w:sz w:val="36"/>
          <w:szCs w:val="36"/>
        </w:rPr>
      </w:pPr>
      <w:r w:rsidRPr="003742CB">
        <w:rPr>
          <w:rFonts w:ascii="Arial" w:hAnsi="Arial" w:cs="Arial"/>
          <w:b/>
          <w:sz w:val="36"/>
          <w:szCs w:val="36"/>
        </w:rPr>
        <w:t>===================</w:t>
      </w:r>
    </w:p>
    <w:p w14:paraId="78381964" w14:textId="77777777" w:rsidR="00CE270A" w:rsidRPr="003742CB"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3742CB" w:rsidSect="00DB2DE8">
          <w:headerReference w:type="default" r:id="rId23"/>
          <w:pgSz w:w="12240" w:h="15840"/>
          <w:pgMar w:top="1440" w:right="1440" w:bottom="1440" w:left="1440" w:header="680" w:footer="680" w:gutter="0"/>
          <w:cols w:space="720"/>
          <w:noEndnote/>
          <w:docGrid w:linePitch="299"/>
        </w:sectPr>
      </w:pPr>
    </w:p>
    <w:p w14:paraId="1B32F67C" w14:textId="77777777" w:rsidR="00CE270A" w:rsidRPr="003742CB" w:rsidRDefault="00CE270A" w:rsidP="00D61649">
      <w:pPr>
        <w:pStyle w:val="Heading21"/>
      </w:pPr>
      <w:bookmarkStart w:id="12" w:name="_Toc493940947"/>
      <w:r w:rsidRPr="003742CB">
        <w:lastRenderedPageBreak/>
        <w:t>wÉ</w:t>
      </w:r>
      <w:r w:rsidR="004D6D5E" w:rsidRPr="003742CB">
        <w:t>¸</w:t>
      </w:r>
      <w:r w:rsidR="00E3099B" w:rsidRPr="003742CB">
        <w:t>É</w:t>
      </w:r>
      <w:r w:rsidR="00EA4BCF" w:rsidRPr="003742CB">
        <w:t>å</w:t>
      </w:r>
      <w:r w:rsidR="00B8389E" w:rsidRPr="003742CB">
        <w:t>Å</w:t>
      </w:r>
      <w:r w:rsidR="008B5A71" w:rsidRPr="003742CB">
        <w:t>lÉÑuÉÉMüÈ</w:t>
      </w:r>
      <w:r w:rsidRPr="003742CB">
        <w:t xml:space="preserve"> - AÎalÉ¶É</w:t>
      </w:r>
      <w:bookmarkEnd w:id="12"/>
    </w:p>
    <w:p w14:paraId="0D26AEE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a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01125DF" w14:textId="77777777" w:rsidR="00CE270A" w:rsidRPr="003742CB"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CE68DD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43DC42ED" w14:textId="77777777" w:rsidR="00CE270A" w:rsidRPr="003742CB"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 </w:t>
      </w:r>
    </w:p>
    <w:p w14:paraId="7400656C"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3FCC9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 </w:t>
      </w:r>
    </w:p>
    <w:p w14:paraId="00983CC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B60978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3A1EB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qÉþÈ | </w:t>
      </w:r>
    </w:p>
    <w:p w14:paraId="25E1555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8F2E4F" w:rsidRPr="003742CB">
        <w:rPr>
          <w:rFonts w:ascii="BRH Devanagari Extra" w:hAnsi="BRH Devanagari Extra" w:cs="BRH Devanagari Extra"/>
          <w:sz w:val="36"/>
          <w:szCs w:val="36"/>
          <w:lang w:bidi="ar-SA"/>
        </w:rPr>
        <w:t>qÉ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È | </w:t>
      </w:r>
    </w:p>
    <w:p w14:paraId="5094F54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918CF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É | </w:t>
      </w:r>
    </w:p>
    <w:p w14:paraId="53DA9F9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299AC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822C6B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592E23D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5A219BE9" w14:textId="77777777" w:rsidR="00BB6314" w:rsidRPr="003742CB"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F5649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 </w:t>
      </w:r>
    </w:p>
    <w:p w14:paraId="3720EE7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691D8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C9DA24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É | </w:t>
      </w:r>
    </w:p>
    <w:p w14:paraId="36672B0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 | </w:t>
      </w:r>
    </w:p>
    <w:p w14:paraId="2EEB607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6E0D82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 cÉþ | </w:t>
      </w:r>
    </w:p>
    <w:p w14:paraId="4AD0191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C60776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BD18CA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010D9B2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0206727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C61779A" w14:textId="77777777" w:rsidR="00CE270A" w:rsidRPr="003742CB"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8751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w:t>
      </w:r>
    </w:p>
    <w:p w14:paraId="52361B6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C648D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51E419D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UþxuÉiÉÏ | </w:t>
      </w:r>
    </w:p>
    <w:p w14:paraId="36C05BD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 </w:t>
      </w:r>
    </w:p>
    <w:p w14:paraId="0C9053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UþxuÉi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E99DE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cÉ | </w:t>
      </w:r>
    </w:p>
    <w:p w14:paraId="785B86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UþxuÉi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A4D59CD" w14:textId="1DC70071" w:rsidR="00CE270A" w:rsidRPr="00492F96"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92F96">
        <w:rPr>
          <w:rFonts w:ascii="BRH Devanagari Extra" w:hAnsi="BRH Devanagari Extra" w:cs="BRH Devanagari Extra"/>
          <w:sz w:val="36"/>
          <w:szCs w:val="36"/>
          <w:highlight w:val="green"/>
          <w:lang w:bidi="ar-SA"/>
        </w:rPr>
        <w:t>xÉU</w:t>
      </w:r>
      <w:r w:rsidR="00492F96" w:rsidRPr="00492F96">
        <w:rPr>
          <w:rFonts w:ascii="BRH Devanagari Extra" w:hAnsi="BRH Devanagari Extra" w:cs="BRH Devanagari Extra"/>
          <w:sz w:val="36"/>
          <w:szCs w:val="36"/>
          <w:highlight w:val="green"/>
          <w:lang w:bidi="ar-SA"/>
        </w:rPr>
        <w:t>þ</w:t>
      </w:r>
      <w:r w:rsidRPr="00492F96">
        <w:rPr>
          <w:rFonts w:ascii="BRH Devanagari Extra" w:hAnsi="BRH Devanagari Extra" w:cs="BRH Devanagari Extra"/>
          <w:sz w:val="36"/>
          <w:szCs w:val="36"/>
          <w:lang w:bidi="ar-SA"/>
        </w:rPr>
        <w:t>xuÉiÉÏ cÉ cÉ</w:t>
      </w:r>
      <w:r w:rsidR="00D26225" w:rsidRPr="00492F96">
        <w:rPr>
          <w:rFonts w:ascii="BRH Malayalam Extra" w:hAnsi="BRH Malayalam Extra" w:cs="BRH Devanagari Extra"/>
          <w:sz w:val="30"/>
          <w:szCs w:val="36"/>
          <w:lang w:bidi="ar-SA"/>
        </w:rPr>
        <w:t>–</w:t>
      </w:r>
      <w:r w:rsidRPr="00492F96">
        <w:rPr>
          <w:rFonts w:ascii="BRH Devanagari Extra" w:hAnsi="BRH Devanagari Extra" w:cs="BRH Devanagari Extra"/>
          <w:sz w:val="36"/>
          <w:szCs w:val="36"/>
          <w:lang w:bidi="ar-SA"/>
        </w:rPr>
        <w:t xml:space="preserve"> xÉUþxuÉiÉÏ</w:t>
      </w:r>
      <w:r w:rsidR="00D26225" w:rsidRPr="00492F96">
        <w:rPr>
          <w:rFonts w:ascii="BRH Malayalam Extra" w:hAnsi="BRH Malayalam Extra" w:cs="BRH Devanagari Extra"/>
          <w:sz w:val="30"/>
          <w:szCs w:val="36"/>
          <w:lang w:bidi="ar-SA"/>
        </w:rPr>
        <w:t>–</w:t>
      </w:r>
      <w:r w:rsidRPr="00492F96">
        <w:rPr>
          <w:rFonts w:ascii="BRH Devanagari Extra" w:hAnsi="BRH Devanagari Extra" w:cs="BRH Devanagari Extra"/>
          <w:sz w:val="36"/>
          <w:szCs w:val="36"/>
          <w:lang w:bidi="ar-SA"/>
        </w:rPr>
        <w:t xml:space="preserve"> xÉUþxuÉiÉÏ cÉ qÉ</w:t>
      </w:r>
      <w:r w:rsidR="009D6355" w:rsidRPr="00492F96">
        <w:rPr>
          <w:rFonts w:ascii="BRH Devanagari Extra" w:hAnsi="BRH Devanagari Extra" w:cs="BRH Devanagari Extra"/>
          <w:sz w:val="36"/>
          <w:szCs w:val="36"/>
          <w:lang w:bidi="ar-SA"/>
        </w:rPr>
        <w:t>å</w:t>
      </w:r>
      <w:r w:rsidRPr="00492F96">
        <w:rPr>
          <w:rFonts w:ascii="BRH Devanagari Extra" w:hAnsi="BRH Devanagari Extra" w:cs="BRH Devanagari Extra"/>
          <w:sz w:val="36"/>
          <w:szCs w:val="36"/>
          <w:lang w:bidi="ar-SA"/>
        </w:rPr>
        <w:t xml:space="preserve"> qÉ</w:t>
      </w:r>
      <w:r w:rsidR="009D6355" w:rsidRPr="00492F96">
        <w:rPr>
          <w:rFonts w:ascii="BRH Devanagari Extra" w:hAnsi="BRH Devanagari Extra" w:cs="BRH Devanagari Extra"/>
          <w:sz w:val="36"/>
          <w:szCs w:val="36"/>
          <w:lang w:bidi="ar-SA"/>
        </w:rPr>
        <w:t>å</w:t>
      </w:r>
      <w:r w:rsidRPr="00492F96">
        <w:rPr>
          <w:rFonts w:ascii="BRH Devanagari Extra" w:hAnsi="BRH Devanagari Extra" w:cs="BRH Devanagari Extra"/>
          <w:sz w:val="36"/>
          <w:szCs w:val="36"/>
          <w:lang w:bidi="ar-SA"/>
        </w:rPr>
        <w:t xml:space="preserve"> cÉ</w:t>
      </w:r>
      <w:r w:rsidR="00D26225" w:rsidRPr="00492F96">
        <w:rPr>
          <w:rFonts w:ascii="BRH Malayalam Extra" w:hAnsi="BRH Malayalam Extra" w:cs="BRH Devanagari Extra"/>
          <w:sz w:val="30"/>
          <w:szCs w:val="36"/>
          <w:lang w:bidi="ar-SA"/>
        </w:rPr>
        <w:t>–</w:t>
      </w:r>
      <w:r w:rsidRPr="00492F96">
        <w:rPr>
          <w:rFonts w:ascii="BRH Devanagari Extra" w:hAnsi="BRH Devanagari Extra" w:cs="BRH Devanagari Extra"/>
          <w:sz w:val="36"/>
          <w:szCs w:val="36"/>
          <w:lang w:bidi="ar-SA"/>
        </w:rPr>
        <w:t xml:space="preserve"> xÉUþxuÉiÉÏ</w:t>
      </w:r>
      <w:r w:rsidR="00D26225" w:rsidRPr="00492F96">
        <w:rPr>
          <w:rFonts w:ascii="BRH Malayalam Extra" w:hAnsi="BRH Malayalam Extra" w:cs="BRH Devanagari Extra"/>
          <w:sz w:val="30"/>
          <w:szCs w:val="36"/>
          <w:lang w:bidi="ar-SA"/>
        </w:rPr>
        <w:t>–</w:t>
      </w:r>
      <w:r w:rsidRPr="00492F96">
        <w:rPr>
          <w:rFonts w:ascii="BRH Devanagari Extra" w:hAnsi="BRH Devanagari Extra" w:cs="BRH Devanagari Extra"/>
          <w:sz w:val="36"/>
          <w:szCs w:val="36"/>
          <w:lang w:bidi="ar-SA"/>
        </w:rPr>
        <w:t xml:space="preserve"> xÉUþxuÉiÉÏ cÉ qÉ</w:t>
      </w:r>
      <w:r w:rsidR="009D6355" w:rsidRPr="00492F96">
        <w:rPr>
          <w:rFonts w:ascii="BRH Devanagari Extra" w:hAnsi="BRH Devanagari Extra" w:cs="BRH Devanagari Extra"/>
          <w:sz w:val="36"/>
          <w:szCs w:val="36"/>
          <w:lang w:bidi="ar-SA"/>
        </w:rPr>
        <w:t>å</w:t>
      </w:r>
      <w:r w:rsidRPr="00492F96">
        <w:rPr>
          <w:rFonts w:ascii="BRH Devanagari Extra" w:hAnsi="BRH Devanagari Extra" w:cs="BRH Devanagari Extra"/>
          <w:sz w:val="36"/>
          <w:szCs w:val="36"/>
          <w:lang w:bidi="ar-SA"/>
        </w:rPr>
        <w:t xml:space="preserve"> | </w:t>
      </w:r>
    </w:p>
    <w:p w14:paraId="347AF699"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ClSìþÈ | </w:t>
      </w:r>
    </w:p>
    <w:p w14:paraId="6C531F59"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cÉ cÉ 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È |</w:t>
      </w:r>
    </w:p>
    <w:p w14:paraId="4BE69C62"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ClSìþÈ | 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w:t>
      </w:r>
    </w:p>
    <w:p w14:paraId="690A299A"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lSì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É |</w:t>
      </w:r>
    </w:p>
    <w:p w14:paraId="45EAD628"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ClSìþÈ | 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w:t>
      </w:r>
    </w:p>
    <w:p w14:paraId="5D2694DF"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ClSìþ¶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lSì</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lSì</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w:t>
      </w:r>
    </w:p>
    <w:p w14:paraId="2C2A0EC6"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mÉÔ</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wÉÉ | </w:t>
      </w:r>
    </w:p>
    <w:p w14:paraId="64857AA6"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cÉ c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wÉÉ | </w:t>
      </w:r>
    </w:p>
    <w:p w14:paraId="6FBF1F66"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mÉÔ</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wÉÉ | 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w:t>
      </w:r>
    </w:p>
    <w:p w14:paraId="122477E1"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cÉþ cÉ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wÉÉ cÉþ | </w:t>
      </w:r>
    </w:p>
    <w:p w14:paraId="1C17B4E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483C44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c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0EBBA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7640DA6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310806E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BFE73A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0BA7F1C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F297B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9B3F59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mÉÌiÉþÈ | </w:t>
      </w:r>
    </w:p>
    <w:p w14:paraId="77E18A1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mÉÌiÉþÈ | </w:t>
      </w:r>
    </w:p>
    <w:p w14:paraId="227B148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CE80C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mÉÌiÉþ¶É | </w:t>
      </w:r>
    </w:p>
    <w:p w14:paraId="1B2F9C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C9D43A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838FF3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0DA4890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7C29780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DEF98D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4BC81FC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778697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173C9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È | </w:t>
      </w:r>
    </w:p>
    <w:p w14:paraId="1212E00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 </w:t>
      </w:r>
    </w:p>
    <w:p w14:paraId="792912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7B3090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þ | </w:t>
      </w:r>
    </w:p>
    <w:p w14:paraId="6A6E19B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CDCBEC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90589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4BA4B4A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08B39CA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D8C68C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3E9DC05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E990A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5FC4A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ÂþhÉÈ | </w:t>
      </w:r>
    </w:p>
    <w:p w14:paraId="28079D3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È | </w:t>
      </w:r>
    </w:p>
    <w:p w14:paraId="47275EC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Â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C6C1F0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 </w:t>
      </w:r>
    </w:p>
    <w:p w14:paraId="6AEE6F5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Â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3207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Â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25256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7BC892E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58B906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D369C5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4317AA8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F6452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C8AF6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uÉ¹Éÿ | </w:t>
      </w:r>
    </w:p>
    <w:p w14:paraId="0CFDFD8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ÿ | </w:t>
      </w:r>
    </w:p>
    <w:p w14:paraId="06F3E84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iuÉ¹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623BE0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 </w:t>
      </w:r>
    </w:p>
    <w:p w14:paraId="343D9CC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iuÉ¹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AB5869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iuÉ¹É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0FA37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7A40B22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1F0046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AA352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4C679A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D35DD0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66C20F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É | </w:t>
      </w:r>
    </w:p>
    <w:p w14:paraId="7D39870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 | </w:t>
      </w:r>
    </w:p>
    <w:p w14:paraId="22FD4B6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A430CB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 cÉþ | </w:t>
      </w:r>
    </w:p>
    <w:p w14:paraId="294C390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C33916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15D5B6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5877EF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7A1EA4B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A107C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30B3F8F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362105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41A9F5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hÉÑþÈ | </w:t>
      </w:r>
    </w:p>
    <w:p w14:paraId="6C5ED6F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È | </w:t>
      </w:r>
    </w:p>
    <w:p w14:paraId="0D69BB3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h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C3F0B3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É | </w:t>
      </w:r>
    </w:p>
    <w:p w14:paraId="099DEA3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h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A2FF4E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uÉwh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CD364C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04CF550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0FEDDA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C8AABF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1EF3B0B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5D041A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73EC0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ÍµÉlÉÉæÿ | </w:t>
      </w:r>
    </w:p>
    <w:p w14:paraId="7732972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161017"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ÍµÉlÉÉæÿ | </w:t>
      </w:r>
    </w:p>
    <w:p w14:paraId="6ADD2EAC"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µÉlÉÉæ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2545A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æþ 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ÍµÉlÉÉæþ cÉ | </w:t>
      </w:r>
    </w:p>
    <w:p w14:paraId="3915F92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µÉlÉÉæ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04FD3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97377A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DC23CD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FA5425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1EF314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0042BF6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B4711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464119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ÂiÉþÈ | </w:t>
      </w:r>
    </w:p>
    <w:p w14:paraId="3E03D4F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iÉþÈ | </w:t>
      </w:r>
    </w:p>
    <w:p w14:paraId="340D5B4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F74577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iÉþ¶É | </w:t>
      </w:r>
    </w:p>
    <w:p w14:paraId="2D4C367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FD1482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ACA7F8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58B12B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0359EAF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B98FD6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73EE85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363E5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A63DF0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ÿ | </w:t>
      </w:r>
    </w:p>
    <w:p w14:paraId="046F139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ÿ | </w:t>
      </w:r>
    </w:p>
    <w:p w14:paraId="3450373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640AC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cÉ | </w:t>
      </w:r>
    </w:p>
    <w:p w14:paraId="0CFD880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55815F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F4F58A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ÉÈ | </w:t>
      </w:r>
    </w:p>
    <w:p w14:paraId="3208FA3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È | </w:t>
      </w:r>
    </w:p>
    <w:p w14:paraId="1D744AB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ÉÈ | ClSìþÈ | </w:t>
      </w:r>
    </w:p>
    <w:p w14:paraId="1162A7B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 ClSìþÈ | </w:t>
      </w:r>
    </w:p>
    <w:p w14:paraId="10CA016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È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0A3F2E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þ¶É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p>
    <w:p w14:paraId="1CA9794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C9D927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3408057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Ï | </w:t>
      </w:r>
    </w:p>
    <w:p w14:paraId="32C68F3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Ï | </w:t>
      </w:r>
    </w:p>
    <w:p w14:paraId="0670AA1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B39F2E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Ï cÉþ | </w:t>
      </w:r>
    </w:p>
    <w:p w14:paraId="692914E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140BE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41A88C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68FDC93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6B1CAF5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67FD2E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30CAE59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2D6035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74A9F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liÉËUþ¤ÉqÉç | </w:t>
      </w:r>
    </w:p>
    <w:p w14:paraId="24E655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iÉËUþ¤ÉqÉç | </w:t>
      </w:r>
    </w:p>
    <w:p w14:paraId="33668E5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ËUþ¤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06F24C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iÉËUþ¤ÉgcÉ | </w:t>
      </w:r>
    </w:p>
    <w:p w14:paraId="42E2AE3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ËUþ¤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D42A8F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157B12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2C34780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73ED108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A044D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77EBE1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4FFA4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4097C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æÈ | </w:t>
      </w:r>
    </w:p>
    <w:p w14:paraId="480AC8E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È | </w:t>
      </w:r>
    </w:p>
    <w:p w14:paraId="60C99D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æ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1A7882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Éþ | </w:t>
      </w:r>
    </w:p>
    <w:p w14:paraId="031FFC7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æ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D24499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Éæ¶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427740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289B296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63902DC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D3A2C6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BC71D5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0BDD1A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D21945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SzÉþÈ | </w:t>
      </w:r>
    </w:p>
    <w:p w14:paraId="6C45AEA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È | </w:t>
      </w:r>
    </w:p>
    <w:p w14:paraId="484AABC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S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3AC495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 </w:t>
      </w:r>
    </w:p>
    <w:p w14:paraId="3387090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S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E71BA1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S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BFCE3D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3FBC8C2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3F58F1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24621C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78AEC3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793FB4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31BA6B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Éï | </w:t>
      </w:r>
    </w:p>
    <w:p w14:paraId="36D77EB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ï | </w:t>
      </w:r>
    </w:p>
    <w:p w14:paraId="042604B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18F6AB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ï cÉþ | </w:t>
      </w:r>
    </w:p>
    <w:p w14:paraId="35FEF6C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14F196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28D37D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1EA4F7C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39C21C4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6C3B6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7D3267C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1C4D4B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720BDE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eÉÉmÉþÌiÉÈ | </w:t>
      </w:r>
    </w:p>
    <w:p w14:paraId="4E222FD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eÉÉmÉþÌiÉÈ | </w:t>
      </w:r>
    </w:p>
    <w:p w14:paraId="10914A2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0D6A3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eÉÉmÉþÌiÉ¶É | </w:t>
      </w:r>
    </w:p>
    <w:p w14:paraId="3540682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2E8344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2948CE"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w:t>
      </w:r>
    </w:p>
    <w:p w14:paraId="47DABA3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ÌiÉþ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 </w:t>
      </w:r>
    </w:p>
    <w:p w14:paraId="2D2797D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62F9F41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A160B6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ABFF0E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089347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t xml:space="preserve"> </w:t>
      </w:r>
    </w:p>
    <w:p w14:paraId="4AADB62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532E878"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p>
    <w:p w14:paraId="0D0CEA5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43869532"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p>
    <w:p w14:paraId="1D16829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39CDC7C" w14:textId="77777777" w:rsidR="00106BB7" w:rsidRPr="003742CB"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3742CB">
        <w:rPr>
          <w:rFonts w:ascii="Arial" w:hAnsi="Arial" w:cs="Arial"/>
          <w:b/>
          <w:sz w:val="36"/>
          <w:szCs w:val="36"/>
        </w:rPr>
        <w:t>=====================</w:t>
      </w:r>
    </w:p>
    <w:p w14:paraId="33C33DAA" w14:textId="77777777" w:rsidR="0078156E" w:rsidRPr="003742CB"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3742CB" w:rsidSect="00BD14B7">
          <w:headerReference w:type="default" r:id="rId24"/>
          <w:pgSz w:w="12240" w:h="15840"/>
          <w:pgMar w:top="1440" w:right="1440" w:bottom="1440" w:left="1440" w:header="720" w:footer="720" w:gutter="0"/>
          <w:cols w:space="720"/>
          <w:noEndnote/>
          <w:docGrid w:linePitch="299"/>
        </w:sectPr>
      </w:pPr>
    </w:p>
    <w:p w14:paraId="64217A92" w14:textId="77777777" w:rsidR="0078156E" w:rsidRPr="003742CB" w:rsidRDefault="0078156E" w:rsidP="00D61649">
      <w:pPr>
        <w:pStyle w:val="Heading21"/>
      </w:pPr>
      <w:bookmarkStart w:id="13" w:name="_Toc493940948"/>
      <w:r w:rsidRPr="003742CB">
        <w:lastRenderedPageBreak/>
        <w:t>xÉmiÉqÉ</w:t>
      </w:r>
      <w:r w:rsidR="00E3099B" w:rsidRPr="003742CB">
        <w:t>É</w:t>
      </w:r>
      <w:r w:rsidR="00EA4BCF" w:rsidRPr="003742CB">
        <w:t>å</w:t>
      </w:r>
      <w:r w:rsidR="00B04C18" w:rsidRPr="003742CB">
        <w:t>Å</w:t>
      </w:r>
      <w:r w:rsidR="008B5A71" w:rsidRPr="003742CB">
        <w:t>lÉÑuÉÉMüÈ</w:t>
      </w:r>
      <w:r w:rsidRPr="003742CB">
        <w:t xml:space="preserve"> - AóèzÉÑ¶É</w:t>
      </w:r>
      <w:bookmarkEnd w:id="13"/>
    </w:p>
    <w:p w14:paraId="73682EBE"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D62AF4"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3ABD4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w:t>
      </w:r>
    </w:p>
    <w:p w14:paraId="5D7B9F7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ÎzqÉÈ | </w:t>
      </w:r>
    </w:p>
    <w:p w14:paraId="6AA14FE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83292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ÎzqÉ¶Éþ | </w:t>
      </w:r>
    </w:p>
    <w:p w14:paraId="47CFC8D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959A97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C80D21"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SÉÿprÉÈ |</w:t>
      </w:r>
    </w:p>
    <w:p w14:paraId="48AC9A5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SÉÿprÉÈ | </w:t>
      </w:r>
    </w:p>
    <w:p w14:paraId="20A9859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SÉÿp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27611F3"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SÉÿprÉ¶É | </w:t>
      </w:r>
    </w:p>
    <w:p w14:paraId="269B5DF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SÉÿp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6F7EA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SÉÿp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5B9F6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w:t>
      </w:r>
    </w:p>
    <w:p w14:paraId="5EFFAD4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ÍkÉþmÉÌiÉÈ | </w:t>
      </w:r>
    </w:p>
    <w:p w14:paraId="11A75BBB" w14:textId="77777777" w:rsidR="00BB6314" w:rsidRPr="003742CB"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4BF4CA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ÍkÉþmÉÌiÉ¶É | </w:t>
      </w:r>
    </w:p>
    <w:p w14:paraId="49EBCA8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5C66C0B"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82BE69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w:t>
      </w:r>
    </w:p>
    <w:p w14:paraId="273B28B8"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2395F53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w:t>
      </w:r>
    </w:p>
    <w:p w14:paraId="4AECCE5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È | </w:t>
      </w:r>
    </w:p>
    <w:p w14:paraId="79B4C28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696EC70"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Éþ | </w:t>
      </w:r>
    </w:p>
    <w:p w14:paraId="06F95E3B"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A0B33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08C84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w:t>
      </w:r>
    </w:p>
    <w:p w14:paraId="7AF94B6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ËUirÉÑ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È | </w:t>
      </w:r>
    </w:p>
    <w:p w14:paraId="48CF6E7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w:t>
      </w:r>
    </w:p>
    <w:p w14:paraId="58CC906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w:t>
      </w:r>
      <w:r w:rsidR="00FD4A50"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È | </w:t>
      </w:r>
    </w:p>
    <w:p w14:paraId="3ACDD2AF"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184DA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þ | </w:t>
      </w:r>
    </w:p>
    <w:p w14:paraId="1068D857"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1404A10"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A661417"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w:t>
      </w:r>
    </w:p>
    <w:p w14:paraId="791D8CB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 CirÉþliÉÈ -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È | </w:t>
      </w:r>
    </w:p>
    <w:p w14:paraId="7DAD65C8"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0026A72A"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65E7B35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4D7526C" w14:textId="77777777" w:rsidR="0078156E" w:rsidRPr="003742CB"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53819DE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926D6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27B9F6C"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B9FC30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irÉæÿlSì -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5B08F639"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01DAC20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4052277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ABFC391" w14:textId="77777777" w:rsidR="0078156E" w:rsidRPr="003742CB"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19BE4DE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C00BB6" w14:textId="77777777" w:rsidR="0078156E" w:rsidRPr="003742CB"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468E08B4"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51F0B51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qÉæ§ÉÉ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1A5FE2B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6B89322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002B02C8"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2B02C8"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9564B21"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8CEAC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002B02C8"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2B02C8"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0F16F00B"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03881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ÍµÉ</w:t>
      </w:r>
      <w:r w:rsidR="00D26225" w:rsidRPr="003742CB">
        <w:rPr>
          <w:rFonts w:ascii="BRH Malayalam Extra" w:hAnsi="BRH Malayalam Extra" w:cs="BRH Devanagari Extra"/>
          <w:sz w:val="30"/>
          <w:szCs w:val="36"/>
          <w:lang w:bidi="ar-SA"/>
        </w:rPr>
        <w:t>––</w:t>
      </w:r>
      <w:r w:rsidR="00D16794" w:rsidRPr="003742CB">
        <w:rPr>
          <w:rFonts w:ascii="BRH Devanagari Extra" w:hAnsi="BRH Devanagari Extra" w:cs="BRH Devanagari Extra"/>
          <w:sz w:val="36"/>
          <w:szCs w:val="36"/>
          <w:lang w:bidi="ar-SA"/>
        </w:rPr>
        <w:t>lÉ 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ÍµÉ</w:t>
      </w:r>
      <w:r w:rsidR="00D26225" w:rsidRPr="003742CB">
        <w:rPr>
          <w:rFonts w:ascii="BRH Malayalam Extra" w:hAnsi="BRH Malayalam Extra" w:cs="BRH Devanagari Extra"/>
          <w:sz w:val="30"/>
          <w:szCs w:val="36"/>
          <w:lang w:bidi="ar-SA"/>
        </w:rPr>
        <w:t>–</w:t>
      </w:r>
      <w:r w:rsidR="00A22ACD"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A22ACD" w:rsidRPr="003742CB">
        <w:rPr>
          <w:rFonts w:ascii="BRH Devanagari Extra" w:hAnsi="BRH Devanagari Extra" w:cs="BRH Devanagari Extra"/>
          <w:sz w:val="36"/>
          <w:szCs w:val="36"/>
          <w:lang w:bidi="ar-SA"/>
        </w:rPr>
        <w:t>AÉ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889FAF4"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lÉ</w:t>
      </w:r>
      <w:r w:rsidR="008D5116"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È |</w:t>
      </w:r>
    </w:p>
    <w:p w14:paraId="106D5FD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È | </w:t>
      </w:r>
    </w:p>
    <w:p w14:paraId="4F02CF5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8D5116"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 xml:space="preserve">xjÉÉl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D814D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É | </w:t>
      </w:r>
    </w:p>
    <w:p w14:paraId="31A461B6" w14:textId="77777777" w:rsidR="0078156E" w:rsidRPr="003742CB"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jÉÉlÉþÈ </w:t>
      </w:r>
      <w:r w:rsidR="0078156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w:t>
      </w:r>
    </w:p>
    <w:p w14:paraId="0A45424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E0CA2B8" w14:textId="77777777" w:rsidR="006E0CFB" w:rsidRPr="003742CB"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jÉÉlÉþÈ </w:t>
      </w:r>
      <w:r w:rsidR="006E0CFB" w:rsidRPr="003742CB">
        <w:rPr>
          <w:rFonts w:ascii="BRH Devanagari Extra" w:hAnsi="BRH Devanagari Extra" w:cs="BRH Devanagari Extra"/>
          <w:b/>
          <w:bCs/>
          <w:sz w:val="36"/>
          <w:szCs w:val="36"/>
          <w:lang w:bidi="ar-SA"/>
        </w:rPr>
        <w:t>|</w:t>
      </w:r>
    </w:p>
    <w:p w14:paraId="65CB292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mÉëÌiÉ -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È | </w:t>
      </w:r>
    </w:p>
    <w:p w14:paraId="3DF6EC3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È |</w:t>
      </w:r>
    </w:p>
    <w:p w14:paraId="44D0465B"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üÈ | </w:t>
      </w:r>
    </w:p>
    <w:p w14:paraId="0527E52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68DF52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ü¶Éþ | </w:t>
      </w:r>
    </w:p>
    <w:p w14:paraId="6F03EFE0" w14:textId="77777777" w:rsidR="0078156E" w:rsidRPr="003742CB"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Ñ</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üÈ </w:t>
      </w:r>
      <w:r w:rsidR="0078156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w:t>
      </w:r>
    </w:p>
    <w:p w14:paraId="0516627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CCD72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w:t>
      </w:r>
    </w:p>
    <w:p w14:paraId="3B66140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jÉÏ | </w:t>
      </w:r>
    </w:p>
    <w:p w14:paraId="561A76B4"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48B96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jÉÏ cÉþ | </w:t>
      </w:r>
    </w:p>
    <w:p w14:paraId="10FD480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C0594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2DEFD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0A57701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5773D96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26917D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4C48CD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5CDA7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C36F64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6393E2B4"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3B6D019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E39EED"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þ | </w:t>
      </w:r>
    </w:p>
    <w:p w14:paraId="3A54E17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5A2CE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798D3B"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052BFF2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 uÉæµÉ -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03E94D0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ë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283C935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36ECE78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ë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7B73C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þ | </w:t>
      </w:r>
    </w:p>
    <w:p w14:paraId="50162AB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ë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71342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AEB74B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w:t>
      </w:r>
    </w:p>
    <w:p w14:paraId="35E89C1E"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È | </w:t>
      </w:r>
    </w:p>
    <w:p w14:paraId="37BA017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5D61E05"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þ | </w:t>
      </w:r>
    </w:p>
    <w:p w14:paraId="324A9B1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32C327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19813A3"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w:t>
      </w:r>
    </w:p>
    <w:p w14:paraId="42360DF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È | </w:t>
      </w:r>
    </w:p>
    <w:p w14:paraId="2EC3581D"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7180E2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cÉiÉÑï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Éþ | </w:t>
      </w:r>
    </w:p>
    <w:p w14:paraId="10E2C74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704C177" w14:textId="5B12041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cÉiÉÑï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Pr="00FA61D2">
        <w:rPr>
          <w:rFonts w:ascii="BRH Devanagari Extra" w:hAnsi="BRH Devanagari Extra" w:cs="BRH Devanagari Extra"/>
          <w:sz w:val="36"/>
          <w:szCs w:val="36"/>
        </w:rPr>
        <w:t>cÉiÉÑïaÉë</w:t>
      </w:r>
      <w:r w:rsidR="00D26225" w:rsidRPr="00FA61D2">
        <w:rPr>
          <w:rFonts w:ascii="BRH Malayalam Extra" w:hAnsi="BRH Malayalam Extra" w:cs="BRH Devanagari Extra"/>
          <w:sz w:val="30"/>
          <w:szCs w:val="36"/>
        </w:rPr>
        <w:t>–</w:t>
      </w:r>
      <w:r w:rsidRPr="00FA61D2">
        <w:rPr>
          <w:rFonts w:ascii="BRH Devanagari Extra" w:hAnsi="BRH Devanagari Extra" w:cs="BRH Devanagari Extra"/>
          <w:sz w:val="36"/>
          <w:szCs w:val="36"/>
        </w:rPr>
        <w:t xml:space="preserve">WûÉ </w:t>
      </w:r>
      <w:r w:rsidRPr="00FA61D2">
        <w:rPr>
          <w:rFonts w:ascii="BRH Devanagari Extra" w:hAnsi="BRH Devanagari Extra" w:cs="BRH Devanagari Extra"/>
          <w:sz w:val="36"/>
          <w:szCs w:val="36"/>
          <w:highlight w:val="green"/>
        </w:rPr>
        <w:t>G</w:t>
      </w:r>
      <w:r w:rsidR="00FA61D2" w:rsidRPr="00FA61D2">
        <w:rPr>
          <w:rFonts w:ascii="BRH Devanagari Extra" w:hAnsi="BRH Devanagari Extra" w:cs="BRH Devanagari Extra"/>
          <w:sz w:val="36"/>
          <w:szCs w:val="36"/>
        </w:rPr>
        <w:t>þ</w:t>
      </w:r>
      <w:r w:rsidRPr="00FA61D2">
        <w:rPr>
          <w:rFonts w:ascii="BRH Devanagari Extra" w:hAnsi="BRH Devanagari Extra" w:cs="BRH Devanagari Extra"/>
          <w:sz w:val="36"/>
          <w:szCs w:val="36"/>
        </w:rPr>
        <w:t>iÉÑaÉë</w:t>
      </w:r>
      <w:r w:rsidR="00D26225" w:rsidRPr="00FA61D2">
        <w:rPr>
          <w:rFonts w:ascii="BRH Malayalam Extra" w:hAnsi="BRH Malayalam Extra" w:cs="BRH Devanagari Extra"/>
          <w:sz w:val="30"/>
          <w:szCs w:val="36"/>
        </w:rPr>
        <w:t>–</w:t>
      </w:r>
      <w:r w:rsidRPr="00FA61D2">
        <w:rPr>
          <w:rFonts w:ascii="BRH Devanagari Extra" w:hAnsi="BRH Devanagari Extra" w:cs="BRH Devanagari Extra"/>
          <w:sz w:val="36"/>
          <w:szCs w:val="36"/>
        </w:rPr>
        <w:t>WûÉ¶Éþ qÉ</w:t>
      </w:r>
      <w:r w:rsidR="009D6355" w:rsidRPr="00FA61D2">
        <w:rPr>
          <w:rFonts w:ascii="BRH Devanagari Extra" w:hAnsi="BRH Devanagari Extra" w:cs="BRH Devanagari Extra"/>
          <w:sz w:val="36"/>
          <w:szCs w:val="36"/>
        </w:rPr>
        <w:t>å</w:t>
      </w:r>
      <w:r w:rsidRPr="00FA61D2">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3C7EF308"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w:t>
      </w:r>
    </w:p>
    <w:p w14:paraId="6D3E5CF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CirÉ×þiÉÑ - 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È | </w:t>
      </w:r>
    </w:p>
    <w:p w14:paraId="0C81282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w:t>
      </w:r>
    </w:p>
    <w:p w14:paraId="51EE3177"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È | </w:t>
      </w:r>
    </w:p>
    <w:p w14:paraId="39EC7F2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0D66AE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211806" w:rsidRPr="00E33112">
        <w:rPr>
          <w:rFonts w:ascii="BRH Devanagari Extra" w:hAnsi="BRH Devanagari Extra" w:cs="BRH Devanagari Extra"/>
          <w:sz w:val="36"/>
          <w:szCs w:val="36"/>
          <w:highlight w:val="green"/>
        </w:rPr>
        <w:t>Å</w:t>
      </w:r>
      <w:r w:rsidR="00E33112" w:rsidRPr="00E33112">
        <w:rPr>
          <w:rFonts w:ascii="BRH Devanagari Extra" w:hAnsi="BRH Devanagari Extra" w:cs="BRH Devanagari Extra"/>
          <w:sz w:val="36"/>
          <w:szCs w:val="36"/>
          <w:highlight w:val="green"/>
        </w:rPr>
        <w:t>Ì</w:t>
      </w:r>
      <w:r w:rsidRPr="00E33112">
        <w:rPr>
          <w:rFonts w:ascii="BRH Devanagari Extra" w:hAnsi="BRH Devanagari Extra" w:cs="BRH Devanagari Extra"/>
          <w:sz w:val="36"/>
          <w:szCs w:val="36"/>
          <w:highlight w:val="green"/>
        </w:rPr>
        <w:t>iÉ</w:t>
      </w:r>
      <w:r w:rsidR="00D26225" w:rsidRPr="00E33112">
        <w:rPr>
          <w:rFonts w:ascii="BRH Malayalam Extra" w:hAnsi="BRH Malayalam Extra" w:cs="BRH Devanagari Extra"/>
          <w:sz w:val="30"/>
          <w:szCs w:val="36"/>
          <w:highlight w:val="green"/>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É | </w:t>
      </w:r>
    </w:p>
    <w:p w14:paraId="7CD0368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AC8904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B535598"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w:t>
      </w:r>
    </w:p>
    <w:p w14:paraId="2707A0B5"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CirÉþÌiÉ -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È | </w:t>
      </w:r>
    </w:p>
    <w:p w14:paraId="6AACF63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w:t>
      </w:r>
    </w:p>
    <w:p w14:paraId="086EEAF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È | </w:t>
      </w:r>
    </w:p>
    <w:p w14:paraId="2237A0D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219BD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Éþ | </w:t>
      </w:r>
    </w:p>
    <w:p w14:paraId="636545A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F2CEAE2"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3BBF30"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w:t>
      </w:r>
    </w:p>
    <w:p w14:paraId="44225B2B"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CirÉæÿlSì - 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È | </w:t>
      </w:r>
    </w:p>
    <w:p w14:paraId="75106C7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w:t>
      </w:r>
    </w:p>
    <w:p w14:paraId="121D138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È | </w:t>
      </w:r>
    </w:p>
    <w:p w14:paraId="0081F76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FE205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þ | </w:t>
      </w:r>
    </w:p>
    <w:p w14:paraId="742A5F5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99C1B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DA8CDC3"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w:t>
      </w:r>
    </w:p>
    <w:p w14:paraId="2FEA949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 CÌiÉþ uÉæµÉ -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È | </w:t>
      </w:r>
    </w:p>
    <w:p w14:paraId="5553747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w:t>
      </w:r>
    </w:p>
    <w:p w14:paraId="7DA8E77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ÿÈ | </w:t>
      </w:r>
    </w:p>
    <w:p w14:paraId="53C52E2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E8776B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ÿ¶É | </w:t>
      </w:r>
    </w:p>
    <w:p w14:paraId="3DE306D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89C882" w14:textId="77777777" w:rsidR="00850153"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þ </w:t>
      </w:r>
    </w:p>
    <w:p w14:paraId="45DE06BB" w14:textId="77777777" w:rsidR="003B6C71"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1B5162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w:t>
      </w:r>
    </w:p>
    <w:p w14:paraId="4B20281E"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È | </w:t>
      </w:r>
    </w:p>
    <w:p w14:paraId="2BAFDF3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51406E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Éþ | </w:t>
      </w:r>
    </w:p>
    <w:p w14:paraId="3C5A447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01033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7E6009F"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w:t>
      </w:r>
    </w:p>
    <w:p w14:paraId="0DB295E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 CÌiÉþ qÉÉWûÉ - C</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È | </w:t>
      </w:r>
    </w:p>
    <w:p w14:paraId="172E677D"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w:t>
      </w:r>
    </w:p>
    <w:p w14:paraId="6A44D75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6002F6"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rÉÈ | </w:t>
      </w:r>
    </w:p>
    <w:p w14:paraId="6E05EF8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4C326D2"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rÉ¶Éþ | </w:t>
      </w:r>
    </w:p>
    <w:p w14:paraId="7DB52E36"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ABACB6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B1AC72C"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w:t>
      </w:r>
    </w:p>
    <w:p w14:paraId="2D57D42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È | </w:t>
      </w:r>
    </w:p>
    <w:p w14:paraId="1D71B41B"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17398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Éþ | </w:t>
      </w:r>
    </w:p>
    <w:p w14:paraId="4C0732C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33FFB8"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4E6004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26A458E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09F2DAC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C0B840" w14:textId="77777777" w:rsidR="003B6C71" w:rsidRPr="003742CB"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þ | </w:t>
      </w:r>
    </w:p>
    <w:p w14:paraId="3069378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F85274A" w14:textId="77777777" w:rsidR="003B6C71" w:rsidRPr="003742CB"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3742CB">
        <w:rPr>
          <w:rFonts w:ascii="BRH Devanagari Extra" w:hAnsi="BRH Devanagari Extra" w:cs="BRH Devanagari Extra"/>
          <w:sz w:val="36"/>
          <w:szCs w:val="36"/>
        </w:rPr>
        <w:t>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241208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w:t>
      </w:r>
    </w:p>
    <w:p w14:paraId="5789519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hÉÈ | </w:t>
      </w:r>
    </w:p>
    <w:p w14:paraId="4A0C5F2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7AA5B3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hÉ¶Éþ | </w:t>
      </w:r>
    </w:p>
    <w:p w14:paraId="3D79375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4D354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3021733"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2240C5B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29EE9EB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4B3E53"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þ | </w:t>
      </w:r>
    </w:p>
    <w:p w14:paraId="5BA2D54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0DE2BC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641BF8B"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135DF9F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CÌiÉþ mÉÉ¦ÉÏ -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174B0A4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w:t>
      </w:r>
    </w:p>
    <w:p w14:paraId="34D59983"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þ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È | </w:t>
      </w:r>
    </w:p>
    <w:p w14:paraId="016F030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AD394C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þ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þ cÉ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Éþ | </w:t>
      </w:r>
    </w:p>
    <w:p w14:paraId="41FF9ED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067C74F5" w14:textId="77777777" w:rsidR="008F1797" w:rsidRPr="00D02BCD"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D02BCD">
        <w:rPr>
          <w:rFonts w:ascii="BRH Devanagari Extra" w:hAnsi="BRH Devanagari Extra" w:cs="BRH Devanagari Extra"/>
          <w:sz w:val="36"/>
          <w:szCs w:val="34"/>
        </w:rPr>
        <w:t>Wû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ËU</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rÉÉ</w:t>
      </w:r>
      <w:r w:rsidR="009D6355" w:rsidRPr="00D02BCD">
        <w:rPr>
          <w:rFonts w:ascii="BRH Devanagari Extra" w:hAnsi="BRH Devanagari Extra" w:cs="BRH Devanagari Extra"/>
          <w:sz w:val="36"/>
          <w:szCs w:val="34"/>
        </w:rPr>
        <w:t>å</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þ cÉ WûÉËUr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 xml:space="preserve"> WûÉþËUr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þ q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 xml:space="preserve"> q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 xml:space="preserve"> cÉ WûÉËUr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 xml:space="preserve"> </w:t>
      </w:r>
    </w:p>
    <w:p w14:paraId="6F9F9FA3" w14:textId="77777777" w:rsidR="003B6C71" w:rsidRPr="00D02BCD"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D02BCD">
        <w:rPr>
          <w:rFonts w:ascii="BRH Devanagari Extra" w:hAnsi="BRH Devanagari Extra" w:cs="BRH Devanagari Extra"/>
          <w:sz w:val="36"/>
          <w:szCs w:val="34"/>
        </w:rPr>
        <w:t>WûÉþËUr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þ qÉ</w:t>
      </w:r>
      <w:r w:rsidR="009D6355" w:rsidRPr="00D02BCD">
        <w:rPr>
          <w:rFonts w:ascii="BRH Devanagari Extra" w:hAnsi="BRH Devanagari Extra" w:cs="BRH Devanagari Extra"/>
          <w:sz w:val="36"/>
          <w:szCs w:val="34"/>
        </w:rPr>
        <w:t>å</w:t>
      </w:r>
      <w:r w:rsidR="008F1797" w:rsidRPr="00D02BCD">
        <w:rPr>
          <w:rFonts w:ascii="BRH Devanagari Extra" w:hAnsi="BRH Devanagari Extra" w:cs="BRH Devanagari Extra"/>
          <w:sz w:val="36"/>
          <w:szCs w:val="34"/>
        </w:rPr>
        <w:t xml:space="preserve"> </w:t>
      </w:r>
      <w:r w:rsidRPr="00D02BCD">
        <w:rPr>
          <w:rFonts w:ascii="BRH Devanagari Extra" w:hAnsi="BRH Devanagari Extra" w:cs="BRH Devanagari Extra"/>
          <w:sz w:val="36"/>
          <w:szCs w:val="34"/>
        </w:rPr>
        <w:t xml:space="preserve">| </w:t>
      </w:r>
    </w:p>
    <w:p w14:paraId="59BC18BD"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w:t>
      </w:r>
    </w:p>
    <w:p w14:paraId="200DF37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 CÌiÉþ WûÉËU - 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È | </w:t>
      </w:r>
    </w:p>
    <w:p w14:paraId="5242BA4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64F22F8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3A155AA7"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60439CFF"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CEAC4CC" w14:textId="77777777" w:rsidR="00855943" w:rsidRPr="003742CB"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3742CB" w:rsidSect="003111E1">
          <w:headerReference w:type="even" r:id="rId25"/>
          <w:headerReference w:type="default" r:id="rId26"/>
          <w:pgSz w:w="12240" w:h="15840"/>
          <w:pgMar w:top="1440" w:right="1440" w:bottom="1440" w:left="1440" w:header="720" w:footer="720" w:gutter="0"/>
          <w:cols w:space="720"/>
          <w:noEndnote/>
          <w:docGrid w:linePitch="299"/>
        </w:sectPr>
      </w:pPr>
      <w:r w:rsidRPr="003742CB">
        <w:rPr>
          <w:rFonts w:ascii="Arial" w:hAnsi="Arial" w:cs="Arial"/>
          <w:b/>
          <w:sz w:val="36"/>
          <w:szCs w:val="36"/>
        </w:rPr>
        <w:t>======================</w:t>
      </w:r>
    </w:p>
    <w:p w14:paraId="758C77A2" w14:textId="77777777" w:rsidR="00855943" w:rsidRPr="003742CB" w:rsidRDefault="00855943" w:rsidP="00D61649">
      <w:pPr>
        <w:pStyle w:val="Heading21"/>
        <w:rPr>
          <w:lang w:bidi="ar-SA"/>
        </w:rPr>
      </w:pPr>
      <w:bookmarkStart w:id="14" w:name="_Toc493940949"/>
      <w:r w:rsidRPr="003742CB">
        <w:rPr>
          <w:lang w:bidi="ar-SA"/>
        </w:rPr>
        <w:lastRenderedPageBreak/>
        <w:t>A¹qÉÉ</w:t>
      </w:r>
      <w:r w:rsidR="00EA4BCF" w:rsidRPr="003742CB">
        <w:rPr>
          <w:lang w:bidi="ar-SA"/>
        </w:rPr>
        <w:t>å</w:t>
      </w:r>
      <w:r w:rsidR="00D725FF" w:rsidRPr="003742CB">
        <w:t>Å</w:t>
      </w:r>
      <w:r w:rsidRPr="003742CB">
        <w:rPr>
          <w:lang w:bidi="ar-SA"/>
        </w:rPr>
        <w:t>lÉÑuÉÉMüÈ- C</w:t>
      </w:r>
      <w:r w:rsidR="0077052C" w:rsidRPr="003742CB">
        <w:rPr>
          <w:rFonts w:ascii="BRH Devanagari Extra" w:hAnsi="BRH Devanagari Extra" w:cs="BRH Devanagari Extra"/>
          <w:szCs w:val="44"/>
        </w:rPr>
        <w:t>S</w:t>
      </w:r>
      <w:r w:rsidR="0077052C" w:rsidRPr="003742CB">
        <w:rPr>
          <w:rFonts w:ascii="BRH Devanagari Extra" w:hAnsi="BRH Devanagari Extra" w:cs="BRH Devanagari Extra"/>
          <w:sz w:val="36"/>
        </w:rPr>
        <w:t>è</w:t>
      </w:r>
      <w:r w:rsidRPr="003742CB">
        <w:rPr>
          <w:lang w:bidi="ar-SA"/>
        </w:rPr>
        <w:t>kqÉ¶É</w:t>
      </w:r>
      <w:bookmarkEnd w:id="14"/>
      <w:r w:rsidRPr="003742CB">
        <w:rPr>
          <w:lang w:bidi="ar-SA"/>
        </w:rPr>
        <w:t xml:space="preserve"> </w:t>
      </w:r>
    </w:p>
    <w:p w14:paraId="28D68487" w14:textId="77777777" w:rsidR="00855943" w:rsidRPr="003742CB"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w:t>
      </w:r>
      <w:r w:rsidR="00D26225" w:rsidRPr="003742CB">
        <w:rPr>
          <w:rFonts w:ascii="BRH Malayalam Extra" w:hAnsi="BRH Malayalam Extra" w:cs="BRH Devanagari Extra"/>
          <w:b/>
          <w:bCs/>
          <w:sz w:val="30"/>
          <w:szCs w:val="36"/>
          <w:lang w:bidi="ar-SA"/>
        </w:rPr>
        <w:t>–</w:t>
      </w:r>
      <w:r w:rsidR="0077052C"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8A7007D" w14:textId="77777777" w:rsidR="00855943" w:rsidRPr="003742CB"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c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qÉ 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qÉ 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CAA64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ÌWûÈ | </w:t>
      </w:r>
    </w:p>
    <w:p w14:paraId="7E590C9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 xml:space="preserve">.ÌWûÈ | </w:t>
      </w:r>
    </w:p>
    <w:p w14:paraId="3943E14E" w14:textId="77777777" w:rsidR="00B612B1" w:rsidRPr="003742CB"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B612B1" w:rsidRPr="003742CB">
        <w:rPr>
          <w:rFonts w:ascii="BRH Devanagari Extra" w:hAnsi="BRH Devanagari Extra" w:cs="BRH Devanagari Extra"/>
          <w:b/>
          <w:bCs/>
          <w:sz w:val="36"/>
          <w:szCs w:val="36"/>
          <w:lang w:bidi="ar-SA"/>
        </w:rPr>
        <w:t xml:space="preserve"> </w:t>
      </w:r>
    </w:p>
    <w:p w14:paraId="7C2743E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 xml:space="preserve">.ÌWû¶Éþ | </w:t>
      </w:r>
    </w:p>
    <w:p w14:paraId="0963E0B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ÌWû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7B0752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78BBE4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ÌSþÈ | </w:t>
      </w:r>
    </w:p>
    <w:p w14:paraId="371054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SþÈ | </w:t>
      </w:r>
    </w:p>
    <w:p w14:paraId="0899063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8F339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Sþ¶É | </w:t>
      </w:r>
    </w:p>
    <w:p w14:paraId="1DBAB44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A3811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19BC25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kÉÎwhÉþrÉÉÈ | </w:t>
      </w:r>
    </w:p>
    <w:p w14:paraId="4F7A866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È | </w:t>
      </w:r>
    </w:p>
    <w:p w14:paraId="2A82E341"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kÉÎwhÉþr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9B9C51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 </w:t>
      </w:r>
    </w:p>
    <w:p w14:paraId="56CB431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kÉÎwhÉþr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D9E8F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kÉÎwhÉþrÉ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8CAAE7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ëÑcÉþÈ | </w:t>
      </w:r>
    </w:p>
    <w:p w14:paraId="3292B15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È | </w:t>
      </w:r>
    </w:p>
    <w:p w14:paraId="40AA285A"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ëÑc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ADAE50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B45E0" w:rsidRPr="003742CB">
        <w:rPr>
          <w:rFonts w:ascii="BRH Devanagari Extra" w:hAnsi="BRH Devanagari Extra" w:cs="BRH Devanagari Extra"/>
          <w:sz w:val="36"/>
          <w:szCs w:val="36"/>
          <w:lang w:bidi="ar-SA"/>
        </w:rPr>
        <w:t>xÉëÑcÉÉ</w:t>
      </w:r>
      <w:r w:rsidR="009D6355" w:rsidRPr="003742CB">
        <w:rPr>
          <w:rFonts w:ascii="BRH Devanagari Extra" w:hAnsi="BRH Devanagari Extra" w:cs="BRH Devanagari Extra"/>
          <w:sz w:val="36"/>
          <w:szCs w:val="36"/>
          <w:lang w:bidi="ar-SA"/>
        </w:rPr>
        <w:t>å</w:t>
      </w:r>
      <w:r w:rsidR="00AB45E0"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É | </w:t>
      </w:r>
    </w:p>
    <w:p w14:paraId="1A92143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ëÑc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1D67E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ëÑc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028DDEB"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ÉÉÈ | </w:t>
      </w:r>
    </w:p>
    <w:p w14:paraId="0AD64CB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È | </w:t>
      </w:r>
    </w:p>
    <w:p w14:paraId="5A4A329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B82CAF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Éþ | </w:t>
      </w:r>
    </w:p>
    <w:p w14:paraId="13B0CA2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48405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 </w:t>
      </w:r>
      <w:r w:rsidR="00DE1C89"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EDA15D6"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ëÉuÉÉþhÉÈ | </w:t>
      </w:r>
    </w:p>
    <w:p w14:paraId="3F849BB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È | </w:t>
      </w:r>
    </w:p>
    <w:p w14:paraId="5D56B6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ëÉuÉÉ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29643D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 </w:t>
      </w:r>
    </w:p>
    <w:p w14:paraId="39B4805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ëÉuÉÉ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CAD6F0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ëÉuÉÉ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488B04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uÉÈ | </w:t>
      </w:r>
    </w:p>
    <w:p w14:paraId="0ADEE2F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È | </w:t>
      </w:r>
    </w:p>
    <w:p w14:paraId="23B500E8"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F0977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 | </w:t>
      </w:r>
    </w:p>
    <w:p w14:paraId="35EF087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Uþ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E23C60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Uþ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708808"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511F690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29219C"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È | </w:t>
      </w:r>
    </w:p>
    <w:p w14:paraId="3D0E293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350B2E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Éþ | </w:t>
      </w:r>
    </w:p>
    <w:p w14:paraId="29EBDBB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583A1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BB8886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w:t>
      </w:r>
    </w:p>
    <w:p w14:paraId="015686CF"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CirÉÑþmÉ - U</w:t>
      </w:r>
      <w:r w:rsidR="00D26225" w:rsidRPr="003742CB">
        <w:rPr>
          <w:rFonts w:ascii="BRH Malayalam Extra" w:hAnsi="BRH Malayalam Extra" w:cs="BRH Devanagari Extra"/>
          <w:sz w:val="30"/>
          <w:szCs w:val="36"/>
          <w:lang w:bidi="ar-SA"/>
        </w:rPr>
        <w:t>–</w:t>
      </w:r>
      <w:r w:rsidR="002822A1">
        <w:rPr>
          <w:rFonts w:ascii="BRH Devanagari Extra" w:hAnsi="BRH Devanagari Extra" w:cs="BRH Devanagari Extra"/>
          <w:sz w:val="36"/>
          <w:szCs w:val="36"/>
          <w:lang w:bidi="ar-SA"/>
        </w:rPr>
        <w:t xml:space="preserve">uÉÉÈ </w:t>
      </w:r>
      <w:r w:rsidRPr="003742CB">
        <w:rPr>
          <w:rFonts w:ascii="BRH Devanagari Extra" w:hAnsi="BRH Devanagari Extra" w:cs="BRH Devanagari Extra"/>
          <w:sz w:val="36"/>
          <w:szCs w:val="36"/>
          <w:lang w:bidi="ar-SA"/>
        </w:rPr>
        <w:t xml:space="preserve">| </w:t>
      </w:r>
    </w:p>
    <w:p w14:paraId="6F7E521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w:t>
      </w:r>
      <w:r w:rsidRPr="009E03EC">
        <w:rPr>
          <w:rFonts w:ascii="BRH Devanagari Extra" w:hAnsi="BRH Devanagari Extra" w:cs="BRH Devanagari Extra"/>
          <w:sz w:val="36"/>
          <w:szCs w:val="36"/>
          <w:lang w:bidi="ar-SA"/>
        </w:rPr>
        <w:t>þ</w:t>
      </w:r>
      <w:r w:rsidR="009243A3" w:rsidRPr="009E03EC">
        <w:rPr>
          <w:rFonts w:ascii="BRH Devanagari Extra" w:hAnsi="BRH Devanagari Extra" w:cs="BRH Devanagari Extra"/>
          <w:sz w:val="36"/>
          <w:szCs w:val="36"/>
          <w:lang w:bidi="ar-SA"/>
        </w:rPr>
        <w:t>hÉ</w:t>
      </w:r>
      <w:r w:rsidR="009243A3" w:rsidRPr="003742CB">
        <w:rPr>
          <w:rFonts w:ascii="BRH Devanagari Extra" w:hAnsi="BRH Devanagari Extra" w:cs="BRH Devanagari Extra"/>
          <w:sz w:val="36"/>
          <w:szCs w:val="36"/>
          <w:lang w:bidi="ar-SA"/>
        </w:rPr>
        <w:t>å</w:t>
      </w:r>
      <w:r w:rsidRPr="003742CB">
        <w:rPr>
          <w:rFonts w:ascii="BRH Devanagari Extra" w:hAnsi="BRH Devanagari Extra" w:cs="BRH Devanagari Extra"/>
          <w:b/>
          <w:bCs/>
          <w:sz w:val="36"/>
          <w:szCs w:val="36"/>
          <w:lang w:bidi="ar-SA"/>
        </w:rPr>
        <w:t xml:space="preserve"> | </w:t>
      </w:r>
    </w:p>
    <w:p w14:paraId="5C1F501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865332"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502F63" w14:textId="77777777" w:rsidR="00855943" w:rsidRPr="003742CB"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þ</w:t>
      </w:r>
      <w:r w:rsidR="009243A3" w:rsidRPr="003742CB">
        <w:rPr>
          <w:rFonts w:ascii="BRH Devanagari Extra" w:hAnsi="BRH Devanagari Extra" w:cs="BRH Devanagari Extra"/>
          <w:sz w:val="36"/>
          <w:szCs w:val="36"/>
          <w:lang w:bidi="ar-SA"/>
        </w:rPr>
        <w:t>hÉ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736C92B"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É 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BD07F85" w14:textId="77777777" w:rsidR="00855943" w:rsidRPr="003742CB"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855943"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00855943"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00855943" w:rsidRPr="003742CB">
        <w:rPr>
          <w:rFonts w:ascii="BRH Devanagari Extra" w:hAnsi="BRH Devanagari Extra" w:cs="BRH Devanagari Extra"/>
          <w:sz w:val="36"/>
          <w:szCs w:val="36"/>
          <w:lang w:bidi="ar-SA"/>
        </w:rPr>
        <w:t xml:space="preserve"> cÉ</w:t>
      </w:r>
      <w:r w:rsidR="00C60EA6" w:rsidRPr="003742CB">
        <w:rPr>
          <w:rFonts w:ascii="BRH Devanagari Extra" w:hAnsi="BRH Devanagari Extra" w:cs="BRH Devanagari Extra"/>
          <w:sz w:val="36"/>
          <w:szCs w:val="36"/>
          <w:lang w:bidi="ar-SA"/>
        </w:rPr>
        <w:t xml:space="preserve">| </w:t>
      </w:r>
      <w:r w:rsidR="00855943" w:rsidRPr="003742CB">
        <w:rPr>
          <w:rFonts w:ascii="BRH Devanagari Extra" w:hAnsi="BRH Devanagari Extra" w:cs="BRH Devanagari Extra"/>
          <w:sz w:val="36"/>
          <w:szCs w:val="36"/>
          <w:lang w:bidi="ar-SA"/>
        </w:rPr>
        <w:t xml:space="preserve"> </w:t>
      </w:r>
    </w:p>
    <w:p w14:paraId="58B8BF6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w:t>
      </w:r>
      <w:r w:rsidRPr="009E03EC">
        <w:rPr>
          <w:rFonts w:ascii="BRH Devanagari Extra" w:hAnsi="BRH Devanagari Extra" w:cs="BRH Devanagari Extra"/>
          <w:b/>
          <w:bCs/>
          <w:sz w:val="36"/>
          <w:szCs w:val="36"/>
          <w:lang w:bidi="ar-SA"/>
        </w:rPr>
        <w:t>þ</w:t>
      </w:r>
      <w:r w:rsidR="009243A3" w:rsidRPr="009E03EC">
        <w:rPr>
          <w:rFonts w:ascii="BRH Devanagari Extra" w:hAnsi="BRH Devanagari Extra" w:cs="BRH Devanagari Extra"/>
          <w:b/>
          <w:bCs/>
          <w:sz w:val="36"/>
          <w:szCs w:val="36"/>
          <w:lang w:bidi="ar-SA"/>
        </w:rPr>
        <w:t>hÉ</w:t>
      </w:r>
      <w:r w:rsidR="009243A3" w:rsidRPr="003742CB">
        <w:rPr>
          <w:rFonts w:ascii="BRH Devanagari Extra" w:hAnsi="BRH Devanagari Extra" w:cs="BRH Devanagari Extra"/>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2937AB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3742CB">
        <w:rPr>
          <w:rFonts w:ascii="BRH Devanagari Extra" w:hAnsi="BRH Devanagari Extra" w:cs="BRH Devanagari Extra"/>
          <w:sz w:val="34"/>
          <w:szCs w:val="34"/>
          <w:lang w:bidi="ar-SA"/>
        </w:rPr>
        <w:t>A</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cÉÉ 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É 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 </w:t>
      </w:r>
    </w:p>
    <w:p w14:paraId="2ED82722"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þ</w:t>
      </w:r>
      <w:r w:rsidR="009243A3" w:rsidRPr="003742CB">
        <w:rPr>
          <w:rFonts w:ascii="BRH Devanagari Extra" w:hAnsi="BRH Devanagari Extra" w:cs="BRH Devanagari Extra"/>
          <w:sz w:val="36"/>
          <w:szCs w:val="36"/>
          <w:lang w:bidi="ar-SA"/>
        </w:rPr>
        <w:t>h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w:t>
      </w:r>
    </w:p>
    <w:p w14:paraId="35621CF7" w14:textId="489A9D11" w:rsidR="00855943" w:rsidRPr="00060CF1"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060CF1">
        <w:rPr>
          <w:rFonts w:ascii="BRH Devanagari Extra" w:hAnsi="BRH Devanagari Extra" w:cs="BRH Devanagari Extra"/>
          <w:sz w:val="36"/>
          <w:szCs w:val="36"/>
          <w:lang w:bidi="ar-SA"/>
        </w:rPr>
        <w:t>A</w:t>
      </w:r>
      <w:r w:rsidR="00D26225" w:rsidRPr="00060CF1">
        <w:rPr>
          <w:rFonts w:ascii="BRH Malayalam Extra" w:hAnsi="BRH Malayalam Extra" w:cs="BRH Devanagari Extra"/>
          <w:sz w:val="30"/>
          <w:szCs w:val="36"/>
          <w:lang w:bidi="ar-SA"/>
        </w:rPr>
        <w:t>–</w:t>
      </w:r>
      <w:r w:rsidRPr="00060CF1">
        <w:rPr>
          <w:rFonts w:ascii="BRH Devanagari Extra" w:hAnsi="BRH Devanagari Extra" w:cs="BRH Devanagari Extra"/>
          <w:sz w:val="36"/>
          <w:szCs w:val="36"/>
          <w:lang w:bidi="ar-SA"/>
        </w:rPr>
        <w:t>ÍkÉ</w:t>
      </w:r>
      <w:r w:rsidR="00D26225" w:rsidRPr="00060CF1">
        <w:rPr>
          <w:rFonts w:ascii="BRH Malayalam Extra" w:hAnsi="BRH Malayalam Extra" w:cs="BRH Devanagari Extra"/>
          <w:sz w:val="30"/>
          <w:szCs w:val="36"/>
          <w:lang w:bidi="ar-SA"/>
        </w:rPr>
        <w:t>–</w:t>
      </w:r>
      <w:r w:rsidRPr="00060CF1">
        <w:rPr>
          <w:rFonts w:ascii="BRH Devanagari Extra" w:hAnsi="BRH Devanagari Extra" w:cs="BRH Devanagari Extra"/>
          <w:sz w:val="36"/>
          <w:szCs w:val="36"/>
          <w:lang w:bidi="ar-SA"/>
        </w:rPr>
        <w:t>wÉuÉþhÉ</w:t>
      </w:r>
      <w:r w:rsidR="009D6355" w:rsidRPr="00060CF1">
        <w:rPr>
          <w:rFonts w:ascii="BRH Devanagari Extra" w:hAnsi="BRH Devanagari Extra" w:cs="BRH Devanagari Extra"/>
          <w:sz w:val="36"/>
          <w:szCs w:val="36"/>
          <w:lang w:bidi="ar-SA"/>
        </w:rPr>
        <w:t>å</w:t>
      </w:r>
      <w:r w:rsidR="00D26225" w:rsidRPr="00060CF1">
        <w:rPr>
          <w:rFonts w:ascii="BRH Malayalam Extra" w:hAnsi="BRH Malayalam Extra" w:cs="BRH Devanagari Extra"/>
          <w:sz w:val="30"/>
          <w:szCs w:val="36"/>
          <w:lang w:bidi="ar-SA"/>
        </w:rPr>
        <w:t>–</w:t>
      </w:r>
      <w:r w:rsidRPr="00060CF1">
        <w:rPr>
          <w:rFonts w:ascii="BRH Devanagari Extra" w:hAnsi="BRH Devanagari Extra" w:cs="BRH Devanagari Extra"/>
          <w:sz w:val="36"/>
          <w:szCs w:val="36"/>
          <w:lang w:bidi="ar-SA"/>
        </w:rPr>
        <w:t xml:space="preserve"> C</w:t>
      </w:r>
      <w:r w:rsidRPr="00060CF1">
        <w:rPr>
          <w:rFonts w:ascii="BRH Devanagari Extra" w:hAnsi="BRH Devanagari Extra" w:cs="BRH Devanagari Extra"/>
          <w:sz w:val="36"/>
          <w:szCs w:val="36"/>
          <w:highlight w:val="green"/>
          <w:lang w:bidi="ar-SA"/>
        </w:rPr>
        <w:t>irÉ</w:t>
      </w:r>
      <w:r w:rsidR="00060CF1" w:rsidRPr="00060CF1">
        <w:rPr>
          <w:rFonts w:ascii="BRH Devanagari Extra" w:hAnsi="BRH Devanagari Extra" w:cs="BRH Devanagari Extra"/>
          <w:sz w:val="36"/>
          <w:szCs w:val="36"/>
          <w:lang w:bidi="ar-SA"/>
        </w:rPr>
        <w:t>þ</w:t>
      </w:r>
      <w:r w:rsidRPr="00060CF1">
        <w:rPr>
          <w:rFonts w:ascii="BRH Devanagari Extra" w:hAnsi="BRH Devanagari Extra" w:cs="BRH Devanagari Extra"/>
          <w:sz w:val="36"/>
          <w:szCs w:val="36"/>
          <w:lang w:bidi="ar-SA"/>
        </w:rPr>
        <w:t>ÍkÉ - xÉuÉþ</w:t>
      </w:r>
      <w:r w:rsidR="006C6166" w:rsidRPr="00060CF1">
        <w:rPr>
          <w:rFonts w:ascii="BRH Devanagari Extra" w:hAnsi="BRH Devanagari Extra" w:cs="BRH Devanagari Extra"/>
          <w:sz w:val="36"/>
          <w:szCs w:val="36"/>
          <w:lang w:bidi="ar-SA"/>
        </w:rPr>
        <w:t>lÉ</w:t>
      </w:r>
      <w:r w:rsidR="009D6355" w:rsidRPr="00060CF1">
        <w:rPr>
          <w:rFonts w:ascii="BRH Devanagari Extra" w:hAnsi="BRH Devanagari Extra" w:cs="BRH Devanagari Extra"/>
          <w:sz w:val="36"/>
          <w:szCs w:val="36"/>
          <w:lang w:bidi="ar-SA"/>
        </w:rPr>
        <w:t>å</w:t>
      </w:r>
      <w:r w:rsidRPr="00060CF1">
        <w:rPr>
          <w:rFonts w:ascii="BRH Devanagari Extra" w:hAnsi="BRH Devanagari Extra" w:cs="BRH Devanagari Extra"/>
          <w:sz w:val="36"/>
          <w:szCs w:val="36"/>
          <w:lang w:bidi="ar-SA"/>
        </w:rPr>
        <w:t xml:space="preserve"> | </w:t>
      </w:r>
    </w:p>
    <w:p w14:paraId="0FFE12D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zÉÈ | </w:t>
      </w:r>
    </w:p>
    <w:p w14:paraId="212667A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È | </w:t>
      </w:r>
    </w:p>
    <w:p w14:paraId="596424F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EA5498"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45BC2EA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þ | </w:t>
      </w:r>
    </w:p>
    <w:p w14:paraId="5F5671A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528A8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39930BE"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w:t>
      </w:r>
    </w:p>
    <w:p w14:paraId="50B59349"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 CÌiÉþ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 -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È | </w:t>
      </w:r>
    </w:p>
    <w:p w14:paraId="60E02D6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rÉÉþÌlÉ | </w:t>
      </w:r>
    </w:p>
    <w:p w14:paraId="133A0EF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rÉÉþÌlÉ | </w:t>
      </w:r>
    </w:p>
    <w:p w14:paraId="355C4DE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rÉ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12577A7" w14:textId="77777777" w:rsidR="00EB12EA"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56C0841" w14:textId="77777777" w:rsidR="00855943"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w:t>
      </w:r>
      <w:r w:rsidR="00C60EA6"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w:t>
      </w:r>
    </w:p>
    <w:p w14:paraId="1C855D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rÉ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352D20B" w14:textId="77777777" w:rsidR="008F1797"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rÉÉþÌlÉ </w:t>
      </w:r>
    </w:p>
    <w:p w14:paraId="5B50D10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6FDC0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iÉç | </w:t>
      </w:r>
    </w:p>
    <w:p w14:paraId="4C57B96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iÉç | </w:t>
      </w:r>
    </w:p>
    <w:p w14:paraId="5C70703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08EF3D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Šþ | </w:t>
      </w:r>
    </w:p>
    <w:p w14:paraId="672D0F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6AAACF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CBA9E95"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w:t>
      </w:r>
    </w:p>
    <w:p w14:paraId="3E62709A"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ÌSÌiÉþ mÉÔiÉ - pÉ×iÉç | </w:t>
      </w:r>
    </w:p>
    <w:p w14:paraId="61869FC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w:t>
      </w:r>
      <w:r w:rsidR="007B20B9"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 xml:space="preserve">È | </w:t>
      </w:r>
    </w:p>
    <w:p w14:paraId="04AD963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È | </w:t>
      </w:r>
    </w:p>
    <w:p w14:paraId="1267FFB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7B20B9"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 xml:space="preserve">lÉÏr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ACACE0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É | </w:t>
      </w:r>
    </w:p>
    <w:p w14:paraId="114DB5C3" w14:textId="77777777" w:rsidR="00855943" w:rsidRPr="003742CB"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þÈ</w:t>
      </w:r>
      <w:r w:rsidR="00855943"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00855943"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855943" w:rsidRPr="003742CB">
        <w:rPr>
          <w:rFonts w:ascii="BRH Devanagari Extra" w:hAnsi="BRH Devanagari Extra" w:cs="BRH Devanagari Extra"/>
          <w:b/>
          <w:bCs/>
          <w:sz w:val="36"/>
          <w:szCs w:val="36"/>
          <w:lang w:bidi="ar-SA"/>
        </w:rPr>
        <w:t xml:space="preserve"> | </w:t>
      </w:r>
    </w:p>
    <w:p w14:paraId="6D42B28F"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2C9050C" w14:textId="77777777" w:rsidR="00D54DB0" w:rsidRPr="003742CB"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þÈ</w:t>
      </w:r>
      <w:r w:rsidR="00D54DB0" w:rsidRPr="003742CB">
        <w:rPr>
          <w:rFonts w:ascii="BRH Devanagari Extra" w:hAnsi="BRH Devanagari Extra" w:cs="BRH Devanagari Extra"/>
          <w:b/>
          <w:bCs/>
          <w:sz w:val="36"/>
          <w:szCs w:val="36"/>
          <w:lang w:bidi="ar-SA"/>
        </w:rPr>
        <w:t xml:space="preserve"> |</w:t>
      </w:r>
    </w:p>
    <w:p w14:paraId="64D362D1"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irÉÉÿ - 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È | </w:t>
      </w:r>
    </w:p>
    <w:p w14:paraId="1C82D46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 xml:space="preserve">kÉëqÉç | </w:t>
      </w:r>
    </w:p>
    <w:p w14:paraId="621A48A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ëqÉç | </w:t>
      </w:r>
    </w:p>
    <w:p w14:paraId="2562307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2E94FF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ëgcÉ | </w:t>
      </w:r>
    </w:p>
    <w:p w14:paraId="0BADACA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0C5F23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4E9F681"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w:t>
      </w:r>
    </w:p>
    <w:p w14:paraId="3F0D8F44"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ÎalÉþ - C</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063E063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 xml:space="preserve">kÉÉïlÉÿqÉç | </w:t>
      </w:r>
    </w:p>
    <w:p w14:paraId="1482002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ÿqÉç | </w:t>
      </w:r>
    </w:p>
    <w:p w14:paraId="5A4D395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F9D1ED6" w14:textId="77777777" w:rsidR="00C60EA6"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29B4D0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þgcÉ | </w:t>
      </w:r>
    </w:p>
    <w:p w14:paraId="18C213D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7FCCBC" w14:textId="77777777" w:rsidR="00EB12EA"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óèþ </w:t>
      </w:r>
    </w:p>
    <w:p w14:paraId="09DE39E4" w14:textId="77777777" w:rsidR="00855943"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qÉ</w:t>
      </w:r>
      <w:r w:rsidR="009D6355" w:rsidRPr="003742CB">
        <w:rPr>
          <w:rFonts w:ascii="BRH Devanagari Extra" w:hAnsi="BRH Devanagari Extra" w:cs="BRH Devanagari Extra"/>
          <w:sz w:val="36"/>
          <w:szCs w:val="36"/>
          <w:lang w:bidi="ar-SA"/>
        </w:rPr>
        <w:t>å</w:t>
      </w:r>
      <w:r w:rsidR="00EB12EA"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p>
    <w:p w14:paraId="2D5FA164"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w:t>
      </w:r>
    </w:p>
    <w:p w14:paraId="48BF50B2"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ÍqÉÌiÉþ WûÌuÉÈ - kÉÉlÉÿqÉç | </w:t>
      </w:r>
    </w:p>
    <w:p w14:paraId="6E878E8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ÉÈ | </w:t>
      </w:r>
    </w:p>
    <w:p w14:paraId="6174F23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ÉÈ | </w:t>
      </w:r>
    </w:p>
    <w:p w14:paraId="5E7E1CB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21BEA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É¶Éþ | </w:t>
      </w:r>
    </w:p>
    <w:p w14:paraId="549AE7E6"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C6FA7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83BB2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SþÈ | </w:t>
      </w:r>
    </w:p>
    <w:p w14:paraId="33AF1C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È | </w:t>
      </w:r>
    </w:p>
    <w:p w14:paraId="5FF7BF4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E719E1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É | </w:t>
      </w:r>
    </w:p>
    <w:p w14:paraId="27CAEB5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EB4372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2B4FAB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ûÉzÉÉÿÈ | </w:t>
      </w:r>
    </w:p>
    <w:p w14:paraId="0402D14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ûÉzÉÉÿÈ | </w:t>
      </w:r>
    </w:p>
    <w:p w14:paraId="7B23CE0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ûÉzÉÉ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A50EE9" w14:textId="77777777" w:rsidR="00855943" w:rsidRPr="003742CB"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w:t>
      </w:r>
      <w:r w:rsidR="008F1797"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0239C50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ûÉzÉÉ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497DB4" w14:textId="77777777" w:rsidR="00855943" w:rsidRPr="003742CB"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qÉ</w:t>
      </w:r>
      <w:r w:rsidR="009D6355" w:rsidRPr="003742CB">
        <w:rPr>
          <w:rFonts w:ascii="BRH Devanagari Extra" w:hAnsi="BRH Devanagari Extra" w:cs="BRH Devanagari Extra"/>
          <w:sz w:val="36"/>
          <w:szCs w:val="36"/>
          <w:lang w:bidi="ar-SA"/>
        </w:rPr>
        <w:t>å</w:t>
      </w:r>
      <w:r w:rsidR="008F1797"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w:t>
      </w:r>
    </w:p>
    <w:p w14:paraId="0768578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ÉÈ | </w:t>
      </w:r>
    </w:p>
    <w:p w14:paraId="48F1DD0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È | </w:t>
      </w:r>
    </w:p>
    <w:p w14:paraId="01B96EB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1D886F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Éþ | </w:t>
      </w:r>
    </w:p>
    <w:p w14:paraId="2ABFA06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47A8AD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C2DC6C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ÉÈ | </w:t>
      </w:r>
    </w:p>
    <w:p w14:paraId="43309F1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ÉÈ | </w:t>
      </w:r>
    </w:p>
    <w:p w14:paraId="3B54B99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C605CC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É¶Éþ | </w:t>
      </w:r>
    </w:p>
    <w:p w14:paraId="57D3008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4C704A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20AE99D"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w:t>
      </w:r>
    </w:p>
    <w:p w14:paraId="27B10F8B" w14:textId="77777777" w:rsidR="00855943" w:rsidRPr="005F0E5E"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F0E5E">
        <w:rPr>
          <w:rFonts w:ascii="BRH Devanagari Extra" w:hAnsi="BRH Devanagari Extra" w:cs="BRH Devanagari Extra"/>
          <w:sz w:val="36"/>
          <w:szCs w:val="36"/>
          <w:lang w:bidi="ar-SA"/>
        </w:rPr>
        <w:t>A</w:t>
      </w:r>
      <w:r w:rsidR="00D26225" w:rsidRPr="005F0E5E">
        <w:rPr>
          <w:rFonts w:ascii="BRH Malayalam Extra" w:hAnsi="BRH Malayalam Extra" w:cs="BRH Devanagari Extra"/>
          <w:sz w:val="30"/>
          <w:szCs w:val="36"/>
          <w:lang w:bidi="ar-SA"/>
        </w:rPr>
        <w:t>–</w:t>
      </w:r>
      <w:r w:rsidRPr="005F0E5E">
        <w:rPr>
          <w:rFonts w:ascii="BRH Devanagari Extra" w:hAnsi="BRH Devanagari Extra" w:cs="BRH Devanagari Extra"/>
          <w:sz w:val="36"/>
          <w:szCs w:val="36"/>
          <w:lang w:bidi="ar-SA"/>
        </w:rPr>
        <w:t>uÉ</w:t>
      </w:r>
      <w:r w:rsidR="00D26225" w:rsidRPr="005F0E5E">
        <w:rPr>
          <w:rFonts w:ascii="BRH Malayalam Extra" w:hAnsi="BRH Malayalam Extra" w:cs="BRH Devanagari Extra"/>
          <w:sz w:val="30"/>
          <w:szCs w:val="36"/>
          <w:lang w:bidi="ar-SA"/>
        </w:rPr>
        <w:t>–</w:t>
      </w:r>
      <w:r w:rsidRPr="005F0E5E">
        <w:rPr>
          <w:rFonts w:ascii="BRH Devanagari Extra" w:hAnsi="BRH Devanagari Extra" w:cs="BRH Devanagari Extra"/>
          <w:sz w:val="36"/>
          <w:szCs w:val="36"/>
          <w:lang w:bidi="ar-SA"/>
        </w:rPr>
        <w:t>pÉ×</w:t>
      </w:r>
      <w:r w:rsidR="00D26225" w:rsidRPr="005F0E5E">
        <w:rPr>
          <w:rFonts w:ascii="BRH Malayalam Extra" w:hAnsi="BRH Malayalam Extra" w:cs="BRH Devanagari Extra"/>
          <w:sz w:val="30"/>
          <w:szCs w:val="36"/>
          <w:lang w:bidi="ar-SA"/>
        </w:rPr>
        <w:t>–</w:t>
      </w:r>
      <w:r w:rsidRPr="005F0E5E">
        <w:rPr>
          <w:rFonts w:ascii="BRH Devanagari Extra" w:hAnsi="BRH Devanagari Extra" w:cs="BRH Devanagari Extra"/>
          <w:sz w:val="36"/>
          <w:szCs w:val="36"/>
          <w:lang w:bidi="ar-SA"/>
        </w:rPr>
        <w:t>jÉ C</w:t>
      </w:r>
      <w:r w:rsidRPr="005F0E5E">
        <w:rPr>
          <w:rFonts w:ascii="BRH Devanagari Extra" w:hAnsi="BRH Devanagari Extra" w:cs="BRH Devanagari Extra"/>
          <w:sz w:val="36"/>
          <w:szCs w:val="36"/>
          <w:highlight w:val="green"/>
          <w:lang w:bidi="ar-SA"/>
        </w:rPr>
        <w:t>irÉ</w:t>
      </w:r>
      <w:r w:rsidR="003F3802" w:rsidRPr="005F0E5E">
        <w:rPr>
          <w:rFonts w:ascii="BRH Devanagari Extra" w:hAnsi="BRH Devanagari Extra" w:cs="BRH Devanagari Extra"/>
          <w:sz w:val="36"/>
          <w:szCs w:val="36"/>
          <w:highlight w:val="green"/>
          <w:lang w:bidi="ar-SA"/>
        </w:rPr>
        <w:t>þ</w:t>
      </w:r>
      <w:r w:rsidRPr="005F0E5E">
        <w:rPr>
          <w:rFonts w:ascii="BRH Devanagari Extra" w:hAnsi="BRH Devanagari Extra" w:cs="BRH Devanagari Extra"/>
          <w:sz w:val="36"/>
          <w:szCs w:val="36"/>
          <w:lang w:bidi="ar-SA"/>
        </w:rPr>
        <w:t>uÉ - pÉ×</w:t>
      </w:r>
      <w:r w:rsidR="00D26225" w:rsidRPr="005F0E5E">
        <w:rPr>
          <w:rFonts w:ascii="BRH Malayalam Extra" w:hAnsi="BRH Malayalam Extra" w:cs="BRH Devanagari Extra"/>
          <w:sz w:val="30"/>
          <w:szCs w:val="36"/>
          <w:lang w:bidi="ar-SA"/>
        </w:rPr>
        <w:t>–</w:t>
      </w:r>
      <w:r w:rsidRPr="005F0E5E">
        <w:rPr>
          <w:rFonts w:ascii="BRH Devanagari Extra" w:hAnsi="BRH Devanagari Extra" w:cs="BRH Devanagari Extra"/>
          <w:sz w:val="36"/>
          <w:szCs w:val="36"/>
          <w:lang w:bidi="ar-SA"/>
        </w:rPr>
        <w:t xml:space="preserve">jÉÈ | </w:t>
      </w:r>
    </w:p>
    <w:p w14:paraId="4EAE035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È | </w:t>
      </w:r>
    </w:p>
    <w:p w14:paraId="04C3E5A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 </w:t>
      </w:r>
    </w:p>
    <w:p w14:paraId="6A4DC32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43C12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þ | </w:t>
      </w:r>
    </w:p>
    <w:p w14:paraId="76569C4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73B76F0B"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w:t>
      </w:r>
    </w:p>
    <w:p w14:paraId="5F2BEC02"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30A0209"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w:t>
      </w:r>
    </w:p>
    <w:p w14:paraId="21FCF008"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 CÌiÉþ xuÉaÉÉ - 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 </w:t>
      </w:r>
    </w:p>
    <w:p w14:paraId="7F9137C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p>
    <w:p w14:paraId="01168599"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580FF50E"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p>
    <w:p w14:paraId="7738F5F2"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F4044BD" w14:textId="77777777" w:rsidR="00855943" w:rsidRPr="003742CB"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3742CB">
        <w:rPr>
          <w:rFonts w:ascii="Arial" w:hAnsi="Arial" w:cs="Arial"/>
          <w:b/>
          <w:sz w:val="36"/>
          <w:szCs w:val="36"/>
          <w:lang w:bidi="ar-SA"/>
        </w:rPr>
        <w:t>=================</w:t>
      </w:r>
    </w:p>
    <w:p w14:paraId="3F9A025E" w14:textId="77777777" w:rsidR="00225CA9" w:rsidRPr="003742CB"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3742CB" w:rsidSect="00DB2DE8">
          <w:headerReference w:type="even" r:id="rId27"/>
          <w:headerReference w:type="default" r:id="rId28"/>
          <w:pgSz w:w="12240" w:h="15840"/>
          <w:pgMar w:top="1440" w:right="1440" w:bottom="1440" w:left="1440" w:header="720" w:footer="720" w:gutter="0"/>
          <w:cols w:space="720"/>
          <w:noEndnote/>
        </w:sectPr>
      </w:pPr>
    </w:p>
    <w:p w14:paraId="1259A5B8" w14:textId="77777777" w:rsidR="00225CA9" w:rsidRPr="003742CB" w:rsidRDefault="00225CA9" w:rsidP="00D61649">
      <w:pPr>
        <w:pStyle w:val="Heading21"/>
        <w:rPr>
          <w:lang w:bidi="ar-SA"/>
        </w:rPr>
      </w:pPr>
      <w:bookmarkStart w:id="15" w:name="_Toc493940950"/>
      <w:r w:rsidRPr="003742CB">
        <w:rPr>
          <w:lang w:bidi="ar-SA"/>
        </w:rPr>
        <w:lastRenderedPageBreak/>
        <w:t>lÉuÉqÉÉ</w:t>
      </w:r>
      <w:r w:rsidR="00EA4BCF" w:rsidRPr="003742CB">
        <w:rPr>
          <w:lang w:bidi="ar-SA"/>
        </w:rPr>
        <w:t>å</w:t>
      </w:r>
      <w:r w:rsidR="00CD3379" w:rsidRPr="003742CB">
        <w:rPr>
          <w:rFonts w:ascii="BRH Devanagari Extra" w:hAnsi="BRH Devanagari Extra" w:cs="BRH Devanagari Extra"/>
          <w:szCs w:val="44"/>
        </w:rPr>
        <w:t>Å</w:t>
      </w:r>
      <w:r w:rsidRPr="003742CB">
        <w:rPr>
          <w:lang w:bidi="ar-SA"/>
        </w:rPr>
        <w:t>lÉÑuÉÉMüÈ - AÎalÉ¶É</w:t>
      </w:r>
      <w:bookmarkEnd w:id="15"/>
    </w:p>
    <w:p w14:paraId="143747F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a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D039C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A4459F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w:t>
      </w:r>
    </w:p>
    <w:p w14:paraId="2B3CED3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ïÈ | </w:t>
      </w:r>
    </w:p>
    <w:p w14:paraId="5B653AB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8A28E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ï¶Éþ | </w:t>
      </w:r>
    </w:p>
    <w:p w14:paraId="304F855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5BA9A7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2C4B4D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w:t>
      </w:r>
    </w:p>
    <w:p w14:paraId="1F5ADF2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F9665B" w:rsidRPr="003742CB">
        <w:rPr>
          <w:rFonts w:ascii="BRH Devanagari Extra" w:hAnsi="BRH Devanagari Extra" w:cs="BRH Devanagari Extra"/>
          <w:sz w:val="36"/>
          <w:szCs w:val="36"/>
          <w:lang w:bidi="ar-SA"/>
        </w:rPr>
        <w:t>þ</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MïüÈ | </w:t>
      </w:r>
    </w:p>
    <w:p w14:paraId="7C2F610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0A9905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ïü¶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Mïü¶Éþ | </w:t>
      </w:r>
    </w:p>
    <w:p w14:paraId="4414761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03013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ïü¶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ï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00B47799" w:rsidRPr="003742CB">
        <w:rPr>
          <w:rFonts w:ascii="BRH Devanagari Extra" w:hAnsi="BRH Devanagari Extra" w:cs="BRH Devanagari Extra"/>
          <w:sz w:val="36"/>
          <w:szCs w:val="36"/>
          <w:lang w:bidi="ar-SA"/>
        </w:rPr>
        <w:t>ÿ</w:t>
      </w:r>
      <w:r w:rsidRPr="003742CB">
        <w:rPr>
          <w:rFonts w:ascii="BRH Devanagari Extra" w:hAnsi="BRH Devanagari Extra" w:cs="BRH Devanagari Extra"/>
          <w:sz w:val="36"/>
          <w:szCs w:val="36"/>
          <w:lang w:bidi="ar-SA"/>
        </w:rPr>
        <w:t>ï ÅMï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E52389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rÉïþÈ |</w:t>
      </w:r>
    </w:p>
    <w:p w14:paraId="635155F0" w14:textId="1A11BB81"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È | </w:t>
      </w:r>
    </w:p>
    <w:p w14:paraId="3552FA56" w14:textId="77777777" w:rsidR="00144603" w:rsidRPr="003742CB" w:rsidRDefault="00144603"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425ABFD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rÉï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7D706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É | </w:t>
      </w:r>
    </w:p>
    <w:p w14:paraId="1D4E9B4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rÉï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A6D30B"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rÉï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ï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ï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FB434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3752005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5FE4174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C5E849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11187B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890892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EA081D"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3C4618E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835292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w:t>
      </w:r>
    </w:p>
    <w:p w14:paraId="5A77DC6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È |   </w:t>
      </w:r>
    </w:p>
    <w:p w14:paraId="43507B6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9BA3B2" w14:textId="1E25E463"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cÉÉ 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þ | </w:t>
      </w:r>
    </w:p>
    <w:p w14:paraId="2EB76D2D" w14:textId="77777777" w:rsidR="00144603" w:rsidRPr="003742CB" w:rsidRDefault="00144603"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4AE3A5C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5A988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cÉÉ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09A8049"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w:t>
      </w:r>
    </w:p>
    <w:p w14:paraId="6238330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EB624C">
        <w:rPr>
          <w:rFonts w:ascii="BRH Devanagari Extra" w:hAnsi="BRH Devanagari Extra" w:cs="BRH Devanagari Extra"/>
          <w:sz w:val="36"/>
          <w:szCs w:val="36"/>
          <w:highlight w:val="green"/>
          <w:lang w:bidi="ar-SA"/>
        </w:rPr>
        <w:t>µÉ</w:t>
      </w:r>
      <w:r w:rsidR="00D26225" w:rsidRPr="00EB624C">
        <w:rPr>
          <w:rFonts w:ascii="BRH Malayalam Extra" w:hAnsi="BRH Malayalam Extra" w:cs="BRH Devanagari Extra"/>
          <w:sz w:val="30"/>
          <w:szCs w:val="36"/>
          <w:highlight w:val="green"/>
          <w:lang w:bidi="ar-SA"/>
        </w:rPr>
        <w:t>–</w:t>
      </w:r>
      <w:r w:rsidRPr="00EB624C">
        <w:rPr>
          <w:rFonts w:ascii="BRH Devanagari Extra" w:hAnsi="BRH Devanagari Extra" w:cs="BRH Devanagari Extra"/>
          <w:sz w:val="36"/>
          <w:szCs w:val="36"/>
          <w:highlight w:val="green"/>
          <w:lang w:bidi="ar-SA"/>
        </w:rPr>
        <w:t>qÉ</w:t>
      </w:r>
      <w:r w:rsidR="009D6355" w:rsidRPr="00EB624C">
        <w:rPr>
          <w:rFonts w:ascii="BRH Devanagari Extra" w:hAnsi="BRH Devanagari Extra" w:cs="BRH Devanagari Extra"/>
          <w:sz w:val="36"/>
          <w:szCs w:val="36"/>
          <w:highlight w:val="green"/>
          <w:lang w:bidi="ar-SA"/>
        </w:rPr>
        <w:t>å</w:t>
      </w:r>
      <w:r w:rsidR="00EB624C" w:rsidRPr="00EB624C">
        <w:rPr>
          <w:rFonts w:ascii="BRH Malayalam Extra" w:hAnsi="BRH Malayalam Extra" w:cs="BRH Devanagari Extra"/>
          <w:sz w:val="30"/>
          <w:szCs w:val="36"/>
          <w:highlight w:val="green"/>
          <w:lang w:bidi="ar-SA"/>
        </w:rPr>
        <w:t>–</w:t>
      </w:r>
      <w:r w:rsidRPr="00EB624C">
        <w:rPr>
          <w:rFonts w:ascii="BRH Devanagari Extra" w:hAnsi="BRH Devanagari Extra" w:cs="BRH Devanagari Extra"/>
          <w:sz w:val="36"/>
          <w:szCs w:val="36"/>
          <w:lang w:bidi="ar-SA"/>
        </w:rPr>
        <w:t>kÉ</w:t>
      </w:r>
      <w:r w:rsidRPr="003742CB">
        <w:rPr>
          <w:rFonts w:ascii="BRH Devanagari Extra" w:hAnsi="BRH Devanagari Extra" w:cs="BRH Devanagari Extra"/>
          <w:sz w:val="36"/>
          <w:szCs w:val="36"/>
          <w:lang w:bidi="ar-SA"/>
        </w:rPr>
        <w:t xml:space="preserve"> CirÉþµÉ -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È | </w:t>
      </w:r>
    </w:p>
    <w:p w14:paraId="210B855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5206371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537D205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24E640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1461144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539B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175AEE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ÌSþÌiÉÈ |</w:t>
      </w:r>
    </w:p>
    <w:p w14:paraId="1AC2757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ÌSþÌiÉÈ | </w:t>
      </w:r>
    </w:p>
    <w:p w14:paraId="3120D82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ÌS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412376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ÌSþÌiÉ¶É | </w:t>
      </w:r>
    </w:p>
    <w:p w14:paraId="59E49F6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ÌS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C43C4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ÌSþ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499EC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ÌiÉþÈ |</w:t>
      </w:r>
    </w:p>
    <w:p w14:paraId="7C5C0A9B"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È | </w:t>
      </w:r>
    </w:p>
    <w:p w14:paraId="654C222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C82D1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É | </w:t>
      </w:r>
    </w:p>
    <w:p w14:paraId="7E76477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A042A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128B5F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æÈ |</w:t>
      </w:r>
    </w:p>
    <w:p w14:paraId="61DA77C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È | </w:t>
      </w:r>
    </w:p>
    <w:p w14:paraId="153241C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æ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12F88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Éþ | </w:t>
      </w:r>
    </w:p>
    <w:p w14:paraId="26D5A04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æ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C72649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æ¶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B8AA3F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YuÉþUÏÈ |</w:t>
      </w:r>
    </w:p>
    <w:p w14:paraId="10C0245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È | </w:t>
      </w:r>
    </w:p>
    <w:p w14:paraId="363F556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YuÉþUÏ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w:t>
      </w:r>
    </w:p>
    <w:p w14:paraId="36BC3FEA" w14:textId="2578E1B4"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ÓûsÉþrÉÈ | </w:t>
      </w:r>
    </w:p>
    <w:p w14:paraId="29778418" w14:textId="40FACB07" w:rsidR="00144603" w:rsidRDefault="00144603"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704BB2A4" w14:textId="77777777" w:rsidR="00144603" w:rsidRPr="003742CB" w:rsidRDefault="00144603"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EECB24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zÉYuÉþUÏ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 ÌSzÉþÈ |</w:t>
      </w:r>
    </w:p>
    <w:p w14:paraId="097FFF19" w14:textId="77777777" w:rsidR="0011385E"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4623C0"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0E6A29A4" w14:textId="77777777" w:rsidR="00225CA9" w:rsidRPr="003742CB"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225CA9"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È zÉYuÉþUÏ</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È zÉYuÉþUÏ U</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 xml:space="preserve"> ÌSzÉþÈ | </w:t>
      </w:r>
    </w:p>
    <w:p w14:paraId="19CC3DF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 ÌSz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B71E7D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 </w:t>
      </w:r>
    </w:p>
    <w:p w14:paraId="6BD855B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z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5DE85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z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A6F96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w:t>
      </w:r>
    </w:p>
    <w:p w14:paraId="46BA5C7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767A846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p>
    <w:p w14:paraId="5536DD6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MüsmÉliÉÉqÉç </w:t>
      </w:r>
      <w:r w:rsidR="003F05B6"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 </w:t>
      </w:r>
    </w:p>
    <w:p w14:paraId="34D7AA4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GMçü |</w:t>
      </w:r>
    </w:p>
    <w:p w14:paraId="50AC500A" w14:textId="3DA27308"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MüsmÉliÉÉqÉç </w:t>
      </w:r>
      <w:r w:rsidR="003F05B6"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aÉ×</w:t>
      </w:r>
      <w:r w:rsidR="00BC4A0E" w:rsidRPr="003742CB">
        <w:rPr>
          <w:rFonts w:ascii="BRH Devanagari Extra" w:hAnsi="BRH Devanagari Extra" w:cs="BRH Devanagari Extra"/>
          <w:sz w:val="36"/>
          <w:szCs w:val="36"/>
          <w:lang w:bidi="ar-SA"/>
        </w:rPr>
        <w:t>Mçü</w:t>
      </w:r>
      <w:r w:rsidRPr="003742CB">
        <w:rPr>
          <w:rFonts w:ascii="BRH Devanagari Extra" w:hAnsi="BRH Devanagari Extra" w:cs="BRH Devanagari Extra"/>
          <w:sz w:val="36"/>
          <w:szCs w:val="36"/>
          <w:lang w:bidi="ar-SA"/>
        </w:rPr>
        <w:t xml:space="preserve"> MüþsmÉliÉÉqÉç </w:t>
      </w:r>
      <w:r w:rsidR="00BC4A0E"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Mçü | </w:t>
      </w:r>
    </w:p>
    <w:p w14:paraId="1C23D22D" w14:textId="13191DB7" w:rsidR="00144603" w:rsidRDefault="00144603"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4595BFF6" w14:textId="77777777" w:rsidR="00144603" w:rsidRPr="003742CB" w:rsidRDefault="00144603"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7D877F3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G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27B32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aÉ×Mçü MüþsmÉliÉÉqÉç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Y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Mïçü MüþsmÉliÉÉqÉç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YcÉþ | </w:t>
      </w:r>
    </w:p>
    <w:p w14:paraId="6B66ADC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G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D25127E" w14:textId="4694806D"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Y</w:t>
      </w:r>
      <w:r w:rsidRPr="0022196D">
        <w:rPr>
          <w:rFonts w:ascii="BRH Devanagari Extra" w:hAnsi="BRH Devanagari Extra" w:cs="BRH Devanagari Extra"/>
          <w:sz w:val="36"/>
          <w:szCs w:val="36"/>
          <w:highlight w:val="green"/>
          <w:lang w:bidi="ar-SA"/>
        </w:rPr>
        <w:t>cÉ</w:t>
      </w:r>
      <w:r w:rsidR="00713F79" w:rsidRPr="0022196D">
        <w:rPr>
          <w:rFonts w:ascii="BRH Malayalam Extra" w:hAnsi="BRH Malayalam Extra" w:cs="BRH Devanagari Extra"/>
          <w:sz w:val="30"/>
          <w:szCs w:val="36"/>
          <w:highlight w:val="green"/>
          <w:lang w:bidi="ar-SA"/>
        </w:rPr>
        <w:t>–</w:t>
      </w:r>
      <w:r w:rsidRPr="0022196D">
        <w:rPr>
          <w:rFonts w:ascii="BRH Devanagari Extra" w:hAnsi="BRH Devanagari Extra" w:cs="BRH Devanagari Extra"/>
          <w:sz w:val="36"/>
          <w:szCs w:val="36"/>
          <w:highlight w:val="green"/>
          <w:lang w:bidi="ar-SA"/>
        </w:rPr>
        <w:t xml:space="preserve"> cÉ</w:t>
      </w:r>
      <w:r w:rsidRPr="003742CB">
        <w:rPr>
          <w:rFonts w:ascii="BRH Devanagari Extra" w:hAnsi="BRH Devanagari Extra" w:cs="BRH Devanagari Extra"/>
          <w:sz w:val="36"/>
          <w:szCs w:val="36"/>
          <w:lang w:bidi="ar-SA"/>
        </w:rPr>
        <w:t xml:space="preserve">Uç aÉ×YcÉþ </w:t>
      </w:r>
      <w:r w:rsidRPr="0022196D">
        <w:rPr>
          <w:rFonts w:ascii="BRH Devanagari Extra" w:hAnsi="BRH Devanagari Extra" w:cs="BRH Devanagari Extra"/>
          <w:sz w:val="36"/>
          <w:szCs w:val="36"/>
          <w:lang w:bidi="ar-SA"/>
        </w:rPr>
        <w:t>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w:t>
      </w:r>
      <w:r w:rsidRPr="0022196D">
        <w:rPr>
          <w:rFonts w:ascii="BRH Devanagari Extra" w:hAnsi="BRH Devanagari Extra" w:cs="BRH Devanagari Extra"/>
          <w:sz w:val="36"/>
          <w:szCs w:val="36"/>
          <w:highlight w:val="green"/>
          <w:lang w:bidi="ar-SA"/>
        </w:rPr>
        <w:t>qÉ</w:t>
      </w:r>
      <w:r w:rsidR="009D6355" w:rsidRPr="0022196D">
        <w:rPr>
          <w:rFonts w:ascii="BRH Devanagari Extra" w:hAnsi="BRH Devanagari Extra" w:cs="BRH Devanagari Extra"/>
          <w:sz w:val="36"/>
          <w:szCs w:val="36"/>
          <w:highlight w:val="green"/>
          <w:lang w:bidi="ar-SA"/>
        </w:rPr>
        <w:t>å</w:t>
      </w:r>
      <w:r w:rsidR="0022196D" w:rsidRPr="0022196D">
        <w:rPr>
          <w:rFonts w:ascii="BRH Malayalam Extra" w:hAnsi="BRH Malayalam Extra" w:cs="BRH Devanagari Extra"/>
          <w:sz w:val="30"/>
          <w:szCs w:val="36"/>
          <w:highlight w:val="green"/>
          <w:lang w:bidi="ar-SA"/>
        </w:rPr>
        <w:t>–</w:t>
      </w:r>
      <w:r w:rsidRPr="0022196D">
        <w:rPr>
          <w:rFonts w:ascii="BRH Devanagari Extra" w:hAnsi="BRH Devanagari Extra" w:cs="BRH Devanagari Extra"/>
          <w:sz w:val="36"/>
          <w:szCs w:val="36"/>
          <w:highlight w:val="green"/>
          <w:lang w:bidi="ar-SA"/>
        </w:rPr>
        <w:t xml:space="preserve"> c</w:t>
      </w:r>
      <w:r w:rsidRPr="0022196D">
        <w:rPr>
          <w:rFonts w:ascii="BRH Devanagari Extra" w:hAnsi="BRH Devanagari Extra" w:cs="BRH Devanagari Extra"/>
          <w:sz w:val="36"/>
          <w:szCs w:val="36"/>
          <w:lang w:bidi="ar-SA"/>
        </w:rPr>
        <w:t>ÉUç aÉ×YcÉþ 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724340F7" w14:textId="77777777" w:rsidR="00225CA9" w:rsidRPr="0022196D"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22196D">
        <w:rPr>
          <w:rFonts w:ascii="BRH Devanagari Extra" w:hAnsi="BRH Devanagari Extra" w:cs="BRH Devanagari Extra"/>
          <w:b/>
          <w:bCs/>
          <w:sz w:val="36"/>
          <w:szCs w:val="36"/>
          <w:lang w:bidi="ar-SA"/>
        </w:rPr>
        <w:t>cÉ</w:t>
      </w:r>
      <w:r w:rsidR="00D26225" w:rsidRPr="0022196D">
        <w:rPr>
          <w:rFonts w:ascii="BRH Malayalam Extra" w:hAnsi="BRH Malayalam Extra" w:cs="BRH Devanagari Extra"/>
          <w:b/>
          <w:bCs/>
          <w:sz w:val="30"/>
          <w:szCs w:val="36"/>
          <w:lang w:bidi="ar-SA"/>
        </w:rPr>
        <w:t>–</w:t>
      </w:r>
      <w:r w:rsidRPr="0022196D">
        <w:rPr>
          <w:rFonts w:ascii="BRH Devanagari Extra" w:hAnsi="BRH Devanagari Extra" w:cs="BRH Devanagari Extra"/>
          <w:b/>
          <w:bCs/>
          <w:sz w:val="36"/>
          <w:szCs w:val="36"/>
          <w:lang w:bidi="ar-SA"/>
        </w:rPr>
        <w:t xml:space="preserve"> | qÉ</w:t>
      </w:r>
      <w:r w:rsidR="009D6355" w:rsidRPr="0022196D">
        <w:rPr>
          <w:rFonts w:ascii="BRH Devanagari Extra" w:hAnsi="BRH Devanagari Extra" w:cs="BRH Devanagari Extra"/>
          <w:b/>
          <w:bCs/>
          <w:sz w:val="36"/>
          <w:szCs w:val="36"/>
          <w:lang w:bidi="ar-SA"/>
        </w:rPr>
        <w:t>å</w:t>
      </w:r>
      <w:r w:rsidR="00D26225" w:rsidRPr="0022196D">
        <w:rPr>
          <w:rFonts w:ascii="BRH Malayalam Extra" w:hAnsi="BRH Malayalam Extra" w:cs="BRH Devanagari Extra"/>
          <w:b/>
          <w:bCs/>
          <w:sz w:val="30"/>
          <w:szCs w:val="36"/>
          <w:lang w:bidi="ar-SA"/>
        </w:rPr>
        <w:t>–</w:t>
      </w:r>
      <w:r w:rsidRPr="0022196D">
        <w:rPr>
          <w:rFonts w:ascii="BRH Devanagari Extra" w:hAnsi="BRH Devanagari Extra" w:cs="BRH Devanagari Extra"/>
          <w:b/>
          <w:bCs/>
          <w:sz w:val="36"/>
          <w:szCs w:val="36"/>
          <w:lang w:bidi="ar-SA"/>
        </w:rPr>
        <w:t xml:space="preserve"> | xÉÉqÉþ |</w:t>
      </w:r>
    </w:p>
    <w:p w14:paraId="192031BA" w14:textId="77777777" w:rsidR="00225CA9" w:rsidRPr="0022196D"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22196D">
        <w:rPr>
          <w:rFonts w:ascii="BRH Devanagari Extra" w:hAnsi="BRH Devanagari Extra" w:cs="BRH Devanagari Extra"/>
          <w:sz w:val="36"/>
          <w:szCs w:val="36"/>
          <w:lang w:bidi="ar-SA"/>
        </w:rPr>
        <w:t>c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c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c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cÉ cÉ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 </w:t>
      </w:r>
    </w:p>
    <w:p w14:paraId="032078ED" w14:textId="77777777" w:rsidR="00225CA9" w:rsidRPr="0022196D"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22196D">
        <w:rPr>
          <w:rFonts w:ascii="BRH Devanagari Extra" w:hAnsi="BRH Devanagari Extra" w:cs="BRH Devanagari Extra"/>
          <w:b/>
          <w:bCs/>
          <w:sz w:val="36"/>
          <w:szCs w:val="36"/>
          <w:lang w:bidi="ar-SA"/>
        </w:rPr>
        <w:t>qÉ</w:t>
      </w:r>
      <w:r w:rsidR="009D6355" w:rsidRPr="0022196D">
        <w:rPr>
          <w:rFonts w:ascii="BRH Devanagari Extra" w:hAnsi="BRH Devanagari Extra" w:cs="BRH Devanagari Extra"/>
          <w:b/>
          <w:bCs/>
          <w:sz w:val="36"/>
          <w:szCs w:val="36"/>
          <w:lang w:bidi="ar-SA"/>
        </w:rPr>
        <w:t>å</w:t>
      </w:r>
      <w:r w:rsidR="00D26225" w:rsidRPr="0022196D">
        <w:rPr>
          <w:rFonts w:ascii="BRH Malayalam Extra" w:hAnsi="BRH Malayalam Extra" w:cs="BRH Devanagari Extra"/>
          <w:b/>
          <w:bCs/>
          <w:sz w:val="30"/>
          <w:szCs w:val="36"/>
          <w:lang w:bidi="ar-SA"/>
        </w:rPr>
        <w:t>–</w:t>
      </w:r>
      <w:r w:rsidRPr="0022196D">
        <w:rPr>
          <w:rFonts w:ascii="BRH Devanagari Extra" w:hAnsi="BRH Devanagari Extra" w:cs="BRH Devanagari Extra"/>
          <w:b/>
          <w:bCs/>
          <w:sz w:val="36"/>
          <w:szCs w:val="36"/>
          <w:lang w:bidi="ar-SA"/>
        </w:rPr>
        <w:t xml:space="preserve"> | xÉÉqÉþ | cÉ</w:t>
      </w:r>
      <w:r w:rsidR="00D26225" w:rsidRPr="0022196D">
        <w:rPr>
          <w:rFonts w:ascii="BRH Malayalam Extra" w:hAnsi="BRH Malayalam Extra" w:cs="BRH Devanagari Extra"/>
          <w:b/>
          <w:bCs/>
          <w:sz w:val="30"/>
          <w:szCs w:val="36"/>
          <w:lang w:bidi="ar-SA"/>
        </w:rPr>
        <w:t>–</w:t>
      </w:r>
      <w:r w:rsidRPr="0022196D">
        <w:rPr>
          <w:rFonts w:ascii="BRH Devanagari Extra" w:hAnsi="BRH Devanagari Extra" w:cs="BRH Devanagari Extra"/>
          <w:b/>
          <w:bCs/>
          <w:sz w:val="36"/>
          <w:szCs w:val="36"/>
          <w:lang w:bidi="ar-SA"/>
        </w:rPr>
        <w:t xml:space="preserve"> |</w:t>
      </w:r>
    </w:p>
    <w:p w14:paraId="0FCBD319" w14:textId="77777777" w:rsidR="0063466D" w:rsidRPr="0022196D"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22196D">
        <w:rPr>
          <w:rFonts w:ascii="BRH Devanagari Extra" w:hAnsi="BRH Devanagari Extra" w:cs="BRH Devanagari Extra"/>
          <w:sz w:val="36"/>
          <w:szCs w:val="36"/>
          <w:lang w:bidi="ar-SA"/>
        </w:rPr>
        <w:t>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cÉ c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cÉ | </w:t>
      </w:r>
    </w:p>
    <w:p w14:paraId="196E260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Éq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B4962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Éq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7F1534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w:t>
      </w:r>
    </w:p>
    <w:p w14:paraId="0015717D"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È | </w:t>
      </w:r>
    </w:p>
    <w:p w14:paraId="51AF8B0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6752B0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É | </w:t>
      </w:r>
    </w:p>
    <w:p w14:paraId="680004A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BF707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24A00A9"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eÉÑþÈ |</w:t>
      </w:r>
    </w:p>
    <w:p w14:paraId="2C082A2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È | </w:t>
      </w:r>
    </w:p>
    <w:p w14:paraId="50464DC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e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22677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É | </w:t>
      </w:r>
    </w:p>
    <w:p w14:paraId="26E8257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e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F1E28E"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e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48D2E6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B62C6F" w:rsidRPr="003742CB">
        <w:rPr>
          <w:rFonts w:ascii="BRH Devanagari Extra" w:hAnsi="BRH Devanagari Extra" w:cs="BRH Devanagari Extra"/>
          <w:b/>
          <w:bCs/>
          <w:sz w:val="36"/>
          <w:szCs w:val="36"/>
          <w:lang w:bidi="ar-SA"/>
        </w:rPr>
        <w:t>qÉ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w:t>
      </w:r>
    </w:p>
    <w:p w14:paraId="37396CC6"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 </w:t>
      </w:r>
    </w:p>
    <w:p w14:paraId="310EB57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C55097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cÉþ | </w:t>
      </w:r>
    </w:p>
    <w:p w14:paraId="05584B7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548B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6CCB0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mÉþÈ |</w:t>
      </w:r>
    </w:p>
    <w:p w14:paraId="75B527B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È |  </w:t>
      </w:r>
    </w:p>
    <w:p w14:paraId="41C1EB4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m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76CD5F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É | </w:t>
      </w:r>
    </w:p>
    <w:p w14:paraId="355A562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m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A6F6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m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13FBD9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w:t>
      </w:r>
    </w:p>
    <w:p w14:paraId="155868F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ÑÈ |  </w:t>
      </w:r>
    </w:p>
    <w:p w14:paraId="0E8B361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DA744D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Ñ¶Éþ | </w:t>
      </w:r>
    </w:p>
    <w:p w14:paraId="6509755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6E7D7D6"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w:t>
      </w:r>
      <w:r w:rsidR="002F07A8"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74FF3E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w:t>
      </w:r>
    </w:p>
    <w:p w14:paraId="514D940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qÉç | </w:t>
      </w:r>
    </w:p>
    <w:p w14:paraId="2833BA2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79A1E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gcÉþ | </w:t>
      </w:r>
    </w:p>
    <w:p w14:paraId="4C44905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62B57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ED7ADB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È |</w:t>
      </w:r>
    </w:p>
    <w:p w14:paraId="432FC3C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003432" w:rsidRPr="003742CB">
        <w:rPr>
          <w:rFonts w:ascii="BRH Devanagari Extra" w:hAnsi="BRH Devanagari Extra" w:cs="BRH Devanagari Extra"/>
          <w:sz w:val="36"/>
          <w:szCs w:val="36"/>
          <w:lang w:bidi="ar-SA"/>
        </w:rPr>
        <w:t>ÿ</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È | </w:t>
      </w:r>
    </w:p>
    <w:p w14:paraId="1A75BC8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003432"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00003432" w:rsidRPr="003742CB">
        <w:rPr>
          <w:rFonts w:ascii="BRH Devanagari Extra" w:hAnsi="BRH Devanagari Extra" w:cs="BRH Devanagari Extra"/>
          <w:b/>
          <w:bCs/>
          <w:sz w:val="36"/>
          <w:szCs w:val="36"/>
          <w:lang w:bidi="ar-SA"/>
        </w:rPr>
        <w:t xml:space="preserve">ÿÈ </w:t>
      </w:r>
      <w:r w:rsidRPr="003742CB">
        <w:rPr>
          <w:rFonts w:ascii="BRH Devanagari Extra" w:hAnsi="BRH Devanagari Extra" w:cs="BRH Devanagari Extra"/>
          <w:b/>
          <w:bCs/>
          <w:sz w:val="36"/>
          <w:szCs w:val="36"/>
          <w:lang w:bidi="ar-SA"/>
        </w:rPr>
        <w:t>|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OèrÉÉ |</w:t>
      </w:r>
    </w:p>
    <w:p w14:paraId="31CD37DE"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šÉ | </w:t>
      </w:r>
    </w:p>
    <w:p w14:paraId="28E5106C" w14:textId="77777777" w:rsidR="00225CA9" w:rsidRPr="003742CB"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È </w:t>
      </w:r>
      <w:r w:rsidR="00225CA9" w:rsidRPr="003742CB">
        <w:rPr>
          <w:rFonts w:ascii="BRH Devanagari Extra" w:hAnsi="BRH Devanagari Extra" w:cs="BRH Devanagari Extra"/>
          <w:b/>
          <w:bCs/>
          <w:sz w:val="36"/>
          <w:szCs w:val="36"/>
          <w:lang w:bidi="ar-SA"/>
        </w:rPr>
        <w:t>| u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wšÉ | o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00225CA9" w:rsidRPr="003742CB">
        <w:rPr>
          <w:rFonts w:ascii="BRH Devanagari Extra" w:hAnsi="BRH Devanagari Extra" w:cs="BRH Devanagari Extra"/>
          <w:b/>
          <w:bCs/>
          <w:sz w:val="36"/>
          <w:szCs w:val="36"/>
          <w:lang w:bidi="ar-SA"/>
        </w:rPr>
        <w:t xml:space="preserve"> |</w:t>
      </w:r>
    </w:p>
    <w:p w14:paraId="76B3D1B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81CC3F" w14:textId="77777777" w:rsidR="0063466D" w:rsidRPr="003742CB"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È </w:t>
      </w:r>
      <w:r w:rsidR="0063466D" w:rsidRPr="003742CB">
        <w:rPr>
          <w:rFonts w:ascii="BRH Devanagari Extra" w:hAnsi="BRH Devanagari Extra" w:cs="BRH Devanagari Extra"/>
          <w:b/>
          <w:bCs/>
          <w:sz w:val="36"/>
          <w:szCs w:val="36"/>
          <w:lang w:bidi="ar-SA"/>
        </w:rPr>
        <w:t>|</w:t>
      </w:r>
    </w:p>
    <w:p w14:paraId="6D857A8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þWûÈ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È | </w:t>
      </w:r>
    </w:p>
    <w:p w14:paraId="34B99D2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šÉ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CF99F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 </w:t>
      </w:r>
    </w:p>
    <w:p w14:paraId="6A538C8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242D60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1ACE12"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w:t>
      </w:r>
    </w:p>
    <w:p w14:paraId="1460737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ÌiÉþ oÉ×WûiÉç -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33A577F"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w:t>
      </w:r>
    </w:p>
    <w:p w14:paraId="003B96FB"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91BC79F"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09C5C73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0378C139"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4A99650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79C58EC1"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2B026F2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176E5048" w14:textId="77777777" w:rsidR="00C21DE1" w:rsidRPr="003742CB"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p w14:paraId="7E0AA754" w14:textId="77777777" w:rsidR="00762FE7" w:rsidRPr="003742CB"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3742CB" w:rsidSect="00DB2DE8">
          <w:headerReference w:type="even" r:id="rId29"/>
          <w:headerReference w:type="default" r:id="rId30"/>
          <w:pgSz w:w="12240" w:h="15840"/>
          <w:pgMar w:top="1440" w:right="1440" w:bottom="1440" w:left="1440" w:header="720" w:footer="720" w:gutter="0"/>
          <w:cols w:space="720"/>
          <w:noEndnote/>
        </w:sectPr>
      </w:pPr>
    </w:p>
    <w:p w14:paraId="79C24529" w14:textId="77777777" w:rsidR="00762FE7" w:rsidRPr="003742CB" w:rsidRDefault="004D3310" w:rsidP="00D61649">
      <w:pPr>
        <w:pStyle w:val="Heading21"/>
        <w:rPr>
          <w:lang w:bidi="ar-SA"/>
        </w:rPr>
      </w:pPr>
      <w:r w:rsidRPr="003742CB">
        <w:rPr>
          <w:u w:val="none"/>
          <w:lang w:bidi="ar-SA"/>
        </w:rPr>
        <w:lastRenderedPageBreak/>
        <w:t xml:space="preserve"> </w:t>
      </w:r>
      <w:bookmarkStart w:id="16" w:name="_Toc493940951"/>
      <w:r w:rsidR="00762FE7" w:rsidRPr="003742CB">
        <w:rPr>
          <w:lang w:bidi="ar-SA"/>
        </w:rPr>
        <w:t>SzÉqÉÉ</w:t>
      </w:r>
      <w:r w:rsidR="00EA4BCF" w:rsidRPr="003742CB">
        <w:rPr>
          <w:lang w:bidi="ar-SA"/>
        </w:rPr>
        <w:t>å</w:t>
      </w:r>
      <w:r w:rsidR="00881C97" w:rsidRPr="003742CB">
        <w:rPr>
          <w:rFonts w:ascii="BRH Devanagari Extra" w:hAnsi="BRH Devanagari Extra" w:cs="BRH Devanagari Extra"/>
          <w:szCs w:val="44"/>
        </w:rPr>
        <w:t>Å</w:t>
      </w:r>
      <w:r w:rsidR="00762FE7" w:rsidRPr="003742CB">
        <w:rPr>
          <w:lang w:bidi="ar-SA"/>
        </w:rPr>
        <w:t>lÉÑuÉÉMüÈ- aÉpÉÉï¶É</w:t>
      </w:r>
      <w:bookmarkEnd w:id="16"/>
    </w:p>
    <w:p w14:paraId="2CE43BA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pÉÉï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AD0E54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pÉÉïÿ¶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F7F74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ÉÈ | </w:t>
      </w:r>
    </w:p>
    <w:p w14:paraId="25D66AF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È | </w:t>
      </w:r>
    </w:p>
    <w:p w14:paraId="2DD3199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68A949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Éþ | </w:t>
      </w:r>
    </w:p>
    <w:p w14:paraId="5D736F0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07710E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D0FC1C"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ÌuÉ</w:t>
      </w:r>
      <w:r w:rsidR="008033D3"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 xml:space="preserve">È | </w:t>
      </w:r>
    </w:p>
    <w:p w14:paraId="066497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È | </w:t>
      </w:r>
    </w:p>
    <w:p w14:paraId="5C22BD0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8033D3" w:rsidRPr="003742CB">
        <w:rPr>
          <w:rFonts w:ascii="BRH Devanagari Extra" w:hAnsi="BRH Devanagari Extra" w:cs="BRH Devanagari Extra"/>
          <w:b/>
          <w:bCs/>
          <w:sz w:val="36"/>
          <w:szCs w:val="36"/>
          <w:lang w:bidi="ar-SA"/>
        </w:rPr>
        <w:t xml:space="preserve">§rÉÌu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BBA4A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É | </w:t>
      </w:r>
    </w:p>
    <w:p w14:paraId="74C6EB40" w14:textId="77777777" w:rsidR="00762FE7" w:rsidRPr="003742CB"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rÉÌuÉþÈ </w:t>
      </w:r>
      <w:r w:rsidR="00762FE7"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62FE7"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62FE7" w:rsidRPr="003742CB">
        <w:rPr>
          <w:rFonts w:ascii="BRH Devanagari Extra" w:hAnsi="BRH Devanagari Extra" w:cs="BRH Devanagari Extra"/>
          <w:b/>
          <w:bCs/>
          <w:sz w:val="36"/>
          <w:szCs w:val="36"/>
          <w:lang w:bidi="ar-SA"/>
        </w:rPr>
        <w:t xml:space="preserve"> | </w:t>
      </w:r>
    </w:p>
    <w:p w14:paraId="0E3BEF6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Ì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C5C5E0C" w14:textId="77777777" w:rsidR="004779FA" w:rsidRPr="003742CB"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rÉÌuÉþÈ </w:t>
      </w:r>
      <w:r w:rsidR="004779FA" w:rsidRPr="003742CB">
        <w:rPr>
          <w:rFonts w:ascii="BRH Devanagari Extra" w:hAnsi="BRH Devanagari Extra" w:cs="BRH Devanagari Extra"/>
          <w:b/>
          <w:bCs/>
          <w:sz w:val="36"/>
          <w:szCs w:val="36"/>
          <w:lang w:bidi="ar-SA"/>
        </w:rPr>
        <w:t>|</w:t>
      </w:r>
    </w:p>
    <w:p w14:paraId="6E90B019" w14:textId="600D2F4A"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ËUÌiÉþ Ì§É - AÌuÉþÈ | </w:t>
      </w:r>
    </w:p>
    <w:p w14:paraId="74DC151A" w14:textId="77777777" w:rsidR="0022196D" w:rsidRPr="003742CB" w:rsidRDefault="0022196D"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FC0A2B2"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Ï | </w:t>
      </w:r>
    </w:p>
    <w:p w14:paraId="5C2E6AF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7BCB746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73E77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4288C29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39DA68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20B093A"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1C6DAA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ÌiÉþ Ì§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36394F9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Oèû | </w:t>
      </w:r>
    </w:p>
    <w:p w14:paraId="4FAF3C28" w14:textId="77777777" w:rsidR="00762FE7" w:rsidRPr="003742CB"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   </w:t>
      </w:r>
    </w:p>
    <w:p w14:paraId="10A39E6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FFFAC87" w14:textId="77777777" w:rsidR="00645D81"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E8AA73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cÉþ |  </w:t>
      </w:r>
    </w:p>
    <w:p w14:paraId="683D994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2F4B9C"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Qèû </w:t>
      </w:r>
    </w:p>
    <w:p w14:paraId="17746655" w14:textId="4D9A12FC"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D73985" w14:textId="77777777" w:rsidR="006D5B1C" w:rsidRPr="003742CB" w:rsidRDefault="006D5B1C"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786895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w:t>
      </w:r>
    </w:p>
    <w:p w14:paraId="2F50C7B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QûÌiÉþ ÌSirÉ - uÉÉOèû | </w:t>
      </w:r>
    </w:p>
    <w:p w14:paraId="490ABF4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3C57D92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1133BF3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93C2E80"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64D0A5D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376EB9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437F7E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ÉþÌuÉÈ | </w:t>
      </w:r>
    </w:p>
    <w:p w14:paraId="222F78F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È | </w:t>
      </w:r>
    </w:p>
    <w:p w14:paraId="12419B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ÉþÌ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E9790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É | </w:t>
      </w:r>
    </w:p>
    <w:p w14:paraId="0CD4462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ÉþÌ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69311F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ÉþÌ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325107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ÉþÌuÉÈ |</w:t>
      </w:r>
    </w:p>
    <w:p w14:paraId="0FF66A7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7B6050D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Ï | </w:t>
      </w:r>
    </w:p>
    <w:p w14:paraId="390B4079" w14:textId="77777777" w:rsidR="008F179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w:t>
      </w:r>
    </w:p>
    <w:p w14:paraId="63377BA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28F66B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3265864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BDC2F6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142AD6"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25BC1D1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ÌiÉþ mÉgc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3CB51B4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È | </w:t>
      </w:r>
    </w:p>
    <w:p w14:paraId="0AE357E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È | </w:t>
      </w:r>
    </w:p>
    <w:p w14:paraId="4EB09AE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33632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þ | </w:t>
      </w:r>
    </w:p>
    <w:p w14:paraId="1670148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4D069D0"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784A8C"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w:t>
      </w:r>
    </w:p>
    <w:p w14:paraId="63D0AB9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CÌiÉþ Ì§É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È | </w:t>
      </w:r>
    </w:p>
    <w:p w14:paraId="575455D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É | </w:t>
      </w:r>
    </w:p>
    <w:p w14:paraId="596DEE99" w14:textId="5F0D6D18"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 | </w:t>
      </w:r>
    </w:p>
    <w:p w14:paraId="211F2616" w14:textId="77777777" w:rsidR="006D5B1C" w:rsidRPr="003742CB" w:rsidRDefault="006D5B1C"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967471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A1EF93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 cÉþ | </w:t>
      </w:r>
    </w:p>
    <w:p w14:paraId="514BDE9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A638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1E06E79"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w:t>
      </w:r>
    </w:p>
    <w:p w14:paraId="69FAD8EB" w14:textId="5F800BDD" w:rsidR="00762FE7" w:rsidRPr="006D5B1C"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6D5B1C">
        <w:rPr>
          <w:rFonts w:ascii="BRH Devanagari Extra" w:hAnsi="BRH Devanagari Extra" w:cs="BRH Devanagari Extra"/>
          <w:sz w:val="36"/>
          <w:szCs w:val="36"/>
          <w:lang w:bidi="ar-SA"/>
        </w:rPr>
        <w:t>Ì§É</w:t>
      </w:r>
      <w:r w:rsidR="00D26225" w:rsidRPr="006D5B1C">
        <w:rPr>
          <w:rFonts w:ascii="BRH Malayalam Extra" w:hAnsi="BRH Malayalam Extra" w:cs="BRH Devanagari Extra"/>
          <w:sz w:val="30"/>
          <w:szCs w:val="36"/>
          <w:lang w:bidi="ar-SA"/>
        </w:rPr>
        <w:t>–</w:t>
      </w:r>
      <w:r w:rsidRPr="006D5B1C">
        <w:rPr>
          <w:rFonts w:ascii="BRH Devanagari Extra" w:hAnsi="BRH Devanagari Extra" w:cs="BRH Devanagari Extra"/>
          <w:sz w:val="36"/>
          <w:szCs w:val="36"/>
          <w:lang w:bidi="ar-SA"/>
        </w:rPr>
        <w:t>uÉ</w:t>
      </w:r>
      <w:r w:rsidR="00D26225" w:rsidRPr="006D5B1C">
        <w:rPr>
          <w:rFonts w:ascii="BRH Malayalam Extra" w:hAnsi="BRH Malayalam Extra" w:cs="BRH Devanagari Extra"/>
          <w:sz w:val="30"/>
          <w:szCs w:val="36"/>
          <w:highlight w:val="green"/>
          <w:lang w:bidi="ar-SA"/>
        </w:rPr>
        <w:t>–</w:t>
      </w:r>
      <w:r w:rsidRPr="006D5B1C">
        <w:rPr>
          <w:rFonts w:ascii="BRH Devanagari Extra" w:hAnsi="BRH Devanagari Extra" w:cs="BRH Devanagari Extra"/>
          <w:sz w:val="36"/>
          <w:szCs w:val="36"/>
          <w:highlight w:val="green"/>
          <w:lang w:bidi="ar-SA"/>
        </w:rPr>
        <w:t>j</w:t>
      </w:r>
      <w:r w:rsidR="00C02CFB" w:rsidRPr="006D5B1C">
        <w:rPr>
          <w:rFonts w:ascii="BRH Devanagari Extra" w:hAnsi="BRH Devanagari Extra" w:cs="BRH Devanagari Extra"/>
          <w:b/>
          <w:bCs/>
          <w:sz w:val="36"/>
          <w:szCs w:val="36"/>
          <w:highlight w:val="green"/>
          <w:lang w:bidi="ar-SA"/>
        </w:rPr>
        <w:t>x</w:t>
      </w:r>
      <w:r w:rsidRPr="006D5B1C">
        <w:rPr>
          <w:rFonts w:ascii="BRH Devanagari Extra" w:hAnsi="BRH Devanagari Extra" w:cs="BRH Devanagari Extra"/>
          <w:sz w:val="36"/>
          <w:szCs w:val="36"/>
          <w:highlight w:val="green"/>
          <w:lang w:bidi="ar-SA"/>
        </w:rPr>
        <w:t>É</w:t>
      </w:r>
      <w:r w:rsidR="009D6355" w:rsidRPr="006D5B1C">
        <w:rPr>
          <w:rFonts w:ascii="BRH Devanagari Extra" w:hAnsi="BRH Devanagari Extra" w:cs="BRH Devanagari Extra"/>
          <w:sz w:val="36"/>
          <w:szCs w:val="36"/>
          <w:highlight w:val="green"/>
          <w:lang w:bidi="ar-SA"/>
        </w:rPr>
        <w:t>å</w:t>
      </w:r>
      <w:r w:rsidRPr="006D5B1C">
        <w:rPr>
          <w:rFonts w:ascii="BRH Devanagari Extra" w:hAnsi="BRH Devanagari Extra" w:cs="BRH Devanagari Extra"/>
          <w:sz w:val="36"/>
          <w:szCs w:val="36"/>
          <w:highlight w:val="green"/>
          <w:lang w:bidi="ar-SA"/>
        </w:rPr>
        <w:t>ÌiÉþ</w:t>
      </w:r>
      <w:r w:rsidRPr="006D5B1C">
        <w:rPr>
          <w:rFonts w:ascii="BRH Devanagari Extra" w:hAnsi="BRH Devanagari Extra" w:cs="BRH Devanagari Extra"/>
          <w:sz w:val="36"/>
          <w:szCs w:val="36"/>
          <w:lang w:bidi="ar-SA"/>
        </w:rPr>
        <w:t xml:space="preserve"> Ì§É - uÉ</w:t>
      </w:r>
      <w:r w:rsidR="00D26225" w:rsidRPr="006D5B1C">
        <w:rPr>
          <w:rFonts w:ascii="BRH Malayalam Extra" w:hAnsi="BRH Malayalam Extra" w:cs="BRH Devanagari Extra"/>
          <w:sz w:val="30"/>
          <w:szCs w:val="36"/>
          <w:lang w:bidi="ar-SA"/>
        </w:rPr>
        <w:t>–</w:t>
      </w:r>
      <w:r w:rsidRPr="006D5B1C">
        <w:rPr>
          <w:rFonts w:ascii="BRH Devanagari Extra" w:hAnsi="BRH Devanagari Extra" w:cs="BRH Devanagari Extra"/>
          <w:sz w:val="36"/>
          <w:szCs w:val="36"/>
          <w:lang w:bidi="ar-SA"/>
        </w:rPr>
        <w:t xml:space="preserve">jxÉÉ | </w:t>
      </w:r>
    </w:p>
    <w:p w14:paraId="57609BB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Oèû | </w:t>
      </w:r>
    </w:p>
    <w:p w14:paraId="3042AE5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  </w:t>
      </w:r>
    </w:p>
    <w:p w14:paraId="0927514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657BB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cÉþ |  </w:t>
      </w:r>
    </w:p>
    <w:p w14:paraId="0448D9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DD31E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5CFB4AC"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w:t>
      </w:r>
    </w:p>
    <w:p w14:paraId="7C52F0D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QûÌiÉþ iÉÑrÉï - uÉÉOèû | </w:t>
      </w:r>
    </w:p>
    <w:p w14:paraId="14EE577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169DAD9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3A1A743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EA534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32BF6A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760B1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F94815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iÉç | </w:t>
      </w:r>
    </w:p>
    <w:p w14:paraId="2F33D17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iÉç | </w:t>
      </w:r>
    </w:p>
    <w:p w14:paraId="71F84FE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E1DF9D4"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Šþ | </w:t>
      </w:r>
    </w:p>
    <w:p w14:paraId="3F061AC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3CFE5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6F5E0C5"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w:t>
      </w:r>
    </w:p>
    <w:p w14:paraId="21BC898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SÌiÉþ mÉ¸ - uÉÉiÉç | </w:t>
      </w:r>
    </w:p>
    <w:p w14:paraId="58F5077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4B2B362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53C8F6D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FB2884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5F239E8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868A58" w14:textId="277E8CDE"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CEEE61C" w14:textId="77777777" w:rsidR="00892477" w:rsidRPr="003742CB" w:rsidRDefault="0089247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8764D3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É | </w:t>
      </w:r>
    </w:p>
    <w:p w14:paraId="1D7D7C4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 </w:t>
      </w:r>
    </w:p>
    <w:p w14:paraId="7215208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F8CF2F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cÉþ | </w:t>
      </w:r>
    </w:p>
    <w:p w14:paraId="4D51E28B"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96CCF2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E53F12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zÉÉ | </w:t>
      </w:r>
    </w:p>
    <w:p w14:paraId="3556FA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 | </w:t>
      </w:r>
    </w:p>
    <w:p w14:paraId="64D2D7BB"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AB057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 cÉþ | </w:t>
      </w:r>
    </w:p>
    <w:p w14:paraId="46FE5D1C"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46C6B4"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1419E7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È | </w:t>
      </w:r>
    </w:p>
    <w:p w14:paraId="2D69021D" w14:textId="77777777" w:rsidR="00762FE7" w:rsidRPr="003A53C8"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A53C8">
        <w:rPr>
          <w:rFonts w:ascii="BRH Devanagari Extra" w:hAnsi="BRH Devanagari Extra" w:cs="BRH Devanagari Extra"/>
          <w:sz w:val="36"/>
          <w:szCs w:val="36"/>
          <w:lang w:bidi="ar-SA"/>
        </w:rPr>
        <w:t>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G</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 Gþ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þ cÉ cÉ qÉ G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pÉÈ | </w:t>
      </w:r>
    </w:p>
    <w:p w14:paraId="3082E5EE" w14:textId="77777777" w:rsidR="00762FE7" w:rsidRPr="003A53C8"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A53C8">
        <w:rPr>
          <w:rFonts w:ascii="BRH Devanagari Extra" w:hAnsi="BRH Devanagari Extra" w:cs="BRH Devanagari Extra"/>
          <w:b/>
          <w:bCs/>
          <w:sz w:val="36"/>
          <w:szCs w:val="36"/>
          <w:lang w:bidi="ar-SA"/>
        </w:rPr>
        <w:t>qÉ</w:t>
      </w:r>
      <w:r w:rsidR="009D6355" w:rsidRPr="003A53C8">
        <w:rPr>
          <w:rFonts w:ascii="BRH Devanagari Extra" w:hAnsi="BRH Devanagari Extra" w:cs="BRH Devanagari Extra"/>
          <w:b/>
          <w:bCs/>
          <w:sz w:val="36"/>
          <w:szCs w:val="36"/>
          <w:lang w:bidi="ar-SA"/>
        </w:rPr>
        <w:t>å</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 xml:space="preserve"> | G</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wÉ</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pÉÈ | cÉ</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 xml:space="preserve"> | </w:t>
      </w:r>
    </w:p>
    <w:p w14:paraId="28BBBBAC" w14:textId="39F7BD36" w:rsidR="00762FE7" w:rsidRPr="003A53C8"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A53C8">
        <w:rPr>
          <w:rFonts w:ascii="BRH Devanagari Extra" w:hAnsi="BRH Devanagari Extra" w:cs="BRH Devanagari Extra"/>
          <w:sz w:val="36"/>
          <w:szCs w:val="36"/>
          <w:lang w:bidi="ar-SA"/>
        </w:rPr>
        <w:t>q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G</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 Gþ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þ qÉ G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pÉ¶Éþ </w:t>
      </w:r>
      <w:r w:rsidRPr="003A53C8">
        <w:rPr>
          <w:rFonts w:ascii="BRH Devanagari Extra" w:hAnsi="BRH Devanagari Extra" w:cs="BRH Devanagari Extra"/>
          <w:sz w:val="36"/>
          <w:szCs w:val="36"/>
          <w:highlight w:val="green"/>
          <w:lang w:bidi="ar-SA"/>
        </w:rPr>
        <w:t>cÉ</w:t>
      </w:r>
      <w:r w:rsidR="006206F1" w:rsidRPr="003A53C8">
        <w:rPr>
          <w:rFonts w:ascii="BRH Devanagari Extra" w:hAnsi="BRH Devanagari Extra" w:cs="BRH Devanagari Extra"/>
          <w:sz w:val="36"/>
          <w:szCs w:val="40"/>
          <w:highlight w:val="green"/>
        </w:rPr>
        <w:t>Uç.</w:t>
      </w:r>
      <w:r w:rsidRPr="003A53C8">
        <w:rPr>
          <w:rFonts w:ascii="BRH Devanagari Extra" w:hAnsi="BRH Devanagari Extra" w:cs="BRH Devanagari Extra"/>
          <w:sz w:val="36"/>
          <w:szCs w:val="36"/>
          <w:highlight w:val="green"/>
          <w:lang w:bidi="ar-SA"/>
        </w:rPr>
        <w:t>wÉ</w:t>
      </w:r>
      <w:r w:rsidR="00D26225" w:rsidRPr="003A53C8">
        <w:rPr>
          <w:rFonts w:ascii="BRH Malayalam Extra" w:hAnsi="BRH Malayalam Extra" w:cs="BRH Devanagari Extra"/>
          <w:sz w:val="30"/>
          <w:szCs w:val="36"/>
          <w:highlight w:val="green"/>
          <w:lang w:bidi="ar-SA"/>
        </w:rPr>
        <w:t>–</w:t>
      </w:r>
      <w:r w:rsidRPr="003A53C8">
        <w:rPr>
          <w:rFonts w:ascii="BRH Devanagari Extra" w:hAnsi="BRH Devanagari Extra" w:cs="BRH Devanagari Extra"/>
          <w:sz w:val="36"/>
          <w:szCs w:val="36"/>
          <w:highlight w:val="green"/>
          <w:lang w:bidi="ar-SA"/>
        </w:rPr>
        <w:t>pÉÉ</w:t>
      </w:r>
      <w:r w:rsidR="009D6355" w:rsidRPr="003A53C8">
        <w:rPr>
          <w:rFonts w:ascii="BRH Devanagari Extra" w:hAnsi="BRH Devanagari Extra" w:cs="BRH Devanagari Extra"/>
          <w:sz w:val="36"/>
          <w:szCs w:val="36"/>
          <w:highlight w:val="green"/>
          <w:lang w:bidi="ar-SA"/>
        </w:rPr>
        <w:t>å</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þ qÉ G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pÉ¶Éþ | </w:t>
      </w:r>
    </w:p>
    <w:p w14:paraId="451B71A7" w14:textId="77777777" w:rsidR="00762FE7" w:rsidRPr="003A53C8"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A53C8">
        <w:rPr>
          <w:rFonts w:ascii="BRH Devanagari Extra" w:hAnsi="BRH Devanagari Extra" w:cs="BRH Devanagari Extra"/>
          <w:b/>
          <w:bCs/>
          <w:sz w:val="36"/>
          <w:szCs w:val="36"/>
          <w:lang w:bidi="ar-SA"/>
        </w:rPr>
        <w:t>G</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wÉ</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pÉÈ | cÉ</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 xml:space="preserve"> | qÉ</w:t>
      </w:r>
      <w:r w:rsidR="009D6355" w:rsidRPr="003A53C8">
        <w:rPr>
          <w:rFonts w:ascii="BRH Devanagari Extra" w:hAnsi="BRH Devanagari Extra" w:cs="BRH Devanagari Extra"/>
          <w:b/>
          <w:bCs/>
          <w:sz w:val="36"/>
          <w:szCs w:val="36"/>
          <w:lang w:bidi="ar-SA"/>
        </w:rPr>
        <w:t>å</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 xml:space="preserve"> | </w:t>
      </w:r>
    </w:p>
    <w:p w14:paraId="48E3E809" w14:textId="2A1C6D60" w:rsidR="00762FE7" w:rsidRPr="003A53C8"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A53C8">
        <w:rPr>
          <w:rFonts w:ascii="BRH Devanagari Extra" w:hAnsi="BRH Devanagari Extra" w:cs="BRH Devanagari Extra"/>
          <w:sz w:val="36"/>
          <w:szCs w:val="36"/>
          <w:lang w:bidi="ar-SA"/>
        </w:rPr>
        <w:t>G</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pÉ¶Éþ </w:t>
      </w:r>
      <w:r w:rsidRPr="003A53C8">
        <w:rPr>
          <w:rFonts w:ascii="BRH Devanagari Extra" w:hAnsi="BRH Devanagari Extra" w:cs="BRH Devanagari Extra"/>
          <w:sz w:val="36"/>
          <w:szCs w:val="36"/>
          <w:highlight w:val="green"/>
          <w:lang w:bidi="ar-SA"/>
        </w:rPr>
        <w:t>cÉ</w:t>
      </w:r>
      <w:r w:rsidR="003A53C8" w:rsidRPr="003A53C8">
        <w:rPr>
          <w:rFonts w:ascii="BRH Devanagari Extra" w:hAnsi="BRH Devanagari Extra" w:cs="BRH Devanagari Extra"/>
          <w:sz w:val="36"/>
          <w:szCs w:val="40"/>
          <w:highlight w:val="green"/>
        </w:rPr>
        <w:t>Uç.</w:t>
      </w:r>
      <w:r w:rsidRPr="003A53C8">
        <w:rPr>
          <w:rFonts w:ascii="BRH Devanagari Extra" w:hAnsi="BRH Devanagari Extra" w:cs="BRH Devanagari Extra"/>
          <w:sz w:val="36"/>
          <w:szCs w:val="36"/>
          <w:highlight w:val="green"/>
          <w:lang w:bidi="ar-SA"/>
        </w:rPr>
        <w:t>wÉ</w:t>
      </w:r>
      <w:r w:rsidR="00D26225" w:rsidRPr="003A53C8">
        <w:rPr>
          <w:rFonts w:ascii="BRH Malayalam Extra" w:hAnsi="BRH Malayalam Extra" w:cs="BRH Devanagari Extra"/>
          <w:sz w:val="30"/>
          <w:szCs w:val="36"/>
          <w:highlight w:val="green"/>
          <w:lang w:bidi="ar-SA"/>
        </w:rPr>
        <w:t>–</w:t>
      </w:r>
      <w:r w:rsidRPr="003A53C8">
        <w:rPr>
          <w:rFonts w:ascii="BRH Devanagari Extra" w:hAnsi="BRH Devanagari Extra" w:cs="BRH Devanagari Extra"/>
          <w:sz w:val="36"/>
          <w:szCs w:val="36"/>
          <w:highlight w:val="green"/>
          <w:lang w:bidi="ar-SA"/>
        </w:rPr>
        <w:t>pÉ</w:t>
      </w:r>
      <w:r w:rsidRPr="003A53C8">
        <w:rPr>
          <w:rFonts w:ascii="BRH Devanagari Extra" w:hAnsi="BRH Devanagari Extra" w:cs="BRH Devanagari Extra"/>
          <w:sz w:val="36"/>
          <w:szCs w:val="36"/>
          <w:lang w:bidi="ar-SA"/>
        </w:rPr>
        <w:t xml:space="preserve"> Gþ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Éþ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w:t>
      </w:r>
      <w:r w:rsidRPr="003A53C8">
        <w:rPr>
          <w:rFonts w:ascii="BRH Devanagari Extra" w:hAnsi="BRH Devanagari Extra" w:cs="BRH Devanagari Extra"/>
          <w:sz w:val="36"/>
          <w:szCs w:val="36"/>
          <w:highlight w:val="green"/>
          <w:lang w:bidi="ar-SA"/>
        </w:rPr>
        <w:t>cÉ</w:t>
      </w:r>
      <w:r w:rsidR="003A53C8" w:rsidRPr="003A53C8">
        <w:rPr>
          <w:rFonts w:ascii="BRH Devanagari Extra" w:hAnsi="BRH Devanagari Extra" w:cs="BRH Devanagari Extra"/>
          <w:sz w:val="36"/>
          <w:szCs w:val="40"/>
          <w:highlight w:val="green"/>
        </w:rPr>
        <w:t>Uç.</w:t>
      </w:r>
      <w:r w:rsidRPr="003A53C8">
        <w:rPr>
          <w:rFonts w:ascii="BRH Devanagari Extra" w:hAnsi="BRH Devanagari Extra" w:cs="BRH Devanagari Extra"/>
          <w:sz w:val="36"/>
          <w:szCs w:val="36"/>
          <w:highlight w:val="green"/>
          <w:lang w:bidi="ar-SA"/>
        </w:rPr>
        <w:t>wÉ</w:t>
      </w:r>
      <w:r w:rsidR="00D26225" w:rsidRPr="003A53C8">
        <w:rPr>
          <w:rFonts w:ascii="BRH Malayalam Extra" w:hAnsi="BRH Malayalam Extra" w:cs="BRH Devanagari Extra"/>
          <w:sz w:val="30"/>
          <w:szCs w:val="36"/>
          <w:highlight w:val="green"/>
          <w:lang w:bidi="ar-SA"/>
        </w:rPr>
        <w:t>–</w:t>
      </w:r>
      <w:r w:rsidRPr="003A53C8">
        <w:rPr>
          <w:rFonts w:ascii="BRH Devanagari Extra" w:hAnsi="BRH Devanagari Extra" w:cs="BRH Devanagari Extra"/>
          <w:sz w:val="36"/>
          <w:szCs w:val="36"/>
          <w:highlight w:val="green"/>
          <w:lang w:bidi="ar-SA"/>
        </w:rPr>
        <w:t>pÉ</w:t>
      </w:r>
      <w:r w:rsidRPr="003A53C8">
        <w:rPr>
          <w:rFonts w:ascii="BRH Devanagari Extra" w:hAnsi="BRH Devanagari Extra" w:cs="BRH Devanagari Extra"/>
          <w:sz w:val="36"/>
          <w:szCs w:val="36"/>
          <w:lang w:bidi="ar-SA"/>
        </w:rPr>
        <w:t xml:space="preserve"> Gþ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Éþ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 </w:t>
      </w:r>
    </w:p>
    <w:p w14:paraId="230CCF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iÉç | </w:t>
      </w:r>
    </w:p>
    <w:p w14:paraId="3D91905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iÉç | </w:t>
      </w:r>
    </w:p>
    <w:p w14:paraId="145B19E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FD3A3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Šþ | </w:t>
      </w:r>
    </w:p>
    <w:p w14:paraId="5EAE0EA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67577A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37D4BF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èuÉÉlÉç | </w:t>
      </w:r>
    </w:p>
    <w:p w14:paraId="28D72E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èuÉÉlÉç | </w:t>
      </w:r>
    </w:p>
    <w:p w14:paraId="621DB9C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èuÉÉl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96D1C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577DCF"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w:t>
      </w:r>
      <w:r w:rsidR="00B00313"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 xml:space="preserve"> | </w:t>
      </w:r>
    </w:p>
    <w:p w14:paraId="59F89FF3"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èuÉÉl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21D156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0CBE2D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ÑÈ | </w:t>
      </w:r>
    </w:p>
    <w:p w14:paraId="48CB4A8C" w14:textId="77777777" w:rsidR="00762FE7" w:rsidRPr="003A53C8"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A53C8">
        <w:rPr>
          <w:rFonts w:ascii="BRH Devanagari Extra" w:hAnsi="BRH Devanagari Extra" w:cs="BRH Devanagari Extra"/>
          <w:sz w:val="36"/>
          <w:szCs w:val="36"/>
          <w:lang w:bidi="ar-SA"/>
        </w:rPr>
        <w:t>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k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lÉÑUç </w:t>
      </w:r>
      <w:r w:rsidRPr="003A53C8">
        <w:rPr>
          <w:rFonts w:ascii="BRH Devanagari Extra" w:hAnsi="BRH Devanagari Extra" w:cs="BRH Devanagari Extra"/>
          <w:sz w:val="36"/>
          <w:szCs w:val="36"/>
          <w:highlight w:val="green"/>
          <w:lang w:bidi="ar-SA"/>
        </w:rPr>
        <w:t>kÉ</w:t>
      </w:r>
      <w:r w:rsidR="00CE0686" w:rsidRPr="003A53C8">
        <w:rPr>
          <w:rFonts w:ascii="BRH Malayalam Extra" w:hAnsi="BRH Malayalam Extra" w:cs="BRH Devanagari Extra"/>
          <w:sz w:val="30"/>
          <w:szCs w:val="36"/>
          <w:lang w:bidi="ar-SA"/>
        </w:rPr>
        <w:t>–</w:t>
      </w:r>
      <w:r w:rsidR="009D6355" w:rsidRPr="003A53C8">
        <w:rPr>
          <w:rFonts w:ascii="BRH Devanagari Extra" w:hAnsi="BRH Devanagari Extra" w:cs="BRH Devanagari Extra"/>
          <w:sz w:val="36"/>
          <w:szCs w:val="36"/>
          <w:highlight w:val="yellow"/>
          <w:lang w:bidi="ar-SA"/>
        </w:rPr>
        <w:t>å</w:t>
      </w:r>
      <w:r w:rsidRPr="003A53C8">
        <w:rPr>
          <w:rFonts w:ascii="BRH Devanagari Extra" w:hAnsi="BRH Devanagari Extra" w:cs="BRH Devanagari Extra"/>
          <w:sz w:val="36"/>
          <w:szCs w:val="36"/>
          <w:lang w:bidi="ar-SA"/>
        </w:rPr>
        <w:t>lÉÑUç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þ cÉ cÉ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k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lÉÑÈ | </w:t>
      </w:r>
    </w:p>
    <w:p w14:paraId="39F7A5E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CA4DFAA" w14:textId="58328E45"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Ñ¶Éþ | </w:t>
      </w:r>
    </w:p>
    <w:p w14:paraId="2688D90A" w14:textId="77777777" w:rsidR="001408D7" w:rsidRPr="003742CB" w:rsidRDefault="001408D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0C257EE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58277C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38E90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w:t>
      </w:r>
    </w:p>
    <w:p w14:paraId="27516B9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È | </w:t>
      </w:r>
    </w:p>
    <w:p w14:paraId="79987D5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6A0CEFA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D53E34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r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6642879C" w14:textId="77777777" w:rsidR="0006794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w:t>
      </w:r>
    </w:p>
    <w:p w14:paraId="215958B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7BAC632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hÉÈ | </w:t>
      </w:r>
    </w:p>
    <w:p w14:paraId="1F64BBB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768323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1FE801F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22A0D53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F20B9C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66AD12F6"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18BD478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306CD51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5A369F4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7C8A3AA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5DF988F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4908334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5AA46344" w14:textId="77777777" w:rsidR="00414CFE"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MüsmÉiÉÉqÉç </w:t>
      </w:r>
    </w:p>
    <w:p w14:paraId="6F81092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444A35FA"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6E0592D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irÉ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6DFCFF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333B4DF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w:t>
      </w:r>
      <w:r w:rsidR="00414CFE"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w:t>
      </w:r>
      <w:r w:rsidR="00414CFE"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52ADEE4"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656B95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081242F6" w14:textId="77777777" w:rsidR="00B4784A"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w:t>
      </w:r>
    </w:p>
    <w:p w14:paraId="3F9F9B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692AD4C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2B31EDA6" w14:textId="77777777" w:rsidR="00B4784A"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w:t>
      </w:r>
    </w:p>
    <w:p w14:paraId="3576CFD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2A1089C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578372B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ÌiÉþ Ìu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8D57A6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cÉ¤ÉÑþÈ | </w:t>
      </w:r>
    </w:p>
    <w:p w14:paraId="60C58EAB" w14:textId="77777777" w:rsidR="003B581D"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ÑþÈ Mü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cÉ¤ÉÑþÈ | </w:t>
      </w:r>
    </w:p>
    <w:p w14:paraId="15FF1A6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6A3B00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Ñ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0A631D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2D24798" w14:textId="77777777" w:rsidR="006643DF"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006643DF" w:rsidRPr="003742CB">
        <w:rPr>
          <w:rFonts w:ascii="BRH Malayalam Extra" w:hAnsi="BRH Malayalam Extra" w:cs="BRH Devanagari Extra"/>
          <w:sz w:val="36"/>
          <w:szCs w:val="36"/>
          <w:lang w:bidi="ar-SA"/>
        </w:rPr>
        <w:t xml:space="preserve"> </w:t>
      </w:r>
      <w:r w:rsidRPr="003742CB">
        <w:rPr>
          <w:rFonts w:ascii="BRH Devanagari Extra" w:hAnsi="BRH Devanagari Extra" w:cs="BRH Devanagari Extra"/>
          <w:sz w:val="36"/>
          <w:szCs w:val="36"/>
          <w:lang w:bidi="ar-SA"/>
        </w:rPr>
        <w:t>¶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067942" w:rsidRPr="003742CB">
        <w:rPr>
          <w:rFonts w:ascii="BRH Devanagari Extra" w:hAnsi="BRH Devanagari Extra" w:cs="BRH Devanagari Extra"/>
          <w:sz w:val="36"/>
          <w:szCs w:val="36"/>
          <w:lang w:bidi="ar-SA"/>
        </w:rPr>
        <w:t xml:space="preserve">    </w:t>
      </w:r>
    </w:p>
    <w:p w14:paraId="581140D3" w14:textId="48F1F928"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05F0407D" w14:textId="77777777" w:rsidR="001408D7" w:rsidRPr="003742CB" w:rsidRDefault="001408D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8F0C33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ÉÿqÉç | </w:t>
      </w:r>
    </w:p>
    <w:p w14:paraId="377EF1E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ÿqÉç | </w:t>
      </w:r>
    </w:p>
    <w:p w14:paraId="1C13C0C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3CD673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A2052D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1517F022"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006643DF"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526407E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qÉlÉþÈ | </w:t>
      </w:r>
    </w:p>
    <w:p w14:paraId="628F90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qÉlÉþÈ | </w:t>
      </w:r>
    </w:p>
    <w:p w14:paraId="38B562B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qÉlÉ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21993763" w14:textId="14A62C17"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45F63A7C" w14:textId="370E3460" w:rsidR="001408D7" w:rsidRDefault="001408D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6FC2164" w14:textId="77777777" w:rsidR="001408D7" w:rsidRPr="003742CB" w:rsidRDefault="001408D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0DEEA53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lÉ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1743DC3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2163B8D2"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uÉÉMçü | </w:t>
      </w:r>
    </w:p>
    <w:p w14:paraId="09B6026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aÉç uÉÉMçü MüþsmÉiÉÉqÉç </w:t>
      </w:r>
      <w:r w:rsidR="00067942" w:rsidRPr="003742CB">
        <w:rPr>
          <w:rFonts w:ascii="BRH Devanagari Extra" w:hAnsi="BRH Devanagari Extra" w:cs="BRH Devanagari Extra"/>
          <w:sz w:val="36"/>
          <w:szCs w:val="36"/>
          <w:lang w:bidi="ar-SA"/>
        </w:rPr>
        <w:t xml:space="preserve"> </w:t>
      </w:r>
      <w:r w:rsidR="00C57703"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Mçü | </w:t>
      </w:r>
    </w:p>
    <w:p w14:paraId="26878A3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ÉÉMçü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38CDC3B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aÉç uÉÉMçü Müþ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Æ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Müþ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Æ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w:t>
      </w:r>
    </w:p>
    <w:p w14:paraId="48DACAC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Mçü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CA2191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w:t>
      </w:r>
    </w:p>
    <w:p w14:paraId="41A8AD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qÉÉ | </w:t>
      </w:r>
    </w:p>
    <w:p w14:paraId="7F07239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ÅÅiqÉÉ Müþ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 </w:t>
      </w:r>
    </w:p>
    <w:p w14:paraId="4FEDCFD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14C5A7A" w14:textId="77777777" w:rsidR="005A121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MüþsmÉiÉÉqÉç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w:t>
      </w:r>
    </w:p>
    <w:p w14:paraId="1937EA9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þsmÉiÉÉqÉç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727DE8C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63592EE7" w14:textId="77777777" w:rsidR="008F179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ÅÅiqÉÉ </w:t>
      </w:r>
    </w:p>
    <w:p w14:paraId="6F694EB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35FE043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E5A69"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b/>
          <w:bCs/>
          <w:sz w:val="36"/>
          <w:szCs w:val="36"/>
          <w:lang w:bidi="ar-SA"/>
        </w:rPr>
        <w:t xml:space="preserve"> | </w:t>
      </w:r>
    </w:p>
    <w:p w14:paraId="6CF5B43C"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 </w:t>
      </w:r>
    </w:p>
    <w:p w14:paraId="2910495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0DAB65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1193289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5588E6D2" w14:textId="77777777" w:rsidR="00DE5A69"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00BE8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63E1354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p>
    <w:p w14:paraId="51C6CDA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52CC3863"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p>
    <w:p w14:paraId="7F9C1B0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ÍqÉÌiÉþ MüsmÉiÉÉqÉç | </w:t>
      </w:r>
    </w:p>
    <w:p w14:paraId="22C6FA46" w14:textId="77777777" w:rsidR="00352BCE" w:rsidRPr="003742CB"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3742CB">
        <w:rPr>
          <w:rFonts w:ascii="Arial" w:hAnsi="Arial" w:cs="Arial"/>
          <w:b/>
          <w:sz w:val="36"/>
          <w:szCs w:val="36"/>
          <w:lang w:bidi="ar-SA"/>
        </w:rPr>
        <w:t>=========================</w:t>
      </w:r>
    </w:p>
    <w:p w14:paraId="467C1197" w14:textId="77777777" w:rsidR="00EF7CAE" w:rsidRPr="003742CB"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3742CB" w:rsidSect="00DB2DE8">
          <w:headerReference w:type="default" r:id="rId31"/>
          <w:pgSz w:w="12240" w:h="15840"/>
          <w:pgMar w:top="1440" w:right="1440" w:bottom="1440" w:left="1440" w:header="720" w:footer="720" w:gutter="0"/>
          <w:cols w:space="720"/>
          <w:noEndnote/>
        </w:sectPr>
      </w:pPr>
    </w:p>
    <w:p w14:paraId="20BBB69C" w14:textId="77777777" w:rsidR="00EF7CAE" w:rsidRPr="003742CB" w:rsidRDefault="00EF7CAE" w:rsidP="00D61649">
      <w:pPr>
        <w:pStyle w:val="Heading21"/>
        <w:rPr>
          <w:lang w:bidi="ar-SA"/>
        </w:rPr>
      </w:pPr>
      <w:r w:rsidRPr="003742CB">
        <w:rPr>
          <w:u w:val="none"/>
          <w:lang w:bidi="ar-SA"/>
        </w:rPr>
        <w:lastRenderedPageBreak/>
        <w:t xml:space="preserve"> </w:t>
      </w:r>
      <w:bookmarkStart w:id="17" w:name="_Toc493940952"/>
      <w:r w:rsidRPr="003742CB">
        <w:rPr>
          <w:lang w:bidi="ar-SA"/>
        </w:rPr>
        <w:t>LMüÉSzÉÉ</w:t>
      </w:r>
      <w:r w:rsidR="00EA4BCF" w:rsidRPr="003742CB">
        <w:rPr>
          <w:lang w:bidi="ar-SA"/>
        </w:rPr>
        <w:t>å</w:t>
      </w:r>
      <w:r w:rsidR="00440700" w:rsidRPr="003742CB">
        <w:rPr>
          <w:rFonts w:ascii="BRH Devanagari Extra" w:hAnsi="BRH Devanagari Extra" w:cs="BRH Devanagari Extra"/>
          <w:szCs w:val="44"/>
        </w:rPr>
        <w:t>Å</w:t>
      </w:r>
      <w:r w:rsidRPr="003742CB">
        <w:rPr>
          <w:lang w:bidi="ar-SA"/>
        </w:rPr>
        <w:t>lÉÑuÉÉMüÈ - LMüÉ cÉ qÉ</w:t>
      </w:r>
      <w:r w:rsidR="00EA4BCF" w:rsidRPr="003742CB">
        <w:rPr>
          <w:lang w:bidi="ar-SA"/>
        </w:rPr>
        <w:t>å</w:t>
      </w:r>
      <w:bookmarkEnd w:id="17"/>
    </w:p>
    <w:p w14:paraId="5C592F9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83F1DF"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 Mæü MüÉþ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 Mæü MüÉþ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4E2EA6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w:t>
      </w:r>
    </w:p>
    <w:p w14:paraId="00483F7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ëÈ | </w:t>
      </w:r>
    </w:p>
    <w:p w14:paraId="6EB6EF2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B02675D"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ë¶Éþ | </w:t>
      </w:r>
    </w:p>
    <w:p w14:paraId="2644571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6CDF462"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25241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 |</w:t>
      </w:r>
    </w:p>
    <w:p w14:paraId="19E5C9E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w:t>
      </w:r>
    </w:p>
    <w:p w14:paraId="1F7EF34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473D76"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 </w:t>
      </w:r>
    </w:p>
    <w:p w14:paraId="1C0DB5D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055750"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8F374F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w:t>
      </w:r>
    </w:p>
    <w:p w14:paraId="3EDB574A" w14:textId="712051F0" w:rsidR="00EF7CAE"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 | </w:t>
      </w:r>
    </w:p>
    <w:p w14:paraId="7FF445D1" w14:textId="77777777" w:rsidR="00900778" w:rsidRPr="003742CB" w:rsidRDefault="00900778"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
    <w:p w14:paraId="7FB07BC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88C56D"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 cÉþ | </w:t>
      </w:r>
    </w:p>
    <w:p w14:paraId="0A0ABB7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8C7A2E5"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DC1080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 |</w:t>
      </w:r>
    </w:p>
    <w:p w14:paraId="715DD06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w:t>
      </w:r>
    </w:p>
    <w:p w14:paraId="3710F3E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6ADCB0"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 </w:t>
      </w:r>
    </w:p>
    <w:p w14:paraId="3EA0FCA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108FBF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0B70B2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ÉþSzÉ |</w:t>
      </w:r>
    </w:p>
    <w:p w14:paraId="5933712B" w14:textId="77777777" w:rsidR="00F01ADD"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 </w:t>
      </w:r>
    </w:p>
    <w:p w14:paraId="2589599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13E969A"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cÉ | </w:t>
      </w:r>
    </w:p>
    <w:p w14:paraId="792453E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B2D8F3" w14:textId="1CB96B18" w:rsidR="00EF7CAE"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ÉþSz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04E3FE1" w14:textId="77777777" w:rsidR="00900778" w:rsidRPr="003742CB" w:rsidRDefault="00900778"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
    <w:p w14:paraId="45399FA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SzÉ |</w:t>
      </w:r>
    </w:p>
    <w:p w14:paraId="4EAE4DB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SzÉ | </w:t>
      </w:r>
    </w:p>
    <w:p w14:paraId="0FE84EF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FB52E7"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00FB52E7" w:rsidRPr="003742CB">
        <w:rPr>
          <w:rFonts w:ascii="BRH Devanagari Extra" w:hAnsi="BRH Devanagari Extra" w:cs="BRH Devanagari Extra"/>
          <w:b/>
          <w:bCs/>
          <w:sz w:val="36"/>
          <w:szCs w:val="36"/>
          <w:lang w:bidi="ar-SA"/>
        </w:rPr>
        <w:t xml:space="preserve">þSzÉ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E2AC36E"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SzÉ cÉ | </w:t>
      </w:r>
    </w:p>
    <w:p w14:paraId="29984168" w14:textId="77777777" w:rsidR="00EF7CAE" w:rsidRPr="003742CB"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þSzÉ </w:t>
      </w:r>
      <w:r w:rsidR="00EF7CA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EF7CA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EF7CAE" w:rsidRPr="003742CB">
        <w:rPr>
          <w:rFonts w:ascii="BRH Devanagari Extra" w:hAnsi="BRH Devanagari Extra" w:cs="BRH Devanagari Extra"/>
          <w:b/>
          <w:bCs/>
          <w:sz w:val="36"/>
          <w:szCs w:val="36"/>
          <w:lang w:bidi="ar-SA"/>
        </w:rPr>
        <w:t xml:space="preserve"> |</w:t>
      </w:r>
    </w:p>
    <w:p w14:paraId="5112029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AF9D2C4" w14:textId="77777777" w:rsidR="00F01ADD" w:rsidRPr="003742CB"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þSzÉ </w:t>
      </w:r>
      <w:r w:rsidR="00F01ADD" w:rsidRPr="003742CB">
        <w:rPr>
          <w:rFonts w:ascii="BRH Devanagari Extra" w:hAnsi="BRH Devanagari Extra" w:cs="BRH Devanagari Extra"/>
          <w:b/>
          <w:bCs/>
          <w:sz w:val="36"/>
          <w:szCs w:val="36"/>
          <w:lang w:bidi="ar-SA"/>
        </w:rPr>
        <w:t>|</w:t>
      </w:r>
    </w:p>
    <w:p w14:paraId="1D176B5E"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267EB78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SzÉ |</w:t>
      </w:r>
    </w:p>
    <w:p w14:paraId="6653DA0F"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 </w:t>
      </w:r>
    </w:p>
    <w:p w14:paraId="39E162B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695DF14"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w:t>
      </w:r>
      <w:r w:rsidR="009D42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0E9BC3C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8B19384" w14:textId="77777777" w:rsidR="00EF7CAE" w:rsidRPr="003742CB"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qÉ</w:t>
      </w:r>
      <w:r w:rsidR="009D6355" w:rsidRPr="003742CB">
        <w:rPr>
          <w:rFonts w:ascii="BRH Devanagari Extra" w:hAnsi="BRH Devanagari Extra" w:cs="BRH Devanagari Extra"/>
          <w:sz w:val="36"/>
          <w:szCs w:val="36"/>
          <w:lang w:bidi="ar-SA"/>
        </w:rPr>
        <w:t>å</w:t>
      </w:r>
      <w:r w:rsidR="009D42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1F74DE9C"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SzÉ |</w:t>
      </w:r>
    </w:p>
    <w:p w14:paraId="618CCE3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1D072D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w:t>
      </w:r>
    </w:p>
    <w:p w14:paraId="64D19D68"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SþzÉ | </w:t>
      </w:r>
    </w:p>
    <w:p w14:paraId="3B41E87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A80A700"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SþzÉ cÉ | </w:t>
      </w:r>
    </w:p>
    <w:p w14:paraId="64938F8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BF70B4A"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F78BB0D"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w:t>
      </w:r>
    </w:p>
    <w:p w14:paraId="75AC98CB"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96E90F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SzÉ |</w:t>
      </w:r>
    </w:p>
    <w:p w14:paraId="21BD33D2" w14:textId="77777777" w:rsidR="00F01ADD"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 </w:t>
      </w:r>
    </w:p>
    <w:p w14:paraId="7279C72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D9B7B3"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 </w:t>
      </w:r>
    </w:p>
    <w:p w14:paraId="6F691F2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DDD053"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E8DC504"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SzÉ |</w:t>
      </w:r>
    </w:p>
    <w:p w14:paraId="6FCBDB2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AA369EA"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6A2334D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r w:rsidR="0064321F"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w:t>
      </w:r>
    </w:p>
    <w:p w14:paraId="63AFC9B1"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FA07658" w14:textId="77777777" w:rsidR="009D422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9E8F00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784DF3B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18BC15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843AC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uÉóèzÉÌiÉÈ |</w:t>
      </w:r>
    </w:p>
    <w:p w14:paraId="70CFFC3F"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760CE4C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67B2D70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52EF1A4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D0ED1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F25560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61A12E" w14:textId="56DB8499"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E7AC071" w14:textId="77777777" w:rsidR="00BD28BF" w:rsidRPr="003742CB" w:rsidRDefault="00BD28B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A7157BA"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óèzÉÌiÉÈ |</w:t>
      </w:r>
    </w:p>
    <w:p w14:paraId="093F315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854CE5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487CC37C"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75644AC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394BEBC" w14:textId="77777777" w:rsidR="00B62C6F"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C65E61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382E1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4CCAE5"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ÌuÉóèzÉÌiÉÈ |</w:t>
      </w:r>
    </w:p>
    <w:p w14:paraId="3710A94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153AECD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w:t>
      </w:r>
    </w:p>
    <w:p w14:paraId="109C20F0" w14:textId="77777777" w:rsidR="00BB6512"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t>
      </w:r>
    </w:p>
    <w:p w14:paraId="50A8593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È | </w:t>
      </w:r>
    </w:p>
    <w:p w14:paraId="6572D457"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E6DF13"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cÉ </w:t>
      </w:r>
    </w:p>
    <w:p w14:paraId="6708ABB3"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 </w:t>
      </w:r>
    </w:p>
    <w:p w14:paraId="52AFDD0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FBF17B4" w14:textId="77777777" w:rsidR="00BB6512"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t>
      </w:r>
    </w:p>
    <w:p w14:paraId="20FD3D2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1F655F"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óèþzÉÌiÉÈ |</w:t>
      </w:r>
    </w:p>
    <w:p w14:paraId="0580B872"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þ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3630931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0088344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044B180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E4DAB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9A8A47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505453" w:rsidRPr="003742CB">
        <w:rPr>
          <w:rFonts w:ascii="BRH Malayalam Extra" w:hAnsi="BRH Malayalam Extra" w:cs="BRH Devanagari Extra"/>
          <w:sz w:val="30"/>
          <w:szCs w:val="34"/>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505453" w:rsidRPr="003742CB">
        <w:rPr>
          <w:rFonts w:ascii="BRH Malayalam Extra" w:hAnsi="BRH Malayalam Extra" w:cs="BRH Devanagari Extra"/>
          <w:sz w:val="30"/>
          <w:szCs w:val="34"/>
          <w:lang w:bidi="ar-SA"/>
        </w:rPr>
        <w:t>–</w:t>
      </w:r>
      <w:r w:rsidRPr="003742CB">
        <w:rPr>
          <w:rFonts w:ascii="BRH Devanagari Extra" w:hAnsi="BRH Devanagari Extra" w:cs="BRH Devanagari Extra"/>
          <w:b/>
          <w:bCs/>
          <w:sz w:val="36"/>
          <w:szCs w:val="36"/>
          <w:lang w:bidi="ar-SA"/>
        </w:rPr>
        <w:t xml:space="preserve"> |</w:t>
      </w:r>
    </w:p>
    <w:p w14:paraId="75B94F7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93213" w:rsidRPr="003742CB">
        <w:rPr>
          <w:rFonts w:ascii="BRH Devanagari Extra" w:hAnsi="BRH Devanagari Extra" w:cs="BRH Devanagari Extra"/>
          <w:sz w:val="36"/>
          <w:szCs w:val="36"/>
          <w:lang w:bidi="ar-SA"/>
        </w:rPr>
        <w:t>|</w:t>
      </w:r>
    </w:p>
    <w:p w14:paraId="44D2C58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ÌuÉóèzÉÌiÉÈ |</w:t>
      </w:r>
    </w:p>
    <w:p w14:paraId="64F0F7A0"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0B58B3A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64F1EC08"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å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2FF8D63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83F81C7"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762A22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5DF3C3E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AF59EB"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411986E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B583EFB"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ÉóèzÉiÉç |</w:t>
      </w:r>
    </w:p>
    <w:p w14:paraId="5374E37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i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46476CF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3D2B97D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4C6E079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2569C5"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A577C77" w14:textId="2D0C0371" w:rsidR="00F01ADD"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40ECDB18" w14:textId="71D03892" w:rsidR="00E25C0A"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173E56" w14:textId="77777777" w:rsidR="00E25C0A" w:rsidRPr="003742CB"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D72DC2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A74127E"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þÎx§ÉóèzÉiÉç |</w:t>
      </w:r>
    </w:p>
    <w:p w14:paraId="71F63533"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0D63E60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þxÉëÈ |</w:t>
      </w:r>
    </w:p>
    <w:p w14:paraId="4C7C882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È | </w:t>
      </w:r>
    </w:p>
    <w:p w14:paraId="6080832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þ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D337AF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 | </w:t>
      </w:r>
    </w:p>
    <w:p w14:paraId="7B00C70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þ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7E0DA1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þxÉë¶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1CAB1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w:t>
      </w:r>
    </w:p>
    <w:p w14:paraId="3EDD0E7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cÉ cÉ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 </w:t>
      </w:r>
    </w:p>
    <w:p w14:paraId="4180B50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ADF0E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æ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¹Éæ cÉþ | </w:t>
      </w:r>
    </w:p>
    <w:p w14:paraId="08FF0D6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BB21990" w14:textId="7E8A38CC"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B1DEFC" w14:textId="77777777" w:rsidR="00E974DF" w:rsidRPr="003742CB" w:rsidRDefault="00E974D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3A8B7E6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SþzÉ |</w:t>
      </w:r>
    </w:p>
    <w:p w14:paraId="147DCCF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 </w:t>
      </w:r>
    </w:p>
    <w:p w14:paraId="392D613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CF694D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 </w:t>
      </w:r>
    </w:p>
    <w:p w14:paraId="3AB9594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²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3A373E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S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0A14C3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w:t>
      </w:r>
    </w:p>
    <w:p w14:paraId="26F5ACE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ûþzÉ | </w:t>
      </w:r>
    </w:p>
    <w:p w14:paraId="39F7DCD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4E0B8D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ûþzÉ cÉ | </w:t>
      </w:r>
    </w:p>
    <w:p w14:paraId="6C1EFC0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BB8353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4DD9B1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w:t>
      </w:r>
    </w:p>
    <w:p w14:paraId="2494097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È | </w:t>
      </w:r>
    </w:p>
    <w:p w14:paraId="5E3CE07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7C3030"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7517E0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Éþ | </w:t>
      </w:r>
    </w:p>
    <w:p w14:paraId="19F8109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CA0B37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Uç </w:t>
      </w:r>
      <w:r w:rsidR="00B62C6F" w:rsidRPr="003742CB">
        <w:rPr>
          <w:rFonts w:ascii="BRH Devanagari Extra" w:hAnsi="BRH Devanagari Extra" w:cs="BRH Devanagari Extra"/>
          <w:sz w:val="36"/>
          <w:szCs w:val="36"/>
          <w:lang w:bidi="ar-SA"/>
        </w:rPr>
        <w:br/>
      </w:r>
      <w:r w:rsidRPr="00FC4185">
        <w:rPr>
          <w:rFonts w:ascii="BRH Devanagari Extra" w:hAnsi="BRH Devanagari Extra" w:cs="BRH Devanagari Extra"/>
          <w:sz w:val="36"/>
          <w:szCs w:val="36"/>
          <w:lang w:bidi="ar-SA"/>
        </w:rPr>
        <w:t>ÌuÉ</w:t>
      </w:r>
      <w:r w:rsidR="0064321F" w:rsidRPr="00FC4185">
        <w:rPr>
          <w:rFonts w:ascii="BRH Devanagari Extra" w:hAnsi="BRH Devanagari Extra" w:cs="BRH Devanagari Extra"/>
          <w:sz w:val="36"/>
          <w:szCs w:val="36"/>
          <w:lang w:bidi="ar-SA"/>
        </w:rPr>
        <w:t>óè</w:t>
      </w:r>
      <w:r w:rsidRPr="00FC4185">
        <w:rPr>
          <w:rFonts w:ascii="BRH Devanagari Extra" w:hAnsi="BRH Devanagari Extra" w:cs="BRH Devanagari Extra"/>
          <w:sz w:val="36"/>
          <w:szCs w:val="36"/>
          <w:lang w:bidi="ar-SA"/>
        </w:rPr>
        <w:t>þzÉ</w:t>
      </w:r>
      <w:r w:rsidR="00D26225" w:rsidRPr="00FC4185">
        <w:rPr>
          <w:rFonts w:ascii="BRH Malayalam Extra" w:hAnsi="BRH Malayalam Extra" w:cs="BRH Devanagari Extra"/>
          <w:sz w:val="30"/>
          <w:szCs w:val="36"/>
          <w:lang w:bidi="ar-SA"/>
        </w:rPr>
        <w:t>–</w:t>
      </w:r>
      <w:r w:rsidRPr="00FC4185">
        <w:rPr>
          <w:rFonts w:ascii="BRH Devanagari Extra" w:hAnsi="BRH Devanagari Extra" w:cs="BRH Devanagari Extra"/>
          <w:sz w:val="36"/>
          <w:szCs w:val="36"/>
          <w:lang w:bidi="ar-SA"/>
        </w:rPr>
        <w:t>ÌiÉ¶Éþ qÉ</w:t>
      </w:r>
      <w:r w:rsidR="009D6355" w:rsidRPr="00FC4185">
        <w:rPr>
          <w:rFonts w:ascii="BRH Devanagari Extra" w:hAnsi="BRH Devanagari Extra" w:cs="BRH Devanagari Extra"/>
          <w:sz w:val="36"/>
          <w:szCs w:val="36"/>
          <w:lang w:bidi="ar-SA"/>
        </w:rPr>
        <w:t>å</w:t>
      </w:r>
      <w:r w:rsidR="00E214D7" w:rsidRPr="00FC4185">
        <w:rPr>
          <w:rFonts w:ascii="BRH Devanagari Extra" w:hAnsi="BRH Devanagari Extra" w:cs="BRH Devanagari Extra"/>
          <w:sz w:val="36"/>
          <w:szCs w:val="36"/>
          <w:lang w:bidi="ar-SA"/>
        </w:rPr>
        <w:t xml:space="preserve"> </w:t>
      </w:r>
      <w:r w:rsidR="00497374" w:rsidRPr="00FC4185">
        <w:rPr>
          <w:rFonts w:ascii="BRH Devanagari Extra" w:hAnsi="BRH Devanagari Extra" w:cs="BRH Devanagari Extra"/>
          <w:sz w:val="36"/>
          <w:szCs w:val="36"/>
          <w:lang w:bidi="ar-SA"/>
        </w:rPr>
        <w:t>|</w:t>
      </w:r>
      <w:r w:rsidR="00497374" w:rsidRPr="003742CB">
        <w:rPr>
          <w:rFonts w:ascii="BRH Devanagari Extra" w:hAnsi="BRH Devanagari Extra" w:cs="BRH Devanagari Extra"/>
          <w:sz w:val="36"/>
          <w:szCs w:val="36"/>
          <w:lang w:bidi="ar-SA"/>
        </w:rPr>
        <w:t xml:space="preserve"> </w:t>
      </w:r>
    </w:p>
    <w:p w14:paraId="1C12A55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125CE54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r w:rsidR="00497374" w:rsidRPr="003742CB">
        <w:rPr>
          <w:rFonts w:ascii="BRH Devanagari Extra" w:hAnsi="BRH Devanagari Extra" w:cs="BRH Devanagari Extra"/>
          <w:sz w:val="36"/>
          <w:szCs w:val="36"/>
          <w:lang w:bidi="ar-SA"/>
        </w:rPr>
        <w:t xml:space="preserve">| </w:t>
      </w:r>
    </w:p>
    <w:p w14:paraId="10D487E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6E31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52696A9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2B3BE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A71D2F"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ÌuÉïóèzÉÌiÉÈ |</w:t>
      </w:r>
    </w:p>
    <w:p w14:paraId="40177A5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È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FBDA63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w:t>
      </w:r>
    </w:p>
    <w:p w14:paraId="099E457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È | </w:t>
      </w:r>
    </w:p>
    <w:p w14:paraId="791FF11A"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9717DB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 </w:t>
      </w:r>
    </w:p>
    <w:p w14:paraId="71F188E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A1E36E6"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 </w:t>
      </w:r>
    </w:p>
    <w:p w14:paraId="542CF0E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2244C7"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óèþzÉÌiÉÈ |</w:t>
      </w:r>
    </w:p>
    <w:p w14:paraId="4CB559FD"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644A14A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w:t>
      </w:r>
    </w:p>
    <w:p w14:paraId="0906368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iÉç | </w:t>
      </w:r>
    </w:p>
    <w:p w14:paraId="4E66FBA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D07C32"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 </w:t>
      </w:r>
    </w:p>
    <w:p w14:paraId="5C397E2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4A97EE7"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è </w:t>
      </w:r>
    </w:p>
    <w:p w14:paraId="15762A8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494E6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w:t>
      </w:r>
    </w:p>
    <w:p w14:paraId="2450F64C" w14:textId="7211329C" w:rsidR="00EF7CAE"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00817916" w:rsidRPr="00817916">
        <w:rPr>
          <w:rFonts w:ascii="BRH Devanagari" w:hAnsi="BRH Devanagari" w:cs="BRH Devanagari"/>
          <w:color w:val="000000"/>
          <w:sz w:val="36"/>
          <w:szCs w:val="36"/>
          <w:highlight w:val="green"/>
          <w:lang w:bidi="ar-SA"/>
        </w:rPr>
        <w:t>jÉç wÉ</w:t>
      </w:r>
      <w:r w:rsidRPr="003742CB">
        <w:rPr>
          <w:rFonts w:ascii="BRH Devanagari Extra" w:hAnsi="BRH Devanagari Extra" w:cs="BRH Devanagari Extra"/>
          <w:sz w:val="36"/>
          <w:szCs w:val="36"/>
          <w:lang w:bidi="ar-SA"/>
        </w:rPr>
        <w:t>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iÉç | </w:t>
      </w:r>
    </w:p>
    <w:p w14:paraId="1E7EEB77" w14:textId="3040A217" w:rsidR="00817916" w:rsidRDefault="00817916" w:rsidP="007D405E">
      <w:pPr>
        <w:widowControl w:val="0"/>
        <w:autoSpaceDE w:val="0"/>
        <w:autoSpaceDN w:val="0"/>
        <w:adjustRightInd w:val="0"/>
        <w:spacing w:after="0" w:line="240" w:lineRule="auto"/>
        <w:ind w:right="-561"/>
        <w:rPr>
          <w:rFonts w:ascii="BRH Devanagari Extra" w:hAnsi="BRH Devanagari Extra" w:cs="BRH Devanagari Extra"/>
          <w:sz w:val="36"/>
          <w:szCs w:val="36"/>
          <w:lang w:bidi="ar-SA"/>
        </w:rPr>
      </w:pPr>
    </w:p>
    <w:p w14:paraId="3A9726B8" w14:textId="77777777" w:rsidR="00817916" w:rsidRPr="003742CB" w:rsidRDefault="00817916"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1057C4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A7D923F" w14:textId="4000F393" w:rsidR="00C660C5" w:rsidRPr="003742CB"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7D405E">
        <w:rPr>
          <w:rFonts w:ascii="BRH Devanagari Extra" w:hAnsi="BRH Devanagari Extra" w:cs="BRH Devanagari Extra"/>
          <w:sz w:val="36"/>
          <w:szCs w:val="36"/>
          <w:lang w:bidi="ar-SA"/>
        </w:rPr>
        <w:t>qÉ</w:t>
      </w:r>
      <w:r w:rsidR="009D6355" w:rsidRPr="007D405E">
        <w:rPr>
          <w:rFonts w:ascii="BRH Devanagari Extra" w:hAnsi="BRH Devanagari Extra" w:cs="BRH Devanagari Extra"/>
          <w:sz w:val="36"/>
          <w:szCs w:val="36"/>
          <w:lang w:bidi="ar-SA"/>
        </w:rPr>
        <w:t>å</w:t>
      </w:r>
      <w:r w:rsidR="00D26225" w:rsidRPr="007D405E">
        <w:rPr>
          <w:rFonts w:ascii="BRH Malayalam Extra" w:hAnsi="BRH Malayalam Extra" w:cs="BRH Devanagari Extra"/>
          <w:sz w:val="30"/>
          <w:szCs w:val="36"/>
          <w:lang w:bidi="ar-SA"/>
        </w:rPr>
        <w:t>–</w:t>
      </w:r>
      <w:r w:rsidRPr="007D405E">
        <w:rPr>
          <w:rFonts w:ascii="BRH Devanagari Extra" w:hAnsi="BRH Devanagari Extra" w:cs="BRH Devanagari Extra"/>
          <w:sz w:val="36"/>
          <w:szCs w:val="36"/>
          <w:lang w:bidi="ar-SA"/>
        </w:rPr>
        <w:t xml:space="preserve"> wÉÎOè§É</w:t>
      </w:r>
      <w:r w:rsidR="0064321F" w:rsidRPr="007D405E">
        <w:rPr>
          <w:rFonts w:ascii="BRH Devanagari Extra" w:hAnsi="BRH Devanagari Extra" w:cs="BRH Devanagari Extra"/>
          <w:sz w:val="36"/>
          <w:szCs w:val="36"/>
          <w:lang w:bidi="ar-SA"/>
        </w:rPr>
        <w:t>óè</w:t>
      </w:r>
      <w:r w:rsidRPr="007D405E">
        <w:rPr>
          <w:rFonts w:ascii="BRH Devanagari Extra" w:hAnsi="BRH Devanagari Extra" w:cs="BRH Devanagari Extra"/>
          <w:sz w:val="36"/>
          <w:szCs w:val="36"/>
          <w:lang w:bidi="ar-SA"/>
        </w:rPr>
        <w:t>þzÉ</w:t>
      </w:r>
      <w:r w:rsidR="00D26225" w:rsidRPr="007D405E">
        <w:rPr>
          <w:rFonts w:ascii="BRH Malayalam Extra" w:hAnsi="BRH Malayalam Extra" w:cs="BRH Devanagari Extra"/>
          <w:sz w:val="30"/>
          <w:szCs w:val="36"/>
          <w:lang w:bidi="ar-SA"/>
        </w:rPr>
        <w:t>–</w:t>
      </w:r>
      <w:r w:rsidR="00817916" w:rsidRPr="007D405E">
        <w:rPr>
          <w:rFonts w:ascii="BRH Devanagari" w:hAnsi="BRH Devanagari" w:cs="BRH Devanagari"/>
          <w:color w:val="000000"/>
          <w:sz w:val="36"/>
          <w:szCs w:val="36"/>
          <w:highlight w:val="green"/>
          <w:lang w:bidi="ar-SA"/>
        </w:rPr>
        <w:t>jÉç wÉ</w:t>
      </w:r>
      <w:r w:rsidRPr="007D405E">
        <w:rPr>
          <w:rFonts w:ascii="BRH Devanagari Extra" w:hAnsi="BRH Devanagari Extra" w:cs="BRH Devanagari Extra"/>
          <w:sz w:val="36"/>
          <w:szCs w:val="36"/>
          <w:lang w:bidi="ar-SA"/>
        </w:rPr>
        <w:t>ûÎOè§É</w:t>
      </w:r>
      <w:r w:rsidR="0064321F" w:rsidRPr="007D405E">
        <w:rPr>
          <w:rFonts w:ascii="BRH Devanagari Extra" w:hAnsi="BRH Devanagari Extra" w:cs="BRH Devanagari Extra"/>
          <w:sz w:val="36"/>
          <w:szCs w:val="36"/>
          <w:lang w:bidi="ar-SA"/>
        </w:rPr>
        <w:t>óè</w:t>
      </w:r>
      <w:r w:rsidRPr="007D405E">
        <w:rPr>
          <w:rFonts w:ascii="BRH Devanagari Extra" w:hAnsi="BRH Devanagari Extra" w:cs="BRH Devanagari Extra"/>
          <w:sz w:val="36"/>
          <w:szCs w:val="36"/>
          <w:lang w:bidi="ar-SA"/>
        </w:rPr>
        <w:t>þzÉlÉç qÉ</w:t>
      </w:r>
      <w:r w:rsidR="009D6355" w:rsidRPr="007D405E">
        <w:rPr>
          <w:rFonts w:ascii="BRH Devanagari Extra" w:hAnsi="BRH Devanagari Extra" w:cs="BRH Devanagari Extra"/>
          <w:sz w:val="36"/>
          <w:szCs w:val="36"/>
          <w:lang w:bidi="ar-SA"/>
        </w:rPr>
        <w:t>å</w:t>
      </w:r>
      <w:r w:rsidRPr="007D405E">
        <w:rPr>
          <w:rFonts w:ascii="BRH Devanagari Extra" w:hAnsi="BRH Devanagari Extra" w:cs="BRH Devanagari Extra"/>
          <w:sz w:val="36"/>
          <w:szCs w:val="36"/>
          <w:lang w:bidi="ar-SA"/>
        </w:rPr>
        <w:t xml:space="preserve"> qÉ</w:t>
      </w:r>
      <w:r w:rsidR="009D6355" w:rsidRPr="007D405E">
        <w:rPr>
          <w:rFonts w:ascii="BRH Devanagari Extra" w:hAnsi="BRH Devanagari Extra" w:cs="BRH Devanagari Extra"/>
          <w:sz w:val="36"/>
          <w:szCs w:val="36"/>
          <w:lang w:bidi="ar-SA"/>
        </w:rPr>
        <w:t>å</w:t>
      </w:r>
      <w:r w:rsidR="00D26225" w:rsidRPr="007D405E">
        <w:rPr>
          <w:rFonts w:ascii="BRH Malayalam Extra" w:hAnsi="BRH Malayalam Extra" w:cs="BRH Devanagari Extra"/>
          <w:sz w:val="30"/>
          <w:szCs w:val="36"/>
          <w:lang w:bidi="ar-SA"/>
        </w:rPr>
        <w:t>–</w:t>
      </w:r>
      <w:r w:rsidRPr="007D405E">
        <w:rPr>
          <w:rFonts w:ascii="BRH Devanagari Extra" w:hAnsi="BRH Devanagari Extra" w:cs="BRH Devanagari Extra"/>
          <w:sz w:val="36"/>
          <w:szCs w:val="36"/>
          <w:lang w:bidi="ar-SA"/>
        </w:rPr>
        <w:t xml:space="preserve"> wÉÎOè§É</w:t>
      </w:r>
      <w:r w:rsidR="0064321F" w:rsidRPr="007D405E">
        <w:rPr>
          <w:rFonts w:ascii="BRH Devanagari Extra" w:hAnsi="BRH Devanagari Extra" w:cs="BRH Devanagari Extra"/>
          <w:sz w:val="36"/>
          <w:szCs w:val="36"/>
          <w:lang w:bidi="ar-SA"/>
        </w:rPr>
        <w:t>óè</w:t>
      </w:r>
      <w:r w:rsidRPr="007D405E">
        <w:rPr>
          <w:rFonts w:ascii="BRH Devanagari Extra" w:hAnsi="BRH Devanagari Extra" w:cs="BRH Devanagari Extra"/>
          <w:sz w:val="36"/>
          <w:szCs w:val="36"/>
          <w:lang w:bidi="ar-SA"/>
        </w:rPr>
        <w:t>þzÉŠ cÉ</w:t>
      </w:r>
      <w:r w:rsidR="00D26225" w:rsidRPr="007D405E">
        <w:rPr>
          <w:rFonts w:ascii="BRH Malayalam Extra" w:hAnsi="BRH Malayalam Extra" w:cs="BRH Devanagari Extra"/>
          <w:sz w:val="30"/>
          <w:szCs w:val="36"/>
          <w:lang w:bidi="ar-SA"/>
        </w:rPr>
        <w:t>–</w:t>
      </w:r>
      <w:r w:rsidRPr="007D405E">
        <w:rPr>
          <w:rFonts w:ascii="BRH Devanagari Extra" w:hAnsi="BRH Devanagari Extra" w:cs="BRH Devanagari Extra"/>
          <w:sz w:val="36"/>
          <w:szCs w:val="36"/>
          <w:lang w:bidi="ar-SA"/>
        </w:rPr>
        <w:t xml:space="preserve"> wÉÎOè§É</w:t>
      </w:r>
      <w:r w:rsidR="0064321F" w:rsidRPr="007D405E">
        <w:rPr>
          <w:rFonts w:ascii="BRH Devanagari Extra" w:hAnsi="BRH Devanagari Extra" w:cs="BRH Devanagari Extra"/>
          <w:sz w:val="36"/>
          <w:szCs w:val="36"/>
          <w:lang w:bidi="ar-SA"/>
        </w:rPr>
        <w:t>óè</w:t>
      </w:r>
      <w:r w:rsidRPr="007D405E">
        <w:rPr>
          <w:rFonts w:ascii="BRH Devanagari Extra" w:hAnsi="BRH Devanagari Extra" w:cs="BRH Devanagari Extra"/>
          <w:sz w:val="36"/>
          <w:szCs w:val="36"/>
          <w:lang w:bidi="ar-SA"/>
        </w:rPr>
        <w:t>þzÉlÉç qÉ</w:t>
      </w:r>
      <w:r w:rsidR="009D6355" w:rsidRPr="007D405E">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E606EA7" w14:textId="77777777" w:rsidR="00EF7CAE" w:rsidRPr="003742CB"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 </w:t>
      </w:r>
    </w:p>
    <w:p w14:paraId="7481C87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423972" w14:textId="77777777" w:rsidR="00817916"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42144">
        <w:rPr>
          <w:rFonts w:ascii="BRH Malayalam Extra" w:hAnsi="BRH Malayalam Extra" w:cs="BRH Devanagari Extra"/>
          <w:sz w:val="30"/>
          <w:szCs w:val="36"/>
          <w:highlight w:val="green"/>
          <w:lang w:bidi="ar-SA"/>
        </w:rPr>
        <w:t>–</w:t>
      </w:r>
      <w:r w:rsidR="00817916" w:rsidRPr="00342144">
        <w:rPr>
          <w:rFonts w:ascii="BRH Devanagari" w:hAnsi="BRH Devanagari" w:cs="BRH Devanagari"/>
          <w:color w:val="000000"/>
          <w:sz w:val="36"/>
          <w:szCs w:val="36"/>
          <w:highlight w:val="green"/>
          <w:lang w:bidi="ar-SA"/>
        </w:rPr>
        <w:t>jÉç wÉ</w:t>
      </w:r>
      <w:r w:rsidRPr="003742CB">
        <w:rPr>
          <w:rFonts w:ascii="BRH Devanagari Extra" w:hAnsi="BRH Devanagari Extra" w:cs="BRH Devanagari Extra"/>
          <w:sz w:val="36"/>
          <w:szCs w:val="36"/>
          <w:lang w:bidi="ar-SA"/>
        </w:rPr>
        <w:t>û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31F58315" w14:textId="14D387A9" w:rsidR="00EF7CAE" w:rsidRPr="003742CB"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342144">
        <w:rPr>
          <w:rFonts w:ascii="BRH Devanagari Extra" w:hAnsi="BRH Devanagari Extra" w:cs="BRH Devanagari Extra"/>
          <w:sz w:val="36"/>
          <w:szCs w:val="36"/>
          <w:lang w:bidi="ar-SA"/>
        </w:rPr>
        <w:t>wÉÎOè§É</w:t>
      </w:r>
      <w:r w:rsidR="0064321F" w:rsidRPr="00342144">
        <w:rPr>
          <w:rFonts w:ascii="BRH Devanagari Extra" w:hAnsi="BRH Devanagari Extra" w:cs="BRH Devanagari Extra"/>
          <w:sz w:val="36"/>
          <w:szCs w:val="36"/>
          <w:lang w:bidi="ar-SA"/>
        </w:rPr>
        <w:t>óè</w:t>
      </w:r>
      <w:r w:rsidRPr="00342144">
        <w:rPr>
          <w:rFonts w:ascii="BRH Devanagari Extra" w:hAnsi="BRH Devanagari Extra" w:cs="BRH Devanagari Extra"/>
          <w:sz w:val="36"/>
          <w:szCs w:val="36"/>
          <w:lang w:bidi="ar-SA"/>
        </w:rPr>
        <w:t>þzÉ</w:t>
      </w:r>
      <w:r w:rsidR="00D26225" w:rsidRPr="00342144">
        <w:rPr>
          <w:rFonts w:ascii="BRH Malayalam Extra" w:hAnsi="BRH Malayalam Extra" w:cs="BRH Devanagari Extra"/>
          <w:sz w:val="30"/>
          <w:szCs w:val="36"/>
          <w:lang w:bidi="ar-SA"/>
        </w:rPr>
        <w:t>–</w:t>
      </w:r>
      <w:r w:rsidR="00342144" w:rsidRPr="00342144">
        <w:rPr>
          <w:rFonts w:ascii="BRH Devanagari" w:hAnsi="BRH Devanagari" w:cs="BRH Devanagari"/>
          <w:color w:val="000000"/>
          <w:sz w:val="36"/>
          <w:szCs w:val="36"/>
          <w:highlight w:val="green"/>
          <w:lang w:bidi="ar-SA"/>
        </w:rPr>
        <w:t>jÉç wÉ</w:t>
      </w:r>
      <w:r w:rsidRPr="00342144">
        <w:rPr>
          <w:rFonts w:ascii="BRH Devanagari Extra" w:hAnsi="BRH Devanagari Extra" w:cs="BRH Devanagari Extra"/>
          <w:sz w:val="36"/>
          <w:szCs w:val="36"/>
          <w:lang w:bidi="ar-SA"/>
        </w:rPr>
        <w:t>ûÎOè§É</w:t>
      </w:r>
      <w:r w:rsidR="0064321F" w:rsidRPr="00342144">
        <w:rPr>
          <w:rFonts w:ascii="BRH Devanagari Extra" w:hAnsi="BRH Devanagari Extra" w:cs="BRH Devanagari Extra"/>
          <w:sz w:val="36"/>
          <w:szCs w:val="36"/>
          <w:lang w:bidi="ar-SA"/>
        </w:rPr>
        <w:t>óè</w:t>
      </w:r>
      <w:r w:rsidRPr="00342144">
        <w:rPr>
          <w:rFonts w:ascii="BRH Devanagari Extra" w:hAnsi="BRH Devanagari Extra" w:cs="BRH Devanagari Extra"/>
          <w:sz w:val="36"/>
          <w:szCs w:val="36"/>
          <w:lang w:bidi="ar-SA"/>
        </w:rPr>
        <w:t>þzÉŠ qÉ</w:t>
      </w:r>
      <w:r w:rsidR="009D6355" w:rsidRPr="00342144">
        <w:rPr>
          <w:rFonts w:ascii="BRH Devanagari Extra" w:hAnsi="BRH Devanagari Extra" w:cs="BRH Devanagari Extra"/>
          <w:sz w:val="36"/>
          <w:szCs w:val="36"/>
          <w:lang w:bidi="ar-SA"/>
        </w:rPr>
        <w:t>å</w:t>
      </w:r>
      <w:r w:rsidRPr="00342144">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32B29977"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ÎOè§ÉóèþzÉiÉç |</w:t>
      </w:r>
    </w:p>
    <w:p w14:paraId="08B6461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Oèû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53ABD4B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w:t>
      </w:r>
    </w:p>
    <w:p w14:paraId="020C740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iÉç</w:t>
      </w:r>
      <w:r w:rsidR="00993213" w:rsidRPr="003742CB">
        <w:rPr>
          <w:rFonts w:ascii="BRH Devanagari Extra" w:hAnsi="BRH Devanagari Extra" w:cs="BRH Devanagari Extra"/>
          <w:sz w:val="36"/>
          <w:szCs w:val="36"/>
          <w:lang w:bidi="ar-SA"/>
        </w:rPr>
        <w:t xml:space="preserve">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32CD156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0BBD65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Šþ | </w:t>
      </w:r>
    </w:p>
    <w:p w14:paraId="411B572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EB0A7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3FD95B4" w14:textId="7DA8DC84" w:rsidR="00993213"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220A924" w14:textId="77777777" w:rsidR="00342144" w:rsidRPr="003742CB" w:rsidRDefault="00342144"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46F461D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285ADAB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0845A6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308CA0F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E08207D"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D31F72" w14:textId="77777777" w:rsidR="00F01ADD" w:rsidRPr="00157F56"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157F56">
        <w:rPr>
          <w:rFonts w:ascii="BRH Devanagari Extra" w:hAnsi="BRH Devanagari Extra" w:cs="BRH Devanagari Extra"/>
          <w:b/>
          <w:bCs/>
          <w:sz w:val="36"/>
          <w:szCs w:val="36"/>
          <w:lang w:bidi="ar-SA"/>
        </w:rPr>
        <w:t>cÉiÉÑþ¶ÉiuÉÉËUóèzÉiÉç |</w:t>
      </w:r>
    </w:p>
    <w:p w14:paraId="166A2F8F" w14:textId="77777777" w:rsidR="00EF7CAE" w:rsidRPr="00157F56"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cÉiÉÑþ¶É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ÌSÌi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cÉiÉÑþÈ - 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iuÉ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ËU</w:t>
      </w:r>
      <w:r w:rsidR="00D26225" w:rsidRPr="00157F56">
        <w:rPr>
          <w:rFonts w:ascii="BRH Malayalam Extra" w:hAnsi="BRH Malayalam Extra" w:cs="BRH Devanagari Extra"/>
          <w:sz w:val="30"/>
          <w:szCs w:val="36"/>
          <w:lang w:bidi="ar-SA"/>
        </w:rPr>
        <w:t>–</w:t>
      </w:r>
      <w:r w:rsidR="0064321F" w:rsidRPr="00157F56">
        <w:rPr>
          <w:rFonts w:ascii="BRH Devanagari Extra" w:hAnsi="BRH Devanagari Extra" w:cs="BRH Devanagari Extra"/>
          <w:sz w:val="36"/>
          <w:szCs w:val="36"/>
          <w:lang w:bidi="ar-SA"/>
        </w:rPr>
        <w:t>óè</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z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iÉç | </w:t>
      </w:r>
    </w:p>
    <w:p w14:paraId="02AF3DF2" w14:textId="77777777" w:rsidR="00EF7CAE" w:rsidRPr="00157F56"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157F56">
        <w:rPr>
          <w:rFonts w:ascii="BRH Devanagari Extra" w:hAnsi="BRH Devanagari Extra" w:cs="BRH Devanagari Extra"/>
          <w:b/>
          <w:bCs/>
          <w:sz w:val="36"/>
          <w:szCs w:val="36"/>
          <w:lang w:bidi="ar-SA"/>
        </w:rPr>
        <w:t>cÉ</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 xml:space="preserve"> | qÉ</w:t>
      </w:r>
      <w:r w:rsidR="009D6355" w:rsidRPr="00157F56">
        <w:rPr>
          <w:rFonts w:ascii="BRH Devanagari Extra" w:hAnsi="BRH Devanagari Extra" w:cs="BRH Devanagari Extra"/>
          <w:b/>
          <w:bCs/>
          <w:sz w:val="36"/>
          <w:szCs w:val="36"/>
          <w:lang w:bidi="ar-SA"/>
        </w:rPr>
        <w:t>å</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 xml:space="preserve"> | A</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¹ÉcÉþiuÉÉËU</w:t>
      </w:r>
      <w:r w:rsidR="0064321F" w:rsidRPr="00157F56">
        <w:rPr>
          <w:rFonts w:ascii="BRH Devanagari Extra" w:hAnsi="BRH Devanagari Extra" w:cs="BRH Devanagari Extra"/>
          <w:b/>
          <w:bCs/>
          <w:sz w:val="36"/>
          <w:szCs w:val="36"/>
          <w:lang w:bidi="ar-SA"/>
        </w:rPr>
        <w:t>óè</w:t>
      </w:r>
      <w:r w:rsidRPr="00157F56">
        <w:rPr>
          <w:rFonts w:ascii="BRH Devanagari Extra" w:hAnsi="BRH Devanagari Extra" w:cs="BRH Devanagari Extra"/>
          <w:b/>
          <w:bCs/>
          <w:sz w:val="36"/>
          <w:szCs w:val="36"/>
          <w:lang w:bidi="ar-SA"/>
        </w:rPr>
        <w:t>zÉiÉç |</w:t>
      </w:r>
    </w:p>
    <w:p w14:paraId="17E81AD9" w14:textId="77777777" w:rsidR="00A712BB" w:rsidRPr="00157F5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r w:rsidR="00A712BB" w:rsidRPr="00157F56">
        <w:rPr>
          <w:rFonts w:ascii="BRH Devanagari Extra" w:hAnsi="BRH Devanagari Extra" w:cs="BRH Devanagari Extra"/>
          <w:sz w:val="36"/>
          <w:szCs w:val="36"/>
        </w:rPr>
        <w:t>Å</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 S</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lÉç qÉ</w:t>
      </w:r>
      <w:r w:rsidR="009D6355" w:rsidRPr="00157F56">
        <w:rPr>
          <w:rFonts w:ascii="BRH Devanagari Extra" w:hAnsi="BRH Devanagari Extra" w:cs="BRH Devanagari Extra"/>
          <w:sz w:val="36"/>
          <w:szCs w:val="36"/>
          <w:lang w:bidi="ar-SA"/>
        </w:rPr>
        <w:t>å</w:t>
      </w:r>
      <w:r w:rsidRPr="00157F56">
        <w:rPr>
          <w:rFonts w:ascii="BRH Devanagari Extra" w:hAnsi="BRH Devanagari Extra" w:cs="BRH Devanagari Extra"/>
          <w:sz w:val="36"/>
          <w:szCs w:val="36"/>
          <w:lang w:bidi="ar-SA"/>
        </w:rPr>
        <w:t xml:space="preserve"> cÉ cÉ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p>
    <w:p w14:paraId="3E5AB793" w14:textId="77777777" w:rsidR="00EF7CAE" w:rsidRPr="00157F56"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rPr>
        <w:t>Å</w:t>
      </w:r>
      <w:r w:rsidR="00EF7CAE"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00EF7CAE" w:rsidRPr="00157F56">
        <w:rPr>
          <w:rFonts w:ascii="BRH Devanagari Extra" w:hAnsi="BRH Devanagari Extra" w:cs="BRH Devanagari Extra"/>
          <w:sz w:val="36"/>
          <w:szCs w:val="36"/>
          <w:lang w:bidi="ar-SA"/>
        </w:rPr>
        <w:t xml:space="preserve">zÉiÉç | </w:t>
      </w:r>
    </w:p>
    <w:p w14:paraId="39414A7C" w14:textId="77777777" w:rsidR="00EF7CAE" w:rsidRPr="00157F56"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157F56">
        <w:rPr>
          <w:rFonts w:ascii="BRH Devanagari Extra" w:hAnsi="BRH Devanagari Extra" w:cs="BRH Devanagari Extra"/>
          <w:b/>
          <w:bCs/>
          <w:sz w:val="36"/>
          <w:szCs w:val="36"/>
          <w:lang w:bidi="ar-SA"/>
        </w:rPr>
        <w:t>qÉ</w:t>
      </w:r>
      <w:r w:rsidR="009D6355" w:rsidRPr="00157F56">
        <w:rPr>
          <w:rFonts w:ascii="BRH Devanagari Extra" w:hAnsi="BRH Devanagari Extra" w:cs="BRH Devanagari Extra"/>
          <w:b/>
          <w:bCs/>
          <w:sz w:val="36"/>
          <w:szCs w:val="36"/>
          <w:lang w:bidi="ar-SA"/>
        </w:rPr>
        <w:t>å</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 xml:space="preserve"> | A</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¹ÉcÉþiuÉÉËU</w:t>
      </w:r>
      <w:r w:rsidR="0064321F" w:rsidRPr="00157F56">
        <w:rPr>
          <w:rFonts w:ascii="BRH Devanagari Extra" w:hAnsi="BRH Devanagari Extra" w:cs="BRH Devanagari Extra"/>
          <w:b/>
          <w:bCs/>
          <w:sz w:val="36"/>
          <w:szCs w:val="36"/>
          <w:lang w:bidi="ar-SA"/>
        </w:rPr>
        <w:t>óè</w:t>
      </w:r>
      <w:r w:rsidRPr="00157F56">
        <w:rPr>
          <w:rFonts w:ascii="BRH Devanagari Extra" w:hAnsi="BRH Devanagari Extra" w:cs="BRH Devanagari Extra"/>
          <w:b/>
          <w:bCs/>
          <w:sz w:val="36"/>
          <w:szCs w:val="36"/>
          <w:lang w:bidi="ar-SA"/>
        </w:rPr>
        <w:t>zÉiÉç | cÉ</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 xml:space="preserve"> |</w:t>
      </w:r>
    </w:p>
    <w:p w14:paraId="18D346D9" w14:textId="77777777" w:rsidR="00E93C53" w:rsidRPr="00157F5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r w:rsidR="005356AD" w:rsidRPr="00157F56">
        <w:rPr>
          <w:rFonts w:ascii="BRH Devanagari Extra" w:hAnsi="BRH Devanagari Extra" w:cs="BRH Devanagari Extra"/>
          <w:sz w:val="36"/>
          <w:szCs w:val="36"/>
        </w:rPr>
        <w:t>Å</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 S</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lÉç qÉ</w:t>
      </w:r>
      <w:r w:rsidR="009D6355" w:rsidRPr="00157F56">
        <w:rPr>
          <w:rFonts w:ascii="BRH Devanagari Extra" w:hAnsi="BRH Devanagari Extra" w:cs="BRH Devanagari Extra"/>
          <w:sz w:val="36"/>
          <w:szCs w:val="36"/>
          <w:lang w:bidi="ar-SA"/>
        </w:rPr>
        <w:t>å</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r w:rsidR="005356AD" w:rsidRPr="00157F56">
        <w:rPr>
          <w:rFonts w:ascii="BRH Devanagari Extra" w:hAnsi="BRH Devanagari Extra" w:cs="BRH Devanagari Extra"/>
          <w:sz w:val="36"/>
          <w:szCs w:val="36"/>
        </w:rPr>
        <w:t>Å</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 xml:space="preserve">zÉŠ </w:t>
      </w:r>
    </w:p>
    <w:p w14:paraId="7C51B777" w14:textId="77777777" w:rsidR="00EF7CAE" w:rsidRPr="00157F5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cÉ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lÉç qÉ</w:t>
      </w:r>
      <w:r w:rsidR="009D6355" w:rsidRPr="00157F56">
        <w:rPr>
          <w:rFonts w:ascii="BRH Devanagari Extra" w:hAnsi="BRH Devanagari Extra" w:cs="BRH Devanagari Extra"/>
          <w:sz w:val="36"/>
          <w:szCs w:val="36"/>
          <w:lang w:bidi="ar-SA"/>
        </w:rPr>
        <w:t>å</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r w:rsidR="005356AD" w:rsidRPr="00157F56">
        <w:rPr>
          <w:rFonts w:ascii="BRH Devanagari Extra" w:hAnsi="BRH Devanagari Extra" w:cs="BRH Devanagari Extra"/>
          <w:sz w:val="36"/>
          <w:szCs w:val="36"/>
        </w:rPr>
        <w:t>Å</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 xml:space="preserve">zÉŠ | </w:t>
      </w:r>
    </w:p>
    <w:p w14:paraId="65F838C1"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816D172" w14:textId="77777777" w:rsidR="00E93C53"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2E6DEFB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92D9A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óèzÉiÉç |</w:t>
      </w:r>
    </w:p>
    <w:p w14:paraId="7EB5047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0179C59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eÉþÈ |</w:t>
      </w:r>
    </w:p>
    <w:p w14:paraId="379E02B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È | </w:t>
      </w:r>
    </w:p>
    <w:p w14:paraId="43DA8C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5A8E38"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 </w:t>
      </w:r>
    </w:p>
    <w:p w14:paraId="570EB9F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6B00CE02"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18EC130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3A371A0" w14:textId="2900E3CC" w:rsidR="00EF7CAE" w:rsidRPr="00157F5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mÉë</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x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uÉÈ mÉëþx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uÉ¶Éþ cÉ mÉëx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uÉ¶Éþ cÉ mÉ</w:t>
      </w:r>
      <w:r w:rsidRPr="00157F56">
        <w:rPr>
          <w:rFonts w:ascii="BRH Devanagari Extra" w:hAnsi="BRH Devanagari Extra" w:cs="BRH Devanagari Extra"/>
          <w:sz w:val="36"/>
          <w:szCs w:val="36"/>
          <w:highlight w:val="green"/>
          <w:lang w:bidi="ar-SA"/>
        </w:rPr>
        <w:t>ëxÉ</w:t>
      </w:r>
      <w:r w:rsidR="00157F56" w:rsidRPr="00157F56">
        <w:rPr>
          <w:rFonts w:ascii="BRH Malayalam Extra" w:hAnsi="BRH Malayalam Extra" w:cs="BRH Devanagari Extra"/>
          <w:sz w:val="30"/>
          <w:szCs w:val="36"/>
          <w:highlight w:val="green"/>
          <w:lang w:bidi="ar-SA"/>
        </w:rPr>
        <w:t>–</w:t>
      </w:r>
      <w:r w:rsidRPr="00157F56">
        <w:rPr>
          <w:rFonts w:ascii="BRH Devanagari Extra" w:hAnsi="BRH Devanagari Extra" w:cs="BRH Devanagari Extra"/>
          <w:sz w:val="36"/>
          <w:szCs w:val="36"/>
          <w:lang w:bidi="ar-SA"/>
        </w:rPr>
        <w:t>uÉ¶Éþ cÉ mÉëx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uÉ¶Éþ | </w:t>
      </w:r>
    </w:p>
    <w:p w14:paraId="204ADEC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w:t>
      </w:r>
    </w:p>
    <w:p w14:paraId="7351D92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È | </w:t>
      </w:r>
    </w:p>
    <w:p w14:paraId="26048AFB"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754828C"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 mÉë -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2020F3A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B3009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Éþ | </w:t>
      </w:r>
    </w:p>
    <w:p w14:paraId="6CE4EBE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w:t>
      </w:r>
    </w:p>
    <w:p w14:paraId="253A43E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È | </w:t>
      </w:r>
    </w:p>
    <w:p w14:paraId="474B9FB4"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w:t>
      </w:r>
    </w:p>
    <w:p w14:paraId="3B3A8B5E"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 CirÉþÌmÉ - eÉÈ | </w:t>
      </w:r>
    </w:p>
    <w:p w14:paraId="500159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EE1160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 </w:t>
      </w:r>
    </w:p>
    <w:p w14:paraId="7C17D55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w:t>
      </w:r>
    </w:p>
    <w:p w14:paraId="3960B55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È | </w:t>
      </w:r>
    </w:p>
    <w:p w14:paraId="4E1A785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8878D5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 </w:t>
      </w:r>
    </w:p>
    <w:p w14:paraId="3346972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w:t>
      </w:r>
    </w:p>
    <w:p w14:paraId="36227F4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ï | </w:t>
      </w:r>
    </w:p>
    <w:p w14:paraId="6478954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0405F6" w14:textId="54343CCE"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ï cÉþ | </w:t>
      </w:r>
    </w:p>
    <w:p w14:paraId="730D886B" w14:textId="77777777" w:rsidR="008C59B9" w:rsidRPr="003742CB" w:rsidRDefault="008C59B9"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56C30" w14:textId="2CAD5003"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Pr="008C59B9">
        <w:rPr>
          <w:rFonts w:ascii="BRH Devanagari Extra" w:hAnsi="BRH Devanagari Extra" w:cs="BRH Devanagari Extra"/>
          <w:b/>
          <w:bCs/>
          <w:sz w:val="36"/>
          <w:szCs w:val="36"/>
          <w:lang w:bidi="ar-SA"/>
        </w:rPr>
        <w:t>urÉÎz</w:t>
      </w:r>
      <w:r w:rsidR="008C59B9" w:rsidRPr="008C59B9">
        <w:rPr>
          <w:rFonts w:ascii="BRH Devanagari" w:hAnsi="BRH Devanagari" w:cs="BRH Devanagari"/>
          <w:b/>
          <w:color w:val="000000"/>
          <w:sz w:val="36"/>
          <w:szCs w:val="36"/>
          <w:highlight w:val="magenta"/>
        </w:rPr>
        <w:t>g</w:t>
      </w:r>
      <w:r w:rsidRPr="008C59B9">
        <w:rPr>
          <w:rFonts w:ascii="BRH Devanagari Extra" w:hAnsi="BRH Devanagari Extra" w:cs="BRH Devanagari Extra"/>
          <w:b/>
          <w:bCs/>
          <w:sz w:val="36"/>
          <w:szCs w:val="36"/>
          <w:lang w:bidi="ar-SA"/>
        </w:rPr>
        <w:t>ÉþrÉÈ</w:t>
      </w:r>
      <w:r w:rsidRPr="003742CB">
        <w:rPr>
          <w:rFonts w:ascii="BRH Devanagari Extra" w:hAnsi="BRH Devanagari Extra" w:cs="BRH Devanagari Extra"/>
          <w:b/>
          <w:bCs/>
          <w:sz w:val="36"/>
          <w:szCs w:val="36"/>
          <w:lang w:bidi="ar-SA"/>
        </w:rPr>
        <w:t xml:space="preserve"> |</w:t>
      </w:r>
    </w:p>
    <w:p w14:paraId="57F41B4B" w14:textId="59CD87EF"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 xml:space="preserve">ÉþrÉÈ | </w:t>
      </w:r>
    </w:p>
    <w:p w14:paraId="4AC7F7E1" w14:textId="44AF9105"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Pr="008C59B9">
        <w:rPr>
          <w:rFonts w:ascii="BRH Devanagari Extra" w:hAnsi="BRH Devanagari Extra" w:cs="BRH Devanagari Extra"/>
          <w:b/>
          <w:bCs/>
          <w:sz w:val="36"/>
          <w:szCs w:val="36"/>
          <w:lang w:bidi="ar-SA"/>
        </w:rPr>
        <w:t>urÉÎz</w:t>
      </w:r>
      <w:r w:rsidR="008C59B9" w:rsidRPr="008C59B9">
        <w:rPr>
          <w:rFonts w:ascii="BRH Devanagari" w:hAnsi="BRH Devanagari" w:cs="BRH Devanagari"/>
          <w:b/>
          <w:color w:val="000000"/>
          <w:sz w:val="36"/>
          <w:szCs w:val="36"/>
          <w:highlight w:val="magenta"/>
        </w:rPr>
        <w:t>g</w:t>
      </w:r>
      <w:r w:rsidRPr="008C59B9">
        <w:rPr>
          <w:rFonts w:ascii="BRH Devanagari Extra" w:hAnsi="BRH Devanagari Extra" w:cs="BRH Devanagari Extra"/>
          <w:b/>
          <w:bCs/>
          <w:sz w:val="36"/>
          <w:szCs w:val="36"/>
          <w:lang w:bidi="ar-SA"/>
        </w:rPr>
        <w:t>ÉþrÉÈ</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47D5CFC" w14:textId="3B405767" w:rsidR="00013C8B"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 xml:space="preserve">ÉþrÉ¶É | </w:t>
      </w:r>
    </w:p>
    <w:p w14:paraId="08651F1E" w14:textId="10132DA3"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8C59B9">
        <w:rPr>
          <w:rFonts w:ascii="BRH Devanagari Extra" w:hAnsi="BRH Devanagari Extra" w:cs="BRH Devanagari Extra"/>
          <w:b/>
          <w:bCs/>
          <w:sz w:val="36"/>
          <w:szCs w:val="36"/>
          <w:lang w:bidi="ar-SA"/>
        </w:rPr>
        <w:t>urÉÎz</w:t>
      </w:r>
      <w:r w:rsidR="008C59B9" w:rsidRPr="008C59B9">
        <w:rPr>
          <w:rFonts w:ascii="BRH Devanagari" w:hAnsi="BRH Devanagari" w:cs="BRH Devanagari"/>
          <w:b/>
          <w:color w:val="000000"/>
          <w:sz w:val="36"/>
          <w:szCs w:val="36"/>
          <w:highlight w:val="magenta"/>
        </w:rPr>
        <w:t>g</w:t>
      </w:r>
      <w:r w:rsidRPr="008C59B9">
        <w:rPr>
          <w:rFonts w:ascii="BRH Devanagari Extra" w:hAnsi="BRH Devanagari Extra" w:cs="BRH Devanagari Extra"/>
          <w:b/>
          <w:bCs/>
          <w:sz w:val="36"/>
          <w:szCs w:val="36"/>
          <w:lang w:bidi="ar-SA"/>
        </w:rPr>
        <w:t>ÉþrÉÈ</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005356AD" w:rsidRPr="003742CB">
        <w:rPr>
          <w:rFonts w:ascii="BRH Devanagari Extra" w:hAnsi="BRH Devanagari Extra" w:cs="BRH Devanagari Extra"/>
          <w:b/>
          <w:bCs/>
          <w:sz w:val="36"/>
          <w:szCs w:val="36"/>
          <w:lang w:bidi="ar-SA"/>
        </w:rPr>
        <w:t>É</w:t>
      </w:r>
      <w:r w:rsidRPr="003742CB">
        <w:rPr>
          <w:rFonts w:ascii="BRH Devanagari Extra" w:hAnsi="BRH Devanagari Extra" w:cs="BRH Devanagari Extra"/>
          <w:b/>
          <w:bCs/>
          <w:sz w:val="36"/>
          <w:szCs w:val="36"/>
          <w:lang w:bidi="ar-SA"/>
        </w:rPr>
        <w:t>li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2A67873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Îzl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É 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AÉÿ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É 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0BAD6C4" w14:textId="72B58640" w:rsidR="00013C8B" w:rsidRPr="008C59B9"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8C59B9">
        <w:rPr>
          <w:rFonts w:ascii="BRH Devanagari Extra" w:hAnsi="BRH Devanagari Extra" w:cs="BRH Devanagari Extra"/>
          <w:b/>
          <w:bCs/>
          <w:sz w:val="36"/>
          <w:szCs w:val="36"/>
          <w:lang w:bidi="ar-SA"/>
        </w:rPr>
        <w:t>urÉÎz</w:t>
      </w:r>
      <w:r w:rsidR="008C59B9" w:rsidRPr="008C59B9">
        <w:rPr>
          <w:rFonts w:ascii="BRH Devanagari" w:hAnsi="BRH Devanagari" w:cs="BRH Devanagari"/>
          <w:b/>
          <w:color w:val="000000"/>
          <w:sz w:val="36"/>
          <w:szCs w:val="36"/>
          <w:highlight w:val="magenta"/>
        </w:rPr>
        <w:t>g</w:t>
      </w:r>
      <w:r w:rsidRPr="008C59B9">
        <w:rPr>
          <w:rFonts w:ascii="BRH Devanagari Extra" w:hAnsi="BRH Devanagari Extra" w:cs="BRH Devanagari Extra"/>
          <w:b/>
          <w:bCs/>
          <w:sz w:val="36"/>
          <w:szCs w:val="36"/>
          <w:highlight w:val="magenta"/>
          <w:lang w:bidi="ar-SA"/>
        </w:rPr>
        <w:t>É</w:t>
      </w:r>
      <w:r w:rsidRPr="008C59B9">
        <w:rPr>
          <w:rFonts w:ascii="BRH Devanagari Extra" w:hAnsi="BRH Devanagari Extra" w:cs="BRH Devanagari Extra"/>
          <w:b/>
          <w:bCs/>
          <w:sz w:val="36"/>
          <w:szCs w:val="36"/>
          <w:lang w:bidi="ar-SA"/>
        </w:rPr>
        <w:t>þrÉÈ |</w:t>
      </w:r>
    </w:p>
    <w:p w14:paraId="7ACE0739" w14:textId="2FB8A6AC"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8C59B9">
        <w:rPr>
          <w:rFonts w:ascii="BRH Devanagari Extra" w:hAnsi="BRH Devanagari Extra" w:cs="BRH Devanagari Extra"/>
          <w:sz w:val="36"/>
          <w:szCs w:val="36"/>
          <w:lang w:bidi="ar-SA"/>
        </w:rPr>
        <w:t>urÉÎz</w:t>
      </w:r>
      <w:r w:rsidR="008C59B9" w:rsidRPr="008C59B9">
        <w:rPr>
          <w:rFonts w:ascii="BRH Devanagari" w:hAnsi="BRH Devanagari" w:cs="BRH Devanagari"/>
          <w:color w:val="000000"/>
          <w:sz w:val="36"/>
          <w:szCs w:val="36"/>
          <w:highlight w:val="magenta"/>
        </w:rPr>
        <w:t>g</w:t>
      </w:r>
      <w:r w:rsidRPr="008C59B9">
        <w:rPr>
          <w:rFonts w:ascii="BRH Devanagari Extra" w:hAnsi="BRH Devanagari Extra" w:cs="BRH Devanagari Extra"/>
          <w:sz w:val="36"/>
          <w:szCs w:val="36"/>
          <w:highlight w:val="magenta"/>
          <w:lang w:bidi="ar-SA"/>
        </w:rPr>
        <w:t>É</w:t>
      </w:r>
      <w:r w:rsidRPr="008C59B9">
        <w:rPr>
          <w:rFonts w:ascii="BRH Devanagari Extra" w:hAnsi="BRH Devanagari Extra" w:cs="BRH Devanagari Extra"/>
          <w:sz w:val="36"/>
          <w:szCs w:val="36"/>
          <w:lang w:bidi="ar-SA"/>
        </w:rPr>
        <w:t>þrÉ</w:t>
      </w:r>
      <w:r w:rsidR="00D26225" w:rsidRPr="008C59B9">
        <w:rPr>
          <w:rFonts w:ascii="BRH Malayalam Extra" w:hAnsi="BRH Malayalam Extra" w:cs="BRH Devanagari Extra"/>
          <w:sz w:val="30"/>
          <w:szCs w:val="36"/>
          <w:lang w:bidi="ar-SA"/>
        </w:rPr>
        <w:t>–</w:t>
      </w:r>
      <w:r w:rsidRPr="008C59B9">
        <w:rPr>
          <w:rFonts w:ascii="BRH Devanagari Extra" w:hAnsi="BRH Devanagari Extra" w:cs="BRH Devanagari Extra"/>
          <w:sz w:val="36"/>
          <w:szCs w:val="36"/>
          <w:lang w:bidi="ar-SA"/>
        </w:rPr>
        <w:t xml:space="preserve"> CÌiÉþ ÌuÉ - AÎz</w:t>
      </w:r>
      <w:r w:rsidR="008C59B9" w:rsidRPr="008C59B9">
        <w:rPr>
          <w:rFonts w:ascii="BRH Devanagari" w:hAnsi="BRH Devanagari" w:cs="BRH Devanagari"/>
          <w:color w:val="000000"/>
          <w:sz w:val="36"/>
          <w:szCs w:val="36"/>
          <w:highlight w:val="magenta"/>
        </w:rPr>
        <w:t>g</w:t>
      </w:r>
      <w:r w:rsidRPr="008C59B9">
        <w:rPr>
          <w:rFonts w:ascii="BRH Devanagari Extra" w:hAnsi="BRH Devanagari Extra" w:cs="BRH Devanagari Extra"/>
          <w:sz w:val="36"/>
          <w:szCs w:val="36"/>
          <w:lang w:bidi="ar-SA"/>
        </w:rPr>
        <w:t>ÉþrÉÈ |</w:t>
      </w:r>
      <w:r w:rsidRPr="003742CB">
        <w:rPr>
          <w:rFonts w:ascii="BRH Devanagari Extra" w:hAnsi="BRH Devanagari Extra" w:cs="BRH Devanagari Extra"/>
          <w:sz w:val="36"/>
          <w:szCs w:val="36"/>
          <w:lang w:bidi="ar-SA"/>
        </w:rPr>
        <w:t xml:space="preserve"> </w:t>
      </w:r>
    </w:p>
    <w:p w14:paraId="4CF816BC" w14:textId="77777777" w:rsidR="00EF7CAE" w:rsidRPr="000B75E6"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0B75E6">
        <w:rPr>
          <w:rFonts w:ascii="BRH Devanagari Extra" w:hAnsi="BRH Devanagari Extra" w:cs="BRH Devanagari Extra"/>
          <w:b/>
          <w:bCs/>
          <w:sz w:val="36"/>
          <w:szCs w:val="36"/>
          <w:lang w:bidi="ar-SA"/>
        </w:rPr>
        <w:t>c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 xml:space="preserve"> | A</w:t>
      </w:r>
      <w:r w:rsidR="00D26225" w:rsidRPr="000B75E6">
        <w:rPr>
          <w:rFonts w:ascii="BRH Malayalam Extra" w:hAnsi="BRH Malayalam Extra" w:cs="BRH Devanagari Extra"/>
          <w:b/>
          <w:bCs/>
          <w:sz w:val="30"/>
          <w:szCs w:val="36"/>
          <w:lang w:bidi="ar-SA"/>
        </w:rPr>
        <w:t>–</w:t>
      </w:r>
      <w:r w:rsidR="005356AD" w:rsidRPr="000B75E6">
        <w:rPr>
          <w:rFonts w:ascii="BRH Devanagari Extra" w:hAnsi="BRH Devanagari Extra" w:cs="BRH Devanagari Extra"/>
          <w:b/>
          <w:bCs/>
          <w:sz w:val="36"/>
          <w:szCs w:val="36"/>
          <w:lang w:bidi="ar-SA"/>
        </w:rPr>
        <w:t>É</w:t>
      </w:r>
      <w:r w:rsidRPr="000B75E6">
        <w:rPr>
          <w:rFonts w:ascii="BRH Devanagari Extra" w:hAnsi="BRH Devanagari Extra" w:cs="BRH Devanagari Extra"/>
          <w:b/>
          <w:bCs/>
          <w:sz w:val="36"/>
          <w:szCs w:val="36"/>
          <w:lang w:bidi="ar-SA"/>
        </w:rPr>
        <w:t>lirÉ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r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lÉÈ | c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 xml:space="preserve"> |</w:t>
      </w:r>
    </w:p>
    <w:p w14:paraId="648CFC0B" w14:textId="77777777" w:rsidR="00EF7CAE" w:rsidRPr="000B75E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0B75E6">
        <w:rPr>
          <w:rFonts w:ascii="BRH Devanagari Extra" w:hAnsi="BRH Devanagari Extra" w:cs="BRH Devanagari Extra"/>
          <w:sz w:val="36"/>
          <w:szCs w:val="36"/>
          <w:lang w:bidi="ar-SA"/>
        </w:rPr>
        <w:t>cÉ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irÉ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 AÉÿ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lÉ¶Éþ | </w:t>
      </w:r>
    </w:p>
    <w:p w14:paraId="0FAE125B" w14:textId="77777777" w:rsidR="00EF7CAE" w:rsidRPr="000B75E6"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0B75E6">
        <w:rPr>
          <w:rFonts w:ascii="BRH Devanagari Extra" w:hAnsi="BRH Devanagari Extra" w:cs="BRH Devanagari Extra"/>
          <w:b/>
          <w:bCs/>
          <w:sz w:val="36"/>
          <w:szCs w:val="36"/>
          <w:lang w:bidi="ar-SA"/>
        </w:rPr>
        <w:t>A</w:t>
      </w:r>
      <w:r w:rsidR="00D26225" w:rsidRPr="000B75E6">
        <w:rPr>
          <w:rFonts w:ascii="BRH Malayalam Extra" w:hAnsi="BRH Malayalam Extra" w:cs="BRH Devanagari Extra"/>
          <w:b/>
          <w:bCs/>
          <w:sz w:val="30"/>
          <w:szCs w:val="36"/>
          <w:lang w:bidi="ar-SA"/>
        </w:rPr>
        <w:t>–</w:t>
      </w:r>
      <w:r w:rsidR="005356AD" w:rsidRPr="000B75E6">
        <w:rPr>
          <w:rFonts w:ascii="BRH Devanagari Extra" w:hAnsi="BRH Devanagari Extra" w:cs="BRH Devanagari Extra"/>
          <w:b/>
          <w:bCs/>
          <w:sz w:val="36"/>
          <w:szCs w:val="36"/>
          <w:lang w:bidi="ar-SA"/>
        </w:rPr>
        <w:t>É</w:t>
      </w:r>
      <w:r w:rsidRPr="000B75E6">
        <w:rPr>
          <w:rFonts w:ascii="BRH Devanagari Extra" w:hAnsi="BRH Devanagari Extra" w:cs="BRH Devanagari Extra"/>
          <w:b/>
          <w:bCs/>
          <w:sz w:val="36"/>
          <w:szCs w:val="36"/>
          <w:lang w:bidi="ar-SA"/>
        </w:rPr>
        <w:t>lirÉ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r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lÉÈ | c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 xml:space="preserve"> | AlirÉþÈ |</w:t>
      </w:r>
    </w:p>
    <w:p w14:paraId="2402F72A" w14:textId="77777777" w:rsidR="00497374" w:rsidRPr="000B75E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0B75E6">
        <w:rPr>
          <w:rFonts w:ascii="BRH Devanagari Extra" w:hAnsi="BRH Devanagari Extra" w:cs="BRH Devanagari Extra"/>
          <w:sz w:val="36"/>
          <w:szCs w:val="36"/>
          <w:lang w:bidi="ar-SA"/>
        </w:rPr>
        <w:t>A</w:t>
      </w:r>
      <w:r w:rsidR="005356AD" w:rsidRPr="000B75E6">
        <w:rPr>
          <w:rFonts w:ascii="BRH Devanagari Extra" w:hAnsi="BRH Devanagari Extra" w:cs="BRH Devanagari Extra"/>
          <w:sz w:val="36"/>
          <w:szCs w:val="36"/>
          <w:lang w:bidi="ar-SA"/>
        </w:rPr>
        <w:t>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irÉ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 AÉÿ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É lirÉÉ</w:t>
      </w:r>
      <w:r w:rsidR="009D6355" w:rsidRPr="000B75E6">
        <w:rPr>
          <w:rFonts w:ascii="BRH Devanagari Extra" w:hAnsi="BRH Devanagari Extra" w:cs="BRH Devanagari Extra"/>
          <w:sz w:val="36"/>
          <w:szCs w:val="36"/>
          <w:lang w:bidi="ar-SA"/>
        </w:rPr>
        <w:t>å</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 AlirÉþ ¶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lÉ </w:t>
      </w:r>
    </w:p>
    <w:p w14:paraId="20D0D2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0B75E6">
        <w:rPr>
          <w:rFonts w:ascii="BRH Devanagari Extra" w:hAnsi="BRH Devanagari Extra" w:cs="BRH Devanagari Extra"/>
          <w:sz w:val="36"/>
          <w:szCs w:val="36"/>
          <w:lang w:bidi="ar-SA"/>
        </w:rPr>
        <w:t>AÉÿ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É lirÉþÈ |</w:t>
      </w:r>
      <w:r w:rsidRPr="003742CB">
        <w:rPr>
          <w:rFonts w:ascii="BRH Devanagari Extra" w:hAnsi="BRH Devanagari Extra" w:cs="BRH Devanagari Extra"/>
          <w:sz w:val="36"/>
          <w:szCs w:val="36"/>
          <w:lang w:bidi="ar-SA"/>
        </w:rPr>
        <w:t xml:space="preserve"> </w:t>
      </w:r>
    </w:p>
    <w:p w14:paraId="0623E86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li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A98438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 | </w:t>
      </w:r>
    </w:p>
    <w:p w14:paraId="2E62CEF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li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1FAB5D9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É 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7374DE6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85A987" w14:textId="626DCC98" w:rsidR="00EF7CAE" w:rsidRPr="000B75E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0B75E6">
        <w:rPr>
          <w:rFonts w:ascii="BRH Devanagari Extra" w:hAnsi="BRH Devanagari Extra" w:cs="BRH Devanagari Extra"/>
          <w:sz w:val="36"/>
          <w:szCs w:val="36"/>
          <w:lang w:bidi="ar-SA"/>
        </w:rPr>
        <w:t>c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 pÉÉæ</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w:t>
      </w:r>
      <w:r w:rsidR="009D6355" w:rsidRPr="000B75E6">
        <w:rPr>
          <w:rFonts w:ascii="BRH Devanagari Extra" w:hAnsi="BRH Devanagari Extra" w:cs="BRH Devanagari Extra"/>
          <w:sz w:val="36"/>
          <w:szCs w:val="36"/>
          <w:lang w:bidi="ar-SA"/>
        </w:rPr>
        <w:t>å</w:t>
      </w:r>
      <w:r w:rsidRPr="000B75E6">
        <w:rPr>
          <w:rFonts w:ascii="BRH Devanagari Extra" w:hAnsi="BRH Devanagari Extra" w:cs="BRH Devanagari Extra"/>
          <w:sz w:val="36"/>
          <w:szCs w:val="36"/>
          <w:lang w:bidi="ar-SA"/>
        </w:rPr>
        <w:t xml:space="preserve"> pÉÉæþ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 pÉÉæ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 pÉÉæ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lÉ¶Éþ cÉ </w:t>
      </w:r>
      <w:r w:rsidRPr="000B75E6">
        <w:rPr>
          <w:rFonts w:ascii="BRH Devanagari Extra" w:hAnsi="BRH Devanagari Extra" w:cs="BRH Devanagari Extra"/>
          <w:sz w:val="36"/>
          <w:szCs w:val="36"/>
          <w:highlight w:val="green"/>
          <w:lang w:bidi="ar-SA"/>
        </w:rPr>
        <w:t>pÉÉæ</w:t>
      </w:r>
      <w:r w:rsidRPr="000B75E6">
        <w:rPr>
          <w:rFonts w:ascii="BRH Devanagari Extra" w:hAnsi="BRH Devanagari Extra" w:cs="BRH Devanagari Extra"/>
          <w:sz w:val="36"/>
          <w:szCs w:val="36"/>
          <w:lang w:bidi="ar-SA"/>
        </w:rPr>
        <w:t>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lÉ¶Éþ | </w:t>
      </w:r>
    </w:p>
    <w:p w14:paraId="53C5873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ÑuÉþlÉÈ |</w:t>
      </w:r>
    </w:p>
    <w:p w14:paraId="5BE14DC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È | </w:t>
      </w:r>
    </w:p>
    <w:p w14:paraId="6D70B9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ÑuÉþ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96F11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 </w:t>
      </w:r>
    </w:p>
    <w:p w14:paraId="71AC7E0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ÑuÉþ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w:t>
      </w:r>
    </w:p>
    <w:p w14:paraId="016C0853" w14:textId="77777777" w:rsidR="00BB27B9"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ÍkÉþmÉÌiÉÈ |</w:t>
      </w:r>
    </w:p>
    <w:p w14:paraId="2887FEB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0444876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 | </w:t>
      </w:r>
    </w:p>
    <w:p w14:paraId="540B7197"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56119704"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 </w:t>
      </w:r>
    </w:p>
    <w:p w14:paraId="7BDB5ED9"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w:t>
      </w:r>
    </w:p>
    <w:p w14:paraId="29D2A85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ËUir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1190CEAD"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7B5577BE" w14:textId="77777777" w:rsidR="00EF7CAE" w:rsidRPr="003742CB"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cÉ</w:t>
      </w:r>
      <w:r w:rsidRPr="003742CB">
        <w:rPr>
          <w:rFonts w:ascii="BRH Devanagari Extra" w:hAnsi="BRH Devanagari Extra" w:cs="BRH Devanagari Extra"/>
          <w:sz w:val="36"/>
          <w:szCs w:val="36"/>
          <w:lang w:bidi="ar-SA"/>
        </w:rPr>
        <w:t xml:space="preserve"> </w:t>
      </w:r>
      <w:r w:rsidR="00EF7CAE" w:rsidRPr="003742CB">
        <w:rPr>
          <w:rFonts w:ascii="BRH Devanagari Extra" w:hAnsi="BRH Devanagari Extra" w:cs="BRH Devanagari Extra"/>
          <w:sz w:val="36"/>
          <w:szCs w:val="36"/>
          <w:lang w:bidi="ar-SA"/>
        </w:rPr>
        <w:t xml:space="preserve"> | </w:t>
      </w:r>
    </w:p>
    <w:p w14:paraId="18DFBD5F" w14:textId="77777777" w:rsidR="00E161E0" w:rsidRPr="003742CB"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p w14:paraId="5A70970A" w14:textId="77777777" w:rsidR="006D6489" w:rsidRPr="003742CB"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3742CB"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3742CB" w:rsidSect="00DB2DE8">
          <w:headerReference w:type="default" r:id="rId32"/>
          <w:pgSz w:w="12240" w:h="15840"/>
          <w:pgMar w:top="1440" w:right="1440" w:bottom="1440" w:left="1440" w:header="720" w:footer="720" w:gutter="0"/>
          <w:cols w:space="720"/>
          <w:noEndnote/>
        </w:sectPr>
      </w:pPr>
    </w:p>
    <w:p w14:paraId="5BCBB35C" w14:textId="77777777" w:rsidR="0063086E" w:rsidRPr="003742CB" w:rsidRDefault="0063086E" w:rsidP="00D61649">
      <w:pPr>
        <w:pStyle w:val="Heading21"/>
        <w:rPr>
          <w:lang w:bidi="ar-SA"/>
        </w:rPr>
      </w:pPr>
      <w:r w:rsidRPr="003742CB">
        <w:rPr>
          <w:u w:val="none"/>
          <w:lang w:bidi="ar-SA"/>
        </w:rPr>
        <w:lastRenderedPageBreak/>
        <w:t xml:space="preserve">  </w:t>
      </w:r>
      <w:bookmarkStart w:id="18" w:name="_Toc493940953"/>
      <w:r w:rsidRPr="003742CB">
        <w:rPr>
          <w:lang w:bidi="ar-SA"/>
        </w:rPr>
        <w:t>CQûÉ S</w:t>
      </w:r>
      <w:r w:rsidR="00EA4BCF" w:rsidRPr="003742CB">
        <w:rPr>
          <w:lang w:bidi="ar-SA"/>
        </w:rPr>
        <w:t>å</w:t>
      </w:r>
      <w:r w:rsidRPr="003742CB">
        <w:rPr>
          <w:lang w:bidi="ar-SA"/>
        </w:rPr>
        <w:t>uÉWÕûÈ</w:t>
      </w:r>
      <w:bookmarkEnd w:id="18"/>
    </w:p>
    <w:p w14:paraId="30ACBB45"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QûÉ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ÕûÈ | qÉlÉÑþÈ | </w:t>
      </w:r>
    </w:p>
    <w:p w14:paraId="6D9920A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 ËUQ</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û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 ËUQ</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û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È |</w:t>
      </w:r>
    </w:p>
    <w:p w14:paraId="268697A9"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ÕûÈ | qÉl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ÏÈ | </w:t>
      </w:r>
    </w:p>
    <w:p w14:paraId="147504F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ÕûUç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È |</w:t>
      </w:r>
    </w:p>
    <w:p w14:paraId="684B3D28"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ÕûÈ |</w:t>
      </w:r>
    </w:p>
    <w:p w14:paraId="29761CC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ËUÌi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uÉ - WÕûÈ | </w:t>
      </w:r>
    </w:p>
    <w:p w14:paraId="333B7BDA"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l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mÉÌiÉþÈ | </w:t>
      </w:r>
    </w:p>
    <w:p w14:paraId="0C0B2773"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È |</w:t>
      </w:r>
    </w:p>
    <w:p w14:paraId="22F524AC"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SÉÌlÉþ | </w:t>
      </w:r>
    </w:p>
    <w:p w14:paraId="318C8F4F"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w:t>
      </w:r>
    </w:p>
    <w:p w14:paraId="7862A5B5"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w:t>
      </w:r>
    </w:p>
    <w:p w14:paraId="7B7C130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ËUÌiÉþ rÉ¥É - lÉÏÈ | </w:t>
      </w:r>
    </w:p>
    <w:p w14:paraId="61F3D521"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244331F"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 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ç | </w:t>
      </w:r>
    </w:p>
    <w:p w14:paraId="17BB0225"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iÉç |</w:t>
      </w:r>
    </w:p>
    <w:p w14:paraId="7C4E0CD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 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ç | 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 | </w:t>
      </w:r>
    </w:p>
    <w:p w14:paraId="594FBEA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Yj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w:t>
      </w:r>
    </w:p>
    <w:p w14:paraId="6351834D"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w:t>
      </w:r>
    </w:p>
    <w:p w14:paraId="49270620"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Yj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lÉ</w:t>
      </w:r>
      <w:r w:rsidR="00AF7376" w:rsidRPr="003742CB">
        <w:rPr>
          <w:rFonts w:ascii="BRH Devanagari Extra" w:hAnsi="BRH Devanagari Extra" w:cs="BRH Devanagari Extra"/>
          <w:sz w:val="36"/>
          <w:szCs w:val="36"/>
          <w:lang w:bidi="ar-SA"/>
        </w:rPr>
        <w:t>Ï</w:t>
      </w:r>
      <w:r w:rsidRPr="003742CB">
        <w:rPr>
          <w:rFonts w:ascii="BRH Devanagari Extra" w:hAnsi="BRH Devanagari Extra" w:cs="BRH Devanagari Extra"/>
          <w:sz w:val="36"/>
          <w:szCs w:val="36"/>
          <w:lang w:bidi="ar-SA"/>
        </w:rPr>
        <w:t>irÉÑþYjÉ -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ÉÌlÉþ | </w:t>
      </w:r>
    </w:p>
    <w:p w14:paraId="7922DBB4"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ç | 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49537FA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w:t>
      </w:r>
    </w:p>
    <w:p w14:paraId="2355F04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 </w:t>
      </w:r>
    </w:p>
    <w:p w14:paraId="32EFCB3B" w14:textId="29762BAE"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0C2925" w:rsidRPr="003742CB">
        <w:rPr>
          <w:rFonts w:ascii="BRH Devanagari Extra" w:hAnsi="BRH Devanagari Extra" w:cs="BRH Devanagari Extra"/>
          <w:sz w:val="36"/>
          <w:szCs w:val="36"/>
          <w:lang w:bidi="ar-SA"/>
        </w:rPr>
        <w:t>È</w:t>
      </w:r>
      <w:r w:rsidRPr="003742CB">
        <w:rPr>
          <w:rFonts w:ascii="BRH Devanagari Extra" w:hAnsi="BRH Devanagari Extra" w:cs="BRH Devanagari Extra"/>
          <w:sz w:val="36"/>
          <w:szCs w:val="36"/>
          <w:lang w:bidi="ar-SA"/>
        </w:rPr>
        <w:t xml:space="preserve">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w:t>
      </w:r>
      <w:proofErr w:type="gram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gram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w:t>
      </w:r>
    </w:p>
    <w:p w14:paraId="35767041" w14:textId="72CA9CE4" w:rsidR="009506B6" w:rsidRDefault="009506B6"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1F1D0F6" w14:textId="77777777" w:rsidR="009506B6" w:rsidRPr="003742CB" w:rsidRDefault="009506B6"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4545E71"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r w:rsidR="00794D99"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00794D99"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00794D99" w:rsidRPr="003742CB">
        <w:rPr>
          <w:rFonts w:ascii="BRH Devanagari Extra" w:hAnsi="BRH Devanagari Extra" w:cs="BRH Devanagari Extra"/>
          <w:b/>
          <w:bCs/>
          <w:sz w:val="36"/>
          <w:szCs w:val="36"/>
          <w:lang w:bidi="ar-SA"/>
        </w:rPr>
        <w:t xml:space="preserve">uÉÉcÉþÈ </w:t>
      </w:r>
      <w:r w:rsidRPr="003742CB">
        <w:rPr>
          <w:rFonts w:ascii="BRH Devanagari Extra" w:hAnsi="BRH Devanagari Extra" w:cs="BRH Devanagari Extra"/>
          <w:b/>
          <w:bCs/>
          <w:sz w:val="36"/>
          <w:szCs w:val="36"/>
          <w:lang w:bidi="ar-SA"/>
        </w:rPr>
        <w:t xml:space="preserve">| mÉ×ÍjÉþÌuÉ | </w:t>
      </w:r>
    </w:p>
    <w:p w14:paraId="23B7DDE2"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w:t>
      </w:r>
    </w:p>
    <w:p w14:paraId="5FC7EFDB" w14:textId="77777777" w:rsidR="0063086E" w:rsidRPr="003742CB"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w:t>
      </w:r>
      <w:r w:rsidR="0063086E" w:rsidRPr="003742CB">
        <w:rPr>
          <w:rFonts w:ascii="BRH Devanagari Extra" w:hAnsi="BRH Devanagari Extra" w:cs="BRH Devanagari Extra"/>
          <w:b/>
          <w:bCs/>
          <w:sz w:val="36"/>
          <w:szCs w:val="36"/>
          <w:lang w:bidi="ar-SA"/>
        </w:rPr>
        <w:t>| mÉ×ÍjÉþÌuÉ | qÉ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È | </w:t>
      </w:r>
    </w:p>
    <w:p w14:paraId="14498CB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qÉÉiÉ</w:t>
      </w:r>
      <w:r w:rsidR="00306C18" w:rsidRPr="003742CB">
        <w:rPr>
          <w:rFonts w:ascii="BRH Devanagari Extra" w:hAnsi="BRH Devanagari Extra" w:cs="BRH Devanagari Extra"/>
          <w:sz w:val="36"/>
          <w:szCs w:val="36"/>
          <w:lang w:bidi="ar-SA"/>
        </w:rPr>
        <w:t>Uç</w:t>
      </w:r>
      <w:r w:rsidRPr="003742CB">
        <w:rPr>
          <w:rFonts w:ascii="BRH Devanagari Extra" w:hAnsi="BRH Devanagari Extra" w:cs="BRH Devanagari Extra"/>
          <w:sz w:val="36"/>
          <w:szCs w:val="36"/>
          <w:lang w:bidi="ar-SA"/>
        </w:rPr>
        <w:t xml:space="preserve">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qÉÉiÉÈ |</w:t>
      </w:r>
    </w:p>
    <w:p w14:paraId="64A7E806" w14:textId="77777777" w:rsidR="00052C85" w:rsidRPr="003742CB"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w:t>
      </w:r>
      <w:r w:rsidR="00052C85" w:rsidRPr="003742CB">
        <w:rPr>
          <w:rFonts w:ascii="BRH Devanagari Extra" w:hAnsi="BRH Devanagari Extra" w:cs="BRH Devanagari Extra"/>
          <w:b/>
          <w:bCs/>
          <w:sz w:val="36"/>
          <w:szCs w:val="36"/>
          <w:lang w:bidi="ar-SA"/>
        </w:rPr>
        <w:t>|</w:t>
      </w:r>
    </w:p>
    <w:p w14:paraId="187D1A1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xÉÔ£ü - uÉÉcÉþÈ | </w:t>
      </w:r>
    </w:p>
    <w:p w14:paraId="125E3A53"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ÍjÉþÌuÉ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qÉÉ | </w:t>
      </w:r>
    </w:p>
    <w:p w14:paraId="43F03973"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ÍjÉþÌuÉ qÉÉ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 qÉÉ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w:t>
      </w:r>
    </w:p>
    <w:p w14:paraId="71D8CC90" w14:textId="77777777" w:rsidR="0063086E" w:rsidRPr="003742CB"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È</w:t>
      </w:r>
      <w:r w:rsidR="0063086E" w:rsidRPr="003742CB">
        <w:rPr>
          <w:rFonts w:ascii="BRH Devanagari Extra" w:hAnsi="BRH Devanagari Extra" w:cs="BRH Devanagari Extra"/>
          <w:b/>
          <w:bCs/>
          <w:sz w:val="36"/>
          <w:szCs w:val="36"/>
          <w:lang w:bidi="ar-SA"/>
        </w:rPr>
        <w:t xml:space="preserve"> | qÉÉ | qÉ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 | </w:t>
      </w:r>
    </w:p>
    <w:p w14:paraId="252C9DB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 qÉÉþ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þ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ÿ |</w:t>
      </w:r>
    </w:p>
    <w:p w14:paraId="3BAB0A1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w:t>
      </w:r>
    </w:p>
    <w:p w14:paraId="2BAEC5F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 qÉÉ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 qÉÉ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È |</w:t>
      </w:r>
    </w:p>
    <w:p w14:paraId="6AED2B4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qÉkÉÑþ | </w:t>
      </w:r>
    </w:p>
    <w:p w14:paraId="27A25CD9"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qÉÉ qÉÉ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w:t>
      </w:r>
    </w:p>
    <w:p w14:paraId="7EB4D88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È | qÉk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AE3D82F"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1E969C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428CB883"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2B8F47A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32BD28F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DD85369"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F049CE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F04989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2E5DF188"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6507B5B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73D3EA8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D81E59" w14:textId="3D3DAB7F"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w:t>
      </w:r>
    </w:p>
    <w:p w14:paraId="01E8EA34" w14:textId="1154C456" w:rsidR="009506B6" w:rsidRDefault="009506B6"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BFCC625" w14:textId="77777777" w:rsidR="009506B6" w:rsidRPr="003742CB" w:rsidRDefault="009506B6"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510FAE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677616B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3852E13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E9700A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 |</w:t>
      </w:r>
    </w:p>
    <w:p w14:paraId="6200E24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qÉiÉÏqÉç | </w:t>
      </w:r>
    </w:p>
    <w:p w14:paraId="56F6A9C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Æ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BD7794" w:rsidRPr="003742CB">
        <w:rPr>
          <w:rFonts w:ascii="BRH Devanagari Extra" w:hAnsi="BRH Devanagari Extra" w:cs="BRH Devanagari Extra"/>
          <w:sz w:val="36"/>
          <w:szCs w:val="36"/>
          <w:lang w:bidi="ar-SA"/>
        </w:rPr>
        <w:t>qÉç</w:t>
      </w:r>
      <w:r w:rsidRPr="003742CB">
        <w:rPr>
          <w:rFonts w:ascii="BRH Devanagari Extra" w:hAnsi="BRH Devanagari Extra" w:cs="BRH Devanagari Extra"/>
          <w:sz w:val="36"/>
          <w:szCs w:val="36"/>
          <w:lang w:bidi="ar-SA"/>
        </w:rPr>
        <w:t xml:space="preserve"> |</w:t>
      </w:r>
    </w:p>
    <w:p w14:paraId="4FDCBA5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qÉiÉÏqÉç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prÉþÈ | </w:t>
      </w:r>
    </w:p>
    <w:p w14:paraId="61E4B30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Æ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Æ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þÈ |</w:t>
      </w:r>
    </w:p>
    <w:p w14:paraId="1DB417B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qÉiÉÏqÉç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prÉþÈ | uÉÉcÉÿqÉç | </w:t>
      </w:r>
    </w:p>
    <w:p w14:paraId="20FD8B1D"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cÉþqÉç </w:t>
      </w:r>
    </w:p>
    <w:p w14:paraId="39CE98A6" w14:textId="77777777" w:rsidR="00AB0DD2"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ÿqÉç |</w:t>
      </w:r>
    </w:p>
    <w:p w14:paraId="45C2EC39"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qÉiÉÏqÉç |</w:t>
      </w:r>
    </w:p>
    <w:p w14:paraId="61ED3154" w14:textId="2F81B065"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1D58DBF9" w14:textId="77777777" w:rsidR="009506B6" w:rsidRPr="003742CB" w:rsidRDefault="009506B6"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38A4F8F"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prÉþÈ | uÉÉcÉÿqÉç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4C1B1E4E"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þ qÉÑ±ÉxÉ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cÉþqÉç </w:t>
      </w:r>
    </w:p>
    <w:p w14:paraId="47666BC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þ qÉÑ±ÉxÉqÉç |</w:t>
      </w:r>
    </w:p>
    <w:p w14:paraId="3F40A7A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cÉÿqÉç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hrÉÉÿqÉç | </w:t>
      </w:r>
    </w:p>
    <w:p w14:paraId="2E6C71A8"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cÉþ qÉÑ±ÉxÉ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w:t>
      </w:r>
    </w:p>
    <w:p w14:paraId="11511885"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prÉÈ | </w:t>
      </w:r>
    </w:p>
    <w:p w14:paraId="6F265BAA"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C15A7E"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w:t>
      </w:r>
    </w:p>
    <w:p w14:paraId="2D976F3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prÉÈ | iÉqÉç | </w:t>
      </w:r>
    </w:p>
    <w:p w14:paraId="2591439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w:t>
      </w:r>
    </w:p>
    <w:p w14:paraId="50DB4981"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prÉÈ | iÉqÉç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9FBC8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qÉÉÿ |</w:t>
      </w:r>
    </w:p>
    <w:p w14:paraId="161102C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qÉç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25A5584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qÉç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iÉqÉç qÉÉ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iÉqÉç qÉÉ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w:t>
      </w:r>
    </w:p>
    <w:p w14:paraId="5339560B"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9A6B63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þ q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uÉ 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þ q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w:t>
      </w:r>
    </w:p>
    <w:p w14:paraId="09B82C2D"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r w:rsidR="00DE019D"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ÉrÉæÿ | </w:t>
      </w:r>
    </w:p>
    <w:p w14:paraId="798374A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uÉ 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ÿ |</w:t>
      </w:r>
    </w:p>
    <w:p w14:paraId="431E9D8E" w14:textId="77777777" w:rsidR="0063086E" w:rsidRPr="003742CB"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63086E" w:rsidRPr="003742CB">
        <w:rPr>
          <w:rFonts w:ascii="BRH Devanagari Extra" w:hAnsi="BRH Devanagari Extra" w:cs="BRH Devanagari Extra"/>
          <w:b/>
          <w:bCs/>
          <w:sz w:val="36"/>
          <w:szCs w:val="36"/>
          <w:lang w:bidi="ar-SA"/>
        </w:rPr>
        <w:t>| 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pÉÉrÉæÿ | Ìm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iÉUþÈ | </w:t>
      </w:r>
    </w:p>
    <w:p w14:paraId="088F32A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uÉ 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uÉ 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w:t>
      </w:r>
    </w:p>
    <w:p w14:paraId="78979B0A"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ÉrÉæÿ | 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UþÈ | AlÉÑþ | </w:t>
      </w:r>
    </w:p>
    <w:p w14:paraId="6B23D56D"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8B4DA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ÉrÉæþ </w:t>
      </w:r>
    </w:p>
    <w:p w14:paraId="58BFAE1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w:t>
      </w:r>
    </w:p>
    <w:p w14:paraId="4C873739"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UþÈ | Al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7A5E5162"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8B4DA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qÉSliÉÑ q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qÉSliÉÑ |</w:t>
      </w:r>
    </w:p>
    <w:p w14:paraId="0F6507FA"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l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p>
    <w:p w14:paraId="31EFC089"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lÉÑþ qÉSliÉÑ q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uÉ luÉlÉÑþ qÉSliÉÑ |</w:t>
      </w:r>
    </w:p>
    <w:p w14:paraId="55BA22E2"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0D90D25"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1DA2481"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p>
    <w:p w14:paraId="2E2E2AD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ÎliuÉÌiÉþ qÉSliÉÑ | </w:t>
      </w:r>
    </w:p>
    <w:p w14:paraId="3C2E4B67" w14:textId="77777777" w:rsidR="0063086E" w:rsidRPr="003742CB"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3742CB">
        <w:rPr>
          <w:rFonts w:ascii="BRH Devanagari Extra" w:hAnsi="BRH Devanagari Extra" w:cs="BRH Devanagari Extra"/>
          <w:b/>
          <w:sz w:val="36"/>
          <w:szCs w:val="36"/>
          <w:lang w:bidi="ar-SA"/>
        </w:rPr>
        <w:t>|| WûËUþÈ AÉ</w:t>
      </w:r>
      <w:r w:rsidR="009D6355" w:rsidRPr="003742CB">
        <w:rPr>
          <w:rFonts w:ascii="BRH Devanagari Extra" w:hAnsi="BRH Devanagari Extra" w:cs="BRH Devanagari Extra"/>
          <w:b/>
          <w:sz w:val="36"/>
          <w:szCs w:val="36"/>
          <w:lang w:bidi="ar-SA"/>
        </w:rPr>
        <w:t>å</w:t>
      </w:r>
      <w:r w:rsidRPr="003742CB">
        <w:rPr>
          <w:rFonts w:ascii="BRH Devanagari Extra" w:hAnsi="BRH Devanagari Extra" w:cs="BRH Devanagari Extra"/>
          <w:b/>
          <w:sz w:val="36"/>
          <w:szCs w:val="36"/>
          <w:lang w:bidi="ar-SA"/>
        </w:rPr>
        <w:t>Ç ||</w:t>
      </w:r>
    </w:p>
    <w:p w14:paraId="570F8B54" w14:textId="77777777" w:rsidR="0063086E" w:rsidRPr="003742CB"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3742CB">
        <w:rPr>
          <w:rFonts w:ascii="BRH Devanagari Extra" w:hAnsi="BRH Devanagari Extra" w:cs="BRH Devanagari Extra"/>
          <w:b/>
          <w:sz w:val="36"/>
          <w:szCs w:val="36"/>
          <w:lang w:bidi="ar-SA"/>
        </w:rPr>
        <w:t>|| M×üwhÉ rÉeÉÑuÉ</w:t>
      </w:r>
      <w:r w:rsidR="009D6355" w:rsidRPr="003742CB">
        <w:rPr>
          <w:rFonts w:ascii="BRH Devanagari Extra" w:hAnsi="BRH Devanagari Extra" w:cs="BRH Devanagari Extra"/>
          <w:b/>
          <w:sz w:val="36"/>
          <w:szCs w:val="36"/>
          <w:lang w:bidi="ar-SA"/>
        </w:rPr>
        <w:t>å</w:t>
      </w:r>
      <w:r w:rsidRPr="003742CB">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3742CB" w:rsidRDefault="0063086E" w:rsidP="00D26225">
      <w:pPr>
        <w:spacing w:after="0" w:line="240" w:lineRule="auto"/>
        <w:jc w:val="center"/>
        <w:rPr>
          <w:rFonts w:ascii="BRH Devanagari Extra" w:hAnsi="BRH Devanagari Extra" w:cs="Times New Roman"/>
          <w:b/>
          <w:bCs/>
          <w:sz w:val="40"/>
          <w:szCs w:val="40"/>
          <w:lang w:bidi="ar-SA"/>
        </w:rPr>
      </w:pPr>
      <w:bookmarkStart w:id="19" w:name="_Toc493049562"/>
      <w:bookmarkStart w:id="20" w:name="_Toc493940954"/>
      <w:r w:rsidRPr="003742CB">
        <w:rPr>
          <w:rFonts w:ascii="BRH Devanagari Extra" w:hAnsi="BRH Devanagari Extra" w:cs="Times New Roman"/>
          <w:b/>
          <w:bCs/>
          <w:sz w:val="40"/>
          <w:szCs w:val="40"/>
          <w:lang w:bidi="ar-SA"/>
        </w:rPr>
        <w:t>´ÉÏUxiÉÑ,  zÉÑpÉqÉxiÉÑ</w:t>
      </w:r>
      <w:bookmarkEnd w:id="19"/>
      <w:bookmarkEnd w:id="20"/>
    </w:p>
    <w:p w14:paraId="45243836" w14:textId="77777777" w:rsidR="0063086E" w:rsidRPr="003742CB" w:rsidRDefault="0063086E" w:rsidP="00D26225">
      <w:pPr>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sectPr w:rsidR="0063086E" w:rsidRPr="003742CB" w:rsidSect="00DB2DE8">
      <w:headerReference w:type="default" r:id="rId3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3FEB" w14:textId="77777777" w:rsidR="00E02A4E" w:rsidRDefault="00E02A4E" w:rsidP="009B6EBD">
      <w:pPr>
        <w:spacing w:after="0" w:line="240" w:lineRule="auto"/>
      </w:pPr>
      <w:r>
        <w:separator/>
      </w:r>
    </w:p>
  </w:endnote>
  <w:endnote w:type="continuationSeparator" w:id="0">
    <w:p w14:paraId="5B6791A2" w14:textId="77777777" w:rsidR="00E02A4E" w:rsidRDefault="00E02A4E"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D2C2" w14:textId="7A54C5E1" w:rsidR="008C59B9" w:rsidRDefault="008C59B9" w:rsidP="00130EC3">
    <w:pPr>
      <w:pStyle w:val="Foote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7011A">
      <w:rPr>
        <w:rFonts w:ascii="Arial" w:hAnsi="Arial" w:cs="Arial"/>
        <w:b/>
        <w:bCs/>
        <w:noProof/>
        <w:sz w:val="28"/>
        <w:szCs w:val="28"/>
      </w:rPr>
      <w:t>60</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7011A">
      <w:rPr>
        <w:rFonts w:ascii="Arial" w:hAnsi="Arial" w:cs="Arial"/>
        <w:b/>
        <w:bCs/>
        <w:noProof/>
        <w:sz w:val="28"/>
        <w:szCs w:val="28"/>
      </w:rPr>
      <w:t>177</w:t>
    </w:r>
    <w:r w:rsidRPr="00B25263">
      <w:rPr>
        <w:rFonts w:ascii="Arial" w:hAnsi="Arial" w:cs="Arial"/>
        <w:b/>
        <w:bCs/>
        <w:sz w:val="28"/>
        <w:szCs w:val="28"/>
      </w:rPr>
      <w:fldChar w:fldCharType="end"/>
    </w:r>
  </w:p>
  <w:p w14:paraId="19F31E1E" w14:textId="77777777" w:rsidR="008C59B9" w:rsidRDefault="008C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64CA" w14:textId="29423C07" w:rsidR="008C59B9" w:rsidRDefault="008C59B9" w:rsidP="00AD1C9F">
    <w:pPr>
      <w:pStyle w:val="Footer"/>
      <w:pBdr>
        <w:top w:val="single" w:sz="4" w:space="1" w:color="auto"/>
      </w:pBdr>
    </w:pPr>
    <w:r>
      <w:rPr>
        <w:rFonts w:ascii="Arial" w:hAnsi="Arial" w:cs="Arial"/>
        <w:b/>
        <w:bCs/>
        <w:sz w:val="28"/>
        <w:szCs w:val="28"/>
        <w:lang w:val="en-US"/>
      </w:rPr>
      <w:t xml:space="preserve">                                   </w:t>
    </w:r>
    <w:r w:rsidRPr="00B25263">
      <w:rPr>
        <w:rFonts w:ascii="Arial" w:hAnsi="Arial" w:cs="Arial"/>
        <w:b/>
        <w:bCs/>
        <w:sz w:val="28"/>
        <w:szCs w:val="28"/>
        <w:lang w:val="en-US"/>
      </w:rPr>
      <w:t>vedavms@gmail.com</w:t>
    </w:r>
    <w:r>
      <w:rPr>
        <w:rFonts w:ascii="Arial" w:hAnsi="Arial" w:cs="Arial"/>
        <w:b/>
        <w:bCs/>
        <w:sz w:val="28"/>
        <w:szCs w:val="28"/>
        <w:lang w:val="en-US"/>
      </w:rPr>
      <w:t xml:space="preserve"> </w:t>
    </w:r>
    <w:r>
      <w:t xml:space="preserve">      `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7011A">
      <w:rPr>
        <w:rFonts w:ascii="Arial" w:hAnsi="Arial" w:cs="Arial"/>
        <w:b/>
        <w:bCs/>
        <w:noProof/>
        <w:sz w:val="28"/>
        <w:szCs w:val="28"/>
      </w:rPr>
      <w:t>6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7011A">
      <w:rPr>
        <w:rFonts w:ascii="Arial" w:hAnsi="Arial" w:cs="Arial"/>
        <w:b/>
        <w:bCs/>
        <w:noProof/>
        <w:sz w:val="28"/>
        <w:szCs w:val="28"/>
      </w:rPr>
      <w:t>177</w:t>
    </w:r>
    <w:r w:rsidRPr="00B25263">
      <w:rPr>
        <w:rFonts w:ascii="Arial" w:hAnsi="Arial" w:cs="Arial"/>
        <w:b/>
        <w:bCs/>
        <w:sz w:val="28"/>
        <w:szCs w:val="28"/>
      </w:rPr>
      <w:fldChar w:fldCharType="end"/>
    </w:r>
  </w:p>
  <w:p w14:paraId="41D661B0" w14:textId="77777777" w:rsidR="008C59B9" w:rsidRDefault="008C5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4F37" w14:textId="77777777" w:rsidR="008C59B9" w:rsidRPr="000B44E4" w:rsidRDefault="008C59B9" w:rsidP="000B44E4">
    <w:pPr>
      <w:pStyle w:val="Footer"/>
      <w:pBdr>
        <w:top w:val="single" w:sz="4" w:space="1" w:color="auto"/>
      </w:pBdr>
      <w:rPr>
        <w:sz w:val="40"/>
        <w:szCs w:val="40"/>
      </w:rPr>
    </w:pPr>
    <w:r w:rsidRPr="00E34404">
      <w:rPr>
        <w:rFonts w:ascii="Arial" w:hAnsi="Arial" w:cs="Arial"/>
        <w:b/>
        <w:bCs/>
        <w:sz w:val="32"/>
        <w:szCs w:val="32"/>
        <w:lang w:val="en-US"/>
      </w:rPr>
      <w:t>Version 0.</w:t>
    </w:r>
    <w:r>
      <w:rPr>
        <w:rFonts w:ascii="Arial" w:hAnsi="Arial" w:cs="Arial"/>
        <w:b/>
        <w:bCs/>
        <w:sz w:val="32"/>
        <w:szCs w:val="32"/>
        <w:lang w:val="en-US"/>
      </w:rPr>
      <w:t>1</w:t>
    </w:r>
    <w:r>
      <w:rPr>
        <w:sz w:val="40"/>
        <w:szCs w:val="40"/>
      </w:rPr>
      <w:t xml:space="preserve"> </w:t>
    </w:r>
    <w:r w:rsidRPr="000B44E4">
      <w:rPr>
        <w:sz w:val="40"/>
        <w:szCs w:val="40"/>
      </w:rPr>
      <w:t xml:space="preserve"> </w:t>
    </w:r>
    <w:r>
      <w:rPr>
        <w:sz w:val="40"/>
        <w:szCs w:val="40"/>
      </w:rPr>
      <w:tab/>
      <w:t xml:space="preserve">                                                      </w:t>
    </w:r>
    <w:r w:rsidRPr="00E33112">
      <w:rPr>
        <w:rFonts w:ascii="Arial" w:hAnsi="Arial" w:cs="Arial"/>
        <w:b/>
        <w:bCs/>
        <w:color w:val="FF0000"/>
        <w:sz w:val="32"/>
        <w:szCs w:val="32"/>
        <w:highlight w:val="yellow"/>
        <w:lang w:val="en-US"/>
      </w:rPr>
      <w:t>April 30, 2020</w:t>
    </w:r>
  </w:p>
  <w:p w14:paraId="499BB444" w14:textId="77777777" w:rsidR="008C59B9" w:rsidRDefault="008C59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7B26" w14:textId="77777777" w:rsidR="00E02A4E" w:rsidRDefault="00E02A4E" w:rsidP="009B6EBD">
      <w:pPr>
        <w:spacing w:after="0" w:line="240" w:lineRule="auto"/>
      </w:pPr>
      <w:r>
        <w:separator/>
      </w:r>
    </w:p>
  </w:footnote>
  <w:footnote w:type="continuationSeparator" w:id="0">
    <w:p w14:paraId="116E3917" w14:textId="77777777" w:rsidR="00E02A4E" w:rsidRDefault="00E02A4E"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226A" w14:textId="77777777" w:rsidR="008C59B9" w:rsidRDefault="008C59B9" w:rsidP="00D2622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BD7A" w14:textId="77777777" w:rsidR="008C59B9" w:rsidRPr="00CF3103" w:rsidRDefault="008C59B9"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8C59B9" w:rsidRPr="00CF3103" w:rsidRDefault="008C59B9" w:rsidP="00CF31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DEC9" w14:textId="77777777" w:rsidR="008C59B9" w:rsidRPr="00083304" w:rsidRDefault="008C59B9"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8C59B9" w:rsidRPr="00ED4461" w:rsidRDefault="008C59B9" w:rsidP="00ED44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5FCD" w14:textId="77777777" w:rsidR="008C59B9" w:rsidRPr="00083304" w:rsidRDefault="008C59B9"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8C59B9" w:rsidRPr="00ED4461" w:rsidRDefault="008C59B9" w:rsidP="00ED44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D092" w14:textId="77777777" w:rsidR="008C59B9" w:rsidRPr="00812603" w:rsidRDefault="008C59B9"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0D39" w14:textId="77777777" w:rsidR="008C59B9" w:rsidRPr="00B21A79" w:rsidRDefault="008C59B9"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3356" w14:textId="77777777" w:rsidR="008C59B9" w:rsidRPr="008332C5" w:rsidRDefault="008C59B9"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62A6" w14:textId="77777777" w:rsidR="008C59B9" w:rsidRPr="00B21A79" w:rsidRDefault="008C59B9"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E14D" w14:textId="77777777" w:rsidR="008C59B9" w:rsidRPr="00747B42" w:rsidRDefault="008C59B9"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D641" w14:textId="77777777" w:rsidR="008C59B9" w:rsidRPr="00B21A79" w:rsidRDefault="008C59B9"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4A9E" w14:textId="77777777" w:rsidR="008C59B9" w:rsidRPr="00D41D88" w:rsidRDefault="008C59B9"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8C59B9" w:rsidRPr="00D41D88" w:rsidRDefault="008C59B9" w:rsidP="00D4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53A4" w14:textId="77777777" w:rsidR="008C59B9" w:rsidRPr="00602837" w:rsidRDefault="008C59B9" w:rsidP="002C139D">
    <w:pPr>
      <w:pStyle w:val="Header"/>
      <w:pBdr>
        <w:bottom w:val="single" w:sz="4" w:space="1" w:color="auto"/>
      </w:pBdr>
      <w:tabs>
        <w:tab w:val="clear" w:pos="4513"/>
      </w:tabs>
      <w:jc w:val="right"/>
      <w:rPr>
        <w:rFonts w:ascii="BRH Devanagari Extra" w:hAnsi="BRH Devanagari Extra"/>
        <w:b/>
        <w:sz w:val="36"/>
        <w:szCs w:val="36"/>
      </w:rPr>
    </w:pPr>
    <w:r w:rsidRPr="002C139D">
      <w:rPr>
        <w:rFonts w:ascii="BRH Devanagari Extra" w:hAnsi="BRH Devanagari Extra" w:cs="BRH Devanagari Extra"/>
        <w:color w:val="000000"/>
        <w:sz w:val="32"/>
        <w:szCs w:val="32"/>
      </w:rPr>
      <w:t xml:space="preserve"> </w:t>
    </w:r>
  </w:p>
  <w:p w14:paraId="5CD58A3A" w14:textId="77777777" w:rsidR="008C59B9" w:rsidRPr="002C139D" w:rsidRDefault="008C59B9" w:rsidP="002C13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C156" w14:textId="77777777" w:rsidR="008C59B9" w:rsidRPr="00C504BB" w:rsidRDefault="008C59B9"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8C59B9" w:rsidRDefault="008C59B9"/>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349F" w14:textId="77777777" w:rsidR="008C59B9" w:rsidRPr="00EF7CAE" w:rsidRDefault="008C59B9"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4E37" w14:textId="77777777" w:rsidR="008C59B9" w:rsidRPr="0063086E" w:rsidRDefault="008C59B9"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8C59B9" w:rsidRPr="0063086E" w:rsidRDefault="008C59B9"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54AA" w14:textId="77777777" w:rsidR="008C59B9" w:rsidRDefault="008C59B9" w:rsidP="007629D1">
    <w:pPr>
      <w:pStyle w:val="Header"/>
      <w:pBdr>
        <w:bottom w:val="single" w:sz="4" w:space="1" w:color="auto"/>
      </w:pBdr>
      <w:tabs>
        <w:tab w:val="clear" w:pos="4513"/>
        <w:tab w:val="clear" w:pos="9026"/>
        <w:tab w:val="left" w:pos="8670"/>
      </w:tabs>
    </w:pPr>
  </w:p>
  <w:p w14:paraId="1F07F4AC" w14:textId="77777777" w:rsidR="008C59B9" w:rsidRDefault="008C59B9" w:rsidP="007629D1">
    <w:pPr>
      <w:pStyle w:val="Header"/>
      <w:pBdr>
        <w:bottom w:val="single" w:sz="4" w:space="1" w:color="auto"/>
      </w:pBdr>
      <w:tabs>
        <w:tab w:val="clear" w:pos="4513"/>
        <w:tab w:val="clear" w:pos="9026"/>
        <w:tab w:val="left" w:pos="8670"/>
      </w:tabs>
    </w:pPr>
  </w:p>
  <w:p w14:paraId="0F422814" w14:textId="77777777" w:rsidR="008C59B9" w:rsidRPr="002C139D" w:rsidRDefault="008C59B9" w:rsidP="007629D1">
    <w:pPr>
      <w:pStyle w:val="Header"/>
      <w:pBdr>
        <w:bottom w:val="single" w:sz="4" w:space="1" w:color="auto"/>
      </w:pBdr>
      <w:tabs>
        <w:tab w:val="clear" w:pos="4513"/>
        <w:tab w:val="clear" w:pos="9026"/>
        <w:tab w:val="left" w:pos="867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8842" w14:textId="77777777" w:rsidR="008C59B9" w:rsidRDefault="008C59B9" w:rsidP="00B70009">
    <w:pPr>
      <w:pStyle w:val="Header"/>
      <w:pBdr>
        <w:bottom w:val="single" w:sz="4" w:space="1" w:color="auto"/>
      </w:pBdr>
      <w:jc w:val="right"/>
      <w:rPr>
        <w:rFonts w:ascii="BRH Devanagari RN" w:hAnsi="BRH Devanagari RN"/>
        <w:b/>
        <w:bCs/>
        <w:sz w:val="36"/>
        <w:szCs w:val="36"/>
      </w:rPr>
    </w:pPr>
  </w:p>
  <w:p w14:paraId="40E04CC7" w14:textId="77777777" w:rsidR="008C59B9" w:rsidRPr="00B70009" w:rsidRDefault="008C59B9"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81FE" w14:textId="77777777" w:rsidR="008C59B9" w:rsidRPr="007F156A" w:rsidRDefault="008C59B9"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CD25" w14:textId="77777777" w:rsidR="008C59B9" w:rsidRPr="00B21A79" w:rsidRDefault="008C59B9"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BD5D" w14:textId="77777777" w:rsidR="008C59B9" w:rsidRPr="00855943" w:rsidRDefault="008C59B9"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8C59B9" w:rsidRPr="00855943" w:rsidRDefault="008C59B9" w:rsidP="00855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F13F" w14:textId="77777777" w:rsidR="008C59B9" w:rsidRPr="0081418B" w:rsidRDefault="008C59B9"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520B" w14:textId="77777777" w:rsidR="008C59B9" w:rsidRPr="00B21A79" w:rsidRDefault="008C59B9"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9"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0" w15:restartNumberingAfterBreak="0">
    <w:nsid w:val="672B18AD"/>
    <w:multiLevelType w:val="multilevel"/>
    <w:tmpl w:val="CD583370"/>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3"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6"/>
  </w:num>
  <w:num w:numId="5">
    <w:abstractNumId w:val="23"/>
  </w:num>
  <w:num w:numId="6">
    <w:abstractNumId w:val="19"/>
  </w:num>
  <w:num w:numId="7">
    <w:abstractNumId w:val="18"/>
  </w:num>
  <w:num w:numId="8">
    <w:abstractNumId w:val="19"/>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abstractNumId w:val="12"/>
  </w:num>
  <w:num w:numId="10">
    <w:abstractNumId w:val="1"/>
  </w:num>
  <w:num w:numId="11">
    <w:abstractNumId w:val="3"/>
  </w:num>
  <w:num w:numId="12">
    <w:abstractNumId w:val="17"/>
  </w:num>
  <w:num w:numId="13">
    <w:abstractNumId w:val="6"/>
  </w:num>
  <w:num w:numId="14">
    <w:abstractNumId w:val="2"/>
  </w:num>
  <w:num w:numId="15">
    <w:abstractNumId w:val="0"/>
  </w:num>
  <w:num w:numId="16">
    <w:abstractNumId w:val="4"/>
  </w:num>
  <w:num w:numId="17">
    <w:abstractNumId w:val="14"/>
  </w:num>
  <w:num w:numId="18">
    <w:abstractNumId w:val="8"/>
  </w:num>
  <w:num w:numId="19">
    <w:abstractNumId w:val="9"/>
  </w:num>
  <w:num w:numId="20">
    <w:abstractNumId w:val="7"/>
  </w:num>
  <w:num w:numId="21">
    <w:abstractNumId w:val="21"/>
  </w:num>
  <w:num w:numId="22">
    <w:abstractNumId w:val="10"/>
  </w:num>
  <w:num w:numId="23">
    <w:abstractNumId w:val="15"/>
  </w:num>
  <w:num w:numId="24">
    <w:abstractNumId w:val="13"/>
  </w:num>
  <w:num w:numId="25">
    <w:abstractNumId w:val="5"/>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03B1"/>
    <w:rsid w:val="00000660"/>
    <w:rsid w:val="0000079C"/>
    <w:rsid w:val="0000208A"/>
    <w:rsid w:val="00002AB2"/>
    <w:rsid w:val="0000343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D61649"/>
    <w:pPr>
      <w:numPr>
        <w:ilvl w:val="1"/>
        <w:numId w:val="1"/>
      </w:numPr>
      <w:spacing w:after="0"/>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D6164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davms.in"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C185-D11E-4437-AAD1-4AA56EB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7</Pages>
  <Words>22626</Words>
  <Characters>12897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5</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47</cp:revision>
  <cp:lastPrinted>2020-04-27T07:35:00Z</cp:lastPrinted>
  <dcterms:created xsi:type="dcterms:W3CDTF">2021-02-07T12:20:00Z</dcterms:created>
  <dcterms:modified xsi:type="dcterms:W3CDTF">2021-02-16T08:15:00Z</dcterms:modified>
</cp:coreProperties>
</file>